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4111" w14:textId="77777777" w:rsidR="00391D25" w:rsidRPr="00896C53" w:rsidRDefault="00391D25" w:rsidP="00391D25">
      <w:pPr>
        <w:spacing w:after="0" w:line="240" w:lineRule="auto"/>
        <w:jc w:val="center"/>
        <w:rPr>
          <w:rFonts w:ascii="Times New Roman" w:hAnsi="Times New Roman"/>
          <w:sz w:val="24"/>
          <w:szCs w:val="24"/>
        </w:rPr>
      </w:pPr>
      <w:r w:rsidRPr="00896C53">
        <w:rPr>
          <w:rFonts w:ascii="Times New Roman" w:hAnsi="Times New Roman"/>
          <w:sz w:val="24"/>
          <w:szCs w:val="24"/>
        </w:rPr>
        <w:t>Частное профессиональное образовательное учреждение</w:t>
      </w:r>
    </w:p>
    <w:p w14:paraId="1893F59B" w14:textId="77777777" w:rsidR="00391D25" w:rsidRPr="00896C53" w:rsidRDefault="00391D25" w:rsidP="00391D25">
      <w:pPr>
        <w:spacing w:after="0" w:line="240" w:lineRule="auto"/>
        <w:jc w:val="center"/>
        <w:rPr>
          <w:rFonts w:ascii="Times New Roman" w:hAnsi="Times New Roman"/>
          <w:sz w:val="24"/>
          <w:szCs w:val="24"/>
        </w:rPr>
      </w:pPr>
      <w:r w:rsidRPr="00896C53">
        <w:rPr>
          <w:rFonts w:ascii="Times New Roman" w:hAnsi="Times New Roman"/>
          <w:sz w:val="24"/>
          <w:szCs w:val="24"/>
        </w:rPr>
        <w:t>«СЕВЕРО-КАВКАЗСКИЙ КОЛЛЕДЖ ИННОВАЦИОННЫХ ТЕХНОЛОГИЙ»</w:t>
      </w:r>
    </w:p>
    <w:p w14:paraId="7F41F945" w14:textId="77777777" w:rsidR="00391D25" w:rsidRPr="00896C53" w:rsidRDefault="00391D25" w:rsidP="00391D25">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976"/>
        <w:gridCol w:w="3696"/>
        <w:gridCol w:w="2683"/>
      </w:tblGrid>
      <w:tr w:rsidR="00F12FB9" w:rsidRPr="00896C53" w14:paraId="3B7D7EBC" w14:textId="77777777" w:rsidTr="00E90372">
        <w:tc>
          <w:tcPr>
            <w:tcW w:w="3397" w:type="dxa"/>
            <w:shd w:val="clear" w:color="auto" w:fill="auto"/>
          </w:tcPr>
          <w:p w14:paraId="2104D497" w14:textId="77777777"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Рассмотрена и утверждена </w:t>
            </w:r>
          </w:p>
          <w:p w14:paraId="515C5688" w14:textId="77777777"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5E7089A7" w14:textId="47301A8F"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7B62E8">
              <w:rPr>
                <w:rFonts w:ascii="Times New Roman" w:hAnsi="Times New Roman"/>
                <w:sz w:val="24"/>
                <w:szCs w:val="24"/>
              </w:rPr>
              <w:t>1</w:t>
            </w:r>
            <w:r w:rsidR="001C38BF">
              <w:rPr>
                <w:rFonts w:ascii="Times New Roman" w:hAnsi="Times New Roman"/>
                <w:sz w:val="24"/>
                <w:szCs w:val="24"/>
              </w:rPr>
              <w:t>4</w:t>
            </w:r>
            <w:r w:rsidRPr="00896C53">
              <w:rPr>
                <w:rFonts w:ascii="Times New Roman" w:hAnsi="Times New Roman"/>
                <w:sz w:val="24"/>
                <w:szCs w:val="24"/>
              </w:rPr>
              <w:t>.0</w:t>
            </w:r>
            <w:r w:rsidR="001C38BF">
              <w:rPr>
                <w:rFonts w:ascii="Times New Roman" w:hAnsi="Times New Roman"/>
                <w:sz w:val="24"/>
                <w:szCs w:val="24"/>
              </w:rPr>
              <w:t>5</w:t>
            </w:r>
            <w:r w:rsidRPr="00896C53">
              <w:rPr>
                <w:rFonts w:ascii="Times New Roman" w:hAnsi="Times New Roman"/>
                <w:sz w:val="24"/>
                <w:szCs w:val="24"/>
              </w:rPr>
              <w:t>.202</w:t>
            </w:r>
            <w:r w:rsidR="007B62E8">
              <w:rPr>
                <w:rFonts w:ascii="Times New Roman" w:hAnsi="Times New Roman"/>
                <w:sz w:val="24"/>
                <w:szCs w:val="24"/>
              </w:rPr>
              <w:t>4</w:t>
            </w:r>
            <w:r w:rsidRPr="00896C53">
              <w:rPr>
                <w:rFonts w:ascii="Times New Roman" w:hAnsi="Times New Roman"/>
                <w:sz w:val="24"/>
                <w:szCs w:val="24"/>
              </w:rPr>
              <w:t xml:space="preserve"> Протокол №</w:t>
            </w:r>
            <w:r w:rsidR="00D95B5E">
              <w:rPr>
                <w:rFonts w:ascii="Times New Roman" w:hAnsi="Times New Roman"/>
                <w:sz w:val="24"/>
                <w:szCs w:val="24"/>
              </w:rPr>
              <w:t xml:space="preserve"> </w:t>
            </w:r>
            <w:r w:rsidRPr="00896C53">
              <w:rPr>
                <w:rFonts w:ascii="Times New Roman" w:hAnsi="Times New Roman"/>
                <w:sz w:val="24"/>
                <w:szCs w:val="24"/>
              </w:rPr>
              <w:t>04</w:t>
            </w:r>
          </w:p>
        </w:tc>
        <w:tc>
          <w:tcPr>
            <w:tcW w:w="2907" w:type="dxa"/>
            <w:shd w:val="clear" w:color="auto" w:fill="auto"/>
          </w:tcPr>
          <w:p w14:paraId="1E5DBB3D" w14:textId="4757C938" w:rsidR="00391D25" w:rsidRPr="00896C53" w:rsidRDefault="008371FE" w:rsidP="009C0580">
            <w:pPr>
              <w:spacing w:after="0" w:line="240" w:lineRule="auto"/>
              <w:jc w:val="center"/>
              <w:rPr>
                <w:rFonts w:ascii="Times New Roman" w:hAnsi="Times New Roman"/>
                <w:sz w:val="24"/>
                <w:szCs w:val="24"/>
              </w:rPr>
            </w:pPr>
            <w:r>
              <w:rPr>
                <w:noProof/>
                <w:lang w:eastAsia="ru-RU"/>
              </w:rPr>
              <w:drawing>
                <wp:inline distT="0" distB="0" distL="0" distR="0" wp14:anchorId="13379208" wp14:editId="31C40099">
                  <wp:extent cx="22002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41" w:type="dxa"/>
            <w:shd w:val="clear" w:color="auto" w:fill="auto"/>
          </w:tcPr>
          <w:p w14:paraId="0CE4D866" w14:textId="77777777" w:rsidR="00391D25" w:rsidRPr="00896C53" w:rsidRDefault="00391D25" w:rsidP="009C0580">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424E6E3D" w14:textId="2D44FE2B" w:rsidR="00391D25" w:rsidRPr="00896C53" w:rsidRDefault="00F12FB9" w:rsidP="009C0580">
            <w:pPr>
              <w:spacing w:after="0" w:line="240" w:lineRule="auto"/>
              <w:rPr>
                <w:rFonts w:ascii="Times New Roman" w:hAnsi="Times New Roman"/>
                <w:sz w:val="24"/>
                <w:szCs w:val="24"/>
              </w:rPr>
            </w:pPr>
            <w:r>
              <w:rPr>
                <w:rFonts w:ascii="Times New Roman" w:hAnsi="Times New Roman"/>
                <w:sz w:val="24"/>
                <w:szCs w:val="24"/>
              </w:rPr>
              <w:t xml:space="preserve">Директор </w:t>
            </w:r>
            <w:r w:rsidR="00E90372">
              <w:rPr>
                <w:rFonts w:ascii="Times New Roman" w:hAnsi="Times New Roman"/>
                <w:sz w:val="24"/>
                <w:szCs w:val="24"/>
              </w:rPr>
              <w:t>ЧПОУ</w:t>
            </w:r>
            <w:r w:rsidR="00E90372" w:rsidRPr="00896C53">
              <w:rPr>
                <w:rFonts w:ascii="Times New Roman" w:hAnsi="Times New Roman"/>
                <w:sz w:val="24"/>
                <w:szCs w:val="24"/>
              </w:rPr>
              <w:t xml:space="preserve"> «</w:t>
            </w:r>
            <w:r w:rsidR="00391D25" w:rsidRPr="00896C53">
              <w:rPr>
                <w:rFonts w:ascii="Times New Roman" w:hAnsi="Times New Roman"/>
                <w:sz w:val="24"/>
                <w:szCs w:val="24"/>
              </w:rPr>
              <w:t>СККИТ»</w:t>
            </w:r>
          </w:p>
          <w:p w14:paraId="55E7E1F1" w14:textId="77777777" w:rsidR="00391D25" w:rsidRPr="00896C53" w:rsidRDefault="00391D25" w:rsidP="009C0580">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3BD3B4D7" w14:textId="218970E3"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w:t>
            </w:r>
            <w:r w:rsidR="007B62E8">
              <w:rPr>
                <w:rFonts w:ascii="Times New Roman" w:hAnsi="Times New Roman"/>
                <w:sz w:val="24"/>
                <w:szCs w:val="24"/>
              </w:rPr>
              <w:t>1</w:t>
            </w:r>
            <w:r w:rsidR="00383C25">
              <w:rPr>
                <w:rFonts w:ascii="Times New Roman" w:hAnsi="Times New Roman"/>
                <w:sz w:val="24"/>
                <w:szCs w:val="24"/>
              </w:rPr>
              <w:t>5</w:t>
            </w:r>
            <w:r w:rsidRPr="00896C53">
              <w:rPr>
                <w:rFonts w:ascii="Times New Roman" w:hAnsi="Times New Roman"/>
                <w:sz w:val="24"/>
                <w:szCs w:val="24"/>
              </w:rPr>
              <w:t xml:space="preserve">» </w:t>
            </w:r>
            <w:r w:rsidR="001C38BF">
              <w:rPr>
                <w:rFonts w:ascii="Times New Roman" w:hAnsi="Times New Roman"/>
                <w:sz w:val="24"/>
                <w:szCs w:val="24"/>
              </w:rPr>
              <w:t>мая</w:t>
            </w:r>
            <w:r w:rsidRPr="00896C53">
              <w:rPr>
                <w:rFonts w:ascii="Times New Roman" w:hAnsi="Times New Roman"/>
                <w:sz w:val="24"/>
                <w:szCs w:val="24"/>
              </w:rPr>
              <w:t xml:space="preserve"> 202</w:t>
            </w:r>
            <w:r w:rsidR="007B62E8">
              <w:rPr>
                <w:rFonts w:ascii="Times New Roman" w:hAnsi="Times New Roman"/>
                <w:sz w:val="24"/>
                <w:szCs w:val="24"/>
              </w:rPr>
              <w:t>4</w:t>
            </w:r>
          </w:p>
          <w:p w14:paraId="43CD7139" w14:textId="77777777" w:rsidR="00391D25" w:rsidRPr="00896C53" w:rsidRDefault="00391D25" w:rsidP="009C0580">
            <w:pPr>
              <w:spacing w:after="0" w:line="240" w:lineRule="auto"/>
              <w:rPr>
                <w:rFonts w:ascii="Times New Roman" w:hAnsi="Times New Roman"/>
                <w:sz w:val="24"/>
                <w:szCs w:val="24"/>
              </w:rPr>
            </w:pPr>
          </w:p>
        </w:tc>
      </w:tr>
    </w:tbl>
    <w:p w14:paraId="5873C2C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C03DC8D"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B30F70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08166F0"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F56E33A"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1357D9FA"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2C51FE40" w14:textId="77777777" w:rsidR="00391D25" w:rsidRPr="00896C53" w:rsidRDefault="00391D25" w:rsidP="00391D25">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АЯ ПРОГРАММА УЧЕБНОЙ ДИСЦИПЛИНЫ</w:t>
      </w:r>
    </w:p>
    <w:p w14:paraId="60939A17" w14:textId="77777777" w:rsidR="00391D25" w:rsidRPr="00896C53" w:rsidRDefault="00391D25" w:rsidP="00391D25">
      <w:pPr>
        <w:spacing w:after="0" w:line="240" w:lineRule="auto"/>
        <w:jc w:val="center"/>
        <w:rPr>
          <w:rFonts w:ascii="Times New Roman" w:eastAsia="Times New Roman" w:hAnsi="Times New Roman"/>
          <w:b/>
          <w:sz w:val="24"/>
          <w:szCs w:val="24"/>
          <w:lang w:eastAsia="ru-RU"/>
        </w:rPr>
      </w:pPr>
    </w:p>
    <w:p w14:paraId="198B5114" w14:textId="77777777" w:rsidR="00391D25" w:rsidRPr="00896C53" w:rsidRDefault="00967FEE" w:rsidP="00391D25">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caps/>
          <w:sz w:val="24"/>
          <w:szCs w:val="24"/>
          <w:lang w:eastAsia="ru-RU"/>
        </w:rPr>
        <w:t>ОСНОВЫ ПРЕДПРИНИМАТЕЛЬСКОЙ ДЕЯТЕЛЬНОСТИ</w:t>
      </w:r>
    </w:p>
    <w:p w14:paraId="10B23540" w14:textId="77777777" w:rsidR="00391D25" w:rsidRPr="00896C53" w:rsidRDefault="00391D25" w:rsidP="00391D25">
      <w:pPr>
        <w:spacing w:after="0" w:line="240" w:lineRule="auto"/>
        <w:jc w:val="center"/>
        <w:rPr>
          <w:rFonts w:ascii="Times New Roman" w:eastAsia="Times New Roman" w:hAnsi="Times New Roman"/>
          <w:sz w:val="24"/>
          <w:szCs w:val="24"/>
          <w:lang w:eastAsia="ru-RU"/>
        </w:rPr>
      </w:pPr>
    </w:p>
    <w:p w14:paraId="1FB18895" w14:textId="77777777" w:rsidR="00391D25" w:rsidRPr="00896C53" w:rsidRDefault="00391D25" w:rsidP="00391D25">
      <w:pPr>
        <w:spacing w:after="0" w:line="240" w:lineRule="auto"/>
        <w:jc w:val="center"/>
        <w:rPr>
          <w:rFonts w:ascii="Times New Roman" w:eastAsia="Times New Roman" w:hAnsi="Times New Roman"/>
          <w:sz w:val="24"/>
          <w:szCs w:val="24"/>
          <w:lang w:eastAsia="ru-RU"/>
        </w:rPr>
      </w:pPr>
    </w:p>
    <w:p w14:paraId="4517A294"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bookmarkStart w:id="0" w:name="_Hlk101253538"/>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36C4E700"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p>
    <w:p w14:paraId="3ADEBFAB"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0E6BE6B4"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p>
    <w:p w14:paraId="5C7E4A3A"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bookmarkEnd w:id="0"/>
    <w:p w14:paraId="73F26DCE" w14:textId="77777777" w:rsidR="00C4549F" w:rsidRPr="00CC32B2" w:rsidRDefault="00C4549F" w:rsidP="00C4549F">
      <w:pPr>
        <w:spacing w:after="0" w:line="240" w:lineRule="auto"/>
        <w:jc w:val="both"/>
        <w:rPr>
          <w:rFonts w:ascii="Times New Roman" w:hAnsi="Times New Roman"/>
          <w:b/>
          <w:sz w:val="24"/>
          <w:szCs w:val="24"/>
        </w:rPr>
      </w:pPr>
    </w:p>
    <w:p w14:paraId="57425805" w14:textId="77777777" w:rsidR="00391D25" w:rsidRPr="00896C53" w:rsidRDefault="00391D25" w:rsidP="00391D25">
      <w:pPr>
        <w:suppressAutoHyphens/>
        <w:spacing w:after="0" w:line="240" w:lineRule="auto"/>
        <w:jc w:val="both"/>
        <w:rPr>
          <w:rFonts w:ascii="Times New Roman" w:hAnsi="Times New Roman"/>
          <w:b/>
          <w:sz w:val="24"/>
          <w:szCs w:val="24"/>
        </w:rPr>
      </w:pPr>
    </w:p>
    <w:p w14:paraId="2737A2A1" w14:textId="77777777" w:rsidR="00391D25" w:rsidRPr="00896C53" w:rsidRDefault="00391D25" w:rsidP="00391D25">
      <w:pPr>
        <w:suppressAutoHyphens/>
        <w:spacing w:after="0" w:line="240" w:lineRule="auto"/>
        <w:jc w:val="both"/>
        <w:rPr>
          <w:rFonts w:ascii="Times New Roman" w:hAnsi="Times New Roman"/>
          <w:b/>
          <w:sz w:val="24"/>
          <w:szCs w:val="24"/>
        </w:rPr>
      </w:pPr>
    </w:p>
    <w:p w14:paraId="1C66BE60" w14:textId="77777777" w:rsidR="00391D25" w:rsidRPr="00896C53" w:rsidRDefault="00391D25" w:rsidP="00391D25">
      <w:pPr>
        <w:suppressAutoHyphens/>
        <w:spacing w:after="0" w:line="240" w:lineRule="auto"/>
        <w:jc w:val="both"/>
        <w:rPr>
          <w:rFonts w:ascii="Times New Roman" w:hAnsi="Times New Roman"/>
          <w:sz w:val="24"/>
          <w:szCs w:val="24"/>
        </w:rPr>
      </w:pPr>
      <w:r w:rsidRPr="00896C53">
        <w:rPr>
          <w:rFonts w:ascii="Times New Roman" w:hAnsi="Times New Roman"/>
          <w:b/>
          <w:sz w:val="24"/>
          <w:szCs w:val="24"/>
        </w:rPr>
        <w:t>Согласовано</w:t>
      </w:r>
      <w:r w:rsidRPr="00896C53">
        <w:rPr>
          <w:rFonts w:ascii="Times New Roman" w:hAnsi="Times New Roman"/>
          <w:sz w:val="24"/>
          <w:szCs w:val="24"/>
        </w:rPr>
        <w:t>:</w:t>
      </w:r>
    </w:p>
    <w:p w14:paraId="2CA23215" w14:textId="77777777" w:rsidR="00391D25" w:rsidRPr="00896C53" w:rsidRDefault="00391D25" w:rsidP="00391D25">
      <w:pPr>
        <w:suppressAutoHyphens/>
        <w:spacing w:after="0" w:line="240" w:lineRule="auto"/>
        <w:jc w:val="both"/>
        <w:rPr>
          <w:rFonts w:ascii="Times New Roman" w:hAnsi="Times New Roman"/>
          <w:sz w:val="24"/>
          <w:szCs w:val="24"/>
          <w:u w:val="single"/>
        </w:rPr>
      </w:pPr>
      <w:r w:rsidRPr="00896C53">
        <w:rPr>
          <w:rFonts w:ascii="Times New Roman" w:hAnsi="Times New Roman"/>
          <w:sz w:val="24"/>
          <w:szCs w:val="24"/>
        </w:rPr>
        <w:t>Заместитель директора по учебно - методической работе С.В. Марченко</w:t>
      </w:r>
    </w:p>
    <w:p w14:paraId="656814DC" w14:textId="77777777" w:rsidR="00391D25" w:rsidRPr="00896C53" w:rsidRDefault="00391D25" w:rsidP="00391D25">
      <w:pPr>
        <w:suppressAutoHyphens/>
        <w:spacing w:after="0" w:line="240" w:lineRule="auto"/>
        <w:jc w:val="both"/>
        <w:rPr>
          <w:rFonts w:ascii="Times New Roman" w:hAnsi="Times New Roman"/>
          <w:sz w:val="24"/>
          <w:szCs w:val="24"/>
        </w:rPr>
      </w:pPr>
    </w:p>
    <w:p w14:paraId="2C01BE28" w14:textId="46137B65" w:rsidR="00C4549F" w:rsidRPr="002E3755" w:rsidRDefault="00E90372" w:rsidP="00C4549F">
      <w:pPr>
        <w:suppressAutoHyphens/>
        <w:spacing w:after="0" w:line="240" w:lineRule="auto"/>
        <w:jc w:val="both"/>
        <w:rPr>
          <w:rFonts w:ascii="Times New Roman" w:hAnsi="Times New Roman"/>
          <w:sz w:val="24"/>
          <w:szCs w:val="24"/>
          <w:lang w:eastAsia="ru-RU"/>
        </w:rPr>
      </w:pPr>
      <w:r w:rsidRPr="00896C53">
        <w:rPr>
          <w:rFonts w:ascii="Times New Roman" w:hAnsi="Times New Roman"/>
          <w:b/>
          <w:sz w:val="24"/>
          <w:szCs w:val="24"/>
        </w:rPr>
        <w:t>Проверено</w:t>
      </w:r>
      <w:r w:rsidRPr="00896C53">
        <w:rPr>
          <w:rFonts w:ascii="Times New Roman" w:hAnsi="Times New Roman"/>
          <w:sz w:val="24"/>
          <w:szCs w:val="24"/>
        </w:rPr>
        <w:t xml:space="preserve">: </w:t>
      </w:r>
      <w:r>
        <w:rPr>
          <w:rFonts w:ascii="Times New Roman" w:hAnsi="Times New Roman"/>
          <w:sz w:val="24"/>
          <w:szCs w:val="24"/>
        </w:rPr>
        <w:t>Руководитель</w:t>
      </w:r>
      <w:r w:rsidR="00C4549F" w:rsidRPr="002E3755">
        <w:rPr>
          <w:rFonts w:ascii="Times New Roman" w:hAnsi="Times New Roman"/>
          <w:sz w:val="24"/>
          <w:szCs w:val="24"/>
          <w:lang w:eastAsia="ru-RU"/>
        </w:rPr>
        <w:t xml:space="preserve"> учебно-производственного объединения</w:t>
      </w:r>
    </w:p>
    <w:p w14:paraId="59E8C0A0" w14:textId="77777777" w:rsidR="00C4549F" w:rsidRPr="002E3755" w:rsidRDefault="00C4549F" w:rsidP="00C4549F">
      <w:pPr>
        <w:suppressAutoHyphens/>
        <w:spacing w:after="0" w:line="240" w:lineRule="auto"/>
        <w:jc w:val="both"/>
        <w:rPr>
          <w:rFonts w:ascii="Times New Roman" w:hAnsi="Times New Roman"/>
          <w:sz w:val="24"/>
          <w:szCs w:val="24"/>
          <w:lang w:eastAsia="ru-RU"/>
        </w:rPr>
      </w:pPr>
      <w:r w:rsidRPr="002E3755">
        <w:rPr>
          <w:rFonts w:ascii="Times New Roman" w:hAnsi="Times New Roman"/>
          <w:sz w:val="24"/>
          <w:szCs w:val="24"/>
          <w:lang w:eastAsia="ru-RU"/>
        </w:rPr>
        <w:t xml:space="preserve"> электро-и теплоэнергетики Крячко Е.Б.</w:t>
      </w:r>
    </w:p>
    <w:p w14:paraId="7489A32E" w14:textId="77777777" w:rsidR="00391D25" w:rsidRPr="00896C53" w:rsidRDefault="00391D25" w:rsidP="00391D25">
      <w:pPr>
        <w:suppressAutoHyphens/>
        <w:spacing w:after="0" w:line="240" w:lineRule="auto"/>
        <w:jc w:val="both"/>
        <w:rPr>
          <w:rFonts w:ascii="Times New Roman" w:hAnsi="Times New Roman"/>
          <w:sz w:val="24"/>
          <w:szCs w:val="24"/>
        </w:rPr>
      </w:pPr>
    </w:p>
    <w:p w14:paraId="5F461731" w14:textId="77777777" w:rsidR="00391D25" w:rsidRPr="00896C53" w:rsidRDefault="00391D25" w:rsidP="00391D25">
      <w:pPr>
        <w:suppressAutoHyphens/>
        <w:spacing w:after="0" w:line="240" w:lineRule="auto"/>
        <w:jc w:val="both"/>
        <w:rPr>
          <w:rFonts w:ascii="Times New Roman" w:eastAsia="Times New Roman" w:hAnsi="Times New Roman"/>
          <w:sz w:val="24"/>
          <w:szCs w:val="24"/>
          <w:lang w:eastAsia="ru-RU"/>
        </w:rPr>
      </w:pPr>
      <w:r w:rsidRPr="00896C53">
        <w:rPr>
          <w:rFonts w:ascii="Times New Roman" w:hAnsi="Times New Roman"/>
          <w:b/>
          <w:sz w:val="24"/>
          <w:szCs w:val="24"/>
        </w:rPr>
        <w:t>Составитель</w:t>
      </w:r>
      <w:r w:rsidRPr="00896C53">
        <w:rPr>
          <w:rFonts w:ascii="Times New Roman" w:hAnsi="Times New Roman"/>
          <w:sz w:val="24"/>
          <w:szCs w:val="24"/>
        </w:rPr>
        <w:t xml:space="preserve">: </w:t>
      </w:r>
    </w:p>
    <w:p w14:paraId="1EF499D4" w14:textId="77777777" w:rsidR="00391D25" w:rsidRPr="00896C53" w:rsidRDefault="00391D25" w:rsidP="00391D25">
      <w:pPr>
        <w:spacing w:after="0" w:line="240" w:lineRule="auto"/>
        <w:jc w:val="both"/>
        <w:rPr>
          <w:rFonts w:ascii="Times New Roman" w:hAnsi="Times New Roman"/>
          <w:sz w:val="24"/>
          <w:szCs w:val="24"/>
        </w:rPr>
      </w:pPr>
      <w:r w:rsidRPr="00896C53">
        <w:rPr>
          <w:rFonts w:ascii="Times New Roman" w:hAnsi="Times New Roman"/>
          <w:sz w:val="24"/>
          <w:szCs w:val="24"/>
        </w:rPr>
        <w:t xml:space="preserve">Преподаватель </w:t>
      </w:r>
      <w:r w:rsidR="00967FEE" w:rsidRPr="00896C53">
        <w:rPr>
          <w:rFonts w:ascii="Times New Roman" w:hAnsi="Times New Roman"/>
          <w:sz w:val="24"/>
          <w:szCs w:val="24"/>
        </w:rPr>
        <w:t>А.В. Жукова</w:t>
      </w:r>
    </w:p>
    <w:p w14:paraId="28BE2A7E" w14:textId="77777777" w:rsidR="002E16C3" w:rsidRPr="00896C53" w:rsidRDefault="002E16C3" w:rsidP="002E16C3">
      <w:pPr>
        <w:widowControl w:val="0"/>
        <w:suppressAutoHyphens/>
        <w:spacing w:after="0" w:line="240" w:lineRule="auto"/>
        <w:jc w:val="center"/>
        <w:rPr>
          <w:rFonts w:ascii="Times New Roman" w:hAnsi="Times New Roman"/>
          <w:b/>
          <w:bCs/>
          <w:kern w:val="1"/>
          <w:sz w:val="24"/>
          <w:szCs w:val="24"/>
        </w:rPr>
      </w:pPr>
    </w:p>
    <w:p w14:paraId="2270DA66"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E773E7D" w14:textId="77777777" w:rsidR="009F31D7" w:rsidRPr="00896C53" w:rsidRDefault="009F31D7" w:rsidP="00BA336A">
      <w:pPr>
        <w:widowControl w:val="0"/>
        <w:suppressAutoHyphens/>
        <w:spacing w:after="0" w:line="240" w:lineRule="auto"/>
        <w:jc w:val="center"/>
        <w:rPr>
          <w:rFonts w:ascii="Times New Roman" w:hAnsi="Times New Roman"/>
          <w:b/>
          <w:bCs/>
          <w:i/>
          <w:kern w:val="1"/>
          <w:sz w:val="24"/>
          <w:szCs w:val="24"/>
        </w:rPr>
      </w:pPr>
    </w:p>
    <w:p w14:paraId="1FA52D89"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1ED0985E"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43721F72"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C2D3554"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3D6393FC" w14:textId="77777777" w:rsidR="009F31D7" w:rsidRPr="00896C53" w:rsidRDefault="009F31D7" w:rsidP="00BA336A">
      <w:pPr>
        <w:widowControl w:val="0"/>
        <w:suppressAutoHyphens/>
        <w:spacing w:after="0" w:line="240" w:lineRule="auto"/>
        <w:jc w:val="center"/>
        <w:rPr>
          <w:rFonts w:ascii="Times New Roman" w:hAnsi="Times New Roman"/>
          <w:b/>
          <w:bCs/>
          <w:i/>
          <w:caps/>
          <w:kern w:val="24"/>
          <w:sz w:val="24"/>
          <w:szCs w:val="24"/>
        </w:rPr>
      </w:pPr>
    </w:p>
    <w:p w14:paraId="3030F46D"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11DD72E"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B2A0D9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6C535E9" w14:textId="33E8E134" w:rsidR="00A67962" w:rsidRPr="00896C53" w:rsidRDefault="00A67962" w:rsidP="00A67962">
      <w:pPr>
        <w:spacing w:after="0" w:line="240" w:lineRule="auto"/>
        <w:jc w:val="center"/>
        <w:rPr>
          <w:rFonts w:ascii="Times New Roman" w:hAnsi="Times New Roman"/>
          <w:sz w:val="24"/>
          <w:szCs w:val="24"/>
        </w:rPr>
        <w:sectPr w:rsidR="00A67962" w:rsidRPr="00896C53" w:rsidSect="000432D3">
          <w:footerReference w:type="default" r:id="rId9"/>
          <w:pgSz w:w="11906" w:h="16838"/>
          <w:pgMar w:top="1134" w:right="850" w:bottom="1700" w:left="1701" w:header="720" w:footer="1134" w:gutter="0"/>
          <w:cols w:space="720"/>
          <w:titlePg/>
          <w:docGrid w:linePitch="600" w:charSpace="32768"/>
        </w:sectPr>
      </w:pPr>
      <w:r w:rsidRPr="00896C53">
        <w:rPr>
          <w:rFonts w:ascii="Times New Roman" w:hAnsi="Times New Roman"/>
          <w:sz w:val="24"/>
          <w:szCs w:val="24"/>
        </w:rPr>
        <w:t>Пятигорск-202</w:t>
      </w:r>
      <w:r w:rsidR="007B62E8">
        <w:rPr>
          <w:rFonts w:ascii="Times New Roman" w:hAnsi="Times New Roman"/>
          <w:sz w:val="24"/>
          <w:szCs w:val="24"/>
        </w:rPr>
        <w:t>4</w:t>
      </w:r>
    </w:p>
    <w:p w14:paraId="56B1DBD3" w14:textId="77777777" w:rsidR="009F31D7" w:rsidRPr="00896C53" w:rsidRDefault="009F31D7" w:rsidP="00A67962">
      <w:pPr>
        <w:spacing w:after="0" w:line="240" w:lineRule="auto"/>
        <w:jc w:val="center"/>
        <w:rPr>
          <w:rFonts w:ascii="Times New Roman" w:hAnsi="Times New Roman"/>
          <w:sz w:val="24"/>
          <w:szCs w:val="24"/>
        </w:rPr>
      </w:pPr>
    </w:p>
    <w:p w14:paraId="67B239ED" w14:textId="77777777" w:rsidR="00E90372" w:rsidRDefault="00A67962" w:rsidP="00E90372">
      <w:pPr>
        <w:spacing w:after="0" w:line="240" w:lineRule="auto"/>
        <w:ind w:firstLine="993"/>
        <w:jc w:val="both"/>
        <w:rPr>
          <w:rFonts w:ascii="Times New Roman" w:hAnsi="Times New Roman"/>
          <w:sz w:val="24"/>
          <w:szCs w:val="24"/>
          <w:shd w:val="clear" w:color="auto" w:fill="FFFFFF"/>
        </w:rPr>
      </w:pPr>
      <w:r w:rsidRPr="00896C53">
        <w:rPr>
          <w:rFonts w:ascii="Times New Roman" w:hAnsi="Times New Roman"/>
          <w:sz w:val="24"/>
          <w:szCs w:val="24"/>
          <w:shd w:val="clear" w:color="auto" w:fill="FFFFFF"/>
        </w:rPr>
        <w:t xml:space="preserve">Программа учебной дисциплины </w:t>
      </w:r>
      <w:r w:rsidR="00967FEE" w:rsidRPr="00896C53">
        <w:rPr>
          <w:rFonts w:ascii="Times New Roman" w:hAnsi="Times New Roman"/>
          <w:sz w:val="24"/>
          <w:szCs w:val="24"/>
          <w:shd w:val="clear" w:color="auto" w:fill="FFFFFF"/>
        </w:rPr>
        <w:t>Основы предпринимательской деятельности</w:t>
      </w:r>
      <w:r w:rsidRPr="00896C53">
        <w:rPr>
          <w:rFonts w:ascii="Times New Roman" w:hAnsi="Times New Roman"/>
          <w:sz w:val="24"/>
          <w:szCs w:val="24"/>
          <w:shd w:val="clear" w:color="auto" w:fill="FFFFFF"/>
        </w:rPr>
        <w:t xml:space="preserve"> разработана </w:t>
      </w:r>
      <w:r w:rsidR="00CC32B2" w:rsidRPr="00896C53">
        <w:rPr>
          <w:rFonts w:ascii="Times New Roman" w:hAnsi="Times New Roman"/>
          <w:sz w:val="24"/>
          <w:szCs w:val="24"/>
          <w:shd w:val="clear" w:color="auto" w:fill="FFFFFF"/>
        </w:rPr>
        <w:t xml:space="preserve">в соответствии </w:t>
      </w:r>
    </w:p>
    <w:p w14:paraId="01D24615" w14:textId="77777777" w:rsidR="007B62E8" w:rsidRPr="007B62E8" w:rsidRDefault="007B62E8" w:rsidP="007B62E8">
      <w:pPr>
        <w:spacing w:after="0" w:line="240" w:lineRule="auto"/>
        <w:ind w:firstLine="993"/>
        <w:jc w:val="both"/>
        <w:rPr>
          <w:rFonts w:ascii="Times New Roman" w:eastAsia="Times New Roman" w:hAnsi="Times New Roman"/>
          <w:sz w:val="24"/>
          <w:szCs w:val="24"/>
          <w:lang w:eastAsia="ru-RU"/>
        </w:rPr>
      </w:pPr>
      <w:r w:rsidRPr="007B62E8">
        <w:rPr>
          <w:rFonts w:ascii="Times New Roman" w:hAnsi="Times New Roman"/>
          <w:sz w:val="24"/>
          <w:szCs w:val="24"/>
          <w:shd w:val="clear" w:color="auto" w:fill="FFFFFF"/>
        </w:rPr>
        <w:t xml:space="preserve">- </w:t>
      </w:r>
      <w:r w:rsidRPr="007B62E8">
        <w:rPr>
          <w:rFonts w:ascii="Times New Roman" w:hAnsi="Times New Roman"/>
          <w:sz w:val="24"/>
          <w:szCs w:val="24"/>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p w14:paraId="44D6404F" w14:textId="77777777" w:rsidR="00E90372" w:rsidRPr="00E90372" w:rsidRDefault="00E90372" w:rsidP="00E90372">
      <w:pPr>
        <w:spacing w:after="0" w:line="240" w:lineRule="auto"/>
        <w:jc w:val="both"/>
        <w:rPr>
          <w:rFonts w:ascii="Times New Roman" w:eastAsia="Times New Roman" w:hAnsi="Times New Roman"/>
          <w:sz w:val="24"/>
          <w:szCs w:val="24"/>
          <w:lang w:eastAsia="ru-RU"/>
        </w:rPr>
      </w:pPr>
    </w:p>
    <w:p w14:paraId="6A6DE3F3" w14:textId="77777777" w:rsidR="00E90372" w:rsidRPr="00E90372" w:rsidRDefault="00E90372" w:rsidP="00E90372">
      <w:pPr>
        <w:spacing w:after="0" w:line="240" w:lineRule="auto"/>
        <w:jc w:val="both"/>
        <w:rPr>
          <w:rFonts w:ascii="Times New Roman" w:hAnsi="Times New Roman"/>
          <w:sz w:val="24"/>
          <w:szCs w:val="24"/>
          <w:lang w:eastAsia="ru-RU"/>
        </w:rPr>
      </w:pPr>
      <w:r w:rsidRPr="00E90372">
        <w:rPr>
          <w:rFonts w:ascii="Times New Roman" w:eastAsia="Times New Roman" w:hAnsi="Times New Roman"/>
          <w:b/>
          <w:sz w:val="24"/>
          <w:szCs w:val="24"/>
          <w:lang w:eastAsia="ru-RU"/>
        </w:rPr>
        <w:t>Укрупненная группа профессии:</w:t>
      </w:r>
      <w:r w:rsidRPr="00E90372">
        <w:rPr>
          <w:rFonts w:ascii="Times New Roman" w:eastAsia="Times New Roman" w:hAnsi="Times New Roman"/>
          <w:sz w:val="24"/>
          <w:szCs w:val="24"/>
          <w:lang w:eastAsia="ru-RU"/>
        </w:rPr>
        <w:t xml:space="preserve"> 13.00.00 Электро-и теплоэнергетика</w:t>
      </w:r>
    </w:p>
    <w:p w14:paraId="14CEC589" w14:textId="77777777" w:rsidR="00E90372" w:rsidRPr="00E90372" w:rsidRDefault="00E90372" w:rsidP="00E90372">
      <w:pPr>
        <w:spacing w:after="0" w:line="240" w:lineRule="auto"/>
        <w:rPr>
          <w:rFonts w:ascii="Times New Roman" w:eastAsia="Times New Roman" w:hAnsi="Times New Roman"/>
          <w:b/>
          <w:i/>
          <w:sz w:val="24"/>
          <w:szCs w:val="24"/>
          <w:lang w:eastAsia="ru-RU"/>
        </w:rPr>
      </w:pPr>
    </w:p>
    <w:p w14:paraId="5B7CCD98" w14:textId="77777777" w:rsidR="00E90372" w:rsidRPr="00E90372" w:rsidRDefault="00E90372" w:rsidP="00E90372">
      <w:pPr>
        <w:spacing w:after="0" w:line="254" w:lineRule="auto"/>
        <w:jc w:val="both"/>
        <w:rPr>
          <w:rFonts w:ascii="Times New Roman" w:eastAsia="Times New Roman" w:hAnsi="Times New Roman"/>
          <w:i/>
          <w:sz w:val="24"/>
          <w:szCs w:val="24"/>
          <w:vertAlign w:val="superscript"/>
          <w:lang w:eastAsia="ru-RU"/>
        </w:rPr>
      </w:pPr>
    </w:p>
    <w:p w14:paraId="5DE81C3B" w14:textId="77777777" w:rsidR="00E90372" w:rsidRPr="00E90372" w:rsidRDefault="00E90372" w:rsidP="00E90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i/>
          <w:sz w:val="24"/>
          <w:szCs w:val="24"/>
          <w:vertAlign w:val="superscript"/>
          <w:lang w:eastAsia="ru-RU"/>
        </w:rPr>
      </w:pPr>
    </w:p>
    <w:p w14:paraId="2C8FDF5F" w14:textId="77777777" w:rsidR="00E90372" w:rsidRPr="00E90372" w:rsidRDefault="00E90372" w:rsidP="00E90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E90372">
        <w:rPr>
          <w:rFonts w:ascii="Times New Roman" w:eastAsia="Times New Roman" w:hAnsi="Times New Roman"/>
          <w:b/>
          <w:sz w:val="24"/>
          <w:szCs w:val="24"/>
          <w:lang w:eastAsia="ru-RU"/>
        </w:rPr>
        <w:t>Организация-разработчик</w:t>
      </w:r>
      <w:r w:rsidRPr="00E90372">
        <w:rPr>
          <w:rFonts w:ascii="Times New Roman" w:eastAsia="Times New Roman" w:hAnsi="Times New Roman"/>
          <w:sz w:val="24"/>
          <w:szCs w:val="24"/>
          <w:lang w:eastAsia="ru-RU"/>
        </w:rPr>
        <w:t>: Частное профессиональное образовательное учреждение «Северо-Кавказский колледж инновационных технологий»</w:t>
      </w:r>
    </w:p>
    <w:p w14:paraId="2679147B" w14:textId="77777777" w:rsidR="00E90372" w:rsidRPr="00E90372" w:rsidRDefault="00E90372" w:rsidP="00E90372">
      <w:pPr>
        <w:spacing w:after="0" w:line="240" w:lineRule="auto"/>
        <w:ind w:firstLine="708"/>
        <w:jc w:val="both"/>
        <w:rPr>
          <w:rFonts w:ascii="Times New Roman" w:eastAsia="Times New Roman" w:hAnsi="Times New Roman"/>
          <w:kern w:val="2"/>
          <w:sz w:val="24"/>
          <w:szCs w:val="24"/>
          <w:lang w:eastAsia="ru-RU"/>
        </w:rPr>
      </w:pPr>
    </w:p>
    <w:p w14:paraId="16F2B802" w14:textId="0E138BC7" w:rsidR="009F31D7" w:rsidRPr="00896C53" w:rsidRDefault="009F31D7" w:rsidP="00E90372">
      <w:pPr>
        <w:spacing w:after="0" w:line="240" w:lineRule="auto"/>
        <w:jc w:val="both"/>
        <w:rPr>
          <w:rFonts w:ascii="Times New Roman" w:hAnsi="Times New Roman"/>
          <w:kern w:val="1"/>
          <w:sz w:val="24"/>
          <w:szCs w:val="24"/>
        </w:rPr>
      </w:pPr>
    </w:p>
    <w:p w14:paraId="7889ECCE"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ab/>
      </w:r>
    </w:p>
    <w:p w14:paraId="5E4E90FF"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p>
    <w:p w14:paraId="071D71B7"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ab/>
      </w:r>
      <w:r w:rsidRPr="00896C53">
        <w:rPr>
          <w:rFonts w:ascii="Times New Roman" w:hAnsi="Times New Roman"/>
          <w:kern w:val="1"/>
          <w:sz w:val="24"/>
          <w:szCs w:val="24"/>
        </w:rPr>
        <w:tab/>
      </w:r>
      <w:r w:rsidRPr="00896C53">
        <w:rPr>
          <w:rFonts w:ascii="Times New Roman" w:hAnsi="Times New Roman"/>
          <w:kern w:val="1"/>
          <w:sz w:val="24"/>
          <w:szCs w:val="24"/>
        </w:rPr>
        <w:tab/>
      </w:r>
    </w:p>
    <w:p w14:paraId="0FA01C40"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0C688185"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03D7C9F" w14:textId="77777777" w:rsidR="009F31D7" w:rsidRPr="00896C53" w:rsidRDefault="009F31D7" w:rsidP="002D6A78">
      <w:pPr>
        <w:widowControl w:val="0"/>
        <w:suppressAutoHyphens/>
        <w:spacing w:after="0" w:line="240" w:lineRule="auto"/>
        <w:rPr>
          <w:rFonts w:ascii="Times New Roman" w:hAnsi="Times New Roman"/>
          <w:kern w:val="1"/>
          <w:sz w:val="24"/>
          <w:szCs w:val="24"/>
        </w:rPr>
      </w:pPr>
      <w:r w:rsidRPr="00896C53">
        <w:rPr>
          <w:rFonts w:ascii="Times New Roman" w:hAnsi="Times New Roman"/>
          <w:kern w:val="1"/>
          <w:sz w:val="24"/>
          <w:szCs w:val="24"/>
        </w:rPr>
        <w:br w:type="page"/>
      </w:r>
    </w:p>
    <w:p w14:paraId="71E2A72A" w14:textId="77777777" w:rsidR="009F31D7" w:rsidRPr="00896C53" w:rsidRDefault="009F31D7" w:rsidP="004E61CC">
      <w:pPr>
        <w:widowControl w:val="0"/>
        <w:suppressAutoHyphens/>
        <w:spacing w:after="0" w:line="240" w:lineRule="auto"/>
        <w:jc w:val="center"/>
        <w:rPr>
          <w:rFonts w:ascii="Times New Roman" w:hAnsi="Times New Roman"/>
          <w:b/>
          <w:kern w:val="1"/>
          <w:sz w:val="24"/>
          <w:szCs w:val="24"/>
        </w:rPr>
      </w:pPr>
      <w:r w:rsidRPr="00896C53">
        <w:rPr>
          <w:rFonts w:ascii="Times New Roman" w:hAnsi="Times New Roman"/>
          <w:b/>
          <w:kern w:val="1"/>
          <w:sz w:val="24"/>
          <w:szCs w:val="24"/>
        </w:rPr>
        <w:lastRenderedPageBreak/>
        <w:t>СО</w:t>
      </w:r>
      <w:r w:rsidR="004E61CC" w:rsidRPr="00896C53">
        <w:rPr>
          <w:rFonts w:ascii="Times New Roman" w:hAnsi="Times New Roman"/>
          <w:b/>
          <w:kern w:val="1"/>
          <w:sz w:val="24"/>
          <w:szCs w:val="24"/>
        </w:rPr>
        <w:t>ДЕРЖАНИЕ</w:t>
      </w:r>
    </w:p>
    <w:tbl>
      <w:tblPr>
        <w:tblW w:w="0" w:type="auto"/>
        <w:tblLook w:val="01E0" w:firstRow="1" w:lastRow="1" w:firstColumn="1" w:lastColumn="1" w:noHBand="0" w:noVBand="0"/>
      </w:tblPr>
      <w:tblGrid>
        <w:gridCol w:w="7499"/>
        <w:gridCol w:w="1856"/>
      </w:tblGrid>
      <w:tr w:rsidR="00967FEE" w:rsidRPr="00896C53" w14:paraId="373419BA" w14:textId="77777777" w:rsidTr="004E61CC">
        <w:tc>
          <w:tcPr>
            <w:tcW w:w="7668" w:type="dxa"/>
          </w:tcPr>
          <w:p w14:paraId="1F33FA6F" w14:textId="77777777" w:rsidR="002E16C3" w:rsidRPr="00896C53" w:rsidRDefault="002E16C3" w:rsidP="002E16C3">
            <w:pPr>
              <w:widowControl w:val="0"/>
              <w:suppressAutoHyphens/>
              <w:spacing w:after="0" w:line="240" w:lineRule="auto"/>
              <w:rPr>
                <w:rFonts w:ascii="Times New Roman" w:hAnsi="Times New Roman"/>
                <w:b/>
                <w:kern w:val="1"/>
                <w:sz w:val="24"/>
                <w:szCs w:val="24"/>
              </w:rPr>
            </w:pPr>
          </w:p>
        </w:tc>
        <w:tc>
          <w:tcPr>
            <w:tcW w:w="1903" w:type="dxa"/>
            <w:vAlign w:val="center"/>
          </w:tcPr>
          <w:p w14:paraId="281B37B0" w14:textId="77777777" w:rsidR="002E16C3" w:rsidRPr="00896C53" w:rsidRDefault="002E16C3" w:rsidP="002E16C3">
            <w:pPr>
              <w:widowControl w:val="0"/>
              <w:suppressAutoHyphens/>
              <w:spacing w:after="0" w:line="240" w:lineRule="auto"/>
              <w:jc w:val="center"/>
              <w:rPr>
                <w:rFonts w:ascii="Times New Roman" w:hAnsi="Times New Roman"/>
                <w:kern w:val="1"/>
                <w:sz w:val="24"/>
                <w:szCs w:val="24"/>
              </w:rPr>
            </w:pPr>
            <w:r w:rsidRPr="00896C53">
              <w:rPr>
                <w:rFonts w:ascii="Times New Roman" w:hAnsi="Times New Roman"/>
                <w:kern w:val="1"/>
                <w:sz w:val="24"/>
                <w:szCs w:val="24"/>
              </w:rPr>
              <w:t>стр.</w:t>
            </w:r>
          </w:p>
        </w:tc>
      </w:tr>
      <w:tr w:rsidR="00967FEE" w:rsidRPr="00896C53" w14:paraId="7EBFC207" w14:textId="77777777" w:rsidTr="004E61CC">
        <w:tc>
          <w:tcPr>
            <w:tcW w:w="7668" w:type="dxa"/>
          </w:tcPr>
          <w:p w14:paraId="64CBD6A6"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ОБЩАЯ ХАРАКТЕРИСТИКА ПРОГРАММЫ УЧЕБНОЙ ДИСЦИПЛИНЫ</w:t>
            </w:r>
          </w:p>
          <w:p w14:paraId="7AF69596" w14:textId="77777777" w:rsidR="002E16C3" w:rsidRPr="00896C53" w:rsidRDefault="002E16C3" w:rsidP="002E16C3">
            <w:pPr>
              <w:widowControl w:val="0"/>
              <w:suppressAutoHyphens/>
              <w:spacing w:after="0" w:line="240" w:lineRule="auto"/>
              <w:jc w:val="both"/>
              <w:rPr>
                <w:rFonts w:ascii="Times New Roman" w:hAnsi="Times New Roman"/>
                <w:kern w:val="1"/>
                <w:sz w:val="24"/>
                <w:szCs w:val="24"/>
              </w:rPr>
            </w:pPr>
          </w:p>
        </w:tc>
        <w:tc>
          <w:tcPr>
            <w:tcW w:w="1903" w:type="dxa"/>
            <w:vAlign w:val="center"/>
          </w:tcPr>
          <w:p w14:paraId="60D5A249" w14:textId="77777777" w:rsidR="002E16C3" w:rsidRPr="00896C53" w:rsidRDefault="002E16C3" w:rsidP="002E16C3">
            <w:pPr>
              <w:widowControl w:val="0"/>
              <w:suppressAutoHyphens/>
              <w:spacing w:after="0" w:line="240" w:lineRule="auto"/>
              <w:jc w:val="center"/>
              <w:rPr>
                <w:rFonts w:ascii="Times New Roman" w:hAnsi="Times New Roman"/>
                <w:kern w:val="1"/>
                <w:sz w:val="24"/>
                <w:szCs w:val="24"/>
                <w:u w:val="single"/>
              </w:rPr>
            </w:pPr>
            <w:r w:rsidRPr="00896C53">
              <w:rPr>
                <w:rFonts w:ascii="Times New Roman" w:hAnsi="Times New Roman"/>
                <w:kern w:val="1"/>
                <w:sz w:val="24"/>
                <w:szCs w:val="24"/>
                <w:u w:val="single"/>
              </w:rPr>
              <w:t>_4_</w:t>
            </w:r>
          </w:p>
        </w:tc>
      </w:tr>
      <w:tr w:rsidR="008C40FB" w:rsidRPr="00896C53" w14:paraId="2CC47BB6" w14:textId="77777777" w:rsidTr="004E61CC">
        <w:tc>
          <w:tcPr>
            <w:tcW w:w="7668" w:type="dxa"/>
          </w:tcPr>
          <w:p w14:paraId="1D837BE2"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 xml:space="preserve">СТРУКТУРА И СОДЕРЖАНИЕ </w:t>
            </w:r>
            <w:r w:rsidRPr="00896C53">
              <w:rPr>
                <w:rFonts w:ascii="Times New Roman" w:hAnsi="Times New Roman"/>
                <w:kern w:val="2"/>
                <w:sz w:val="24"/>
                <w:szCs w:val="24"/>
              </w:rPr>
              <w:t xml:space="preserve">ПРОГРАММЫ </w:t>
            </w:r>
            <w:r w:rsidRPr="00896C53">
              <w:rPr>
                <w:rFonts w:ascii="Times New Roman" w:hAnsi="Times New Roman"/>
                <w:kern w:val="1"/>
                <w:sz w:val="24"/>
                <w:szCs w:val="24"/>
              </w:rPr>
              <w:t>УЧЕБНОЙ ДИСЦИПЛИНЫ</w:t>
            </w:r>
          </w:p>
          <w:p w14:paraId="583451F6" w14:textId="77777777" w:rsidR="002E16C3" w:rsidRPr="00896C53" w:rsidRDefault="002E16C3" w:rsidP="002E16C3">
            <w:pPr>
              <w:widowControl w:val="0"/>
              <w:suppressAutoHyphens/>
              <w:spacing w:after="0" w:line="240" w:lineRule="auto"/>
              <w:jc w:val="both"/>
              <w:rPr>
                <w:rFonts w:ascii="Times New Roman" w:hAnsi="Times New Roman"/>
                <w:kern w:val="1"/>
                <w:sz w:val="24"/>
                <w:szCs w:val="24"/>
              </w:rPr>
            </w:pPr>
          </w:p>
        </w:tc>
        <w:tc>
          <w:tcPr>
            <w:tcW w:w="1903" w:type="dxa"/>
            <w:vAlign w:val="center"/>
          </w:tcPr>
          <w:p w14:paraId="3DEC3066" w14:textId="77777777" w:rsidR="009532DC" w:rsidRDefault="002E16C3" w:rsidP="008C40FB">
            <w:pPr>
              <w:widowControl w:val="0"/>
              <w:suppressAutoHyphens/>
              <w:spacing w:after="0" w:line="240" w:lineRule="auto"/>
              <w:jc w:val="center"/>
              <w:rPr>
                <w:rFonts w:ascii="Times New Roman" w:hAnsi="Times New Roman"/>
                <w:kern w:val="1"/>
                <w:sz w:val="24"/>
                <w:szCs w:val="24"/>
                <w:u w:val="single"/>
              </w:rPr>
            </w:pPr>
            <w:r w:rsidRPr="00896C53">
              <w:rPr>
                <w:rFonts w:ascii="Times New Roman" w:hAnsi="Times New Roman"/>
                <w:kern w:val="1"/>
                <w:sz w:val="24"/>
                <w:szCs w:val="24"/>
                <w:u w:val="single"/>
              </w:rPr>
              <w:t>_</w:t>
            </w:r>
            <w:r w:rsidR="00725C5E">
              <w:rPr>
                <w:rFonts w:ascii="Times New Roman" w:hAnsi="Times New Roman"/>
                <w:kern w:val="1"/>
                <w:sz w:val="24"/>
                <w:szCs w:val="24"/>
                <w:u w:val="single"/>
              </w:rPr>
              <w:t>7</w:t>
            </w:r>
          </w:p>
          <w:p w14:paraId="6FE20686" w14:textId="77777777" w:rsidR="009532DC" w:rsidRDefault="009532DC" w:rsidP="008C40FB">
            <w:pPr>
              <w:widowControl w:val="0"/>
              <w:suppressAutoHyphens/>
              <w:spacing w:after="0" w:line="240" w:lineRule="auto"/>
              <w:jc w:val="center"/>
              <w:rPr>
                <w:rFonts w:ascii="Times New Roman" w:hAnsi="Times New Roman"/>
                <w:kern w:val="1"/>
                <w:sz w:val="24"/>
                <w:szCs w:val="24"/>
              </w:rPr>
            </w:pPr>
          </w:p>
          <w:p w14:paraId="6A39216E" w14:textId="49256ACF" w:rsidR="002E16C3" w:rsidRPr="00896C53" w:rsidRDefault="002E16C3" w:rsidP="008C40FB">
            <w:pPr>
              <w:widowControl w:val="0"/>
              <w:suppressAutoHyphens/>
              <w:spacing w:after="0" w:line="240" w:lineRule="auto"/>
              <w:jc w:val="center"/>
              <w:rPr>
                <w:rFonts w:ascii="Times New Roman" w:hAnsi="Times New Roman"/>
                <w:kern w:val="1"/>
                <w:sz w:val="24"/>
                <w:szCs w:val="24"/>
              </w:rPr>
            </w:pPr>
          </w:p>
        </w:tc>
      </w:tr>
      <w:tr w:rsidR="00967FEE" w:rsidRPr="00896C53" w14:paraId="4517BA88" w14:textId="77777777" w:rsidTr="004E61CC">
        <w:trPr>
          <w:trHeight w:val="441"/>
        </w:trPr>
        <w:tc>
          <w:tcPr>
            <w:tcW w:w="7668" w:type="dxa"/>
          </w:tcPr>
          <w:p w14:paraId="08CACD89"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 xml:space="preserve">УСЛОВИЯ </w:t>
            </w:r>
            <w:r w:rsidR="008C40FB" w:rsidRPr="00896C53">
              <w:rPr>
                <w:rFonts w:ascii="Times New Roman" w:hAnsi="Times New Roman"/>
                <w:kern w:val="1"/>
                <w:sz w:val="24"/>
                <w:szCs w:val="24"/>
              </w:rPr>
              <w:t>РЕАЛИЗАЦИИ ПРОГРАММЫ</w:t>
            </w:r>
            <w:r w:rsidRPr="00896C53">
              <w:rPr>
                <w:rFonts w:ascii="Times New Roman" w:hAnsi="Times New Roman"/>
                <w:kern w:val="2"/>
                <w:sz w:val="24"/>
                <w:szCs w:val="24"/>
              </w:rPr>
              <w:t xml:space="preserve"> </w:t>
            </w:r>
            <w:r w:rsidRPr="00896C53">
              <w:rPr>
                <w:rFonts w:ascii="Times New Roman" w:hAnsi="Times New Roman"/>
                <w:kern w:val="1"/>
                <w:sz w:val="24"/>
                <w:szCs w:val="24"/>
              </w:rPr>
              <w:t>УЧЕБНОЙ ДИСЦИПЛИНЫ</w:t>
            </w:r>
          </w:p>
          <w:p w14:paraId="673BC122" w14:textId="77777777" w:rsidR="004E61CC" w:rsidRPr="00896C53" w:rsidRDefault="004E61CC" w:rsidP="004E61CC">
            <w:pPr>
              <w:widowControl w:val="0"/>
              <w:suppressAutoHyphens/>
              <w:spacing w:after="0" w:line="240" w:lineRule="auto"/>
              <w:ind w:left="644"/>
              <w:jc w:val="both"/>
              <w:rPr>
                <w:rFonts w:ascii="Times New Roman" w:hAnsi="Times New Roman"/>
                <w:kern w:val="1"/>
                <w:sz w:val="24"/>
                <w:szCs w:val="24"/>
              </w:rPr>
            </w:pPr>
          </w:p>
        </w:tc>
        <w:tc>
          <w:tcPr>
            <w:tcW w:w="1903" w:type="dxa"/>
            <w:vAlign w:val="center"/>
          </w:tcPr>
          <w:p w14:paraId="7A6D1050" w14:textId="0CBA5481" w:rsidR="002E16C3" w:rsidRPr="004602DD" w:rsidRDefault="00FF047D" w:rsidP="004E61CC">
            <w:pPr>
              <w:widowControl w:val="0"/>
              <w:suppressAutoHyphens/>
              <w:spacing w:after="0" w:line="240" w:lineRule="auto"/>
              <w:jc w:val="center"/>
              <w:rPr>
                <w:rFonts w:ascii="Times New Roman" w:hAnsi="Times New Roman"/>
                <w:kern w:val="1"/>
                <w:sz w:val="24"/>
                <w:szCs w:val="24"/>
                <w:u w:val="single"/>
              </w:rPr>
            </w:pPr>
            <w:r w:rsidRPr="004602DD">
              <w:rPr>
                <w:rFonts w:ascii="Times New Roman" w:hAnsi="Times New Roman"/>
                <w:kern w:val="1"/>
                <w:sz w:val="24"/>
                <w:szCs w:val="24"/>
                <w:u w:val="single"/>
              </w:rPr>
              <w:t>1</w:t>
            </w:r>
            <w:r w:rsidR="00CF242A">
              <w:rPr>
                <w:rFonts w:ascii="Times New Roman" w:hAnsi="Times New Roman"/>
                <w:kern w:val="1"/>
                <w:sz w:val="24"/>
                <w:szCs w:val="24"/>
                <w:u w:val="single"/>
              </w:rPr>
              <w:t>0</w:t>
            </w:r>
          </w:p>
        </w:tc>
      </w:tr>
      <w:tr w:rsidR="00967FEE" w:rsidRPr="00896C53" w14:paraId="51133D3E" w14:textId="77777777" w:rsidTr="004E61CC">
        <w:tc>
          <w:tcPr>
            <w:tcW w:w="7668" w:type="dxa"/>
          </w:tcPr>
          <w:p w14:paraId="3A5BDBC8" w14:textId="77777777" w:rsidR="002E16C3" w:rsidRPr="00896C53" w:rsidRDefault="002E16C3"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kern w:val="1"/>
                <w:sz w:val="24"/>
                <w:szCs w:val="24"/>
                <w:lang w:val="ru-RU"/>
              </w:rPr>
              <w:t>КОНТРОЛЬ И ОЦЕНКА РЕЗУЛЬТАТОВ ОСВОЕНИЯ ПРОГРАММЫ УЧЕБНОЙ ДИСЦИПЛИНЫ</w:t>
            </w:r>
          </w:p>
          <w:p w14:paraId="710B6277" w14:textId="77777777" w:rsidR="002E16C3" w:rsidRPr="00896C53" w:rsidRDefault="002E16C3" w:rsidP="002E16C3">
            <w:pPr>
              <w:pStyle w:val="a5"/>
              <w:widowControl w:val="0"/>
              <w:suppressAutoHyphens/>
              <w:spacing w:after="0" w:line="240" w:lineRule="auto"/>
              <w:ind w:left="644"/>
              <w:jc w:val="both"/>
              <w:rPr>
                <w:rFonts w:ascii="Times New Roman" w:hAnsi="Times New Roman"/>
                <w:kern w:val="1"/>
                <w:sz w:val="24"/>
                <w:szCs w:val="24"/>
                <w:lang w:val="ru-RU"/>
              </w:rPr>
            </w:pPr>
          </w:p>
        </w:tc>
        <w:tc>
          <w:tcPr>
            <w:tcW w:w="1903" w:type="dxa"/>
            <w:vAlign w:val="center"/>
          </w:tcPr>
          <w:p w14:paraId="5CCD7520" w14:textId="052022C3" w:rsidR="002E16C3" w:rsidRPr="00896C53" w:rsidRDefault="008C40FB" w:rsidP="00FF047D">
            <w:pPr>
              <w:widowControl w:val="0"/>
              <w:suppressAutoHyphens/>
              <w:spacing w:after="0" w:line="240" w:lineRule="auto"/>
              <w:jc w:val="center"/>
              <w:rPr>
                <w:rFonts w:ascii="Times New Roman" w:hAnsi="Times New Roman"/>
                <w:kern w:val="1"/>
                <w:sz w:val="24"/>
                <w:szCs w:val="24"/>
              </w:rPr>
            </w:pPr>
            <w:r>
              <w:rPr>
                <w:rFonts w:ascii="Times New Roman" w:hAnsi="Times New Roman"/>
                <w:kern w:val="1"/>
                <w:sz w:val="24"/>
                <w:szCs w:val="24"/>
                <w:u w:val="single"/>
              </w:rPr>
              <w:t>1</w:t>
            </w:r>
            <w:r w:rsidR="00725C5E">
              <w:rPr>
                <w:rFonts w:ascii="Times New Roman" w:hAnsi="Times New Roman"/>
                <w:kern w:val="1"/>
                <w:sz w:val="24"/>
                <w:szCs w:val="24"/>
                <w:u w:val="single"/>
              </w:rPr>
              <w:t>3</w:t>
            </w:r>
          </w:p>
        </w:tc>
      </w:tr>
      <w:tr w:rsidR="00967FEE" w:rsidRPr="00896C53" w14:paraId="16D05707" w14:textId="77777777" w:rsidTr="004E61CC">
        <w:tc>
          <w:tcPr>
            <w:tcW w:w="7668" w:type="dxa"/>
          </w:tcPr>
          <w:p w14:paraId="6A214D96" w14:textId="77777777" w:rsidR="004E61CC" w:rsidRPr="00896C53" w:rsidRDefault="004E61CC"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sz w:val="24"/>
                <w:szCs w:val="24"/>
              </w:rPr>
              <w:t>ФОНД ОЦЕНОЧНЫХ СРЕДСТВ</w:t>
            </w:r>
          </w:p>
          <w:p w14:paraId="1AAA5A12" w14:textId="77777777" w:rsidR="004E61CC" w:rsidRPr="00896C53" w:rsidRDefault="004E61CC" w:rsidP="004E61CC">
            <w:pPr>
              <w:pStyle w:val="a5"/>
              <w:widowControl w:val="0"/>
              <w:suppressAutoHyphens/>
              <w:spacing w:after="0" w:line="240" w:lineRule="auto"/>
              <w:ind w:left="644"/>
              <w:jc w:val="both"/>
              <w:rPr>
                <w:rFonts w:ascii="Times New Roman" w:hAnsi="Times New Roman"/>
                <w:kern w:val="1"/>
                <w:sz w:val="24"/>
                <w:szCs w:val="24"/>
                <w:lang w:val="ru-RU"/>
              </w:rPr>
            </w:pPr>
          </w:p>
        </w:tc>
        <w:tc>
          <w:tcPr>
            <w:tcW w:w="1903" w:type="dxa"/>
            <w:vAlign w:val="center"/>
          </w:tcPr>
          <w:p w14:paraId="144E3191" w14:textId="77E8ED37" w:rsidR="004E61CC" w:rsidRPr="00896C53" w:rsidRDefault="008C40FB" w:rsidP="00FF047D">
            <w:pPr>
              <w:widowControl w:val="0"/>
              <w:suppressAutoHyphens/>
              <w:spacing w:after="0" w:line="240" w:lineRule="auto"/>
              <w:jc w:val="center"/>
              <w:rPr>
                <w:rFonts w:ascii="Times New Roman" w:hAnsi="Times New Roman"/>
                <w:kern w:val="1"/>
                <w:sz w:val="24"/>
                <w:szCs w:val="24"/>
                <w:u w:val="single"/>
              </w:rPr>
            </w:pPr>
            <w:r>
              <w:rPr>
                <w:rFonts w:ascii="Times New Roman" w:hAnsi="Times New Roman"/>
                <w:kern w:val="1"/>
                <w:sz w:val="24"/>
                <w:szCs w:val="24"/>
                <w:u w:val="single"/>
              </w:rPr>
              <w:t>1</w:t>
            </w:r>
            <w:r w:rsidR="00725C5E">
              <w:rPr>
                <w:rFonts w:ascii="Times New Roman" w:hAnsi="Times New Roman"/>
                <w:kern w:val="1"/>
                <w:sz w:val="24"/>
                <w:szCs w:val="24"/>
                <w:u w:val="single"/>
              </w:rPr>
              <w:t>4</w:t>
            </w:r>
          </w:p>
        </w:tc>
      </w:tr>
      <w:tr w:rsidR="00967FEE" w:rsidRPr="00896C53" w14:paraId="567E66CA" w14:textId="77777777" w:rsidTr="004E61CC">
        <w:tc>
          <w:tcPr>
            <w:tcW w:w="7668" w:type="dxa"/>
          </w:tcPr>
          <w:p w14:paraId="51A768BB" w14:textId="77777777" w:rsidR="004E61CC" w:rsidRPr="00896C53" w:rsidRDefault="004E61CC"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sz w:val="24"/>
                <w:szCs w:val="24"/>
              </w:rPr>
              <w:t>МЕТОДИЧЕСКИЕ РЕКОМЕНДАЦИИ ПО ДИСЦИПЛИНЕ</w:t>
            </w:r>
          </w:p>
        </w:tc>
        <w:tc>
          <w:tcPr>
            <w:tcW w:w="1903" w:type="dxa"/>
            <w:vAlign w:val="center"/>
          </w:tcPr>
          <w:p w14:paraId="1E69A8D3" w14:textId="32BED91D" w:rsidR="004E61CC" w:rsidRPr="00896C53" w:rsidRDefault="008C40FB" w:rsidP="00263FCF">
            <w:pPr>
              <w:widowControl w:val="0"/>
              <w:suppressAutoHyphens/>
              <w:spacing w:after="0" w:line="240" w:lineRule="auto"/>
              <w:jc w:val="center"/>
              <w:rPr>
                <w:rFonts w:ascii="Times New Roman" w:hAnsi="Times New Roman"/>
                <w:kern w:val="1"/>
                <w:sz w:val="24"/>
                <w:szCs w:val="24"/>
                <w:u w:val="single"/>
              </w:rPr>
            </w:pPr>
            <w:r>
              <w:rPr>
                <w:rFonts w:ascii="Times New Roman" w:hAnsi="Times New Roman"/>
                <w:kern w:val="1"/>
                <w:sz w:val="24"/>
                <w:szCs w:val="24"/>
                <w:u w:val="single"/>
              </w:rPr>
              <w:t>4</w:t>
            </w:r>
            <w:r w:rsidR="008A721B">
              <w:rPr>
                <w:rFonts w:ascii="Times New Roman" w:hAnsi="Times New Roman"/>
                <w:kern w:val="1"/>
                <w:sz w:val="24"/>
                <w:szCs w:val="24"/>
                <w:u w:val="single"/>
              </w:rPr>
              <w:t>6</w:t>
            </w:r>
          </w:p>
        </w:tc>
      </w:tr>
    </w:tbl>
    <w:p w14:paraId="4A3A3FCE" w14:textId="77777777" w:rsidR="004E61CC" w:rsidRPr="00896C53" w:rsidRDefault="004E61CC" w:rsidP="004E61CC">
      <w:pPr>
        <w:widowControl w:val="0"/>
        <w:tabs>
          <w:tab w:val="left" w:pos="945"/>
        </w:tabs>
        <w:suppressAutoHyphens/>
        <w:spacing w:after="0" w:line="240" w:lineRule="auto"/>
        <w:rPr>
          <w:rFonts w:ascii="Times New Roman" w:hAnsi="Times New Roman"/>
          <w:kern w:val="1"/>
          <w:sz w:val="24"/>
          <w:szCs w:val="24"/>
        </w:rPr>
      </w:pPr>
      <w:r w:rsidRPr="00896C53">
        <w:rPr>
          <w:rFonts w:ascii="Times New Roman" w:hAnsi="Times New Roman"/>
          <w:kern w:val="1"/>
          <w:sz w:val="24"/>
          <w:szCs w:val="24"/>
        </w:rPr>
        <w:tab/>
      </w:r>
    </w:p>
    <w:tbl>
      <w:tblPr>
        <w:tblW w:w="0" w:type="auto"/>
        <w:tblLook w:val="04A0" w:firstRow="1" w:lastRow="0" w:firstColumn="1" w:lastColumn="0" w:noHBand="0" w:noVBand="1"/>
      </w:tblPr>
      <w:tblGrid>
        <w:gridCol w:w="7539"/>
      </w:tblGrid>
      <w:tr w:rsidR="00967FEE" w:rsidRPr="00896C53" w14:paraId="3FA2B883" w14:textId="77777777" w:rsidTr="000C118E">
        <w:tc>
          <w:tcPr>
            <w:tcW w:w="7539" w:type="dxa"/>
            <w:shd w:val="clear" w:color="auto" w:fill="auto"/>
          </w:tcPr>
          <w:p w14:paraId="37AE954F" w14:textId="77777777" w:rsidR="004E61CC" w:rsidRPr="00896C53" w:rsidRDefault="004E61CC" w:rsidP="000C118E">
            <w:pPr>
              <w:spacing w:after="0" w:line="240" w:lineRule="auto"/>
              <w:jc w:val="both"/>
              <w:rPr>
                <w:rFonts w:ascii="Times New Roman" w:hAnsi="Times New Roman"/>
                <w:sz w:val="24"/>
                <w:szCs w:val="24"/>
              </w:rPr>
            </w:pPr>
          </w:p>
        </w:tc>
      </w:tr>
      <w:tr w:rsidR="00967FEE" w:rsidRPr="00896C53" w14:paraId="2975CCBF" w14:textId="77777777" w:rsidTr="000C118E">
        <w:tc>
          <w:tcPr>
            <w:tcW w:w="7539" w:type="dxa"/>
            <w:shd w:val="clear" w:color="auto" w:fill="auto"/>
          </w:tcPr>
          <w:p w14:paraId="608D57FF" w14:textId="77777777" w:rsidR="004E61CC" w:rsidRPr="00896C53" w:rsidRDefault="004E61CC" w:rsidP="000C118E">
            <w:pPr>
              <w:spacing w:after="0" w:line="240" w:lineRule="auto"/>
              <w:jc w:val="both"/>
              <w:rPr>
                <w:rFonts w:ascii="Times New Roman" w:hAnsi="Times New Roman"/>
                <w:sz w:val="24"/>
                <w:szCs w:val="24"/>
              </w:rPr>
            </w:pPr>
          </w:p>
        </w:tc>
      </w:tr>
      <w:tr w:rsidR="004E61CC" w:rsidRPr="00896C53" w14:paraId="56F6E91E" w14:textId="77777777" w:rsidTr="000C118E">
        <w:tc>
          <w:tcPr>
            <w:tcW w:w="7539" w:type="dxa"/>
            <w:shd w:val="clear" w:color="auto" w:fill="auto"/>
          </w:tcPr>
          <w:p w14:paraId="273C7F93" w14:textId="77777777" w:rsidR="004E61CC" w:rsidRPr="00896C53" w:rsidRDefault="004E61CC" w:rsidP="000C118E">
            <w:pPr>
              <w:spacing w:after="0" w:line="240" w:lineRule="auto"/>
              <w:jc w:val="both"/>
              <w:rPr>
                <w:rFonts w:ascii="Times New Roman" w:hAnsi="Times New Roman"/>
                <w:sz w:val="24"/>
                <w:szCs w:val="24"/>
              </w:rPr>
            </w:pPr>
          </w:p>
        </w:tc>
      </w:tr>
    </w:tbl>
    <w:p w14:paraId="5959FF03" w14:textId="77777777" w:rsidR="004E61CC" w:rsidRPr="00896C53" w:rsidRDefault="004E61CC" w:rsidP="004E61CC">
      <w:pPr>
        <w:widowControl w:val="0"/>
        <w:suppressAutoHyphens/>
        <w:spacing w:after="0" w:line="240" w:lineRule="auto"/>
        <w:rPr>
          <w:rFonts w:ascii="Times New Roman" w:hAnsi="Times New Roman"/>
          <w:kern w:val="1"/>
          <w:sz w:val="24"/>
          <w:szCs w:val="24"/>
        </w:rPr>
      </w:pPr>
    </w:p>
    <w:p w14:paraId="6C98EB22" w14:textId="77777777" w:rsidR="009F31D7" w:rsidRPr="00896C53" w:rsidRDefault="009F31D7" w:rsidP="004E61CC">
      <w:pPr>
        <w:widowControl w:val="0"/>
        <w:tabs>
          <w:tab w:val="left" w:pos="945"/>
        </w:tabs>
        <w:suppressAutoHyphens/>
        <w:spacing w:after="0" w:line="240" w:lineRule="auto"/>
        <w:rPr>
          <w:rFonts w:ascii="Times New Roman" w:hAnsi="Times New Roman"/>
          <w:kern w:val="1"/>
          <w:sz w:val="24"/>
          <w:szCs w:val="24"/>
        </w:rPr>
      </w:pPr>
    </w:p>
    <w:p w14:paraId="41815769"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1A032BE4"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06B78E04"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4ACFEE2B"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5F0C2BC"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06B7B58"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566798AA"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5F58865A"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6227074E" w14:textId="77777777" w:rsidR="009F31D7" w:rsidRPr="00896C53" w:rsidRDefault="009F31D7" w:rsidP="002D6A78">
      <w:pPr>
        <w:spacing w:before="100" w:beforeAutospacing="1" w:after="0" w:line="240" w:lineRule="auto"/>
        <w:rPr>
          <w:rFonts w:ascii="Times New Roman" w:hAnsi="Times New Roman"/>
          <w:sz w:val="24"/>
          <w:szCs w:val="24"/>
          <w:lang w:eastAsia="ru-RU"/>
        </w:rPr>
      </w:pPr>
    </w:p>
    <w:p w14:paraId="0E5028A9" w14:textId="77777777" w:rsidR="009F31D7" w:rsidRPr="00896C53" w:rsidRDefault="009F31D7" w:rsidP="002D6A78">
      <w:pPr>
        <w:spacing w:before="100" w:beforeAutospacing="1" w:after="0" w:line="240" w:lineRule="auto"/>
        <w:rPr>
          <w:rFonts w:ascii="Times New Roman" w:hAnsi="Times New Roman"/>
          <w:sz w:val="24"/>
          <w:szCs w:val="24"/>
          <w:lang w:eastAsia="ru-RU"/>
        </w:rPr>
      </w:pPr>
    </w:p>
    <w:p w14:paraId="34348F65" w14:textId="77777777" w:rsidR="009F31D7" w:rsidRPr="00896C53" w:rsidRDefault="009F31D7" w:rsidP="002D6A78">
      <w:pPr>
        <w:spacing w:after="0" w:line="240" w:lineRule="auto"/>
        <w:jc w:val="center"/>
        <w:rPr>
          <w:rFonts w:ascii="Times New Roman" w:hAnsi="Times New Roman"/>
          <w:sz w:val="24"/>
          <w:szCs w:val="24"/>
        </w:rPr>
      </w:pPr>
    </w:p>
    <w:p w14:paraId="5F6DF1C7" w14:textId="77777777" w:rsidR="009F31D7" w:rsidRPr="00896C53" w:rsidRDefault="009F31D7" w:rsidP="002D6A78">
      <w:pPr>
        <w:spacing w:after="0" w:line="240" w:lineRule="auto"/>
        <w:jc w:val="center"/>
        <w:rPr>
          <w:rFonts w:ascii="Times New Roman" w:hAnsi="Times New Roman"/>
          <w:sz w:val="24"/>
          <w:szCs w:val="24"/>
        </w:rPr>
      </w:pPr>
    </w:p>
    <w:p w14:paraId="17E14233" w14:textId="77777777" w:rsidR="009F31D7" w:rsidRPr="00896C53" w:rsidRDefault="009F31D7" w:rsidP="002D6A78">
      <w:pPr>
        <w:spacing w:after="0" w:line="240" w:lineRule="auto"/>
        <w:jc w:val="center"/>
        <w:rPr>
          <w:rFonts w:ascii="Times New Roman" w:hAnsi="Times New Roman"/>
          <w:sz w:val="24"/>
          <w:szCs w:val="24"/>
        </w:rPr>
      </w:pPr>
    </w:p>
    <w:p w14:paraId="37B56F60" w14:textId="77777777" w:rsidR="009F31D7" w:rsidRPr="00896C53" w:rsidRDefault="009F31D7" w:rsidP="002D6A78">
      <w:pPr>
        <w:spacing w:after="0" w:line="240" w:lineRule="auto"/>
        <w:jc w:val="center"/>
        <w:rPr>
          <w:rFonts w:ascii="Times New Roman" w:hAnsi="Times New Roman"/>
          <w:sz w:val="24"/>
          <w:szCs w:val="24"/>
        </w:rPr>
      </w:pPr>
    </w:p>
    <w:p w14:paraId="467E8F57" w14:textId="77777777" w:rsidR="009F31D7" w:rsidRPr="00896C53" w:rsidRDefault="009F31D7" w:rsidP="002D6A78">
      <w:pPr>
        <w:spacing w:after="0" w:line="240" w:lineRule="auto"/>
        <w:jc w:val="center"/>
        <w:rPr>
          <w:rFonts w:ascii="Times New Roman" w:hAnsi="Times New Roman"/>
          <w:sz w:val="24"/>
          <w:szCs w:val="24"/>
        </w:rPr>
      </w:pPr>
    </w:p>
    <w:p w14:paraId="004DD1CE" w14:textId="77777777" w:rsidR="009F31D7" w:rsidRPr="00896C53" w:rsidRDefault="009F31D7" w:rsidP="002D6A78">
      <w:pPr>
        <w:spacing w:after="0" w:line="240" w:lineRule="auto"/>
        <w:jc w:val="center"/>
        <w:rPr>
          <w:rFonts w:ascii="Times New Roman" w:hAnsi="Times New Roman"/>
          <w:sz w:val="24"/>
          <w:szCs w:val="24"/>
        </w:rPr>
      </w:pPr>
    </w:p>
    <w:p w14:paraId="44766D1B" w14:textId="77777777" w:rsidR="009F31D7" w:rsidRPr="00896C53" w:rsidRDefault="009F31D7" w:rsidP="002D6A78">
      <w:pPr>
        <w:spacing w:after="0" w:line="240" w:lineRule="auto"/>
        <w:jc w:val="center"/>
        <w:rPr>
          <w:rFonts w:ascii="Times New Roman" w:hAnsi="Times New Roman"/>
          <w:sz w:val="24"/>
          <w:szCs w:val="24"/>
        </w:rPr>
      </w:pPr>
    </w:p>
    <w:p w14:paraId="0E44712A" w14:textId="77777777" w:rsidR="009F31D7" w:rsidRPr="00896C53" w:rsidRDefault="009F31D7" w:rsidP="002D6A78">
      <w:pPr>
        <w:spacing w:after="0" w:line="240" w:lineRule="auto"/>
        <w:jc w:val="center"/>
        <w:rPr>
          <w:rFonts w:ascii="Times New Roman" w:hAnsi="Times New Roman"/>
          <w:sz w:val="24"/>
          <w:szCs w:val="24"/>
        </w:rPr>
      </w:pPr>
    </w:p>
    <w:p w14:paraId="72B61DA3" w14:textId="77777777" w:rsidR="009F31D7" w:rsidRPr="00896C53" w:rsidRDefault="009F31D7" w:rsidP="002D6A78">
      <w:pPr>
        <w:spacing w:after="0" w:line="240" w:lineRule="auto"/>
        <w:jc w:val="center"/>
        <w:rPr>
          <w:rFonts w:ascii="Times New Roman" w:hAnsi="Times New Roman"/>
          <w:sz w:val="24"/>
          <w:szCs w:val="24"/>
        </w:rPr>
      </w:pPr>
    </w:p>
    <w:p w14:paraId="4F9BFE0F" w14:textId="77777777" w:rsidR="009F31D7" w:rsidRPr="00896C53" w:rsidRDefault="009F31D7" w:rsidP="002D6A78">
      <w:pPr>
        <w:spacing w:after="0" w:line="240" w:lineRule="auto"/>
        <w:jc w:val="center"/>
        <w:rPr>
          <w:rFonts w:ascii="Times New Roman" w:hAnsi="Times New Roman"/>
          <w:sz w:val="24"/>
          <w:szCs w:val="24"/>
        </w:rPr>
      </w:pPr>
    </w:p>
    <w:p w14:paraId="2E6E6B6E" w14:textId="77777777" w:rsidR="009F31D7" w:rsidRPr="00896C53" w:rsidRDefault="009F31D7" w:rsidP="002D6A78">
      <w:pPr>
        <w:spacing w:after="0" w:line="240" w:lineRule="auto"/>
        <w:jc w:val="center"/>
        <w:rPr>
          <w:rFonts w:ascii="Times New Roman" w:hAnsi="Times New Roman"/>
          <w:sz w:val="24"/>
          <w:szCs w:val="24"/>
        </w:rPr>
      </w:pPr>
    </w:p>
    <w:p w14:paraId="5D1C169A" w14:textId="77777777" w:rsidR="009F31D7" w:rsidRPr="00896C53" w:rsidRDefault="009F31D7" w:rsidP="002D6A78">
      <w:pPr>
        <w:spacing w:after="0" w:line="240" w:lineRule="auto"/>
        <w:jc w:val="center"/>
        <w:rPr>
          <w:rFonts w:ascii="Times New Roman" w:hAnsi="Times New Roman"/>
          <w:sz w:val="24"/>
          <w:szCs w:val="24"/>
        </w:rPr>
      </w:pPr>
    </w:p>
    <w:p w14:paraId="199C0244" w14:textId="77777777" w:rsidR="009F31D7" w:rsidRPr="00896C53" w:rsidRDefault="009F31D7" w:rsidP="002D6A78">
      <w:pPr>
        <w:spacing w:after="0" w:line="240" w:lineRule="auto"/>
        <w:jc w:val="center"/>
        <w:rPr>
          <w:rFonts w:ascii="Times New Roman" w:hAnsi="Times New Roman"/>
          <w:sz w:val="24"/>
          <w:szCs w:val="24"/>
        </w:rPr>
      </w:pPr>
    </w:p>
    <w:p w14:paraId="110FA8E6" w14:textId="77777777" w:rsidR="009F31D7" w:rsidRPr="00896C53" w:rsidRDefault="009F31D7" w:rsidP="002D6A78">
      <w:pPr>
        <w:spacing w:after="0" w:line="240" w:lineRule="auto"/>
        <w:jc w:val="center"/>
        <w:rPr>
          <w:rFonts w:ascii="Times New Roman" w:hAnsi="Times New Roman"/>
          <w:sz w:val="24"/>
          <w:szCs w:val="24"/>
        </w:rPr>
      </w:pPr>
    </w:p>
    <w:p w14:paraId="20CF29E4" w14:textId="77777777" w:rsidR="009F31D7" w:rsidRPr="00896C53" w:rsidRDefault="009F31D7" w:rsidP="002D6A78">
      <w:pPr>
        <w:spacing w:after="0" w:line="240" w:lineRule="auto"/>
        <w:jc w:val="center"/>
        <w:rPr>
          <w:rFonts w:ascii="Times New Roman" w:hAnsi="Times New Roman"/>
          <w:sz w:val="24"/>
          <w:szCs w:val="24"/>
        </w:rPr>
      </w:pPr>
    </w:p>
    <w:p w14:paraId="4686DB5B" w14:textId="77777777" w:rsidR="009F31D7" w:rsidRPr="00896C53" w:rsidRDefault="009F31D7" w:rsidP="002D6A78">
      <w:pPr>
        <w:spacing w:after="0" w:line="240" w:lineRule="auto"/>
        <w:jc w:val="center"/>
        <w:rPr>
          <w:rFonts w:ascii="Times New Roman" w:hAnsi="Times New Roman"/>
          <w:sz w:val="24"/>
          <w:szCs w:val="24"/>
        </w:rPr>
      </w:pPr>
    </w:p>
    <w:p w14:paraId="3E9A0F7F" w14:textId="77777777" w:rsidR="002E16C3" w:rsidRPr="00896C53" w:rsidRDefault="007D4C5A" w:rsidP="00880375">
      <w:pPr>
        <w:pStyle w:val="1"/>
        <w:spacing w:before="0" w:beforeAutospacing="0" w:after="0" w:afterAutospacing="0"/>
        <w:ind w:firstLine="0"/>
        <w:rPr>
          <w:sz w:val="24"/>
          <w:szCs w:val="24"/>
        </w:rPr>
      </w:pPr>
      <w:bookmarkStart w:id="1" w:name="_Toc10638707"/>
      <w:r w:rsidRPr="00896C53">
        <w:rPr>
          <w:sz w:val="24"/>
          <w:szCs w:val="24"/>
        </w:rPr>
        <w:lastRenderedPageBreak/>
        <w:t xml:space="preserve">1. </w:t>
      </w:r>
      <w:r w:rsidR="002E16C3" w:rsidRPr="00896C53">
        <w:rPr>
          <w:sz w:val="24"/>
          <w:szCs w:val="24"/>
        </w:rPr>
        <w:t>ОБЩАЯ ХАРАКТЕРИСТИКА ПРОГРАММЫ УЧЕБНОЙ ДИСЦИПЛИНЫ</w:t>
      </w:r>
    </w:p>
    <w:p w14:paraId="37514205" w14:textId="77777777" w:rsidR="007D4C5A" w:rsidRPr="00896C53" w:rsidRDefault="002E16C3" w:rsidP="00880375">
      <w:pPr>
        <w:pStyle w:val="1"/>
        <w:spacing w:before="0" w:beforeAutospacing="0" w:after="0" w:afterAutospacing="0"/>
        <w:jc w:val="center"/>
        <w:rPr>
          <w:sz w:val="24"/>
          <w:szCs w:val="24"/>
        </w:rPr>
      </w:pPr>
      <w:r w:rsidRPr="00896C53">
        <w:rPr>
          <w:sz w:val="24"/>
          <w:szCs w:val="24"/>
        </w:rPr>
        <w:t xml:space="preserve">                          </w:t>
      </w:r>
    </w:p>
    <w:bookmarkEnd w:id="1"/>
    <w:p w14:paraId="435E8D36" w14:textId="77777777" w:rsidR="009F31D7" w:rsidRPr="00896C53" w:rsidRDefault="00EE5D04" w:rsidP="00880375">
      <w:pPr>
        <w:pStyle w:val="1"/>
        <w:spacing w:before="0" w:beforeAutospacing="0" w:after="0" w:afterAutospacing="0"/>
        <w:ind w:firstLine="0"/>
        <w:jc w:val="center"/>
        <w:rPr>
          <w:sz w:val="24"/>
          <w:szCs w:val="24"/>
        </w:rPr>
      </w:pPr>
      <w:r w:rsidRPr="00896C53">
        <w:rPr>
          <w:sz w:val="24"/>
          <w:szCs w:val="24"/>
        </w:rPr>
        <w:t>ОСНОВЫ ПРЕДПРИНИМАТЕЛЬСКОЙ ДЕЯТЕЛЬНОСТИ</w:t>
      </w:r>
    </w:p>
    <w:p w14:paraId="1D5C30D4" w14:textId="77777777" w:rsidR="009F31D7" w:rsidRPr="00896C53" w:rsidRDefault="009F31D7" w:rsidP="00880375">
      <w:pPr>
        <w:spacing w:after="0" w:line="240" w:lineRule="auto"/>
        <w:rPr>
          <w:rFonts w:ascii="Times New Roman" w:hAnsi="Times New Roman"/>
          <w:sz w:val="24"/>
          <w:szCs w:val="24"/>
        </w:rPr>
      </w:pPr>
      <w:r w:rsidRPr="00896C53">
        <w:rPr>
          <w:rFonts w:ascii="Times New Roman" w:hAnsi="Times New Roman"/>
          <w:sz w:val="24"/>
          <w:szCs w:val="24"/>
        </w:rPr>
        <w:tab/>
      </w:r>
    </w:p>
    <w:p w14:paraId="74C9F12E" w14:textId="77777777" w:rsidR="009F31D7" w:rsidRPr="00896C53" w:rsidRDefault="009F31D7" w:rsidP="00880375">
      <w:pPr>
        <w:spacing w:after="0" w:line="240" w:lineRule="auto"/>
        <w:jc w:val="both"/>
        <w:rPr>
          <w:rFonts w:ascii="Times New Roman" w:hAnsi="Times New Roman"/>
          <w:b/>
          <w:sz w:val="24"/>
          <w:szCs w:val="24"/>
        </w:rPr>
      </w:pPr>
      <w:r w:rsidRPr="00896C53">
        <w:rPr>
          <w:rFonts w:ascii="Times New Roman" w:hAnsi="Times New Roman"/>
          <w:b/>
          <w:sz w:val="24"/>
          <w:szCs w:val="24"/>
        </w:rPr>
        <w:t>1.1 Область применения программы</w:t>
      </w:r>
    </w:p>
    <w:p w14:paraId="0A6CDEB0" w14:textId="77777777" w:rsidR="007C75FF" w:rsidRPr="00643F0E" w:rsidRDefault="007C75FF" w:rsidP="007C7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olor w:val="000000"/>
          <w:sz w:val="24"/>
          <w:szCs w:val="24"/>
          <w:lang w:eastAsia="ru-RU"/>
        </w:rPr>
      </w:pPr>
      <w:r w:rsidRPr="007D4C5A">
        <w:rPr>
          <w:rFonts w:ascii="Times New Roman" w:hAnsi="Times New Roman"/>
          <w:sz w:val="24"/>
          <w:szCs w:val="24"/>
        </w:rPr>
        <w:t xml:space="preserve">Рабочая программа учебной дисциплины является частью основной образовательной программы в соответствии с ФГОС по </w:t>
      </w:r>
      <w:r>
        <w:rPr>
          <w:rFonts w:ascii="Times New Roman" w:hAnsi="Times New Roman"/>
          <w:sz w:val="24"/>
          <w:szCs w:val="24"/>
        </w:rPr>
        <w:t xml:space="preserve">профессии 13.01.10 Электромонтер по ремонту и обслуживанию электрооборудования (по отраслям), </w:t>
      </w:r>
      <w:r w:rsidRPr="00643F0E">
        <w:rPr>
          <w:rFonts w:ascii="Times New Roman" w:hAnsi="Times New Roman"/>
          <w:color w:val="000000"/>
          <w:sz w:val="24"/>
          <w:szCs w:val="24"/>
          <w:lang w:eastAsia="ru-RU"/>
        </w:rPr>
        <w:t>квалификация Электромонтер по ремонту и обслуживанию электрооборудования.</w:t>
      </w:r>
    </w:p>
    <w:p w14:paraId="7CEB1944" w14:textId="77777777" w:rsidR="00D5153C" w:rsidRPr="00896C53" w:rsidRDefault="00D5153C" w:rsidP="00880375">
      <w:pPr>
        <w:spacing w:after="0" w:line="240" w:lineRule="auto"/>
        <w:jc w:val="both"/>
        <w:rPr>
          <w:rFonts w:ascii="Times New Roman" w:hAnsi="Times New Roman"/>
          <w:b/>
          <w:sz w:val="24"/>
          <w:szCs w:val="24"/>
        </w:rPr>
      </w:pPr>
    </w:p>
    <w:p w14:paraId="616EB393" w14:textId="49A3CB47" w:rsidR="007B62E8" w:rsidRPr="007B62E8" w:rsidRDefault="002E16C3" w:rsidP="007B62E8">
      <w:pPr>
        <w:tabs>
          <w:tab w:val="left" w:pos="1245"/>
        </w:tabs>
        <w:jc w:val="both"/>
        <w:rPr>
          <w:rFonts w:ascii="Times New Roman" w:eastAsia="Times New Roman" w:hAnsi="Times New Roman"/>
          <w:b/>
          <w:color w:val="FF0000"/>
          <w:sz w:val="24"/>
          <w:szCs w:val="24"/>
          <w:lang w:eastAsia="ru-RU"/>
        </w:rPr>
      </w:pPr>
      <w:r w:rsidRPr="00896C53">
        <w:rPr>
          <w:rFonts w:ascii="Times New Roman" w:hAnsi="Times New Roman"/>
          <w:b/>
          <w:sz w:val="24"/>
          <w:szCs w:val="24"/>
        </w:rPr>
        <w:t>1.2 Место программы учебной дисциплины в структуре основной образовательной программы:</w:t>
      </w:r>
      <w:r w:rsidRPr="00896C53">
        <w:rPr>
          <w:rFonts w:ascii="Times New Roman" w:hAnsi="Times New Roman"/>
          <w:sz w:val="24"/>
          <w:szCs w:val="24"/>
        </w:rPr>
        <w:t xml:space="preserve"> </w:t>
      </w:r>
      <w:r w:rsidR="007B62E8" w:rsidRPr="007B62E8">
        <w:rPr>
          <w:rFonts w:ascii="Times New Roman" w:eastAsia="Times New Roman" w:hAnsi="Times New Roman"/>
          <w:sz w:val="24"/>
          <w:szCs w:val="24"/>
          <w:lang w:eastAsia="ru-RU"/>
        </w:rPr>
        <w:t>Дисциплина входит в социально-гуманитарный цикл (СГ.0</w:t>
      </w:r>
      <w:r w:rsidR="007B62E8">
        <w:rPr>
          <w:rFonts w:ascii="Times New Roman" w:eastAsia="Times New Roman" w:hAnsi="Times New Roman"/>
          <w:sz w:val="24"/>
          <w:szCs w:val="24"/>
          <w:lang w:eastAsia="ru-RU"/>
        </w:rPr>
        <w:t>8</w:t>
      </w:r>
      <w:r w:rsidR="007B62E8" w:rsidRPr="007B62E8">
        <w:rPr>
          <w:rFonts w:ascii="Times New Roman" w:eastAsia="Times New Roman" w:hAnsi="Times New Roman"/>
          <w:sz w:val="24"/>
          <w:szCs w:val="24"/>
          <w:lang w:eastAsia="ru-RU"/>
        </w:rPr>
        <w:t>) профессии 13.01.10 Электромонтер по ремонту и обслуживанию электрооборудования.</w:t>
      </w:r>
    </w:p>
    <w:p w14:paraId="1F0D0360" w14:textId="6EEBF43A" w:rsidR="002E16C3" w:rsidRPr="00896C53" w:rsidRDefault="002E16C3" w:rsidP="00880375">
      <w:pPr>
        <w:spacing w:after="0" w:line="240" w:lineRule="auto"/>
        <w:jc w:val="both"/>
        <w:rPr>
          <w:rFonts w:ascii="Times New Roman" w:hAnsi="Times New Roman"/>
          <w:b/>
          <w:sz w:val="24"/>
          <w:szCs w:val="24"/>
        </w:rPr>
      </w:pPr>
      <w:r w:rsidRPr="00896C53">
        <w:rPr>
          <w:rFonts w:ascii="Times New Roman" w:hAnsi="Times New Roman"/>
          <w:b/>
          <w:sz w:val="24"/>
          <w:szCs w:val="24"/>
        </w:rPr>
        <w:t>1.3 Результаты освоения программы учебной дисциплины:</w:t>
      </w:r>
    </w:p>
    <w:p w14:paraId="51474387" w14:textId="77777777" w:rsidR="002E16C3" w:rsidRDefault="000C118E" w:rsidP="00880375">
      <w:pPr>
        <w:spacing w:after="0" w:line="240" w:lineRule="auto"/>
        <w:jc w:val="both"/>
        <w:rPr>
          <w:rFonts w:ascii="Times New Roman" w:hAnsi="Times New Roman"/>
          <w:b/>
          <w:bCs/>
          <w:sz w:val="24"/>
          <w:szCs w:val="24"/>
          <w:lang w:eastAsia="ru-RU"/>
        </w:rPr>
      </w:pPr>
      <w:r w:rsidRPr="00896C53">
        <w:rPr>
          <w:rFonts w:ascii="Times New Roman" w:hAnsi="Times New Roman"/>
          <w:sz w:val="24"/>
          <w:szCs w:val="24"/>
          <w:shd w:val="clear" w:color="auto" w:fill="FFFFFF"/>
        </w:rPr>
        <w:t xml:space="preserve">В результате освоения </w:t>
      </w:r>
      <w:r w:rsidR="00880375" w:rsidRPr="00896C53">
        <w:rPr>
          <w:rFonts w:ascii="Times New Roman" w:hAnsi="Times New Roman"/>
          <w:sz w:val="24"/>
          <w:szCs w:val="24"/>
          <w:lang w:eastAsia="ru-RU"/>
        </w:rPr>
        <w:t xml:space="preserve">учебной дисциплины Основы предпринимательской деятельности </w:t>
      </w:r>
      <w:r w:rsidRPr="00896C53">
        <w:rPr>
          <w:rFonts w:ascii="Times New Roman" w:hAnsi="Times New Roman"/>
          <w:sz w:val="24"/>
          <w:szCs w:val="24"/>
          <w:shd w:val="clear" w:color="auto" w:fill="FFFFFF"/>
        </w:rPr>
        <w:t>должны быть сформированы общие</w:t>
      </w:r>
      <w:r w:rsidR="00880375" w:rsidRPr="00896C53">
        <w:rPr>
          <w:rFonts w:ascii="Times New Roman" w:hAnsi="Times New Roman"/>
          <w:sz w:val="24"/>
          <w:szCs w:val="24"/>
          <w:shd w:val="clear" w:color="auto" w:fill="FFFFFF"/>
        </w:rPr>
        <w:t xml:space="preserve"> компетенции</w:t>
      </w:r>
      <w:r w:rsidR="002E16C3" w:rsidRPr="00896C53">
        <w:rPr>
          <w:rFonts w:ascii="Times New Roman" w:hAnsi="Times New Roman"/>
          <w:b/>
          <w:bCs/>
          <w:sz w:val="24"/>
          <w:szCs w:val="24"/>
          <w:lang w:eastAsia="ru-RU"/>
        </w:rPr>
        <w:t>:</w:t>
      </w:r>
    </w:p>
    <w:p w14:paraId="309CE878" w14:textId="77777777" w:rsidR="00F23399" w:rsidRDefault="00F23399" w:rsidP="00880375">
      <w:pPr>
        <w:spacing w:after="0" w:line="240" w:lineRule="auto"/>
        <w:jc w:val="both"/>
        <w:rPr>
          <w:rFonts w:ascii="Times New Roman" w:hAnsi="Times New Roman"/>
          <w:b/>
          <w:bCs/>
          <w:sz w:val="24"/>
          <w:szCs w:val="24"/>
          <w:lang w:eastAsia="ru-RU"/>
        </w:rPr>
      </w:pPr>
    </w:p>
    <w:tbl>
      <w:tblPr>
        <w:tblStyle w:val="af"/>
        <w:tblW w:w="9773" w:type="dxa"/>
        <w:tblLook w:val="04A0" w:firstRow="1" w:lastRow="0" w:firstColumn="1" w:lastColumn="0" w:noHBand="0" w:noVBand="1"/>
      </w:tblPr>
      <w:tblGrid>
        <w:gridCol w:w="3115"/>
        <w:gridCol w:w="3543"/>
        <w:gridCol w:w="3115"/>
      </w:tblGrid>
      <w:tr w:rsidR="007B62E8" w:rsidRPr="008371FE" w14:paraId="6A5DDFF1" w14:textId="77777777" w:rsidTr="00F40DCA">
        <w:tc>
          <w:tcPr>
            <w:tcW w:w="3115" w:type="dxa"/>
          </w:tcPr>
          <w:p w14:paraId="12DBDC79" w14:textId="035F4CC5" w:rsidR="007B62E8" w:rsidRPr="008371FE" w:rsidRDefault="007B62E8" w:rsidP="001C4AA5">
            <w:pPr>
              <w:spacing w:after="0" w:line="240" w:lineRule="auto"/>
              <w:rPr>
                <w:rFonts w:ascii="Times New Roman" w:hAnsi="Times New Roman"/>
              </w:rPr>
            </w:pPr>
            <w:bookmarkStart w:id="2" w:name="_Hlk160458765"/>
            <w:r w:rsidRPr="008371FE">
              <w:rPr>
                <w:rFonts w:ascii="Times New Roman" w:hAnsi="Times New Roman"/>
                <w:b/>
              </w:rPr>
              <w:t>Код и название компетенции</w:t>
            </w:r>
          </w:p>
        </w:tc>
        <w:tc>
          <w:tcPr>
            <w:tcW w:w="3543" w:type="dxa"/>
          </w:tcPr>
          <w:p w14:paraId="17A5DA29" w14:textId="7A10D663" w:rsidR="007B62E8" w:rsidRPr="008371FE" w:rsidRDefault="007B62E8" w:rsidP="001C4AA5">
            <w:pPr>
              <w:keepNext/>
              <w:keepLines/>
              <w:spacing w:after="0" w:line="240" w:lineRule="auto"/>
              <w:jc w:val="both"/>
              <w:rPr>
                <w:rFonts w:ascii="Times New Roman" w:hAnsi="Times New Roman"/>
                <w:b/>
              </w:rPr>
            </w:pPr>
            <w:r w:rsidRPr="008371FE">
              <w:rPr>
                <w:rFonts w:ascii="Times New Roman" w:hAnsi="Times New Roman"/>
                <w:b/>
              </w:rPr>
              <w:t>Умения</w:t>
            </w:r>
          </w:p>
        </w:tc>
        <w:tc>
          <w:tcPr>
            <w:tcW w:w="3115" w:type="dxa"/>
          </w:tcPr>
          <w:p w14:paraId="50AF2651" w14:textId="72FD9656" w:rsidR="007B62E8" w:rsidRPr="008371FE" w:rsidRDefault="007B62E8" w:rsidP="001C4AA5">
            <w:pPr>
              <w:keepNext/>
              <w:keepLines/>
              <w:spacing w:after="0" w:line="240" w:lineRule="auto"/>
              <w:jc w:val="both"/>
              <w:rPr>
                <w:rFonts w:ascii="Times New Roman" w:hAnsi="Times New Roman"/>
                <w:b/>
              </w:rPr>
            </w:pPr>
            <w:r w:rsidRPr="008371FE">
              <w:rPr>
                <w:rFonts w:ascii="Times New Roman" w:hAnsi="Times New Roman"/>
                <w:b/>
              </w:rPr>
              <w:t>Знания</w:t>
            </w:r>
          </w:p>
        </w:tc>
      </w:tr>
      <w:tr w:rsidR="001C4AA5" w:rsidRPr="008371FE" w14:paraId="2D45A846" w14:textId="77777777" w:rsidTr="00B926B4">
        <w:tc>
          <w:tcPr>
            <w:tcW w:w="3115" w:type="dxa"/>
            <w:shd w:val="clear" w:color="auto" w:fill="auto"/>
            <w:vAlign w:val="center"/>
          </w:tcPr>
          <w:p w14:paraId="42020D20" w14:textId="1E4F2AE3" w:rsidR="001C4AA5" w:rsidRPr="008371FE" w:rsidRDefault="001C4AA5" w:rsidP="001C4AA5">
            <w:pPr>
              <w:spacing w:after="0" w:line="240" w:lineRule="auto"/>
              <w:rPr>
                <w:rFonts w:ascii="Times New Roman" w:hAnsi="Times New Roman"/>
                <w:b/>
              </w:rPr>
            </w:pPr>
            <w:r w:rsidRPr="002E7B63">
              <w:rPr>
                <w:rFonts w:ascii="Times New Roman" w:hAnsi="Times New Roman"/>
                <w:color w:val="000000"/>
              </w:rPr>
              <w:t>ОК 01</w:t>
            </w:r>
            <w:r>
              <w:rPr>
                <w:rFonts w:ascii="Times New Roman" w:hAnsi="Times New Roman"/>
                <w:color w:val="000000"/>
              </w:rPr>
              <w:t xml:space="preserve"> </w:t>
            </w:r>
            <w:r w:rsidRPr="002E7B63">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3543" w:type="dxa"/>
            <w:vAlign w:val="center"/>
          </w:tcPr>
          <w:p w14:paraId="63BE5851" w14:textId="025477FF" w:rsidR="001C4AA5" w:rsidRPr="008371FE" w:rsidRDefault="001C4AA5" w:rsidP="001C4AA5">
            <w:pPr>
              <w:keepNext/>
              <w:keepLines/>
              <w:spacing w:after="0" w:line="240" w:lineRule="auto"/>
              <w:jc w:val="both"/>
              <w:rPr>
                <w:rFonts w:ascii="Times New Roman" w:hAnsi="Times New Roman"/>
                <w:b/>
              </w:rPr>
            </w:pPr>
            <w:r w:rsidRPr="002E7B63">
              <w:rPr>
                <w:rFonts w:ascii="Times New Roman" w:hAnsi="Times New Roman"/>
                <w:color w:val="000000"/>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rPr>
              <w:br/>
              <w:t>выявлять и эффективно искать информацию, необходимую для решения задачи и/или проблемы</w:t>
            </w:r>
            <w:r w:rsidRPr="002E7B63">
              <w:rPr>
                <w:rFonts w:ascii="Times New Roman" w:hAnsi="Times New Roman"/>
                <w:color w:val="000000"/>
              </w:rPr>
              <w:br/>
              <w:t>владеть актуальными методами работы в профессиональной и смежных сферах</w:t>
            </w:r>
            <w:r w:rsidRPr="002E7B63">
              <w:rPr>
                <w:rFonts w:ascii="Times New Roman" w:hAnsi="Times New Roman"/>
                <w:color w:val="000000"/>
              </w:rPr>
              <w:br/>
              <w:t>оценивать результат и последствия своих действий (самостоятельно или с помощью наставника)</w:t>
            </w:r>
          </w:p>
        </w:tc>
        <w:tc>
          <w:tcPr>
            <w:tcW w:w="3115" w:type="dxa"/>
            <w:vAlign w:val="center"/>
          </w:tcPr>
          <w:p w14:paraId="184F1783" w14:textId="05E88AA9" w:rsidR="001C4AA5" w:rsidRPr="008371FE" w:rsidRDefault="001C4AA5" w:rsidP="001C4AA5">
            <w:pPr>
              <w:keepNext/>
              <w:keepLines/>
              <w:spacing w:after="0" w:line="240" w:lineRule="auto"/>
              <w:jc w:val="both"/>
              <w:rPr>
                <w:rFonts w:ascii="Times New Roman" w:hAnsi="Times New Roman"/>
                <w:b/>
              </w:rPr>
            </w:pPr>
            <w:r w:rsidRPr="002E7B63">
              <w:rPr>
                <w:rFonts w:ascii="Times New Roman" w:hAnsi="Times New Roman"/>
                <w:color w:val="000000"/>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rPr>
              <w:br/>
              <w:t>методы работы в профессиональной и смежных сферах</w:t>
            </w:r>
            <w:r w:rsidRPr="002E7B63">
              <w:rPr>
                <w:rFonts w:ascii="Times New Roman" w:hAnsi="Times New Roman"/>
                <w:color w:val="000000"/>
              </w:rPr>
              <w:br/>
              <w:t>порядок оценки результатов решения задач профессиональной деятельности</w:t>
            </w:r>
          </w:p>
        </w:tc>
      </w:tr>
      <w:tr w:rsidR="001C4AA5" w:rsidRPr="008371FE" w14:paraId="69DDB53B" w14:textId="77777777" w:rsidTr="00B926B4">
        <w:tc>
          <w:tcPr>
            <w:tcW w:w="3115" w:type="dxa"/>
            <w:shd w:val="clear" w:color="auto" w:fill="auto"/>
            <w:vAlign w:val="center"/>
          </w:tcPr>
          <w:p w14:paraId="6688AEA6" w14:textId="451C22BA" w:rsidR="001C4AA5" w:rsidRPr="008371FE" w:rsidRDefault="001C4AA5" w:rsidP="001C4AA5">
            <w:pPr>
              <w:keepNext/>
              <w:keepLines/>
              <w:spacing w:after="0" w:line="240" w:lineRule="auto"/>
              <w:rPr>
                <w:rFonts w:ascii="Times New Roman" w:hAnsi="Times New Roman"/>
              </w:rPr>
            </w:pPr>
            <w:r w:rsidRPr="002E7B63">
              <w:rPr>
                <w:rFonts w:ascii="Times New Roman" w:hAnsi="Times New Roman"/>
                <w:color w:val="000000"/>
              </w:rPr>
              <w:lastRenderedPageBreak/>
              <w:t>ОК 02</w:t>
            </w:r>
            <w:r>
              <w:rPr>
                <w:rFonts w:ascii="Times New Roman" w:hAnsi="Times New Roman"/>
                <w:color w:val="000000"/>
              </w:rPr>
              <w:t xml:space="preserve"> </w:t>
            </w:r>
            <w:r w:rsidRPr="002E7B63">
              <w:rPr>
                <w:rFonts w:ascii="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5D2F6E54" w14:textId="69F05BED" w:rsidR="001C4AA5" w:rsidRPr="008371FE" w:rsidRDefault="001C4AA5" w:rsidP="001C4AA5">
            <w:pPr>
              <w:spacing w:after="0" w:line="240" w:lineRule="auto"/>
              <w:rPr>
                <w:rFonts w:ascii="Times New Roman" w:hAnsi="Times New Roman"/>
                <w:b/>
              </w:rPr>
            </w:pPr>
            <w:r w:rsidRPr="002E7B63">
              <w:rPr>
                <w:rFonts w:ascii="Times New Roman" w:hAnsi="Times New Roman"/>
                <w:color w:val="000000"/>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rPr>
              <w:br/>
              <w:t>оценивать практическую значимость результатов поиска</w:t>
            </w:r>
            <w:r w:rsidRPr="002E7B63">
              <w:rPr>
                <w:rFonts w:ascii="Times New Roman" w:hAnsi="Times New Roman"/>
                <w:color w:val="000000"/>
              </w:rPr>
              <w:br/>
              <w:t>применять средства информационных технологий для решения профессиональных задач</w:t>
            </w:r>
            <w:r w:rsidRPr="002E7B63">
              <w:rPr>
                <w:rFonts w:ascii="Times New Roman" w:hAnsi="Times New Roman"/>
                <w:color w:val="000000"/>
              </w:rPr>
              <w:br/>
              <w:t>использовать современное программное обеспечение в профессиональной деятельности</w:t>
            </w:r>
            <w:r w:rsidRPr="002E7B63">
              <w:rPr>
                <w:rFonts w:ascii="Times New Roman" w:hAnsi="Times New Roman"/>
                <w:color w:val="000000"/>
              </w:rPr>
              <w:br/>
              <w:t>использовать различные цифровые средства для решения профессиональных задач</w:t>
            </w:r>
          </w:p>
        </w:tc>
        <w:tc>
          <w:tcPr>
            <w:tcW w:w="3115" w:type="dxa"/>
            <w:vAlign w:val="center"/>
          </w:tcPr>
          <w:p w14:paraId="7B403928" w14:textId="349E6980" w:rsidR="001C4AA5" w:rsidRPr="008371FE" w:rsidRDefault="001C4AA5" w:rsidP="001C4AA5">
            <w:pPr>
              <w:keepNext/>
              <w:keepLines/>
              <w:spacing w:after="0" w:line="240" w:lineRule="auto"/>
              <w:jc w:val="both"/>
              <w:rPr>
                <w:rFonts w:ascii="Times New Roman" w:hAnsi="Times New Roman"/>
                <w:b/>
              </w:rPr>
            </w:pPr>
            <w:r w:rsidRPr="002E7B63">
              <w:rPr>
                <w:rFonts w:ascii="Times New Roman" w:hAnsi="Times New Roman"/>
                <w:color w:val="000000"/>
              </w:rPr>
              <w:t>номенклатура информационных источников, применяемых в профессиональной деятельности</w:t>
            </w:r>
            <w:r w:rsidRPr="002E7B63">
              <w:rPr>
                <w:rFonts w:ascii="Times New Roman" w:hAnsi="Times New Roman"/>
                <w:color w:val="000000"/>
              </w:rPr>
              <w:br/>
              <w:t>приемы структурирования информации</w:t>
            </w:r>
            <w:r w:rsidRPr="002E7B63">
              <w:rPr>
                <w:rFonts w:ascii="Times New Roman" w:hAnsi="Times New Roman"/>
                <w:color w:val="000000"/>
              </w:rPr>
              <w:br/>
              <w:t>формат оформления результатов поиска информации</w:t>
            </w:r>
            <w:r w:rsidRPr="002E7B63">
              <w:rPr>
                <w:rFonts w:ascii="Times New Roman" w:hAnsi="Times New Roman"/>
                <w:color w:val="000000"/>
              </w:rPr>
              <w:br/>
              <w:t xml:space="preserve">современные средства и устройства информатизации, порядок их применения и </w:t>
            </w:r>
            <w:r w:rsidRPr="002E7B63">
              <w:rPr>
                <w:rFonts w:ascii="Times New Roman" w:hAnsi="Times New Roman"/>
                <w:color w:val="000000"/>
              </w:rPr>
              <w:br/>
              <w:t>программное обеспечение в профессиональной деятельности, в том числе цифровые средства</w:t>
            </w:r>
          </w:p>
        </w:tc>
      </w:tr>
      <w:tr w:rsidR="001C4AA5" w:rsidRPr="008371FE" w14:paraId="6D0F4302" w14:textId="77777777" w:rsidTr="00B926B4">
        <w:tc>
          <w:tcPr>
            <w:tcW w:w="3115" w:type="dxa"/>
            <w:shd w:val="clear" w:color="auto" w:fill="auto"/>
            <w:vAlign w:val="center"/>
          </w:tcPr>
          <w:p w14:paraId="536C6FE3" w14:textId="4FFDA95B" w:rsidR="001C4AA5" w:rsidRPr="008371FE" w:rsidRDefault="001C4AA5" w:rsidP="001C4AA5">
            <w:pPr>
              <w:spacing w:after="0" w:line="240" w:lineRule="auto"/>
              <w:jc w:val="both"/>
              <w:rPr>
                <w:rFonts w:ascii="Times New Roman" w:hAnsi="Times New Roman"/>
                <w:kern w:val="2"/>
              </w:rPr>
            </w:pPr>
            <w:r w:rsidRPr="002E7B63">
              <w:rPr>
                <w:rFonts w:ascii="Times New Roman" w:hAnsi="Times New Roman"/>
                <w:color w:val="000000"/>
              </w:rPr>
              <w:t>ОК 03</w:t>
            </w:r>
            <w:r>
              <w:rPr>
                <w:rFonts w:ascii="Times New Roman" w:hAnsi="Times New Roman"/>
                <w:color w:val="000000"/>
              </w:rPr>
              <w:t xml:space="preserve"> </w:t>
            </w:r>
            <w:r w:rsidRPr="002E7B63">
              <w:rPr>
                <w:rFonts w:ascii="Times New Roman" w:hAnsi="Times New Roman"/>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vAlign w:val="center"/>
          </w:tcPr>
          <w:p w14:paraId="020D3162" w14:textId="10020540"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определять актуальность нормативно-правовой документации в профессиональной деятельности</w:t>
            </w:r>
            <w:r w:rsidRPr="002E7B63">
              <w:rPr>
                <w:rFonts w:ascii="Times New Roman" w:hAnsi="Times New Roman"/>
                <w:color w:val="000000"/>
              </w:rPr>
              <w:br/>
              <w:t>применять современную научную профессиональную терминологию</w:t>
            </w:r>
            <w:r w:rsidRPr="002E7B63">
              <w:rPr>
                <w:rFonts w:ascii="Times New Roman" w:hAnsi="Times New Roman"/>
                <w:color w:val="000000"/>
              </w:rPr>
              <w:br/>
              <w:t>определять и выстраивать траектории профессионального развития и самообразования</w:t>
            </w:r>
            <w:r w:rsidRPr="002E7B63">
              <w:rPr>
                <w:rFonts w:ascii="Times New Roman" w:hAnsi="Times New Roman"/>
                <w:color w:val="000000"/>
              </w:rPr>
              <w:br/>
              <w:t>выявлять достоинства и недостатки коммерческой идеи</w:t>
            </w:r>
            <w:r w:rsidRPr="002E7B63">
              <w:rPr>
                <w:rFonts w:ascii="Times New Roman" w:hAnsi="Times New Roman"/>
                <w:color w:val="000000"/>
              </w:rPr>
              <w:b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2E7B63">
              <w:rPr>
                <w:rFonts w:ascii="Times New Roman" w:hAnsi="Times New Roman"/>
                <w:color w:val="000000"/>
              </w:rPr>
              <w:br/>
              <w:t>презентовать идеи открытия собственного дела в профессиональной деятельности</w:t>
            </w:r>
            <w:r w:rsidRPr="002E7B63">
              <w:rPr>
                <w:rFonts w:ascii="Times New Roman" w:hAnsi="Times New Roman"/>
                <w:color w:val="000000"/>
              </w:rPr>
              <w:br/>
              <w:t>определять источники достоверной правовой информации</w:t>
            </w:r>
            <w:r w:rsidRPr="002E7B63">
              <w:rPr>
                <w:rFonts w:ascii="Times New Roman" w:hAnsi="Times New Roman"/>
                <w:color w:val="000000"/>
              </w:rPr>
              <w:br/>
              <w:t>составлять различные правовые документы</w:t>
            </w:r>
            <w:r w:rsidRPr="002E7B63">
              <w:rPr>
                <w:rFonts w:ascii="Times New Roman" w:hAnsi="Times New Roman"/>
                <w:color w:val="000000"/>
              </w:rPr>
              <w:br/>
              <w:t>находить интересные проектные идеи, грамотно их формулировать и документировать</w:t>
            </w:r>
            <w:r w:rsidRPr="002E7B63">
              <w:rPr>
                <w:rFonts w:ascii="Times New Roman" w:hAnsi="Times New Roman"/>
                <w:color w:val="000000"/>
              </w:rPr>
              <w:br/>
              <w:t>оценивать жизнеспособность проектной идеи, составлять план проекта</w:t>
            </w:r>
          </w:p>
        </w:tc>
        <w:tc>
          <w:tcPr>
            <w:tcW w:w="3115" w:type="dxa"/>
            <w:vAlign w:val="center"/>
          </w:tcPr>
          <w:p w14:paraId="4F2C2EE1" w14:textId="0EF138CD"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содержание актуальной нормативно-правовой документации</w:t>
            </w:r>
            <w:r w:rsidRPr="002E7B63">
              <w:rPr>
                <w:rFonts w:ascii="Times New Roman" w:hAnsi="Times New Roman"/>
                <w:color w:val="000000"/>
              </w:rPr>
              <w:br/>
              <w:t>современная научная и профессиональная терминология</w:t>
            </w:r>
            <w:r w:rsidRPr="002E7B63">
              <w:rPr>
                <w:rFonts w:ascii="Times New Roman" w:hAnsi="Times New Roman"/>
                <w:color w:val="000000"/>
              </w:rPr>
              <w:br/>
              <w:t>возможные траектории профессионального развития и самообразования</w:t>
            </w:r>
            <w:r w:rsidRPr="002E7B63">
              <w:rPr>
                <w:rFonts w:ascii="Times New Roman" w:hAnsi="Times New Roman"/>
                <w:color w:val="000000"/>
              </w:rPr>
              <w:br/>
              <w:t>основы предпринимательской деятельности, правовой и финансовой грамотности</w:t>
            </w:r>
            <w:r w:rsidRPr="002E7B63">
              <w:rPr>
                <w:rFonts w:ascii="Times New Roman" w:hAnsi="Times New Roman"/>
                <w:color w:val="000000"/>
              </w:rPr>
              <w:br/>
              <w:t>правила разработки презентации</w:t>
            </w:r>
            <w:r w:rsidRPr="002E7B63">
              <w:rPr>
                <w:rFonts w:ascii="Times New Roman" w:hAnsi="Times New Roman"/>
                <w:color w:val="000000"/>
              </w:rPr>
              <w:br/>
              <w:t>основные этапы разработки и реализации проекта</w:t>
            </w:r>
          </w:p>
        </w:tc>
      </w:tr>
      <w:tr w:rsidR="001C4AA5" w:rsidRPr="008371FE" w14:paraId="58FB998B" w14:textId="77777777" w:rsidTr="00B926B4">
        <w:tc>
          <w:tcPr>
            <w:tcW w:w="3115" w:type="dxa"/>
            <w:shd w:val="clear" w:color="auto" w:fill="auto"/>
            <w:vAlign w:val="center"/>
          </w:tcPr>
          <w:p w14:paraId="69F8EA6C" w14:textId="06E0A415" w:rsidR="001C4AA5" w:rsidRPr="008371FE" w:rsidRDefault="001C4AA5" w:rsidP="001C4AA5">
            <w:pPr>
              <w:spacing w:after="0" w:line="240" w:lineRule="auto"/>
              <w:jc w:val="both"/>
              <w:rPr>
                <w:rFonts w:ascii="Times New Roman" w:hAnsi="Times New Roman"/>
                <w:kern w:val="2"/>
              </w:rPr>
            </w:pPr>
            <w:r>
              <w:rPr>
                <w:rFonts w:ascii="Times New Roman" w:hAnsi="Times New Roman"/>
                <w:color w:val="000000"/>
              </w:rPr>
              <w:t>ОК</w:t>
            </w:r>
            <w:r w:rsidRPr="002E7B63">
              <w:rPr>
                <w:rFonts w:ascii="Times New Roman" w:hAnsi="Times New Roman"/>
                <w:color w:val="000000"/>
              </w:rPr>
              <w:t>04</w:t>
            </w:r>
            <w:r>
              <w:rPr>
                <w:rFonts w:ascii="Times New Roman" w:hAnsi="Times New Roman"/>
                <w:color w:val="000000"/>
              </w:rPr>
              <w:t xml:space="preserve"> </w:t>
            </w:r>
            <w:r w:rsidRPr="002E7B63">
              <w:rPr>
                <w:rFonts w:ascii="Times New Roman" w:hAnsi="Times New Roman"/>
                <w:color w:val="000000"/>
              </w:rPr>
              <w:t>Эффективно взаимодействовать и работать в коллективе и команде</w:t>
            </w:r>
          </w:p>
        </w:tc>
        <w:tc>
          <w:tcPr>
            <w:tcW w:w="3543" w:type="dxa"/>
            <w:shd w:val="clear" w:color="auto" w:fill="auto"/>
            <w:vAlign w:val="center"/>
          </w:tcPr>
          <w:p w14:paraId="0D461378" w14:textId="6363EEAA"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организовывать работу коллектива и команды</w:t>
            </w:r>
            <w:r w:rsidRPr="002E7B63">
              <w:rPr>
                <w:rFonts w:ascii="Times New Roman" w:hAnsi="Times New Roman"/>
                <w:color w:val="000000"/>
              </w:rPr>
              <w:br/>
              <w:t>взаимодействовать с коллегами, руководством, клиентами в ходе профессиональной деятельности</w:t>
            </w:r>
          </w:p>
        </w:tc>
        <w:tc>
          <w:tcPr>
            <w:tcW w:w="3115" w:type="dxa"/>
            <w:shd w:val="clear" w:color="auto" w:fill="auto"/>
            <w:vAlign w:val="center"/>
          </w:tcPr>
          <w:p w14:paraId="54659B17" w14:textId="0B00BF16"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психологические основы деятельности коллектива</w:t>
            </w:r>
            <w:r w:rsidRPr="002E7B63">
              <w:rPr>
                <w:rFonts w:ascii="Times New Roman" w:hAnsi="Times New Roman"/>
                <w:color w:val="000000"/>
              </w:rPr>
              <w:br/>
              <w:t>психологические особенности личности</w:t>
            </w:r>
          </w:p>
        </w:tc>
      </w:tr>
      <w:tr w:rsidR="001C4AA5" w:rsidRPr="008371FE" w14:paraId="4F4A7200" w14:textId="77777777" w:rsidTr="00B926B4">
        <w:tc>
          <w:tcPr>
            <w:tcW w:w="3115" w:type="dxa"/>
            <w:shd w:val="clear" w:color="auto" w:fill="auto"/>
            <w:vAlign w:val="center"/>
          </w:tcPr>
          <w:p w14:paraId="0B9105C0" w14:textId="3BE2E506" w:rsidR="001C4AA5" w:rsidRPr="008371FE" w:rsidRDefault="001C4AA5" w:rsidP="001C4AA5">
            <w:pPr>
              <w:spacing w:after="0" w:line="240" w:lineRule="auto"/>
              <w:jc w:val="both"/>
              <w:rPr>
                <w:rFonts w:ascii="Times New Roman" w:hAnsi="Times New Roman"/>
                <w:kern w:val="2"/>
              </w:rPr>
            </w:pPr>
            <w:r w:rsidRPr="002E7B63">
              <w:rPr>
                <w:rFonts w:ascii="Times New Roman" w:hAnsi="Times New Roman"/>
                <w:color w:val="000000"/>
              </w:rPr>
              <w:lastRenderedPageBreak/>
              <w:t>ОК 06</w:t>
            </w:r>
            <w:r>
              <w:rPr>
                <w:rFonts w:ascii="Times New Roman" w:hAnsi="Times New Roman"/>
                <w:color w:val="000000"/>
              </w:rPr>
              <w:t xml:space="preserve"> </w:t>
            </w:r>
            <w:r w:rsidRPr="002E7B63">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vAlign w:val="center"/>
          </w:tcPr>
          <w:p w14:paraId="55965996" w14:textId="5B618E65"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проявлять гражданско-патриотическую позицию</w:t>
            </w:r>
            <w:r w:rsidRPr="002E7B63">
              <w:rPr>
                <w:rFonts w:ascii="Times New Roman" w:hAnsi="Times New Roman"/>
                <w:color w:val="000000"/>
              </w:rPr>
              <w:br/>
              <w:t>демонстрировать осознанное поведение</w:t>
            </w:r>
            <w:r w:rsidRPr="002E7B63">
              <w:rPr>
                <w:rFonts w:ascii="Times New Roman" w:hAnsi="Times New Roman"/>
                <w:color w:val="000000"/>
              </w:rPr>
              <w:br/>
              <w:t>описывать значимость своей специальности</w:t>
            </w:r>
            <w:r w:rsidRPr="002E7B63">
              <w:rPr>
                <w:rFonts w:ascii="Times New Roman" w:hAnsi="Times New Roman"/>
                <w:color w:val="000000"/>
              </w:rPr>
              <w:br/>
              <w:t>применять стандарты антикоррупционного поведения</w:t>
            </w:r>
          </w:p>
        </w:tc>
        <w:tc>
          <w:tcPr>
            <w:tcW w:w="3115" w:type="dxa"/>
            <w:vAlign w:val="center"/>
          </w:tcPr>
          <w:p w14:paraId="03F7AA3C" w14:textId="544A4FC2"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сущность гражданско-патриотической позиции</w:t>
            </w:r>
            <w:r w:rsidRPr="002E7B63">
              <w:rPr>
                <w:rFonts w:ascii="Times New Roman" w:hAnsi="Times New Roman"/>
                <w:color w:val="000000"/>
              </w:rPr>
              <w:br/>
              <w:t>традиционных общечеловеческих ценностей, в том числе с учетом гармонизации межнациональных и межрелигиозных отношений</w:t>
            </w:r>
            <w:r w:rsidRPr="002E7B63">
              <w:rPr>
                <w:rFonts w:ascii="Times New Roman" w:hAnsi="Times New Roman"/>
                <w:color w:val="000000"/>
              </w:rPr>
              <w:br/>
              <w:t>значимость профессиональной деятельности по специальности</w:t>
            </w:r>
            <w:r w:rsidRPr="002E7B63">
              <w:rPr>
                <w:rFonts w:ascii="Times New Roman" w:hAnsi="Times New Roman"/>
                <w:color w:val="000000"/>
              </w:rPr>
              <w:br/>
              <w:t>стандарты антикоррупционного поведения и последствия его нарушения</w:t>
            </w:r>
          </w:p>
        </w:tc>
      </w:tr>
      <w:tr w:rsidR="001C4AA5" w:rsidRPr="008371FE" w14:paraId="00351560" w14:textId="77777777" w:rsidTr="00B926B4">
        <w:tc>
          <w:tcPr>
            <w:tcW w:w="3115" w:type="dxa"/>
            <w:shd w:val="clear" w:color="auto" w:fill="auto"/>
            <w:vAlign w:val="center"/>
          </w:tcPr>
          <w:p w14:paraId="0814CF85" w14:textId="2D969D25" w:rsidR="001C4AA5" w:rsidRPr="008371FE" w:rsidRDefault="001C4AA5" w:rsidP="001C4AA5">
            <w:pPr>
              <w:spacing w:after="0" w:line="240" w:lineRule="auto"/>
              <w:jc w:val="both"/>
              <w:rPr>
                <w:rFonts w:ascii="Times New Roman" w:hAnsi="Times New Roman"/>
                <w:kern w:val="2"/>
              </w:rPr>
            </w:pPr>
            <w:r w:rsidRPr="002E7B63">
              <w:rPr>
                <w:rFonts w:ascii="Times New Roman" w:hAnsi="Times New Roman"/>
                <w:color w:val="000000"/>
              </w:rPr>
              <w:t>ОК 07</w:t>
            </w:r>
            <w:r>
              <w:rPr>
                <w:rFonts w:ascii="Times New Roman" w:hAnsi="Times New Roman"/>
                <w:color w:val="000000"/>
              </w:rPr>
              <w:t xml:space="preserve"> </w:t>
            </w:r>
            <w:r w:rsidRPr="002E7B63">
              <w:rPr>
                <w:rFonts w:ascii="Times New Roman" w:hAnsi="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2169D4B8" w14:textId="47346846"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соблюдать нормы экологической безопасности</w:t>
            </w:r>
            <w:r w:rsidRPr="002E7B63">
              <w:rPr>
                <w:rFonts w:ascii="Times New Roman" w:hAnsi="Times New Roman"/>
                <w:color w:val="000000"/>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rPr>
              <w:br/>
              <w:t>эффективно действовать в чрезвычайных ситуациях</w:t>
            </w:r>
          </w:p>
        </w:tc>
        <w:tc>
          <w:tcPr>
            <w:tcW w:w="3115" w:type="dxa"/>
            <w:vAlign w:val="center"/>
          </w:tcPr>
          <w:p w14:paraId="7412618B" w14:textId="1BA2BDA5"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 xml:space="preserve">правила экологической безопасности при ведении профессиональной деятельности </w:t>
            </w:r>
            <w:r w:rsidRPr="002E7B63">
              <w:rPr>
                <w:rFonts w:ascii="Times New Roman" w:hAnsi="Times New Roman"/>
                <w:color w:val="000000"/>
              </w:rPr>
              <w:br/>
              <w:t>основные ресурсы, задействованные в профессиональной деятельности</w:t>
            </w:r>
            <w:r w:rsidRPr="002E7B63">
              <w:rPr>
                <w:rFonts w:ascii="Times New Roman" w:hAnsi="Times New Roman"/>
                <w:color w:val="000000"/>
              </w:rPr>
              <w:br/>
              <w:t>пути обеспечения ресурсосбережения</w:t>
            </w:r>
            <w:r w:rsidRPr="002E7B63">
              <w:rPr>
                <w:rFonts w:ascii="Times New Roman" w:hAnsi="Times New Roman"/>
                <w:color w:val="000000"/>
              </w:rPr>
              <w:br/>
              <w:t>принципы бережливого производства</w:t>
            </w:r>
            <w:r w:rsidRPr="002E7B63">
              <w:rPr>
                <w:rFonts w:ascii="Times New Roman" w:hAnsi="Times New Roman"/>
                <w:color w:val="000000"/>
              </w:rPr>
              <w:br/>
              <w:t>основные направления изменения климатических условий региона</w:t>
            </w:r>
            <w:r w:rsidRPr="002E7B63">
              <w:rPr>
                <w:rFonts w:ascii="Times New Roman" w:hAnsi="Times New Roman"/>
                <w:color w:val="000000"/>
              </w:rPr>
              <w:br/>
              <w:t>правила поведения в чрезвычайных ситуациях</w:t>
            </w:r>
          </w:p>
        </w:tc>
      </w:tr>
      <w:tr w:rsidR="001C4AA5" w:rsidRPr="008371FE" w14:paraId="41B9D9D6" w14:textId="77777777" w:rsidTr="00B926B4">
        <w:tc>
          <w:tcPr>
            <w:tcW w:w="3115" w:type="dxa"/>
            <w:shd w:val="clear" w:color="auto" w:fill="auto"/>
            <w:vAlign w:val="center"/>
          </w:tcPr>
          <w:p w14:paraId="5C432E90" w14:textId="11E6B8CB" w:rsidR="001C4AA5" w:rsidRPr="002E7B63" w:rsidRDefault="001C4AA5" w:rsidP="001C4AA5">
            <w:pPr>
              <w:spacing w:after="0" w:line="240" w:lineRule="auto"/>
              <w:jc w:val="both"/>
              <w:rPr>
                <w:rFonts w:ascii="Times New Roman" w:hAnsi="Times New Roman"/>
                <w:color w:val="000000"/>
              </w:rPr>
            </w:pPr>
            <w:r>
              <w:rPr>
                <w:rFonts w:ascii="Times New Roman" w:hAnsi="Times New Roman"/>
                <w:color w:val="000000"/>
              </w:rPr>
              <w:t>ОК</w:t>
            </w:r>
            <w:r w:rsidRPr="002E7B63">
              <w:rPr>
                <w:rFonts w:ascii="Times New Roman" w:hAnsi="Times New Roman"/>
                <w:color w:val="000000"/>
              </w:rPr>
              <w:t>09</w:t>
            </w:r>
            <w:r>
              <w:rPr>
                <w:rFonts w:ascii="Times New Roman" w:hAnsi="Times New Roman"/>
                <w:color w:val="000000"/>
              </w:rPr>
              <w:t xml:space="preserve"> </w:t>
            </w:r>
            <w:r w:rsidRPr="002E7B63">
              <w:rPr>
                <w:rFonts w:ascii="Times New Roman" w:hAnsi="Times New Roman"/>
                <w:color w:val="000000"/>
              </w:rPr>
              <w:t>Пользоваться профессиональной документацией на государственном и иностранном языках</w:t>
            </w:r>
          </w:p>
        </w:tc>
        <w:tc>
          <w:tcPr>
            <w:tcW w:w="3543" w:type="dxa"/>
            <w:vAlign w:val="center"/>
          </w:tcPr>
          <w:p w14:paraId="185E3BE8" w14:textId="5B4BF340" w:rsidR="001C4AA5" w:rsidRPr="002E7B63" w:rsidRDefault="001C4AA5" w:rsidP="001C4AA5">
            <w:pPr>
              <w:spacing w:after="0" w:line="240" w:lineRule="auto"/>
              <w:rPr>
                <w:rFonts w:ascii="Times New Roman" w:hAnsi="Times New Roman"/>
                <w:color w:val="000000"/>
              </w:rPr>
            </w:pPr>
            <w:r w:rsidRPr="002E7B63">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2E7B63">
              <w:rPr>
                <w:rFonts w:ascii="Times New Roman" w:hAnsi="Times New Roman"/>
                <w:color w:val="000000"/>
              </w:rPr>
              <w:br/>
              <w:t>участвовать в диалогах на знакомые общие и профессиональные темы</w:t>
            </w:r>
            <w:r w:rsidRPr="002E7B63">
              <w:rPr>
                <w:rFonts w:ascii="Times New Roman" w:hAnsi="Times New Roman"/>
                <w:color w:val="000000"/>
              </w:rPr>
              <w:br/>
              <w:t>строить простые высказывания о себе и о своей профессиональной деятельности</w:t>
            </w:r>
            <w:r w:rsidRPr="002E7B63">
              <w:rPr>
                <w:rFonts w:ascii="Times New Roman" w:hAnsi="Times New Roman"/>
                <w:color w:val="000000"/>
              </w:rPr>
              <w:br/>
              <w:t>кратко обосновывать и объяснять свои действия (текущие и планируемые)</w:t>
            </w:r>
            <w:r w:rsidRPr="002E7B63">
              <w:rPr>
                <w:rFonts w:ascii="Times New Roman" w:hAnsi="Times New Roman"/>
                <w:color w:val="000000"/>
              </w:rPr>
              <w:br/>
              <w:t>писать простые связные сообщения на знакомые или интересующие профессиональные темы</w:t>
            </w:r>
          </w:p>
        </w:tc>
        <w:tc>
          <w:tcPr>
            <w:tcW w:w="3115" w:type="dxa"/>
            <w:vAlign w:val="center"/>
          </w:tcPr>
          <w:p w14:paraId="722CF4D7" w14:textId="0BBFBE3D" w:rsidR="001C4AA5" w:rsidRPr="002E7B63" w:rsidRDefault="001C4AA5" w:rsidP="001C4AA5">
            <w:pPr>
              <w:keepNext/>
              <w:keepLines/>
              <w:spacing w:after="0" w:line="240" w:lineRule="auto"/>
              <w:jc w:val="both"/>
              <w:rPr>
                <w:rFonts w:ascii="Times New Roman" w:hAnsi="Times New Roman"/>
                <w:color w:val="000000"/>
              </w:rPr>
            </w:pPr>
            <w:r w:rsidRPr="002E7B63">
              <w:rPr>
                <w:rFonts w:ascii="Times New Roman" w:hAnsi="Times New Roman"/>
                <w:color w:val="000000"/>
              </w:rPr>
              <w:t>правила построения простых и сложных предложений на профессиональные темы</w:t>
            </w:r>
            <w:r w:rsidRPr="002E7B63">
              <w:rPr>
                <w:rFonts w:ascii="Times New Roman" w:hAnsi="Times New Roman"/>
                <w:color w:val="000000"/>
              </w:rPr>
              <w:br/>
              <w:t>основные общеупотребительные глаголы (бытовая и профессиональная лексика)</w:t>
            </w:r>
            <w:r w:rsidRPr="002E7B63">
              <w:rPr>
                <w:rFonts w:ascii="Times New Roman" w:hAnsi="Times New Roman"/>
                <w:color w:val="000000"/>
              </w:rPr>
              <w:br/>
              <w:t>лексический минимум, относящийся к описанию предметов, средств и процессов профессиональной деятельности</w:t>
            </w:r>
            <w:r w:rsidRPr="002E7B63">
              <w:rPr>
                <w:rFonts w:ascii="Times New Roman" w:hAnsi="Times New Roman"/>
                <w:color w:val="000000"/>
              </w:rPr>
              <w:br/>
              <w:t>особенности произношения</w:t>
            </w:r>
            <w:r w:rsidRPr="002E7B63">
              <w:rPr>
                <w:rFonts w:ascii="Times New Roman" w:hAnsi="Times New Roman"/>
                <w:color w:val="000000"/>
              </w:rPr>
              <w:br/>
              <w:t>правила чтения текстов профессиональной направленности</w:t>
            </w:r>
          </w:p>
        </w:tc>
      </w:tr>
      <w:bookmarkEnd w:id="2"/>
    </w:tbl>
    <w:p w14:paraId="17AC3FB9" w14:textId="77777777" w:rsidR="00D51651" w:rsidRDefault="00D5165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br w:type="page"/>
      </w:r>
    </w:p>
    <w:p w14:paraId="07B89054" w14:textId="5EAA02E3" w:rsidR="002E16C3" w:rsidRPr="00896C53" w:rsidRDefault="002E16C3" w:rsidP="008D2BCE">
      <w:pPr>
        <w:spacing w:after="0" w:line="240" w:lineRule="auto"/>
        <w:jc w:val="both"/>
        <w:rPr>
          <w:rFonts w:ascii="Times New Roman" w:hAnsi="Times New Roman"/>
          <w:b/>
          <w:bCs/>
          <w:sz w:val="24"/>
          <w:szCs w:val="24"/>
          <w:lang w:eastAsia="ru-RU"/>
        </w:rPr>
      </w:pPr>
      <w:r w:rsidRPr="00896C53">
        <w:rPr>
          <w:rFonts w:ascii="Times New Roman" w:hAnsi="Times New Roman"/>
          <w:b/>
          <w:bCs/>
          <w:sz w:val="24"/>
          <w:szCs w:val="24"/>
          <w:lang w:eastAsia="ru-RU"/>
        </w:rPr>
        <w:lastRenderedPageBreak/>
        <w:t xml:space="preserve">2. СТРУКТУРА И СОДЕРЖАНИЕ </w:t>
      </w:r>
      <w:r w:rsidRPr="00896C53">
        <w:rPr>
          <w:rFonts w:ascii="Times New Roman" w:hAnsi="Times New Roman"/>
          <w:b/>
          <w:kern w:val="2"/>
          <w:sz w:val="24"/>
          <w:szCs w:val="24"/>
        </w:rPr>
        <w:t>ПРОГРАММЫ</w:t>
      </w:r>
      <w:r w:rsidRPr="00896C53">
        <w:rPr>
          <w:rFonts w:ascii="Times New Roman" w:hAnsi="Times New Roman"/>
          <w:kern w:val="2"/>
          <w:sz w:val="24"/>
          <w:szCs w:val="24"/>
        </w:rPr>
        <w:t xml:space="preserve"> </w:t>
      </w:r>
      <w:r w:rsidRPr="00896C53">
        <w:rPr>
          <w:rFonts w:ascii="Times New Roman" w:hAnsi="Times New Roman"/>
          <w:b/>
          <w:bCs/>
          <w:sz w:val="24"/>
          <w:szCs w:val="24"/>
          <w:lang w:eastAsia="ru-RU"/>
        </w:rPr>
        <w:t>УЧЕБНОЙ ДИСЦИПЛИНЫ</w:t>
      </w:r>
    </w:p>
    <w:p w14:paraId="4E859545" w14:textId="77777777" w:rsidR="00CD302F" w:rsidRPr="00896C53" w:rsidRDefault="00CD302F" w:rsidP="008D2BCE">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4C798B" w:rsidRPr="00896C53" w14:paraId="673CE5B7" w14:textId="77777777" w:rsidTr="004C798B">
        <w:tc>
          <w:tcPr>
            <w:tcW w:w="7083" w:type="dxa"/>
            <w:shd w:val="clear" w:color="auto" w:fill="auto"/>
          </w:tcPr>
          <w:p w14:paraId="75BC5F17"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Вид учебной работы</w:t>
            </w:r>
          </w:p>
        </w:tc>
        <w:tc>
          <w:tcPr>
            <w:tcW w:w="2126" w:type="dxa"/>
            <w:shd w:val="clear" w:color="auto" w:fill="auto"/>
          </w:tcPr>
          <w:p w14:paraId="5698EC31"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 xml:space="preserve">Объем в </w:t>
            </w:r>
          </w:p>
          <w:p w14:paraId="43A9F0F0"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академических часах</w:t>
            </w:r>
          </w:p>
          <w:p w14:paraId="698CF88F"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очная форма обучения</w:t>
            </w:r>
          </w:p>
        </w:tc>
      </w:tr>
      <w:tr w:rsidR="004C798B" w:rsidRPr="00896C53" w14:paraId="3C03E2AC" w14:textId="77777777" w:rsidTr="004C798B">
        <w:tc>
          <w:tcPr>
            <w:tcW w:w="7083" w:type="dxa"/>
            <w:shd w:val="clear" w:color="auto" w:fill="auto"/>
          </w:tcPr>
          <w:p w14:paraId="2645840F" w14:textId="2B3471DB" w:rsidR="004C798B" w:rsidRPr="00896C53" w:rsidRDefault="004C798B" w:rsidP="008D2BCE">
            <w:pPr>
              <w:spacing w:after="0" w:line="240" w:lineRule="auto"/>
              <w:jc w:val="both"/>
              <w:rPr>
                <w:rFonts w:ascii="Times New Roman" w:hAnsi="Times New Roman"/>
                <w:sz w:val="24"/>
                <w:szCs w:val="24"/>
              </w:rPr>
            </w:pPr>
            <w:r w:rsidRPr="00896C53">
              <w:rPr>
                <w:rFonts w:ascii="Times New Roman" w:hAnsi="Times New Roman"/>
                <w:sz w:val="24"/>
                <w:szCs w:val="24"/>
              </w:rPr>
              <w:t xml:space="preserve">Объем </w:t>
            </w:r>
            <w:r w:rsidR="00D51651" w:rsidRPr="002364B7">
              <w:rPr>
                <w:rFonts w:ascii="Times New Roman" w:hAnsi="Times New Roman"/>
                <w:sz w:val="24"/>
                <w:szCs w:val="24"/>
              </w:rPr>
              <w:t xml:space="preserve">учебной </w:t>
            </w:r>
            <w:r w:rsidRPr="00896C53">
              <w:rPr>
                <w:rFonts w:ascii="Times New Roman" w:hAnsi="Times New Roman"/>
                <w:sz w:val="24"/>
                <w:szCs w:val="24"/>
              </w:rPr>
              <w:t>дисциплины,</w:t>
            </w:r>
          </w:p>
        </w:tc>
        <w:tc>
          <w:tcPr>
            <w:tcW w:w="2126" w:type="dxa"/>
            <w:shd w:val="clear" w:color="auto" w:fill="auto"/>
          </w:tcPr>
          <w:p w14:paraId="53E8007A" w14:textId="2E721C0A"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52</w:t>
            </w:r>
          </w:p>
        </w:tc>
      </w:tr>
      <w:tr w:rsidR="004C798B" w:rsidRPr="00896C53" w14:paraId="10DE1A10" w14:textId="77777777" w:rsidTr="004C798B">
        <w:tc>
          <w:tcPr>
            <w:tcW w:w="7083" w:type="dxa"/>
            <w:shd w:val="clear" w:color="auto" w:fill="FBE4D5"/>
          </w:tcPr>
          <w:p w14:paraId="7C1BBB5E" w14:textId="77777777" w:rsidR="004C798B" w:rsidRPr="00896C53" w:rsidRDefault="004C798B" w:rsidP="008D2BCE">
            <w:pPr>
              <w:spacing w:after="0" w:line="240" w:lineRule="auto"/>
              <w:jc w:val="both"/>
              <w:rPr>
                <w:rFonts w:ascii="Times New Roman" w:hAnsi="Times New Roman"/>
                <w:sz w:val="24"/>
                <w:szCs w:val="24"/>
              </w:rPr>
            </w:pPr>
            <w:r w:rsidRPr="00896C53">
              <w:rPr>
                <w:rFonts w:ascii="Times New Roman" w:hAnsi="Times New Roman"/>
                <w:sz w:val="24"/>
                <w:szCs w:val="24"/>
              </w:rPr>
              <w:t>в том числе реализуемый в форме практической подготовки</w:t>
            </w:r>
          </w:p>
        </w:tc>
        <w:tc>
          <w:tcPr>
            <w:tcW w:w="2126" w:type="dxa"/>
            <w:shd w:val="clear" w:color="auto" w:fill="FBE4D5"/>
          </w:tcPr>
          <w:p w14:paraId="4EF01203" w14:textId="43BBF3D6"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46</w:t>
            </w:r>
          </w:p>
        </w:tc>
      </w:tr>
      <w:tr w:rsidR="004C798B" w:rsidRPr="00896C53" w14:paraId="2CAA288B" w14:textId="77777777" w:rsidTr="004C798B">
        <w:tc>
          <w:tcPr>
            <w:tcW w:w="7083" w:type="dxa"/>
            <w:shd w:val="clear" w:color="auto" w:fill="auto"/>
          </w:tcPr>
          <w:p w14:paraId="339A98C7" w14:textId="4C07357B" w:rsidR="004C798B" w:rsidRPr="00896C53" w:rsidRDefault="004C798B" w:rsidP="008D2BCE">
            <w:pPr>
              <w:spacing w:after="0" w:line="240" w:lineRule="auto"/>
              <w:rPr>
                <w:rFonts w:ascii="Times New Roman" w:hAnsi="Times New Roman"/>
                <w:sz w:val="24"/>
                <w:szCs w:val="24"/>
              </w:rPr>
            </w:pPr>
            <w:r w:rsidRPr="00896C53">
              <w:rPr>
                <w:rFonts w:ascii="Times New Roman" w:hAnsi="Times New Roman"/>
                <w:sz w:val="24"/>
                <w:szCs w:val="24"/>
              </w:rPr>
              <w:t xml:space="preserve">в том числе из объема </w:t>
            </w:r>
            <w:r w:rsidR="00D51651" w:rsidRPr="002364B7">
              <w:rPr>
                <w:rFonts w:ascii="Times New Roman" w:hAnsi="Times New Roman"/>
                <w:sz w:val="24"/>
                <w:szCs w:val="24"/>
              </w:rPr>
              <w:t xml:space="preserve">учебной </w:t>
            </w:r>
            <w:r w:rsidRPr="00896C53">
              <w:rPr>
                <w:rFonts w:ascii="Times New Roman" w:hAnsi="Times New Roman"/>
                <w:sz w:val="24"/>
                <w:szCs w:val="24"/>
              </w:rPr>
              <w:t>дисциплины:</w:t>
            </w:r>
          </w:p>
        </w:tc>
        <w:tc>
          <w:tcPr>
            <w:tcW w:w="2126" w:type="dxa"/>
            <w:shd w:val="clear" w:color="auto" w:fill="auto"/>
          </w:tcPr>
          <w:p w14:paraId="4CE3D047" w14:textId="77777777" w:rsidR="004C798B" w:rsidRPr="00896C53" w:rsidRDefault="004C798B" w:rsidP="008D2BCE">
            <w:pPr>
              <w:spacing w:after="0" w:line="240" w:lineRule="auto"/>
              <w:rPr>
                <w:rFonts w:ascii="Times New Roman" w:hAnsi="Times New Roman"/>
                <w:sz w:val="24"/>
                <w:szCs w:val="24"/>
              </w:rPr>
            </w:pPr>
          </w:p>
        </w:tc>
      </w:tr>
      <w:tr w:rsidR="004C798B" w:rsidRPr="00896C53" w14:paraId="0C9F06B7" w14:textId="77777777" w:rsidTr="004C798B">
        <w:tc>
          <w:tcPr>
            <w:tcW w:w="7083" w:type="dxa"/>
            <w:shd w:val="clear" w:color="auto" w:fill="auto"/>
          </w:tcPr>
          <w:p w14:paraId="16E23A89" w14:textId="77777777"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Теоретическое обучение</w:t>
            </w:r>
          </w:p>
        </w:tc>
        <w:tc>
          <w:tcPr>
            <w:tcW w:w="2126" w:type="dxa"/>
            <w:shd w:val="clear" w:color="auto" w:fill="auto"/>
          </w:tcPr>
          <w:p w14:paraId="7FEC4BAB" w14:textId="5AE0452A"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6</w:t>
            </w:r>
          </w:p>
        </w:tc>
      </w:tr>
      <w:tr w:rsidR="004C798B" w:rsidRPr="00896C53" w14:paraId="6C51D785" w14:textId="77777777" w:rsidTr="004C798B">
        <w:tc>
          <w:tcPr>
            <w:tcW w:w="7083" w:type="dxa"/>
            <w:shd w:val="clear" w:color="auto" w:fill="FBE4D5"/>
          </w:tcPr>
          <w:p w14:paraId="4BD14171" w14:textId="77777777"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Практические занятия (если предусмотрено)</w:t>
            </w:r>
          </w:p>
        </w:tc>
        <w:tc>
          <w:tcPr>
            <w:tcW w:w="2126" w:type="dxa"/>
            <w:shd w:val="clear" w:color="auto" w:fill="FBE4D5"/>
          </w:tcPr>
          <w:p w14:paraId="35C87746" w14:textId="164DF474"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46</w:t>
            </w:r>
          </w:p>
        </w:tc>
      </w:tr>
      <w:tr w:rsidR="004C798B" w:rsidRPr="00896C53" w14:paraId="69705F58" w14:textId="77777777" w:rsidTr="004C798B">
        <w:tc>
          <w:tcPr>
            <w:tcW w:w="7083" w:type="dxa"/>
            <w:shd w:val="clear" w:color="auto" w:fill="auto"/>
          </w:tcPr>
          <w:p w14:paraId="1AC60819" w14:textId="7CFAA369"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Самостоятельная работа (если предусмотрена</w:t>
            </w:r>
            <w:r>
              <w:rPr>
                <w:rFonts w:ascii="Times New Roman" w:hAnsi="Times New Roman"/>
                <w:sz w:val="24"/>
                <w:szCs w:val="24"/>
              </w:rPr>
              <w:t>)</w:t>
            </w:r>
          </w:p>
        </w:tc>
        <w:tc>
          <w:tcPr>
            <w:tcW w:w="2126" w:type="dxa"/>
            <w:shd w:val="clear" w:color="auto" w:fill="auto"/>
          </w:tcPr>
          <w:p w14:paraId="3A316772" w14:textId="0B3D74E8"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0</w:t>
            </w:r>
          </w:p>
        </w:tc>
      </w:tr>
      <w:tr w:rsidR="004C798B" w:rsidRPr="00896C53" w14:paraId="26752AEE" w14:textId="77777777" w:rsidTr="004C798B">
        <w:tc>
          <w:tcPr>
            <w:tcW w:w="7083" w:type="dxa"/>
            <w:shd w:val="clear" w:color="auto" w:fill="auto"/>
          </w:tcPr>
          <w:p w14:paraId="17069B46" w14:textId="77777777" w:rsidR="004C798B" w:rsidRPr="00896C53" w:rsidRDefault="004C798B" w:rsidP="008D2BCE">
            <w:pPr>
              <w:spacing w:after="0" w:line="240" w:lineRule="auto"/>
              <w:rPr>
                <w:rFonts w:ascii="Times New Roman" w:hAnsi="Times New Roman"/>
                <w:sz w:val="24"/>
                <w:szCs w:val="24"/>
              </w:rPr>
            </w:pPr>
            <w:r w:rsidRPr="00896C53">
              <w:rPr>
                <w:rFonts w:ascii="Times New Roman" w:hAnsi="Times New Roman"/>
                <w:sz w:val="24"/>
                <w:szCs w:val="24"/>
              </w:rPr>
              <w:t xml:space="preserve">Промежуточная аттестация / форма контроля </w:t>
            </w:r>
          </w:p>
        </w:tc>
        <w:tc>
          <w:tcPr>
            <w:tcW w:w="2126" w:type="dxa"/>
            <w:shd w:val="clear" w:color="auto" w:fill="auto"/>
          </w:tcPr>
          <w:p w14:paraId="737F79E9" w14:textId="4AD48078"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Экзамен</w:t>
            </w:r>
            <w:r w:rsidR="004C798B" w:rsidRPr="00896C53">
              <w:rPr>
                <w:rFonts w:ascii="Times New Roman" w:hAnsi="Times New Roman"/>
                <w:sz w:val="24"/>
                <w:szCs w:val="24"/>
              </w:rPr>
              <w:t xml:space="preserve"> (</w:t>
            </w:r>
            <w:r w:rsidR="00E90372">
              <w:rPr>
                <w:rFonts w:ascii="Times New Roman" w:hAnsi="Times New Roman"/>
                <w:sz w:val="24"/>
                <w:szCs w:val="24"/>
              </w:rPr>
              <w:t>3</w:t>
            </w:r>
            <w:r w:rsidR="004C798B" w:rsidRPr="00896C53">
              <w:rPr>
                <w:rFonts w:ascii="Times New Roman" w:hAnsi="Times New Roman"/>
                <w:sz w:val="24"/>
                <w:szCs w:val="24"/>
              </w:rPr>
              <w:t xml:space="preserve"> семестр)</w:t>
            </w:r>
          </w:p>
        </w:tc>
      </w:tr>
    </w:tbl>
    <w:p w14:paraId="77FCAAB9" w14:textId="77777777" w:rsidR="002E16C3" w:rsidRPr="00896C53" w:rsidRDefault="002E16C3" w:rsidP="008D2BCE">
      <w:pPr>
        <w:spacing w:after="0" w:line="240" w:lineRule="auto"/>
        <w:rPr>
          <w:rFonts w:ascii="Times New Roman" w:hAnsi="Times New Roman"/>
          <w:b/>
          <w:bCs/>
          <w:sz w:val="24"/>
          <w:szCs w:val="24"/>
          <w:lang w:eastAsia="ru-RU"/>
        </w:rPr>
      </w:pPr>
    </w:p>
    <w:p w14:paraId="332E793D" w14:textId="77777777" w:rsidR="009F31D7" w:rsidRPr="00896C53" w:rsidRDefault="009F31D7" w:rsidP="002D6A78">
      <w:pPr>
        <w:rPr>
          <w:rFonts w:ascii="Times New Roman" w:hAnsi="Times New Roman"/>
          <w:sz w:val="24"/>
          <w:szCs w:val="24"/>
        </w:rPr>
      </w:pPr>
    </w:p>
    <w:p w14:paraId="18EDE0B8" w14:textId="77777777" w:rsidR="009F31D7" w:rsidRPr="00896C53" w:rsidRDefault="009F31D7" w:rsidP="002D6A78">
      <w:pPr>
        <w:tabs>
          <w:tab w:val="left" w:pos="975"/>
          <w:tab w:val="left" w:pos="1440"/>
        </w:tabs>
        <w:rPr>
          <w:rFonts w:ascii="Times New Roman" w:hAnsi="Times New Roman"/>
          <w:sz w:val="24"/>
          <w:szCs w:val="24"/>
        </w:rPr>
      </w:pPr>
      <w:r w:rsidRPr="00896C53">
        <w:rPr>
          <w:rFonts w:ascii="Times New Roman" w:hAnsi="Times New Roman"/>
          <w:sz w:val="24"/>
          <w:szCs w:val="24"/>
        </w:rPr>
        <w:tab/>
      </w:r>
    </w:p>
    <w:p w14:paraId="78D2B839" w14:textId="77777777" w:rsidR="009F31D7" w:rsidRPr="00896C53" w:rsidRDefault="009F31D7" w:rsidP="002D6A78">
      <w:pPr>
        <w:rPr>
          <w:rFonts w:ascii="Times New Roman" w:hAnsi="Times New Roman"/>
          <w:sz w:val="24"/>
          <w:szCs w:val="24"/>
        </w:rPr>
        <w:sectPr w:rsidR="009F31D7" w:rsidRPr="00896C53" w:rsidSect="000432D3">
          <w:footerReference w:type="default" r:id="rId10"/>
          <w:pgSz w:w="11906" w:h="16838"/>
          <w:pgMar w:top="1134" w:right="850" w:bottom="1134" w:left="1701" w:header="708" w:footer="0" w:gutter="0"/>
          <w:cols w:space="708"/>
          <w:docGrid w:linePitch="360"/>
        </w:sectPr>
      </w:pPr>
    </w:p>
    <w:p w14:paraId="46F26A8D" w14:textId="4EF16E0C" w:rsidR="009F31D7" w:rsidRPr="00896C53" w:rsidRDefault="009F31D7" w:rsidP="002D6A78">
      <w:pPr>
        <w:widowControl w:val="0"/>
        <w:autoSpaceDE w:val="0"/>
        <w:autoSpaceDN w:val="0"/>
        <w:adjustRightInd w:val="0"/>
        <w:spacing w:after="0" w:line="240" w:lineRule="auto"/>
        <w:ind w:firstLine="709"/>
        <w:jc w:val="center"/>
        <w:rPr>
          <w:rFonts w:ascii="Times New Roman" w:hAnsi="Times New Roman"/>
          <w:b/>
          <w:bCs/>
          <w:sz w:val="24"/>
          <w:szCs w:val="24"/>
        </w:rPr>
      </w:pPr>
      <w:r w:rsidRPr="00896C53">
        <w:rPr>
          <w:rFonts w:ascii="Times New Roman" w:hAnsi="Times New Roman"/>
          <w:b/>
          <w:bCs/>
          <w:sz w:val="24"/>
          <w:szCs w:val="24"/>
        </w:rPr>
        <w:lastRenderedPageBreak/>
        <w:t>2.2. Тематический план и содержа</w:t>
      </w:r>
      <w:r w:rsidR="00B96FD4" w:rsidRPr="00896C53">
        <w:rPr>
          <w:rFonts w:ascii="Times New Roman" w:hAnsi="Times New Roman"/>
          <w:b/>
          <w:bCs/>
          <w:sz w:val="24"/>
          <w:szCs w:val="24"/>
        </w:rPr>
        <w:t xml:space="preserve">ние </w:t>
      </w:r>
      <w:r w:rsidR="002E16C3" w:rsidRPr="00896C53">
        <w:rPr>
          <w:rFonts w:ascii="Times New Roman" w:hAnsi="Times New Roman"/>
          <w:b/>
          <w:bCs/>
          <w:sz w:val="24"/>
          <w:szCs w:val="24"/>
        </w:rPr>
        <w:t xml:space="preserve">программы </w:t>
      </w:r>
      <w:r w:rsidR="00B96FD4" w:rsidRPr="00896C53">
        <w:rPr>
          <w:rFonts w:ascii="Times New Roman" w:hAnsi="Times New Roman"/>
          <w:b/>
          <w:bCs/>
          <w:sz w:val="24"/>
          <w:szCs w:val="24"/>
        </w:rPr>
        <w:t xml:space="preserve">учебной дисциплины </w:t>
      </w:r>
      <w:r w:rsidR="00D51651">
        <w:rPr>
          <w:rFonts w:ascii="Times New Roman" w:hAnsi="Times New Roman"/>
          <w:b/>
          <w:bCs/>
          <w:sz w:val="24"/>
          <w:szCs w:val="24"/>
        </w:rPr>
        <w:t>Основы предпринимательской деятельности</w:t>
      </w:r>
      <w:r w:rsidRPr="00896C53">
        <w:rPr>
          <w:rFonts w:ascii="Times New Roman" w:hAnsi="Times New Roman"/>
          <w:b/>
          <w:bCs/>
          <w:sz w:val="24"/>
          <w:szCs w:val="24"/>
        </w:rPr>
        <w:t xml:space="preserve"> </w:t>
      </w:r>
    </w:p>
    <w:p w14:paraId="5CEE8933" w14:textId="77777777" w:rsidR="009C0580" w:rsidRPr="00896C53" w:rsidRDefault="009C0580" w:rsidP="002D6A78">
      <w:pPr>
        <w:widowControl w:val="0"/>
        <w:autoSpaceDE w:val="0"/>
        <w:autoSpaceDN w:val="0"/>
        <w:adjustRightInd w:val="0"/>
        <w:spacing w:after="0" w:line="240" w:lineRule="auto"/>
        <w:ind w:firstLine="709"/>
        <w:jc w:val="center"/>
        <w:rPr>
          <w:rFonts w:ascii="Times New Roman" w:hAnsi="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36"/>
        <w:gridCol w:w="5628"/>
        <w:gridCol w:w="1134"/>
        <w:gridCol w:w="1701"/>
        <w:gridCol w:w="1417"/>
      </w:tblGrid>
      <w:tr w:rsidR="004C798B" w:rsidRPr="00896C53" w14:paraId="5E7569AC" w14:textId="77777777" w:rsidTr="004D40A9">
        <w:tc>
          <w:tcPr>
            <w:tcW w:w="2263" w:type="dxa"/>
            <w:shd w:val="clear" w:color="auto" w:fill="auto"/>
          </w:tcPr>
          <w:p w14:paraId="46124B8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Наименование разделов и тем</w:t>
            </w:r>
          </w:p>
        </w:tc>
        <w:tc>
          <w:tcPr>
            <w:tcW w:w="2736" w:type="dxa"/>
            <w:shd w:val="clear" w:color="auto" w:fill="auto"/>
          </w:tcPr>
          <w:p w14:paraId="46E890B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Формы организации учебной деятельности обучающихся</w:t>
            </w:r>
          </w:p>
        </w:tc>
        <w:tc>
          <w:tcPr>
            <w:tcW w:w="5628" w:type="dxa"/>
            <w:shd w:val="clear" w:color="auto" w:fill="auto"/>
          </w:tcPr>
          <w:p w14:paraId="6304EDC2"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 xml:space="preserve">Содержание форм организации учебной деятельности </w:t>
            </w:r>
          </w:p>
          <w:p w14:paraId="4F22228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обучающихся</w:t>
            </w:r>
          </w:p>
        </w:tc>
        <w:tc>
          <w:tcPr>
            <w:tcW w:w="1134" w:type="dxa"/>
            <w:shd w:val="clear" w:color="auto" w:fill="auto"/>
          </w:tcPr>
          <w:p w14:paraId="6B93D3A8"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Объем часов (очная форма)</w:t>
            </w:r>
          </w:p>
        </w:tc>
        <w:tc>
          <w:tcPr>
            <w:tcW w:w="1701" w:type="dxa"/>
            <w:shd w:val="clear" w:color="auto" w:fill="auto"/>
          </w:tcPr>
          <w:p w14:paraId="2A03CD5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 xml:space="preserve">Наименование синхронизированных образовательных результатов </w:t>
            </w:r>
          </w:p>
          <w:p w14:paraId="6EE9369A"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только коды)</w:t>
            </w:r>
          </w:p>
        </w:tc>
        <w:tc>
          <w:tcPr>
            <w:tcW w:w="1417" w:type="dxa"/>
            <w:shd w:val="clear" w:color="auto" w:fill="auto"/>
          </w:tcPr>
          <w:p w14:paraId="03E0B46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Уровень освоения</w:t>
            </w:r>
          </w:p>
        </w:tc>
      </w:tr>
      <w:tr w:rsidR="004C798B" w:rsidRPr="00896C53" w14:paraId="7D3C62E8" w14:textId="77777777" w:rsidTr="004D40A9">
        <w:tc>
          <w:tcPr>
            <w:tcW w:w="2263" w:type="dxa"/>
            <w:shd w:val="clear" w:color="auto" w:fill="auto"/>
          </w:tcPr>
          <w:p w14:paraId="695C68D2" w14:textId="33741258" w:rsidR="004C798B" w:rsidRPr="00896C53" w:rsidRDefault="00932BFB" w:rsidP="009C0580">
            <w:pPr>
              <w:spacing w:after="0" w:line="240" w:lineRule="auto"/>
              <w:rPr>
                <w:rFonts w:ascii="Times New Roman" w:hAnsi="Times New Roman"/>
                <w:sz w:val="24"/>
                <w:szCs w:val="24"/>
              </w:rPr>
            </w:pPr>
            <w:r w:rsidRPr="00896C53">
              <w:rPr>
                <w:rFonts w:ascii="Times New Roman" w:hAnsi="Times New Roman"/>
                <w:sz w:val="24"/>
                <w:szCs w:val="24"/>
              </w:rPr>
              <w:t>Тема 1. Теоретические основы предпринимательской деятельности</w:t>
            </w:r>
          </w:p>
        </w:tc>
        <w:tc>
          <w:tcPr>
            <w:tcW w:w="2736" w:type="dxa"/>
            <w:shd w:val="clear" w:color="auto" w:fill="auto"/>
          </w:tcPr>
          <w:p w14:paraId="192E3927"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auto"/>
          </w:tcPr>
          <w:p w14:paraId="1D535720"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214224D1" w14:textId="77777777" w:rsidR="004C798B" w:rsidRPr="00896C53" w:rsidRDefault="004C798B" w:rsidP="001E03FC">
            <w:pPr>
              <w:spacing w:after="0" w:line="240" w:lineRule="auto"/>
              <w:jc w:val="both"/>
              <w:rPr>
                <w:rFonts w:ascii="Times New Roman" w:hAnsi="Times New Roman"/>
                <w:b/>
                <w:sz w:val="24"/>
                <w:szCs w:val="24"/>
              </w:rPr>
            </w:pPr>
            <w:r w:rsidRPr="00896C53">
              <w:rPr>
                <w:rFonts w:ascii="Times New Roman" w:hAnsi="Times New Roman"/>
                <w:sz w:val="24"/>
                <w:szCs w:val="24"/>
              </w:rPr>
              <w:t xml:space="preserve">Выполнение практических заданий. Тестирование. Составление схемы на тему «Государственная поддержка предпринимательства». Деловая игра «Предпринимательская тайна». Защита рефератов на тему «История развития предпринимательства в России», подготовка проекта в форме презентации «Коллектив. </w:t>
            </w:r>
            <w:r w:rsidRPr="00896C53">
              <w:t>П</w:t>
            </w:r>
            <w:r w:rsidRPr="00896C53">
              <w:rPr>
                <w:rFonts w:ascii="Times New Roman" w:hAnsi="Times New Roman"/>
              </w:rPr>
              <w:t>сихологические</w:t>
            </w:r>
            <w:r w:rsidRPr="00896C53">
              <w:rPr>
                <w:rFonts w:ascii="Times New Roman" w:hAnsi="Times New Roman"/>
                <w:spacing w:val="1"/>
              </w:rPr>
              <w:t xml:space="preserve"> </w:t>
            </w:r>
            <w:r w:rsidRPr="00896C53">
              <w:rPr>
                <w:rFonts w:ascii="Times New Roman" w:hAnsi="Times New Roman"/>
              </w:rPr>
              <w:t>основы</w:t>
            </w:r>
            <w:r w:rsidRPr="00896C53">
              <w:rPr>
                <w:rFonts w:ascii="Times New Roman" w:hAnsi="Times New Roman"/>
                <w:spacing w:val="61"/>
              </w:rPr>
              <w:t xml:space="preserve"> </w:t>
            </w:r>
            <w:r w:rsidRPr="00896C53">
              <w:rPr>
                <w:rFonts w:ascii="Times New Roman" w:hAnsi="Times New Roman"/>
              </w:rPr>
              <w:t>деятельности</w:t>
            </w:r>
            <w:r w:rsidRPr="00896C53">
              <w:rPr>
                <w:rFonts w:ascii="Times New Roman" w:hAnsi="Times New Roman"/>
                <w:spacing w:val="1"/>
              </w:rPr>
              <w:t xml:space="preserve"> </w:t>
            </w:r>
            <w:r w:rsidRPr="00896C53">
              <w:rPr>
                <w:rFonts w:ascii="Times New Roman" w:hAnsi="Times New Roman"/>
              </w:rPr>
              <w:t>коллектива,</w:t>
            </w:r>
            <w:r w:rsidRPr="00896C53">
              <w:rPr>
                <w:rFonts w:ascii="Times New Roman" w:hAnsi="Times New Roman"/>
                <w:spacing w:val="1"/>
              </w:rPr>
              <w:t xml:space="preserve"> </w:t>
            </w:r>
            <w:r w:rsidRPr="00896C53">
              <w:rPr>
                <w:rFonts w:ascii="Times New Roman" w:hAnsi="Times New Roman"/>
              </w:rPr>
              <w:t>психологические</w:t>
            </w:r>
            <w:r w:rsidRPr="00896C53">
              <w:rPr>
                <w:rFonts w:ascii="Times New Roman" w:hAnsi="Times New Roman"/>
                <w:spacing w:val="1"/>
              </w:rPr>
              <w:t xml:space="preserve"> </w:t>
            </w:r>
            <w:r w:rsidRPr="00896C53">
              <w:rPr>
                <w:rFonts w:ascii="Times New Roman" w:hAnsi="Times New Roman"/>
              </w:rPr>
              <w:t>особенности</w:t>
            </w:r>
            <w:r w:rsidRPr="00896C53">
              <w:rPr>
                <w:rFonts w:ascii="Times New Roman" w:hAnsi="Times New Roman"/>
                <w:spacing w:val="1"/>
              </w:rPr>
              <w:t xml:space="preserve"> </w:t>
            </w:r>
            <w:r w:rsidRPr="00896C53">
              <w:rPr>
                <w:rFonts w:ascii="Times New Roman" w:hAnsi="Times New Roman"/>
              </w:rPr>
              <w:t>личности»</w:t>
            </w:r>
          </w:p>
        </w:tc>
        <w:tc>
          <w:tcPr>
            <w:tcW w:w="1134" w:type="dxa"/>
            <w:shd w:val="clear" w:color="auto" w:fill="auto"/>
          </w:tcPr>
          <w:p w14:paraId="018B36A1" w14:textId="141F02DA" w:rsidR="004C798B" w:rsidRPr="00896C53" w:rsidRDefault="00E90372" w:rsidP="009C0580">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14:paraId="33EADB1B"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53E46D27"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210077C5" w14:textId="77777777" w:rsidTr="004D40A9">
        <w:trPr>
          <w:trHeight w:val="1255"/>
        </w:trPr>
        <w:tc>
          <w:tcPr>
            <w:tcW w:w="2263" w:type="dxa"/>
            <w:vMerge w:val="restart"/>
            <w:shd w:val="clear" w:color="auto" w:fill="auto"/>
          </w:tcPr>
          <w:p w14:paraId="07A19D3C"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2. Основы создания и развития коммерческих организаций</w:t>
            </w:r>
          </w:p>
          <w:p w14:paraId="5E19C36A" w14:textId="77777777" w:rsidR="004C798B" w:rsidRPr="00896C53" w:rsidRDefault="004C798B" w:rsidP="009C0580">
            <w:pPr>
              <w:spacing w:after="0" w:line="240" w:lineRule="auto"/>
              <w:jc w:val="center"/>
              <w:rPr>
                <w:rFonts w:ascii="Times New Roman" w:eastAsia="Times New Roman" w:hAnsi="Times New Roman"/>
                <w:sz w:val="24"/>
                <w:szCs w:val="24"/>
                <w:lang w:eastAsia="ru-RU"/>
              </w:rPr>
            </w:pPr>
          </w:p>
        </w:tc>
        <w:tc>
          <w:tcPr>
            <w:tcW w:w="2736" w:type="dxa"/>
            <w:shd w:val="clear" w:color="auto" w:fill="auto"/>
          </w:tcPr>
          <w:p w14:paraId="1D6A9154"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auto"/>
          </w:tcPr>
          <w:p w14:paraId="1C55F280" w14:textId="77777777" w:rsidR="004C798B" w:rsidRPr="00896C53" w:rsidRDefault="004C798B" w:rsidP="00BD4225">
            <w:pPr>
              <w:spacing w:after="0" w:line="240" w:lineRule="auto"/>
              <w:jc w:val="both"/>
              <w:rPr>
                <w:rFonts w:ascii="Times New Roman" w:hAnsi="Times New Roman"/>
                <w:sz w:val="24"/>
                <w:szCs w:val="24"/>
              </w:rPr>
            </w:pPr>
            <w:r w:rsidRPr="00896C53">
              <w:rPr>
                <w:rFonts w:ascii="Times New Roman" w:hAnsi="Times New Roman"/>
                <w:sz w:val="24"/>
                <w:szCs w:val="24"/>
              </w:rPr>
              <w:t>Предпосылки создания организаций. Этапы создания предприятия. Признаки юридического лица. Государственная регистрация юридического лица. Традиционная форма предпринимательской деятельности и франчайзинг.</w:t>
            </w:r>
          </w:p>
        </w:tc>
        <w:tc>
          <w:tcPr>
            <w:tcW w:w="1134" w:type="dxa"/>
            <w:shd w:val="clear" w:color="auto" w:fill="auto"/>
          </w:tcPr>
          <w:p w14:paraId="2844C7B5" w14:textId="38280DB8"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Merge w:val="restart"/>
            <w:shd w:val="clear" w:color="auto" w:fill="auto"/>
          </w:tcPr>
          <w:p w14:paraId="4248B265" w14:textId="05427F55" w:rsidR="004C798B" w:rsidRPr="004D40A9" w:rsidRDefault="004D40A9" w:rsidP="004D40A9">
            <w:pPr>
              <w:spacing w:after="0" w:line="240" w:lineRule="auto"/>
              <w:jc w:val="center"/>
              <w:rPr>
                <w:rFonts w:ascii="Times New Roman" w:hAnsi="Times New Roman"/>
                <w:iCs/>
                <w:sz w:val="24"/>
                <w:szCs w:val="24"/>
              </w:rPr>
            </w:pPr>
            <w:r w:rsidRPr="004D40A9">
              <w:rPr>
                <w:rFonts w:ascii="Times New Roman" w:hAnsi="Times New Roman"/>
                <w:iCs/>
                <w:sz w:val="24"/>
                <w:szCs w:val="24"/>
              </w:rPr>
              <w:t>ОК 01-04, 06,07,09</w:t>
            </w:r>
          </w:p>
        </w:tc>
        <w:tc>
          <w:tcPr>
            <w:tcW w:w="1417" w:type="dxa"/>
            <w:shd w:val="clear" w:color="auto" w:fill="auto"/>
          </w:tcPr>
          <w:p w14:paraId="79F0ABEC"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1E5584A8" w14:textId="77777777" w:rsidTr="004D40A9">
        <w:trPr>
          <w:trHeight w:val="570"/>
        </w:trPr>
        <w:tc>
          <w:tcPr>
            <w:tcW w:w="2263" w:type="dxa"/>
            <w:vMerge/>
            <w:shd w:val="clear" w:color="auto" w:fill="auto"/>
          </w:tcPr>
          <w:p w14:paraId="29FF7DEF"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auto"/>
          </w:tcPr>
          <w:p w14:paraId="498F0A99"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auto"/>
          </w:tcPr>
          <w:p w14:paraId="0F966215"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173D7295" w14:textId="77777777" w:rsidR="004C798B" w:rsidRPr="00896C53" w:rsidRDefault="004C798B" w:rsidP="00DA41D2">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ыполнение практических заданий. Тестирование</w:t>
            </w:r>
          </w:p>
        </w:tc>
        <w:tc>
          <w:tcPr>
            <w:tcW w:w="1134" w:type="dxa"/>
            <w:shd w:val="clear" w:color="auto" w:fill="auto"/>
          </w:tcPr>
          <w:p w14:paraId="2B618563" w14:textId="54E97C3F"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vMerge/>
            <w:shd w:val="clear" w:color="auto" w:fill="auto"/>
          </w:tcPr>
          <w:p w14:paraId="587861B5"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1D49412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1EE30B91" w14:textId="77777777" w:rsidTr="004D40A9">
        <w:tc>
          <w:tcPr>
            <w:tcW w:w="2263" w:type="dxa"/>
            <w:vMerge w:val="restart"/>
            <w:shd w:val="clear" w:color="auto" w:fill="FFFFFF"/>
          </w:tcPr>
          <w:p w14:paraId="0804FD20"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3. Организационно-правовые формы хозяйствующих субъектов</w:t>
            </w:r>
          </w:p>
          <w:p w14:paraId="426F68ED" w14:textId="77777777" w:rsidR="004C798B" w:rsidRPr="00896C53" w:rsidRDefault="004C798B" w:rsidP="009C0580">
            <w:pPr>
              <w:spacing w:after="0" w:line="240" w:lineRule="auto"/>
              <w:jc w:val="center"/>
              <w:rPr>
                <w:rFonts w:ascii="Times New Roman" w:eastAsia="Times New Roman" w:hAnsi="Times New Roman"/>
                <w:sz w:val="24"/>
                <w:szCs w:val="24"/>
                <w:lang w:eastAsia="ru-RU"/>
              </w:rPr>
            </w:pPr>
          </w:p>
        </w:tc>
        <w:tc>
          <w:tcPr>
            <w:tcW w:w="2736" w:type="dxa"/>
            <w:shd w:val="clear" w:color="auto" w:fill="FFFFFF"/>
          </w:tcPr>
          <w:p w14:paraId="47191DB2"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FFFFFF"/>
          </w:tcPr>
          <w:p w14:paraId="29950816" w14:textId="77777777" w:rsidR="004C798B" w:rsidRPr="00896C53" w:rsidRDefault="004C798B" w:rsidP="00C52CF3">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 xml:space="preserve"> Организационно-правовая форма предприятий. Хозяйственные товариществ и общества. Производственные кооперативы. Государственные и муниципальные унитарные предприятия. Коммерческая и некоммерческая организация. Основные различия между публичным и непубличным акционерным обществом. Преимущества и недостатки производственных кооперативов перед другими формами.</w:t>
            </w:r>
          </w:p>
        </w:tc>
        <w:tc>
          <w:tcPr>
            <w:tcW w:w="1134" w:type="dxa"/>
            <w:shd w:val="clear" w:color="auto" w:fill="FFFFFF"/>
          </w:tcPr>
          <w:p w14:paraId="55640656" w14:textId="0E50B1B3"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Merge w:val="restart"/>
            <w:shd w:val="clear" w:color="auto" w:fill="FFFFFF"/>
          </w:tcPr>
          <w:p w14:paraId="27034D0C" w14:textId="13C61F5F" w:rsidR="004C798B" w:rsidRPr="00896C53" w:rsidRDefault="004D40A9" w:rsidP="004D40A9">
            <w:pPr>
              <w:spacing w:after="0" w:line="240" w:lineRule="auto"/>
              <w:jc w:val="center"/>
              <w:rPr>
                <w:rFonts w:ascii="Times New Roman" w:hAnsi="Times New Roman"/>
                <w:sz w:val="24"/>
                <w:szCs w:val="24"/>
              </w:rPr>
            </w:pPr>
            <w:r w:rsidRPr="004D40A9">
              <w:rPr>
                <w:rFonts w:ascii="Times New Roman" w:hAnsi="Times New Roman"/>
                <w:iCs/>
                <w:sz w:val="24"/>
                <w:szCs w:val="24"/>
              </w:rPr>
              <w:t>ОК 01-04, 06,07,09</w:t>
            </w:r>
          </w:p>
        </w:tc>
        <w:tc>
          <w:tcPr>
            <w:tcW w:w="1417" w:type="dxa"/>
            <w:shd w:val="clear" w:color="auto" w:fill="FFFFFF"/>
          </w:tcPr>
          <w:p w14:paraId="44AF948F"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7CE1F115" w14:textId="77777777" w:rsidTr="004D40A9">
        <w:tc>
          <w:tcPr>
            <w:tcW w:w="2263" w:type="dxa"/>
            <w:vMerge/>
            <w:shd w:val="clear" w:color="auto" w:fill="FFFFFF"/>
          </w:tcPr>
          <w:p w14:paraId="073F7672"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FFFFFF"/>
          </w:tcPr>
          <w:p w14:paraId="28AFB2CE"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FFFFFF"/>
          </w:tcPr>
          <w:p w14:paraId="776B55EF"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6BCCAE81" w14:textId="77777777" w:rsidR="004C798B" w:rsidRPr="00896C53" w:rsidRDefault="004C798B" w:rsidP="009C0580">
            <w:pPr>
              <w:spacing w:after="0" w:line="240" w:lineRule="auto"/>
              <w:jc w:val="both"/>
              <w:rPr>
                <w:rFonts w:ascii="Times New Roman" w:hAnsi="Times New Roman"/>
                <w:b/>
                <w:bCs/>
                <w:sz w:val="24"/>
                <w:szCs w:val="24"/>
              </w:rPr>
            </w:pPr>
            <w:r w:rsidRPr="00896C53">
              <w:rPr>
                <w:rFonts w:ascii="Times New Roman" w:eastAsia="Times New Roman" w:hAnsi="Times New Roman"/>
                <w:sz w:val="24"/>
                <w:szCs w:val="24"/>
                <w:lang w:eastAsia="ru-RU"/>
              </w:rPr>
              <w:t>Выполнение практических заданий. Тестирование</w:t>
            </w:r>
          </w:p>
        </w:tc>
        <w:tc>
          <w:tcPr>
            <w:tcW w:w="1134" w:type="dxa"/>
            <w:shd w:val="clear" w:color="auto" w:fill="FFFFFF"/>
          </w:tcPr>
          <w:p w14:paraId="264F6E4C" w14:textId="3490373C"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vMerge/>
            <w:shd w:val="clear" w:color="auto" w:fill="FFFFFF"/>
          </w:tcPr>
          <w:p w14:paraId="51075414"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FFFFFF"/>
          </w:tcPr>
          <w:p w14:paraId="213156F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6EEDBB09" w14:textId="77777777" w:rsidTr="004D40A9">
        <w:trPr>
          <w:trHeight w:val="70"/>
        </w:trPr>
        <w:tc>
          <w:tcPr>
            <w:tcW w:w="2263" w:type="dxa"/>
            <w:vMerge w:val="restart"/>
            <w:shd w:val="clear" w:color="auto" w:fill="FFFFFF"/>
          </w:tcPr>
          <w:p w14:paraId="45633DD0"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lastRenderedPageBreak/>
              <w:t>Тема 4. Виды систем налогообложения коммерческих организаций</w:t>
            </w:r>
          </w:p>
          <w:p w14:paraId="0B471F0C" w14:textId="77777777" w:rsidR="004C798B" w:rsidRPr="00896C53" w:rsidRDefault="004C798B" w:rsidP="009C0580">
            <w:pPr>
              <w:spacing w:after="0" w:line="240" w:lineRule="auto"/>
              <w:jc w:val="center"/>
              <w:rPr>
                <w:rFonts w:ascii="Times New Roman" w:eastAsia="Times New Roman" w:hAnsi="Times New Roman"/>
                <w:sz w:val="24"/>
                <w:szCs w:val="24"/>
                <w:lang w:eastAsia="ru-RU"/>
              </w:rPr>
            </w:pPr>
          </w:p>
        </w:tc>
        <w:tc>
          <w:tcPr>
            <w:tcW w:w="2736" w:type="dxa"/>
            <w:shd w:val="clear" w:color="auto" w:fill="FFFFFF"/>
          </w:tcPr>
          <w:p w14:paraId="427EC89B"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FFFFFF"/>
          </w:tcPr>
          <w:p w14:paraId="14E2B375" w14:textId="77777777" w:rsidR="004C798B" w:rsidRPr="00896C53" w:rsidRDefault="004C798B" w:rsidP="009C0580">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Понятие и виды налогов. Система налогообложения предпринимательской деятельности. Взаимоотношения предпринимателей с налоговой системой. Финансовая система и финансовый рынок. Структура кредитной системы, сущность, виды и формы кредита. Взаимоотношения предпринимателей с финансовой системой. Понятие и значение риска в предпринимательской деятельности Источники и методы оценки предпринимательского риска. Выбор стратегии предпринимательской деятельности в условиях риска</w:t>
            </w:r>
          </w:p>
        </w:tc>
        <w:tc>
          <w:tcPr>
            <w:tcW w:w="1134" w:type="dxa"/>
            <w:shd w:val="clear" w:color="auto" w:fill="FFFFFF"/>
          </w:tcPr>
          <w:p w14:paraId="580B5E7A" w14:textId="1E1A1937" w:rsidR="004C798B" w:rsidRPr="00896C53" w:rsidRDefault="004423B9" w:rsidP="009C0580">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val="restart"/>
            <w:shd w:val="clear" w:color="auto" w:fill="FFFFFF"/>
          </w:tcPr>
          <w:p w14:paraId="3E5640D2" w14:textId="5F150F05" w:rsidR="004C798B" w:rsidRPr="00896C53" w:rsidRDefault="004D40A9" w:rsidP="004D40A9">
            <w:pPr>
              <w:spacing w:after="0" w:line="240" w:lineRule="auto"/>
              <w:jc w:val="center"/>
              <w:rPr>
                <w:rFonts w:ascii="Times New Roman" w:hAnsi="Times New Roman"/>
                <w:sz w:val="24"/>
                <w:szCs w:val="24"/>
              </w:rPr>
            </w:pPr>
            <w:r w:rsidRPr="004D40A9">
              <w:rPr>
                <w:rFonts w:ascii="Times New Roman" w:hAnsi="Times New Roman"/>
                <w:iCs/>
                <w:sz w:val="24"/>
                <w:szCs w:val="24"/>
              </w:rPr>
              <w:t>ОК 01-04, 06,07,09</w:t>
            </w:r>
          </w:p>
        </w:tc>
        <w:tc>
          <w:tcPr>
            <w:tcW w:w="1417" w:type="dxa"/>
            <w:shd w:val="clear" w:color="auto" w:fill="FFFFFF"/>
          </w:tcPr>
          <w:p w14:paraId="0E019CEC"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4B874B2E" w14:textId="77777777" w:rsidTr="004D40A9">
        <w:tc>
          <w:tcPr>
            <w:tcW w:w="2263" w:type="dxa"/>
            <w:vMerge/>
            <w:shd w:val="clear" w:color="auto" w:fill="FFFFFF"/>
          </w:tcPr>
          <w:p w14:paraId="312D360A"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FFFFFF"/>
          </w:tcPr>
          <w:p w14:paraId="2E7EFB85"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FFFFFF"/>
          </w:tcPr>
          <w:p w14:paraId="5883E7A5"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575A85F9" w14:textId="77777777" w:rsidR="004C798B" w:rsidRPr="00896C53" w:rsidRDefault="004C798B" w:rsidP="009C0580">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Тестирование. </w:t>
            </w:r>
            <w:r w:rsidRPr="00896C53">
              <w:rPr>
                <w:rFonts w:ascii="Times New Roman" w:hAnsi="Times New Roman"/>
                <w:sz w:val="24"/>
                <w:szCs w:val="24"/>
              </w:rPr>
              <w:t>Составление схемы «Структура кредитной системы, сущность, виды и формы кредита». Составление схемы «Антимонопольная политика». Проведение деловой игры «Выбор стратегии предпринимательской деятельности в условиях риска»</w:t>
            </w:r>
          </w:p>
        </w:tc>
        <w:tc>
          <w:tcPr>
            <w:tcW w:w="1134" w:type="dxa"/>
            <w:shd w:val="clear" w:color="auto" w:fill="FFFFFF"/>
          </w:tcPr>
          <w:p w14:paraId="46D283EA" w14:textId="21263443"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vMerge/>
            <w:shd w:val="clear" w:color="auto" w:fill="FFFFFF"/>
          </w:tcPr>
          <w:p w14:paraId="597408F9"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FFFFFF"/>
          </w:tcPr>
          <w:p w14:paraId="53890B67"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6C7C3BF1" w14:textId="77777777" w:rsidTr="004D40A9">
        <w:tc>
          <w:tcPr>
            <w:tcW w:w="2263" w:type="dxa"/>
            <w:vMerge w:val="restart"/>
            <w:shd w:val="clear" w:color="auto" w:fill="auto"/>
          </w:tcPr>
          <w:p w14:paraId="56E5F398"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5. Разработка бизнес-плана</w:t>
            </w:r>
          </w:p>
          <w:p w14:paraId="4EBEE2E3" w14:textId="77777777" w:rsidR="004C798B" w:rsidRPr="00896C53" w:rsidRDefault="004C798B" w:rsidP="00966E51">
            <w:pPr>
              <w:spacing w:after="0" w:line="240" w:lineRule="auto"/>
              <w:jc w:val="center"/>
              <w:rPr>
                <w:rFonts w:ascii="Times New Roman" w:hAnsi="Times New Roman"/>
                <w:sz w:val="24"/>
                <w:szCs w:val="24"/>
              </w:rPr>
            </w:pPr>
          </w:p>
        </w:tc>
        <w:tc>
          <w:tcPr>
            <w:tcW w:w="2736" w:type="dxa"/>
            <w:shd w:val="clear" w:color="auto" w:fill="auto"/>
          </w:tcPr>
          <w:p w14:paraId="0C13020C"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auto"/>
          </w:tcPr>
          <w:p w14:paraId="50424932" w14:textId="77777777" w:rsidR="004C798B" w:rsidRPr="00896C53" w:rsidRDefault="004C798B" w:rsidP="00820B0B">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Сущность, задачи, принципы планирования деятельности малого предприятия. Процесс планирования и прогнозирование. Бизнес-план: назначение, типы, структура, методика разработки.  Аналитические системы в бизнес-планировании. Экспертиза бизнес-плана. Формы и модели представления бизнес-планов.</w:t>
            </w:r>
          </w:p>
        </w:tc>
        <w:tc>
          <w:tcPr>
            <w:tcW w:w="1134" w:type="dxa"/>
            <w:shd w:val="clear" w:color="auto" w:fill="auto"/>
          </w:tcPr>
          <w:p w14:paraId="19FEDDE8" w14:textId="67DDDED5" w:rsidR="004C798B" w:rsidRPr="00896C53" w:rsidRDefault="004423B9" w:rsidP="009C0580">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val="restart"/>
            <w:shd w:val="clear" w:color="auto" w:fill="auto"/>
          </w:tcPr>
          <w:p w14:paraId="7C25C658" w14:textId="5D2E03BD" w:rsidR="004C798B" w:rsidRPr="00896C53" w:rsidRDefault="004D40A9" w:rsidP="004D40A9">
            <w:pPr>
              <w:spacing w:after="0" w:line="240" w:lineRule="auto"/>
              <w:jc w:val="center"/>
              <w:rPr>
                <w:rFonts w:ascii="Times New Roman" w:hAnsi="Times New Roman"/>
                <w:sz w:val="24"/>
                <w:szCs w:val="24"/>
              </w:rPr>
            </w:pPr>
            <w:r w:rsidRPr="004D40A9">
              <w:rPr>
                <w:rFonts w:ascii="Times New Roman" w:hAnsi="Times New Roman"/>
                <w:iCs/>
                <w:sz w:val="24"/>
                <w:szCs w:val="24"/>
              </w:rPr>
              <w:t>ОК 01-04, 06,07,09</w:t>
            </w:r>
          </w:p>
        </w:tc>
        <w:tc>
          <w:tcPr>
            <w:tcW w:w="1417" w:type="dxa"/>
            <w:shd w:val="clear" w:color="auto" w:fill="auto"/>
          </w:tcPr>
          <w:p w14:paraId="5037170D"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7828814C" w14:textId="77777777" w:rsidTr="004D40A9">
        <w:tc>
          <w:tcPr>
            <w:tcW w:w="2263" w:type="dxa"/>
            <w:vMerge/>
            <w:shd w:val="clear" w:color="auto" w:fill="auto"/>
          </w:tcPr>
          <w:p w14:paraId="75146DCE"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auto"/>
          </w:tcPr>
          <w:p w14:paraId="2BC56F59"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auto"/>
          </w:tcPr>
          <w:p w14:paraId="504D7861"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47101347" w14:textId="77777777" w:rsidR="004C798B" w:rsidRPr="00896C53" w:rsidRDefault="004C798B" w:rsidP="00C2110B">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Составление бизнес-плана. Презентация и защита бизнес-плана</w:t>
            </w:r>
          </w:p>
        </w:tc>
        <w:tc>
          <w:tcPr>
            <w:tcW w:w="1134" w:type="dxa"/>
            <w:shd w:val="clear" w:color="auto" w:fill="auto"/>
          </w:tcPr>
          <w:p w14:paraId="4EC0762A" w14:textId="7D2D5532"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vMerge/>
            <w:shd w:val="clear" w:color="auto" w:fill="auto"/>
          </w:tcPr>
          <w:p w14:paraId="4069F47C"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3BD5123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D40A9" w:rsidRPr="00896C53" w14:paraId="7C5CB2C0" w14:textId="77777777" w:rsidTr="009A5318">
        <w:tc>
          <w:tcPr>
            <w:tcW w:w="14879" w:type="dxa"/>
            <w:gridSpan w:val="6"/>
            <w:shd w:val="clear" w:color="auto" w:fill="auto"/>
          </w:tcPr>
          <w:p w14:paraId="2285A6CC" w14:textId="75DFE10E" w:rsidR="004D40A9" w:rsidRPr="00896C53" w:rsidRDefault="004D40A9" w:rsidP="009C0580">
            <w:pPr>
              <w:spacing w:after="0" w:line="240" w:lineRule="auto"/>
              <w:rPr>
                <w:rFonts w:ascii="Times New Roman" w:hAnsi="Times New Roman"/>
                <w:sz w:val="24"/>
                <w:szCs w:val="24"/>
              </w:rPr>
            </w:pPr>
            <w:r w:rsidRPr="004D40A9">
              <w:rPr>
                <w:rFonts w:ascii="Times New Roman" w:hAnsi="Times New Roman"/>
                <w:sz w:val="24"/>
                <w:szCs w:val="24"/>
              </w:rPr>
              <w:t>Промежуточная аттестация / форма контроля</w:t>
            </w:r>
            <w:r>
              <w:rPr>
                <w:rFonts w:ascii="Times New Roman" w:hAnsi="Times New Roman"/>
                <w:sz w:val="24"/>
                <w:szCs w:val="24"/>
              </w:rPr>
              <w:t xml:space="preserve"> Экзамен (3 семестр)</w:t>
            </w:r>
          </w:p>
        </w:tc>
      </w:tr>
      <w:tr w:rsidR="004D40A9" w:rsidRPr="00896C53" w14:paraId="0BB3AAEF" w14:textId="77777777" w:rsidTr="004D40A9">
        <w:trPr>
          <w:trHeight w:val="132"/>
        </w:trPr>
        <w:tc>
          <w:tcPr>
            <w:tcW w:w="10627" w:type="dxa"/>
            <w:gridSpan w:val="3"/>
            <w:shd w:val="clear" w:color="auto" w:fill="auto"/>
          </w:tcPr>
          <w:p w14:paraId="13BC5123" w14:textId="5AFC0214" w:rsidR="004D40A9" w:rsidRDefault="004D40A9" w:rsidP="004D40A9">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134" w:type="dxa"/>
            <w:shd w:val="clear" w:color="auto" w:fill="auto"/>
          </w:tcPr>
          <w:p w14:paraId="3A81694E" w14:textId="70B89152" w:rsidR="004D40A9" w:rsidRDefault="00774134" w:rsidP="004D40A9">
            <w:pPr>
              <w:spacing w:after="0" w:line="240" w:lineRule="auto"/>
              <w:jc w:val="center"/>
              <w:rPr>
                <w:rFonts w:ascii="Times New Roman" w:hAnsi="Times New Roman"/>
                <w:sz w:val="24"/>
                <w:szCs w:val="24"/>
              </w:rPr>
            </w:pPr>
            <w:r>
              <w:rPr>
                <w:rFonts w:ascii="Times New Roman" w:hAnsi="Times New Roman"/>
                <w:sz w:val="24"/>
                <w:szCs w:val="24"/>
              </w:rPr>
              <w:t>52</w:t>
            </w:r>
          </w:p>
        </w:tc>
        <w:tc>
          <w:tcPr>
            <w:tcW w:w="1701" w:type="dxa"/>
            <w:shd w:val="clear" w:color="auto" w:fill="auto"/>
          </w:tcPr>
          <w:p w14:paraId="11B1BB04" w14:textId="77777777" w:rsidR="004D40A9" w:rsidRPr="00896C53" w:rsidRDefault="004D40A9" w:rsidP="004D40A9">
            <w:pPr>
              <w:spacing w:after="0" w:line="240" w:lineRule="auto"/>
              <w:rPr>
                <w:rFonts w:ascii="Times New Roman" w:hAnsi="Times New Roman"/>
                <w:sz w:val="24"/>
                <w:szCs w:val="24"/>
              </w:rPr>
            </w:pPr>
          </w:p>
        </w:tc>
        <w:tc>
          <w:tcPr>
            <w:tcW w:w="1417" w:type="dxa"/>
            <w:shd w:val="clear" w:color="auto" w:fill="auto"/>
          </w:tcPr>
          <w:p w14:paraId="6A604E95" w14:textId="77777777" w:rsidR="004D40A9" w:rsidRPr="00896C53" w:rsidRDefault="004D40A9" w:rsidP="004D40A9">
            <w:pPr>
              <w:spacing w:after="0" w:line="240" w:lineRule="auto"/>
              <w:rPr>
                <w:rFonts w:ascii="Times New Roman" w:hAnsi="Times New Roman"/>
                <w:sz w:val="24"/>
                <w:szCs w:val="24"/>
              </w:rPr>
            </w:pPr>
          </w:p>
        </w:tc>
      </w:tr>
    </w:tbl>
    <w:p w14:paraId="0B427D5E"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Для характеристики уровня освоения учебного материала используются следующие обозначения:</w:t>
      </w:r>
    </w:p>
    <w:p w14:paraId="10D03E51"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 xml:space="preserve">1. – ознакомительный (узнавание ранее изученных объектов, свойств); </w:t>
      </w:r>
    </w:p>
    <w:p w14:paraId="1FF361A0"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2. – репродуктивный (выполнение деятельности по образцу, инструкции или под руководством)</w:t>
      </w:r>
    </w:p>
    <w:p w14:paraId="56F4F371" w14:textId="77777777" w:rsidR="009F31D7" w:rsidRPr="00896C53" w:rsidRDefault="009F31D7" w:rsidP="0037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sectPr w:rsidR="009F31D7" w:rsidRPr="00896C53" w:rsidSect="000432D3">
          <w:pgSz w:w="16838" w:h="11906" w:orient="landscape"/>
          <w:pgMar w:top="851" w:right="1134" w:bottom="0" w:left="1134" w:header="708" w:footer="35" w:gutter="0"/>
          <w:cols w:space="708"/>
          <w:docGrid w:linePitch="360"/>
        </w:sectPr>
      </w:pPr>
      <w:r w:rsidRPr="00896C53">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0E2C185C" w14:textId="77777777" w:rsidR="00FD7431" w:rsidRPr="00896C53" w:rsidRDefault="00FD7431" w:rsidP="00FD7431">
      <w:pPr>
        <w:jc w:val="center"/>
        <w:rPr>
          <w:rFonts w:ascii="Times New Roman" w:hAnsi="Times New Roman"/>
          <w:b/>
        </w:rPr>
      </w:pPr>
      <w:r w:rsidRPr="00896C53">
        <w:rPr>
          <w:rFonts w:ascii="Times New Roman" w:hAnsi="Times New Roman"/>
          <w:b/>
        </w:rPr>
        <w:lastRenderedPageBreak/>
        <w:t>3. УСЛОВИЯ РЕАЛИЗАЦИИ ПРОГРАММЫ УЧЕБНОЙ ДИСЦИПЛИНЫ</w:t>
      </w:r>
    </w:p>
    <w:p w14:paraId="4CAF40E3" w14:textId="77777777" w:rsidR="00FB31C7" w:rsidRPr="00896C53" w:rsidRDefault="009F31D7"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1.</w:t>
      </w:r>
      <w:r w:rsidR="00FB31C7" w:rsidRPr="00896C53">
        <w:rPr>
          <w:rFonts w:ascii="Times New Roman" w:hAnsi="Times New Roman"/>
          <w:b/>
          <w:sz w:val="24"/>
          <w:szCs w:val="24"/>
        </w:rPr>
        <w:t xml:space="preserve"> Требования к материально-техническому обеспечению образовательной программы</w:t>
      </w:r>
    </w:p>
    <w:p w14:paraId="7A591888" w14:textId="6B12BC77" w:rsidR="00365E4D" w:rsidRPr="00896C53" w:rsidRDefault="00365E4D" w:rsidP="00365E4D">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xml:space="preserve">Для реализации образовательной дисциплины </w:t>
      </w:r>
      <w:r w:rsidR="00221BC8">
        <w:rPr>
          <w:rFonts w:ascii="Times New Roman" w:eastAsia="Times New Roman" w:hAnsi="Times New Roman"/>
          <w:sz w:val="24"/>
          <w:szCs w:val="24"/>
          <w:shd w:val="clear" w:color="auto" w:fill="FFFFFF"/>
          <w:lang w:eastAsia="ru-RU"/>
        </w:rPr>
        <w:t>Основы предпринимательской деятельности</w:t>
      </w:r>
      <w:r w:rsidRPr="00896C53">
        <w:rPr>
          <w:rFonts w:ascii="Times New Roman" w:eastAsia="Times New Roman" w:hAnsi="Times New Roman"/>
          <w:sz w:val="24"/>
          <w:szCs w:val="24"/>
          <w:shd w:val="clear" w:color="auto" w:fill="FFFFFF"/>
          <w:lang w:eastAsia="ru-RU"/>
        </w:rPr>
        <w:t xml:space="preserve"> 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3B7B94AC" w14:textId="77777777" w:rsidR="00D51651" w:rsidRPr="00896C53" w:rsidRDefault="00D51651" w:rsidP="00D51651">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xml:space="preserve">- кабинет </w:t>
      </w:r>
      <w:r>
        <w:rPr>
          <w:rFonts w:ascii="Times New Roman" w:eastAsia="Times New Roman" w:hAnsi="Times New Roman"/>
          <w:sz w:val="24"/>
          <w:szCs w:val="24"/>
          <w:shd w:val="clear" w:color="auto" w:fill="FFFFFF"/>
          <w:lang w:eastAsia="ru-RU"/>
        </w:rPr>
        <w:t>для проведения занятий</w:t>
      </w:r>
      <w:r w:rsidRPr="00896C53">
        <w:rPr>
          <w:rFonts w:ascii="Times New Roman" w:eastAsia="Times New Roman" w:hAnsi="Times New Roman"/>
          <w:sz w:val="24"/>
          <w:szCs w:val="24"/>
          <w:shd w:val="clear" w:color="auto" w:fill="FFFFFF"/>
          <w:lang w:eastAsia="ru-RU"/>
        </w:rPr>
        <w:t>.</w:t>
      </w:r>
    </w:p>
    <w:p w14:paraId="2831149D" w14:textId="77777777" w:rsidR="0044513A" w:rsidRPr="00896C53" w:rsidRDefault="0044513A" w:rsidP="00365E4D">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оснащение кабинета</w:t>
      </w:r>
    </w:p>
    <w:tbl>
      <w:tblPr>
        <w:tblStyle w:val="af"/>
        <w:tblW w:w="0" w:type="auto"/>
        <w:tblLook w:val="04A0" w:firstRow="1" w:lastRow="0" w:firstColumn="1" w:lastColumn="0" w:noHBand="0" w:noVBand="1"/>
      </w:tblPr>
      <w:tblGrid>
        <w:gridCol w:w="531"/>
        <w:gridCol w:w="4148"/>
        <w:gridCol w:w="4666"/>
      </w:tblGrid>
      <w:tr w:rsidR="00967FEE" w:rsidRPr="00896C53" w14:paraId="6F124935" w14:textId="77777777" w:rsidTr="00D1542F">
        <w:tc>
          <w:tcPr>
            <w:tcW w:w="534" w:type="dxa"/>
          </w:tcPr>
          <w:p w14:paraId="7DF08361"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w:t>
            </w:r>
          </w:p>
        </w:tc>
        <w:tc>
          <w:tcPr>
            <w:tcW w:w="4252" w:type="dxa"/>
          </w:tcPr>
          <w:p w14:paraId="0EED10DC" w14:textId="77777777" w:rsidR="00EC570E" w:rsidRPr="00896C53" w:rsidRDefault="00D1542F" w:rsidP="00D1542F">
            <w:pPr>
              <w:spacing w:after="0" w:line="240" w:lineRule="auto"/>
              <w:jc w:val="both"/>
              <w:rPr>
                <w:rFonts w:ascii="Times New Roman" w:hAnsi="Times New Roman"/>
                <w:sz w:val="24"/>
                <w:szCs w:val="24"/>
              </w:rPr>
            </w:pPr>
            <w:r w:rsidRPr="00896C53">
              <w:rPr>
                <w:rFonts w:ascii="Times New Roman" w:hAnsi="Times New Roman"/>
                <w:sz w:val="24"/>
                <w:szCs w:val="24"/>
              </w:rPr>
              <w:t>Наименование оборудования</w:t>
            </w:r>
          </w:p>
        </w:tc>
        <w:tc>
          <w:tcPr>
            <w:tcW w:w="4785" w:type="dxa"/>
          </w:tcPr>
          <w:p w14:paraId="37AC7BB3"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 xml:space="preserve">Техническое описание </w:t>
            </w:r>
          </w:p>
        </w:tc>
      </w:tr>
      <w:tr w:rsidR="00967FEE" w:rsidRPr="00896C53" w14:paraId="3736957B" w14:textId="77777777" w:rsidTr="00360CC8">
        <w:tc>
          <w:tcPr>
            <w:tcW w:w="9571" w:type="dxa"/>
            <w:gridSpan w:val="3"/>
          </w:tcPr>
          <w:p w14:paraId="2B8F6586" w14:textId="77777777" w:rsidR="00D1542F" w:rsidRPr="00896C53" w:rsidRDefault="00D1542F"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I. Специализированная мебель и системы хранения</w:t>
            </w:r>
          </w:p>
        </w:tc>
      </w:tr>
      <w:tr w:rsidR="00967FEE" w:rsidRPr="00896C53" w14:paraId="67DC8FF3" w14:textId="77777777" w:rsidTr="00360CC8">
        <w:tc>
          <w:tcPr>
            <w:tcW w:w="9571" w:type="dxa"/>
            <w:gridSpan w:val="3"/>
          </w:tcPr>
          <w:p w14:paraId="44115451" w14:textId="77777777" w:rsidR="00D1542F" w:rsidRPr="00896C53" w:rsidRDefault="00D1542F" w:rsidP="00D1542F">
            <w:pPr>
              <w:shd w:val="clear" w:color="auto" w:fill="FFFFFF"/>
              <w:spacing w:after="0" w:line="240" w:lineRule="auto"/>
              <w:ind w:firstLine="708"/>
              <w:jc w:val="both"/>
              <w:rPr>
                <w:rFonts w:ascii="Times New Roman" w:hAnsi="Times New Roman"/>
                <w:sz w:val="24"/>
                <w:szCs w:val="24"/>
              </w:rPr>
            </w:pPr>
            <w:r w:rsidRPr="00896C53">
              <w:rPr>
                <w:rFonts w:ascii="Times New Roman" w:hAnsi="Times New Roman"/>
                <w:sz w:val="24"/>
                <w:szCs w:val="24"/>
              </w:rPr>
              <w:t>Основное оборудование:</w:t>
            </w:r>
          </w:p>
        </w:tc>
      </w:tr>
      <w:tr w:rsidR="00967FEE" w:rsidRPr="00896C53" w14:paraId="61011789" w14:textId="77777777" w:rsidTr="00D1542F">
        <w:tc>
          <w:tcPr>
            <w:tcW w:w="534" w:type="dxa"/>
          </w:tcPr>
          <w:p w14:paraId="138B4608"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610A51D5" w14:textId="77777777" w:rsidR="00EC570E" w:rsidRPr="00896C53" w:rsidRDefault="00D1542F" w:rsidP="00DF343E">
            <w:pPr>
              <w:spacing w:after="0" w:line="240" w:lineRule="auto"/>
              <w:jc w:val="both"/>
              <w:rPr>
                <w:rFonts w:ascii="Times New Roman" w:hAnsi="Times New Roman"/>
                <w:sz w:val="24"/>
                <w:szCs w:val="24"/>
              </w:rPr>
            </w:pPr>
            <w:r w:rsidRPr="00896C53">
              <w:rPr>
                <w:rFonts w:ascii="Times New Roman" w:hAnsi="Times New Roman"/>
                <w:sz w:val="24"/>
                <w:szCs w:val="24"/>
              </w:rPr>
              <w:t xml:space="preserve">Стол </w:t>
            </w:r>
            <w:r w:rsidR="00DF343E" w:rsidRPr="00896C53">
              <w:rPr>
                <w:rFonts w:ascii="Times New Roman" w:hAnsi="Times New Roman"/>
                <w:sz w:val="24"/>
                <w:szCs w:val="24"/>
              </w:rPr>
              <w:t>компьютерный</w:t>
            </w:r>
          </w:p>
        </w:tc>
        <w:tc>
          <w:tcPr>
            <w:tcW w:w="4785" w:type="dxa"/>
          </w:tcPr>
          <w:p w14:paraId="63F249AB" w14:textId="77777777" w:rsidR="00EC570E" w:rsidRPr="00896C53" w:rsidRDefault="00DF343E"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нет</w:t>
            </w:r>
          </w:p>
        </w:tc>
      </w:tr>
      <w:tr w:rsidR="00967FEE" w:rsidRPr="00896C53" w14:paraId="208D7792" w14:textId="77777777" w:rsidTr="00D1542F">
        <w:tc>
          <w:tcPr>
            <w:tcW w:w="534" w:type="dxa"/>
          </w:tcPr>
          <w:p w14:paraId="01F0CAA0"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0D9A062A" w14:textId="77777777" w:rsidR="00EC570E" w:rsidRPr="00896C53" w:rsidRDefault="00D1542F"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 xml:space="preserve">Стул ученический </w:t>
            </w:r>
          </w:p>
        </w:tc>
        <w:tc>
          <w:tcPr>
            <w:tcW w:w="4785" w:type="dxa"/>
          </w:tcPr>
          <w:p w14:paraId="68EB28EA" w14:textId="77777777" w:rsidR="00EC570E" w:rsidRPr="00896C53" w:rsidRDefault="00D1542F" w:rsidP="00D1542F">
            <w:pPr>
              <w:shd w:val="clear" w:color="auto" w:fill="FFFFFF"/>
              <w:spacing w:after="0" w:line="240" w:lineRule="auto"/>
              <w:jc w:val="both"/>
              <w:rPr>
                <w:rFonts w:ascii="Times New Roman" w:hAnsi="Times New Roman"/>
                <w:sz w:val="24"/>
                <w:szCs w:val="24"/>
                <w:shd w:val="clear" w:color="auto" w:fill="FFFFFF"/>
                <w:lang w:eastAsia="ru-RU"/>
              </w:rPr>
            </w:pPr>
            <w:r w:rsidRPr="00896C53">
              <w:rPr>
                <w:rFonts w:ascii="Times New Roman" w:hAnsi="Times New Roman"/>
                <w:sz w:val="24"/>
                <w:szCs w:val="24"/>
              </w:rPr>
              <w:t>регулируемый по высоте</w:t>
            </w:r>
          </w:p>
        </w:tc>
      </w:tr>
      <w:tr w:rsidR="00967FEE" w:rsidRPr="00896C53" w14:paraId="62E8FD5D" w14:textId="77777777" w:rsidTr="00360CC8">
        <w:tc>
          <w:tcPr>
            <w:tcW w:w="9571" w:type="dxa"/>
            <w:gridSpan w:val="3"/>
          </w:tcPr>
          <w:p w14:paraId="6E30D85B" w14:textId="77777777" w:rsidR="00D1542F" w:rsidRPr="00896C53" w:rsidRDefault="00D1542F" w:rsidP="00D1542F">
            <w:pPr>
              <w:spacing w:after="0" w:line="240" w:lineRule="auto"/>
              <w:ind w:firstLine="709"/>
              <w:jc w:val="both"/>
              <w:rPr>
                <w:rFonts w:ascii="Times New Roman" w:hAnsi="Times New Roman"/>
                <w:sz w:val="24"/>
                <w:szCs w:val="24"/>
              </w:rPr>
            </w:pPr>
            <w:r w:rsidRPr="00896C53">
              <w:rPr>
                <w:rFonts w:ascii="Times New Roman" w:hAnsi="Times New Roman"/>
                <w:sz w:val="24"/>
                <w:szCs w:val="24"/>
              </w:rPr>
              <w:t>Дополнительное оборудование:</w:t>
            </w:r>
          </w:p>
        </w:tc>
      </w:tr>
      <w:tr w:rsidR="00967FEE" w:rsidRPr="00896C53" w14:paraId="27CBD92B" w14:textId="77777777" w:rsidTr="00D1542F">
        <w:tc>
          <w:tcPr>
            <w:tcW w:w="534" w:type="dxa"/>
          </w:tcPr>
          <w:p w14:paraId="1F4CBE9D"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5E39611A"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Магнитно-маркерная доска</w:t>
            </w:r>
            <w:r w:rsidRPr="00896C53">
              <w:rPr>
                <w:rFonts w:ascii="Times New Roman" w:hAnsi="Times New Roman"/>
                <w:b/>
                <w:sz w:val="24"/>
                <w:szCs w:val="24"/>
              </w:rPr>
              <w:t xml:space="preserve"> / </w:t>
            </w:r>
            <w:r w:rsidRPr="00896C53">
              <w:rPr>
                <w:rFonts w:ascii="Times New Roman" w:hAnsi="Times New Roman"/>
                <w:sz w:val="24"/>
                <w:szCs w:val="24"/>
              </w:rPr>
              <w:t>флипчарт</w:t>
            </w:r>
          </w:p>
        </w:tc>
        <w:tc>
          <w:tcPr>
            <w:tcW w:w="4785" w:type="dxa"/>
          </w:tcPr>
          <w:p w14:paraId="5A4F1B01"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967FEE" w:rsidRPr="00896C53" w14:paraId="7334A428" w14:textId="77777777" w:rsidTr="00360CC8">
        <w:tc>
          <w:tcPr>
            <w:tcW w:w="9571" w:type="dxa"/>
            <w:gridSpan w:val="3"/>
          </w:tcPr>
          <w:p w14:paraId="52571E5D"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II. Технические средства</w:t>
            </w:r>
          </w:p>
        </w:tc>
      </w:tr>
      <w:tr w:rsidR="00967FEE" w:rsidRPr="00896C53" w14:paraId="7026484D" w14:textId="77777777" w:rsidTr="00360CC8">
        <w:tc>
          <w:tcPr>
            <w:tcW w:w="9571" w:type="dxa"/>
            <w:gridSpan w:val="3"/>
          </w:tcPr>
          <w:p w14:paraId="458A9295" w14:textId="77777777" w:rsidR="00D1542F" w:rsidRPr="00896C53" w:rsidRDefault="00D1542F" w:rsidP="00D1542F">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Основное оборудование:</w:t>
            </w:r>
          </w:p>
        </w:tc>
      </w:tr>
      <w:tr w:rsidR="00967FEE" w:rsidRPr="00896C53" w14:paraId="70042E9B" w14:textId="77777777" w:rsidTr="00D1542F">
        <w:tc>
          <w:tcPr>
            <w:tcW w:w="534" w:type="dxa"/>
          </w:tcPr>
          <w:p w14:paraId="07B09A94"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1D26C2C2"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Сетевой фильтр</w:t>
            </w:r>
          </w:p>
        </w:tc>
        <w:tc>
          <w:tcPr>
            <w:tcW w:w="4785" w:type="dxa"/>
          </w:tcPr>
          <w:p w14:paraId="730A5FA5"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с предохранителем</w:t>
            </w:r>
          </w:p>
        </w:tc>
      </w:tr>
      <w:tr w:rsidR="00967FEE" w:rsidRPr="00896C53" w14:paraId="63368148" w14:textId="77777777" w:rsidTr="00D1542F">
        <w:tc>
          <w:tcPr>
            <w:tcW w:w="534" w:type="dxa"/>
          </w:tcPr>
          <w:p w14:paraId="6B7CDF46"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308E8115"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Интерактивный программно-аппаратный комплекс мобильный или стационарный, программное обеспечение</w:t>
            </w:r>
          </w:p>
        </w:tc>
        <w:tc>
          <w:tcPr>
            <w:tcW w:w="4785" w:type="dxa"/>
          </w:tcPr>
          <w:p w14:paraId="65FAD7D2"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1"/>
                <w:szCs w:val="21"/>
                <w:shd w:val="clear" w:color="auto" w:fill="FFFFFF"/>
              </w:rPr>
              <w:t>диагональ интерактивной доски должна составлять </w:t>
            </w:r>
            <w:r w:rsidRPr="00896C53">
              <w:rPr>
                <w:rFonts w:ascii="Times New Roman" w:hAnsi="Times New Roman"/>
                <w:bCs/>
                <w:sz w:val="21"/>
                <w:szCs w:val="21"/>
                <w:shd w:val="clear" w:color="auto" w:fill="FFFFFF"/>
              </w:rPr>
              <w:t>не менее 65”</w:t>
            </w:r>
            <w:r w:rsidRPr="00896C53">
              <w:rPr>
                <w:rFonts w:ascii="Times New Roman" w:hAnsi="Times New Roman"/>
                <w:sz w:val="21"/>
                <w:szCs w:val="21"/>
                <w:shd w:val="clear" w:color="auto" w:fill="FFFFFF"/>
              </w:rPr>
              <w:t> дюймов (165,1 см)</w:t>
            </w:r>
            <w:r w:rsidRPr="00896C53">
              <w:rPr>
                <w:rFonts w:ascii="Times New Roman" w:hAnsi="Times New Roman"/>
                <w:sz w:val="24"/>
                <w:szCs w:val="24"/>
                <w:shd w:val="clear" w:color="auto" w:fill="FFFFFF"/>
              </w:rPr>
              <w:t>; для монитора персонального компьютера и ноутбука – не менее 15,6” (39,6 см), планшета – 10,5” (26,6 см)</w:t>
            </w:r>
            <w:r w:rsidRPr="00896C53">
              <w:rPr>
                <w:rStyle w:val="af2"/>
                <w:rFonts w:ascii="Times New Roman" w:hAnsi="Times New Roman"/>
                <w:sz w:val="24"/>
                <w:szCs w:val="24"/>
                <w:shd w:val="clear" w:color="auto" w:fill="FFFFFF"/>
              </w:rPr>
              <w:footnoteReference w:id="1"/>
            </w:r>
          </w:p>
        </w:tc>
      </w:tr>
      <w:tr w:rsidR="00967FEE" w:rsidRPr="00896C53" w14:paraId="5ABDDD5F" w14:textId="77777777" w:rsidTr="00360CC8">
        <w:tc>
          <w:tcPr>
            <w:tcW w:w="9571" w:type="dxa"/>
            <w:gridSpan w:val="3"/>
          </w:tcPr>
          <w:p w14:paraId="3D0A99DF" w14:textId="77777777" w:rsidR="00D1542F" w:rsidRPr="00896C53" w:rsidRDefault="00D1542F" w:rsidP="00D1542F">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Дополнительное оборудование:</w:t>
            </w:r>
          </w:p>
        </w:tc>
      </w:tr>
      <w:tr w:rsidR="00967FEE" w:rsidRPr="00896C53" w14:paraId="67C16A04" w14:textId="77777777" w:rsidTr="00D1542F">
        <w:tc>
          <w:tcPr>
            <w:tcW w:w="534" w:type="dxa"/>
          </w:tcPr>
          <w:p w14:paraId="40E26BCA"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494DFBE6"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Колонки</w:t>
            </w:r>
          </w:p>
        </w:tc>
        <w:tc>
          <w:tcPr>
            <w:tcW w:w="4785" w:type="dxa"/>
          </w:tcPr>
          <w:p w14:paraId="4FC58663" w14:textId="77777777" w:rsidR="00D1542F" w:rsidRPr="00896C53" w:rsidRDefault="00D1542F" w:rsidP="00D1542F">
            <w:pPr>
              <w:pStyle w:val="1"/>
              <w:spacing w:before="0" w:beforeAutospacing="0" w:after="0" w:afterAutospacing="0"/>
              <w:ind w:right="180" w:firstLine="0"/>
              <w:jc w:val="both"/>
              <w:textAlignment w:val="center"/>
              <w:outlineLvl w:val="0"/>
              <w:rPr>
                <w:b w:val="0"/>
                <w:sz w:val="24"/>
                <w:szCs w:val="24"/>
              </w:rPr>
            </w:pPr>
            <w:r w:rsidRPr="00896C53">
              <w:rPr>
                <w:b w:val="0"/>
                <w:sz w:val="24"/>
                <w:szCs w:val="24"/>
              </w:rPr>
              <w:t>для воспроизведения звука любой модификации</w:t>
            </w:r>
          </w:p>
        </w:tc>
      </w:tr>
      <w:tr w:rsidR="00967FEE" w:rsidRPr="00896C53" w14:paraId="4B18FE07" w14:textId="77777777" w:rsidTr="00D1542F">
        <w:tc>
          <w:tcPr>
            <w:tcW w:w="534" w:type="dxa"/>
          </w:tcPr>
          <w:p w14:paraId="020D046F"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486FB5CB"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lang w:val="en-US"/>
              </w:rPr>
              <w:t>Web</w:t>
            </w:r>
            <w:r w:rsidRPr="00896C53">
              <w:rPr>
                <w:rFonts w:ascii="Times New Roman" w:hAnsi="Times New Roman"/>
                <w:sz w:val="24"/>
                <w:szCs w:val="24"/>
              </w:rPr>
              <w:t>-камера</w:t>
            </w:r>
          </w:p>
        </w:tc>
        <w:tc>
          <w:tcPr>
            <w:tcW w:w="4785" w:type="dxa"/>
          </w:tcPr>
          <w:p w14:paraId="009E11AE"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любой модификации</w:t>
            </w:r>
          </w:p>
        </w:tc>
      </w:tr>
      <w:tr w:rsidR="00967FEE" w:rsidRPr="00896C53" w14:paraId="6A99F26F" w14:textId="77777777" w:rsidTr="00360CC8">
        <w:tc>
          <w:tcPr>
            <w:tcW w:w="9571" w:type="dxa"/>
            <w:gridSpan w:val="3"/>
          </w:tcPr>
          <w:p w14:paraId="18D626C4" w14:textId="77777777" w:rsidR="0044513A" w:rsidRPr="00896C53" w:rsidRDefault="0044513A" w:rsidP="0044513A">
            <w:pPr>
              <w:pStyle w:val="1"/>
              <w:spacing w:before="0" w:beforeAutospacing="0" w:after="0" w:afterAutospacing="0"/>
              <w:ind w:right="180" w:firstLine="0"/>
              <w:jc w:val="both"/>
              <w:textAlignment w:val="center"/>
              <w:outlineLvl w:val="0"/>
              <w:rPr>
                <w:b w:val="0"/>
                <w:sz w:val="24"/>
                <w:szCs w:val="24"/>
              </w:rPr>
            </w:pPr>
            <w:r w:rsidRPr="00896C53">
              <w:rPr>
                <w:b w:val="0"/>
                <w:sz w:val="24"/>
                <w:szCs w:val="24"/>
              </w:rPr>
              <w:t>III. Демонстрационные учебно-наглядные пособия</w:t>
            </w:r>
          </w:p>
        </w:tc>
      </w:tr>
      <w:tr w:rsidR="00967FEE" w:rsidRPr="00896C53" w14:paraId="42887394" w14:textId="77777777" w:rsidTr="00360CC8">
        <w:tc>
          <w:tcPr>
            <w:tcW w:w="9571" w:type="dxa"/>
            <w:gridSpan w:val="3"/>
          </w:tcPr>
          <w:p w14:paraId="2EF6863C" w14:textId="77777777" w:rsidR="0044513A" w:rsidRPr="00896C53" w:rsidRDefault="0044513A" w:rsidP="0044513A">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 xml:space="preserve">Основные: </w:t>
            </w:r>
          </w:p>
        </w:tc>
      </w:tr>
      <w:tr w:rsidR="00967FEE" w:rsidRPr="00896C53" w14:paraId="70033DEB" w14:textId="77777777" w:rsidTr="00D1542F">
        <w:tc>
          <w:tcPr>
            <w:tcW w:w="534" w:type="dxa"/>
          </w:tcPr>
          <w:p w14:paraId="07C6CF0F" w14:textId="77777777" w:rsidR="0044513A" w:rsidRPr="00896C53" w:rsidRDefault="0044513A" w:rsidP="00365E4D">
            <w:pPr>
              <w:spacing w:after="0" w:line="240" w:lineRule="auto"/>
              <w:jc w:val="both"/>
              <w:rPr>
                <w:rFonts w:ascii="Times New Roman" w:hAnsi="Times New Roman"/>
                <w:sz w:val="24"/>
                <w:szCs w:val="24"/>
              </w:rPr>
            </w:pPr>
          </w:p>
        </w:tc>
        <w:tc>
          <w:tcPr>
            <w:tcW w:w="4252" w:type="dxa"/>
          </w:tcPr>
          <w:p w14:paraId="71022134" w14:textId="77777777" w:rsidR="0044513A" w:rsidRPr="00896C53" w:rsidRDefault="00DF343E" w:rsidP="00365E4D">
            <w:pPr>
              <w:spacing w:after="0" w:line="240" w:lineRule="auto"/>
              <w:jc w:val="both"/>
              <w:rPr>
                <w:rFonts w:ascii="Times New Roman" w:hAnsi="Times New Roman"/>
                <w:sz w:val="24"/>
                <w:szCs w:val="24"/>
              </w:rPr>
            </w:pPr>
            <w:r w:rsidRPr="00896C53">
              <w:rPr>
                <w:rFonts w:ascii="Times New Roman" w:hAnsi="Times New Roman"/>
                <w:sz w:val="24"/>
                <w:szCs w:val="24"/>
              </w:rPr>
              <w:t>Презентации к дисциплине</w:t>
            </w:r>
          </w:p>
        </w:tc>
        <w:tc>
          <w:tcPr>
            <w:tcW w:w="4785" w:type="dxa"/>
          </w:tcPr>
          <w:p w14:paraId="79C0AEEA"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нет</w:t>
            </w:r>
          </w:p>
        </w:tc>
      </w:tr>
      <w:tr w:rsidR="00967FEE" w:rsidRPr="00896C53" w14:paraId="792BE9C6" w14:textId="77777777" w:rsidTr="00360CC8">
        <w:tc>
          <w:tcPr>
            <w:tcW w:w="9571" w:type="dxa"/>
            <w:gridSpan w:val="3"/>
          </w:tcPr>
          <w:p w14:paraId="476B4466" w14:textId="77777777" w:rsidR="0044513A" w:rsidRPr="00896C53" w:rsidRDefault="0044513A" w:rsidP="0044513A">
            <w:pPr>
              <w:spacing w:after="0" w:line="240" w:lineRule="auto"/>
              <w:ind w:firstLine="709"/>
              <w:jc w:val="both"/>
              <w:rPr>
                <w:rFonts w:ascii="Times New Roman" w:hAnsi="Times New Roman"/>
                <w:sz w:val="24"/>
                <w:szCs w:val="24"/>
              </w:rPr>
            </w:pPr>
            <w:r w:rsidRPr="00896C53">
              <w:rPr>
                <w:rFonts w:ascii="Times New Roman" w:hAnsi="Times New Roman"/>
                <w:sz w:val="24"/>
                <w:szCs w:val="24"/>
              </w:rPr>
              <w:t>Дополнительные:</w:t>
            </w:r>
          </w:p>
        </w:tc>
      </w:tr>
      <w:tr w:rsidR="00967FEE" w:rsidRPr="00896C53" w14:paraId="5A95B76C" w14:textId="77777777" w:rsidTr="00D1542F">
        <w:tc>
          <w:tcPr>
            <w:tcW w:w="534" w:type="dxa"/>
          </w:tcPr>
          <w:p w14:paraId="24B44046" w14:textId="77777777" w:rsidR="0044513A" w:rsidRPr="00896C53" w:rsidRDefault="0044513A" w:rsidP="00365E4D">
            <w:pPr>
              <w:spacing w:after="0" w:line="240" w:lineRule="auto"/>
              <w:jc w:val="both"/>
              <w:rPr>
                <w:rFonts w:ascii="Times New Roman" w:hAnsi="Times New Roman"/>
                <w:sz w:val="24"/>
                <w:szCs w:val="24"/>
              </w:rPr>
            </w:pPr>
          </w:p>
        </w:tc>
        <w:tc>
          <w:tcPr>
            <w:tcW w:w="4252" w:type="dxa"/>
          </w:tcPr>
          <w:p w14:paraId="32129446"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настенный стенд</w:t>
            </w:r>
          </w:p>
        </w:tc>
        <w:tc>
          <w:tcPr>
            <w:tcW w:w="4785" w:type="dxa"/>
          </w:tcPr>
          <w:p w14:paraId="0DCF08EA"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отражающий специфику дисциплины</w:t>
            </w:r>
          </w:p>
        </w:tc>
      </w:tr>
    </w:tbl>
    <w:p w14:paraId="3CAA8FD6" w14:textId="77777777" w:rsidR="00EC570E" w:rsidRPr="00896C53" w:rsidRDefault="00EC570E" w:rsidP="00365E4D">
      <w:pPr>
        <w:shd w:val="clear" w:color="auto" w:fill="FFFFFF"/>
        <w:spacing w:after="0" w:line="240" w:lineRule="auto"/>
        <w:jc w:val="both"/>
        <w:rPr>
          <w:rFonts w:ascii="Times New Roman" w:hAnsi="Times New Roman"/>
          <w:sz w:val="24"/>
          <w:szCs w:val="24"/>
        </w:rPr>
      </w:pPr>
    </w:p>
    <w:p w14:paraId="765CEA44" w14:textId="77777777" w:rsidR="00EC570E" w:rsidRPr="00896C53" w:rsidRDefault="00A54B59" w:rsidP="00A54B59">
      <w:pPr>
        <w:shd w:val="clear" w:color="auto" w:fill="FFFFFF"/>
        <w:spacing w:after="0" w:line="240" w:lineRule="auto"/>
        <w:ind w:firstLine="851"/>
        <w:jc w:val="both"/>
        <w:rPr>
          <w:rFonts w:ascii="Times New Roman" w:hAnsi="Times New Roman"/>
          <w:sz w:val="24"/>
          <w:szCs w:val="24"/>
        </w:rPr>
      </w:pPr>
      <w:r w:rsidRPr="00896C53">
        <w:rPr>
          <w:rFonts w:ascii="Times New Roman" w:hAnsi="Times New Roman"/>
          <w:sz w:val="24"/>
          <w:szCs w:val="24"/>
        </w:rPr>
        <w:t>- оснащение помещений, задействованных при организации самостоятельной и воспитательной работы:</w:t>
      </w:r>
    </w:p>
    <w:p w14:paraId="659437A0" w14:textId="77777777" w:rsidR="00A54B59" w:rsidRPr="00896C53" w:rsidRDefault="008A5B74" w:rsidP="00A54B59">
      <w:pPr>
        <w:shd w:val="clear" w:color="auto" w:fill="FFFFFF"/>
        <w:spacing w:after="0" w:line="240" w:lineRule="auto"/>
        <w:ind w:firstLine="851"/>
        <w:jc w:val="both"/>
        <w:rPr>
          <w:rFonts w:ascii="Times New Roman" w:hAnsi="Times New Roman"/>
          <w:sz w:val="24"/>
          <w:szCs w:val="24"/>
        </w:rPr>
      </w:pPr>
      <w:r w:rsidRPr="00896C53">
        <w:rPr>
          <w:rFonts w:ascii="Times New Roman" w:hAnsi="Times New Roman"/>
          <w:sz w:val="24"/>
          <w:szCs w:val="24"/>
        </w:rPr>
        <w:t>п</w:t>
      </w:r>
      <w:r w:rsidR="00A54B59" w:rsidRPr="00896C53">
        <w:rPr>
          <w:rFonts w:ascii="Times New Roman" w:hAnsi="Times New Roman"/>
          <w:sz w:val="24"/>
          <w:szCs w:val="24"/>
        </w:rPr>
        <w:t>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0226D7F6" w14:textId="77777777" w:rsidR="005B0418" w:rsidRPr="00896C53" w:rsidRDefault="005B0418" w:rsidP="005B0418">
      <w:pPr>
        <w:spacing w:after="0" w:line="240" w:lineRule="auto"/>
        <w:jc w:val="both"/>
        <w:rPr>
          <w:rFonts w:ascii="Times New Roman" w:hAnsi="Times New Roman"/>
          <w:sz w:val="24"/>
          <w:szCs w:val="24"/>
        </w:rPr>
      </w:pPr>
    </w:p>
    <w:p w14:paraId="27379BE3" w14:textId="77777777" w:rsidR="00FD7431" w:rsidRPr="00D51651" w:rsidRDefault="00FD7431" w:rsidP="005B0418">
      <w:pPr>
        <w:spacing w:after="0" w:line="240" w:lineRule="auto"/>
        <w:jc w:val="both"/>
        <w:rPr>
          <w:rFonts w:ascii="Times New Roman" w:hAnsi="Times New Roman"/>
          <w:b/>
          <w:sz w:val="24"/>
          <w:szCs w:val="24"/>
        </w:rPr>
      </w:pPr>
      <w:r w:rsidRPr="00D51651">
        <w:rPr>
          <w:rFonts w:ascii="Times New Roman" w:hAnsi="Times New Roman"/>
          <w:b/>
          <w:sz w:val="24"/>
          <w:szCs w:val="24"/>
        </w:rPr>
        <w:t>3.2. Требования к у</w:t>
      </w:r>
      <w:r w:rsidR="005B0418" w:rsidRPr="00D51651">
        <w:rPr>
          <w:rFonts w:ascii="Times New Roman" w:hAnsi="Times New Roman"/>
          <w:b/>
          <w:sz w:val="24"/>
          <w:szCs w:val="24"/>
        </w:rPr>
        <w:t>чебно-методическому обеспечению</w:t>
      </w:r>
    </w:p>
    <w:p w14:paraId="57A8DCC7" w14:textId="77777777" w:rsidR="00D51651" w:rsidRPr="00896C53" w:rsidRDefault="00D51651" w:rsidP="00D51651">
      <w:pPr>
        <w:pStyle w:val="ConsPlusNormal"/>
        <w:ind w:left="184"/>
        <w:jc w:val="both"/>
      </w:pPr>
      <w:r w:rsidRPr="00896C53">
        <w:t>Учебно-методическая документация по дисциплине включает: лекции; практические ра</w:t>
      </w:r>
      <w:r w:rsidRPr="00896C53">
        <w:lastRenderedPageBreak/>
        <w:t>боты, Тестирование</w:t>
      </w:r>
      <w:r>
        <w:t xml:space="preserve">, </w:t>
      </w:r>
      <w:r w:rsidRPr="00896C53">
        <w:t>Защит</w:t>
      </w:r>
      <w:r>
        <w:t>у</w:t>
      </w:r>
      <w:r w:rsidRPr="00896C53">
        <w:t xml:space="preserve"> рефератов</w:t>
      </w:r>
      <w:r>
        <w:t xml:space="preserve">, </w:t>
      </w:r>
      <w:r w:rsidRPr="00896C53">
        <w:t>Подготовк</w:t>
      </w:r>
      <w:r>
        <w:t>у</w:t>
      </w:r>
      <w:r w:rsidRPr="00896C53">
        <w:t xml:space="preserve"> проекта</w:t>
      </w:r>
      <w:r>
        <w:t>,</w:t>
      </w:r>
      <w:r w:rsidRPr="00896C53">
        <w:t xml:space="preserve"> Составление схем, заполнение таблиц</w:t>
      </w:r>
      <w:r>
        <w:t xml:space="preserve">, Деловую игру, </w:t>
      </w:r>
      <w:r w:rsidRPr="00896C53">
        <w:t>Составление бизнес-плана. Презентаци</w:t>
      </w:r>
      <w:r>
        <w:t>ю</w:t>
      </w:r>
      <w:r w:rsidRPr="00896C53">
        <w:t xml:space="preserve"> и защит</w:t>
      </w:r>
      <w:r>
        <w:t>у</w:t>
      </w:r>
      <w:r w:rsidRPr="00896C53">
        <w:t xml:space="preserve"> бизнес-плана</w:t>
      </w:r>
      <w:r>
        <w:t xml:space="preserve">, </w:t>
      </w:r>
      <w:r w:rsidRPr="00896C53">
        <w:t>практические задания, перечень вопросов к текущему контролю, другим формам контроля, промежуточной аттестации.</w:t>
      </w:r>
    </w:p>
    <w:p w14:paraId="67FAEDC2" w14:textId="77777777" w:rsidR="009F31D7" w:rsidRPr="00896C53" w:rsidRDefault="009F31D7" w:rsidP="005B0418">
      <w:pPr>
        <w:widowControl w:val="0"/>
        <w:autoSpaceDE w:val="0"/>
        <w:autoSpaceDN w:val="0"/>
        <w:adjustRightInd w:val="0"/>
        <w:spacing w:after="0" w:line="240" w:lineRule="auto"/>
        <w:jc w:val="both"/>
        <w:rPr>
          <w:rFonts w:ascii="Times New Roman" w:hAnsi="Times New Roman"/>
          <w:b/>
          <w:sz w:val="24"/>
          <w:szCs w:val="24"/>
        </w:rPr>
      </w:pPr>
    </w:p>
    <w:p w14:paraId="208013EE" w14:textId="77777777" w:rsidR="005B0418" w:rsidRPr="00896C53" w:rsidRDefault="00FD7431" w:rsidP="005B0418">
      <w:pPr>
        <w:spacing w:after="0" w:line="240" w:lineRule="auto"/>
        <w:jc w:val="both"/>
        <w:rPr>
          <w:rFonts w:ascii="Times New Roman" w:hAnsi="Times New Roman"/>
          <w:b/>
          <w:sz w:val="24"/>
          <w:szCs w:val="24"/>
        </w:rPr>
      </w:pPr>
      <w:r w:rsidRPr="00896C53">
        <w:rPr>
          <w:rFonts w:ascii="Times New Roman" w:hAnsi="Times New Roman"/>
          <w:b/>
          <w:sz w:val="24"/>
          <w:szCs w:val="24"/>
        </w:rPr>
        <w:t xml:space="preserve">3.3. </w:t>
      </w:r>
      <w:r w:rsidR="005B0418" w:rsidRPr="00896C53">
        <w:rPr>
          <w:rFonts w:ascii="Times New Roman" w:hAnsi="Times New Roman"/>
          <w:b/>
          <w:sz w:val="24"/>
          <w:szCs w:val="24"/>
        </w:rPr>
        <w:t>Интернет-ресурсы</w:t>
      </w:r>
    </w:p>
    <w:p w14:paraId="6C894CE0" w14:textId="77777777" w:rsidR="005B0418" w:rsidRPr="00CF242A" w:rsidRDefault="00E9586B" w:rsidP="005B0418">
      <w:pPr>
        <w:spacing w:after="0" w:line="240" w:lineRule="auto"/>
        <w:jc w:val="both"/>
        <w:rPr>
          <w:rFonts w:ascii="Times New Roman" w:hAnsi="Times New Roman"/>
          <w:sz w:val="24"/>
          <w:szCs w:val="24"/>
        </w:rPr>
      </w:pPr>
      <w:hyperlink r:id="rId11" w:history="1">
        <w:r w:rsidR="00174D90" w:rsidRPr="00CF242A">
          <w:rPr>
            <w:rStyle w:val="a4"/>
            <w:rFonts w:ascii="Times New Roman" w:hAnsi="Times New Roman"/>
            <w:color w:val="auto"/>
            <w:sz w:val="24"/>
            <w:szCs w:val="24"/>
          </w:rPr>
          <w:t>https://www.minjust.gov.ru/ru/</w:t>
        </w:r>
      </w:hyperlink>
      <w:r w:rsidR="00174D90" w:rsidRPr="00CF242A">
        <w:rPr>
          <w:rFonts w:ascii="Times New Roman" w:hAnsi="Times New Roman"/>
          <w:sz w:val="24"/>
          <w:szCs w:val="24"/>
        </w:rPr>
        <w:t xml:space="preserve"> Министерство юстиции РФ</w:t>
      </w:r>
    </w:p>
    <w:p w14:paraId="498719F9" w14:textId="60037E85" w:rsidR="00CF242A" w:rsidRPr="00CF242A" w:rsidRDefault="00E9586B" w:rsidP="00CF242A">
      <w:pPr>
        <w:widowControl w:val="0"/>
        <w:autoSpaceDE w:val="0"/>
        <w:autoSpaceDN w:val="0"/>
        <w:spacing w:after="0" w:line="222" w:lineRule="exact"/>
        <w:rPr>
          <w:rFonts w:ascii="Times New Roman" w:eastAsia="Times New Roman" w:hAnsi="Times New Roman"/>
          <w:sz w:val="24"/>
          <w:szCs w:val="24"/>
        </w:rPr>
      </w:pPr>
      <w:hyperlink r:id="rId12" w:history="1">
        <w:r w:rsidR="00CF242A" w:rsidRPr="00CF242A">
          <w:rPr>
            <w:rStyle w:val="a4"/>
            <w:rFonts w:ascii="Times New Roman" w:eastAsia="Times New Roman" w:hAnsi="Times New Roman"/>
            <w:sz w:val="24"/>
            <w:szCs w:val="24"/>
          </w:rPr>
          <w:t>https://alrf.ru/</w:t>
        </w:r>
      </w:hyperlink>
      <w:r w:rsidR="00CF242A" w:rsidRPr="00CF242A">
        <w:rPr>
          <w:rFonts w:ascii="Times New Roman" w:eastAsia="Times New Roman" w:hAnsi="Times New Roman"/>
          <w:color w:val="0000FF"/>
          <w:spacing w:val="48"/>
          <w:sz w:val="24"/>
          <w:szCs w:val="24"/>
        </w:rPr>
        <w:t xml:space="preserve"> </w:t>
      </w:r>
      <w:r w:rsidR="00CF242A" w:rsidRPr="00CF242A">
        <w:rPr>
          <w:rFonts w:ascii="Times New Roman" w:eastAsia="Times New Roman" w:hAnsi="Times New Roman"/>
          <w:sz w:val="24"/>
          <w:szCs w:val="24"/>
        </w:rPr>
        <w:t>Ассоциация</w:t>
      </w:r>
      <w:r w:rsidR="00CF242A" w:rsidRPr="00CF242A">
        <w:rPr>
          <w:rFonts w:ascii="Times New Roman" w:eastAsia="Times New Roman" w:hAnsi="Times New Roman"/>
          <w:spacing w:val="-4"/>
          <w:sz w:val="24"/>
          <w:szCs w:val="24"/>
        </w:rPr>
        <w:t xml:space="preserve"> </w:t>
      </w:r>
      <w:r w:rsidR="00CF242A" w:rsidRPr="00CF242A">
        <w:rPr>
          <w:rFonts w:ascii="Times New Roman" w:eastAsia="Times New Roman" w:hAnsi="Times New Roman"/>
          <w:sz w:val="24"/>
          <w:szCs w:val="24"/>
        </w:rPr>
        <w:t>юристов</w:t>
      </w:r>
      <w:r w:rsidR="00CF242A" w:rsidRPr="00CF242A">
        <w:rPr>
          <w:rFonts w:ascii="Times New Roman" w:eastAsia="Times New Roman" w:hAnsi="Times New Roman"/>
          <w:spacing w:val="-4"/>
          <w:sz w:val="24"/>
          <w:szCs w:val="24"/>
        </w:rPr>
        <w:t xml:space="preserve"> </w:t>
      </w:r>
      <w:r w:rsidR="00CF242A" w:rsidRPr="00CF242A">
        <w:rPr>
          <w:rFonts w:ascii="Times New Roman" w:eastAsia="Times New Roman" w:hAnsi="Times New Roman"/>
          <w:sz w:val="24"/>
          <w:szCs w:val="24"/>
        </w:rPr>
        <w:t>России</w:t>
      </w:r>
    </w:p>
    <w:p w14:paraId="2DB8B5B9" w14:textId="77777777" w:rsidR="00174D90" w:rsidRPr="00896C53" w:rsidRDefault="00174D90" w:rsidP="005B0418">
      <w:pPr>
        <w:spacing w:after="0" w:line="240" w:lineRule="auto"/>
        <w:jc w:val="both"/>
        <w:rPr>
          <w:rFonts w:ascii="Times New Roman" w:hAnsi="Times New Roman"/>
          <w:sz w:val="24"/>
          <w:szCs w:val="24"/>
        </w:rPr>
      </w:pPr>
    </w:p>
    <w:p w14:paraId="222049C8"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4. Программное обеспечение, цифровые инструменты</w:t>
      </w:r>
      <w:r w:rsidR="003801FD" w:rsidRPr="00896C53">
        <w:rPr>
          <w:rFonts w:ascii="Times New Roman" w:hAnsi="Times New Roman"/>
          <w:b/>
          <w:sz w:val="24"/>
          <w:szCs w:val="24"/>
        </w:rPr>
        <w:t xml:space="preserve"> </w:t>
      </w:r>
    </w:p>
    <w:p w14:paraId="4BBB53C0" w14:textId="77777777" w:rsidR="005B0418" w:rsidRPr="00896C53" w:rsidRDefault="005B0418" w:rsidP="005B0418">
      <w:pPr>
        <w:spacing w:after="0" w:line="240" w:lineRule="auto"/>
        <w:ind w:firstLine="708"/>
        <w:jc w:val="both"/>
        <w:rPr>
          <w:rFonts w:ascii="Times New Roman" w:hAnsi="Times New Roman"/>
          <w:b/>
          <w:sz w:val="24"/>
          <w:szCs w:val="24"/>
        </w:rPr>
      </w:pPr>
      <w:r w:rsidRPr="00896C53">
        <w:rPr>
          <w:rFonts w:ascii="Times New Roman" w:eastAsia="Times New Roman" w:hAnsi="Times New Roman"/>
          <w:sz w:val="23"/>
          <w:szCs w:val="23"/>
          <w:lang w:eastAsia="ru-RU"/>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6C88BB46" w14:textId="77777777" w:rsidR="005B0418" w:rsidRPr="00896C53" w:rsidRDefault="005B0418" w:rsidP="005B0418">
      <w:pPr>
        <w:spacing w:after="0" w:line="240" w:lineRule="auto"/>
        <w:ind w:firstLine="708"/>
        <w:jc w:val="both"/>
        <w:rPr>
          <w:rFonts w:ascii="Times New Roman" w:hAnsi="Times New Roman"/>
          <w:sz w:val="24"/>
          <w:szCs w:val="24"/>
        </w:rPr>
      </w:pPr>
      <w:r w:rsidRPr="00896C53">
        <w:rPr>
          <w:rFonts w:ascii="Times New Roman" w:hAnsi="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5485540E" w14:textId="452BE620" w:rsidR="005B0418" w:rsidRPr="00896C53" w:rsidRDefault="005B0418" w:rsidP="005B0418">
      <w:pPr>
        <w:pStyle w:val="2"/>
        <w:shd w:val="clear" w:color="auto" w:fill="FFFFFF"/>
        <w:spacing w:before="0" w:after="0" w:line="240" w:lineRule="auto"/>
        <w:rPr>
          <w:rFonts w:ascii="Times New Roman" w:hAnsi="Times New Roman"/>
          <w:b w:val="0"/>
          <w:i w:val="0"/>
          <w:sz w:val="24"/>
          <w:szCs w:val="24"/>
        </w:rPr>
      </w:pPr>
      <w:r w:rsidRPr="00896C53">
        <w:rPr>
          <w:rFonts w:ascii="Times New Roman" w:hAnsi="Times New Roman"/>
          <w:b w:val="0"/>
          <w:bCs w:val="0"/>
          <w:i w:val="0"/>
          <w:sz w:val="24"/>
          <w:szCs w:val="24"/>
          <w:lang w:eastAsia="ru-RU"/>
        </w:rPr>
        <w:t xml:space="preserve">«Яндекс.Диск (для Windows)», </w:t>
      </w:r>
      <w:r w:rsidRPr="00896C53">
        <w:rPr>
          <w:rFonts w:ascii="Times New Roman" w:hAnsi="Times New Roman"/>
          <w:b w:val="0"/>
          <w:i w:val="0"/>
          <w:sz w:val="24"/>
          <w:szCs w:val="24"/>
        </w:rPr>
        <w:t>Яндекс.Почта, Т</w:t>
      </w:r>
      <w:r w:rsidRPr="00896C53">
        <w:rPr>
          <w:rFonts w:ascii="Times New Roman" w:hAnsi="Times New Roman"/>
          <w:b w:val="0"/>
          <w:i w:val="0"/>
          <w:sz w:val="24"/>
          <w:szCs w:val="24"/>
          <w:shd w:val="clear" w:color="auto" w:fill="FFFFFF"/>
        </w:rPr>
        <w:t xml:space="preserve">elegram, </w:t>
      </w:r>
      <w:r w:rsidRPr="00896C53">
        <w:rPr>
          <w:rFonts w:ascii="Times New Roman" w:hAnsi="Times New Roman"/>
          <w:b w:val="0"/>
          <w:i w:val="0"/>
          <w:sz w:val="24"/>
          <w:szCs w:val="24"/>
        </w:rPr>
        <w:t xml:space="preserve">Power Point, </w:t>
      </w:r>
      <w:r w:rsidRPr="00896C53">
        <w:rPr>
          <w:rFonts w:ascii="Times New Roman" w:hAnsi="Times New Roman"/>
          <w:b w:val="0"/>
          <w:i w:val="0"/>
          <w:sz w:val="24"/>
          <w:szCs w:val="24"/>
          <w:shd w:val="clear" w:color="auto" w:fill="FFFFFF"/>
        </w:rPr>
        <w:t>ВКонтакте (vk.com), Вебинар.ру</w:t>
      </w:r>
    </w:p>
    <w:p w14:paraId="19F67F05" w14:textId="77777777" w:rsidR="005B0418" w:rsidRPr="00896C53" w:rsidRDefault="005B0418" w:rsidP="005B0418">
      <w:pPr>
        <w:shd w:val="clear" w:color="auto" w:fill="FFFFFF"/>
        <w:spacing w:after="0" w:line="240" w:lineRule="auto"/>
        <w:outlineLvl w:val="2"/>
        <w:rPr>
          <w:rFonts w:ascii="Times New Roman" w:eastAsia="Times New Roman" w:hAnsi="Times New Roman"/>
          <w:bCs/>
          <w:sz w:val="24"/>
          <w:szCs w:val="24"/>
          <w:lang w:eastAsia="ru-RU"/>
        </w:rPr>
      </w:pPr>
    </w:p>
    <w:p w14:paraId="2073A5CE"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5. Основная печатная или электронная литература</w:t>
      </w:r>
    </w:p>
    <w:p w14:paraId="576630B8" w14:textId="7453211B" w:rsidR="00CF242A" w:rsidRPr="00CF242A" w:rsidRDefault="00CF242A" w:rsidP="00CF242A">
      <w:pPr>
        <w:widowControl w:val="0"/>
        <w:autoSpaceDE w:val="0"/>
        <w:autoSpaceDN w:val="0"/>
        <w:spacing w:after="0" w:line="240" w:lineRule="auto"/>
        <w:ind w:left="107" w:right="90"/>
        <w:jc w:val="both"/>
        <w:rPr>
          <w:rFonts w:ascii="Times New Roman" w:eastAsia="Times New Roman" w:hAnsi="Times New Roman"/>
          <w:sz w:val="24"/>
          <w:szCs w:val="24"/>
        </w:rPr>
      </w:pPr>
      <w:r>
        <w:rPr>
          <w:rFonts w:ascii="Times New Roman" w:eastAsia="Times New Roman" w:hAnsi="Times New Roman"/>
          <w:color w:val="202429"/>
          <w:sz w:val="24"/>
          <w:szCs w:val="24"/>
        </w:rPr>
        <w:t>1.</w:t>
      </w:r>
      <w:r w:rsidRPr="00CF242A">
        <w:rPr>
          <w:rFonts w:ascii="Times New Roman" w:eastAsia="Times New Roman" w:hAnsi="Times New Roman"/>
          <w:color w:val="202429"/>
          <w:sz w:val="24"/>
          <w:szCs w:val="24"/>
        </w:rPr>
        <w:t>Каратаева,</w:t>
      </w:r>
      <w:r w:rsidRPr="00CF242A">
        <w:rPr>
          <w:rFonts w:ascii="Times New Roman" w:eastAsia="Times New Roman" w:hAnsi="Times New Roman"/>
          <w:color w:val="202429"/>
          <w:spacing w:val="12"/>
          <w:sz w:val="24"/>
          <w:szCs w:val="24"/>
        </w:rPr>
        <w:t xml:space="preserve"> </w:t>
      </w:r>
      <w:r w:rsidRPr="00CF242A">
        <w:rPr>
          <w:rFonts w:ascii="Times New Roman" w:eastAsia="Times New Roman" w:hAnsi="Times New Roman"/>
          <w:color w:val="202429"/>
          <w:sz w:val="24"/>
          <w:szCs w:val="24"/>
        </w:rPr>
        <w:t>О.</w:t>
      </w:r>
      <w:r w:rsidRPr="00CF242A">
        <w:rPr>
          <w:rFonts w:ascii="Times New Roman" w:eastAsia="Times New Roman" w:hAnsi="Times New Roman"/>
          <w:color w:val="202429"/>
          <w:spacing w:val="13"/>
          <w:sz w:val="24"/>
          <w:szCs w:val="24"/>
        </w:rPr>
        <w:t xml:space="preserve"> </w:t>
      </w:r>
      <w:r w:rsidRPr="00CF242A">
        <w:rPr>
          <w:rFonts w:ascii="Times New Roman" w:eastAsia="Times New Roman" w:hAnsi="Times New Roman"/>
          <w:color w:val="202429"/>
          <w:sz w:val="24"/>
          <w:szCs w:val="24"/>
        </w:rPr>
        <w:t>Г.</w:t>
      </w:r>
      <w:r w:rsidRPr="00CF242A">
        <w:rPr>
          <w:rFonts w:ascii="Times New Roman" w:eastAsia="Times New Roman" w:hAnsi="Times New Roman"/>
          <w:color w:val="202429"/>
          <w:spacing w:val="13"/>
          <w:sz w:val="24"/>
          <w:szCs w:val="24"/>
        </w:rPr>
        <w:t xml:space="preserve"> </w:t>
      </w:r>
      <w:r w:rsidRPr="00CF242A">
        <w:rPr>
          <w:rFonts w:ascii="Times New Roman" w:eastAsia="Times New Roman" w:hAnsi="Times New Roman"/>
          <w:color w:val="202429"/>
          <w:sz w:val="24"/>
          <w:szCs w:val="24"/>
        </w:rPr>
        <w:t>Основы</w:t>
      </w:r>
      <w:r w:rsidRPr="00CF242A">
        <w:rPr>
          <w:rFonts w:ascii="Times New Roman" w:eastAsia="Times New Roman" w:hAnsi="Times New Roman"/>
          <w:color w:val="202429"/>
          <w:spacing w:val="13"/>
          <w:sz w:val="24"/>
          <w:szCs w:val="24"/>
        </w:rPr>
        <w:t xml:space="preserve"> </w:t>
      </w:r>
      <w:r w:rsidRPr="00CF242A">
        <w:rPr>
          <w:rFonts w:ascii="Times New Roman" w:eastAsia="Times New Roman" w:hAnsi="Times New Roman"/>
          <w:color w:val="202429"/>
          <w:sz w:val="24"/>
          <w:szCs w:val="24"/>
        </w:rPr>
        <w:t>предпринимательства</w:t>
      </w:r>
      <w:r w:rsidRPr="00CF242A">
        <w:rPr>
          <w:rFonts w:ascii="Times New Roman" w:eastAsia="Times New Roman" w:hAnsi="Times New Roman"/>
          <w:color w:val="202429"/>
          <w:spacing w:val="12"/>
          <w:sz w:val="24"/>
          <w:szCs w:val="24"/>
        </w:rPr>
        <w:t xml:space="preserve"> </w:t>
      </w:r>
      <w:r w:rsidRPr="00CF242A">
        <w:rPr>
          <w:rFonts w:ascii="Times New Roman" w:eastAsia="Times New Roman" w:hAnsi="Times New Roman"/>
          <w:color w:val="202429"/>
          <w:sz w:val="24"/>
          <w:szCs w:val="24"/>
        </w:rPr>
        <w:t>в</w:t>
      </w:r>
      <w:r w:rsidRPr="00CF242A">
        <w:rPr>
          <w:rFonts w:ascii="Times New Roman" w:eastAsia="Times New Roman" w:hAnsi="Times New Roman"/>
          <w:color w:val="202429"/>
          <w:spacing w:val="14"/>
          <w:sz w:val="24"/>
          <w:szCs w:val="24"/>
        </w:rPr>
        <w:t xml:space="preserve"> </w:t>
      </w:r>
      <w:r w:rsidRPr="00CF242A">
        <w:rPr>
          <w:rFonts w:ascii="Times New Roman" w:eastAsia="Times New Roman" w:hAnsi="Times New Roman"/>
          <w:color w:val="202429"/>
          <w:sz w:val="24"/>
          <w:szCs w:val="24"/>
        </w:rPr>
        <w:t>АПК</w:t>
      </w:r>
      <w:r w:rsidRPr="00CF242A">
        <w:rPr>
          <w:rFonts w:ascii="Times New Roman" w:eastAsia="Times New Roman" w:hAnsi="Times New Roman"/>
          <w:color w:val="202429"/>
          <w:spacing w:val="12"/>
          <w:sz w:val="24"/>
          <w:szCs w:val="24"/>
        </w:rPr>
        <w:t xml:space="preserve"> </w:t>
      </w:r>
      <w:r w:rsidRPr="00CF242A">
        <w:rPr>
          <w:rFonts w:ascii="Times New Roman" w:eastAsia="Times New Roman" w:hAnsi="Times New Roman"/>
          <w:color w:val="202429"/>
          <w:sz w:val="24"/>
          <w:szCs w:val="24"/>
        </w:rPr>
        <w:t>: учебное пособие для СПО / О. Г. Каратаева, Н. В. Сергеева, Е. В. Энкина. — Саратов, Москва: Профобразование, Ай Пи Ар Медиа, 2023. — 124 c. — ISBN 978-5-</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4488-1583-6,</w:t>
      </w:r>
      <w:r w:rsidRPr="00CF242A">
        <w:rPr>
          <w:rFonts w:ascii="Times New Roman" w:eastAsia="Times New Roman" w:hAnsi="Times New Roman"/>
          <w:color w:val="202429"/>
          <w:spacing w:val="4"/>
          <w:sz w:val="24"/>
          <w:szCs w:val="24"/>
        </w:rPr>
        <w:t xml:space="preserve"> </w:t>
      </w:r>
      <w:r w:rsidRPr="00CF242A">
        <w:rPr>
          <w:rFonts w:ascii="Times New Roman" w:eastAsia="Times New Roman" w:hAnsi="Times New Roman"/>
          <w:color w:val="202429"/>
          <w:sz w:val="24"/>
          <w:szCs w:val="24"/>
        </w:rPr>
        <w:t>978-5-4497-1904-1.</w:t>
      </w:r>
      <w:r w:rsidRPr="00CF242A">
        <w:rPr>
          <w:rFonts w:ascii="Times New Roman" w:eastAsia="Times New Roman" w:hAnsi="Times New Roman"/>
          <w:color w:val="202429"/>
          <w:spacing w:val="5"/>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6"/>
          <w:sz w:val="24"/>
          <w:szCs w:val="24"/>
        </w:rPr>
        <w:t xml:space="preserve"> </w:t>
      </w:r>
      <w:r w:rsidRPr="00CF242A">
        <w:rPr>
          <w:rFonts w:ascii="Times New Roman" w:eastAsia="Times New Roman" w:hAnsi="Times New Roman"/>
          <w:color w:val="202429"/>
          <w:sz w:val="24"/>
          <w:szCs w:val="24"/>
        </w:rPr>
        <w:t>Текст</w:t>
      </w:r>
      <w:r w:rsidRPr="00CF242A">
        <w:rPr>
          <w:rFonts w:ascii="Times New Roman" w:eastAsia="Times New Roman" w:hAnsi="Times New Roman"/>
          <w:color w:val="202429"/>
          <w:spacing w:val="3"/>
          <w:sz w:val="24"/>
          <w:szCs w:val="24"/>
        </w:rPr>
        <w:t>:</w:t>
      </w:r>
      <w:r w:rsidRPr="00CF242A">
        <w:rPr>
          <w:rFonts w:ascii="Times New Roman" w:eastAsia="Times New Roman" w:hAnsi="Times New Roman"/>
          <w:color w:val="202429"/>
          <w:spacing w:val="4"/>
          <w:sz w:val="24"/>
          <w:szCs w:val="24"/>
        </w:rPr>
        <w:t xml:space="preserve"> </w:t>
      </w:r>
      <w:r w:rsidRPr="00CF242A">
        <w:rPr>
          <w:rFonts w:ascii="Times New Roman" w:eastAsia="Times New Roman" w:hAnsi="Times New Roman"/>
          <w:color w:val="202429"/>
          <w:sz w:val="24"/>
          <w:szCs w:val="24"/>
        </w:rPr>
        <w:t>электронный</w:t>
      </w:r>
    </w:p>
    <w:p w14:paraId="0667ED78" w14:textId="77777777" w:rsidR="00CF242A" w:rsidRPr="00CF242A" w:rsidRDefault="00CF242A" w:rsidP="00CF242A">
      <w:pPr>
        <w:widowControl w:val="0"/>
        <w:autoSpaceDE w:val="0"/>
        <w:autoSpaceDN w:val="0"/>
        <w:spacing w:after="0" w:line="240" w:lineRule="auto"/>
        <w:ind w:left="107" w:right="93"/>
        <w:jc w:val="both"/>
        <w:rPr>
          <w:rFonts w:ascii="Times New Roman" w:eastAsia="Times New Roman" w:hAnsi="Times New Roman"/>
          <w:sz w:val="24"/>
          <w:szCs w:val="24"/>
        </w:rPr>
      </w:pPr>
      <w:r w:rsidRPr="00CF242A">
        <w:rPr>
          <w:rFonts w:ascii="Times New Roman" w:eastAsia="Times New Roman" w:hAnsi="Times New Roman"/>
          <w:color w:val="202429"/>
          <w:sz w:val="24"/>
          <w:szCs w:val="24"/>
        </w:rPr>
        <w:t>// Электронный ресурс цифровой образовательной среды</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СПО</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Москва:</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сайт].</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URL:</w:t>
      </w:r>
      <w:r w:rsidRPr="00CF242A">
        <w:rPr>
          <w:rFonts w:ascii="Times New Roman" w:eastAsia="Times New Roman" w:hAnsi="Times New Roman"/>
          <w:color w:val="202429"/>
          <w:spacing w:val="1"/>
          <w:sz w:val="24"/>
          <w:szCs w:val="24"/>
        </w:rPr>
        <w:t xml:space="preserve"> </w:t>
      </w:r>
      <w:hyperlink r:id="rId13">
        <w:r w:rsidRPr="00CF242A">
          <w:rPr>
            <w:rFonts w:ascii="Times New Roman" w:eastAsia="Times New Roman" w:hAnsi="Times New Roman"/>
            <w:color w:val="0000FF"/>
            <w:sz w:val="24"/>
            <w:szCs w:val="24"/>
            <w:u w:val="single" w:color="0000FF"/>
          </w:rPr>
          <w:t>https://profspo.ru/books/127841</w:t>
        </w:r>
      </w:hyperlink>
    </w:p>
    <w:p w14:paraId="1A7BACCA" w14:textId="483EB127" w:rsidR="00CF242A" w:rsidRPr="00CF242A" w:rsidRDefault="00CF242A" w:rsidP="00CF242A">
      <w:pPr>
        <w:widowControl w:val="0"/>
        <w:autoSpaceDE w:val="0"/>
        <w:autoSpaceDN w:val="0"/>
        <w:spacing w:before="1" w:after="0" w:line="240" w:lineRule="auto"/>
        <w:ind w:left="107" w:right="93"/>
        <w:jc w:val="both"/>
        <w:rPr>
          <w:rFonts w:ascii="Times New Roman" w:eastAsia="Times New Roman" w:hAnsi="Times New Roman"/>
          <w:sz w:val="24"/>
          <w:szCs w:val="24"/>
        </w:rPr>
      </w:pPr>
      <w:r>
        <w:rPr>
          <w:rFonts w:ascii="Times New Roman" w:eastAsia="Times New Roman" w:hAnsi="Times New Roman"/>
          <w:sz w:val="24"/>
          <w:szCs w:val="24"/>
        </w:rPr>
        <w:t>2.</w:t>
      </w:r>
      <w:r w:rsidRPr="00CF242A">
        <w:rPr>
          <w:rFonts w:ascii="Times New Roman" w:eastAsia="Times New Roman" w:hAnsi="Times New Roman"/>
          <w:sz w:val="24"/>
          <w:szCs w:val="24"/>
        </w:rPr>
        <w:t>Королёва, Е. В. Предпринимательское право: учебное</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пособие / Е. В. Королёва. — Липецк: Липецкий государственный</w:t>
      </w:r>
      <w:r w:rsidRPr="00CF242A">
        <w:rPr>
          <w:rFonts w:ascii="Times New Roman" w:eastAsia="Times New Roman" w:hAnsi="Times New Roman"/>
          <w:spacing w:val="-4"/>
          <w:sz w:val="24"/>
          <w:szCs w:val="24"/>
        </w:rPr>
        <w:t xml:space="preserve"> </w:t>
      </w:r>
      <w:r w:rsidRPr="00CF242A">
        <w:rPr>
          <w:rFonts w:ascii="Times New Roman" w:eastAsia="Times New Roman" w:hAnsi="Times New Roman"/>
          <w:sz w:val="24"/>
          <w:szCs w:val="24"/>
        </w:rPr>
        <w:t>технический</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университет,</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ЭБС</w:t>
      </w:r>
      <w:r w:rsidRPr="00CF242A">
        <w:rPr>
          <w:rFonts w:ascii="Times New Roman" w:eastAsia="Times New Roman" w:hAnsi="Times New Roman"/>
          <w:spacing w:val="-4"/>
          <w:sz w:val="24"/>
          <w:szCs w:val="24"/>
        </w:rPr>
        <w:t xml:space="preserve"> </w:t>
      </w:r>
      <w:r w:rsidRPr="00CF242A">
        <w:rPr>
          <w:rFonts w:ascii="Times New Roman" w:eastAsia="Times New Roman" w:hAnsi="Times New Roman"/>
          <w:sz w:val="24"/>
          <w:szCs w:val="24"/>
        </w:rPr>
        <w:t>АСВ,</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2020.</w:t>
      </w:r>
    </w:p>
    <w:p w14:paraId="15A07071" w14:textId="77777777" w:rsidR="00CF242A" w:rsidRPr="00CF242A" w:rsidRDefault="00CF242A" w:rsidP="00CF242A">
      <w:pPr>
        <w:widowControl w:val="0"/>
        <w:autoSpaceDE w:val="0"/>
        <w:autoSpaceDN w:val="0"/>
        <w:spacing w:after="0" w:line="229" w:lineRule="exact"/>
        <w:ind w:left="107"/>
        <w:jc w:val="both"/>
        <w:rPr>
          <w:rFonts w:ascii="Times New Roman" w:eastAsia="Times New Roman" w:hAnsi="Times New Roman"/>
          <w:sz w:val="24"/>
          <w:szCs w:val="24"/>
        </w:rPr>
      </w:pPr>
      <w:r w:rsidRPr="00CF242A">
        <w:rPr>
          <w:rFonts w:ascii="Times New Roman" w:eastAsia="Times New Roman" w:hAnsi="Times New Roman"/>
          <w:sz w:val="24"/>
          <w:szCs w:val="24"/>
        </w:rPr>
        <w:t>—</w:t>
      </w:r>
      <w:r w:rsidRPr="00CF242A">
        <w:rPr>
          <w:rFonts w:ascii="Times New Roman" w:eastAsia="Times New Roman" w:hAnsi="Times New Roman"/>
          <w:spacing w:val="45"/>
          <w:sz w:val="24"/>
          <w:szCs w:val="24"/>
        </w:rPr>
        <w:t xml:space="preserve"> </w:t>
      </w:r>
      <w:r w:rsidRPr="00CF242A">
        <w:rPr>
          <w:rFonts w:ascii="Times New Roman" w:eastAsia="Times New Roman" w:hAnsi="Times New Roman"/>
          <w:sz w:val="24"/>
          <w:szCs w:val="24"/>
        </w:rPr>
        <w:t>81</w:t>
      </w:r>
      <w:r w:rsidRPr="00CF242A">
        <w:rPr>
          <w:rFonts w:ascii="Times New Roman" w:eastAsia="Times New Roman" w:hAnsi="Times New Roman"/>
          <w:spacing w:val="46"/>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44"/>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6"/>
          <w:sz w:val="24"/>
          <w:szCs w:val="24"/>
        </w:rPr>
        <w:t xml:space="preserve"> </w:t>
      </w:r>
      <w:r w:rsidRPr="00CF242A">
        <w:rPr>
          <w:rFonts w:ascii="Times New Roman" w:eastAsia="Times New Roman" w:hAnsi="Times New Roman"/>
          <w:sz w:val="24"/>
          <w:szCs w:val="24"/>
        </w:rPr>
        <w:t>ISBN</w:t>
      </w:r>
      <w:r w:rsidRPr="00CF242A">
        <w:rPr>
          <w:rFonts w:ascii="Times New Roman" w:eastAsia="Times New Roman" w:hAnsi="Times New Roman"/>
          <w:spacing w:val="43"/>
          <w:sz w:val="24"/>
          <w:szCs w:val="24"/>
        </w:rPr>
        <w:t xml:space="preserve"> </w:t>
      </w:r>
      <w:r w:rsidRPr="00CF242A">
        <w:rPr>
          <w:rFonts w:ascii="Times New Roman" w:eastAsia="Times New Roman" w:hAnsi="Times New Roman"/>
          <w:sz w:val="24"/>
          <w:szCs w:val="24"/>
        </w:rPr>
        <w:t>978-5-00175-002-4.</w:t>
      </w:r>
      <w:r w:rsidRPr="00CF242A">
        <w:rPr>
          <w:rFonts w:ascii="Times New Roman" w:eastAsia="Times New Roman" w:hAnsi="Times New Roman"/>
          <w:spacing w:val="4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3"/>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42"/>
          <w:sz w:val="24"/>
          <w:szCs w:val="24"/>
        </w:rPr>
        <w:t xml:space="preserve">: </w:t>
      </w:r>
      <w:r w:rsidRPr="00CF242A">
        <w:rPr>
          <w:rFonts w:ascii="Times New Roman" w:eastAsia="Times New Roman" w:hAnsi="Times New Roman"/>
          <w:sz w:val="24"/>
          <w:szCs w:val="24"/>
        </w:rPr>
        <w:t>электронный</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Электронно-библиотечная</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BOOKS</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t>[сайт].</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r>
      <w:r w:rsidRPr="00CF242A">
        <w:rPr>
          <w:rFonts w:ascii="Times New Roman" w:eastAsia="Times New Roman" w:hAnsi="Times New Roman"/>
          <w:spacing w:val="-1"/>
          <w:sz w:val="24"/>
          <w:szCs w:val="24"/>
        </w:rPr>
        <w:t>URL:</w:t>
      </w:r>
    </w:p>
    <w:p w14:paraId="47065539" w14:textId="77777777" w:rsidR="00CF242A" w:rsidRPr="00CF242A" w:rsidRDefault="00E9586B" w:rsidP="00CF242A">
      <w:pPr>
        <w:widowControl w:val="0"/>
        <w:autoSpaceDE w:val="0"/>
        <w:autoSpaceDN w:val="0"/>
        <w:spacing w:before="1" w:after="0" w:line="240" w:lineRule="auto"/>
        <w:ind w:left="107"/>
        <w:rPr>
          <w:rFonts w:ascii="Times New Roman" w:eastAsia="Times New Roman" w:hAnsi="Times New Roman"/>
          <w:sz w:val="24"/>
          <w:szCs w:val="24"/>
        </w:rPr>
      </w:pPr>
      <w:hyperlink r:id="rId14">
        <w:r w:rsidR="00CF242A" w:rsidRPr="00CF242A">
          <w:rPr>
            <w:rFonts w:ascii="Times New Roman" w:eastAsia="Times New Roman" w:hAnsi="Times New Roman"/>
            <w:color w:val="0000FF"/>
            <w:sz w:val="24"/>
            <w:szCs w:val="24"/>
            <w:u w:val="single" w:color="0000FF"/>
          </w:rPr>
          <w:t>https://www.iprbookshop.ru/101462.html</w:t>
        </w:r>
      </w:hyperlink>
    </w:p>
    <w:p w14:paraId="7C58E7EE" w14:textId="4729ECE9" w:rsidR="00CF242A" w:rsidRPr="00CF242A" w:rsidRDefault="00CF242A" w:rsidP="00CF242A">
      <w:pPr>
        <w:widowControl w:val="0"/>
        <w:autoSpaceDE w:val="0"/>
        <w:autoSpaceDN w:val="0"/>
        <w:spacing w:after="0" w:line="240" w:lineRule="auto"/>
        <w:ind w:left="107" w:right="91"/>
        <w:jc w:val="both"/>
        <w:rPr>
          <w:rFonts w:ascii="Times New Roman" w:eastAsia="Times New Roman" w:hAnsi="Times New Roman"/>
          <w:sz w:val="24"/>
          <w:szCs w:val="24"/>
        </w:rPr>
      </w:pPr>
      <w:r>
        <w:rPr>
          <w:rFonts w:ascii="Times New Roman" w:eastAsia="Times New Roman" w:hAnsi="Times New Roman"/>
          <w:sz w:val="24"/>
          <w:szCs w:val="24"/>
        </w:rPr>
        <w:t>3.</w:t>
      </w:r>
      <w:r w:rsidRPr="00CF242A">
        <w:rPr>
          <w:rFonts w:ascii="Times New Roman" w:eastAsia="Times New Roman" w:hAnsi="Times New Roman"/>
          <w:sz w:val="24"/>
          <w:szCs w:val="24"/>
        </w:rPr>
        <w:t>Защита интересов предпринимателей при осуществлении контроля (надзора): учебное пособие / составители</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М. Ю. Осипов. — Москва: Ай Пи Ар Медиа, 2021. —</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214</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20"/>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ISBN</w:t>
      </w:r>
      <w:r w:rsidRPr="00CF242A">
        <w:rPr>
          <w:rFonts w:ascii="Times New Roman" w:eastAsia="Times New Roman" w:hAnsi="Times New Roman"/>
          <w:spacing w:val="18"/>
          <w:sz w:val="24"/>
          <w:szCs w:val="24"/>
        </w:rPr>
        <w:t xml:space="preserve"> </w:t>
      </w:r>
      <w:r w:rsidRPr="00CF242A">
        <w:rPr>
          <w:rFonts w:ascii="Times New Roman" w:eastAsia="Times New Roman" w:hAnsi="Times New Roman"/>
          <w:sz w:val="24"/>
          <w:szCs w:val="24"/>
        </w:rPr>
        <w:t>978-5-4497-0816-8.</w:t>
      </w:r>
      <w:r w:rsidRPr="00CF242A">
        <w:rPr>
          <w:rFonts w:ascii="Times New Roman" w:eastAsia="Times New Roman" w:hAnsi="Times New Roman"/>
          <w:spacing w:val="2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18"/>
          <w:sz w:val="24"/>
          <w:szCs w:val="24"/>
        </w:rPr>
        <w:t xml:space="preserve">: </w:t>
      </w:r>
      <w:r w:rsidRPr="00CF242A">
        <w:rPr>
          <w:rFonts w:ascii="Times New Roman" w:eastAsia="Times New Roman" w:hAnsi="Times New Roman"/>
          <w:sz w:val="24"/>
          <w:szCs w:val="24"/>
        </w:rPr>
        <w:t>электронный // Электронно-библиотечная система IPR BOOKS:</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айт].</w:t>
      </w:r>
      <w:r w:rsidRPr="00CF242A">
        <w:rPr>
          <w:rFonts w:ascii="Times New Roman" w:eastAsia="Times New Roman" w:hAnsi="Times New Roman"/>
          <w:spacing w:val="-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3"/>
          <w:sz w:val="24"/>
          <w:szCs w:val="24"/>
        </w:rPr>
        <w:t xml:space="preserve"> </w:t>
      </w:r>
      <w:r w:rsidRPr="00CF242A">
        <w:rPr>
          <w:rFonts w:ascii="Times New Roman" w:eastAsia="Times New Roman" w:hAnsi="Times New Roman"/>
          <w:sz w:val="24"/>
          <w:szCs w:val="24"/>
        </w:rPr>
        <w:t>URL:</w:t>
      </w:r>
      <w:r w:rsidRPr="00CF242A">
        <w:rPr>
          <w:rFonts w:ascii="Times New Roman" w:eastAsia="Times New Roman" w:hAnsi="Times New Roman"/>
          <w:spacing w:val="-2"/>
          <w:sz w:val="24"/>
          <w:szCs w:val="24"/>
        </w:rPr>
        <w:t xml:space="preserve"> </w:t>
      </w:r>
      <w:hyperlink r:id="rId15">
        <w:r w:rsidRPr="00CF242A">
          <w:rPr>
            <w:rFonts w:ascii="Times New Roman" w:eastAsia="Times New Roman" w:hAnsi="Times New Roman"/>
            <w:color w:val="0000FF"/>
            <w:sz w:val="24"/>
            <w:szCs w:val="24"/>
            <w:u w:val="single" w:color="0000FF"/>
          </w:rPr>
          <w:t>https://www.iprbookshop.ru/101516.html</w:t>
        </w:r>
      </w:hyperlink>
    </w:p>
    <w:p w14:paraId="52B04932" w14:textId="771FE497" w:rsidR="00CF242A" w:rsidRPr="00CF242A" w:rsidRDefault="00CF242A" w:rsidP="00CF242A">
      <w:pPr>
        <w:widowControl w:val="0"/>
        <w:autoSpaceDE w:val="0"/>
        <w:autoSpaceDN w:val="0"/>
        <w:spacing w:after="0" w:line="240" w:lineRule="auto"/>
        <w:ind w:left="107" w:right="94"/>
        <w:jc w:val="both"/>
        <w:rPr>
          <w:rFonts w:ascii="Times New Roman" w:eastAsia="Times New Roman" w:hAnsi="Times New Roman"/>
          <w:sz w:val="24"/>
          <w:szCs w:val="24"/>
        </w:rPr>
      </w:pPr>
      <w:r>
        <w:rPr>
          <w:rFonts w:ascii="Times New Roman" w:eastAsia="Times New Roman" w:hAnsi="Times New Roman"/>
          <w:sz w:val="24"/>
          <w:szCs w:val="24"/>
        </w:rPr>
        <w:t>4.</w:t>
      </w:r>
      <w:r w:rsidRPr="00CF242A">
        <w:rPr>
          <w:rFonts w:ascii="Times New Roman" w:eastAsia="Times New Roman" w:hAnsi="Times New Roman"/>
          <w:sz w:val="24"/>
          <w:szCs w:val="24"/>
        </w:rPr>
        <w:t>Ледяева, Н. Я. Внутрифирменное предпринимательство.</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Венчурное финансирование: учебное пособие / Н. Я.</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Ледяева, Е. В. Мельникова, О. С. Мельникова. — Красноярск</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ибирский</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государственный</w:t>
      </w:r>
      <w:r w:rsidRPr="00CF242A">
        <w:rPr>
          <w:rFonts w:ascii="Times New Roman" w:eastAsia="Times New Roman" w:hAnsi="Times New Roman"/>
          <w:spacing w:val="51"/>
          <w:sz w:val="24"/>
          <w:szCs w:val="24"/>
        </w:rPr>
        <w:t xml:space="preserve"> </w:t>
      </w:r>
      <w:r w:rsidRPr="00CF242A">
        <w:rPr>
          <w:rFonts w:ascii="Times New Roman" w:eastAsia="Times New Roman" w:hAnsi="Times New Roman"/>
          <w:sz w:val="24"/>
          <w:szCs w:val="24"/>
        </w:rPr>
        <w:t>университет</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науки и технологий имени академика М. Ф. Решетнева,</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2020. — 94 c. — Текст: электронный // Электронно-</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библиотечная</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BOOKS</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айт].</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URL:</w:t>
      </w:r>
      <w:r w:rsidRPr="00CF242A">
        <w:rPr>
          <w:rFonts w:ascii="Times New Roman" w:eastAsia="Times New Roman" w:hAnsi="Times New Roman"/>
          <w:spacing w:val="-47"/>
          <w:sz w:val="24"/>
          <w:szCs w:val="24"/>
        </w:rPr>
        <w:t xml:space="preserve"> </w:t>
      </w:r>
      <w:hyperlink r:id="rId16">
        <w:r w:rsidRPr="00CF242A">
          <w:rPr>
            <w:rFonts w:ascii="Times New Roman" w:eastAsia="Times New Roman" w:hAnsi="Times New Roman"/>
            <w:color w:val="0000FF"/>
            <w:sz w:val="24"/>
            <w:szCs w:val="24"/>
            <w:u w:val="single" w:color="0000FF"/>
          </w:rPr>
          <w:t>https://www.iprbookshop.ru/107198.html</w:t>
        </w:r>
      </w:hyperlink>
    </w:p>
    <w:p w14:paraId="4FF4E8B1" w14:textId="77777777" w:rsidR="00CF242A" w:rsidRPr="00CF242A" w:rsidRDefault="00CF242A" w:rsidP="00CF242A">
      <w:pPr>
        <w:widowControl w:val="0"/>
        <w:autoSpaceDE w:val="0"/>
        <w:autoSpaceDN w:val="0"/>
        <w:spacing w:before="6" w:after="0" w:line="240" w:lineRule="auto"/>
        <w:rPr>
          <w:rFonts w:ascii="Times New Roman" w:eastAsia="Times New Roman" w:hAnsi="Times New Roman"/>
          <w:sz w:val="20"/>
        </w:rPr>
      </w:pPr>
    </w:p>
    <w:p w14:paraId="7318544F" w14:textId="1D916D7E" w:rsidR="005B0418" w:rsidRPr="00896C53" w:rsidRDefault="005C2DDA" w:rsidP="005B0418">
      <w:pPr>
        <w:spacing w:after="0" w:line="240" w:lineRule="auto"/>
        <w:jc w:val="both"/>
        <w:rPr>
          <w:rFonts w:ascii="Times New Roman" w:hAnsi="Times New Roman"/>
          <w:b/>
          <w:sz w:val="24"/>
          <w:szCs w:val="24"/>
        </w:rPr>
      </w:pPr>
      <w:r w:rsidRPr="00896C53">
        <w:rPr>
          <w:rFonts w:ascii="Arial" w:hAnsi="Arial" w:cs="Arial"/>
          <w:sz w:val="23"/>
          <w:szCs w:val="23"/>
          <w:shd w:val="clear" w:color="auto" w:fill="F8F9FA"/>
        </w:rPr>
        <w:t xml:space="preserve"> </w:t>
      </w:r>
      <w:r w:rsidR="005B0418" w:rsidRPr="00896C53">
        <w:rPr>
          <w:rFonts w:ascii="Times New Roman" w:hAnsi="Times New Roman"/>
          <w:b/>
          <w:sz w:val="24"/>
          <w:szCs w:val="24"/>
        </w:rPr>
        <w:t>3.6. Дополнительная печатная или электронная литература</w:t>
      </w:r>
    </w:p>
    <w:p w14:paraId="47A474DC" w14:textId="695EFC89" w:rsidR="00CF242A" w:rsidRPr="00CF242A" w:rsidRDefault="00CF242A" w:rsidP="00CF242A">
      <w:pPr>
        <w:widowControl w:val="0"/>
        <w:autoSpaceDE w:val="0"/>
        <w:autoSpaceDN w:val="0"/>
        <w:spacing w:after="0" w:line="240" w:lineRule="auto"/>
        <w:ind w:left="107" w:right="93"/>
        <w:jc w:val="both"/>
        <w:rPr>
          <w:rFonts w:ascii="Times New Roman" w:eastAsia="Times New Roman" w:hAnsi="Times New Roman"/>
          <w:sz w:val="24"/>
          <w:szCs w:val="24"/>
        </w:rPr>
      </w:pPr>
      <w:r>
        <w:rPr>
          <w:rFonts w:ascii="Times New Roman" w:eastAsia="Times New Roman" w:hAnsi="Times New Roman"/>
          <w:color w:val="202429"/>
          <w:sz w:val="24"/>
          <w:szCs w:val="24"/>
        </w:rPr>
        <w:t>1.</w:t>
      </w:r>
      <w:r w:rsidRPr="00CF242A">
        <w:rPr>
          <w:rFonts w:ascii="Times New Roman" w:eastAsia="Times New Roman" w:hAnsi="Times New Roman"/>
          <w:color w:val="202429"/>
          <w:sz w:val="24"/>
          <w:szCs w:val="24"/>
        </w:rPr>
        <w:t>Серпухова, Е. П. Основы предпринимательства и бизнес-планирования: учебник для СПО / Е. П. Серпухова,</w:t>
      </w:r>
      <w:r w:rsidRPr="00CF242A">
        <w:rPr>
          <w:rFonts w:ascii="Times New Roman" w:eastAsia="Times New Roman" w:hAnsi="Times New Roman"/>
          <w:color w:val="202429"/>
          <w:spacing w:val="-47"/>
          <w:sz w:val="24"/>
          <w:szCs w:val="24"/>
        </w:rPr>
        <w:t xml:space="preserve"> </w:t>
      </w:r>
      <w:r w:rsidRPr="00CF242A">
        <w:rPr>
          <w:rFonts w:ascii="Times New Roman" w:eastAsia="Times New Roman" w:hAnsi="Times New Roman"/>
          <w:color w:val="202429"/>
          <w:sz w:val="24"/>
          <w:szCs w:val="24"/>
        </w:rPr>
        <w:t>О.</w:t>
      </w:r>
      <w:r w:rsidRPr="00CF242A">
        <w:rPr>
          <w:rFonts w:ascii="Times New Roman" w:eastAsia="Times New Roman" w:hAnsi="Times New Roman"/>
          <w:color w:val="202429"/>
          <w:spacing w:val="21"/>
          <w:sz w:val="24"/>
          <w:szCs w:val="24"/>
        </w:rPr>
        <w:t xml:space="preserve"> </w:t>
      </w:r>
      <w:r w:rsidRPr="00CF242A">
        <w:rPr>
          <w:rFonts w:ascii="Times New Roman" w:eastAsia="Times New Roman" w:hAnsi="Times New Roman"/>
          <w:color w:val="202429"/>
          <w:sz w:val="24"/>
          <w:szCs w:val="24"/>
        </w:rPr>
        <w:t>Г.</w:t>
      </w:r>
      <w:r w:rsidRPr="00CF242A">
        <w:rPr>
          <w:rFonts w:ascii="Times New Roman" w:eastAsia="Times New Roman" w:hAnsi="Times New Roman"/>
          <w:color w:val="202429"/>
          <w:spacing w:val="22"/>
          <w:sz w:val="24"/>
          <w:szCs w:val="24"/>
        </w:rPr>
        <w:t xml:space="preserve"> </w:t>
      </w:r>
      <w:r w:rsidRPr="00CF242A">
        <w:rPr>
          <w:rFonts w:ascii="Times New Roman" w:eastAsia="Times New Roman" w:hAnsi="Times New Roman"/>
          <w:color w:val="202429"/>
          <w:sz w:val="24"/>
          <w:szCs w:val="24"/>
        </w:rPr>
        <w:t>Сайманова.</w:t>
      </w:r>
      <w:r w:rsidRPr="00CF242A">
        <w:rPr>
          <w:rFonts w:ascii="Times New Roman" w:eastAsia="Times New Roman" w:hAnsi="Times New Roman"/>
          <w:color w:val="202429"/>
          <w:spacing w:val="23"/>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24"/>
          <w:sz w:val="24"/>
          <w:szCs w:val="24"/>
        </w:rPr>
        <w:t xml:space="preserve"> </w:t>
      </w:r>
      <w:r w:rsidRPr="00CF242A">
        <w:rPr>
          <w:rFonts w:ascii="Times New Roman" w:eastAsia="Times New Roman" w:hAnsi="Times New Roman"/>
          <w:color w:val="202429"/>
          <w:sz w:val="24"/>
          <w:szCs w:val="24"/>
        </w:rPr>
        <w:t>Саратов</w:t>
      </w:r>
      <w:r w:rsidRPr="00CF242A">
        <w:rPr>
          <w:rFonts w:ascii="Times New Roman" w:eastAsia="Times New Roman" w:hAnsi="Times New Roman"/>
          <w:color w:val="202429"/>
          <w:spacing w:val="20"/>
          <w:sz w:val="24"/>
          <w:szCs w:val="24"/>
        </w:rPr>
        <w:t>:</w:t>
      </w:r>
      <w:r w:rsidRPr="00CF242A">
        <w:rPr>
          <w:rFonts w:ascii="Times New Roman" w:eastAsia="Times New Roman" w:hAnsi="Times New Roman"/>
          <w:color w:val="202429"/>
          <w:spacing w:val="22"/>
          <w:sz w:val="24"/>
          <w:szCs w:val="24"/>
        </w:rPr>
        <w:t xml:space="preserve"> </w:t>
      </w:r>
      <w:r w:rsidRPr="00CF242A">
        <w:rPr>
          <w:rFonts w:ascii="Times New Roman" w:eastAsia="Times New Roman" w:hAnsi="Times New Roman"/>
          <w:color w:val="202429"/>
          <w:sz w:val="24"/>
          <w:szCs w:val="24"/>
        </w:rPr>
        <w:t>Профобразование,</w:t>
      </w:r>
      <w:r w:rsidRPr="00CF242A">
        <w:rPr>
          <w:rFonts w:ascii="Times New Roman" w:eastAsia="Times New Roman" w:hAnsi="Times New Roman"/>
          <w:color w:val="202429"/>
          <w:spacing w:val="21"/>
          <w:sz w:val="24"/>
          <w:szCs w:val="24"/>
        </w:rPr>
        <w:t xml:space="preserve"> </w:t>
      </w:r>
      <w:r w:rsidRPr="00CF242A">
        <w:rPr>
          <w:rFonts w:ascii="Times New Roman" w:eastAsia="Times New Roman" w:hAnsi="Times New Roman"/>
          <w:color w:val="202429"/>
          <w:sz w:val="24"/>
          <w:szCs w:val="24"/>
        </w:rPr>
        <w:t>2022.</w:t>
      </w:r>
    </w:p>
    <w:p w14:paraId="0B23FD55" w14:textId="77777777" w:rsidR="00CF242A" w:rsidRPr="00CF242A" w:rsidRDefault="00CF242A" w:rsidP="00CF242A">
      <w:pPr>
        <w:widowControl w:val="0"/>
        <w:autoSpaceDE w:val="0"/>
        <w:autoSpaceDN w:val="0"/>
        <w:spacing w:after="0" w:line="229" w:lineRule="exact"/>
        <w:ind w:left="107"/>
        <w:jc w:val="both"/>
        <w:rPr>
          <w:rFonts w:ascii="Times New Roman" w:eastAsia="Times New Roman" w:hAnsi="Times New Roman"/>
          <w:sz w:val="24"/>
          <w:szCs w:val="24"/>
        </w:rPr>
      </w:pP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32"/>
          <w:sz w:val="24"/>
          <w:szCs w:val="24"/>
        </w:rPr>
        <w:t xml:space="preserve"> </w:t>
      </w:r>
      <w:r w:rsidRPr="00CF242A">
        <w:rPr>
          <w:rFonts w:ascii="Times New Roman" w:eastAsia="Times New Roman" w:hAnsi="Times New Roman"/>
          <w:color w:val="202429"/>
          <w:sz w:val="24"/>
          <w:szCs w:val="24"/>
        </w:rPr>
        <w:t>175</w:t>
      </w:r>
      <w:r w:rsidRPr="00CF242A">
        <w:rPr>
          <w:rFonts w:ascii="Times New Roman" w:eastAsia="Times New Roman" w:hAnsi="Times New Roman"/>
          <w:color w:val="202429"/>
          <w:spacing w:val="33"/>
          <w:sz w:val="24"/>
          <w:szCs w:val="24"/>
        </w:rPr>
        <w:t xml:space="preserve"> </w:t>
      </w:r>
      <w:r w:rsidRPr="00CF242A">
        <w:rPr>
          <w:rFonts w:ascii="Times New Roman" w:eastAsia="Times New Roman" w:hAnsi="Times New Roman"/>
          <w:color w:val="202429"/>
          <w:sz w:val="24"/>
          <w:szCs w:val="24"/>
        </w:rPr>
        <w:t>c.</w:t>
      </w:r>
      <w:r w:rsidRPr="00CF242A">
        <w:rPr>
          <w:rFonts w:ascii="Times New Roman" w:eastAsia="Times New Roman" w:hAnsi="Times New Roman"/>
          <w:color w:val="202429"/>
          <w:spacing w:val="34"/>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33"/>
          <w:sz w:val="24"/>
          <w:szCs w:val="24"/>
        </w:rPr>
        <w:t xml:space="preserve"> </w:t>
      </w:r>
      <w:r w:rsidRPr="00CF242A">
        <w:rPr>
          <w:rFonts w:ascii="Times New Roman" w:eastAsia="Times New Roman" w:hAnsi="Times New Roman"/>
          <w:color w:val="202429"/>
          <w:sz w:val="24"/>
          <w:szCs w:val="24"/>
        </w:rPr>
        <w:t>ISBN</w:t>
      </w:r>
      <w:r w:rsidRPr="00CF242A">
        <w:rPr>
          <w:rFonts w:ascii="Times New Roman" w:eastAsia="Times New Roman" w:hAnsi="Times New Roman"/>
          <w:color w:val="202429"/>
          <w:spacing w:val="30"/>
          <w:sz w:val="24"/>
          <w:szCs w:val="24"/>
        </w:rPr>
        <w:t xml:space="preserve"> </w:t>
      </w:r>
      <w:r w:rsidRPr="00CF242A">
        <w:rPr>
          <w:rFonts w:ascii="Times New Roman" w:eastAsia="Times New Roman" w:hAnsi="Times New Roman"/>
          <w:color w:val="202429"/>
          <w:sz w:val="24"/>
          <w:szCs w:val="24"/>
        </w:rPr>
        <w:t>978-5-4488-1373-3.</w:t>
      </w:r>
      <w:r w:rsidRPr="00CF242A">
        <w:rPr>
          <w:rFonts w:ascii="Times New Roman" w:eastAsia="Times New Roman" w:hAnsi="Times New Roman"/>
          <w:color w:val="202429"/>
          <w:spacing w:val="33"/>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29"/>
          <w:sz w:val="24"/>
          <w:szCs w:val="24"/>
        </w:rPr>
        <w:t xml:space="preserve"> </w:t>
      </w:r>
      <w:r w:rsidRPr="00CF242A">
        <w:rPr>
          <w:rFonts w:ascii="Times New Roman" w:eastAsia="Times New Roman" w:hAnsi="Times New Roman"/>
          <w:color w:val="202429"/>
          <w:sz w:val="24"/>
          <w:szCs w:val="24"/>
        </w:rPr>
        <w:t>Текст</w:t>
      </w:r>
      <w:r w:rsidRPr="00CF242A">
        <w:rPr>
          <w:rFonts w:ascii="Times New Roman" w:eastAsia="Times New Roman" w:hAnsi="Times New Roman"/>
          <w:color w:val="202429"/>
          <w:spacing w:val="32"/>
          <w:sz w:val="24"/>
          <w:szCs w:val="24"/>
        </w:rPr>
        <w:t xml:space="preserve">: </w:t>
      </w:r>
      <w:r w:rsidRPr="00CF242A">
        <w:rPr>
          <w:rFonts w:ascii="Times New Roman" w:eastAsia="Times New Roman" w:hAnsi="Times New Roman"/>
          <w:color w:val="202429"/>
          <w:sz w:val="24"/>
          <w:szCs w:val="24"/>
        </w:rPr>
        <w:t>электронный</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ЭБС</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Москва:</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сайт].</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URL:</w:t>
      </w:r>
      <w:r w:rsidRPr="00CF242A">
        <w:rPr>
          <w:rFonts w:ascii="Times New Roman" w:eastAsia="Times New Roman" w:hAnsi="Times New Roman"/>
          <w:color w:val="202429"/>
          <w:spacing w:val="1"/>
          <w:sz w:val="24"/>
          <w:szCs w:val="24"/>
        </w:rPr>
        <w:t xml:space="preserve"> </w:t>
      </w:r>
      <w:hyperlink r:id="rId17">
        <w:r w:rsidRPr="00CF242A">
          <w:rPr>
            <w:rFonts w:ascii="Times New Roman" w:eastAsia="Times New Roman" w:hAnsi="Times New Roman"/>
            <w:color w:val="0000FF"/>
            <w:sz w:val="24"/>
            <w:szCs w:val="24"/>
            <w:u w:val="single" w:color="0000FF"/>
          </w:rPr>
          <w:t>https://profspo.ru/books/116273</w:t>
        </w:r>
      </w:hyperlink>
    </w:p>
    <w:p w14:paraId="27B1C9BB" w14:textId="4E0A6026" w:rsidR="00CF242A" w:rsidRDefault="00CF242A" w:rsidP="00CF242A">
      <w:pPr>
        <w:spacing w:after="0" w:line="240" w:lineRule="auto"/>
        <w:jc w:val="both"/>
        <w:rPr>
          <w:rFonts w:ascii="Times New Roman" w:hAnsi="Times New Roman"/>
          <w:color w:val="0000FF"/>
          <w:sz w:val="24"/>
          <w:szCs w:val="24"/>
          <w:u w:val="single" w:color="0000FF"/>
          <w:shd w:val="clear" w:color="auto" w:fill="F8F8F9"/>
        </w:rPr>
      </w:pPr>
      <w:r>
        <w:rPr>
          <w:rFonts w:ascii="Times New Roman" w:hAnsi="Times New Roman"/>
          <w:sz w:val="24"/>
          <w:szCs w:val="24"/>
          <w:shd w:val="clear" w:color="auto" w:fill="F8F8F9"/>
        </w:rPr>
        <w:t>2.</w:t>
      </w:r>
      <w:r w:rsidRPr="00CF242A">
        <w:rPr>
          <w:rFonts w:ascii="Times New Roman" w:hAnsi="Times New Roman"/>
          <w:sz w:val="24"/>
          <w:szCs w:val="24"/>
          <w:shd w:val="clear" w:color="auto" w:fill="F8F8F9"/>
        </w:rPr>
        <w:t>Чумакова, О. В. Предпринимательское право: учебно-</w:t>
      </w:r>
      <w:r w:rsidRPr="00CF242A">
        <w:rPr>
          <w:rFonts w:ascii="Times New Roman" w:hAnsi="Times New Roman"/>
          <w:spacing w:val="1"/>
          <w:sz w:val="24"/>
          <w:szCs w:val="24"/>
        </w:rPr>
        <w:t xml:space="preserve"> </w:t>
      </w:r>
      <w:r w:rsidRPr="00CF242A">
        <w:rPr>
          <w:rFonts w:ascii="Times New Roman" w:hAnsi="Times New Roman"/>
          <w:sz w:val="24"/>
          <w:szCs w:val="24"/>
          <w:shd w:val="clear" w:color="auto" w:fill="F8F8F9"/>
        </w:rPr>
        <w:t>методическое</w:t>
      </w:r>
      <w:r w:rsidRPr="00CF242A">
        <w:rPr>
          <w:rFonts w:ascii="Times New Roman" w:hAnsi="Times New Roman"/>
          <w:spacing w:val="42"/>
          <w:sz w:val="24"/>
          <w:szCs w:val="24"/>
          <w:shd w:val="clear" w:color="auto" w:fill="F8F8F9"/>
        </w:rPr>
        <w:t xml:space="preserve"> </w:t>
      </w:r>
      <w:r w:rsidRPr="00CF242A">
        <w:rPr>
          <w:rFonts w:ascii="Times New Roman" w:hAnsi="Times New Roman"/>
          <w:sz w:val="24"/>
          <w:szCs w:val="24"/>
          <w:shd w:val="clear" w:color="auto" w:fill="F8F8F9"/>
        </w:rPr>
        <w:t>пособие</w:t>
      </w:r>
      <w:r w:rsidRPr="00CF242A">
        <w:rPr>
          <w:rFonts w:ascii="Times New Roman" w:hAnsi="Times New Roman"/>
          <w:spacing w:val="43"/>
          <w:sz w:val="24"/>
          <w:szCs w:val="24"/>
          <w:shd w:val="clear" w:color="auto" w:fill="F8F8F9"/>
        </w:rPr>
        <w:t xml:space="preserve"> </w:t>
      </w:r>
      <w:r w:rsidRPr="00CF242A">
        <w:rPr>
          <w:rFonts w:ascii="Times New Roman" w:hAnsi="Times New Roman"/>
          <w:sz w:val="24"/>
          <w:szCs w:val="24"/>
          <w:shd w:val="clear" w:color="auto" w:fill="F8F8F9"/>
        </w:rPr>
        <w:t>/</w:t>
      </w:r>
      <w:r w:rsidRPr="00CF242A">
        <w:rPr>
          <w:rFonts w:ascii="Times New Roman" w:hAnsi="Times New Roman"/>
          <w:spacing w:val="42"/>
          <w:sz w:val="24"/>
          <w:szCs w:val="24"/>
          <w:shd w:val="clear" w:color="auto" w:fill="F8F8F9"/>
        </w:rPr>
        <w:t xml:space="preserve"> </w:t>
      </w:r>
      <w:r w:rsidRPr="00CF242A">
        <w:rPr>
          <w:rFonts w:ascii="Times New Roman" w:hAnsi="Times New Roman"/>
          <w:sz w:val="24"/>
          <w:szCs w:val="24"/>
          <w:shd w:val="clear" w:color="auto" w:fill="F8F8F9"/>
        </w:rPr>
        <w:t>О.</w:t>
      </w:r>
      <w:r w:rsidRPr="00CF242A">
        <w:rPr>
          <w:rFonts w:ascii="Times New Roman" w:hAnsi="Times New Roman"/>
          <w:spacing w:val="45"/>
          <w:sz w:val="24"/>
          <w:szCs w:val="24"/>
          <w:shd w:val="clear" w:color="auto" w:fill="F8F8F9"/>
        </w:rPr>
        <w:t xml:space="preserve"> </w:t>
      </w:r>
      <w:r w:rsidRPr="00CF242A">
        <w:rPr>
          <w:rFonts w:ascii="Times New Roman" w:hAnsi="Times New Roman"/>
          <w:sz w:val="24"/>
          <w:szCs w:val="24"/>
          <w:shd w:val="clear" w:color="auto" w:fill="F8F8F9"/>
        </w:rPr>
        <w:t>В.</w:t>
      </w:r>
      <w:r w:rsidRPr="00CF242A">
        <w:rPr>
          <w:rFonts w:ascii="Times New Roman" w:hAnsi="Times New Roman"/>
          <w:spacing w:val="43"/>
          <w:sz w:val="24"/>
          <w:szCs w:val="24"/>
          <w:shd w:val="clear" w:color="auto" w:fill="F8F8F9"/>
        </w:rPr>
        <w:t xml:space="preserve"> </w:t>
      </w:r>
      <w:r w:rsidRPr="00CF242A">
        <w:rPr>
          <w:rFonts w:ascii="Times New Roman" w:hAnsi="Times New Roman"/>
          <w:sz w:val="24"/>
          <w:szCs w:val="24"/>
          <w:shd w:val="clear" w:color="auto" w:fill="F8F8F9"/>
        </w:rPr>
        <w:t>Чумакова.</w:t>
      </w:r>
      <w:r w:rsidRPr="00CF242A">
        <w:rPr>
          <w:rFonts w:ascii="Times New Roman" w:hAnsi="Times New Roman"/>
          <w:spacing w:val="46"/>
          <w:sz w:val="24"/>
          <w:szCs w:val="24"/>
          <w:shd w:val="clear" w:color="auto" w:fill="F8F8F9"/>
        </w:rPr>
        <w:t xml:space="preserve"> </w:t>
      </w:r>
      <w:r w:rsidRPr="00CF242A">
        <w:rPr>
          <w:rFonts w:ascii="Times New Roman" w:hAnsi="Times New Roman"/>
          <w:sz w:val="24"/>
          <w:szCs w:val="24"/>
          <w:shd w:val="clear" w:color="auto" w:fill="F8F8F9"/>
        </w:rPr>
        <w:t>—</w:t>
      </w:r>
      <w:r w:rsidRPr="00CF242A">
        <w:rPr>
          <w:rFonts w:ascii="Times New Roman" w:hAnsi="Times New Roman"/>
          <w:spacing w:val="43"/>
          <w:sz w:val="24"/>
          <w:szCs w:val="24"/>
          <w:shd w:val="clear" w:color="auto" w:fill="F8F8F9"/>
        </w:rPr>
        <w:t xml:space="preserve"> </w:t>
      </w:r>
      <w:r w:rsidRPr="00CF242A">
        <w:rPr>
          <w:rFonts w:ascii="Times New Roman" w:hAnsi="Times New Roman"/>
          <w:sz w:val="24"/>
          <w:szCs w:val="24"/>
          <w:shd w:val="clear" w:color="auto" w:fill="F8F8F9"/>
        </w:rPr>
        <w:t>Москва</w:t>
      </w:r>
      <w:r w:rsidRPr="00CF242A">
        <w:rPr>
          <w:rFonts w:ascii="Times New Roman" w:hAnsi="Times New Roman"/>
          <w:spacing w:val="43"/>
          <w:sz w:val="24"/>
          <w:szCs w:val="24"/>
          <w:shd w:val="clear" w:color="auto" w:fill="F8F8F9"/>
        </w:rPr>
        <w:t>:</w:t>
      </w:r>
      <w:r w:rsidRPr="00CF242A">
        <w:rPr>
          <w:rFonts w:ascii="Times New Roman" w:hAnsi="Times New Roman"/>
          <w:sz w:val="24"/>
          <w:szCs w:val="24"/>
        </w:rPr>
        <w:t xml:space="preserve"> National Research, 2020. — 123 c. — ISBN 978-1-952243-</w:t>
      </w:r>
      <w:r w:rsidRPr="00CF242A">
        <w:rPr>
          <w:rFonts w:ascii="Times New Roman" w:hAnsi="Times New Roman"/>
          <w:spacing w:val="-47"/>
          <w:sz w:val="24"/>
          <w:szCs w:val="24"/>
        </w:rPr>
        <w:t xml:space="preserve"> </w:t>
      </w:r>
      <w:r w:rsidRPr="00CF242A">
        <w:rPr>
          <w:rFonts w:ascii="Times New Roman" w:hAnsi="Times New Roman"/>
          <w:sz w:val="24"/>
          <w:szCs w:val="24"/>
        </w:rPr>
        <w:t>18-9.</w:t>
      </w:r>
      <w:r w:rsidRPr="00CF242A">
        <w:rPr>
          <w:rFonts w:ascii="Times New Roman" w:hAnsi="Times New Roman"/>
          <w:spacing w:val="1"/>
          <w:sz w:val="24"/>
          <w:szCs w:val="24"/>
        </w:rPr>
        <w:t xml:space="preserve"> </w:t>
      </w:r>
      <w:r w:rsidRPr="00CF242A">
        <w:rPr>
          <w:rFonts w:ascii="Times New Roman" w:hAnsi="Times New Roman"/>
          <w:sz w:val="24"/>
          <w:szCs w:val="24"/>
        </w:rPr>
        <w:t>—</w:t>
      </w:r>
      <w:r w:rsidRPr="00CF242A">
        <w:rPr>
          <w:rFonts w:ascii="Times New Roman" w:hAnsi="Times New Roman"/>
          <w:spacing w:val="1"/>
          <w:sz w:val="24"/>
          <w:szCs w:val="24"/>
        </w:rPr>
        <w:t xml:space="preserve"> </w:t>
      </w:r>
      <w:r w:rsidRPr="00CF242A">
        <w:rPr>
          <w:rFonts w:ascii="Times New Roman" w:hAnsi="Times New Roman"/>
          <w:sz w:val="24"/>
          <w:szCs w:val="24"/>
        </w:rPr>
        <w:t>Текст</w:t>
      </w:r>
      <w:r w:rsidRPr="00CF242A">
        <w:rPr>
          <w:rFonts w:ascii="Times New Roman" w:hAnsi="Times New Roman"/>
          <w:spacing w:val="1"/>
          <w:sz w:val="24"/>
          <w:szCs w:val="24"/>
        </w:rPr>
        <w:t xml:space="preserve">: </w:t>
      </w:r>
      <w:r w:rsidRPr="00CF242A">
        <w:rPr>
          <w:rFonts w:ascii="Times New Roman" w:hAnsi="Times New Roman"/>
          <w:sz w:val="24"/>
          <w:szCs w:val="24"/>
        </w:rPr>
        <w:t>электронный</w:t>
      </w:r>
      <w:r w:rsidRPr="00CF242A">
        <w:rPr>
          <w:rFonts w:ascii="Times New Roman" w:hAnsi="Times New Roman"/>
          <w:spacing w:val="1"/>
          <w:sz w:val="24"/>
          <w:szCs w:val="24"/>
        </w:rPr>
        <w:t xml:space="preserve"> </w:t>
      </w:r>
      <w:r w:rsidRPr="00CF242A">
        <w:rPr>
          <w:rFonts w:ascii="Times New Roman" w:hAnsi="Times New Roman"/>
          <w:sz w:val="24"/>
          <w:szCs w:val="24"/>
        </w:rPr>
        <w:t>//</w:t>
      </w:r>
      <w:r w:rsidRPr="00CF242A">
        <w:rPr>
          <w:rFonts w:ascii="Times New Roman" w:hAnsi="Times New Roman"/>
          <w:spacing w:val="1"/>
          <w:sz w:val="24"/>
          <w:szCs w:val="24"/>
        </w:rPr>
        <w:t xml:space="preserve"> </w:t>
      </w:r>
      <w:r w:rsidRPr="00CF242A">
        <w:rPr>
          <w:rFonts w:ascii="Times New Roman" w:hAnsi="Times New Roman"/>
          <w:sz w:val="24"/>
          <w:szCs w:val="24"/>
        </w:rPr>
        <w:t>Электронно-</w:t>
      </w:r>
      <w:r w:rsidRPr="00CF242A">
        <w:rPr>
          <w:rFonts w:ascii="Times New Roman" w:hAnsi="Times New Roman"/>
          <w:spacing w:val="1"/>
          <w:sz w:val="24"/>
          <w:szCs w:val="24"/>
        </w:rPr>
        <w:t xml:space="preserve"> </w:t>
      </w:r>
      <w:r w:rsidRPr="00CF242A">
        <w:rPr>
          <w:rFonts w:ascii="Times New Roman" w:hAnsi="Times New Roman"/>
          <w:sz w:val="24"/>
          <w:szCs w:val="24"/>
        </w:rPr>
        <w:t>библиотечная</w:t>
      </w:r>
      <w:r w:rsidRPr="00CF242A">
        <w:rPr>
          <w:rFonts w:ascii="Times New Roman" w:hAnsi="Times New Roman"/>
          <w:spacing w:val="1"/>
          <w:sz w:val="24"/>
          <w:szCs w:val="24"/>
        </w:rPr>
        <w:t xml:space="preserve"> </w:t>
      </w:r>
      <w:r w:rsidRPr="00CF242A">
        <w:rPr>
          <w:rFonts w:ascii="Times New Roman" w:hAnsi="Times New Roman"/>
          <w:sz w:val="24"/>
          <w:szCs w:val="24"/>
        </w:rPr>
        <w:t>система</w:t>
      </w:r>
      <w:r w:rsidRPr="00CF242A">
        <w:rPr>
          <w:rFonts w:ascii="Times New Roman" w:hAnsi="Times New Roman"/>
          <w:spacing w:val="1"/>
          <w:sz w:val="24"/>
          <w:szCs w:val="24"/>
        </w:rPr>
        <w:t xml:space="preserve"> </w:t>
      </w:r>
      <w:r w:rsidRPr="00CF242A">
        <w:rPr>
          <w:rFonts w:ascii="Times New Roman" w:hAnsi="Times New Roman"/>
          <w:sz w:val="24"/>
          <w:szCs w:val="24"/>
        </w:rPr>
        <w:t>IPR</w:t>
      </w:r>
      <w:r w:rsidRPr="00CF242A">
        <w:rPr>
          <w:rFonts w:ascii="Times New Roman" w:hAnsi="Times New Roman"/>
          <w:spacing w:val="1"/>
          <w:sz w:val="24"/>
          <w:szCs w:val="24"/>
        </w:rPr>
        <w:t xml:space="preserve"> </w:t>
      </w:r>
      <w:r w:rsidRPr="00CF242A">
        <w:rPr>
          <w:rFonts w:ascii="Times New Roman" w:hAnsi="Times New Roman"/>
          <w:sz w:val="24"/>
          <w:szCs w:val="24"/>
        </w:rPr>
        <w:t>BOOKS</w:t>
      </w:r>
      <w:r w:rsidRPr="00CF242A">
        <w:rPr>
          <w:rFonts w:ascii="Times New Roman" w:hAnsi="Times New Roman"/>
          <w:spacing w:val="1"/>
          <w:sz w:val="24"/>
          <w:szCs w:val="24"/>
        </w:rPr>
        <w:t xml:space="preserve">: </w:t>
      </w:r>
      <w:r w:rsidRPr="00CF242A">
        <w:rPr>
          <w:rFonts w:ascii="Times New Roman" w:hAnsi="Times New Roman"/>
          <w:sz w:val="24"/>
          <w:szCs w:val="24"/>
        </w:rPr>
        <w:t>[сайт].</w:t>
      </w:r>
      <w:r w:rsidRPr="00CF242A">
        <w:rPr>
          <w:rFonts w:ascii="Times New Roman" w:hAnsi="Times New Roman"/>
          <w:spacing w:val="1"/>
          <w:sz w:val="24"/>
          <w:szCs w:val="24"/>
        </w:rPr>
        <w:t xml:space="preserve"> </w:t>
      </w:r>
      <w:r w:rsidRPr="00CF242A">
        <w:rPr>
          <w:rFonts w:ascii="Times New Roman" w:hAnsi="Times New Roman"/>
          <w:sz w:val="24"/>
          <w:szCs w:val="24"/>
        </w:rPr>
        <w:t>—</w:t>
      </w:r>
      <w:r w:rsidRPr="00CF242A">
        <w:rPr>
          <w:rFonts w:ascii="Times New Roman" w:hAnsi="Times New Roman"/>
          <w:spacing w:val="1"/>
          <w:sz w:val="24"/>
          <w:szCs w:val="24"/>
        </w:rPr>
        <w:t xml:space="preserve"> </w:t>
      </w:r>
      <w:r w:rsidRPr="00CF242A">
        <w:rPr>
          <w:rFonts w:ascii="Times New Roman" w:hAnsi="Times New Roman"/>
          <w:sz w:val="24"/>
          <w:szCs w:val="24"/>
        </w:rPr>
        <w:t>URL:</w:t>
      </w:r>
      <w:r w:rsidRPr="00CF242A">
        <w:rPr>
          <w:rFonts w:ascii="Times New Roman" w:hAnsi="Times New Roman"/>
          <w:spacing w:val="-47"/>
          <w:sz w:val="24"/>
          <w:szCs w:val="24"/>
        </w:rPr>
        <w:t xml:space="preserve"> </w:t>
      </w:r>
      <w:hyperlink r:id="rId18">
        <w:r w:rsidRPr="00CF242A">
          <w:rPr>
            <w:rFonts w:ascii="Times New Roman" w:hAnsi="Times New Roman"/>
            <w:color w:val="0000FF"/>
            <w:sz w:val="24"/>
            <w:szCs w:val="24"/>
            <w:u w:val="single" w:color="0000FF"/>
            <w:shd w:val="clear" w:color="auto" w:fill="F8F8F9"/>
          </w:rPr>
          <w:t>https://www.iprbookshop.ru/98506.htm</w:t>
        </w:r>
      </w:hyperlink>
    </w:p>
    <w:p w14:paraId="5402CBA2" w14:textId="7BA29818" w:rsidR="005B0418" w:rsidRPr="00896C53" w:rsidRDefault="005B0418" w:rsidP="00CF242A">
      <w:pPr>
        <w:spacing w:after="0" w:line="240" w:lineRule="auto"/>
        <w:jc w:val="both"/>
        <w:rPr>
          <w:rFonts w:ascii="Times New Roman" w:hAnsi="Times New Roman"/>
          <w:sz w:val="24"/>
          <w:szCs w:val="24"/>
        </w:rPr>
      </w:pPr>
      <w:r w:rsidRPr="00896C53">
        <w:rPr>
          <w:rFonts w:ascii="Times New Roman" w:hAnsi="Times New Roman"/>
          <w:b/>
          <w:sz w:val="24"/>
          <w:szCs w:val="24"/>
        </w:rPr>
        <w:t>3.7. Словари, справочники, энциклопедии, периодические материалы (журналы и газеты</w:t>
      </w:r>
      <w:r w:rsidRPr="00896C53">
        <w:rPr>
          <w:rFonts w:ascii="Times New Roman" w:hAnsi="Times New Roman"/>
          <w:sz w:val="24"/>
          <w:szCs w:val="24"/>
        </w:rPr>
        <w:t>)</w:t>
      </w:r>
    </w:p>
    <w:p w14:paraId="50717455" w14:textId="506F4943" w:rsidR="00CF242A" w:rsidRPr="00CF242A" w:rsidRDefault="005B0418" w:rsidP="00CF242A">
      <w:pPr>
        <w:pStyle w:val="TableParagraph"/>
        <w:tabs>
          <w:tab w:val="left" w:pos="1146"/>
        </w:tabs>
        <w:spacing w:line="222" w:lineRule="exact"/>
        <w:rPr>
          <w:sz w:val="24"/>
          <w:szCs w:val="24"/>
        </w:rPr>
      </w:pPr>
      <w:r w:rsidRPr="00CF242A">
        <w:rPr>
          <w:sz w:val="24"/>
          <w:szCs w:val="24"/>
        </w:rPr>
        <w:t>1</w:t>
      </w:r>
      <w:bookmarkStart w:id="3" w:name="_Toc10638710"/>
      <w:r w:rsidR="00CF242A" w:rsidRPr="00CF242A">
        <w:rPr>
          <w:sz w:val="24"/>
          <w:szCs w:val="24"/>
        </w:rPr>
        <w:t xml:space="preserve"> Журнал</w:t>
      </w:r>
      <w:r w:rsidR="00CF242A" w:rsidRPr="00CF242A">
        <w:rPr>
          <w:sz w:val="24"/>
          <w:szCs w:val="24"/>
        </w:rPr>
        <w:tab/>
        <w:t>Академический</w:t>
      </w:r>
      <w:r w:rsidR="00CF242A" w:rsidRPr="00CF242A">
        <w:rPr>
          <w:sz w:val="24"/>
          <w:szCs w:val="24"/>
        </w:rPr>
        <w:tab/>
        <w:t>юридический журнал</w:t>
      </w:r>
      <w:r w:rsidR="00CF242A" w:rsidRPr="00CF242A">
        <w:rPr>
          <w:spacing w:val="1"/>
          <w:sz w:val="24"/>
          <w:szCs w:val="24"/>
        </w:rPr>
        <w:t xml:space="preserve"> </w:t>
      </w:r>
      <w:hyperlink r:id="rId19">
        <w:r w:rsidR="00CF242A" w:rsidRPr="00CF242A">
          <w:rPr>
            <w:color w:val="0000FF"/>
            <w:spacing w:val="-1"/>
            <w:sz w:val="24"/>
            <w:szCs w:val="24"/>
            <w:u w:val="single" w:color="0000FF"/>
          </w:rPr>
          <w:t>https://www.iprbookshop</w:t>
        </w:r>
      </w:hyperlink>
      <w:hyperlink r:id="rId20">
        <w:r w:rsidR="00CF242A" w:rsidRPr="00CF242A">
          <w:rPr>
            <w:color w:val="0000FF"/>
            <w:sz w:val="24"/>
            <w:szCs w:val="24"/>
          </w:rPr>
          <w:t>.ru/6393.html</w:t>
        </w:r>
      </w:hyperlink>
    </w:p>
    <w:p w14:paraId="0E3A9230" w14:textId="77777777" w:rsidR="00CF242A" w:rsidRDefault="00CF242A" w:rsidP="00CF242A">
      <w:pPr>
        <w:spacing w:after="0" w:line="240" w:lineRule="auto"/>
        <w:jc w:val="both"/>
        <w:rPr>
          <w:rFonts w:ascii="Times New Roman" w:hAnsi="Times New Roman"/>
          <w:color w:val="0000FF"/>
          <w:sz w:val="24"/>
          <w:szCs w:val="24"/>
        </w:rPr>
      </w:pPr>
      <w:r>
        <w:rPr>
          <w:rFonts w:ascii="Times New Roman" w:hAnsi="Times New Roman"/>
          <w:sz w:val="24"/>
          <w:szCs w:val="24"/>
        </w:rPr>
        <w:t>2.</w:t>
      </w:r>
      <w:r w:rsidRPr="00CF242A">
        <w:rPr>
          <w:rFonts w:ascii="Times New Roman" w:hAnsi="Times New Roman"/>
          <w:sz w:val="24"/>
          <w:szCs w:val="24"/>
        </w:rPr>
        <w:t>Журнал</w:t>
      </w:r>
      <w:r w:rsidRPr="00CF242A">
        <w:rPr>
          <w:rFonts w:ascii="Times New Roman" w:hAnsi="Times New Roman"/>
          <w:sz w:val="24"/>
          <w:szCs w:val="24"/>
        </w:rPr>
        <w:tab/>
      </w:r>
      <w:r w:rsidRPr="00CF242A">
        <w:rPr>
          <w:rFonts w:ascii="Times New Roman" w:hAnsi="Times New Roman"/>
          <w:spacing w:val="-1"/>
          <w:sz w:val="24"/>
          <w:szCs w:val="24"/>
        </w:rPr>
        <w:t>Актуальные</w:t>
      </w:r>
      <w:r w:rsidRPr="00CF242A">
        <w:rPr>
          <w:rFonts w:ascii="Times New Roman" w:hAnsi="Times New Roman"/>
          <w:spacing w:val="-47"/>
          <w:sz w:val="24"/>
          <w:szCs w:val="24"/>
        </w:rPr>
        <w:t xml:space="preserve"> </w:t>
      </w:r>
      <w:r w:rsidRPr="00CF242A">
        <w:rPr>
          <w:rFonts w:ascii="Times New Roman" w:hAnsi="Times New Roman"/>
          <w:sz w:val="24"/>
          <w:szCs w:val="24"/>
        </w:rPr>
        <w:t>проблемы</w:t>
      </w:r>
      <w:r w:rsidRPr="00CF242A">
        <w:rPr>
          <w:rFonts w:ascii="Times New Roman" w:hAnsi="Times New Roman"/>
          <w:spacing w:val="12"/>
          <w:sz w:val="24"/>
          <w:szCs w:val="24"/>
        </w:rPr>
        <w:t xml:space="preserve"> </w:t>
      </w:r>
      <w:r w:rsidRPr="00CF242A">
        <w:rPr>
          <w:rFonts w:ascii="Times New Roman" w:hAnsi="Times New Roman"/>
          <w:sz w:val="24"/>
          <w:szCs w:val="24"/>
        </w:rPr>
        <w:t>российского</w:t>
      </w:r>
      <w:r w:rsidRPr="00CF242A">
        <w:rPr>
          <w:rFonts w:ascii="Times New Roman" w:hAnsi="Times New Roman"/>
          <w:spacing w:val="-47"/>
          <w:sz w:val="24"/>
          <w:szCs w:val="24"/>
        </w:rPr>
        <w:t xml:space="preserve"> </w:t>
      </w:r>
      <w:r w:rsidRPr="00CF242A">
        <w:rPr>
          <w:rFonts w:ascii="Times New Roman" w:hAnsi="Times New Roman"/>
          <w:sz w:val="24"/>
          <w:szCs w:val="24"/>
        </w:rPr>
        <w:t>права</w:t>
      </w:r>
      <w:r w:rsidRPr="00CF242A">
        <w:rPr>
          <w:rFonts w:ascii="Times New Roman" w:hAnsi="Times New Roman"/>
          <w:spacing w:val="1"/>
          <w:sz w:val="24"/>
          <w:szCs w:val="24"/>
        </w:rPr>
        <w:t xml:space="preserve"> </w:t>
      </w:r>
      <w:hyperlink r:id="rId21">
        <w:r w:rsidRPr="00CF242A">
          <w:rPr>
            <w:rFonts w:ascii="Times New Roman" w:hAnsi="Times New Roman"/>
            <w:color w:val="0000FF"/>
            <w:sz w:val="24"/>
            <w:szCs w:val="24"/>
            <w:u w:val="single" w:color="0000FF"/>
          </w:rPr>
          <w:t>https://www.iprbookshop</w:t>
        </w:r>
      </w:hyperlink>
      <w:hyperlink r:id="rId22">
        <w:r w:rsidRPr="00CF242A">
          <w:rPr>
            <w:rFonts w:ascii="Times New Roman" w:hAnsi="Times New Roman"/>
            <w:color w:val="0000FF"/>
            <w:sz w:val="24"/>
            <w:szCs w:val="24"/>
          </w:rPr>
          <w:t>.ru/63202.html</w:t>
        </w:r>
      </w:hyperlink>
    </w:p>
    <w:p w14:paraId="141CF190" w14:textId="59CC33D3" w:rsidR="00FD7431" w:rsidRPr="00896C53" w:rsidRDefault="00CF242A" w:rsidP="00C2335D">
      <w:pPr>
        <w:widowControl w:val="0"/>
        <w:autoSpaceDE w:val="0"/>
        <w:autoSpaceDN w:val="0"/>
        <w:spacing w:after="0" w:line="240" w:lineRule="auto"/>
        <w:jc w:val="both"/>
        <w:rPr>
          <w:rFonts w:ascii="Times New Roman" w:hAnsi="Times New Roman"/>
          <w:sz w:val="24"/>
          <w:szCs w:val="24"/>
        </w:rPr>
      </w:pPr>
      <w:r>
        <w:rPr>
          <w:rFonts w:ascii="Times New Roman" w:eastAsia="Times New Roman" w:hAnsi="Times New Roman"/>
          <w:sz w:val="24"/>
          <w:szCs w:val="24"/>
        </w:rPr>
        <w:t>3.</w:t>
      </w:r>
      <w:r w:rsidRPr="00CF242A">
        <w:rPr>
          <w:rFonts w:ascii="Times New Roman" w:eastAsia="Times New Roman" w:hAnsi="Times New Roman"/>
          <w:sz w:val="24"/>
          <w:szCs w:val="24"/>
        </w:rPr>
        <w:t>Словарь</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предпринимателя</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С.</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А.</w:t>
      </w:r>
      <w:r w:rsidRPr="00CF242A">
        <w:rPr>
          <w:rFonts w:ascii="Times New Roman" w:eastAsia="Times New Roman" w:hAnsi="Times New Roman"/>
          <w:spacing w:val="18"/>
          <w:sz w:val="24"/>
          <w:szCs w:val="24"/>
        </w:rPr>
        <w:t xml:space="preserve"> </w:t>
      </w:r>
      <w:r w:rsidRPr="00CF242A">
        <w:rPr>
          <w:rFonts w:ascii="Times New Roman" w:eastAsia="Times New Roman" w:hAnsi="Times New Roman"/>
          <w:sz w:val="24"/>
          <w:szCs w:val="24"/>
        </w:rPr>
        <w:t>Артюхин,</w:t>
      </w:r>
      <w:r w:rsidRPr="00CF242A">
        <w:rPr>
          <w:rFonts w:ascii="Times New Roman" w:eastAsia="Times New Roman" w:hAnsi="Times New Roman"/>
          <w:spacing w:val="20"/>
          <w:sz w:val="24"/>
          <w:szCs w:val="24"/>
        </w:rPr>
        <w:t xml:space="preserve"> </w:t>
      </w:r>
      <w:r w:rsidRPr="00CF242A">
        <w:rPr>
          <w:rFonts w:ascii="Times New Roman" w:eastAsia="Times New Roman" w:hAnsi="Times New Roman"/>
          <w:sz w:val="24"/>
          <w:szCs w:val="24"/>
        </w:rPr>
        <w:t>А.В.</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Башлыков,</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М.</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t>П.</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Буров</w:t>
      </w:r>
      <w:r w:rsidRPr="00CF242A">
        <w:rPr>
          <w:rFonts w:ascii="Times New Roman" w:eastAsia="Times New Roman" w:hAnsi="Times New Roman"/>
          <w:spacing w:val="25"/>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22"/>
          <w:sz w:val="24"/>
          <w:szCs w:val="24"/>
        </w:rPr>
        <w:t xml:space="preserve"> </w:t>
      </w:r>
      <w:r w:rsidRPr="00CF242A">
        <w:rPr>
          <w:rFonts w:ascii="Times New Roman" w:eastAsia="Times New Roman" w:hAnsi="Times New Roman"/>
          <w:sz w:val="24"/>
          <w:szCs w:val="24"/>
        </w:rPr>
        <w:t>др.]</w:t>
      </w:r>
      <w:r w:rsidRPr="00CF242A">
        <w:rPr>
          <w:rFonts w:ascii="Times New Roman" w:eastAsia="Times New Roman" w:hAnsi="Times New Roman"/>
          <w:spacing w:val="23"/>
          <w:sz w:val="24"/>
          <w:szCs w:val="24"/>
        </w:rPr>
        <w:t>;</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t>под</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lastRenderedPageBreak/>
        <w:t>редакцией</w:t>
      </w:r>
      <w:r w:rsidRPr="00CF242A">
        <w:rPr>
          <w:rFonts w:ascii="Times New Roman" w:eastAsia="Times New Roman" w:hAnsi="Times New Roman"/>
          <w:spacing w:val="15"/>
          <w:sz w:val="24"/>
          <w:szCs w:val="24"/>
        </w:rPr>
        <w:t xml:space="preserve"> </w:t>
      </w:r>
      <w:r w:rsidRPr="00CF242A">
        <w:rPr>
          <w:rFonts w:ascii="Times New Roman" w:eastAsia="Times New Roman" w:hAnsi="Times New Roman"/>
          <w:sz w:val="24"/>
          <w:szCs w:val="24"/>
        </w:rPr>
        <w:t>Н.</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Н.</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Пилипенко.</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7-е</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изд.</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Москва</w:t>
      </w:r>
      <w:r w:rsidRPr="00CF242A">
        <w:rPr>
          <w:rFonts w:ascii="Times New Roman" w:eastAsia="Times New Roman" w:hAnsi="Times New Roman"/>
          <w:spacing w:val="17"/>
          <w:sz w:val="24"/>
          <w:szCs w:val="24"/>
        </w:rPr>
        <w:t>:</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Дашков</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К,</w:t>
      </w:r>
      <w:r w:rsidRPr="00CF242A">
        <w:rPr>
          <w:rFonts w:ascii="Times New Roman" w:eastAsia="Times New Roman" w:hAnsi="Times New Roman"/>
          <w:spacing w:val="6"/>
          <w:sz w:val="24"/>
          <w:szCs w:val="24"/>
        </w:rPr>
        <w:t xml:space="preserve"> </w:t>
      </w:r>
      <w:r w:rsidRPr="00CF242A">
        <w:rPr>
          <w:rFonts w:ascii="Times New Roman" w:eastAsia="Times New Roman" w:hAnsi="Times New Roman"/>
          <w:sz w:val="24"/>
          <w:szCs w:val="24"/>
        </w:rPr>
        <w:t>2020.</w:t>
      </w:r>
      <w:r w:rsidRPr="00CF242A">
        <w:rPr>
          <w:rFonts w:ascii="Times New Roman" w:eastAsia="Times New Roman" w:hAnsi="Times New Roman"/>
          <w:spacing w:val="10"/>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580</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ISBN</w:t>
      </w:r>
      <w:r w:rsidRPr="00CF242A">
        <w:rPr>
          <w:rFonts w:ascii="Times New Roman" w:eastAsia="Times New Roman" w:hAnsi="Times New Roman"/>
          <w:spacing w:val="6"/>
          <w:sz w:val="24"/>
          <w:szCs w:val="24"/>
        </w:rPr>
        <w:t xml:space="preserve"> </w:t>
      </w:r>
      <w:r w:rsidRPr="00CF242A">
        <w:rPr>
          <w:rFonts w:ascii="Times New Roman" w:eastAsia="Times New Roman" w:hAnsi="Times New Roman"/>
          <w:sz w:val="24"/>
          <w:szCs w:val="24"/>
        </w:rPr>
        <w:t>978-5-394-03600-2.</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электронный</w:t>
      </w:r>
      <w:r w:rsidRPr="00CF242A">
        <w:rPr>
          <w:rFonts w:ascii="Times New Roman" w:eastAsia="Times New Roman" w:hAnsi="Times New Roman"/>
          <w:spacing w:val="6"/>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Электронно-</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библиотечная</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pacing w:val="22"/>
          <w:sz w:val="24"/>
          <w:szCs w:val="24"/>
        </w:rPr>
        <w:t xml:space="preserve"> </w:t>
      </w:r>
      <w:r w:rsidRPr="00CF242A">
        <w:rPr>
          <w:rFonts w:ascii="Times New Roman" w:eastAsia="Times New Roman" w:hAnsi="Times New Roman"/>
          <w:sz w:val="24"/>
          <w:szCs w:val="24"/>
        </w:rPr>
        <w:t>BOOKS</w:t>
      </w:r>
      <w:r w:rsidRPr="00CF242A">
        <w:rPr>
          <w:rFonts w:ascii="Times New Roman" w:eastAsia="Times New Roman" w:hAnsi="Times New Roman"/>
          <w:spacing w:val="24"/>
          <w:sz w:val="24"/>
          <w:szCs w:val="24"/>
        </w:rPr>
        <w:t>:</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сайт].</w:t>
      </w:r>
      <w:r w:rsidRPr="00CF242A">
        <w:rPr>
          <w:rFonts w:ascii="Times New Roman" w:eastAsia="Times New Roman" w:hAnsi="Times New Roman"/>
          <w:spacing w:val="28"/>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 xml:space="preserve">URL: </w:t>
      </w:r>
      <w:hyperlink r:id="rId23">
        <w:r w:rsidRPr="00CF242A">
          <w:rPr>
            <w:rFonts w:ascii="Times New Roman" w:eastAsia="Times New Roman" w:hAnsi="Times New Roman"/>
            <w:color w:val="0000FF"/>
            <w:sz w:val="24"/>
            <w:szCs w:val="24"/>
            <w:u w:val="single" w:color="0000FF"/>
          </w:rPr>
          <w:t>https://www.iprbookshop.ru/111044.html</w:t>
        </w:r>
      </w:hyperlink>
      <w:r w:rsidRPr="00CF242A">
        <w:rPr>
          <w:rFonts w:ascii="Times New Roman" w:eastAsia="Times New Roman" w:hAnsi="Times New Roman"/>
          <w:color w:val="0000FF"/>
          <w:spacing w:val="1"/>
          <w:sz w:val="24"/>
          <w:szCs w:val="24"/>
        </w:rPr>
        <w:t xml:space="preserve"> </w:t>
      </w:r>
      <w:r w:rsidRPr="00CF242A">
        <w:rPr>
          <w:rFonts w:ascii="Times New Roman" w:eastAsia="Times New Roman" w:hAnsi="Times New Roman"/>
          <w:sz w:val="24"/>
          <w:szCs w:val="24"/>
        </w:rPr>
        <w:t>Краткий</w:t>
      </w:r>
      <w:r w:rsidRPr="00CF242A">
        <w:rPr>
          <w:rFonts w:ascii="Times New Roman" w:eastAsia="Times New Roman" w:hAnsi="Times New Roman"/>
          <w:spacing w:val="38"/>
          <w:sz w:val="24"/>
          <w:szCs w:val="24"/>
        </w:rPr>
        <w:t xml:space="preserve"> </w:t>
      </w:r>
      <w:r w:rsidRPr="00CF242A">
        <w:rPr>
          <w:rFonts w:ascii="Times New Roman" w:eastAsia="Times New Roman" w:hAnsi="Times New Roman"/>
          <w:sz w:val="24"/>
          <w:szCs w:val="24"/>
        </w:rPr>
        <w:t>терминологический</w:t>
      </w:r>
      <w:r w:rsidRPr="00CF242A">
        <w:rPr>
          <w:rFonts w:ascii="Times New Roman" w:eastAsia="Times New Roman" w:hAnsi="Times New Roman"/>
          <w:spacing w:val="38"/>
          <w:sz w:val="24"/>
          <w:szCs w:val="24"/>
        </w:rPr>
        <w:t xml:space="preserve"> </w:t>
      </w:r>
      <w:r w:rsidRPr="00CF242A">
        <w:rPr>
          <w:rFonts w:ascii="Times New Roman" w:eastAsia="Times New Roman" w:hAnsi="Times New Roman"/>
          <w:sz w:val="24"/>
          <w:szCs w:val="24"/>
        </w:rPr>
        <w:t>словарь</w:t>
      </w:r>
      <w:r w:rsidRPr="00CF242A">
        <w:rPr>
          <w:rFonts w:ascii="Times New Roman" w:eastAsia="Times New Roman" w:hAnsi="Times New Roman"/>
          <w:spacing w:val="39"/>
          <w:sz w:val="24"/>
          <w:szCs w:val="24"/>
        </w:rPr>
        <w:t xml:space="preserve"> </w:t>
      </w:r>
      <w:r w:rsidRPr="00CF242A">
        <w:rPr>
          <w:rFonts w:ascii="Times New Roman" w:eastAsia="Times New Roman" w:hAnsi="Times New Roman"/>
          <w:sz w:val="24"/>
          <w:szCs w:val="24"/>
        </w:rPr>
        <w:t>по</w:t>
      </w:r>
      <w:r w:rsidRPr="00CF242A">
        <w:rPr>
          <w:rFonts w:ascii="Times New Roman" w:eastAsia="Times New Roman" w:hAnsi="Times New Roman"/>
          <w:spacing w:val="39"/>
          <w:sz w:val="24"/>
          <w:szCs w:val="24"/>
        </w:rPr>
        <w:t xml:space="preserve"> </w:t>
      </w:r>
      <w:r w:rsidRPr="00CF242A">
        <w:rPr>
          <w:rFonts w:ascii="Times New Roman" w:eastAsia="Times New Roman" w:hAnsi="Times New Roman"/>
          <w:sz w:val="24"/>
          <w:szCs w:val="24"/>
        </w:rPr>
        <w:t>пред-</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метам</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кафедры</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оциально-гуманитарных</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дисциплин</w:t>
      </w:r>
      <w:r w:rsidRPr="00CF242A">
        <w:rPr>
          <w:rFonts w:ascii="Times New Roman" w:eastAsia="Times New Roman" w:hAnsi="Times New Roman"/>
          <w:spacing w:val="1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4"/>
          <w:sz w:val="24"/>
          <w:szCs w:val="24"/>
        </w:rPr>
        <w:t xml:space="preserve"> </w:t>
      </w:r>
      <w:r w:rsidRPr="00CF242A">
        <w:rPr>
          <w:rFonts w:ascii="Times New Roman" w:eastAsia="Times New Roman" w:hAnsi="Times New Roman"/>
          <w:sz w:val="24"/>
          <w:szCs w:val="24"/>
        </w:rPr>
        <w:t>составители</w:t>
      </w:r>
      <w:r w:rsidRPr="00CF242A">
        <w:rPr>
          <w:rFonts w:ascii="Times New Roman" w:eastAsia="Times New Roman" w:hAnsi="Times New Roman"/>
          <w:spacing w:val="13"/>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15"/>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Турский</w:t>
      </w:r>
      <w:r w:rsidRPr="00CF242A">
        <w:rPr>
          <w:rFonts w:ascii="Times New Roman" w:eastAsia="Times New Roman" w:hAnsi="Times New Roman"/>
          <w:spacing w:val="14"/>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др.].</w:t>
      </w:r>
      <w:r w:rsidRPr="00CF242A">
        <w:rPr>
          <w:rFonts w:ascii="Times New Roman" w:eastAsia="Times New Roman" w:hAnsi="Times New Roman"/>
          <w:spacing w:val="2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Симферополь</w:t>
      </w:r>
      <w:r w:rsidRPr="00CF242A">
        <w:rPr>
          <w:rFonts w:ascii="Times New Roman" w:eastAsia="Times New Roman" w:hAnsi="Times New Roman"/>
          <w:spacing w:val="34"/>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33"/>
          <w:sz w:val="24"/>
          <w:szCs w:val="24"/>
        </w:rPr>
        <w:t xml:space="preserve"> </w:t>
      </w:r>
      <w:r w:rsidRPr="00CF242A">
        <w:rPr>
          <w:rFonts w:ascii="Times New Roman" w:eastAsia="Times New Roman" w:hAnsi="Times New Roman"/>
          <w:sz w:val="24"/>
          <w:szCs w:val="24"/>
        </w:rPr>
        <w:t>Университет</w:t>
      </w:r>
      <w:r w:rsidRPr="00CF242A">
        <w:rPr>
          <w:rFonts w:ascii="Times New Roman" w:eastAsia="Times New Roman" w:hAnsi="Times New Roman"/>
          <w:spacing w:val="33"/>
          <w:sz w:val="24"/>
          <w:szCs w:val="24"/>
        </w:rPr>
        <w:t xml:space="preserve"> </w:t>
      </w:r>
      <w:r w:rsidRPr="00CF242A">
        <w:rPr>
          <w:rFonts w:ascii="Times New Roman" w:eastAsia="Times New Roman" w:hAnsi="Times New Roman"/>
          <w:sz w:val="24"/>
          <w:szCs w:val="24"/>
        </w:rPr>
        <w:t>экономики</w:t>
      </w:r>
      <w:r w:rsidRPr="00CF242A">
        <w:rPr>
          <w:rFonts w:ascii="Times New Roman" w:eastAsia="Times New Roman" w:hAnsi="Times New Roman"/>
          <w:spacing w:val="34"/>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управления,</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2020.</w:t>
      </w:r>
      <w:r w:rsidRPr="00CF242A">
        <w:rPr>
          <w:rFonts w:ascii="Times New Roman" w:eastAsia="Times New Roman" w:hAnsi="Times New Roman"/>
          <w:spacing w:val="4"/>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249</w:t>
      </w:r>
      <w:r w:rsidRPr="00CF242A">
        <w:rPr>
          <w:rFonts w:ascii="Times New Roman" w:eastAsia="Times New Roman" w:hAnsi="Times New Roman"/>
          <w:spacing w:val="49"/>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9"/>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элек</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тронный</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Электронно-библиотечная</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z w:val="24"/>
          <w:szCs w:val="24"/>
        </w:rPr>
        <w:tab/>
        <w:t>BOOKS</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t>[сайт].</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t>URL:</w:t>
      </w:r>
      <w:hyperlink r:id="rId24">
        <w:r w:rsidRPr="00CF242A">
          <w:rPr>
            <w:rFonts w:ascii="Times New Roman" w:hAnsi="Times New Roman"/>
            <w:color w:val="0000FF"/>
            <w:sz w:val="24"/>
            <w:szCs w:val="24"/>
            <w:u w:val="single" w:color="0000FF"/>
          </w:rPr>
          <w:t>https://www.iprbookshop.ru/101398.html</w:t>
        </w:r>
      </w:hyperlink>
      <w:r w:rsidR="00B620ED" w:rsidRPr="00896C53">
        <w:rPr>
          <w:sz w:val="24"/>
          <w:szCs w:val="24"/>
        </w:rPr>
        <w:br w:type="page"/>
      </w:r>
      <w:bookmarkEnd w:id="3"/>
      <w:r w:rsidR="00FD7431" w:rsidRPr="00896C53">
        <w:rPr>
          <w:rFonts w:ascii="Times New Roman" w:hAnsi="Times New Roman"/>
          <w:b/>
          <w:bCs/>
          <w:sz w:val="24"/>
          <w:szCs w:val="24"/>
        </w:rPr>
        <w:lastRenderedPageBreak/>
        <w:t>4. КОНТРОЛЬ И ОЦЕНКА РЕЗУЛЬТАТОВ ОСВОЕНИЯ ПРОГРАММЫ УЧЕБНОЙ ДИСЦИПЛИНЫ</w:t>
      </w:r>
    </w:p>
    <w:p w14:paraId="356BE8F2" w14:textId="77777777" w:rsidR="009F31D7" w:rsidRPr="00896C53" w:rsidRDefault="009F31D7" w:rsidP="00FD7431">
      <w:pPr>
        <w:pStyle w:val="1"/>
        <w:spacing w:before="0" w:beforeAutospacing="0" w:after="0" w:afterAutospacing="0"/>
        <w:jc w:val="center"/>
        <w:rPr>
          <w:sz w:val="24"/>
          <w:szCs w:val="24"/>
        </w:rPr>
      </w:pPr>
    </w:p>
    <w:p w14:paraId="07D45845" w14:textId="77777777" w:rsidR="009F31D7" w:rsidRPr="00896C53" w:rsidRDefault="009F31D7" w:rsidP="002D6A78">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96C53">
        <w:rPr>
          <w:rFonts w:ascii="Times New Roman" w:hAnsi="Times New Roman"/>
          <w:b/>
          <w:bCs/>
          <w:sz w:val="24"/>
          <w:szCs w:val="24"/>
        </w:rPr>
        <w:t xml:space="preserve">Контроль и оценка </w:t>
      </w:r>
      <w:r w:rsidRPr="00896C53">
        <w:rPr>
          <w:rFonts w:ascii="Times New Roman" w:hAnsi="Times New Roman"/>
          <w:sz w:val="24"/>
          <w:szCs w:val="24"/>
        </w:rPr>
        <w:t>результатов освоения учебной дисциплины осуществляется</w:t>
      </w:r>
      <w:r w:rsidRPr="00896C53">
        <w:rPr>
          <w:rFonts w:ascii="Times New Roman" w:hAnsi="Times New Roman"/>
          <w:b/>
          <w:bCs/>
          <w:sz w:val="24"/>
          <w:szCs w:val="24"/>
        </w:rPr>
        <w:t xml:space="preserve"> </w:t>
      </w:r>
      <w:r w:rsidRPr="00896C53">
        <w:rPr>
          <w:rFonts w:ascii="Times New Roman" w:hAnsi="Times New Roman"/>
          <w:sz w:val="24"/>
          <w:szCs w:val="24"/>
        </w:rPr>
        <w:t xml:space="preserve">преподавателем в процессе проведения практических занятий, выполнения студентами практических заданий, </w:t>
      </w:r>
      <w:r w:rsidR="001A644B" w:rsidRPr="00896C53">
        <w:rPr>
          <w:rFonts w:ascii="Times New Roman" w:hAnsi="Times New Roman"/>
          <w:sz w:val="24"/>
          <w:szCs w:val="24"/>
        </w:rPr>
        <w:t>деловых играх</w:t>
      </w:r>
      <w:r w:rsidR="002050A6" w:rsidRPr="00896C53">
        <w:rPr>
          <w:rFonts w:ascii="Times New Roman" w:hAnsi="Times New Roman"/>
          <w:sz w:val="24"/>
          <w:szCs w:val="24"/>
        </w:rPr>
        <w:t xml:space="preserve"> и т.п.</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812"/>
      </w:tblGrid>
      <w:tr w:rsidR="00D51651" w:rsidRPr="00896C53" w14:paraId="377F89E6" w14:textId="77777777" w:rsidTr="00D51651">
        <w:tc>
          <w:tcPr>
            <w:tcW w:w="3652" w:type="dxa"/>
            <w:vAlign w:val="center"/>
          </w:tcPr>
          <w:p w14:paraId="36569983"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Содержание обучения</w:t>
            </w:r>
          </w:p>
          <w:p w14:paraId="334C0F02" w14:textId="77777777" w:rsidR="00D51651" w:rsidRPr="00896C53" w:rsidRDefault="00D51651" w:rsidP="00D51651">
            <w:pPr>
              <w:spacing w:after="0" w:line="240" w:lineRule="exact"/>
              <w:jc w:val="center"/>
              <w:rPr>
                <w:rFonts w:ascii="Times New Roman" w:hAnsi="Times New Roman"/>
                <w:b/>
                <w:sz w:val="24"/>
                <w:szCs w:val="24"/>
                <w:lang w:eastAsia="ru-RU" w:bidi="ne-IN"/>
              </w:rPr>
            </w:pPr>
          </w:p>
        </w:tc>
        <w:tc>
          <w:tcPr>
            <w:tcW w:w="5812" w:type="dxa"/>
            <w:vAlign w:val="center"/>
          </w:tcPr>
          <w:p w14:paraId="07E88018"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Характеристика основных видов учебной деятельности студентов</w:t>
            </w:r>
          </w:p>
          <w:p w14:paraId="7D86CD51"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на уровне учебных действий)</w:t>
            </w:r>
          </w:p>
        </w:tc>
      </w:tr>
      <w:tr w:rsidR="00D51651" w:rsidRPr="00896C53" w14:paraId="5C41874B" w14:textId="77777777" w:rsidTr="00D51651">
        <w:trPr>
          <w:trHeight w:val="2698"/>
        </w:trPr>
        <w:tc>
          <w:tcPr>
            <w:tcW w:w="3652" w:type="dxa"/>
          </w:tcPr>
          <w:p w14:paraId="32D9FE91" w14:textId="77777777" w:rsidR="00D51651" w:rsidRDefault="00D51651" w:rsidP="00D51651">
            <w:pPr>
              <w:pStyle w:val="TableParagraph"/>
              <w:tabs>
                <w:tab w:val="left" w:pos="1071"/>
                <w:tab w:val="left" w:pos="3246"/>
                <w:tab w:val="left" w:pos="4923"/>
              </w:tabs>
              <w:spacing w:before="9"/>
              <w:ind w:right="-3"/>
              <w:jc w:val="both"/>
              <w:rPr>
                <w:sz w:val="24"/>
                <w:szCs w:val="24"/>
              </w:rPr>
            </w:pPr>
            <w:r w:rsidRPr="00896C53">
              <w:rPr>
                <w:sz w:val="24"/>
                <w:szCs w:val="24"/>
              </w:rPr>
              <w:t>Тема 1. Теоретические основы предпринимательской деятельности</w:t>
            </w:r>
          </w:p>
          <w:p w14:paraId="7007DB7C" w14:textId="77777777" w:rsidR="00D51651" w:rsidRPr="00896C53" w:rsidRDefault="00D51651" w:rsidP="00D51651">
            <w:pPr>
              <w:spacing w:after="0" w:line="240" w:lineRule="auto"/>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2. Основы создания и развития коммерческих организаций</w:t>
            </w:r>
          </w:p>
          <w:p w14:paraId="787C29F1" w14:textId="77777777" w:rsidR="00D51651" w:rsidRDefault="00D51651" w:rsidP="00D51651">
            <w:pPr>
              <w:pStyle w:val="TableParagraph"/>
              <w:tabs>
                <w:tab w:val="left" w:pos="1071"/>
                <w:tab w:val="left" w:pos="3246"/>
                <w:tab w:val="left" w:pos="4923"/>
              </w:tabs>
              <w:spacing w:before="9"/>
              <w:ind w:right="-3"/>
              <w:jc w:val="both"/>
            </w:pPr>
            <w:r>
              <w:t>Тема 3. Организационно-правовые формы хозяйствующих субъектов</w:t>
            </w:r>
          </w:p>
          <w:p w14:paraId="4E61F32B" w14:textId="77777777" w:rsidR="00D51651" w:rsidRDefault="00D51651" w:rsidP="00D51651">
            <w:pPr>
              <w:pStyle w:val="TableParagraph"/>
              <w:tabs>
                <w:tab w:val="left" w:pos="1071"/>
                <w:tab w:val="left" w:pos="3246"/>
                <w:tab w:val="left" w:pos="4923"/>
              </w:tabs>
              <w:spacing w:before="9"/>
              <w:ind w:right="-3"/>
              <w:jc w:val="both"/>
            </w:pPr>
            <w:r w:rsidRPr="00FA0ACF">
              <w:t>Тема 4. Виды систем налогообложения коммерческих организаций</w:t>
            </w:r>
          </w:p>
          <w:p w14:paraId="1EBA92C3" w14:textId="77777777" w:rsidR="00D51651" w:rsidRPr="00896C53" w:rsidRDefault="00D51651" w:rsidP="00D51651">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5. Разработка бизнес-плана</w:t>
            </w:r>
          </w:p>
          <w:p w14:paraId="769D0A05" w14:textId="77777777" w:rsidR="00D51651" w:rsidRPr="00896C53" w:rsidRDefault="00D51651" w:rsidP="00D51651">
            <w:pPr>
              <w:pStyle w:val="TableParagraph"/>
              <w:tabs>
                <w:tab w:val="left" w:pos="1071"/>
                <w:tab w:val="left" w:pos="3246"/>
                <w:tab w:val="left" w:pos="4923"/>
              </w:tabs>
              <w:spacing w:before="9"/>
              <w:ind w:right="-3"/>
              <w:jc w:val="both"/>
            </w:pPr>
          </w:p>
        </w:tc>
        <w:tc>
          <w:tcPr>
            <w:tcW w:w="5812" w:type="dxa"/>
          </w:tcPr>
          <w:p w14:paraId="01965117" w14:textId="77777777" w:rsidR="00D51651" w:rsidRPr="00896C53" w:rsidRDefault="00D51651" w:rsidP="00D51651">
            <w:pPr>
              <w:pStyle w:val="ConsPlusNormal"/>
              <w:ind w:left="184"/>
              <w:jc w:val="both"/>
            </w:pPr>
            <w:r w:rsidRPr="00896C53">
              <w:t>Выполнение практических заданий</w:t>
            </w:r>
          </w:p>
          <w:p w14:paraId="7EB188CA" w14:textId="77777777" w:rsidR="00D51651" w:rsidRPr="00896C53" w:rsidRDefault="00D51651" w:rsidP="00D51651">
            <w:pPr>
              <w:pStyle w:val="ConsPlusNormal"/>
              <w:ind w:left="184"/>
              <w:jc w:val="both"/>
            </w:pPr>
            <w:r w:rsidRPr="00896C53">
              <w:t>Тестирование</w:t>
            </w:r>
          </w:p>
          <w:p w14:paraId="7BD99861" w14:textId="77777777" w:rsidR="00D51651" w:rsidRPr="00896C53" w:rsidRDefault="00D51651" w:rsidP="00D51651">
            <w:pPr>
              <w:pStyle w:val="ConsPlusNormal"/>
              <w:ind w:left="184"/>
              <w:jc w:val="both"/>
            </w:pPr>
            <w:r w:rsidRPr="00896C53">
              <w:t>Защита рефератов</w:t>
            </w:r>
          </w:p>
          <w:p w14:paraId="65B7B54D" w14:textId="77777777" w:rsidR="00D51651" w:rsidRPr="00896C53" w:rsidRDefault="00D51651" w:rsidP="00D51651">
            <w:pPr>
              <w:pStyle w:val="ConsPlusNormal"/>
              <w:ind w:left="184"/>
              <w:jc w:val="both"/>
            </w:pPr>
            <w:r w:rsidRPr="00896C53">
              <w:t xml:space="preserve">Подготовка проекта в форме </w:t>
            </w:r>
            <w:r>
              <w:t xml:space="preserve"> </w:t>
            </w:r>
          </w:p>
          <w:p w14:paraId="53B332BF" w14:textId="77777777" w:rsidR="00D51651" w:rsidRPr="00896C53" w:rsidRDefault="00D51651" w:rsidP="00D51651">
            <w:pPr>
              <w:pStyle w:val="ConsPlusNormal"/>
              <w:ind w:left="184"/>
              <w:jc w:val="both"/>
            </w:pPr>
            <w:r w:rsidRPr="00896C53">
              <w:t>Составление схем, заполнение таблиц</w:t>
            </w:r>
          </w:p>
          <w:p w14:paraId="1CAEB92F" w14:textId="77777777" w:rsidR="00D51651" w:rsidRPr="00896C53" w:rsidRDefault="00D51651" w:rsidP="00D51651">
            <w:pPr>
              <w:pStyle w:val="ConsPlusNormal"/>
              <w:ind w:left="184"/>
              <w:jc w:val="both"/>
            </w:pPr>
            <w:r w:rsidRPr="00896C53">
              <w:t>Деловая игра</w:t>
            </w:r>
          </w:p>
          <w:p w14:paraId="7602F3D9" w14:textId="77777777" w:rsidR="00D51651" w:rsidRPr="00896C53" w:rsidRDefault="00D51651" w:rsidP="00D51651">
            <w:pPr>
              <w:pStyle w:val="ConsPlusNormal"/>
              <w:ind w:left="184"/>
              <w:jc w:val="both"/>
            </w:pPr>
            <w:r w:rsidRPr="00896C53">
              <w:t>Составление бизнес-плана. Презентация и защита бизнес-плана</w:t>
            </w:r>
          </w:p>
          <w:p w14:paraId="6A51B960" w14:textId="77777777" w:rsidR="00D51651" w:rsidRPr="00896C53" w:rsidRDefault="00D51651" w:rsidP="00D51651">
            <w:pPr>
              <w:pStyle w:val="ConsPlusNormal"/>
              <w:spacing w:before="240"/>
              <w:jc w:val="both"/>
            </w:pPr>
          </w:p>
        </w:tc>
      </w:tr>
    </w:tbl>
    <w:p w14:paraId="3B8E4077" w14:textId="77777777" w:rsidR="009F31D7" w:rsidRPr="00896C53" w:rsidRDefault="009F31D7" w:rsidP="002D6A78">
      <w:pPr>
        <w:spacing w:after="0" w:line="240" w:lineRule="auto"/>
        <w:ind w:firstLine="708"/>
        <w:jc w:val="both"/>
        <w:rPr>
          <w:rFonts w:ascii="Times New Roman" w:hAnsi="Times New Roman"/>
          <w:sz w:val="24"/>
          <w:szCs w:val="24"/>
          <w:lang w:eastAsia="ru-RU" w:bidi="ne-IN"/>
        </w:rPr>
      </w:pPr>
    </w:p>
    <w:p w14:paraId="5B4BDB5D" w14:textId="77777777" w:rsidR="00D87ED3" w:rsidRPr="00896C53" w:rsidRDefault="00D87ED3" w:rsidP="00D87ED3">
      <w:pPr>
        <w:spacing w:after="0" w:line="240" w:lineRule="auto"/>
        <w:rPr>
          <w:rFonts w:ascii="Times New Roman" w:eastAsia="Times New Roman" w:hAnsi="Times New Roman"/>
          <w:sz w:val="24"/>
          <w:szCs w:val="24"/>
          <w:lang w:eastAsia="ru-RU"/>
        </w:rPr>
      </w:pPr>
      <w:bookmarkStart w:id="4" w:name="_Hlk69735699"/>
      <w:r w:rsidRPr="00896C53">
        <w:rPr>
          <w:rFonts w:ascii="Times New Roman" w:eastAsia="Times New Roman" w:hAnsi="Times New Roman"/>
          <w:sz w:val="24"/>
          <w:szCs w:val="24"/>
          <w:lang w:eastAsia="ru-RU"/>
        </w:rPr>
        <w:t>Результаты подготовки обучающихся при освоении по учебной дисциплине определяется оценками:</w:t>
      </w:r>
    </w:p>
    <w:tbl>
      <w:tblPr>
        <w:tblStyle w:val="af"/>
        <w:tblW w:w="9493" w:type="dxa"/>
        <w:tblLook w:val="04A0" w:firstRow="1" w:lastRow="0" w:firstColumn="1" w:lastColumn="0" w:noHBand="0" w:noVBand="1"/>
      </w:tblPr>
      <w:tblGrid>
        <w:gridCol w:w="4815"/>
        <w:gridCol w:w="1984"/>
        <w:gridCol w:w="2694"/>
      </w:tblGrid>
      <w:tr w:rsidR="002050A6" w:rsidRPr="00896C53" w14:paraId="0285785B" w14:textId="77777777" w:rsidTr="00B21D7E">
        <w:tc>
          <w:tcPr>
            <w:tcW w:w="4815" w:type="dxa"/>
            <w:vMerge w:val="restart"/>
          </w:tcPr>
          <w:p w14:paraId="082B593A" w14:textId="77777777" w:rsidR="002050A6" w:rsidRPr="00896C53" w:rsidRDefault="002050A6" w:rsidP="002050A6">
            <w:pPr>
              <w:spacing w:after="0" w:line="240" w:lineRule="auto"/>
              <w:jc w:val="center"/>
              <w:rPr>
                <w:rFonts w:ascii="Times New Roman" w:hAnsi="Times New Roman"/>
                <w:sz w:val="24"/>
                <w:szCs w:val="24"/>
              </w:rPr>
            </w:pPr>
            <w:r w:rsidRPr="00896C53">
              <w:rPr>
                <w:rFonts w:ascii="Times New Roman" w:hAnsi="Times New Roman"/>
                <w:sz w:val="24"/>
                <w:szCs w:val="24"/>
              </w:rPr>
              <w:t>Процент Результативности</w:t>
            </w:r>
          </w:p>
          <w:p w14:paraId="020AC2C4" w14:textId="77777777" w:rsidR="002050A6" w:rsidRPr="00896C53" w:rsidRDefault="002050A6" w:rsidP="002050A6">
            <w:pPr>
              <w:spacing w:after="0" w:line="240" w:lineRule="auto"/>
              <w:jc w:val="center"/>
              <w:rPr>
                <w:rFonts w:ascii="Times New Roman" w:hAnsi="Times New Roman"/>
                <w:sz w:val="24"/>
                <w:szCs w:val="24"/>
              </w:rPr>
            </w:pPr>
            <w:r w:rsidRPr="00896C53">
              <w:rPr>
                <w:rFonts w:ascii="Times New Roman" w:hAnsi="Times New Roman"/>
                <w:sz w:val="24"/>
                <w:szCs w:val="24"/>
              </w:rPr>
              <w:t>(правильных ответов)</w:t>
            </w:r>
          </w:p>
        </w:tc>
        <w:tc>
          <w:tcPr>
            <w:tcW w:w="4678" w:type="dxa"/>
            <w:gridSpan w:val="2"/>
          </w:tcPr>
          <w:p w14:paraId="71DE919F"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rPr>
              <w:t>Качественная оценка индивидуальных образовательных достижений</w:t>
            </w:r>
          </w:p>
        </w:tc>
      </w:tr>
      <w:tr w:rsidR="002050A6" w:rsidRPr="00896C53" w14:paraId="299830AB" w14:textId="77777777" w:rsidTr="002050A6">
        <w:tc>
          <w:tcPr>
            <w:tcW w:w="4815" w:type="dxa"/>
            <w:vMerge/>
          </w:tcPr>
          <w:p w14:paraId="5566DB5A" w14:textId="77777777" w:rsidR="002050A6" w:rsidRPr="00896C53" w:rsidRDefault="002050A6" w:rsidP="002050A6">
            <w:pPr>
              <w:spacing w:after="0" w:line="240" w:lineRule="auto"/>
              <w:jc w:val="center"/>
              <w:rPr>
                <w:rFonts w:ascii="Times New Roman" w:hAnsi="Times New Roman"/>
                <w:sz w:val="24"/>
                <w:szCs w:val="24"/>
                <w:lang w:eastAsia="ru-RU"/>
              </w:rPr>
            </w:pPr>
          </w:p>
        </w:tc>
        <w:tc>
          <w:tcPr>
            <w:tcW w:w="1984" w:type="dxa"/>
          </w:tcPr>
          <w:p w14:paraId="65F9F08D"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rPr>
              <w:t>балл (отметка)</w:t>
            </w:r>
          </w:p>
        </w:tc>
        <w:tc>
          <w:tcPr>
            <w:tcW w:w="2694" w:type="dxa"/>
          </w:tcPr>
          <w:p w14:paraId="408E2E6F"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Вербальный аналог</w:t>
            </w:r>
          </w:p>
        </w:tc>
      </w:tr>
      <w:tr w:rsidR="002050A6" w:rsidRPr="00896C53" w14:paraId="1773559C" w14:textId="77777777" w:rsidTr="002050A6">
        <w:tc>
          <w:tcPr>
            <w:tcW w:w="4815" w:type="dxa"/>
          </w:tcPr>
          <w:p w14:paraId="4E8FC98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90-100</w:t>
            </w:r>
          </w:p>
        </w:tc>
        <w:tc>
          <w:tcPr>
            <w:tcW w:w="1984" w:type="dxa"/>
          </w:tcPr>
          <w:p w14:paraId="7D32AC09"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5</w:t>
            </w:r>
          </w:p>
        </w:tc>
        <w:tc>
          <w:tcPr>
            <w:tcW w:w="2694" w:type="dxa"/>
          </w:tcPr>
          <w:p w14:paraId="1BFEC25E"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отлично</w:t>
            </w:r>
          </w:p>
        </w:tc>
      </w:tr>
      <w:tr w:rsidR="002050A6" w:rsidRPr="00896C53" w14:paraId="206DCCE2" w14:textId="77777777" w:rsidTr="002050A6">
        <w:tc>
          <w:tcPr>
            <w:tcW w:w="4815" w:type="dxa"/>
          </w:tcPr>
          <w:p w14:paraId="3EA803C2"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75-89</w:t>
            </w:r>
          </w:p>
        </w:tc>
        <w:tc>
          <w:tcPr>
            <w:tcW w:w="1984" w:type="dxa"/>
          </w:tcPr>
          <w:p w14:paraId="4EA50B42"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4</w:t>
            </w:r>
          </w:p>
        </w:tc>
        <w:tc>
          <w:tcPr>
            <w:tcW w:w="2694" w:type="dxa"/>
          </w:tcPr>
          <w:p w14:paraId="2CADBE6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хорошо</w:t>
            </w:r>
          </w:p>
        </w:tc>
      </w:tr>
      <w:tr w:rsidR="002050A6" w:rsidRPr="00896C53" w14:paraId="284EBB88" w14:textId="77777777" w:rsidTr="002050A6">
        <w:tc>
          <w:tcPr>
            <w:tcW w:w="4815" w:type="dxa"/>
          </w:tcPr>
          <w:p w14:paraId="2F59C9AD"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50-74</w:t>
            </w:r>
          </w:p>
        </w:tc>
        <w:tc>
          <w:tcPr>
            <w:tcW w:w="1984" w:type="dxa"/>
          </w:tcPr>
          <w:p w14:paraId="229AC7F1"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3</w:t>
            </w:r>
          </w:p>
        </w:tc>
        <w:tc>
          <w:tcPr>
            <w:tcW w:w="2694" w:type="dxa"/>
          </w:tcPr>
          <w:p w14:paraId="26F5371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удовлетворительно</w:t>
            </w:r>
          </w:p>
        </w:tc>
      </w:tr>
      <w:tr w:rsidR="002050A6" w:rsidRPr="00896C53" w14:paraId="5AD54494" w14:textId="77777777" w:rsidTr="002050A6">
        <w:tc>
          <w:tcPr>
            <w:tcW w:w="4815" w:type="dxa"/>
          </w:tcPr>
          <w:p w14:paraId="6F7D0BE6"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49 и менее</w:t>
            </w:r>
          </w:p>
        </w:tc>
        <w:tc>
          <w:tcPr>
            <w:tcW w:w="1984" w:type="dxa"/>
          </w:tcPr>
          <w:p w14:paraId="2B3E58F0"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2</w:t>
            </w:r>
          </w:p>
        </w:tc>
        <w:tc>
          <w:tcPr>
            <w:tcW w:w="2694" w:type="dxa"/>
          </w:tcPr>
          <w:p w14:paraId="11E6B5B3"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неудовлетворительно</w:t>
            </w:r>
          </w:p>
        </w:tc>
      </w:tr>
    </w:tbl>
    <w:p w14:paraId="42B4D694" w14:textId="77777777" w:rsidR="002050A6" w:rsidRPr="00896C53" w:rsidRDefault="002050A6" w:rsidP="002050A6">
      <w:pPr>
        <w:spacing w:after="0" w:line="240" w:lineRule="auto"/>
        <w:jc w:val="center"/>
        <w:rPr>
          <w:rFonts w:ascii="Times New Roman" w:eastAsia="Times New Roman" w:hAnsi="Times New Roman"/>
          <w:sz w:val="24"/>
          <w:szCs w:val="24"/>
          <w:lang w:eastAsia="ru-RU"/>
        </w:rPr>
      </w:pPr>
    </w:p>
    <w:p w14:paraId="2E98CC6D" w14:textId="77777777" w:rsidR="00D87ED3" w:rsidRPr="00896C53" w:rsidRDefault="00D87ED3" w:rsidP="00D87ED3">
      <w:pPr>
        <w:spacing w:after="0" w:line="240" w:lineRule="auto"/>
        <w:rPr>
          <w:rFonts w:ascii="Times New Roman" w:eastAsia="Times New Roman" w:hAnsi="Times New Roman"/>
          <w:b/>
          <w:sz w:val="24"/>
          <w:szCs w:val="24"/>
          <w:lang w:eastAsia="ru-RU"/>
        </w:rPr>
      </w:pPr>
    </w:p>
    <w:bookmarkEnd w:id="4"/>
    <w:p w14:paraId="36E73136" w14:textId="77777777" w:rsidR="00E40D40" w:rsidRPr="00896C53" w:rsidRDefault="00D87ED3" w:rsidP="00E40D40">
      <w:pPr>
        <w:spacing w:after="0" w:line="240" w:lineRule="auto"/>
        <w:jc w:val="center"/>
        <w:rPr>
          <w:rFonts w:ascii="Times New Roman" w:hAnsi="Times New Roman"/>
          <w:b/>
        </w:rPr>
      </w:pPr>
      <w:r w:rsidRPr="00896C53">
        <w:rPr>
          <w:b/>
        </w:rPr>
        <w:br w:type="page"/>
      </w:r>
    </w:p>
    <w:p w14:paraId="5E57C69F" w14:textId="77777777" w:rsidR="00460A57" w:rsidRPr="00896C53" w:rsidRDefault="00460A57" w:rsidP="00263FCF">
      <w:pPr>
        <w:pStyle w:val="Standard"/>
        <w:spacing w:after="0" w:line="240" w:lineRule="auto"/>
        <w:jc w:val="center"/>
        <w:rPr>
          <w:rFonts w:ascii="Times New Roman" w:hAnsi="Times New Roman"/>
          <w:b/>
        </w:rPr>
      </w:pPr>
      <w:r w:rsidRPr="00896C53">
        <w:rPr>
          <w:rFonts w:ascii="Times New Roman" w:hAnsi="Times New Roman"/>
          <w:b/>
        </w:rPr>
        <w:lastRenderedPageBreak/>
        <w:t>Частное профессиональное образовательное учреждение</w:t>
      </w:r>
    </w:p>
    <w:p w14:paraId="686BB214" w14:textId="77777777" w:rsidR="00460A57" w:rsidRPr="00896C53" w:rsidRDefault="00460A57" w:rsidP="00263FCF">
      <w:pPr>
        <w:pStyle w:val="Standard"/>
        <w:spacing w:after="0" w:line="240" w:lineRule="auto"/>
        <w:jc w:val="center"/>
        <w:rPr>
          <w:rFonts w:ascii="Times New Roman" w:hAnsi="Times New Roman"/>
          <w:b/>
        </w:rPr>
      </w:pPr>
      <w:r w:rsidRPr="00896C53">
        <w:rPr>
          <w:rFonts w:ascii="Times New Roman" w:hAnsi="Times New Roman"/>
          <w:b/>
        </w:rPr>
        <w:t>«СЕВЕРО-КАВКАЗСКИЙ КОЛЛЕДЖ ИННОВАЦИОННЫХ ТЕХНОЛОГИЙ»</w:t>
      </w:r>
    </w:p>
    <w:p w14:paraId="069B8DD3" w14:textId="77777777" w:rsidR="00460A57" w:rsidRPr="00896C53" w:rsidRDefault="00460A57" w:rsidP="001122B3">
      <w:pPr>
        <w:pStyle w:val="Standard"/>
        <w:spacing w:after="0" w:line="240" w:lineRule="auto"/>
        <w:rPr>
          <w:rFonts w:ascii="Times New Roman" w:hAnsi="Times New Roman"/>
          <w:b/>
        </w:rPr>
      </w:pPr>
    </w:p>
    <w:tbl>
      <w:tblPr>
        <w:tblW w:w="0" w:type="auto"/>
        <w:tblLook w:val="04A0" w:firstRow="1" w:lastRow="0" w:firstColumn="1" w:lastColumn="0" w:noHBand="0" w:noVBand="1"/>
      </w:tblPr>
      <w:tblGrid>
        <w:gridCol w:w="2892"/>
        <w:gridCol w:w="3696"/>
        <w:gridCol w:w="2767"/>
      </w:tblGrid>
      <w:tr w:rsidR="00967FEE" w:rsidRPr="00896C53" w14:paraId="3A9569CA" w14:textId="77777777" w:rsidTr="00360CC8">
        <w:tc>
          <w:tcPr>
            <w:tcW w:w="3227" w:type="dxa"/>
            <w:shd w:val="clear" w:color="auto" w:fill="auto"/>
          </w:tcPr>
          <w:p w14:paraId="189C81FD" w14:textId="5B51CE35"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Рассмотрен и утвержден </w:t>
            </w:r>
          </w:p>
          <w:p w14:paraId="47339270" w14:textId="77777777"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2085B020" w14:textId="1FE3DB82"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4423B9">
              <w:rPr>
                <w:rFonts w:ascii="Times New Roman" w:hAnsi="Times New Roman"/>
                <w:sz w:val="24"/>
                <w:szCs w:val="24"/>
              </w:rPr>
              <w:t>1</w:t>
            </w:r>
            <w:r w:rsidR="001C38BF">
              <w:rPr>
                <w:rFonts w:ascii="Times New Roman" w:hAnsi="Times New Roman"/>
                <w:sz w:val="24"/>
                <w:szCs w:val="24"/>
              </w:rPr>
              <w:t>4</w:t>
            </w:r>
            <w:r w:rsidRPr="00896C53">
              <w:rPr>
                <w:rFonts w:ascii="Times New Roman" w:hAnsi="Times New Roman"/>
                <w:sz w:val="24"/>
                <w:szCs w:val="24"/>
              </w:rPr>
              <w:t>.0</w:t>
            </w:r>
            <w:r w:rsidR="001C38BF">
              <w:rPr>
                <w:rFonts w:ascii="Times New Roman" w:hAnsi="Times New Roman"/>
                <w:sz w:val="24"/>
                <w:szCs w:val="24"/>
              </w:rPr>
              <w:t>5</w:t>
            </w:r>
            <w:r w:rsidRPr="00896C53">
              <w:rPr>
                <w:rFonts w:ascii="Times New Roman" w:hAnsi="Times New Roman"/>
                <w:sz w:val="24"/>
                <w:szCs w:val="24"/>
              </w:rPr>
              <w:t>.202</w:t>
            </w:r>
            <w:r w:rsidR="004423B9">
              <w:rPr>
                <w:rFonts w:ascii="Times New Roman" w:hAnsi="Times New Roman"/>
                <w:sz w:val="24"/>
                <w:szCs w:val="24"/>
              </w:rPr>
              <w:t>4</w:t>
            </w:r>
            <w:r w:rsidRPr="00896C53">
              <w:rPr>
                <w:rFonts w:ascii="Times New Roman" w:hAnsi="Times New Roman"/>
                <w:sz w:val="24"/>
                <w:szCs w:val="24"/>
              </w:rPr>
              <w:t xml:space="preserve"> Протокол № 04</w:t>
            </w:r>
          </w:p>
        </w:tc>
        <w:tc>
          <w:tcPr>
            <w:tcW w:w="3260" w:type="dxa"/>
            <w:shd w:val="clear" w:color="auto" w:fill="auto"/>
          </w:tcPr>
          <w:p w14:paraId="43C28282" w14:textId="75180A9E" w:rsidR="00E40D40" w:rsidRPr="00896C53" w:rsidRDefault="008371FE" w:rsidP="00360CC8">
            <w:pPr>
              <w:spacing w:after="0" w:line="240" w:lineRule="auto"/>
              <w:jc w:val="center"/>
              <w:rPr>
                <w:rFonts w:ascii="Times New Roman" w:hAnsi="Times New Roman"/>
                <w:sz w:val="24"/>
                <w:szCs w:val="24"/>
              </w:rPr>
            </w:pPr>
            <w:r>
              <w:rPr>
                <w:noProof/>
                <w:lang w:eastAsia="ru-RU"/>
              </w:rPr>
              <w:drawing>
                <wp:inline distT="0" distB="0" distL="0" distR="0" wp14:anchorId="697FB669" wp14:editId="2E25A42C">
                  <wp:extent cx="2200275" cy="1038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181588A0" w14:textId="77777777" w:rsidR="00E40D40" w:rsidRPr="00896C53" w:rsidRDefault="00E40D40" w:rsidP="00360CC8">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0D271BF9" w14:textId="77777777" w:rsidR="00E40D40" w:rsidRPr="00896C53" w:rsidRDefault="00E40D40" w:rsidP="00360CC8">
            <w:pPr>
              <w:spacing w:after="0" w:line="240" w:lineRule="auto"/>
              <w:rPr>
                <w:rFonts w:ascii="Times New Roman" w:hAnsi="Times New Roman"/>
                <w:sz w:val="24"/>
                <w:szCs w:val="24"/>
              </w:rPr>
            </w:pPr>
            <w:r w:rsidRPr="00896C53">
              <w:rPr>
                <w:rFonts w:ascii="Times New Roman" w:hAnsi="Times New Roman"/>
                <w:sz w:val="24"/>
                <w:szCs w:val="24"/>
              </w:rPr>
              <w:t>Директор ЧПОУ «СККИТ»</w:t>
            </w:r>
          </w:p>
          <w:p w14:paraId="3068DBA0" w14:textId="77777777" w:rsidR="00E40D40" w:rsidRPr="00896C53" w:rsidRDefault="00E40D40" w:rsidP="00360CC8">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41BE5D7F" w14:textId="491A0122"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w:t>
            </w:r>
            <w:r w:rsidR="004423B9">
              <w:rPr>
                <w:rFonts w:ascii="Times New Roman" w:hAnsi="Times New Roman"/>
                <w:sz w:val="24"/>
                <w:szCs w:val="24"/>
              </w:rPr>
              <w:t>1</w:t>
            </w:r>
            <w:r w:rsidR="00383C25">
              <w:rPr>
                <w:rFonts w:ascii="Times New Roman" w:hAnsi="Times New Roman"/>
                <w:sz w:val="24"/>
                <w:szCs w:val="24"/>
              </w:rPr>
              <w:t>5</w:t>
            </w:r>
            <w:r w:rsidRPr="00896C53">
              <w:rPr>
                <w:rFonts w:ascii="Times New Roman" w:hAnsi="Times New Roman"/>
                <w:sz w:val="24"/>
                <w:szCs w:val="24"/>
              </w:rPr>
              <w:t xml:space="preserve">» </w:t>
            </w:r>
            <w:r w:rsidR="001C38BF">
              <w:rPr>
                <w:rFonts w:ascii="Times New Roman" w:hAnsi="Times New Roman"/>
                <w:sz w:val="24"/>
                <w:szCs w:val="24"/>
              </w:rPr>
              <w:t>мая</w:t>
            </w:r>
            <w:r w:rsidRPr="00896C53">
              <w:rPr>
                <w:rFonts w:ascii="Times New Roman" w:hAnsi="Times New Roman"/>
                <w:sz w:val="24"/>
                <w:szCs w:val="24"/>
              </w:rPr>
              <w:t xml:space="preserve"> 202</w:t>
            </w:r>
            <w:r w:rsidR="004423B9">
              <w:rPr>
                <w:rFonts w:ascii="Times New Roman" w:hAnsi="Times New Roman"/>
                <w:sz w:val="24"/>
                <w:szCs w:val="24"/>
              </w:rPr>
              <w:t>4</w:t>
            </w:r>
          </w:p>
          <w:p w14:paraId="3F1598D8" w14:textId="77777777" w:rsidR="00E40D40" w:rsidRPr="00896C53" w:rsidRDefault="00E40D40" w:rsidP="00360CC8">
            <w:pPr>
              <w:spacing w:after="0" w:line="240" w:lineRule="auto"/>
              <w:rPr>
                <w:rFonts w:ascii="Times New Roman" w:hAnsi="Times New Roman"/>
                <w:sz w:val="24"/>
                <w:szCs w:val="24"/>
              </w:rPr>
            </w:pPr>
          </w:p>
        </w:tc>
      </w:tr>
    </w:tbl>
    <w:p w14:paraId="110843A0"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0517116B"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6103E380"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6D3B9717"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22203548"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r w:rsidRPr="00896C53">
        <w:rPr>
          <w:rFonts w:ascii="Times New Roman" w:hAnsi="Times New Roman"/>
          <w:b/>
          <w:bCs/>
          <w:kern w:val="1"/>
          <w:sz w:val="24"/>
          <w:szCs w:val="24"/>
        </w:rPr>
        <w:t>ФОНД ОЦЕНОЧНЫХ СРЕДСТВ</w:t>
      </w:r>
    </w:p>
    <w:p w14:paraId="48A8E299"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1209E073"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ЕЙ ПРОГРАММЫ УЧЕБНОЙ ДИСЦИПЛИНЫ</w:t>
      </w:r>
    </w:p>
    <w:p w14:paraId="1FF45F97"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p>
    <w:p w14:paraId="7D03E617"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caps/>
          <w:sz w:val="24"/>
          <w:szCs w:val="24"/>
          <w:lang w:eastAsia="ru-RU"/>
        </w:rPr>
        <w:t xml:space="preserve"> </w:t>
      </w:r>
      <w:r w:rsidR="00F30B50" w:rsidRPr="00896C53">
        <w:rPr>
          <w:rFonts w:ascii="Times New Roman" w:eastAsia="Times New Roman" w:hAnsi="Times New Roman"/>
          <w:b/>
          <w:sz w:val="24"/>
          <w:szCs w:val="24"/>
          <w:lang w:eastAsia="ru-RU"/>
        </w:rPr>
        <w:t>ОСНОВЫ ПРЕДПРИНИМАТЕЛЬСКОЙ ДЕЯТЕЛЬНОСТИ</w:t>
      </w:r>
    </w:p>
    <w:p w14:paraId="199EF014" w14:textId="77777777" w:rsidR="00E40D40" w:rsidRPr="00896C53" w:rsidRDefault="00E40D40" w:rsidP="00E40D40">
      <w:pPr>
        <w:spacing w:after="0" w:line="240" w:lineRule="auto"/>
        <w:jc w:val="center"/>
        <w:rPr>
          <w:rFonts w:ascii="Times New Roman" w:eastAsia="Times New Roman" w:hAnsi="Times New Roman"/>
          <w:sz w:val="24"/>
          <w:szCs w:val="24"/>
          <w:lang w:eastAsia="ru-RU"/>
        </w:rPr>
      </w:pPr>
    </w:p>
    <w:p w14:paraId="016CDC27" w14:textId="77777777" w:rsidR="00E40D40" w:rsidRPr="00896C53" w:rsidRDefault="00E40D40" w:rsidP="00E40D40">
      <w:pPr>
        <w:spacing w:after="0" w:line="240" w:lineRule="auto"/>
        <w:jc w:val="center"/>
        <w:rPr>
          <w:rFonts w:ascii="Times New Roman" w:eastAsia="Times New Roman" w:hAnsi="Times New Roman"/>
          <w:sz w:val="24"/>
          <w:szCs w:val="24"/>
          <w:lang w:eastAsia="ru-RU"/>
        </w:rPr>
      </w:pPr>
    </w:p>
    <w:p w14:paraId="6F26A03C"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37DE1ED3"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5F515666"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4E6C6769"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2FC8179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05BFB069" w14:textId="77777777" w:rsidR="009F31D7" w:rsidRPr="00896C53" w:rsidRDefault="009F31D7" w:rsidP="00263FCF">
      <w:pPr>
        <w:widowControl w:val="0"/>
        <w:suppressAutoHyphens/>
        <w:autoSpaceDN w:val="0"/>
        <w:spacing w:after="0" w:line="240" w:lineRule="auto"/>
        <w:jc w:val="center"/>
        <w:textAlignment w:val="baseline"/>
        <w:rPr>
          <w:rFonts w:ascii="Times New Roman" w:hAnsi="Times New Roman"/>
          <w:b/>
          <w:bCs/>
          <w:kern w:val="2"/>
          <w:sz w:val="28"/>
          <w:szCs w:val="28"/>
          <w:lang w:eastAsia="ar-SA"/>
        </w:rPr>
      </w:pPr>
    </w:p>
    <w:p w14:paraId="25DF6E3C" w14:textId="77777777" w:rsidR="009F31D7" w:rsidRPr="00896C53" w:rsidRDefault="009F31D7" w:rsidP="00EF03EA">
      <w:pPr>
        <w:suppressAutoHyphens/>
        <w:spacing w:after="0" w:line="360" w:lineRule="auto"/>
        <w:jc w:val="center"/>
        <w:rPr>
          <w:rFonts w:ascii="Times New Roman" w:hAnsi="Times New Roman"/>
          <w:b/>
          <w:bCs/>
          <w:kern w:val="2"/>
          <w:sz w:val="28"/>
          <w:szCs w:val="28"/>
          <w:lang w:eastAsia="ar-SA"/>
        </w:rPr>
      </w:pPr>
    </w:p>
    <w:p w14:paraId="0794AF38" w14:textId="77777777" w:rsidR="009F31D7" w:rsidRPr="00896C53" w:rsidRDefault="009F31D7" w:rsidP="00EF03EA">
      <w:pPr>
        <w:suppressAutoHyphens/>
        <w:spacing w:after="0" w:line="360" w:lineRule="auto"/>
        <w:jc w:val="center"/>
        <w:rPr>
          <w:rFonts w:ascii="Times New Roman" w:hAnsi="Times New Roman"/>
          <w:b/>
          <w:bCs/>
          <w:kern w:val="2"/>
          <w:sz w:val="28"/>
          <w:szCs w:val="28"/>
          <w:lang w:eastAsia="ar-SA"/>
        </w:rPr>
      </w:pPr>
    </w:p>
    <w:p w14:paraId="6E12AC64" w14:textId="77777777" w:rsidR="00295EFD" w:rsidRPr="00896C53" w:rsidRDefault="00295EFD" w:rsidP="00295EFD">
      <w:pPr>
        <w:widowControl w:val="0"/>
        <w:suppressAutoHyphens/>
        <w:spacing w:after="0" w:line="240" w:lineRule="auto"/>
        <w:jc w:val="center"/>
        <w:rPr>
          <w:rFonts w:ascii="Times New Roman" w:hAnsi="Times New Roman"/>
          <w:b/>
          <w:bCs/>
          <w:i/>
          <w:kern w:val="1"/>
          <w:sz w:val="24"/>
          <w:szCs w:val="24"/>
        </w:rPr>
      </w:pPr>
    </w:p>
    <w:p w14:paraId="5D6C693E"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30E658A"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7A5A15D4"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6D0456C8"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5A821EBB" w14:textId="77777777" w:rsidR="00295EFD" w:rsidRPr="00896C53" w:rsidRDefault="00295EFD" w:rsidP="00295EFD">
      <w:pPr>
        <w:widowControl w:val="0"/>
        <w:suppressAutoHyphens/>
        <w:spacing w:after="0" w:line="240" w:lineRule="auto"/>
        <w:jc w:val="center"/>
        <w:rPr>
          <w:rFonts w:ascii="Times New Roman" w:hAnsi="Times New Roman"/>
          <w:b/>
          <w:bCs/>
          <w:i/>
          <w:caps/>
          <w:kern w:val="24"/>
          <w:sz w:val="24"/>
          <w:szCs w:val="24"/>
        </w:rPr>
      </w:pPr>
    </w:p>
    <w:p w14:paraId="4CE1D15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0E27BAB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531B68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7F3307B1"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63BAFE2B"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48A54EF1" w14:textId="77777777" w:rsidR="009F31D7" w:rsidRPr="00896C53" w:rsidRDefault="009F31D7" w:rsidP="00496388">
      <w:pPr>
        <w:jc w:val="center"/>
        <w:rPr>
          <w:rFonts w:ascii="Times New Roman" w:hAnsi="Times New Roman"/>
          <w:sz w:val="24"/>
          <w:szCs w:val="24"/>
        </w:rPr>
      </w:pPr>
    </w:p>
    <w:p w14:paraId="08D23FE8" w14:textId="77777777" w:rsidR="001122B3" w:rsidRPr="00896C53" w:rsidRDefault="001122B3" w:rsidP="00496388">
      <w:pPr>
        <w:jc w:val="center"/>
        <w:rPr>
          <w:rFonts w:ascii="Times New Roman" w:hAnsi="Times New Roman"/>
          <w:sz w:val="24"/>
          <w:szCs w:val="24"/>
        </w:rPr>
      </w:pPr>
    </w:p>
    <w:p w14:paraId="04EA5E48" w14:textId="77777777" w:rsidR="001122B3" w:rsidRPr="00896C53" w:rsidRDefault="001122B3" w:rsidP="00496388">
      <w:pPr>
        <w:jc w:val="center"/>
        <w:rPr>
          <w:rFonts w:ascii="Times New Roman" w:hAnsi="Times New Roman"/>
          <w:sz w:val="24"/>
          <w:szCs w:val="24"/>
        </w:rPr>
      </w:pPr>
    </w:p>
    <w:p w14:paraId="2E2FB012" w14:textId="33F5F0E6" w:rsidR="009F31D7" w:rsidRPr="00896C53" w:rsidRDefault="00263FCF" w:rsidP="00496388">
      <w:pPr>
        <w:jc w:val="center"/>
        <w:rPr>
          <w:rFonts w:ascii="Times New Roman" w:hAnsi="Times New Roman"/>
          <w:b/>
          <w:sz w:val="24"/>
          <w:szCs w:val="24"/>
        </w:rPr>
      </w:pPr>
      <w:r w:rsidRPr="00896C53">
        <w:rPr>
          <w:rFonts w:ascii="Times New Roman" w:hAnsi="Times New Roman"/>
          <w:b/>
          <w:sz w:val="24"/>
          <w:szCs w:val="24"/>
        </w:rPr>
        <w:t>202</w:t>
      </w:r>
      <w:r w:rsidR="004423B9">
        <w:rPr>
          <w:rFonts w:ascii="Times New Roman" w:hAnsi="Times New Roman"/>
          <w:b/>
          <w:sz w:val="24"/>
          <w:szCs w:val="24"/>
        </w:rPr>
        <w:t>4</w:t>
      </w:r>
      <w:r w:rsidR="00E40D40" w:rsidRPr="00896C53">
        <w:rPr>
          <w:rFonts w:ascii="Times New Roman" w:hAnsi="Times New Roman"/>
          <w:b/>
          <w:sz w:val="24"/>
          <w:szCs w:val="24"/>
        </w:rPr>
        <w:t xml:space="preserve"> </w:t>
      </w:r>
      <w:r w:rsidR="009F31D7" w:rsidRPr="00896C53">
        <w:rPr>
          <w:rFonts w:ascii="Times New Roman" w:hAnsi="Times New Roman"/>
          <w:b/>
          <w:sz w:val="24"/>
          <w:szCs w:val="24"/>
        </w:rPr>
        <w:t>г.</w:t>
      </w:r>
    </w:p>
    <w:p w14:paraId="76827A0D" w14:textId="77777777" w:rsidR="009F31D7" w:rsidRPr="00896C53" w:rsidRDefault="00295EFD" w:rsidP="00B94119">
      <w:pPr>
        <w:pageBreakBefore/>
        <w:widowControl w:val="0"/>
        <w:suppressAutoHyphens/>
        <w:autoSpaceDN w:val="0"/>
        <w:spacing w:after="0" w:line="240" w:lineRule="auto"/>
        <w:ind w:left="15"/>
        <w:jc w:val="center"/>
        <w:textAlignment w:val="baseline"/>
        <w:rPr>
          <w:rFonts w:ascii="Times New Roman" w:hAnsi="Times New Roman" w:cs="Tahoma"/>
          <w:b/>
          <w:bCs/>
          <w:kern w:val="3"/>
          <w:sz w:val="24"/>
          <w:szCs w:val="24"/>
          <w:lang w:eastAsia="ja-JP" w:bidi="fa-IR"/>
        </w:rPr>
      </w:pPr>
      <w:r w:rsidRPr="00896C53">
        <w:rPr>
          <w:rFonts w:ascii="Times New Roman" w:hAnsi="Times New Roman" w:cs="Tahoma"/>
          <w:b/>
          <w:bCs/>
          <w:kern w:val="3"/>
          <w:sz w:val="24"/>
          <w:szCs w:val="24"/>
          <w:lang w:eastAsia="ja-JP" w:bidi="fa-IR"/>
        </w:rPr>
        <w:lastRenderedPageBreak/>
        <w:t>ТРЕБОВАНИЯ К РЕЗУЛЬТАТАМ ОСВОЕНИЯ ДИСЦИПЛИНЫ</w:t>
      </w:r>
    </w:p>
    <w:p w14:paraId="06914AEC" w14:textId="77777777" w:rsidR="00295EFD" w:rsidRPr="00896C53" w:rsidRDefault="00295EFD" w:rsidP="00263FCF">
      <w:pPr>
        <w:spacing w:after="0" w:line="240" w:lineRule="auto"/>
        <w:jc w:val="both"/>
        <w:rPr>
          <w:rFonts w:ascii="Times New Roman" w:hAnsi="Times New Roman"/>
          <w:sz w:val="24"/>
          <w:szCs w:val="24"/>
          <w:lang w:eastAsia="ru-RU"/>
        </w:rPr>
      </w:pPr>
    </w:p>
    <w:p w14:paraId="0EF3FF80" w14:textId="77777777" w:rsidR="00A00229" w:rsidRPr="00896C53" w:rsidRDefault="00A00229" w:rsidP="00A00229">
      <w:pPr>
        <w:spacing w:after="0" w:line="240" w:lineRule="auto"/>
        <w:jc w:val="both"/>
        <w:rPr>
          <w:rFonts w:ascii="Times New Roman" w:hAnsi="Times New Roman"/>
          <w:sz w:val="24"/>
          <w:szCs w:val="24"/>
          <w:lang w:eastAsia="ru-RU"/>
        </w:rPr>
      </w:pPr>
      <w:r w:rsidRPr="00896C53">
        <w:rPr>
          <w:rFonts w:ascii="Times New Roman" w:hAnsi="Times New Roman"/>
          <w:sz w:val="24"/>
          <w:szCs w:val="24"/>
          <w:shd w:val="clear" w:color="auto" w:fill="FFFFFF"/>
        </w:rPr>
        <w:t xml:space="preserve">В результате освоения </w:t>
      </w:r>
      <w:r w:rsidRPr="00896C53">
        <w:rPr>
          <w:rFonts w:ascii="Times New Roman" w:hAnsi="Times New Roman"/>
          <w:sz w:val="24"/>
          <w:szCs w:val="24"/>
          <w:lang w:eastAsia="ru-RU"/>
        </w:rPr>
        <w:t xml:space="preserve">учебной дисциплины Основы предпринимательской деятельности </w:t>
      </w:r>
      <w:r w:rsidRPr="00896C53">
        <w:rPr>
          <w:rFonts w:ascii="Times New Roman" w:hAnsi="Times New Roman"/>
          <w:sz w:val="24"/>
          <w:szCs w:val="24"/>
          <w:shd w:val="clear" w:color="auto" w:fill="FFFFFF"/>
        </w:rPr>
        <w:t>должны быть сформированы общие компетенции</w:t>
      </w:r>
      <w:r w:rsidRPr="00896C53">
        <w:rPr>
          <w:rFonts w:ascii="Times New Roman" w:hAnsi="Times New Roman"/>
          <w:b/>
          <w:bCs/>
          <w:sz w:val="24"/>
          <w:szCs w:val="24"/>
          <w:lang w:eastAsia="ru-RU"/>
        </w:rPr>
        <w:t>:</w:t>
      </w:r>
    </w:p>
    <w:tbl>
      <w:tblPr>
        <w:tblStyle w:val="af"/>
        <w:tblW w:w="9773" w:type="dxa"/>
        <w:tblLook w:val="04A0" w:firstRow="1" w:lastRow="0" w:firstColumn="1" w:lastColumn="0" w:noHBand="0" w:noVBand="1"/>
      </w:tblPr>
      <w:tblGrid>
        <w:gridCol w:w="3115"/>
        <w:gridCol w:w="3543"/>
        <w:gridCol w:w="3115"/>
      </w:tblGrid>
      <w:tr w:rsidR="001C4AA5" w:rsidRPr="008371FE" w14:paraId="6BA29287" w14:textId="77777777" w:rsidTr="00426695">
        <w:tc>
          <w:tcPr>
            <w:tcW w:w="3115" w:type="dxa"/>
          </w:tcPr>
          <w:p w14:paraId="142FAC3B" w14:textId="77777777" w:rsidR="001C4AA5" w:rsidRPr="008371FE" w:rsidRDefault="001C4AA5" w:rsidP="00426695">
            <w:pPr>
              <w:spacing w:after="0" w:line="240" w:lineRule="auto"/>
              <w:rPr>
                <w:rFonts w:ascii="Times New Roman" w:hAnsi="Times New Roman"/>
              </w:rPr>
            </w:pPr>
            <w:r w:rsidRPr="008371FE">
              <w:rPr>
                <w:rFonts w:ascii="Times New Roman" w:hAnsi="Times New Roman"/>
                <w:b/>
              </w:rPr>
              <w:t>Код и название компетенции</w:t>
            </w:r>
          </w:p>
        </w:tc>
        <w:tc>
          <w:tcPr>
            <w:tcW w:w="3543" w:type="dxa"/>
          </w:tcPr>
          <w:p w14:paraId="03EF1BAB" w14:textId="77777777" w:rsidR="001C4AA5" w:rsidRPr="008371FE" w:rsidRDefault="001C4AA5" w:rsidP="00426695">
            <w:pPr>
              <w:keepNext/>
              <w:keepLines/>
              <w:spacing w:after="0" w:line="240" w:lineRule="auto"/>
              <w:jc w:val="both"/>
              <w:rPr>
                <w:rFonts w:ascii="Times New Roman" w:hAnsi="Times New Roman"/>
                <w:b/>
              </w:rPr>
            </w:pPr>
            <w:r w:rsidRPr="008371FE">
              <w:rPr>
                <w:rFonts w:ascii="Times New Roman" w:hAnsi="Times New Roman"/>
                <w:b/>
              </w:rPr>
              <w:t>Умения</w:t>
            </w:r>
          </w:p>
        </w:tc>
        <w:tc>
          <w:tcPr>
            <w:tcW w:w="3115" w:type="dxa"/>
          </w:tcPr>
          <w:p w14:paraId="0705267F" w14:textId="77777777" w:rsidR="001C4AA5" w:rsidRPr="008371FE" w:rsidRDefault="001C4AA5" w:rsidP="00426695">
            <w:pPr>
              <w:keepNext/>
              <w:keepLines/>
              <w:spacing w:after="0" w:line="240" w:lineRule="auto"/>
              <w:jc w:val="both"/>
              <w:rPr>
                <w:rFonts w:ascii="Times New Roman" w:hAnsi="Times New Roman"/>
                <w:b/>
              </w:rPr>
            </w:pPr>
            <w:r w:rsidRPr="008371FE">
              <w:rPr>
                <w:rFonts w:ascii="Times New Roman" w:hAnsi="Times New Roman"/>
                <w:b/>
              </w:rPr>
              <w:t>Знания</w:t>
            </w:r>
          </w:p>
        </w:tc>
      </w:tr>
      <w:tr w:rsidR="001C4AA5" w:rsidRPr="008371FE" w14:paraId="228F59AD" w14:textId="77777777" w:rsidTr="00426695">
        <w:tc>
          <w:tcPr>
            <w:tcW w:w="3115" w:type="dxa"/>
            <w:shd w:val="clear" w:color="auto" w:fill="auto"/>
            <w:vAlign w:val="center"/>
          </w:tcPr>
          <w:p w14:paraId="56DC2E51" w14:textId="77777777" w:rsidR="001C4AA5" w:rsidRPr="008371FE" w:rsidRDefault="001C4AA5" w:rsidP="00426695">
            <w:pPr>
              <w:spacing w:after="0" w:line="240" w:lineRule="auto"/>
              <w:rPr>
                <w:rFonts w:ascii="Times New Roman" w:hAnsi="Times New Roman"/>
                <w:b/>
              </w:rPr>
            </w:pPr>
            <w:r w:rsidRPr="002E7B63">
              <w:rPr>
                <w:rFonts w:ascii="Times New Roman" w:hAnsi="Times New Roman"/>
                <w:color w:val="000000"/>
              </w:rPr>
              <w:t>ОК 01</w:t>
            </w:r>
            <w:r>
              <w:rPr>
                <w:rFonts w:ascii="Times New Roman" w:hAnsi="Times New Roman"/>
                <w:color w:val="000000"/>
              </w:rPr>
              <w:t xml:space="preserve"> </w:t>
            </w:r>
            <w:r w:rsidRPr="002E7B63">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3543" w:type="dxa"/>
            <w:vAlign w:val="center"/>
          </w:tcPr>
          <w:p w14:paraId="57E9BB35" w14:textId="77777777" w:rsidR="001C4AA5" w:rsidRPr="008371FE" w:rsidRDefault="001C4AA5" w:rsidP="00426695">
            <w:pPr>
              <w:keepNext/>
              <w:keepLines/>
              <w:spacing w:after="0" w:line="240" w:lineRule="auto"/>
              <w:jc w:val="both"/>
              <w:rPr>
                <w:rFonts w:ascii="Times New Roman" w:hAnsi="Times New Roman"/>
                <w:b/>
              </w:rPr>
            </w:pPr>
            <w:r w:rsidRPr="002E7B63">
              <w:rPr>
                <w:rFonts w:ascii="Times New Roman" w:hAnsi="Times New Roman"/>
                <w:color w:val="000000"/>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rPr>
              <w:br/>
              <w:t>выявлять и эффективно искать информацию, необходимую для решения задачи и/или проблемы</w:t>
            </w:r>
            <w:r w:rsidRPr="002E7B63">
              <w:rPr>
                <w:rFonts w:ascii="Times New Roman" w:hAnsi="Times New Roman"/>
                <w:color w:val="000000"/>
              </w:rPr>
              <w:br/>
              <w:t>владеть актуальными методами работы в профессиональной и смежных сферах</w:t>
            </w:r>
            <w:r w:rsidRPr="002E7B63">
              <w:rPr>
                <w:rFonts w:ascii="Times New Roman" w:hAnsi="Times New Roman"/>
                <w:color w:val="000000"/>
              </w:rPr>
              <w:br/>
              <w:t>оценивать результат и последствия своих действий (самостоятельно или с помощью наставника)</w:t>
            </w:r>
          </w:p>
        </w:tc>
        <w:tc>
          <w:tcPr>
            <w:tcW w:w="3115" w:type="dxa"/>
            <w:vAlign w:val="center"/>
          </w:tcPr>
          <w:p w14:paraId="3CBFBBAB" w14:textId="77777777" w:rsidR="001C4AA5" w:rsidRPr="008371FE" w:rsidRDefault="001C4AA5" w:rsidP="00426695">
            <w:pPr>
              <w:keepNext/>
              <w:keepLines/>
              <w:spacing w:after="0" w:line="240" w:lineRule="auto"/>
              <w:jc w:val="both"/>
              <w:rPr>
                <w:rFonts w:ascii="Times New Roman" w:hAnsi="Times New Roman"/>
                <w:b/>
              </w:rPr>
            </w:pPr>
            <w:r w:rsidRPr="002E7B63">
              <w:rPr>
                <w:rFonts w:ascii="Times New Roman" w:hAnsi="Times New Roman"/>
                <w:color w:val="000000"/>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rPr>
              <w:br/>
              <w:t>методы работы в профессиональной и смежных сферах</w:t>
            </w:r>
            <w:r w:rsidRPr="002E7B63">
              <w:rPr>
                <w:rFonts w:ascii="Times New Roman" w:hAnsi="Times New Roman"/>
                <w:color w:val="000000"/>
              </w:rPr>
              <w:br/>
              <w:t>порядок оценки результатов решения задач профессиональной деятельности</w:t>
            </w:r>
          </w:p>
        </w:tc>
      </w:tr>
      <w:tr w:rsidR="001C4AA5" w:rsidRPr="008371FE" w14:paraId="6C3B3A20" w14:textId="77777777" w:rsidTr="00426695">
        <w:tc>
          <w:tcPr>
            <w:tcW w:w="3115" w:type="dxa"/>
            <w:shd w:val="clear" w:color="auto" w:fill="auto"/>
            <w:vAlign w:val="center"/>
          </w:tcPr>
          <w:p w14:paraId="7070116B" w14:textId="77777777" w:rsidR="001C4AA5" w:rsidRPr="008371FE" w:rsidRDefault="001C4AA5" w:rsidP="00426695">
            <w:pPr>
              <w:keepNext/>
              <w:keepLines/>
              <w:spacing w:after="0" w:line="240" w:lineRule="auto"/>
              <w:rPr>
                <w:rFonts w:ascii="Times New Roman" w:hAnsi="Times New Roman"/>
              </w:rPr>
            </w:pPr>
            <w:r w:rsidRPr="002E7B63">
              <w:rPr>
                <w:rFonts w:ascii="Times New Roman" w:hAnsi="Times New Roman"/>
                <w:color w:val="000000"/>
              </w:rPr>
              <w:lastRenderedPageBreak/>
              <w:t>ОК 02</w:t>
            </w:r>
            <w:r>
              <w:rPr>
                <w:rFonts w:ascii="Times New Roman" w:hAnsi="Times New Roman"/>
                <w:color w:val="000000"/>
              </w:rPr>
              <w:t xml:space="preserve"> </w:t>
            </w:r>
            <w:r w:rsidRPr="002E7B63">
              <w:rPr>
                <w:rFonts w:ascii="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16593254" w14:textId="77777777" w:rsidR="001C4AA5" w:rsidRPr="008371FE" w:rsidRDefault="001C4AA5" w:rsidP="00426695">
            <w:pPr>
              <w:spacing w:after="0" w:line="240" w:lineRule="auto"/>
              <w:rPr>
                <w:rFonts w:ascii="Times New Roman" w:hAnsi="Times New Roman"/>
                <w:b/>
              </w:rPr>
            </w:pPr>
            <w:r w:rsidRPr="002E7B63">
              <w:rPr>
                <w:rFonts w:ascii="Times New Roman" w:hAnsi="Times New Roman"/>
                <w:color w:val="000000"/>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rPr>
              <w:br/>
              <w:t>оценивать практическую значимость результатов поиска</w:t>
            </w:r>
            <w:r w:rsidRPr="002E7B63">
              <w:rPr>
                <w:rFonts w:ascii="Times New Roman" w:hAnsi="Times New Roman"/>
                <w:color w:val="000000"/>
              </w:rPr>
              <w:br/>
              <w:t>применять средства информационных технологий для решения профессиональных задач</w:t>
            </w:r>
            <w:r w:rsidRPr="002E7B63">
              <w:rPr>
                <w:rFonts w:ascii="Times New Roman" w:hAnsi="Times New Roman"/>
                <w:color w:val="000000"/>
              </w:rPr>
              <w:br/>
              <w:t>использовать современное программное обеспечение в профессиональной деятельности</w:t>
            </w:r>
            <w:r w:rsidRPr="002E7B63">
              <w:rPr>
                <w:rFonts w:ascii="Times New Roman" w:hAnsi="Times New Roman"/>
                <w:color w:val="000000"/>
              </w:rPr>
              <w:br/>
              <w:t>использовать различные цифровые средства для решения профессиональных задач</w:t>
            </w:r>
          </w:p>
        </w:tc>
        <w:tc>
          <w:tcPr>
            <w:tcW w:w="3115" w:type="dxa"/>
            <w:vAlign w:val="center"/>
          </w:tcPr>
          <w:p w14:paraId="76EC8F1D" w14:textId="77777777" w:rsidR="001C4AA5" w:rsidRPr="008371FE" w:rsidRDefault="001C4AA5" w:rsidP="00426695">
            <w:pPr>
              <w:keepNext/>
              <w:keepLines/>
              <w:spacing w:after="0" w:line="240" w:lineRule="auto"/>
              <w:jc w:val="both"/>
              <w:rPr>
                <w:rFonts w:ascii="Times New Roman" w:hAnsi="Times New Roman"/>
                <w:b/>
              </w:rPr>
            </w:pPr>
            <w:r w:rsidRPr="002E7B63">
              <w:rPr>
                <w:rFonts w:ascii="Times New Roman" w:hAnsi="Times New Roman"/>
                <w:color w:val="000000"/>
              </w:rPr>
              <w:t>номенклатура информационных источников, применяемых в профессиональной деятельности</w:t>
            </w:r>
            <w:r w:rsidRPr="002E7B63">
              <w:rPr>
                <w:rFonts w:ascii="Times New Roman" w:hAnsi="Times New Roman"/>
                <w:color w:val="000000"/>
              </w:rPr>
              <w:br/>
              <w:t>приемы структурирования информации</w:t>
            </w:r>
            <w:r w:rsidRPr="002E7B63">
              <w:rPr>
                <w:rFonts w:ascii="Times New Roman" w:hAnsi="Times New Roman"/>
                <w:color w:val="000000"/>
              </w:rPr>
              <w:br/>
              <w:t>формат оформления результатов поиска информации</w:t>
            </w:r>
            <w:r w:rsidRPr="002E7B63">
              <w:rPr>
                <w:rFonts w:ascii="Times New Roman" w:hAnsi="Times New Roman"/>
                <w:color w:val="000000"/>
              </w:rPr>
              <w:br/>
              <w:t xml:space="preserve">современные средства и устройства информатизации, порядок их применения и </w:t>
            </w:r>
            <w:r w:rsidRPr="002E7B63">
              <w:rPr>
                <w:rFonts w:ascii="Times New Roman" w:hAnsi="Times New Roman"/>
                <w:color w:val="000000"/>
              </w:rPr>
              <w:br/>
              <w:t>программное обеспечение в профессиональной деятельности, в том числе цифровые средства</w:t>
            </w:r>
          </w:p>
        </w:tc>
      </w:tr>
      <w:tr w:rsidR="001C4AA5" w:rsidRPr="008371FE" w14:paraId="3EF6E52D" w14:textId="77777777" w:rsidTr="00426695">
        <w:tc>
          <w:tcPr>
            <w:tcW w:w="3115" w:type="dxa"/>
            <w:shd w:val="clear" w:color="auto" w:fill="auto"/>
            <w:vAlign w:val="center"/>
          </w:tcPr>
          <w:p w14:paraId="3731E1B9" w14:textId="77777777" w:rsidR="001C4AA5" w:rsidRPr="008371FE" w:rsidRDefault="001C4AA5" w:rsidP="00426695">
            <w:pPr>
              <w:spacing w:after="0" w:line="240" w:lineRule="auto"/>
              <w:jc w:val="both"/>
              <w:rPr>
                <w:rFonts w:ascii="Times New Roman" w:hAnsi="Times New Roman"/>
                <w:kern w:val="2"/>
              </w:rPr>
            </w:pPr>
            <w:r w:rsidRPr="002E7B63">
              <w:rPr>
                <w:rFonts w:ascii="Times New Roman" w:hAnsi="Times New Roman"/>
                <w:color w:val="000000"/>
              </w:rPr>
              <w:t>ОК 03</w:t>
            </w:r>
            <w:r>
              <w:rPr>
                <w:rFonts w:ascii="Times New Roman" w:hAnsi="Times New Roman"/>
                <w:color w:val="000000"/>
              </w:rPr>
              <w:t xml:space="preserve"> </w:t>
            </w:r>
            <w:r w:rsidRPr="002E7B63">
              <w:rPr>
                <w:rFonts w:ascii="Times New Roman" w:hAnsi="Times New Roman"/>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vAlign w:val="center"/>
          </w:tcPr>
          <w:p w14:paraId="0FAD590A"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определять актуальность нормативно-правовой документации в профессиональной деятельности</w:t>
            </w:r>
            <w:r w:rsidRPr="002E7B63">
              <w:rPr>
                <w:rFonts w:ascii="Times New Roman" w:hAnsi="Times New Roman"/>
                <w:color w:val="000000"/>
              </w:rPr>
              <w:br/>
              <w:t>применять современную научную профессиональную терминологию</w:t>
            </w:r>
            <w:r w:rsidRPr="002E7B63">
              <w:rPr>
                <w:rFonts w:ascii="Times New Roman" w:hAnsi="Times New Roman"/>
                <w:color w:val="000000"/>
              </w:rPr>
              <w:br/>
              <w:t>определять и выстраивать траектории профессионального развития и самообразования</w:t>
            </w:r>
            <w:r w:rsidRPr="002E7B63">
              <w:rPr>
                <w:rFonts w:ascii="Times New Roman" w:hAnsi="Times New Roman"/>
                <w:color w:val="000000"/>
              </w:rPr>
              <w:br/>
              <w:t>выявлять достоинства и недостатки коммерческой идеи</w:t>
            </w:r>
            <w:r w:rsidRPr="002E7B63">
              <w:rPr>
                <w:rFonts w:ascii="Times New Roman" w:hAnsi="Times New Roman"/>
                <w:color w:val="000000"/>
              </w:rPr>
              <w:b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2E7B63">
              <w:rPr>
                <w:rFonts w:ascii="Times New Roman" w:hAnsi="Times New Roman"/>
                <w:color w:val="000000"/>
              </w:rPr>
              <w:br/>
              <w:t>презентовать идеи открытия собственного дела в профессиональной деятельности</w:t>
            </w:r>
            <w:r w:rsidRPr="002E7B63">
              <w:rPr>
                <w:rFonts w:ascii="Times New Roman" w:hAnsi="Times New Roman"/>
                <w:color w:val="000000"/>
              </w:rPr>
              <w:br/>
              <w:t>определять источники достоверной правовой информации</w:t>
            </w:r>
            <w:r w:rsidRPr="002E7B63">
              <w:rPr>
                <w:rFonts w:ascii="Times New Roman" w:hAnsi="Times New Roman"/>
                <w:color w:val="000000"/>
              </w:rPr>
              <w:br/>
              <w:t>составлять различные правовые документы</w:t>
            </w:r>
            <w:r w:rsidRPr="002E7B63">
              <w:rPr>
                <w:rFonts w:ascii="Times New Roman" w:hAnsi="Times New Roman"/>
                <w:color w:val="000000"/>
              </w:rPr>
              <w:br/>
              <w:t>находить интересные проектные идеи, грамотно их формулировать и документировать</w:t>
            </w:r>
            <w:r w:rsidRPr="002E7B63">
              <w:rPr>
                <w:rFonts w:ascii="Times New Roman" w:hAnsi="Times New Roman"/>
                <w:color w:val="000000"/>
              </w:rPr>
              <w:br/>
              <w:t>оценивать жизнеспособность проектной идеи, составлять план проекта</w:t>
            </w:r>
          </w:p>
        </w:tc>
        <w:tc>
          <w:tcPr>
            <w:tcW w:w="3115" w:type="dxa"/>
            <w:vAlign w:val="center"/>
          </w:tcPr>
          <w:p w14:paraId="083D9E84"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содержание актуальной нормативно-правовой документации</w:t>
            </w:r>
            <w:r w:rsidRPr="002E7B63">
              <w:rPr>
                <w:rFonts w:ascii="Times New Roman" w:hAnsi="Times New Roman"/>
                <w:color w:val="000000"/>
              </w:rPr>
              <w:br/>
              <w:t>современная научная и профессиональная терминология</w:t>
            </w:r>
            <w:r w:rsidRPr="002E7B63">
              <w:rPr>
                <w:rFonts w:ascii="Times New Roman" w:hAnsi="Times New Roman"/>
                <w:color w:val="000000"/>
              </w:rPr>
              <w:br/>
              <w:t>возможные траектории профессионального развития и самообразования</w:t>
            </w:r>
            <w:r w:rsidRPr="002E7B63">
              <w:rPr>
                <w:rFonts w:ascii="Times New Roman" w:hAnsi="Times New Roman"/>
                <w:color w:val="000000"/>
              </w:rPr>
              <w:br/>
              <w:t>основы предпринимательской деятельности, правовой и финансовой грамотности</w:t>
            </w:r>
            <w:r w:rsidRPr="002E7B63">
              <w:rPr>
                <w:rFonts w:ascii="Times New Roman" w:hAnsi="Times New Roman"/>
                <w:color w:val="000000"/>
              </w:rPr>
              <w:br/>
              <w:t>правила разработки презентации</w:t>
            </w:r>
            <w:r w:rsidRPr="002E7B63">
              <w:rPr>
                <w:rFonts w:ascii="Times New Roman" w:hAnsi="Times New Roman"/>
                <w:color w:val="000000"/>
              </w:rPr>
              <w:br/>
              <w:t>основные этапы разработки и реализации проекта</w:t>
            </w:r>
          </w:p>
        </w:tc>
      </w:tr>
      <w:tr w:rsidR="001C4AA5" w:rsidRPr="008371FE" w14:paraId="5CBFAC1A" w14:textId="77777777" w:rsidTr="00426695">
        <w:tc>
          <w:tcPr>
            <w:tcW w:w="3115" w:type="dxa"/>
            <w:shd w:val="clear" w:color="auto" w:fill="auto"/>
            <w:vAlign w:val="center"/>
          </w:tcPr>
          <w:p w14:paraId="20C2C42B" w14:textId="77777777" w:rsidR="001C4AA5" w:rsidRPr="008371FE" w:rsidRDefault="001C4AA5" w:rsidP="00426695">
            <w:pPr>
              <w:spacing w:after="0" w:line="240" w:lineRule="auto"/>
              <w:jc w:val="both"/>
              <w:rPr>
                <w:rFonts w:ascii="Times New Roman" w:hAnsi="Times New Roman"/>
                <w:kern w:val="2"/>
              </w:rPr>
            </w:pPr>
            <w:r>
              <w:rPr>
                <w:rFonts w:ascii="Times New Roman" w:hAnsi="Times New Roman"/>
                <w:color w:val="000000"/>
              </w:rPr>
              <w:t>ОК</w:t>
            </w:r>
            <w:r w:rsidRPr="002E7B63">
              <w:rPr>
                <w:rFonts w:ascii="Times New Roman" w:hAnsi="Times New Roman"/>
                <w:color w:val="000000"/>
              </w:rPr>
              <w:t>04</w:t>
            </w:r>
            <w:r>
              <w:rPr>
                <w:rFonts w:ascii="Times New Roman" w:hAnsi="Times New Roman"/>
                <w:color w:val="000000"/>
              </w:rPr>
              <w:t xml:space="preserve"> </w:t>
            </w:r>
            <w:r w:rsidRPr="002E7B63">
              <w:rPr>
                <w:rFonts w:ascii="Times New Roman" w:hAnsi="Times New Roman"/>
                <w:color w:val="000000"/>
              </w:rPr>
              <w:t>Эффективно взаимодействовать и работать в коллективе и команде</w:t>
            </w:r>
          </w:p>
        </w:tc>
        <w:tc>
          <w:tcPr>
            <w:tcW w:w="3543" w:type="dxa"/>
            <w:shd w:val="clear" w:color="auto" w:fill="auto"/>
            <w:vAlign w:val="center"/>
          </w:tcPr>
          <w:p w14:paraId="6AEC70C6"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организовывать работу коллектива и команды</w:t>
            </w:r>
            <w:r w:rsidRPr="002E7B63">
              <w:rPr>
                <w:rFonts w:ascii="Times New Roman" w:hAnsi="Times New Roman"/>
                <w:color w:val="000000"/>
              </w:rPr>
              <w:br/>
              <w:t>взаимодействовать с коллегами, руководством, клиентами в ходе профессиональной деятельности</w:t>
            </w:r>
          </w:p>
        </w:tc>
        <w:tc>
          <w:tcPr>
            <w:tcW w:w="3115" w:type="dxa"/>
            <w:shd w:val="clear" w:color="auto" w:fill="auto"/>
            <w:vAlign w:val="center"/>
          </w:tcPr>
          <w:p w14:paraId="0BAF3CE4"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психологические основы деятельности коллектива</w:t>
            </w:r>
            <w:r w:rsidRPr="002E7B63">
              <w:rPr>
                <w:rFonts w:ascii="Times New Roman" w:hAnsi="Times New Roman"/>
                <w:color w:val="000000"/>
              </w:rPr>
              <w:br/>
              <w:t>психологические особенности личности</w:t>
            </w:r>
          </w:p>
        </w:tc>
      </w:tr>
      <w:tr w:rsidR="001C4AA5" w:rsidRPr="008371FE" w14:paraId="5627EB3B" w14:textId="77777777" w:rsidTr="00426695">
        <w:tc>
          <w:tcPr>
            <w:tcW w:w="3115" w:type="dxa"/>
            <w:shd w:val="clear" w:color="auto" w:fill="auto"/>
            <w:vAlign w:val="center"/>
          </w:tcPr>
          <w:p w14:paraId="403A40E7" w14:textId="77777777" w:rsidR="001C4AA5" w:rsidRPr="008371FE" w:rsidRDefault="001C4AA5" w:rsidP="00426695">
            <w:pPr>
              <w:spacing w:after="0" w:line="240" w:lineRule="auto"/>
              <w:jc w:val="both"/>
              <w:rPr>
                <w:rFonts w:ascii="Times New Roman" w:hAnsi="Times New Roman"/>
                <w:kern w:val="2"/>
              </w:rPr>
            </w:pPr>
            <w:r w:rsidRPr="002E7B63">
              <w:rPr>
                <w:rFonts w:ascii="Times New Roman" w:hAnsi="Times New Roman"/>
                <w:color w:val="000000"/>
              </w:rPr>
              <w:lastRenderedPageBreak/>
              <w:t>ОК 06</w:t>
            </w:r>
            <w:r>
              <w:rPr>
                <w:rFonts w:ascii="Times New Roman" w:hAnsi="Times New Roman"/>
                <w:color w:val="000000"/>
              </w:rPr>
              <w:t xml:space="preserve"> </w:t>
            </w:r>
            <w:r w:rsidRPr="002E7B63">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vAlign w:val="center"/>
          </w:tcPr>
          <w:p w14:paraId="15D8C77F"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проявлять гражданско-патриотическую позицию</w:t>
            </w:r>
            <w:r w:rsidRPr="002E7B63">
              <w:rPr>
                <w:rFonts w:ascii="Times New Roman" w:hAnsi="Times New Roman"/>
                <w:color w:val="000000"/>
              </w:rPr>
              <w:br/>
              <w:t>демонстрировать осознанное поведение</w:t>
            </w:r>
            <w:r w:rsidRPr="002E7B63">
              <w:rPr>
                <w:rFonts w:ascii="Times New Roman" w:hAnsi="Times New Roman"/>
                <w:color w:val="000000"/>
              </w:rPr>
              <w:br/>
              <w:t>описывать значимость своей специальности</w:t>
            </w:r>
            <w:r w:rsidRPr="002E7B63">
              <w:rPr>
                <w:rFonts w:ascii="Times New Roman" w:hAnsi="Times New Roman"/>
                <w:color w:val="000000"/>
              </w:rPr>
              <w:br/>
              <w:t>применять стандарты антикоррупционного поведения</w:t>
            </w:r>
          </w:p>
        </w:tc>
        <w:tc>
          <w:tcPr>
            <w:tcW w:w="3115" w:type="dxa"/>
            <w:vAlign w:val="center"/>
          </w:tcPr>
          <w:p w14:paraId="386A03FE"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сущность гражданско-патриотической позиции</w:t>
            </w:r>
            <w:r w:rsidRPr="002E7B63">
              <w:rPr>
                <w:rFonts w:ascii="Times New Roman" w:hAnsi="Times New Roman"/>
                <w:color w:val="000000"/>
              </w:rPr>
              <w:br/>
              <w:t>традиционных общечеловеческих ценностей, в том числе с учетом гармонизации межнациональных и межрелигиозных отношений</w:t>
            </w:r>
            <w:r w:rsidRPr="002E7B63">
              <w:rPr>
                <w:rFonts w:ascii="Times New Roman" w:hAnsi="Times New Roman"/>
                <w:color w:val="000000"/>
              </w:rPr>
              <w:br/>
              <w:t>значимость профессиональной деятельности по специальности</w:t>
            </w:r>
            <w:r w:rsidRPr="002E7B63">
              <w:rPr>
                <w:rFonts w:ascii="Times New Roman" w:hAnsi="Times New Roman"/>
                <w:color w:val="000000"/>
              </w:rPr>
              <w:br/>
              <w:t>стандарты антикоррупционного поведения и последствия его нарушения</w:t>
            </w:r>
          </w:p>
        </w:tc>
      </w:tr>
      <w:tr w:rsidR="001C4AA5" w:rsidRPr="008371FE" w14:paraId="6A1A3AA0" w14:textId="77777777" w:rsidTr="00426695">
        <w:tc>
          <w:tcPr>
            <w:tcW w:w="3115" w:type="dxa"/>
            <w:shd w:val="clear" w:color="auto" w:fill="auto"/>
            <w:vAlign w:val="center"/>
          </w:tcPr>
          <w:p w14:paraId="54782CF8" w14:textId="77777777" w:rsidR="001C4AA5" w:rsidRPr="008371FE" w:rsidRDefault="001C4AA5" w:rsidP="00426695">
            <w:pPr>
              <w:spacing w:after="0" w:line="240" w:lineRule="auto"/>
              <w:jc w:val="both"/>
              <w:rPr>
                <w:rFonts w:ascii="Times New Roman" w:hAnsi="Times New Roman"/>
                <w:kern w:val="2"/>
              </w:rPr>
            </w:pPr>
            <w:r w:rsidRPr="002E7B63">
              <w:rPr>
                <w:rFonts w:ascii="Times New Roman" w:hAnsi="Times New Roman"/>
                <w:color w:val="000000"/>
              </w:rPr>
              <w:t>ОК 07</w:t>
            </w:r>
            <w:r>
              <w:rPr>
                <w:rFonts w:ascii="Times New Roman" w:hAnsi="Times New Roman"/>
                <w:color w:val="000000"/>
              </w:rPr>
              <w:t xml:space="preserve"> </w:t>
            </w:r>
            <w:r w:rsidRPr="002E7B63">
              <w:rPr>
                <w:rFonts w:ascii="Times New Roman" w:hAnsi="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21620D92"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соблюдать нормы экологической безопасности</w:t>
            </w:r>
            <w:r w:rsidRPr="002E7B63">
              <w:rPr>
                <w:rFonts w:ascii="Times New Roman" w:hAnsi="Times New Roman"/>
                <w:color w:val="000000"/>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rPr>
              <w:br/>
              <w:t>эффективно действовать в чрезвычайных ситуациях</w:t>
            </w:r>
          </w:p>
        </w:tc>
        <w:tc>
          <w:tcPr>
            <w:tcW w:w="3115" w:type="dxa"/>
            <w:vAlign w:val="center"/>
          </w:tcPr>
          <w:p w14:paraId="49AF6DF5"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 xml:space="preserve">правила экологической безопасности при ведении профессиональной деятельности </w:t>
            </w:r>
            <w:r w:rsidRPr="002E7B63">
              <w:rPr>
                <w:rFonts w:ascii="Times New Roman" w:hAnsi="Times New Roman"/>
                <w:color w:val="000000"/>
              </w:rPr>
              <w:br/>
              <w:t>основные ресурсы, задействованные в профессиональной деятельности</w:t>
            </w:r>
            <w:r w:rsidRPr="002E7B63">
              <w:rPr>
                <w:rFonts w:ascii="Times New Roman" w:hAnsi="Times New Roman"/>
                <w:color w:val="000000"/>
              </w:rPr>
              <w:br/>
              <w:t>пути обеспечения ресурсосбережения</w:t>
            </w:r>
            <w:r w:rsidRPr="002E7B63">
              <w:rPr>
                <w:rFonts w:ascii="Times New Roman" w:hAnsi="Times New Roman"/>
                <w:color w:val="000000"/>
              </w:rPr>
              <w:br/>
              <w:t>принципы бережливого производства</w:t>
            </w:r>
            <w:r w:rsidRPr="002E7B63">
              <w:rPr>
                <w:rFonts w:ascii="Times New Roman" w:hAnsi="Times New Roman"/>
                <w:color w:val="000000"/>
              </w:rPr>
              <w:br/>
              <w:t>основные направления изменения климатических условий региона</w:t>
            </w:r>
            <w:r w:rsidRPr="002E7B63">
              <w:rPr>
                <w:rFonts w:ascii="Times New Roman" w:hAnsi="Times New Roman"/>
                <w:color w:val="000000"/>
              </w:rPr>
              <w:br/>
              <w:t>правила поведения в чрезвычайных ситуациях</w:t>
            </w:r>
          </w:p>
        </w:tc>
      </w:tr>
      <w:tr w:rsidR="001C4AA5" w:rsidRPr="008371FE" w14:paraId="7A42D2B2" w14:textId="77777777" w:rsidTr="00426695">
        <w:tc>
          <w:tcPr>
            <w:tcW w:w="3115" w:type="dxa"/>
            <w:shd w:val="clear" w:color="auto" w:fill="auto"/>
            <w:vAlign w:val="center"/>
          </w:tcPr>
          <w:p w14:paraId="0B47F82D" w14:textId="77777777" w:rsidR="001C4AA5" w:rsidRPr="002E7B63" w:rsidRDefault="001C4AA5" w:rsidP="00426695">
            <w:pPr>
              <w:spacing w:after="0" w:line="240" w:lineRule="auto"/>
              <w:jc w:val="both"/>
              <w:rPr>
                <w:rFonts w:ascii="Times New Roman" w:hAnsi="Times New Roman"/>
                <w:color w:val="000000"/>
              </w:rPr>
            </w:pPr>
            <w:r>
              <w:rPr>
                <w:rFonts w:ascii="Times New Roman" w:hAnsi="Times New Roman"/>
                <w:color w:val="000000"/>
              </w:rPr>
              <w:t>ОК</w:t>
            </w:r>
            <w:r w:rsidRPr="002E7B63">
              <w:rPr>
                <w:rFonts w:ascii="Times New Roman" w:hAnsi="Times New Roman"/>
                <w:color w:val="000000"/>
              </w:rPr>
              <w:t>09</w:t>
            </w:r>
            <w:r>
              <w:rPr>
                <w:rFonts w:ascii="Times New Roman" w:hAnsi="Times New Roman"/>
                <w:color w:val="000000"/>
              </w:rPr>
              <w:t xml:space="preserve"> </w:t>
            </w:r>
            <w:r w:rsidRPr="002E7B63">
              <w:rPr>
                <w:rFonts w:ascii="Times New Roman" w:hAnsi="Times New Roman"/>
                <w:color w:val="000000"/>
              </w:rPr>
              <w:t>Пользоваться профессиональной документацией на государственном и иностранном языках</w:t>
            </w:r>
          </w:p>
        </w:tc>
        <w:tc>
          <w:tcPr>
            <w:tcW w:w="3543" w:type="dxa"/>
            <w:vAlign w:val="center"/>
          </w:tcPr>
          <w:p w14:paraId="630886F9" w14:textId="77777777" w:rsidR="001C4AA5" w:rsidRPr="002E7B63" w:rsidRDefault="001C4AA5" w:rsidP="00426695">
            <w:pPr>
              <w:spacing w:after="0" w:line="240" w:lineRule="auto"/>
              <w:rPr>
                <w:rFonts w:ascii="Times New Roman" w:hAnsi="Times New Roman"/>
                <w:color w:val="000000"/>
              </w:rPr>
            </w:pPr>
            <w:r w:rsidRPr="002E7B63">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2E7B63">
              <w:rPr>
                <w:rFonts w:ascii="Times New Roman" w:hAnsi="Times New Roman"/>
                <w:color w:val="000000"/>
              </w:rPr>
              <w:br/>
              <w:t>участвовать в диалогах на знакомые общие и профессиональные темы</w:t>
            </w:r>
            <w:r w:rsidRPr="002E7B63">
              <w:rPr>
                <w:rFonts w:ascii="Times New Roman" w:hAnsi="Times New Roman"/>
                <w:color w:val="000000"/>
              </w:rPr>
              <w:br/>
              <w:t>строить простые высказывания о себе и о своей профессиональной деятельности</w:t>
            </w:r>
            <w:r w:rsidRPr="002E7B63">
              <w:rPr>
                <w:rFonts w:ascii="Times New Roman" w:hAnsi="Times New Roman"/>
                <w:color w:val="000000"/>
              </w:rPr>
              <w:br/>
              <w:t>кратко обосновывать и объяснять свои действия (текущие и планируемые)</w:t>
            </w:r>
            <w:r w:rsidRPr="002E7B63">
              <w:rPr>
                <w:rFonts w:ascii="Times New Roman" w:hAnsi="Times New Roman"/>
                <w:color w:val="000000"/>
              </w:rPr>
              <w:br/>
              <w:t>писать простые связные сообщения на знакомые или интересующие профессиональные темы</w:t>
            </w:r>
          </w:p>
        </w:tc>
        <w:tc>
          <w:tcPr>
            <w:tcW w:w="3115" w:type="dxa"/>
            <w:vAlign w:val="center"/>
          </w:tcPr>
          <w:p w14:paraId="592EFA3D" w14:textId="77777777" w:rsidR="001C4AA5" w:rsidRPr="002E7B63" w:rsidRDefault="001C4AA5" w:rsidP="00426695">
            <w:pPr>
              <w:keepNext/>
              <w:keepLines/>
              <w:spacing w:after="0" w:line="240" w:lineRule="auto"/>
              <w:jc w:val="both"/>
              <w:rPr>
                <w:rFonts w:ascii="Times New Roman" w:hAnsi="Times New Roman"/>
                <w:color w:val="000000"/>
              </w:rPr>
            </w:pPr>
            <w:r w:rsidRPr="002E7B63">
              <w:rPr>
                <w:rFonts w:ascii="Times New Roman" w:hAnsi="Times New Roman"/>
                <w:color w:val="000000"/>
              </w:rPr>
              <w:t>правила построения простых и сложных предложений на профессиональные темы</w:t>
            </w:r>
            <w:r w:rsidRPr="002E7B63">
              <w:rPr>
                <w:rFonts w:ascii="Times New Roman" w:hAnsi="Times New Roman"/>
                <w:color w:val="000000"/>
              </w:rPr>
              <w:br/>
              <w:t>основные общеупотребительные глаголы (бытовая и профессиональная лексика)</w:t>
            </w:r>
            <w:r w:rsidRPr="002E7B63">
              <w:rPr>
                <w:rFonts w:ascii="Times New Roman" w:hAnsi="Times New Roman"/>
                <w:color w:val="000000"/>
              </w:rPr>
              <w:br/>
              <w:t>лексический минимум, относящийся к описанию предметов, средств и процессов профессиональной деятельности</w:t>
            </w:r>
            <w:r w:rsidRPr="002E7B63">
              <w:rPr>
                <w:rFonts w:ascii="Times New Roman" w:hAnsi="Times New Roman"/>
                <w:color w:val="000000"/>
              </w:rPr>
              <w:br/>
              <w:t>особенности произношения</w:t>
            </w:r>
            <w:r w:rsidRPr="002E7B63">
              <w:rPr>
                <w:rFonts w:ascii="Times New Roman" w:hAnsi="Times New Roman"/>
                <w:color w:val="000000"/>
              </w:rPr>
              <w:br/>
              <w:t>правила чтения текстов профессиональной направленности</w:t>
            </w:r>
          </w:p>
        </w:tc>
      </w:tr>
    </w:tbl>
    <w:p w14:paraId="2E452403" w14:textId="77777777" w:rsidR="00E40D40" w:rsidRPr="00896C53" w:rsidRDefault="00E40D40" w:rsidP="00E40D40">
      <w:pPr>
        <w:spacing w:after="0" w:line="240" w:lineRule="auto"/>
        <w:ind w:firstLine="709"/>
        <w:jc w:val="both"/>
        <w:rPr>
          <w:rFonts w:ascii="Times New Roman" w:hAnsi="Times New Roman"/>
          <w:b/>
          <w:sz w:val="24"/>
          <w:szCs w:val="24"/>
        </w:rPr>
      </w:pPr>
      <w:bookmarkStart w:id="5" w:name="_GoBack"/>
      <w:bookmarkEnd w:id="5"/>
    </w:p>
    <w:p w14:paraId="2D8352FE" w14:textId="467B7EC4" w:rsidR="009F31D7" w:rsidRDefault="009F31D7" w:rsidP="009B6039">
      <w:pPr>
        <w:jc w:val="center"/>
        <w:rPr>
          <w:b/>
        </w:rPr>
      </w:pPr>
    </w:p>
    <w:p w14:paraId="2C3CEF3C" w14:textId="77777777" w:rsidR="009F31D7" w:rsidRPr="00896C53" w:rsidRDefault="009F31D7" w:rsidP="009B6039">
      <w:pPr>
        <w:jc w:val="center"/>
        <w:rPr>
          <w:rFonts w:ascii="Times New Roman" w:hAnsi="Times New Roman"/>
          <w:b/>
        </w:rPr>
      </w:pPr>
    </w:p>
    <w:p w14:paraId="38B293DC" w14:textId="77777777" w:rsidR="00E40D40" w:rsidRPr="00896C53" w:rsidRDefault="00E40D40" w:rsidP="009B6039">
      <w:pPr>
        <w:jc w:val="center"/>
        <w:rPr>
          <w:rFonts w:ascii="Times New Roman" w:hAnsi="Times New Roman"/>
          <w:b/>
        </w:rPr>
      </w:pPr>
    </w:p>
    <w:p w14:paraId="35DF2834" w14:textId="77777777" w:rsidR="00E40D40" w:rsidRPr="00896C53" w:rsidRDefault="00E40D40" w:rsidP="009B6039">
      <w:pPr>
        <w:jc w:val="center"/>
        <w:rPr>
          <w:rFonts w:ascii="Times New Roman" w:hAnsi="Times New Roman"/>
          <w:b/>
        </w:rPr>
      </w:pPr>
    </w:p>
    <w:p w14:paraId="4D161F18" w14:textId="77777777" w:rsidR="00E40D40" w:rsidRPr="00896C53" w:rsidRDefault="00E40D40" w:rsidP="009B6039">
      <w:pPr>
        <w:jc w:val="center"/>
        <w:rPr>
          <w:rFonts w:ascii="Times New Roman" w:hAnsi="Times New Roman"/>
          <w:b/>
        </w:rPr>
      </w:pPr>
    </w:p>
    <w:p w14:paraId="64B3AB24" w14:textId="77777777" w:rsidR="00E40D40" w:rsidRPr="00896C53" w:rsidRDefault="00E40D40" w:rsidP="009B6039">
      <w:pPr>
        <w:jc w:val="center"/>
        <w:rPr>
          <w:rFonts w:ascii="Times New Roman" w:hAnsi="Times New Roman"/>
          <w:b/>
        </w:rPr>
      </w:pPr>
    </w:p>
    <w:p w14:paraId="5BB97299" w14:textId="77777777" w:rsidR="00E40D40" w:rsidRPr="00896C53" w:rsidRDefault="00E40D40" w:rsidP="009B6039">
      <w:pPr>
        <w:jc w:val="center"/>
        <w:rPr>
          <w:rFonts w:ascii="Times New Roman" w:hAnsi="Times New Roman"/>
          <w:b/>
        </w:rPr>
      </w:pPr>
    </w:p>
    <w:p w14:paraId="746E2E59" w14:textId="77777777" w:rsidR="00E40D40" w:rsidRPr="00896C53" w:rsidRDefault="00E40D40" w:rsidP="009B6039">
      <w:pPr>
        <w:jc w:val="center"/>
        <w:rPr>
          <w:rFonts w:ascii="Times New Roman" w:hAnsi="Times New Roman"/>
          <w:b/>
        </w:rPr>
      </w:pPr>
    </w:p>
    <w:p w14:paraId="41F4F335" w14:textId="77777777" w:rsidR="009F31D7" w:rsidRPr="00896C53" w:rsidRDefault="009F31D7" w:rsidP="00E40D40">
      <w:pPr>
        <w:jc w:val="center"/>
        <w:rPr>
          <w:rFonts w:ascii="Times New Roman" w:hAnsi="Times New Roman"/>
          <w:b/>
          <w:sz w:val="24"/>
          <w:szCs w:val="24"/>
        </w:rPr>
      </w:pPr>
      <w:r w:rsidRPr="00896C53">
        <w:rPr>
          <w:rFonts w:ascii="Times New Roman" w:hAnsi="Times New Roman"/>
          <w:b/>
          <w:sz w:val="24"/>
          <w:szCs w:val="24"/>
        </w:rPr>
        <w:t>КОМПЛЕКТ ОЦЕН</w:t>
      </w:r>
      <w:r w:rsidR="00E40D40" w:rsidRPr="00896C53">
        <w:rPr>
          <w:rFonts w:ascii="Times New Roman" w:hAnsi="Times New Roman"/>
          <w:b/>
          <w:sz w:val="24"/>
          <w:szCs w:val="24"/>
        </w:rPr>
        <w:t>ОЧНЫХ СРЕДСТВ ТЕКУЩЕГО КОНТРОЛЯ</w:t>
      </w:r>
    </w:p>
    <w:p w14:paraId="6D23213A" w14:textId="77777777" w:rsidR="009F31D7" w:rsidRPr="00896C53" w:rsidRDefault="00A00229" w:rsidP="009B6039">
      <w:pPr>
        <w:jc w:val="center"/>
        <w:rPr>
          <w:rFonts w:ascii="Times New Roman" w:hAnsi="Times New Roman"/>
          <w:b/>
          <w:sz w:val="28"/>
          <w:szCs w:val="28"/>
        </w:rPr>
      </w:pPr>
      <w:r w:rsidRPr="00896C53">
        <w:rPr>
          <w:rFonts w:ascii="Times New Roman" w:hAnsi="Times New Roman"/>
          <w:b/>
          <w:sz w:val="28"/>
          <w:szCs w:val="28"/>
        </w:rPr>
        <w:t>ОСНОВЫ ПРЕДПРИНИМАТЕЛЬСКОЙ ДЕЯТЕЛЬНОСТИ</w:t>
      </w:r>
    </w:p>
    <w:p w14:paraId="77BE9A44" w14:textId="77777777" w:rsidR="009F31D7" w:rsidRPr="00896C53" w:rsidRDefault="009F31D7" w:rsidP="009B6039">
      <w:pPr>
        <w:rPr>
          <w:rFonts w:ascii="Times New Roman" w:hAnsi="Times New Roman"/>
          <w:sz w:val="24"/>
          <w:szCs w:val="24"/>
        </w:rPr>
      </w:pPr>
    </w:p>
    <w:p w14:paraId="704EDE6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1CB801F2"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5A2F6E9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68B364BC"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452C691F"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1B648A38" w14:textId="77777777" w:rsidR="009F31D7" w:rsidRPr="00896C53" w:rsidRDefault="009F31D7" w:rsidP="009B6039">
      <w:pPr>
        <w:shd w:val="clear" w:color="auto" w:fill="FFFFFF"/>
        <w:spacing w:line="360" w:lineRule="auto"/>
        <w:jc w:val="center"/>
        <w:rPr>
          <w:rFonts w:ascii="Times New Roman" w:hAnsi="Times New Roman"/>
          <w:b/>
          <w:bCs/>
          <w:sz w:val="24"/>
          <w:szCs w:val="24"/>
        </w:rPr>
      </w:pPr>
    </w:p>
    <w:p w14:paraId="7B1752FE" w14:textId="77777777" w:rsidR="009F31D7" w:rsidRPr="00896C53" w:rsidRDefault="00263FCF" w:rsidP="00EF03EA">
      <w:pPr>
        <w:widowControl w:val="0"/>
        <w:suppressAutoHyphens/>
        <w:autoSpaceDN w:val="0"/>
        <w:spacing w:after="0" w:line="240" w:lineRule="auto"/>
        <w:jc w:val="center"/>
        <w:textAlignment w:val="baseline"/>
        <w:rPr>
          <w:rFonts w:ascii="Times New Roman" w:hAnsi="Times New Roman" w:cs="Tahoma"/>
          <w:b/>
          <w:bCs/>
          <w:kern w:val="3"/>
          <w:sz w:val="24"/>
          <w:szCs w:val="24"/>
          <w:lang w:eastAsia="ja-JP" w:bidi="fa-IR"/>
        </w:rPr>
      </w:pPr>
      <w:r w:rsidRPr="00896C53">
        <w:rPr>
          <w:rFonts w:ascii="Times New Roman" w:hAnsi="Times New Roman" w:cs="Tahoma"/>
          <w:b/>
          <w:bCs/>
          <w:kern w:val="3"/>
          <w:sz w:val="24"/>
          <w:szCs w:val="24"/>
          <w:lang w:eastAsia="ja-JP" w:bidi="fa-IR"/>
        </w:rPr>
        <w:br w:type="page"/>
      </w:r>
      <w:r w:rsidRPr="00896C53">
        <w:rPr>
          <w:rFonts w:ascii="Times New Roman" w:hAnsi="Times New Roman" w:cs="Tahoma"/>
          <w:b/>
          <w:bCs/>
          <w:kern w:val="3"/>
          <w:sz w:val="24"/>
          <w:szCs w:val="24"/>
          <w:lang w:eastAsia="ja-JP" w:bidi="fa-IR"/>
        </w:rPr>
        <w:lastRenderedPageBreak/>
        <w:t>1. ПАСПОРТ ОЦЕНОЧНЫХ СРЕДСТВ</w:t>
      </w:r>
    </w:p>
    <w:p w14:paraId="48D7D382" w14:textId="77777777" w:rsidR="009F31D7" w:rsidRPr="00896C53" w:rsidRDefault="009F31D7" w:rsidP="00EF03EA">
      <w:pPr>
        <w:widowControl w:val="0"/>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Матрица учебных заданий</w:t>
      </w:r>
    </w:p>
    <w:tbl>
      <w:tblPr>
        <w:tblW w:w="9450" w:type="dxa"/>
        <w:jc w:val="center"/>
        <w:tblLayout w:type="fixed"/>
        <w:tblCellMar>
          <w:left w:w="10" w:type="dxa"/>
          <w:right w:w="10" w:type="dxa"/>
        </w:tblCellMar>
        <w:tblLook w:val="0000" w:firstRow="0" w:lastRow="0" w:firstColumn="0" w:lastColumn="0" w:noHBand="0" w:noVBand="0"/>
      </w:tblPr>
      <w:tblGrid>
        <w:gridCol w:w="780"/>
        <w:gridCol w:w="4320"/>
        <w:gridCol w:w="4350"/>
      </w:tblGrid>
      <w:tr w:rsidR="004B75FF" w:rsidRPr="00896C53" w14:paraId="0BDF2564" w14:textId="77777777" w:rsidTr="004B75FF">
        <w:trPr>
          <w:trHeight w:val="645"/>
          <w:jc w:val="center"/>
        </w:trPr>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tcPr>
          <w:p w14:paraId="1AD9F82C"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val="de-DE" w:eastAsia="ja-JP" w:bidi="fa-IR"/>
              </w:rPr>
            </w:pPr>
            <w:r w:rsidRPr="00896C53">
              <w:rPr>
                <w:rFonts w:ascii="Times New Roman" w:hAnsi="Times New Roman" w:cs="Tahoma"/>
                <w:b/>
                <w:kern w:val="3"/>
                <w:sz w:val="24"/>
                <w:szCs w:val="24"/>
                <w:lang w:val="de-DE" w:eastAsia="ja-JP" w:bidi="fa-IR"/>
              </w:rPr>
              <w:t>№</w:t>
            </w:r>
          </w:p>
        </w:tc>
        <w:tc>
          <w:tcPr>
            <w:tcW w:w="4320" w:type="dxa"/>
            <w:tcBorders>
              <w:top w:val="single" w:sz="2" w:space="0" w:color="000000"/>
              <w:left w:val="single" w:sz="2" w:space="0" w:color="000000"/>
              <w:bottom w:val="single" w:sz="2" w:space="0" w:color="000000"/>
            </w:tcBorders>
            <w:tcMar>
              <w:top w:w="55" w:type="dxa"/>
              <w:left w:w="55" w:type="dxa"/>
              <w:bottom w:w="55" w:type="dxa"/>
              <w:right w:w="55" w:type="dxa"/>
            </w:tcMar>
          </w:tcPr>
          <w:p w14:paraId="37127093"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Наименование темы</w:t>
            </w:r>
          </w:p>
        </w:tc>
        <w:tc>
          <w:tcPr>
            <w:tcW w:w="4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7580E8"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Вид контрольного задания</w:t>
            </w:r>
          </w:p>
        </w:tc>
      </w:tr>
      <w:tr w:rsidR="004B75FF" w:rsidRPr="00896C53" w14:paraId="1A0DF842" w14:textId="77777777" w:rsidTr="004B75FF">
        <w:trPr>
          <w:trHeight w:val="267"/>
          <w:jc w:val="center"/>
        </w:trPr>
        <w:tc>
          <w:tcPr>
            <w:tcW w:w="780" w:type="dxa"/>
            <w:tcBorders>
              <w:left w:val="single" w:sz="2" w:space="0" w:color="000000"/>
              <w:bottom w:val="single" w:sz="2" w:space="0" w:color="000000"/>
            </w:tcBorders>
            <w:tcMar>
              <w:top w:w="55" w:type="dxa"/>
              <w:left w:w="55" w:type="dxa"/>
              <w:bottom w:w="55" w:type="dxa"/>
              <w:right w:w="55" w:type="dxa"/>
            </w:tcMar>
          </w:tcPr>
          <w:p w14:paraId="0AAA306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1</w:t>
            </w:r>
          </w:p>
        </w:tc>
        <w:tc>
          <w:tcPr>
            <w:tcW w:w="4320" w:type="dxa"/>
            <w:tcBorders>
              <w:left w:val="single" w:sz="2" w:space="0" w:color="000000"/>
              <w:bottom w:val="single" w:sz="2" w:space="0" w:color="000000"/>
            </w:tcBorders>
            <w:tcMar>
              <w:top w:w="55" w:type="dxa"/>
              <w:left w:w="55" w:type="dxa"/>
              <w:bottom w:w="55" w:type="dxa"/>
              <w:right w:w="55" w:type="dxa"/>
            </w:tcMar>
          </w:tcPr>
          <w:p w14:paraId="3E0F359C" w14:textId="77777777" w:rsidR="009F31D7" w:rsidRPr="00896C53" w:rsidRDefault="00A00229" w:rsidP="00A00229">
            <w:pPr>
              <w:widowControl w:val="0"/>
              <w:suppressLineNumbers/>
              <w:suppressAutoHyphens/>
              <w:autoSpaceDN w:val="0"/>
              <w:spacing w:after="0" w:line="240" w:lineRule="auto"/>
              <w:jc w:val="both"/>
              <w:textAlignment w:val="baseline"/>
              <w:rPr>
                <w:rFonts w:ascii="Times New Roman" w:hAnsi="Times New Roman" w:cs="Tahoma"/>
                <w:kern w:val="3"/>
                <w:sz w:val="24"/>
                <w:szCs w:val="24"/>
                <w:lang w:val="de-DE" w:eastAsia="ja-JP" w:bidi="fa-IR"/>
              </w:rPr>
            </w:pPr>
            <w:r w:rsidRPr="00896C53">
              <w:rPr>
                <w:rFonts w:ascii="Times New Roman" w:hAnsi="Times New Roman"/>
                <w:sz w:val="24"/>
                <w:szCs w:val="24"/>
              </w:rPr>
              <w:t>Тема 1. Теоретические основы предпринимательской деятельности</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3AD20"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7BDAF5A0" w14:textId="03C8D8EE" w:rsidR="00EE05E4" w:rsidRPr="00896C53" w:rsidRDefault="009B7D07"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val="de-DE" w:eastAsia="ja-JP" w:bidi="fa-IR"/>
              </w:rPr>
            </w:pPr>
            <w:r w:rsidRPr="00896C53">
              <w:rPr>
                <w:rFonts w:ascii="Times New Roman" w:hAnsi="Times New Roman"/>
                <w:sz w:val="24"/>
                <w:szCs w:val="24"/>
              </w:rPr>
              <w:t xml:space="preserve">Выполнение практических заданий. Тестирование. Составление схемы на тему «Государственная поддержка предпринимательства». Деловая игра «Предпринимательская тайна». Защита рефератов на тему «История развития предпринимательства в России», подготовка проекта в форме презентации «Коллектив. </w:t>
            </w:r>
            <w:r w:rsidRPr="00896C53">
              <w:t>П</w:t>
            </w:r>
            <w:r w:rsidRPr="00896C53">
              <w:rPr>
                <w:rFonts w:ascii="Times New Roman" w:hAnsi="Times New Roman"/>
              </w:rPr>
              <w:t>сихологические</w:t>
            </w:r>
            <w:r w:rsidRPr="00896C53">
              <w:rPr>
                <w:rFonts w:ascii="Times New Roman" w:hAnsi="Times New Roman"/>
                <w:spacing w:val="1"/>
              </w:rPr>
              <w:t xml:space="preserve"> </w:t>
            </w:r>
            <w:r w:rsidRPr="00896C53">
              <w:rPr>
                <w:rFonts w:ascii="Times New Roman" w:hAnsi="Times New Roman"/>
              </w:rPr>
              <w:t>основы</w:t>
            </w:r>
            <w:r w:rsidRPr="00896C53">
              <w:rPr>
                <w:rFonts w:ascii="Times New Roman" w:hAnsi="Times New Roman"/>
                <w:spacing w:val="61"/>
              </w:rPr>
              <w:t xml:space="preserve"> </w:t>
            </w:r>
            <w:r w:rsidRPr="00896C53">
              <w:rPr>
                <w:rFonts w:ascii="Times New Roman" w:hAnsi="Times New Roman"/>
              </w:rPr>
              <w:t>деятельности</w:t>
            </w:r>
            <w:r w:rsidRPr="00896C53">
              <w:rPr>
                <w:rFonts w:ascii="Times New Roman" w:hAnsi="Times New Roman"/>
                <w:spacing w:val="1"/>
              </w:rPr>
              <w:t xml:space="preserve"> </w:t>
            </w:r>
            <w:r w:rsidRPr="00896C53">
              <w:rPr>
                <w:rFonts w:ascii="Times New Roman" w:hAnsi="Times New Roman"/>
              </w:rPr>
              <w:t>коллектива,</w:t>
            </w:r>
            <w:r w:rsidRPr="00896C53">
              <w:rPr>
                <w:rFonts w:ascii="Times New Roman" w:hAnsi="Times New Roman"/>
                <w:spacing w:val="1"/>
              </w:rPr>
              <w:t xml:space="preserve"> </w:t>
            </w:r>
            <w:r w:rsidRPr="00896C53">
              <w:rPr>
                <w:rFonts w:ascii="Times New Roman" w:hAnsi="Times New Roman"/>
              </w:rPr>
              <w:t>психологические</w:t>
            </w:r>
            <w:r w:rsidRPr="00896C53">
              <w:rPr>
                <w:rFonts w:ascii="Times New Roman" w:hAnsi="Times New Roman"/>
                <w:spacing w:val="1"/>
              </w:rPr>
              <w:t xml:space="preserve"> </w:t>
            </w:r>
            <w:r w:rsidRPr="00896C53">
              <w:rPr>
                <w:rFonts w:ascii="Times New Roman" w:hAnsi="Times New Roman"/>
              </w:rPr>
              <w:t>особенности</w:t>
            </w:r>
            <w:r w:rsidRPr="00896C53">
              <w:rPr>
                <w:rFonts w:ascii="Times New Roman" w:hAnsi="Times New Roman"/>
                <w:spacing w:val="1"/>
              </w:rPr>
              <w:t xml:space="preserve"> </w:t>
            </w:r>
            <w:r w:rsidRPr="00896C53">
              <w:rPr>
                <w:rFonts w:ascii="Times New Roman" w:hAnsi="Times New Roman"/>
              </w:rPr>
              <w:t>личности»</w:t>
            </w:r>
          </w:p>
        </w:tc>
      </w:tr>
      <w:tr w:rsidR="004B75FF" w:rsidRPr="00896C53" w14:paraId="70829300" w14:textId="77777777" w:rsidTr="004B75FF">
        <w:trPr>
          <w:jc w:val="center"/>
        </w:trPr>
        <w:tc>
          <w:tcPr>
            <w:tcW w:w="780" w:type="dxa"/>
            <w:tcBorders>
              <w:left w:val="single" w:sz="2" w:space="0" w:color="000000"/>
              <w:bottom w:val="single" w:sz="2" w:space="0" w:color="000000"/>
            </w:tcBorders>
            <w:tcMar>
              <w:top w:w="55" w:type="dxa"/>
              <w:left w:w="55" w:type="dxa"/>
              <w:bottom w:w="55" w:type="dxa"/>
              <w:right w:w="55" w:type="dxa"/>
            </w:tcMar>
          </w:tcPr>
          <w:p w14:paraId="24F9BCA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2</w:t>
            </w:r>
          </w:p>
        </w:tc>
        <w:tc>
          <w:tcPr>
            <w:tcW w:w="4320" w:type="dxa"/>
            <w:tcBorders>
              <w:left w:val="single" w:sz="2" w:space="0" w:color="000000"/>
              <w:bottom w:val="single" w:sz="2" w:space="0" w:color="000000"/>
            </w:tcBorders>
            <w:tcMar>
              <w:top w:w="55" w:type="dxa"/>
              <w:left w:w="55" w:type="dxa"/>
              <w:bottom w:w="55" w:type="dxa"/>
              <w:right w:w="55" w:type="dxa"/>
            </w:tcMar>
          </w:tcPr>
          <w:p w14:paraId="1BC6B00E" w14:textId="77777777" w:rsidR="009F31D7" w:rsidRPr="00896C53" w:rsidRDefault="00A00229" w:rsidP="00A00229">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2. Основы создания и развития коммерческих организаций</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61F96"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305CBFB6" w14:textId="77777777" w:rsidR="009F31D7" w:rsidRPr="00896C53" w:rsidRDefault="004B75FF" w:rsidP="00E40D40">
            <w:pPr>
              <w:widowControl w:val="0"/>
              <w:suppressLineNumbers/>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ыполнение практических заданий. Тестирование</w:t>
            </w:r>
          </w:p>
          <w:p w14:paraId="71336C8D" w14:textId="77777777" w:rsidR="00EE05E4" w:rsidRPr="00896C53" w:rsidRDefault="00EE05E4" w:rsidP="00E40D40">
            <w:pPr>
              <w:widowControl w:val="0"/>
              <w:suppressLineNumbers/>
              <w:suppressAutoHyphens/>
              <w:autoSpaceDN w:val="0"/>
              <w:spacing w:after="0" w:line="240" w:lineRule="auto"/>
              <w:jc w:val="both"/>
              <w:textAlignment w:val="baseline"/>
              <w:rPr>
                <w:rFonts w:ascii="Times New Roman" w:eastAsia="Times New Roman" w:hAnsi="Times New Roman"/>
                <w:sz w:val="24"/>
                <w:szCs w:val="24"/>
                <w:lang w:eastAsia="ru-RU"/>
              </w:rPr>
            </w:pPr>
          </w:p>
          <w:p w14:paraId="5CD84958" w14:textId="3BDB89FE" w:rsidR="00EE05E4" w:rsidRPr="00896C53" w:rsidRDefault="00EE05E4" w:rsidP="00E40D40">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p>
        </w:tc>
      </w:tr>
      <w:tr w:rsidR="004B75FF" w:rsidRPr="00896C53" w14:paraId="5BF1E1D9" w14:textId="77777777" w:rsidTr="004B75FF">
        <w:trPr>
          <w:jc w:val="center"/>
        </w:trPr>
        <w:tc>
          <w:tcPr>
            <w:tcW w:w="780" w:type="dxa"/>
            <w:tcBorders>
              <w:left w:val="single" w:sz="2" w:space="0" w:color="000000"/>
              <w:bottom w:val="single" w:sz="2" w:space="0" w:color="000000"/>
            </w:tcBorders>
            <w:tcMar>
              <w:top w:w="55" w:type="dxa"/>
              <w:left w:w="55" w:type="dxa"/>
              <w:bottom w:w="55" w:type="dxa"/>
              <w:right w:w="55" w:type="dxa"/>
            </w:tcMar>
          </w:tcPr>
          <w:p w14:paraId="5C4E65A1"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3</w:t>
            </w:r>
          </w:p>
        </w:tc>
        <w:tc>
          <w:tcPr>
            <w:tcW w:w="4320" w:type="dxa"/>
            <w:tcBorders>
              <w:left w:val="single" w:sz="2" w:space="0" w:color="000000"/>
              <w:bottom w:val="single" w:sz="2" w:space="0" w:color="000000"/>
            </w:tcBorders>
            <w:tcMar>
              <w:top w:w="55" w:type="dxa"/>
              <w:left w:w="55" w:type="dxa"/>
              <w:bottom w:w="55" w:type="dxa"/>
              <w:right w:w="55" w:type="dxa"/>
            </w:tcMar>
          </w:tcPr>
          <w:p w14:paraId="469DAA6E" w14:textId="77777777" w:rsidR="009F31D7" w:rsidRPr="00896C53" w:rsidRDefault="00A00229" w:rsidP="00A00229">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3. Организационно-правовые формы хозяйствующих субъектов</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EB431B"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63C371CE" w14:textId="102ADAAF" w:rsidR="00EE05E4" w:rsidRPr="00896C53" w:rsidRDefault="004B75FF"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eastAsia="Times New Roman" w:hAnsi="Times New Roman"/>
                <w:sz w:val="24"/>
                <w:szCs w:val="24"/>
                <w:lang w:eastAsia="ru-RU"/>
              </w:rPr>
              <w:t>Выполнение практических заданий. Тестирование</w:t>
            </w:r>
          </w:p>
        </w:tc>
      </w:tr>
      <w:tr w:rsidR="004B75FF" w:rsidRPr="00896C53" w14:paraId="6C67205D" w14:textId="77777777" w:rsidTr="0092006B">
        <w:trPr>
          <w:trHeight w:val="796"/>
          <w:jc w:val="center"/>
        </w:trPr>
        <w:tc>
          <w:tcPr>
            <w:tcW w:w="780" w:type="dxa"/>
            <w:tcBorders>
              <w:left w:val="single" w:sz="2" w:space="0" w:color="000000"/>
              <w:bottom w:val="single" w:sz="2" w:space="0" w:color="000000"/>
            </w:tcBorders>
            <w:tcMar>
              <w:top w:w="55" w:type="dxa"/>
              <w:left w:w="55" w:type="dxa"/>
              <w:bottom w:w="55" w:type="dxa"/>
              <w:right w:w="55" w:type="dxa"/>
            </w:tcMar>
          </w:tcPr>
          <w:p w14:paraId="69721EE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4</w:t>
            </w:r>
          </w:p>
        </w:tc>
        <w:tc>
          <w:tcPr>
            <w:tcW w:w="4320" w:type="dxa"/>
            <w:tcBorders>
              <w:left w:val="single" w:sz="2" w:space="0" w:color="000000"/>
              <w:bottom w:val="single" w:sz="2" w:space="0" w:color="000000"/>
            </w:tcBorders>
            <w:tcMar>
              <w:top w:w="55" w:type="dxa"/>
              <w:left w:w="55" w:type="dxa"/>
              <w:bottom w:w="55" w:type="dxa"/>
              <w:right w:w="55" w:type="dxa"/>
            </w:tcMar>
          </w:tcPr>
          <w:p w14:paraId="5A180198" w14:textId="77777777" w:rsidR="009F31D7" w:rsidRPr="00896C53" w:rsidRDefault="00A00229" w:rsidP="00A00229">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4. Виды систем налогообложения коммерческих организаций</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0A9FD"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282346FD" w14:textId="7438F031" w:rsidR="00EE05E4" w:rsidRPr="00896C53" w:rsidRDefault="004B75FF"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eastAsia="Times New Roman" w:hAnsi="Times New Roman"/>
                <w:sz w:val="24"/>
                <w:szCs w:val="24"/>
                <w:lang w:eastAsia="ru-RU"/>
              </w:rPr>
              <w:t xml:space="preserve">Выполнение практических заданий. Тестирование. </w:t>
            </w:r>
            <w:r w:rsidRPr="00896C53">
              <w:rPr>
                <w:rFonts w:ascii="Times New Roman" w:hAnsi="Times New Roman"/>
                <w:sz w:val="24"/>
                <w:szCs w:val="24"/>
              </w:rPr>
              <w:t>Составление схемы «Структура кредитной системы, сущность, виды и формы кредита». Составление схемы «Антимонопольная политика». Проведение деловой игры «Выбор стратегии предпринимательской деятельности в условиях риска»</w:t>
            </w:r>
          </w:p>
        </w:tc>
      </w:tr>
      <w:tr w:rsidR="004B75FF" w:rsidRPr="00896C53" w14:paraId="75866EE6" w14:textId="77777777" w:rsidTr="0020632F">
        <w:trPr>
          <w:jc w:val="center"/>
        </w:trPr>
        <w:tc>
          <w:tcPr>
            <w:tcW w:w="780" w:type="dxa"/>
            <w:tcBorders>
              <w:left w:val="single" w:sz="2" w:space="0" w:color="000000"/>
              <w:bottom w:val="single" w:sz="4" w:space="0" w:color="auto"/>
            </w:tcBorders>
            <w:tcMar>
              <w:top w:w="55" w:type="dxa"/>
              <w:left w:w="55" w:type="dxa"/>
              <w:bottom w:w="55" w:type="dxa"/>
              <w:right w:w="55" w:type="dxa"/>
            </w:tcMar>
          </w:tcPr>
          <w:p w14:paraId="4B51826D"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5</w:t>
            </w:r>
          </w:p>
        </w:tc>
        <w:tc>
          <w:tcPr>
            <w:tcW w:w="4320" w:type="dxa"/>
            <w:tcBorders>
              <w:left w:val="single" w:sz="2" w:space="0" w:color="000000"/>
              <w:bottom w:val="single" w:sz="4" w:space="0" w:color="auto"/>
            </w:tcBorders>
            <w:tcMar>
              <w:top w:w="55" w:type="dxa"/>
              <w:left w:w="55" w:type="dxa"/>
              <w:bottom w:w="55" w:type="dxa"/>
              <w:right w:w="55" w:type="dxa"/>
            </w:tcMar>
          </w:tcPr>
          <w:p w14:paraId="11056625" w14:textId="77777777" w:rsidR="009F31D7" w:rsidRPr="00896C53" w:rsidRDefault="00A00229" w:rsidP="004B75FF">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5. Разработка бизнес-плана</w:t>
            </w:r>
          </w:p>
        </w:tc>
        <w:tc>
          <w:tcPr>
            <w:tcW w:w="4350" w:type="dxa"/>
            <w:tcBorders>
              <w:left w:val="single" w:sz="2" w:space="0" w:color="000000"/>
              <w:bottom w:val="single" w:sz="4" w:space="0" w:color="auto"/>
              <w:right w:val="single" w:sz="2" w:space="0" w:color="000000"/>
            </w:tcBorders>
            <w:tcMar>
              <w:top w:w="55" w:type="dxa"/>
              <w:left w:w="55" w:type="dxa"/>
              <w:bottom w:w="55" w:type="dxa"/>
              <w:right w:w="55" w:type="dxa"/>
            </w:tcMar>
          </w:tcPr>
          <w:p w14:paraId="6C921A66"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1861D2A0" w14:textId="77777777" w:rsidR="00EE05E4" w:rsidRPr="00896C53" w:rsidRDefault="00EE05E4" w:rsidP="00E40D40">
            <w:pPr>
              <w:widowControl w:val="0"/>
              <w:suppressLineNumbers/>
              <w:suppressAutoHyphens/>
              <w:autoSpaceDN w:val="0"/>
              <w:spacing w:after="0" w:line="240" w:lineRule="auto"/>
              <w:jc w:val="both"/>
              <w:textAlignment w:val="baseline"/>
              <w:rPr>
                <w:rFonts w:ascii="Times New Roman" w:hAnsi="Times New Roman"/>
                <w:sz w:val="24"/>
                <w:szCs w:val="24"/>
              </w:rPr>
            </w:pPr>
          </w:p>
          <w:p w14:paraId="7BDA01DD" w14:textId="14E0A60C" w:rsidR="009F31D7" w:rsidRPr="00896C53" w:rsidRDefault="004B75FF" w:rsidP="00E40D40">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hAnsi="Times New Roman"/>
                <w:sz w:val="24"/>
                <w:szCs w:val="24"/>
              </w:rPr>
              <w:t xml:space="preserve">Составление бизнес-плана. Презентация и защита бизнес-плана. </w:t>
            </w:r>
          </w:p>
        </w:tc>
      </w:tr>
      <w:tr w:rsidR="0020632F" w:rsidRPr="00896C53" w14:paraId="11CE32E3" w14:textId="77777777" w:rsidTr="0020632F">
        <w:trPr>
          <w:jc w:val="center"/>
        </w:trPr>
        <w:tc>
          <w:tcPr>
            <w:tcW w:w="780" w:type="dxa"/>
            <w:tcBorders>
              <w:top w:val="single" w:sz="4" w:space="0" w:color="auto"/>
              <w:left w:val="single" w:sz="2" w:space="0" w:color="000000"/>
              <w:bottom w:val="single" w:sz="2" w:space="0" w:color="000000"/>
            </w:tcBorders>
            <w:tcMar>
              <w:top w:w="55" w:type="dxa"/>
              <w:left w:w="55" w:type="dxa"/>
              <w:bottom w:w="55" w:type="dxa"/>
              <w:right w:w="55" w:type="dxa"/>
            </w:tcMar>
          </w:tcPr>
          <w:p w14:paraId="1CE98385" w14:textId="77777777" w:rsidR="0020632F" w:rsidRPr="00896C53" w:rsidRDefault="0020632F"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p>
        </w:tc>
        <w:tc>
          <w:tcPr>
            <w:tcW w:w="4320" w:type="dxa"/>
            <w:tcBorders>
              <w:top w:val="single" w:sz="4" w:space="0" w:color="auto"/>
              <w:left w:val="single" w:sz="2" w:space="0" w:color="000000"/>
              <w:bottom w:val="single" w:sz="2" w:space="0" w:color="000000"/>
            </w:tcBorders>
            <w:tcMar>
              <w:top w:w="55" w:type="dxa"/>
              <w:left w:w="55" w:type="dxa"/>
              <w:bottom w:w="55" w:type="dxa"/>
              <w:right w:w="55" w:type="dxa"/>
            </w:tcMar>
          </w:tcPr>
          <w:p w14:paraId="45675318" w14:textId="77777777" w:rsidR="0020632F" w:rsidRPr="00896C53" w:rsidRDefault="0020632F" w:rsidP="004B75FF">
            <w:pPr>
              <w:spacing w:after="0" w:line="240" w:lineRule="auto"/>
              <w:jc w:val="both"/>
              <w:rPr>
                <w:rFonts w:ascii="Times New Roman" w:eastAsia="Times New Roman" w:hAnsi="Times New Roman"/>
                <w:bCs/>
                <w:sz w:val="24"/>
                <w:szCs w:val="24"/>
                <w:lang w:eastAsia="ru-RU"/>
              </w:rPr>
            </w:pPr>
          </w:p>
        </w:tc>
        <w:tc>
          <w:tcPr>
            <w:tcW w:w="43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7EB8807" w14:textId="74ED6C66" w:rsidR="0020632F" w:rsidRPr="003573E8" w:rsidRDefault="0020632F" w:rsidP="0092006B">
            <w:pPr>
              <w:widowControl w:val="0"/>
              <w:suppressLineNumber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Контрольные тесты по итогам курса</w:t>
            </w:r>
          </w:p>
        </w:tc>
      </w:tr>
    </w:tbl>
    <w:p w14:paraId="415951E2" w14:textId="77777777" w:rsidR="00A00229" w:rsidRPr="00896C53" w:rsidRDefault="00A00229" w:rsidP="00263FCF">
      <w:pPr>
        <w:pStyle w:val="Standard"/>
        <w:jc w:val="center"/>
        <w:rPr>
          <w:rFonts w:ascii="Times New Roman" w:hAnsi="Times New Roman"/>
          <w:b/>
          <w:sz w:val="24"/>
          <w:szCs w:val="24"/>
        </w:rPr>
      </w:pPr>
    </w:p>
    <w:p w14:paraId="1AA72D56" w14:textId="77777777" w:rsidR="00263FCF" w:rsidRPr="00896C53" w:rsidRDefault="00263FCF" w:rsidP="00263FCF">
      <w:pPr>
        <w:pStyle w:val="Standard"/>
        <w:jc w:val="center"/>
        <w:rPr>
          <w:rFonts w:ascii="Times New Roman" w:hAnsi="Times New Roman"/>
          <w:b/>
          <w:sz w:val="24"/>
          <w:szCs w:val="24"/>
        </w:rPr>
      </w:pPr>
      <w:r w:rsidRPr="00896C53">
        <w:rPr>
          <w:rFonts w:ascii="Times New Roman" w:hAnsi="Times New Roman"/>
          <w:b/>
          <w:sz w:val="24"/>
          <w:szCs w:val="24"/>
        </w:rPr>
        <w:t>2. ОПИСАНИЕ ОЦЕНОЧНЫХ ПРОЦЕДУР ПО ПРОГРАММЕ</w:t>
      </w:r>
    </w:p>
    <w:p w14:paraId="1A82F4BE" w14:textId="77777777" w:rsidR="004B75FF" w:rsidRPr="00896C53" w:rsidRDefault="00A1614D" w:rsidP="00E22680">
      <w:pPr>
        <w:widowControl w:val="0"/>
        <w:suppressAutoHyphens/>
        <w:autoSpaceDN w:val="0"/>
        <w:spacing w:after="0" w:line="240" w:lineRule="auto"/>
        <w:textAlignment w:val="baseline"/>
        <w:rPr>
          <w:rFonts w:ascii="Times New Roman" w:hAnsi="Times New Roman"/>
          <w:b/>
          <w:sz w:val="24"/>
          <w:szCs w:val="24"/>
        </w:rPr>
      </w:pPr>
      <w:r w:rsidRPr="00896C53">
        <w:rPr>
          <w:rFonts w:ascii="Times New Roman" w:hAnsi="Times New Roman"/>
          <w:b/>
          <w:sz w:val="24"/>
          <w:szCs w:val="24"/>
        </w:rPr>
        <w:t xml:space="preserve">Тема 1. </w:t>
      </w:r>
      <w:r w:rsidR="004B75FF" w:rsidRPr="00896C53">
        <w:rPr>
          <w:rFonts w:ascii="Times New Roman" w:hAnsi="Times New Roman"/>
          <w:b/>
          <w:sz w:val="24"/>
          <w:szCs w:val="24"/>
        </w:rPr>
        <w:t xml:space="preserve">Теоретические основы предпринимательской деятельности </w:t>
      </w:r>
    </w:p>
    <w:p w14:paraId="2CF3CEDA" w14:textId="77777777" w:rsidR="009B7D07" w:rsidRPr="00896C53" w:rsidRDefault="009B7D07" w:rsidP="00E22680">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Выполнение практических заданий. </w:t>
      </w:r>
    </w:p>
    <w:p w14:paraId="20535305"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lastRenderedPageBreak/>
        <w:t>1. Приведите примеры предприятий, функционирующих в вашем городе, последующим направлениям предпринимательской деятельности:</w:t>
      </w:r>
    </w:p>
    <w:p w14:paraId="37A4A7C8"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1) производственное;</w:t>
      </w:r>
    </w:p>
    <w:p w14:paraId="42C569A4"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2) коммерческое;</w:t>
      </w:r>
    </w:p>
    <w:p w14:paraId="2A728515"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З) финансовое;</w:t>
      </w:r>
    </w:p>
    <w:p w14:paraId="06683B91"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4) посредническое;</w:t>
      </w:r>
    </w:p>
    <w:p w14:paraId="67C1E158"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5) страховая деятельность.</w:t>
      </w:r>
    </w:p>
    <w:p w14:paraId="13EEEB9A" w14:textId="77777777" w:rsidR="00E22680" w:rsidRPr="00896C53" w:rsidRDefault="00E22680" w:rsidP="00E22680">
      <w:pPr>
        <w:spacing w:after="0" w:line="240" w:lineRule="auto"/>
        <w:jc w:val="both"/>
        <w:rPr>
          <w:rFonts w:ascii="Times New Roman" w:hAnsi="Times New Roman"/>
          <w:sz w:val="24"/>
          <w:szCs w:val="24"/>
        </w:rPr>
      </w:pPr>
    </w:p>
    <w:p w14:paraId="4FD1255F"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2. На основе задания 1 заполните таблицу 1, отражающую основные характеристики перечисленных видов предпринимательской деятельности.</w:t>
      </w:r>
    </w:p>
    <w:p w14:paraId="259390B8" w14:textId="77777777" w:rsidR="00E22680" w:rsidRPr="00896C53" w:rsidRDefault="00E22680" w:rsidP="00E22680">
      <w:pPr>
        <w:spacing w:after="0" w:line="240" w:lineRule="auto"/>
        <w:jc w:val="right"/>
        <w:rPr>
          <w:rFonts w:ascii="Times New Roman" w:hAnsi="Times New Roman"/>
          <w:sz w:val="24"/>
          <w:szCs w:val="24"/>
        </w:rPr>
      </w:pPr>
      <w:r w:rsidRPr="00896C53">
        <w:rPr>
          <w:rFonts w:ascii="Times New Roman" w:hAnsi="Times New Roman"/>
          <w:sz w:val="24"/>
          <w:szCs w:val="24"/>
        </w:rPr>
        <w:t>Таблица 1</w:t>
      </w:r>
    </w:p>
    <w:p w14:paraId="2923A934" w14:textId="77777777" w:rsidR="00E22680" w:rsidRPr="00896C53" w:rsidRDefault="00E22680" w:rsidP="00E22680">
      <w:pPr>
        <w:spacing w:after="0" w:line="240" w:lineRule="auto"/>
        <w:jc w:val="center"/>
        <w:rPr>
          <w:rFonts w:ascii="Times New Roman" w:hAnsi="Times New Roman"/>
          <w:sz w:val="24"/>
          <w:szCs w:val="24"/>
        </w:rPr>
      </w:pPr>
      <w:r w:rsidRPr="00896C53">
        <w:rPr>
          <w:rFonts w:ascii="Times New Roman" w:hAnsi="Times New Roman"/>
          <w:sz w:val="24"/>
          <w:szCs w:val="24"/>
        </w:rPr>
        <w:t>Основные характеристики видов предпринимательской деятельности</w:t>
      </w:r>
    </w:p>
    <w:tbl>
      <w:tblPr>
        <w:tblStyle w:val="af"/>
        <w:tblW w:w="0" w:type="auto"/>
        <w:tblLook w:val="04A0" w:firstRow="1" w:lastRow="0" w:firstColumn="1" w:lastColumn="0" w:noHBand="0" w:noVBand="1"/>
      </w:tblPr>
      <w:tblGrid>
        <w:gridCol w:w="1869"/>
        <w:gridCol w:w="1869"/>
        <w:gridCol w:w="1869"/>
        <w:gridCol w:w="1869"/>
        <w:gridCol w:w="1869"/>
      </w:tblGrid>
      <w:tr w:rsidR="00E22680" w:rsidRPr="00896C53" w14:paraId="33795D0C" w14:textId="77777777" w:rsidTr="00B21D7E">
        <w:tc>
          <w:tcPr>
            <w:tcW w:w="1869" w:type="dxa"/>
          </w:tcPr>
          <w:p w14:paraId="581EF8DF"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Сфера предпринимательской деятельности</w:t>
            </w:r>
          </w:p>
        </w:tc>
        <w:tc>
          <w:tcPr>
            <w:tcW w:w="1869" w:type="dxa"/>
          </w:tcPr>
          <w:p w14:paraId="373E59B4"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Основные функции предпринимателя</w:t>
            </w:r>
          </w:p>
        </w:tc>
        <w:tc>
          <w:tcPr>
            <w:tcW w:w="1869" w:type="dxa"/>
          </w:tcPr>
          <w:p w14:paraId="6E042E4C"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Особенность производимого товара (услуги)</w:t>
            </w:r>
          </w:p>
        </w:tc>
        <w:tc>
          <w:tcPr>
            <w:tcW w:w="1869" w:type="dxa"/>
          </w:tcPr>
          <w:p w14:paraId="317106A2"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Основное поле деятельности</w:t>
            </w:r>
          </w:p>
        </w:tc>
        <w:tc>
          <w:tcPr>
            <w:tcW w:w="1869" w:type="dxa"/>
          </w:tcPr>
          <w:p w14:paraId="5818336A"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В чем сложность организации бизнеса</w:t>
            </w:r>
          </w:p>
        </w:tc>
      </w:tr>
      <w:tr w:rsidR="00E22680" w:rsidRPr="00896C53" w14:paraId="0B6D60EB" w14:textId="77777777" w:rsidTr="00B21D7E">
        <w:tc>
          <w:tcPr>
            <w:tcW w:w="1869" w:type="dxa"/>
          </w:tcPr>
          <w:p w14:paraId="51F372A5"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Производственное</w:t>
            </w:r>
          </w:p>
        </w:tc>
        <w:tc>
          <w:tcPr>
            <w:tcW w:w="1869" w:type="dxa"/>
          </w:tcPr>
          <w:p w14:paraId="03820341" w14:textId="77777777" w:rsidR="00E22680" w:rsidRPr="00896C53" w:rsidRDefault="00E22680" w:rsidP="00E22680">
            <w:pPr>
              <w:spacing w:after="0"/>
              <w:rPr>
                <w:rFonts w:ascii="Times New Roman" w:hAnsi="Times New Roman"/>
                <w:sz w:val="24"/>
                <w:szCs w:val="24"/>
              </w:rPr>
            </w:pPr>
          </w:p>
        </w:tc>
        <w:tc>
          <w:tcPr>
            <w:tcW w:w="1869" w:type="dxa"/>
          </w:tcPr>
          <w:p w14:paraId="2DC389E4" w14:textId="77777777" w:rsidR="00E22680" w:rsidRPr="00896C53" w:rsidRDefault="00E22680" w:rsidP="00E22680">
            <w:pPr>
              <w:spacing w:after="0"/>
              <w:rPr>
                <w:rFonts w:ascii="Times New Roman" w:hAnsi="Times New Roman"/>
                <w:sz w:val="24"/>
                <w:szCs w:val="24"/>
              </w:rPr>
            </w:pPr>
          </w:p>
        </w:tc>
        <w:tc>
          <w:tcPr>
            <w:tcW w:w="1869" w:type="dxa"/>
          </w:tcPr>
          <w:p w14:paraId="418DA8EC" w14:textId="77777777" w:rsidR="00E22680" w:rsidRPr="00896C53" w:rsidRDefault="00E22680" w:rsidP="00E22680">
            <w:pPr>
              <w:spacing w:after="0"/>
              <w:rPr>
                <w:rFonts w:ascii="Times New Roman" w:hAnsi="Times New Roman"/>
                <w:sz w:val="24"/>
                <w:szCs w:val="24"/>
              </w:rPr>
            </w:pPr>
          </w:p>
        </w:tc>
        <w:tc>
          <w:tcPr>
            <w:tcW w:w="1869" w:type="dxa"/>
          </w:tcPr>
          <w:p w14:paraId="72964F4E" w14:textId="77777777" w:rsidR="00E22680" w:rsidRPr="00896C53" w:rsidRDefault="00E22680" w:rsidP="00E22680">
            <w:pPr>
              <w:spacing w:after="0"/>
              <w:rPr>
                <w:rFonts w:ascii="Times New Roman" w:hAnsi="Times New Roman"/>
                <w:sz w:val="24"/>
                <w:szCs w:val="24"/>
              </w:rPr>
            </w:pPr>
          </w:p>
        </w:tc>
      </w:tr>
      <w:tr w:rsidR="00E22680" w:rsidRPr="00896C53" w14:paraId="7A1CA59C" w14:textId="77777777" w:rsidTr="00B21D7E">
        <w:tc>
          <w:tcPr>
            <w:tcW w:w="1869" w:type="dxa"/>
          </w:tcPr>
          <w:p w14:paraId="7E2BDB54"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Коммерческое</w:t>
            </w:r>
          </w:p>
        </w:tc>
        <w:tc>
          <w:tcPr>
            <w:tcW w:w="1869" w:type="dxa"/>
          </w:tcPr>
          <w:p w14:paraId="738A1C0D" w14:textId="77777777" w:rsidR="00E22680" w:rsidRPr="00896C53" w:rsidRDefault="00E22680" w:rsidP="00E22680">
            <w:pPr>
              <w:spacing w:after="0"/>
              <w:rPr>
                <w:rFonts w:ascii="Times New Roman" w:hAnsi="Times New Roman"/>
                <w:sz w:val="24"/>
                <w:szCs w:val="24"/>
              </w:rPr>
            </w:pPr>
          </w:p>
        </w:tc>
        <w:tc>
          <w:tcPr>
            <w:tcW w:w="1869" w:type="dxa"/>
          </w:tcPr>
          <w:p w14:paraId="1463065A" w14:textId="77777777" w:rsidR="00E22680" w:rsidRPr="00896C53" w:rsidRDefault="00E22680" w:rsidP="00E22680">
            <w:pPr>
              <w:spacing w:after="0"/>
              <w:rPr>
                <w:rFonts w:ascii="Times New Roman" w:hAnsi="Times New Roman"/>
                <w:sz w:val="24"/>
                <w:szCs w:val="24"/>
              </w:rPr>
            </w:pPr>
          </w:p>
        </w:tc>
        <w:tc>
          <w:tcPr>
            <w:tcW w:w="1869" w:type="dxa"/>
          </w:tcPr>
          <w:p w14:paraId="35F76644" w14:textId="77777777" w:rsidR="00E22680" w:rsidRPr="00896C53" w:rsidRDefault="00E22680" w:rsidP="00E22680">
            <w:pPr>
              <w:spacing w:after="0"/>
              <w:rPr>
                <w:rFonts w:ascii="Times New Roman" w:hAnsi="Times New Roman"/>
                <w:sz w:val="24"/>
                <w:szCs w:val="24"/>
              </w:rPr>
            </w:pPr>
          </w:p>
        </w:tc>
        <w:tc>
          <w:tcPr>
            <w:tcW w:w="1869" w:type="dxa"/>
          </w:tcPr>
          <w:p w14:paraId="6F1B01B0" w14:textId="77777777" w:rsidR="00E22680" w:rsidRPr="00896C53" w:rsidRDefault="00E22680" w:rsidP="00E22680">
            <w:pPr>
              <w:spacing w:after="0"/>
              <w:rPr>
                <w:rFonts w:ascii="Times New Roman" w:hAnsi="Times New Roman"/>
                <w:sz w:val="24"/>
                <w:szCs w:val="24"/>
              </w:rPr>
            </w:pPr>
          </w:p>
        </w:tc>
      </w:tr>
      <w:tr w:rsidR="00E22680" w:rsidRPr="00896C53" w14:paraId="3D962A8A" w14:textId="77777777" w:rsidTr="00B21D7E">
        <w:tc>
          <w:tcPr>
            <w:tcW w:w="1869" w:type="dxa"/>
          </w:tcPr>
          <w:p w14:paraId="380A486F"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Посредническое</w:t>
            </w:r>
          </w:p>
        </w:tc>
        <w:tc>
          <w:tcPr>
            <w:tcW w:w="1869" w:type="dxa"/>
          </w:tcPr>
          <w:p w14:paraId="7D89A06A" w14:textId="77777777" w:rsidR="00E22680" w:rsidRPr="00896C53" w:rsidRDefault="00E22680" w:rsidP="00E22680">
            <w:pPr>
              <w:spacing w:after="0"/>
              <w:rPr>
                <w:rFonts w:ascii="Times New Roman" w:hAnsi="Times New Roman"/>
                <w:sz w:val="24"/>
                <w:szCs w:val="24"/>
              </w:rPr>
            </w:pPr>
          </w:p>
        </w:tc>
        <w:tc>
          <w:tcPr>
            <w:tcW w:w="1869" w:type="dxa"/>
          </w:tcPr>
          <w:p w14:paraId="23DBF766" w14:textId="77777777" w:rsidR="00E22680" w:rsidRPr="00896C53" w:rsidRDefault="00E22680" w:rsidP="00E22680">
            <w:pPr>
              <w:spacing w:after="0"/>
              <w:rPr>
                <w:rFonts w:ascii="Times New Roman" w:hAnsi="Times New Roman"/>
                <w:sz w:val="24"/>
                <w:szCs w:val="24"/>
              </w:rPr>
            </w:pPr>
          </w:p>
        </w:tc>
        <w:tc>
          <w:tcPr>
            <w:tcW w:w="1869" w:type="dxa"/>
          </w:tcPr>
          <w:p w14:paraId="48AEC551" w14:textId="77777777" w:rsidR="00E22680" w:rsidRPr="00896C53" w:rsidRDefault="00E22680" w:rsidP="00E22680">
            <w:pPr>
              <w:spacing w:after="0"/>
              <w:rPr>
                <w:rFonts w:ascii="Times New Roman" w:hAnsi="Times New Roman"/>
                <w:sz w:val="24"/>
                <w:szCs w:val="24"/>
              </w:rPr>
            </w:pPr>
          </w:p>
        </w:tc>
        <w:tc>
          <w:tcPr>
            <w:tcW w:w="1869" w:type="dxa"/>
          </w:tcPr>
          <w:p w14:paraId="73D49647" w14:textId="77777777" w:rsidR="00E22680" w:rsidRPr="00896C53" w:rsidRDefault="00E22680" w:rsidP="00E22680">
            <w:pPr>
              <w:spacing w:after="0"/>
              <w:rPr>
                <w:rFonts w:ascii="Times New Roman" w:hAnsi="Times New Roman"/>
                <w:sz w:val="24"/>
                <w:szCs w:val="24"/>
              </w:rPr>
            </w:pPr>
          </w:p>
        </w:tc>
      </w:tr>
      <w:tr w:rsidR="00E22680" w:rsidRPr="00896C53" w14:paraId="0E80C8B5" w14:textId="77777777" w:rsidTr="00B21D7E">
        <w:tc>
          <w:tcPr>
            <w:tcW w:w="1869" w:type="dxa"/>
          </w:tcPr>
          <w:p w14:paraId="44EAB6A4"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Финансовое</w:t>
            </w:r>
          </w:p>
        </w:tc>
        <w:tc>
          <w:tcPr>
            <w:tcW w:w="1869" w:type="dxa"/>
          </w:tcPr>
          <w:p w14:paraId="7B6D887E" w14:textId="77777777" w:rsidR="00E22680" w:rsidRPr="00896C53" w:rsidRDefault="00E22680" w:rsidP="00E22680">
            <w:pPr>
              <w:spacing w:after="0"/>
              <w:rPr>
                <w:rFonts w:ascii="Times New Roman" w:hAnsi="Times New Roman"/>
                <w:sz w:val="24"/>
                <w:szCs w:val="24"/>
              </w:rPr>
            </w:pPr>
          </w:p>
        </w:tc>
        <w:tc>
          <w:tcPr>
            <w:tcW w:w="1869" w:type="dxa"/>
          </w:tcPr>
          <w:p w14:paraId="341A3E96" w14:textId="77777777" w:rsidR="00E22680" w:rsidRPr="00896C53" w:rsidRDefault="00E22680" w:rsidP="00E22680">
            <w:pPr>
              <w:spacing w:after="0"/>
              <w:rPr>
                <w:rFonts w:ascii="Times New Roman" w:hAnsi="Times New Roman"/>
                <w:sz w:val="24"/>
                <w:szCs w:val="24"/>
              </w:rPr>
            </w:pPr>
          </w:p>
        </w:tc>
        <w:tc>
          <w:tcPr>
            <w:tcW w:w="1869" w:type="dxa"/>
          </w:tcPr>
          <w:p w14:paraId="6DDFE139" w14:textId="77777777" w:rsidR="00E22680" w:rsidRPr="00896C53" w:rsidRDefault="00E22680" w:rsidP="00E22680">
            <w:pPr>
              <w:spacing w:after="0"/>
              <w:rPr>
                <w:rFonts w:ascii="Times New Roman" w:hAnsi="Times New Roman"/>
                <w:sz w:val="24"/>
                <w:szCs w:val="24"/>
              </w:rPr>
            </w:pPr>
          </w:p>
        </w:tc>
        <w:tc>
          <w:tcPr>
            <w:tcW w:w="1869" w:type="dxa"/>
          </w:tcPr>
          <w:p w14:paraId="40D034A7" w14:textId="77777777" w:rsidR="00E22680" w:rsidRPr="00896C53" w:rsidRDefault="00E22680" w:rsidP="00E22680">
            <w:pPr>
              <w:spacing w:after="0"/>
              <w:rPr>
                <w:rFonts w:ascii="Times New Roman" w:hAnsi="Times New Roman"/>
                <w:sz w:val="24"/>
                <w:szCs w:val="24"/>
              </w:rPr>
            </w:pPr>
          </w:p>
        </w:tc>
      </w:tr>
      <w:tr w:rsidR="00E22680" w:rsidRPr="00896C53" w14:paraId="55703F6E" w14:textId="77777777" w:rsidTr="00B21D7E">
        <w:tc>
          <w:tcPr>
            <w:tcW w:w="1869" w:type="dxa"/>
          </w:tcPr>
          <w:p w14:paraId="7DA079A7"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Страховая деятельность</w:t>
            </w:r>
          </w:p>
        </w:tc>
        <w:tc>
          <w:tcPr>
            <w:tcW w:w="1869" w:type="dxa"/>
          </w:tcPr>
          <w:p w14:paraId="1067FAD3" w14:textId="77777777" w:rsidR="00E22680" w:rsidRPr="00896C53" w:rsidRDefault="00E22680" w:rsidP="00E22680">
            <w:pPr>
              <w:spacing w:after="0"/>
              <w:rPr>
                <w:rFonts w:ascii="Times New Roman" w:hAnsi="Times New Roman"/>
                <w:sz w:val="24"/>
                <w:szCs w:val="24"/>
              </w:rPr>
            </w:pPr>
          </w:p>
        </w:tc>
        <w:tc>
          <w:tcPr>
            <w:tcW w:w="1869" w:type="dxa"/>
          </w:tcPr>
          <w:p w14:paraId="000E2D93" w14:textId="77777777" w:rsidR="00E22680" w:rsidRPr="00896C53" w:rsidRDefault="00E22680" w:rsidP="00E22680">
            <w:pPr>
              <w:spacing w:after="0"/>
              <w:rPr>
                <w:rFonts w:ascii="Times New Roman" w:hAnsi="Times New Roman"/>
                <w:sz w:val="24"/>
                <w:szCs w:val="24"/>
              </w:rPr>
            </w:pPr>
          </w:p>
        </w:tc>
        <w:tc>
          <w:tcPr>
            <w:tcW w:w="1869" w:type="dxa"/>
          </w:tcPr>
          <w:p w14:paraId="3AF7075E" w14:textId="77777777" w:rsidR="00E22680" w:rsidRPr="00896C53" w:rsidRDefault="00E22680" w:rsidP="00E22680">
            <w:pPr>
              <w:spacing w:after="0"/>
              <w:rPr>
                <w:rFonts w:ascii="Times New Roman" w:hAnsi="Times New Roman"/>
                <w:sz w:val="24"/>
                <w:szCs w:val="24"/>
              </w:rPr>
            </w:pPr>
          </w:p>
        </w:tc>
        <w:tc>
          <w:tcPr>
            <w:tcW w:w="1869" w:type="dxa"/>
          </w:tcPr>
          <w:p w14:paraId="31E26603" w14:textId="77777777" w:rsidR="00E22680" w:rsidRPr="00896C53" w:rsidRDefault="00E22680" w:rsidP="00E22680">
            <w:pPr>
              <w:spacing w:after="0"/>
              <w:rPr>
                <w:rFonts w:ascii="Times New Roman" w:hAnsi="Times New Roman"/>
                <w:sz w:val="24"/>
                <w:szCs w:val="24"/>
              </w:rPr>
            </w:pPr>
          </w:p>
        </w:tc>
      </w:tr>
    </w:tbl>
    <w:p w14:paraId="4E3E3D98" w14:textId="77777777" w:rsidR="00E22680" w:rsidRPr="00896C53" w:rsidRDefault="00E22680" w:rsidP="00E22680">
      <w:pPr>
        <w:spacing w:after="0" w:line="240" w:lineRule="auto"/>
        <w:rPr>
          <w:rFonts w:ascii="Times New Roman" w:hAnsi="Times New Roman"/>
          <w:sz w:val="24"/>
          <w:szCs w:val="24"/>
        </w:rPr>
      </w:pPr>
    </w:p>
    <w:p w14:paraId="44CDD9DE"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3. Как Вы думаете, в какой степени цель предпринимателя заключается в максимизации прибыли? Всегда ли он должен стремиться к максимизации прибыли, а не, например, к улучшению социальных условий, спонсированию искусства или политических кампаний? Приведите примеры.</w:t>
      </w:r>
    </w:p>
    <w:p w14:paraId="282BF7D6" w14:textId="77777777" w:rsidR="00E22680" w:rsidRPr="00896C53" w:rsidRDefault="00E22680" w:rsidP="00E22680">
      <w:pPr>
        <w:spacing w:after="0" w:line="240" w:lineRule="auto"/>
        <w:jc w:val="both"/>
        <w:rPr>
          <w:rFonts w:ascii="Times New Roman" w:hAnsi="Times New Roman"/>
          <w:sz w:val="24"/>
          <w:szCs w:val="24"/>
        </w:rPr>
      </w:pPr>
    </w:p>
    <w:p w14:paraId="39CF8C95"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4. Вспомните реальные примеры предпринимательской деятельности и выявите мотивы, которые движут тем или иным предпринимателем на данном этапе развития его бизнеса. На каком уровне в иерархии мотивационных предпринимательских качеств находится каждый из них?</w:t>
      </w:r>
    </w:p>
    <w:p w14:paraId="6A5100AD" w14:textId="77777777" w:rsidR="00E22680" w:rsidRPr="00896C53" w:rsidRDefault="00E22680" w:rsidP="00E22680">
      <w:pPr>
        <w:spacing w:after="0" w:line="240" w:lineRule="auto"/>
        <w:jc w:val="both"/>
        <w:rPr>
          <w:rFonts w:ascii="Times New Roman" w:hAnsi="Times New Roman"/>
          <w:sz w:val="24"/>
          <w:szCs w:val="24"/>
        </w:rPr>
      </w:pPr>
    </w:p>
    <w:p w14:paraId="4093D0CD"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По результатам обсуждения составьте пирамиду иерархии мотивационных предпринимательских качеств.</w:t>
      </w:r>
    </w:p>
    <w:p w14:paraId="01BE2E28" w14:textId="77777777" w:rsidR="00E22680" w:rsidRPr="00896C53" w:rsidRDefault="00E22680" w:rsidP="00E22680">
      <w:pPr>
        <w:spacing w:after="0" w:line="240" w:lineRule="auto"/>
        <w:jc w:val="both"/>
        <w:rPr>
          <w:rFonts w:ascii="Times New Roman" w:hAnsi="Times New Roman"/>
          <w:sz w:val="24"/>
          <w:szCs w:val="24"/>
        </w:rPr>
      </w:pPr>
    </w:p>
    <w:p w14:paraId="77FD544C"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5. Решите задачу. Функция общих издержек конкурентной фирмы описывается уравнением ТС=Q</w:t>
      </w:r>
      <w:r w:rsidRPr="00896C53">
        <w:rPr>
          <w:rFonts w:ascii="Times New Roman" w:hAnsi="Times New Roman"/>
          <w:sz w:val="24"/>
          <w:szCs w:val="24"/>
          <w:vertAlign w:val="superscript"/>
        </w:rPr>
        <w:t>2</w:t>
      </w:r>
      <w:r w:rsidRPr="00896C53">
        <w:rPr>
          <w:rFonts w:ascii="Times New Roman" w:hAnsi="Times New Roman"/>
          <w:sz w:val="24"/>
          <w:szCs w:val="24"/>
        </w:rPr>
        <w:t>+4Q+16. Определите, при какой рыночной цене данный предприниматель будет получать нормальную прибыль в долгосрочном периоде, если он производит 4 единицы продукции.</w:t>
      </w:r>
    </w:p>
    <w:p w14:paraId="4C97E86A" w14:textId="77777777" w:rsidR="00E22680" w:rsidRPr="00896C53" w:rsidRDefault="00E22680" w:rsidP="00E22680">
      <w:pPr>
        <w:spacing w:after="0" w:line="240" w:lineRule="auto"/>
        <w:jc w:val="both"/>
        <w:rPr>
          <w:rFonts w:ascii="Times New Roman" w:hAnsi="Times New Roman"/>
          <w:sz w:val="24"/>
          <w:szCs w:val="24"/>
        </w:rPr>
      </w:pPr>
    </w:p>
    <w:p w14:paraId="7ABBFE33"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6. Решите задачу. Предположим, что для предпринимателя предельные издержки производства задаются соотношением MC(q)=З+2q</w:t>
      </w:r>
      <w:r w:rsidRPr="00896C53">
        <w:rPr>
          <w:rFonts w:ascii="Times New Roman" w:hAnsi="Times New Roman"/>
          <w:sz w:val="24"/>
          <w:szCs w:val="24"/>
          <w:vertAlign w:val="superscript"/>
        </w:rPr>
        <w:t>2</w:t>
      </w:r>
      <w:r w:rsidRPr="00896C53">
        <w:rPr>
          <w:rFonts w:ascii="Times New Roman" w:hAnsi="Times New Roman"/>
          <w:sz w:val="24"/>
          <w:szCs w:val="24"/>
        </w:rPr>
        <w:t>~, где q- количество выпускаемой продукции. Он максимизирует свою прибыль и продает свою продукцию на рынке по цене 9руб. Найдите количество производимой предпринимателем продукции.</w:t>
      </w:r>
    </w:p>
    <w:p w14:paraId="1913E69C" w14:textId="77777777" w:rsidR="00E22680" w:rsidRPr="00896C53" w:rsidRDefault="00E22680" w:rsidP="00E22680">
      <w:pPr>
        <w:spacing w:after="0" w:line="240" w:lineRule="auto"/>
        <w:jc w:val="both"/>
        <w:rPr>
          <w:rFonts w:ascii="Times New Roman" w:hAnsi="Times New Roman"/>
          <w:sz w:val="24"/>
          <w:szCs w:val="24"/>
        </w:rPr>
      </w:pPr>
    </w:p>
    <w:p w14:paraId="2B82C0B8"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7. Напишите три экономических и три социальных эффекта от существования предпринимательской деятельности (таблица.2)</w:t>
      </w:r>
    </w:p>
    <w:p w14:paraId="522828B6" w14:textId="77777777" w:rsidR="00896C53" w:rsidRDefault="00896C53" w:rsidP="00E22680">
      <w:pPr>
        <w:spacing w:after="0" w:line="240" w:lineRule="auto"/>
        <w:jc w:val="right"/>
        <w:rPr>
          <w:rFonts w:ascii="Times New Roman" w:hAnsi="Times New Roman"/>
          <w:sz w:val="24"/>
          <w:szCs w:val="24"/>
        </w:rPr>
      </w:pPr>
    </w:p>
    <w:p w14:paraId="69AEAE19" w14:textId="77777777" w:rsidR="00E22680" w:rsidRPr="00896C53" w:rsidRDefault="00E22680" w:rsidP="00E22680">
      <w:pPr>
        <w:spacing w:after="0" w:line="240" w:lineRule="auto"/>
        <w:jc w:val="right"/>
        <w:rPr>
          <w:rFonts w:ascii="Times New Roman" w:hAnsi="Times New Roman"/>
          <w:sz w:val="24"/>
          <w:szCs w:val="24"/>
        </w:rPr>
      </w:pPr>
      <w:r w:rsidRPr="00896C53">
        <w:rPr>
          <w:rFonts w:ascii="Times New Roman" w:hAnsi="Times New Roman"/>
          <w:sz w:val="24"/>
          <w:szCs w:val="24"/>
        </w:rPr>
        <w:lastRenderedPageBreak/>
        <w:t>Таблица 2</w:t>
      </w:r>
    </w:p>
    <w:p w14:paraId="6D59E912" w14:textId="77777777" w:rsidR="00E22680" w:rsidRPr="00896C53" w:rsidRDefault="00E22680" w:rsidP="00E22680">
      <w:pPr>
        <w:spacing w:after="0" w:line="240" w:lineRule="auto"/>
        <w:jc w:val="center"/>
        <w:rPr>
          <w:rFonts w:ascii="Times New Roman" w:hAnsi="Times New Roman"/>
          <w:sz w:val="24"/>
          <w:szCs w:val="24"/>
        </w:rPr>
      </w:pPr>
      <w:r w:rsidRPr="00896C53">
        <w:rPr>
          <w:rFonts w:ascii="Times New Roman" w:hAnsi="Times New Roman"/>
          <w:sz w:val="24"/>
          <w:szCs w:val="24"/>
        </w:rPr>
        <w:t>Эффекты от существования предпринимательской деятельности</w:t>
      </w:r>
    </w:p>
    <w:tbl>
      <w:tblPr>
        <w:tblStyle w:val="af"/>
        <w:tblW w:w="0" w:type="auto"/>
        <w:tblLook w:val="04A0" w:firstRow="1" w:lastRow="0" w:firstColumn="1" w:lastColumn="0" w:noHBand="0" w:noVBand="1"/>
      </w:tblPr>
      <w:tblGrid>
        <w:gridCol w:w="4672"/>
        <w:gridCol w:w="4673"/>
      </w:tblGrid>
      <w:tr w:rsidR="00E22680" w:rsidRPr="00896C53" w14:paraId="3E26DCD9" w14:textId="77777777" w:rsidTr="00B21D7E">
        <w:tc>
          <w:tcPr>
            <w:tcW w:w="4672" w:type="dxa"/>
          </w:tcPr>
          <w:p w14:paraId="2D4F3846"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Экономические выгоды</w:t>
            </w:r>
          </w:p>
        </w:tc>
        <w:tc>
          <w:tcPr>
            <w:tcW w:w="4673" w:type="dxa"/>
          </w:tcPr>
          <w:p w14:paraId="532E9C16"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Социальные выгоды</w:t>
            </w:r>
          </w:p>
        </w:tc>
      </w:tr>
      <w:tr w:rsidR="00E22680" w:rsidRPr="00896C53" w14:paraId="343ECA91" w14:textId="77777777" w:rsidTr="00B21D7E">
        <w:tc>
          <w:tcPr>
            <w:tcW w:w="4672" w:type="dxa"/>
          </w:tcPr>
          <w:p w14:paraId="73F33709"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1</w:t>
            </w:r>
          </w:p>
        </w:tc>
        <w:tc>
          <w:tcPr>
            <w:tcW w:w="4673" w:type="dxa"/>
          </w:tcPr>
          <w:p w14:paraId="54935C0A"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1</w:t>
            </w:r>
          </w:p>
        </w:tc>
      </w:tr>
      <w:tr w:rsidR="00E22680" w:rsidRPr="00896C53" w14:paraId="34ADECC1" w14:textId="77777777" w:rsidTr="00B21D7E">
        <w:tc>
          <w:tcPr>
            <w:tcW w:w="4672" w:type="dxa"/>
          </w:tcPr>
          <w:p w14:paraId="67EDFBD5"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2</w:t>
            </w:r>
          </w:p>
        </w:tc>
        <w:tc>
          <w:tcPr>
            <w:tcW w:w="4673" w:type="dxa"/>
          </w:tcPr>
          <w:p w14:paraId="2FE30E72"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2</w:t>
            </w:r>
          </w:p>
        </w:tc>
      </w:tr>
      <w:tr w:rsidR="00E22680" w:rsidRPr="00896C53" w14:paraId="7BC6AB90" w14:textId="77777777" w:rsidTr="00B21D7E">
        <w:tc>
          <w:tcPr>
            <w:tcW w:w="4672" w:type="dxa"/>
          </w:tcPr>
          <w:p w14:paraId="0F606A94"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3</w:t>
            </w:r>
          </w:p>
        </w:tc>
        <w:tc>
          <w:tcPr>
            <w:tcW w:w="4673" w:type="dxa"/>
          </w:tcPr>
          <w:p w14:paraId="00E567AB"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3</w:t>
            </w:r>
          </w:p>
        </w:tc>
      </w:tr>
    </w:tbl>
    <w:p w14:paraId="0FB0A61B" w14:textId="77777777" w:rsidR="00E22680" w:rsidRPr="00896C53" w:rsidRDefault="00E22680" w:rsidP="009B7D07">
      <w:pPr>
        <w:widowControl w:val="0"/>
        <w:suppressAutoHyphens/>
        <w:autoSpaceDN w:val="0"/>
        <w:spacing w:after="0" w:line="240" w:lineRule="auto"/>
        <w:jc w:val="both"/>
        <w:textAlignment w:val="baseline"/>
        <w:rPr>
          <w:rFonts w:ascii="Times New Roman" w:hAnsi="Times New Roman"/>
          <w:sz w:val="24"/>
          <w:szCs w:val="24"/>
        </w:rPr>
      </w:pPr>
    </w:p>
    <w:p w14:paraId="06E12351" w14:textId="77777777" w:rsidR="009B7D07" w:rsidRPr="00896C53" w:rsidRDefault="009B7D07" w:rsidP="009B7D07">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Тестирование. </w:t>
      </w:r>
    </w:p>
    <w:p w14:paraId="0614952C" w14:textId="77777777" w:rsidR="00E22680" w:rsidRPr="00896C53" w:rsidRDefault="00E22680" w:rsidP="00E22680">
      <w:pPr>
        <w:pStyle w:val="a3"/>
        <w:shd w:val="clear" w:color="auto" w:fill="FFFFFF"/>
        <w:spacing w:before="0" w:beforeAutospacing="0" w:after="0"/>
        <w:rPr>
          <w:spacing w:val="8"/>
        </w:rPr>
      </w:pPr>
      <w:r w:rsidRPr="00896C53">
        <w:rPr>
          <w:spacing w:val="8"/>
        </w:rPr>
        <w:t>Правильные ответы обозначены +</w:t>
      </w:r>
    </w:p>
    <w:p w14:paraId="5EAB7C0B" w14:textId="77777777" w:rsidR="00E22680" w:rsidRPr="00896C53" w:rsidRDefault="00E22680" w:rsidP="00E22680">
      <w:pPr>
        <w:pStyle w:val="a3"/>
        <w:shd w:val="clear" w:color="auto" w:fill="FFFFFF"/>
        <w:spacing w:before="0" w:beforeAutospacing="0" w:after="0"/>
        <w:rPr>
          <w:rStyle w:val="af3"/>
          <w:spacing w:val="8"/>
        </w:rPr>
      </w:pPr>
    </w:p>
    <w:p w14:paraId="73C2A1A3"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 За унитарным предприятием закрепляется имущество:</w:t>
      </w:r>
    </w:p>
    <w:p w14:paraId="0CBFDCC9" w14:textId="77777777" w:rsidR="00E22680" w:rsidRPr="00896C53" w:rsidRDefault="00E22680" w:rsidP="00E22680">
      <w:pPr>
        <w:pStyle w:val="a3"/>
        <w:shd w:val="clear" w:color="auto" w:fill="FFFFFF"/>
        <w:spacing w:before="0" w:beforeAutospacing="0" w:after="0"/>
        <w:rPr>
          <w:spacing w:val="8"/>
        </w:rPr>
      </w:pPr>
      <w:r w:rsidRPr="00896C53">
        <w:rPr>
          <w:spacing w:val="8"/>
        </w:rPr>
        <w:t>- На правах долгосрочной аренды</w:t>
      </w:r>
    </w:p>
    <w:p w14:paraId="3785B428" w14:textId="77777777" w:rsidR="00E22680" w:rsidRPr="00896C53" w:rsidRDefault="00E22680" w:rsidP="00E22680">
      <w:pPr>
        <w:pStyle w:val="a3"/>
        <w:shd w:val="clear" w:color="auto" w:fill="FFFFFF"/>
        <w:spacing w:before="0" w:beforeAutospacing="0" w:after="0"/>
        <w:rPr>
          <w:spacing w:val="8"/>
        </w:rPr>
      </w:pPr>
      <w:r w:rsidRPr="00896C53">
        <w:rPr>
          <w:spacing w:val="8"/>
        </w:rPr>
        <w:t>- На правах собственности</w:t>
      </w:r>
    </w:p>
    <w:p w14:paraId="1F5D31A8" w14:textId="77777777" w:rsidR="00E22680" w:rsidRPr="00896C53" w:rsidRDefault="00E22680" w:rsidP="00E22680">
      <w:pPr>
        <w:pStyle w:val="a3"/>
        <w:shd w:val="clear" w:color="auto" w:fill="FFFFFF"/>
        <w:spacing w:before="0" w:beforeAutospacing="0" w:after="0"/>
        <w:rPr>
          <w:spacing w:val="8"/>
        </w:rPr>
      </w:pPr>
      <w:r w:rsidRPr="00896C53">
        <w:rPr>
          <w:spacing w:val="8"/>
        </w:rPr>
        <w:t>+ На правах оперативного управления либо хозяйственного ведения</w:t>
      </w:r>
    </w:p>
    <w:p w14:paraId="5546CCAD" w14:textId="77777777" w:rsidR="00E22680" w:rsidRPr="00896C53" w:rsidRDefault="00E22680" w:rsidP="00E22680">
      <w:pPr>
        <w:pStyle w:val="a3"/>
        <w:shd w:val="clear" w:color="auto" w:fill="FFFFFF"/>
        <w:spacing w:before="0" w:beforeAutospacing="0" w:after="0"/>
        <w:rPr>
          <w:rStyle w:val="af3"/>
          <w:spacing w:val="8"/>
        </w:rPr>
      </w:pPr>
    </w:p>
    <w:p w14:paraId="1826F01A"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 Присущ ли риск предпринимательству?</w:t>
      </w:r>
    </w:p>
    <w:p w14:paraId="28D5D476" w14:textId="77777777" w:rsidR="00E22680" w:rsidRPr="00896C53" w:rsidRDefault="00E22680" w:rsidP="00E22680">
      <w:pPr>
        <w:pStyle w:val="a3"/>
        <w:shd w:val="clear" w:color="auto" w:fill="FFFFFF"/>
        <w:spacing w:before="0" w:beforeAutospacing="0" w:after="0"/>
        <w:rPr>
          <w:spacing w:val="8"/>
        </w:rPr>
      </w:pPr>
      <w:r w:rsidRPr="00896C53">
        <w:rPr>
          <w:spacing w:val="8"/>
        </w:rPr>
        <w:t>+ Да, риск – это неотъемлемая составляющая предпринимательства</w:t>
      </w:r>
    </w:p>
    <w:p w14:paraId="2E44837E" w14:textId="77777777" w:rsidR="00E22680" w:rsidRPr="00896C53" w:rsidRDefault="00E22680" w:rsidP="00E22680">
      <w:pPr>
        <w:pStyle w:val="a3"/>
        <w:shd w:val="clear" w:color="auto" w:fill="FFFFFF"/>
        <w:spacing w:before="0" w:beforeAutospacing="0" w:after="0"/>
        <w:rPr>
          <w:spacing w:val="8"/>
        </w:rPr>
      </w:pPr>
      <w:r w:rsidRPr="00896C53">
        <w:rPr>
          <w:spacing w:val="8"/>
        </w:rPr>
        <w:t>- Да, но лишь в условиях кризисов и инфляции</w:t>
      </w:r>
    </w:p>
    <w:p w14:paraId="15753D56" w14:textId="77777777" w:rsidR="00E22680" w:rsidRPr="00896C53" w:rsidRDefault="00E22680" w:rsidP="00E22680">
      <w:pPr>
        <w:pStyle w:val="a3"/>
        <w:shd w:val="clear" w:color="auto" w:fill="FFFFFF"/>
        <w:spacing w:before="0" w:beforeAutospacing="0" w:after="0"/>
        <w:rPr>
          <w:spacing w:val="8"/>
        </w:rPr>
      </w:pPr>
      <w:r w:rsidRPr="00896C53">
        <w:rPr>
          <w:spacing w:val="8"/>
        </w:rPr>
        <w:t>- Нет</w:t>
      </w:r>
    </w:p>
    <w:p w14:paraId="4DBEC76F" w14:textId="77777777" w:rsidR="00E22680" w:rsidRPr="00896C53" w:rsidRDefault="00E22680" w:rsidP="00E22680">
      <w:pPr>
        <w:pStyle w:val="a3"/>
        <w:shd w:val="clear" w:color="auto" w:fill="FFFFFF"/>
        <w:spacing w:before="0" w:beforeAutospacing="0" w:after="0"/>
        <w:rPr>
          <w:rStyle w:val="af3"/>
          <w:spacing w:val="8"/>
        </w:rPr>
      </w:pPr>
    </w:p>
    <w:p w14:paraId="2AF5DA32"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 Целью предпринимательства является:</w:t>
      </w:r>
    </w:p>
    <w:p w14:paraId="34C08715" w14:textId="77777777" w:rsidR="00E22680" w:rsidRPr="00896C53" w:rsidRDefault="00E22680" w:rsidP="00E22680">
      <w:pPr>
        <w:pStyle w:val="a3"/>
        <w:shd w:val="clear" w:color="auto" w:fill="FFFFFF"/>
        <w:spacing w:before="0" w:beforeAutospacing="0" w:after="0"/>
        <w:rPr>
          <w:spacing w:val="8"/>
        </w:rPr>
      </w:pPr>
      <w:r w:rsidRPr="00896C53">
        <w:rPr>
          <w:spacing w:val="8"/>
        </w:rPr>
        <w:t>- Удовлетворение потребностей населения в товарах и услугах</w:t>
      </w:r>
    </w:p>
    <w:p w14:paraId="590AFF14" w14:textId="77777777" w:rsidR="00E22680" w:rsidRPr="00896C53" w:rsidRDefault="00E22680" w:rsidP="00E22680">
      <w:pPr>
        <w:pStyle w:val="a3"/>
        <w:shd w:val="clear" w:color="auto" w:fill="FFFFFF"/>
        <w:spacing w:before="0" w:beforeAutospacing="0" w:after="0"/>
        <w:rPr>
          <w:spacing w:val="8"/>
        </w:rPr>
      </w:pPr>
      <w:r w:rsidRPr="00896C53">
        <w:rPr>
          <w:spacing w:val="8"/>
        </w:rPr>
        <w:t>- Пополнение бюджета государства налоговыми поступлениями</w:t>
      </w:r>
    </w:p>
    <w:p w14:paraId="15E882ED" w14:textId="77777777" w:rsidR="00E22680" w:rsidRPr="00896C53" w:rsidRDefault="00E22680" w:rsidP="00E22680">
      <w:pPr>
        <w:pStyle w:val="a3"/>
        <w:shd w:val="clear" w:color="auto" w:fill="FFFFFF"/>
        <w:spacing w:before="0" w:beforeAutospacing="0" w:after="0"/>
        <w:rPr>
          <w:spacing w:val="8"/>
        </w:rPr>
      </w:pPr>
      <w:r w:rsidRPr="00896C53">
        <w:rPr>
          <w:spacing w:val="8"/>
        </w:rPr>
        <w:t>+ Систематическое получение прибыли</w:t>
      </w:r>
    </w:p>
    <w:p w14:paraId="13F37DB7" w14:textId="77777777" w:rsidR="00E22680" w:rsidRPr="00896C53" w:rsidRDefault="00E22680" w:rsidP="00E22680">
      <w:pPr>
        <w:pStyle w:val="a3"/>
        <w:shd w:val="clear" w:color="auto" w:fill="FFFFFF"/>
        <w:spacing w:before="0" w:beforeAutospacing="0" w:after="0"/>
        <w:rPr>
          <w:rStyle w:val="af3"/>
          <w:spacing w:val="8"/>
        </w:rPr>
      </w:pPr>
    </w:p>
    <w:p w14:paraId="7F2A911F"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4. Ключевые слова, определяющие понятие «предпринимательство»:</w:t>
      </w:r>
    </w:p>
    <w:p w14:paraId="1F0E4295" w14:textId="77777777" w:rsidR="00E22680" w:rsidRPr="00896C53" w:rsidRDefault="00E22680" w:rsidP="00E22680">
      <w:pPr>
        <w:pStyle w:val="a3"/>
        <w:shd w:val="clear" w:color="auto" w:fill="FFFFFF"/>
        <w:spacing w:before="0" w:beforeAutospacing="0" w:after="0"/>
        <w:rPr>
          <w:spacing w:val="8"/>
        </w:rPr>
      </w:pPr>
      <w:r w:rsidRPr="00896C53">
        <w:rPr>
          <w:spacing w:val="8"/>
        </w:rPr>
        <w:t>- Риск, прибыль, потребности, конкуренция</w:t>
      </w:r>
    </w:p>
    <w:p w14:paraId="011D0C66" w14:textId="77777777" w:rsidR="00E22680" w:rsidRPr="00896C53" w:rsidRDefault="00E22680" w:rsidP="00E22680">
      <w:pPr>
        <w:pStyle w:val="a3"/>
        <w:shd w:val="clear" w:color="auto" w:fill="FFFFFF"/>
        <w:spacing w:before="0" w:beforeAutospacing="0" w:after="0"/>
        <w:rPr>
          <w:spacing w:val="8"/>
        </w:rPr>
      </w:pPr>
      <w:r w:rsidRPr="00896C53">
        <w:rPr>
          <w:spacing w:val="8"/>
        </w:rPr>
        <w:t>+ Риск, прибыль, инициатива, инновации</w:t>
      </w:r>
    </w:p>
    <w:p w14:paraId="5271565B" w14:textId="77777777" w:rsidR="00E22680" w:rsidRPr="00896C53" w:rsidRDefault="00E22680" w:rsidP="00E22680">
      <w:pPr>
        <w:pStyle w:val="a3"/>
        <w:shd w:val="clear" w:color="auto" w:fill="FFFFFF"/>
        <w:spacing w:before="0" w:beforeAutospacing="0" w:after="0"/>
        <w:rPr>
          <w:spacing w:val="8"/>
        </w:rPr>
      </w:pPr>
      <w:r w:rsidRPr="00896C53">
        <w:rPr>
          <w:spacing w:val="8"/>
        </w:rPr>
        <w:t>- Конкуренция, прибыль, налоги</w:t>
      </w:r>
    </w:p>
    <w:p w14:paraId="610ACED4" w14:textId="77777777" w:rsidR="00E22680" w:rsidRPr="00896C53" w:rsidRDefault="00E22680" w:rsidP="00E22680">
      <w:pPr>
        <w:pStyle w:val="a3"/>
        <w:shd w:val="clear" w:color="auto" w:fill="FFFFFF"/>
        <w:spacing w:before="0" w:beforeAutospacing="0" w:after="0"/>
        <w:rPr>
          <w:rStyle w:val="af3"/>
          <w:spacing w:val="8"/>
        </w:rPr>
      </w:pPr>
    </w:p>
    <w:p w14:paraId="76AD8449"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5. Важнейшими чертами предпринимательства являются:</w:t>
      </w:r>
    </w:p>
    <w:p w14:paraId="79B8EC96" w14:textId="77777777" w:rsidR="00E22680" w:rsidRPr="00896C53" w:rsidRDefault="00E22680" w:rsidP="00E22680">
      <w:pPr>
        <w:pStyle w:val="a3"/>
        <w:shd w:val="clear" w:color="auto" w:fill="FFFFFF"/>
        <w:spacing w:before="0" w:beforeAutospacing="0" w:after="0"/>
        <w:rPr>
          <w:spacing w:val="8"/>
        </w:rPr>
      </w:pPr>
      <w:r w:rsidRPr="00896C53">
        <w:rPr>
          <w:spacing w:val="8"/>
        </w:rPr>
        <w:t>+ Риск и неопределенность, самостоятельность и свобода деятельности, опора на инновации</w:t>
      </w:r>
    </w:p>
    <w:p w14:paraId="4659314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стоянный поиск новых идей, риск, экономическая зависимость от макроэкономической ситуации в стране</w:t>
      </w:r>
    </w:p>
    <w:p w14:paraId="66C525B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Самостоятельность, оглядка на конкурентов, опора на инновации</w:t>
      </w:r>
    </w:p>
    <w:p w14:paraId="34450060" w14:textId="77777777" w:rsidR="00E22680" w:rsidRPr="00896C53" w:rsidRDefault="00E22680" w:rsidP="009165B6">
      <w:pPr>
        <w:pStyle w:val="a3"/>
        <w:shd w:val="clear" w:color="auto" w:fill="FFFFFF"/>
        <w:spacing w:before="0" w:beforeAutospacing="0" w:after="0"/>
        <w:jc w:val="both"/>
        <w:rPr>
          <w:rStyle w:val="af3"/>
          <w:spacing w:val="8"/>
        </w:rPr>
      </w:pPr>
    </w:p>
    <w:p w14:paraId="562C385E"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6. К предпринимательству не относится деятельность:</w:t>
      </w:r>
    </w:p>
    <w:p w14:paraId="797B51A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Торговля продуктами питания</w:t>
      </w:r>
    </w:p>
    <w:p w14:paraId="0AF855E7"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Организация регулярных пассажирских перевозок</w:t>
      </w:r>
    </w:p>
    <w:p w14:paraId="7404377C"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Эмиссия ценных бумаг и торговля ими</w:t>
      </w:r>
    </w:p>
    <w:p w14:paraId="60D19591" w14:textId="77777777" w:rsidR="00E22680" w:rsidRPr="00896C53" w:rsidRDefault="00E22680" w:rsidP="009165B6">
      <w:pPr>
        <w:pStyle w:val="a3"/>
        <w:shd w:val="clear" w:color="auto" w:fill="FFFFFF"/>
        <w:spacing w:before="0" w:beforeAutospacing="0" w:after="0"/>
        <w:jc w:val="both"/>
        <w:rPr>
          <w:rStyle w:val="af3"/>
          <w:spacing w:val="8"/>
        </w:rPr>
      </w:pPr>
    </w:p>
    <w:p w14:paraId="6363CFE3"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Тест.7. Субъектами предпринимательства могут быть:</w:t>
      </w:r>
    </w:p>
    <w:p w14:paraId="072B2D1B"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изические лица</w:t>
      </w:r>
    </w:p>
    <w:p w14:paraId="1E6E1F0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изические и юридические лица</w:t>
      </w:r>
    </w:p>
    <w:p w14:paraId="01A92E8E"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Юридические лица</w:t>
      </w:r>
    </w:p>
    <w:p w14:paraId="526BBD59" w14:textId="77777777" w:rsidR="00E22680" w:rsidRPr="00896C53" w:rsidRDefault="00E22680" w:rsidP="009165B6">
      <w:pPr>
        <w:pStyle w:val="a3"/>
        <w:shd w:val="clear" w:color="auto" w:fill="FFFFFF"/>
        <w:spacing w:before="0" w:beforeAutospacing="0" w:after="0"/>
        <w:jc w:val="both"/>
        <w:rPr>
          <w:rStyle w:val="af3"/>
          <w:spacing w:val="8"/>
        </w:rPr>
      </w:pPr>
    </w:p>
    <w:p w14:paraId="0A4BEF48"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8. Предпосылки, предопределяющие становление предпринимательства в России:</w:t>
      </w:r>
    </w:p>
    <w:p w14:paraId="1E2743F9"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литические, экономические, юридические, психологические</w:t>
      </w:r>
    </w:p>
    <w:p w14:paraId="63675E61"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литические, экономические, социальные</w:t>
      </w:r>
    </w:p>
    <w:p w14:paraId="0F9C8E8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литические, экономические, юридические, культурные</w:t>
      </w:r>
    </w:p>
    <w:p w14:paraId="04156C80"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lastRenderedPageBreak/>
        <w:t>9. Какие бывают формы предпринимательства?</w:t>
      </w:r>
    </w:p>
    <w:p w14:paraId="44F0239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Частное, общее, государственное</w:t>
      </w:r>
    </w:p>
    <w:p w14:paraId="4B9267CB"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Индивидуальное, партнерское, корпоративное</w:t>
      </w:r>
    </w:p>
    <w:p w14:paraId="4AA4ADF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Индивидуальное, совместное</w:t>
      </w:r>
    </w:p>
    <w:p w14:paraId="2AB2A0B1" w14:textId="77777777" w:rsidR="00E22680" w:rsidRPr="00896C53" w:rsidRDefault="00E22680" w:rsidP="00E22680">
      <w:pPr>
        <w:pStyle w:val="a3"/>
        <w:shd w:val="clear" w:color="auto" w:fill="FFFFFF"/>
        <w:spacing w:before="0" w:beforeAutospacing="0" w:after="0"/>
        <w:rPr>
          <w:rStyle w:val="af3"/>
          <w:spacing w:val="8"/>
        </w:rPr>
      </w:pPr>
    </w:p>
    <w:p w14:paraId="21CB767A"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0. Предпринимательство выполняет следующие функции:</w:t>
      </w:r>
    </w:p>
    <w:p w14:paraId="158CE770" w14:textId="77777777" w:rsidR="00E22680" w:rsidRPr="00896C53" w:rsidRDefault="00E22680" w:rsidP="00E22680">
      <w:pPr>
        <w:pStyle w:val="a3"/>
        <w:shd w:val="clear" w:color="auto" w:fill="FFFFFF"/>
        <w:spacing w:before="0" w:beforeAutospacing="0" w:after="0"/>
        <w:rPr>
          <w:spacing w:val="8"/>
        </w:rPr>
      </w:pPr>
      <w:r w:rsidRPr="00896C53">
        <w:rPr>
          <w:spacing w:val="8"/>
        </w:rPr>
        <w:t>- Социально-экономическую, направляющую, распределительную, организаторскую</w:t>
      </w:r>
    </w:p>
    <w:p w14:paraId="5997613E"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ую, политическую, правовую, социально-культурную</w:t>
      </w:r>
    </w:p>
    <w:p w14:paraId="1F7A7226" w14:textId="77777777" w:rsidR="00E22680" w:rsidRPr="00896C53" w:rsidRDefault="00E22680" w:rsidP="00E22680">
      <w:pPr>
        <w:pStyle w:val="a3"/>
        <w:shd w:val="clear" w:color="auto" w:fill="FFFFFF"/>
        <w:spacing w:before="0" w:beforeAutospacing="0" w:after="0"/>
        <w:rPr>
          <w:spacing w:val="8"/>
        </w:rPr>
      </w:pPr>
      <w:r w:rsidRPr="00896C53">
        <w:rPr>
          <w:spacing w:val="8"/>
        </w:rPr>
        <w:t>+ Общеэкономическую, политическую, ресурсную, организаторскую, социальную, творческую</w:t>
      </w:r>
    </w:p>
    <w:p w14:paraId="3779E17D" w14:textId="77777777" w:rsidR="00E22680" w:rsidRPr="00896C53" w:rsidRDefault="00E22680" w:rsidP="00E22680">
      <w:pPr>
        <w:pStyle w:val="a3"/>
        <w:shd w:val="clear" w:color="auto" w:fill="FFFFFF"/>
        <w:spacing w:before="0" w:beforeAutospacing="0" w:after="0"/>
        <w:rPr>
          <w:rStyle w:val="af3"/>
          <w:spacing w:val="8"/>
        </w:rPr>
      </w:pPr>
    </w:p>
    <w:p w14:paraId="59CC4F67"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1. Основой государственного предпринимательства являются:</w:t>
      </w:r>
    </w:p>
    <w:p w14:paraId="0E0EF7D7"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Унитарные муниципальные предприятия</w:t>
      </w:r>
    </w:p>
    <w:p w14:paraId="6F46A947"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Стратегически важные предприятия и учреждения</w:t>
      </w:r>
    </w:p>
    <w:p w14:paraId="04D8EF2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Банковские структуры</w:t>
      </w:r>
    </w:p>
    <w:p w14:paraId="115B3D14" w14:textId="77777777" w:rsidR="00E22680" w:rsidRPr="00896C53" w:rsidRDefault="00E22680" w:rsidP="009165B6">
      <w:pPr>
        <w:pStyle w:val="a3"/>
        <w:shd w:val="clear" w:color="auto" w:fill="FFFFFF"/>
        <w:spacing w:before="0" w:beforeAutospacing="0" w:after="0"/>
        <w:jc w:val="both"/>
        <w:rPr>
          <w:rStyle w:val="af3"/>
          <w:spacing w:val="8"/>
        </w:rPr>
      </w:pPr>
    </w:p>
    <w:p w14:paraId="7442EB8C"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2. Основу акционерного предпринимательства составляет:</w:t>
      </w:r>
    </w:p>
    <w:p w14:paraId="46535E6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Четкое разграничение ответственности между акционерами</w:t>
      </w:r>
    </w:p>
    <w:p w14:paraId="0759A210"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Обязательное вхождение в состав акционерного общества доли государственной собственности</w:t>
      </w:r>
    </w:p>
    <w:p w14:paraId="14AAF0F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Акционерная собственность на средства производства</w:t>
      </w:r>
    </w:p>
    <w:p w14:paraId="7CEB138F" w14:textId="77777777" w:rsidR="00E22680" w:rsidRPr="00896C53" w:rsidRDefault="00E22680" w:rsidP="009165B6">
      <w:pPr>
        <w:pStyle w:val="a3"/>
        <w:shd w:val="clear" w:color="auto" w:fill="FFFFFF"/>
        <w:spacing w:before="0" w:beforeAutospacing="0" w:after="0"/>
        <w:jc w:val="both"/>
        <w:rPr>
          <w:rStyle w:val="af3"/>
          <w:spacing w:val="8"/>
        </w:rPr>
      </w:pPr>
    </w:p>
    <w:p w14:paraId="615A615D"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3. Что является основами свободного предпринимательства?</w:t>
      </w:r>
    </w:p>
    <w:p w14:paraId="635615E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Рыночный механизм, частная собственность и совершенная конкуренция</w:t>
      </w:r>
    </w:p>
    <w:p w14:paraId="78935F69"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Диалектическая взаимосвязь производительных сил, производственных отношений и хозяйственного механизма, действующих в условиях частной собственности на средства производства, свободы предпринимательства и свободной конкуренции</w:t>
      </w:r>
    </w:p>
    <w:p w14:paraId="48C04232"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роизводительные силы, материальные и трудовые ресурсы, находящиеся в свободном для предпринимателей доступе</w:t>
      </w:r>
    </w:p>
    <w:p w14:paraId="12B8462B" w14:textId="77777777" w:rsidR="00E22680" w:rsidRPr="00896C53" w:rsidRDefault="00E22680" w:rsidP="009165B6">
      <w:pPr>
        <w:pStyle w:val="a3"/>
        <w:shd w:val="clear" w:color="auto" w:fill="FFFFFF"/>
        <w:spacing w:before="0" w:beforeAutospacing="0" w:after="0"/>
        <w:jc w:val="both"/>
        <w:rPr>
          <w:rStyle w:val="af3"/>
          <w:spacing w:val="8"/>
        </w:rPr>
      </w:pPr>
    </w:p>
    <w:p w14:paraId="42689678"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4. Что лежит в основе любого предпринимательства?</w:t>
      </w:r>
    </w:p>
    <w:p w14:paraId="416151EF"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Четкая направленность на получение финансового результата</w:t>
      </w:r>
    </w:p>
    <w:p w14:paraId="4D911D95"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Желание максимально удовлетворить потребности общества в товарах и услугах</w:t>
      </w:r>
    </w:p>
    <w:p w14:paraId="5328BC36" w14:textId="77777777" w:rsidR="00E22680" w:rsidRPr="00896C53" w:rsidRDefault="00E22680" w:rsidP="00E22680">
      <w:pPr>
        <w:pStyle w:val="a3"/>
        <w:shd w:val="clear" w:color="auto" w:fill="FFFFFF"/>
        <w:spacing w:before="0" w:beforeAutospacing="0" w:after="0"/>
        <w:rPr>
          <w:spacing w:val="8"/>
        </w:rPr>
      </w:pPr>
      <w:r w:rsidRPr="00896C53">
        <w:rPr>
          <w:spacing w:val="8"/>
        </w:rPr>
        <w:t>- Желание занять максимально перспективную нишу на рынке</w:t>
      </w:r>
    </w:p>
    <w:p w14:paraId="5CC950B6" w14:textId="77777777" w:rsidR="00E22680" w:rsidRPr="00896C53" w:rsidRDefault="00E22680" w:rsidP="00E22680">
      <w:pPr>
        <w:pStyle w:val="a3"/>
        <w:shd w:val="clear" w:color="auto" w:fill="FFFFFF"/>
        <w:spacing w:before="0" w:beforeAutospacing="0" w:after="0"/>
        <w:rPr>
          <w:rStyle w:val="af3"/>
          <w:spacing w:val="8"/>
        </w:rPr>
      </w:pPr>
    </w:p>
    <w:p w14:paraId="322A41F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5. Коллективное предпринимательство осуществляется группой граждан на основе:</w:t>
      </w:r>
    </w:p>
    <w:p w14:paraId="1A307CA4" w14:textId="77777777" w:rsidR="00E22680" w:rsidRPr="00896C53" w:rsidRDefault="00E22680" w:rsidP="00E22680">
      <w:pPr>
        <w:pStyle w:val="a3"/>
        <w:shd w:val="clear" w:color="auto" w:fill="FFFFFF"/>
        <w:spacing w:before="0" w:beforeAutospacing="0" w:after="0"/>
        <w:rPr>
          <w:spacing w:val="8"/>
        </w:rPr>
      </w:pPr>
      <w:r w:rsidRPr="00896C53">
        <w:rPr>
          <w:spacing w:val="8"/>
        </w:rPr>
        <w:t>- Четкого разделения ответственности в зависимости от доли участия в предприятии</w:t>
      </w:r>
    </w:p>
    <w:p w14:paraId="512A5AFF" w14:textId="77777777" w:rsidR="00E22680" w:rsidRPr="00896C53" w:rsidRDefault="00E22680" w:rsidP="00E22680">
      <w:pPr>
        <w:pStyle w:val="a3"/>
        <w:shd w:val="clear" w:color="auto" w:fill="FFFFFF"/>
        <w:spacing w:before="0" w:beforeAutospacing="0" w:after="0"/>
        <w:rPr>
          <w:spacing w:val="8"/>
        </w:rPr>
      </w:pPr>
      <w:r w:rsidRPr="00896C53">
        <w:rPr>
          <w:spacing w:val="8"/>
        </w:rPr>
        <w:t>+ Личных интересов каждого из них</w:t>
      </w:r>
    </w:p>
    <w:p w14:paraId="60F1C40C" w14:textId="77777777" w:rsidR="00E22680" w:rsidRPr="00896C53" w:rsidRDefault="00E22680" w:rsidP="00E22680">
      <w:pPr>
        <w:pStyle w:val="a3"/>
        <w:shd w:val="clear" w:color="auto" w:fill="FFFFFF"/>
        <w:spacing w:before="0" w:beforeAutospacing="0" w:after="0"/>
        <w:rPr>
          <w:spacing w:val="8"/>
        </w:rPr>
      </w:pPr>
      <w:r w:rsidRPr="00896C53">
        <w:rPr>
          <w:spacing w:val="8"/>
        </w:rPr>
        <w:t>- Равноценного участия в деятельности предприятия</w:t>
      </w:r>
    </w:p>
    <w:p w14:paraId="35FAF147" w14:textId="77777777" w:rsidR="00E22680" w:rsidRPr="00896C53" w:rsidRDefault="00E22680" w:rsidP="00E22680">
      <w:pPr>
        <w:pStyle w:val="a3"/>
        <w:shd w:val="clear" w:color="auto" w:fill="FFFFFF"/>
        <w:spacing w:before="0" w:beforeAutospacing="0" w:after="0"/>
        <w:rPr>
          <w:rStyle w:val="af3"/>
          <w:spacing w:val="8"/>
        </w:rPr>
      </w:pPr>
    </w:p>
    <w:p w14:paraId="7707005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6. Производственное предпринимательство - вид бизнеса, основу которого составляет:</w:t>
      </w:r>
    </w:p>
    <w:p w14:paraId="62A5EC3D" w14:textId="77777777" w:rsidR="00E22680" w:rsidRPr="00896C53" w:rsidRDefault="00E22680" w:rsidP="00E22680">
      <w:pPr>
        <w:pStyle w:val="a3"/>
        <w:shd w:val="clear" w:color="auto" w:fill="FFFFFF"/>
        <w:spacing w:before="0" w:beforeAutospacing="0" w:after="0"/>
        <w:rPr>
          <w:spacing w:val="8"/>
        </w:rPr>
      </w:pPr>
      <w:r w:rsidRPr="00896C53">
        <w:rPr>
          <w:spacing w:val="8"/>
        </w:rPr>
        <w:t>- Материальное производство</w:t>
      </w:r>
    </w:p>
    <w:p w14:paraId="1264D520" w14:textId="77777777" w:rsidR="00E22680" w:rsidRPr="00896C53" w:rsidRDefault="00E22680" w:rsidP="00E22680">
      <w:pPr>
        <w:pStyle w:val="a3"/>
        <w:shd w:val="clear" w:color="auto" w:fill="FFFFFF"/>
        <w:spacing w:before="0" w:beforeAutospacing="0" w:after="0"/>
        <w:rPr>
          <w:spacing w:val="8"/>
        </w:rPr>
      </w:pPr>
      <w:r w:rsidRPr="00896C53">
        <w:rPr>
          <w:spacing w:val="8"/>
        </w:rPr>
        <w:t>- Материальное производство и оказание услуг</w:t>
      </w:r>
    </w:p>
    <w:p w14:paraId="4150F4DB" w14:textId="77777777" w:rsidR="00E22680" w:rsidRPr="00896C53" w:rsidRDefault="00E22680" w:rsidP="00E22680">
      <w:pPr>
        <w:pStyle w:val="a3"/>
        <w:shd w:val="clear" w:color="auto" w:fill="FFFFFF"/>
        <w:spacing w:before="0" w:beforeAutospacing="0" w:after="0"/>
        <w:rPr>
          <w:spacing w:val="8"/>
        </w:rPr>
      </w:pPr>
      <w:r w:rsidRPr="00896C53">
        <w:rPr>
          <w:spacing w:val="8"/>
        </w:rPr>
        <w:t>+ Материальное, интеллектуальное и духовное производство</w:t>
      </w:r>
    </w:p>
    <w:p w14:paraId="59CE534B" w14:textId="77777777" w:rsidR="00E22680" w:rsidRPr="00896C53" w:rsidRDefault="00E22680" w:rsidP="00E22680">
      <w:pPr>
        <w:pStyle w:val="a3"/>
        <w:shd w:val="clear" w:color="auto" w:fill="FFFFFF"/>
        <w:spacing w:before="0" w:beforeAutospacing="0" w:after="0"/>
        <w:rPr>
          <w:rStyle w:val="af3"/>
          <w:spacing w:val="8"/>
        </w:rPr>
      </w:pPr>
    </w:p>
    <w:p w14:paraId="5B5E4700"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7. Экономической основой индивидуального предпринимательства является … собственность.</w:t>
      </w:r>
    </w:p>
    <w:p w14:paraId="4AD6B446" w14:textId="77777777" w:rsidR="00E22680" w:rsidRPr="00896C53" w:rsidRDefault="00E22680" w:rsidP="00E22680">
      <w:pPr>
        <w:pStyle w:val="a3"/>
        <w:shd w:val="clear" w:color="auto" w:fill="FFFFFF"/>
        <w:spacing w:before="0" w:beforeAutospacing="0" w:after="0"/>
        <w:rPr>
          <w:spacing w:val="8"/>
        </w:rPr>
      </w:pPr>
      <w:r w:rsidRPr="00896C53">
        <w:rPr>
          <w:spacing w:val="8"/>
        </w:rPr>
        <w:t>+ Частная</w:t>
      </w:r>
    </w:p>
    <w:p w14:paraId="29CEC323" w14:textId="77777777" w:rsidR="00E22680" w:rsidRPr="00896C53" w:rsidRDefault="00E22680" w:rsidP="00E22680">
      <w:pPr>
        <w:pStyle w:val="a3"/>
        <w:shd w:val="clear" w:color="auto" w:fill="FFFFFF"/>
        <w:spacing w:before="0" w:beforeAutospacing="0" w:after="0"/>
        <w:rPr>
          <w:spacing w:val="8"/>
        </w:rPr>
      </w:pPr>
      <w:r w:rsidRPr="00896C53">
        <w:rPr>
          <w:spacing w:val="8"/>
        </w:rPr>
        <w:t>- Общественная</w:t>
      </w:r>
    </w:p>
    <w:p w14:paraId="7C20EA28" w14:textId="77777777" w:rsidR="00E22680" w:rsidRPr="00896C53" w:rsidRDefault="00E22680" w:rsidP="00E22680">
      <w:pPr>
        <w:pStyle w:val="a3"/>
        <w:shd w:val="clear" w:color="auto" w:fill="FFFFFF"/>
        <w:spacing w:before="0" w:beforeAutospacing="0" w:after="0"/>
        <w:rPr>
          <w:spacing w:val="8"/>
        </w:rPr>
      </w:pPr>
      <w:r w:rsidRPr="00896C53">
        <w:rPr>
          <w:spacing w:val="8"/>
        </w:rPr>
        <w:t>- Государственная</w:t>
      </w:r>
    </w:p>
    <w:p w14:paraId="15C3F592"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lastRenderedPageBreak/>
        <w:t>18. Экономической основой государственного предпринимательства является … собственность.</w:t>
      </w:r>
    </w:p>
    <w:p w14:paraId="19B0B164" w14:textId="77777777" w:rsidR="00E22680" w:rsidRPr="00896C53" w:rsidRDefault="00E22680" w:rsidP="00E22680">
      <w:pPr>
        <w:pStyle w:val="a3"/>
        <w:shd w:val="clear" w:color="auto" w:fill="FFFFFF"/>
        <w:spacing w:before="0" w:beforeAutospacing="0" w:after="0"/>
        <w:rPr>
          <w:spacing w:val="8"/>
        </w:rPr>
      </w:pPr>
      <w:r w:rsidRPr="00896C53">
        <w:rPr>
          <w:spacing w:val="8"/>
        </w:rPr>
        <w:t>- Частная</w:t>
      </w:r>
    </w:p>
    <w:p w14:paraId="2A920A84" w14:textId="77777777" w:rsidR="00E22680" w:rsidRPr="00896C53" w:rsidRDefault="00E22680" w:rsidP="00E22680">
      <w:pPr>
        <w:pStyle w:val="a3"/>
        <w:shd w:val="clear" w:color="auto" w:fill="FFFFFF"/>
        <w:spacing w:before="0" w:beforeAutospacing="0" w:after="0"/>
        <w:rPr>
          <w:spacing w:val="8"/>
        </w:rPr>
      </w:pPr>
      <w:r w:rsidRPr="00896C53">
        <w:rPr>
          <w:spacing w:val="8"/>
        </w:rPr>
        <w:t>- Коллективная</w:t>
      </w:r>
    </w:p>
    <w:p w14:paraId="3FAA44D7" w14:textId="77777777" w:rsidR="00E22680" w:rsidRPr="00896C53" w:rsidRDefault="00E22680" w:rsidP="00E22680">
      <w:pPr>
        <w:pStyle w:val="a3"/>
        <w:shd w:val="clear" w:color="auto" w:fill="FFFFFF"/>
        <w:spacing w:before="0" w:beforeAutospacing="0" w:after="0"/>
        <w:rPr>
          <w:spacing w:val="8"/>
        </w:rPr>
      </w:pPr>
      <w:r w:rsidRPr="00896C53">
        <w:rPr>
          <w:spacing w:val="8"/>
        </w:rPr>
        <w:t>+ Муниципальная</w:t>
      </w:r>
    </w:p>
    <w:p w14:paraId="021FD29D" w14:textId="77777777" w:rsidR="00E22680" w:rsidRPr="00896C53" w:rsidRDefault="00E22680" w:rsidP="00E22680">
      <w:pPr>
        <w:pStyle w:val="a3"/>
        <w:shd w:val="clear" w:color="auto" w:fill="FFFFFF"/>
        <w:spacing w:before="0" w:beforeAutospacing="0" w:after="0"/>
        <w:rPr>
          <w:rStyle w:val="af3"/>
          <w:spacing w:val="8"/>
        </w:rPr>
      </w:pPr>
    </w:p>
    <w:p w14:paraId="19DF70BC"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9. Финансовое предпринимательство - вид бизнеса, основу которого составляют:</w:t>
      </w:r>
    </w:p>
    <w:p w14:paraId="2BF48968" w14:textId="77777777" w:rsidR="00E22680" w:rsidRPr="00896C53" w:rsidRDefault="00E22680" w:rsidP="00E22680">
      <w:pPr>
        <w:pStyle w:val="a3"/>
        <w:shd w:val="clear" w:color="auto" w:fill="FFFFFF"/>
        <w:spacing w:before="0" w:beforeAutospacing="0" w:after="0"/>
        <w:rPr>
          <w:spacing w:val="8"/>
        </w:rPr>
      </w:pPr>
      <w:r w:rsidRPr="00896C53">
        <w:rPr>
          <w:spacing w:val="8"/>
        </w:rPr>
        <w:t>- Ценные бумаги</w:t>
      </w:r>
    </w:p>
    <w:p w14:paraId="5F483298" w14:textId="77777777" w:rsidR="00E22680" w:rsidRPr="00896C53" w:rsidRDefault="00E22680" w:rsidP="00E22680">
      <w:pPr>
        <w:pStyle w:val="a3"/>
        <w:shd w:val="clear" w:color="auto" w:fill="FFFFFF"/>
        <w:spacing w:before="0" w:beforeAutospacing="0" w:after="0"/>
        <w:rPr>
          <w:spacing w:val="8"/>
        </w:rPr>
      </w:pPr>
      <w:r w:rsidRPr="00896C53">
        <w:rPr>
          <w:spacing w:val="8"/>
        </w:rPr>
        <w:t>+ Деньги, в том числе иностранная валюта, ценные бумаги</w:t>
      </w:r>
    </w:p>
    <w:p w14:paraId="6FC9ECEC" w14:textId="77777777" w:rsidR="00E22680" w:rsidRPr="00896C53" w:rsidRDefault="00E22680" w:rsidP="00E22680">
      <w:pPr>
        <w:pStyle w:val="a3"/>
        <w:shd w:val="clear" w:color="auto" w:fill="FFFFFF"/>
        <w:spacing w:before="0" w:beforeAutospacing="0" w:after="0"/>
        <w:rPr>
          <w:spacing w:val="8"/>
        </w:rPr>
      </w:pPr>
      <w:r w:rsidRPr="00896C53">
        <w:rPr>
          <w:spacing w:val="8"/>
        </w:rPr>
        <w:t>- Движимое имущество</w:t>
      </w:r>
    </w:p>
    <w:p w14:paraId="309315AB" w14:textId="77777777" w:rsidR="00E22680" w:rsidRPr="00896C53" w:rsidRDefault="00E22680" w:rsidP="00E22680">
      <w:pPr>
        <w:pStyle w:val="a3"/>
        <w:shd w:val="clear" w:color="auto" w:fill="FFFFFF"/>
        <w:spacing w:before="0" w:beforeAutospacing="0" w:after="0"/>
        <w:rPr>
          <w:rStyle w:val="af3"/>
          <w:spacing w:val="8"/>
        </w:rPr>
      </w:pPr>
    </w:p>
    <w:p w14:paraId="15B30562"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0. Семейное предпринимательство может осуществляться на основе:</w:t>
      </w:r>
    </w:p>
    <w:p w14:paraId="0FE2464A" w14:textId="77777777" w:rsidR="00E22680" w:rsidRPr="00896C53" w:rsidRDefault="00E22680" w:rsidP="00E22680">
      <w:pPr>
        <w:pStyle w:val="a3"/>
        <w:shd w:val="clear" w:color="auto" w:fill="FFFFFF"/>
        <w:spacing w:before="0" w:beforeAutospacing="0" w:after="0"/>
        <w:rPr>
          <w:spacing w:val="8"/>
        </w:rPr>
      </w:pPr>
      <w:r w:rsidRPr="00896C53">
        <w:rPr>
          <w:spacing w:val="8"/>
        </w:rPr>
        <w:t>+ Совместного владения крестьянским (фермерским) хозяйством и/или приватизированным жильем</w:t>
      </w:r>
    </w:p>
    <w:p w14:paraId="76AF3582" w14:textId="77777777" w:rsidR="00E22680" w:rsidRPr="00896C53" w:rsidRDefault="00E22680" w:rsidP="00E22680">
      <w:pPr>
        <w:pStyle w:val="a3"/>
        <w:shd w:val="clear" w:color="auto" w:fill="FFFFFF"/>
        <w:spacing w:before="0" w:beforeAutospacing="0" w:after="0"/>
        <w:rPr>
          <w:spacing w:val="8"/>
        </w:rPr>
      </w:pPr>
      <w:r w:rsidRPr="00896C53">
        <w:rPr>
          <w:spacing w:val="8"/>
        </w:rPr>
        <w:t>- Юридически подтвержденных родственных связей</w:t>
      </w:r>
    </w:p>
    <w:p w14:paraId="3AA4B802" w14:textId="77777777" w:rsidR="00E22680" w:rsidRPr="00896C53" w:rsidRDefault="00E22680" w:rsidP="00E22680">
      <w:pPr>
        <w:pStyle w:val="a3"/>
        <w:shd w:val="clear" w:color="auto" w:fill="FFFFFF"/>
        <w:spacing w:before="0" w:beforeAutospacing="0" w:after="0"/>
        <w:rPr>
          <w:spacing w:val="8"/>
        </w:rPr>
      </w:pPr>
      <w:r w:rsidRPr="00896C53">
        <w:rPr>
          <w:spacing w:val="8"/>
        </w:rPr>
        <w:t>- Долевого владения производительными силами</w:t>
      </w:r>
    </w:p>
    <w:p w14:paraId="5C340143" w14:textId="77777777" w:rsidR="00E22680" w:rsidRPr="00896C53" w:rsidRDefault="00E22680" w:rsidP="00E22680">
      <w:pPr>
        <w:pStyle w:val="a3"/>
        <w:shd w:val="clear" w:color="auto" w:fill="FFFFFF"/>
        <w:spacing w:before="0" w:beforeAutospacing="0" w:after="0"/>
        <w:rPr>
          <w:rStyle w:val="af3"/>
          <w:spacing w:val="8"/>
        </w:rPr>
      </w:pPr>
    </w:p>
    <w:p w14:paraId="52214DB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1. Предпринимательство на основе частичной занятости предполагает:</w:t>
      </w:r>
    </w:p>
    <w:p w14:paraId="62AE5DC9" w14:textId="77777777" w:rsidR="00E22680" w:rsidRPr="00896C53" w:rsidRDefault="00E22680" w:rsidP="00E22680">
      <w:pPr>
        <w:pStyle w:val="a3"/>
        <w:shd w:val="clear" w:color="auto" w:fill="FFFFFF"/>
        <w:spacing w:before="0" w:beforeAutospacing="0" w:after="0"/>
        <w:rPr>
          <w:spacing w:val="8"/>
        </w:rPr>
      </w:pPr>
      <w:r w:rsidRPr="00896C53">
        <w:rPr>
          <w:spacing w:val="8"/>
        </w:rPr>
        <w:t>- Вынужденное занятие иными видами деятельности, приносящими доход</w:t>
      </w:r>
    </w:p>
    <w:p w14:paraId="5650C3BB" w14:textId="77777777" w:rsidR="00E22680" w:rsidRPr="00896C53" w:rsidRDefault="00E22680" w:rsidP="00E22680">
      <w:pPr>
        <w:pStyle w:val="a3"/>
        <w:shd w:val="clear" w:color="auto" w:fill="FFFFFF"/>
        <w:spacing w:before="0" w:beforeAutospacing="0" w:after="0"/>
        <w:rPr>
          <w:spacing w:val="8"/>
        </w:rPr>
      </w:pPr>
      <w:r w:rsidRPr="00896C53">
        <w:rPr>
          <w:spacing w:val="8"/>
        </w:rPr>
        <w:t>- Одновременную реализацию нескольких коммерческих проектов</w:t>
      </w:r>
    </w:p>
    <w:p w14:paraId="7371C35C" w14:textId="77777777" w:rsidR="00E22680" w:rsidRPr="00896C53" w:rsidRDefault="00E22680" w:rsidP="00E22680">
      <w:pPr>
        <w:pStyle w:val="a3"/>
        <w:shd w:val="clear" w:color="auto" w:fill="FFFFFF"/>
        <w:spacing w:before="0" w:beforeAutospacing="0" w:after="0"/>
        <w:rPr>
          <w:spacing w:val="8"/>
        </w:rPr>
      </w:pPr>
      <w:r w:rsidRPr="00896C53">
        <w:rPr>
          <w:spacing w:val="8"/>
        </w:rPr>
        <w:t>+ Совмещение или чередование занятия предпринимательством с другими видами производственной и непроизводственной трудовой деятельности</w:t>
      </w:r>
    </w:p>
    <w:p w14:paraId="6E6085DF" w14:textId="77777777" w:rsidR="00E22680" w:rsidRPr="00896C53" w:rsidRDefault="00E22680" w:rsidP="00E22680">
      <w:pPr>
        <w:pStyle w:val="a3"/>
        <w:shd w:val="clear" w:color="auto" w:fill="FFFFFF"/>
        <w:spacing w:before="0" w:beforeAutospacing="0" w:after="0"/>
        <w:rPr>
          <w:rStyle w:val="af3"/>
          <w:spacing w:val="8"/>
        </w:rPr>
      </w:pPr>
    </w:p>
    <w:p w14:paraId="07FCBA1F"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2. Экономист И. Шумпетер выделял следующие побудительные мотивы деятельности предпринимателя:</w:t>
      </w:r>
    </w:p>
    <w:p w14:paraId="057CDF5A" w14:textId="77777777" w:rsidR="00E22680" w:rsidRPr="00896C53" w:rsidRDefault="00E22680" w:rsidP="00E22680">
      <w:pPr>
        <w:pStyle w:val="a3"/>
        <w:shd w:val="clear" w:color="auto" w:fill="FFFFFF"/>
        <w:spacing w:before="0" w:beforeAutospacing="0" w:after="0"/>
        <w:rPr>
          <w:spacing w:val="8"/>
        </w:rPr>
      </w:pPr>
      <w:r w:rsidRPr="00896C53">
        <w:rPr>
          <w:spacing w:val="8"/>
        </w:rPr>
        <w:t>- Постоянное желание рисковать, потребность во влиянии</w:t>
      </w:r>
    </w:p>
    <w:p w14:paraId="229139FE" w14:textId="77777777" w:rsidR="00E22680" w:rsidRPr="00896C53" w:rsidRDefault="00E22680" w:rsidP="00E22680">
      <w:pPr>
        <w:pStyle w:val="a3"/>
        <w:shd w:val="clear" w:color="auto" w:fill="FFFFFF"/>
        <w:spacing w:before="0" w:beforeAutospacing="0" w:after="0"/>
        <w:rPr>
          <w:spacing w:val="8"/>
        </w:rPr>
      </w:pPr>
      <w:r w:rsidRPr="00896C53">
        <w:rPr>
          <w:spacing w:val="8"/>
        </w:rPr>
        <w:t>+ Стремление к успеху, внедрение инноваций</w:t>
      </w:r>
    </w:p>
    <w:p w14:paraId="386A84E3" w14:textId="77777777" w:rsidR="00E22680" w:rsidRPr="00896C53" w:rsidRDefault="00E22680" w:rsidP="00E22680">
      <w:pPr>
        <w:pStyle w:val="a3"/>
        <w:shd w:val="clear" w:color="auto" w:fill="FFFFFF"/>
        <w:spacing w:before="0" w:beforeAutospacing="0" w:after="0"/>
        <w:rPr>
          <w:spacing w:val="8"/>
        </w:rPr>
      </w:pPr>
      <w:r w:rsidRPr="00896C53">
        <w:rPr>
          <w:spacing w:val="8"/>
        </w:rPr>
        <w:t>- Удовлетворение от самостоятельного ведения дел, постоянное желание рисковать</w:t>
      </w:r>
    </w:p>
    <w:p w14:paraId="6978DA78" w14:textId="77777777" w:rsidR="00E22680" w:rsidRPr="00896C53" w:rsidRDefault="00E22680" w:rsidP="00E22680">
      <w:pPr>
        <w:pStyle w:val="a3"/>
        <w:shd w:val="clear" w:color="auto" w:fill="FFFFFF"/>
        <w:spacing w:before="0" w:beforeAutospacing="0" w:after="0"/>
        <w:rPr>
          <w:rStyle w:val="af3"/>
          <w:spacing w:val="8"/>
        </w:rPr>
      </w:pPr>
    </w:p>
    <w:p w14:paraId="5C621DE9"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3. Укажите вид предпринимательства, который предусматривает постоянные торгово-обменные операции по купле-продаже товаров:</w:t>
      </w:r>
    </w:p>
    <w:p w14:paraId="3B225833" w14:textId="77777777" w:rsidR="00E22680" w:rsidRPr="00896C53" w:rsidRDefault="00E22680" w:rsidP="00E22680">
      <w:pPr>
        <w:pStyle w:val="a3"/>
        <w:shd w:val="clear" w:color="auto" w:fill="FFFFFF"/>
        <w:spacing w:before="0" w:beforeAutospacing="0" w:after="0"/>
        <w:rPr>
          <w:spacing w:val="8"/>
        </w:rPr>
      </w:pPr>
      <w:r w:rsidRPr="00896C53">
        <w:rPr>
          <w:spacing w:val="8"/>
        </w:rPr>
        <w:t>+ Коммерческое</w:t>
      </w:r>
    </w:p>
    <w:p w14:paraId="2F9E6D3A" w14:textId="77777777" w:rsidR="00E22680" w:rsidRPr="00896C53" w:rsidRDefault="00E22680" w:rsidP="00E22680">
      <w:pPr>
        <w:pStyle w:val="a3"/>
        <w:shd w:val="clear" w:color="auto" w:fill="FFFFFF"/>
        <w:spacing w:before="0" w:beforeAutospacing="0" w:after="0"/>
        <w:rPr>
          <w:spacing w:val="8"/>
        </w:rPr>
      </w:pPr>
      <w:r w:rsidRPr="00896C53">
        <w:rPr>
          <w:spacing w:val="8"/>
        </w:rPr>
        <w:t>- Финансовое</w:t>
      </w:r>
    </w:p>
    <w:p w14:paraId="6BD11598" w14:textId="77777777" w:rsidR="00E22680" w:rsidRPr="00896C53" w:rsidRDefault="00E22680" w:rsidP="00E22680">
      <w:pPr>
        <w:pStyle w:val="a3"/>
        <w:shd w:val="clear" w:color="auto" w:fill="FFFFFF"/>
        <w:spacing w:before="0" w:beforeAutospacing="0" w:after="0"/>
        <w:rPr>
          <w:spacing w:val="8"/>
        </w:rPr>
      </w:pPr>
      <w:r w:rsidRPr="00896C53">
        <w:rPr>
          <w:spacing w:val="8"/>
        </w:rPr>
        <w:t>- Производственное</w:t>
      </w:r>
    </w:p>
    <w:p w14:paraId="4F366C04" w14:textId="77777777" w:rsidR="00E22680" w:rsidRPr="00896C53" w:rsidRDefault="00E22680" w:rsidP="00E22680">
      <w:pPr>
        <w:pStyle w:val="a3"/>
        <w:shd w:val="clear" w:color="auto" w:fill="FFFFFF"/>
        <w:spacing w:before="0" w:beforeAutospacing="0" w:after="0"/>
        <w:rPr>
          <w:rStyle w:val="af3"/>
          <w:spacing w:val="8"/>
        </w:rPr>
      </w:pPr>
    </w:p>
    <w:p w14:paraId="75DAC2C5"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4. Предпринимателю необходимы навыки:</w:t>
      </w:r>
    </w:p>
    <w:p w14:paraId="646F004B"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ие, производственные, концептуальные</w:t>
      </w:r>
    </w:p>
    <w:p w14:paraId="116B197C"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ие, коммуникативные, технологические</w:t>
      </w:r>
    </w:p>
    <w:p w14:paraId="54BD7486" w14:textId="77777777" w:rsidR="00E22680" w:rsidRPr="00896C53" w:rsidRDefault="00E22680" w:rsidP="00E22680">
      <w:pPr>
        <w:pStyle w:val="a3"/>
        <w:shd w:val="clear" w:color="auto" w:fill="FFFFFF"/>
        <w:spacing w:before="0" w:beforeAutospacing="0" w:after="0"/>
        <w:rPr>
          <w:spacing w:val="8"/>
        </w:rPr>
      </w:pPr>
      <w:r w:rsidRPr="00896C53">
        <w:rPr>
          <w:spacing w:val="8"/>
        </w:rPr>
        <w:t>- Коммуникативные, экономические</w:t>
      </w:r>
    </w:p>
    <w:p w14:paraId="032C27A7" w14:textId="77777777" w:rsidR="00E22680" w:rsidRPr="00896C53" w:rsidRDefault="00E22680" w:rsidP="00E22680">
      <w:pPr>
        <w:pStyle w:val="a3"/>
        <w:shd w:val="clear" w:color="auto" w:fill="FFFFFF"/>
        <w:spacing w:before="0" w:beforeAutospacing="0" w:after="0"/>
        <w:rPr>
          <w:rStyle w:val="af3"/>
          <w:spacing w:val="8"/>
        </w:rPr>
      </w:pPr>
    </w:p>
    <w:p w14:paraId="4FF9E585"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5. Что является источниками формирования предпринимательской идеи?</w:t>
      </w:r>
    </w:p>
    <w:p w14:paraId="40E6ED78" w14:textId="77777777" w:rsidR="00E22680" w:rsidRPr="00896C53" w:rsidRDefault="00E22680" w:rsidP="00E22680">
      <w:pPr>
        <w:pStyle w:val="a3"/>
        <w:shd w:val="clear" w:color="auto" w:fill="FFFFFF"/>
        <w:spacing w:before="0" w:beforeAutospacing="0" w:after="0"/>
        <w:rPr>
          <w:spacing w:val="8"/>
        </w:rPr>
      </w:pPr>
      <w:r w:rsidRPr="00896C53">
        <w:rPr>
          <w:spacing w:val="8"/>
        </w:rPr>
        <w:t>- Конкуренция, инновации, товарный рынок</w:t>
      </w:r>
    </w:p>
    <w:p w14:paraId="7630F061"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ая нестабильность, товарный рынок, конкуренция</w:t>
      </w:r>
    </w:p>
    <w:p w14:paraId="4E82A6A2" w14:textId="77777777" w:rsidR="00E22680" w:rsidRPr="00896C53" w:rsidRDefault="00E22680" w:rsidP="00E22680">
      <w:pPr>
        <w:pStyle w:val="a3"/>
        <w:shd w:val="clear" w:color="auto" w:fill="FFFFFF"/>
        <w:spacing w:before="0" w:beforeAutospacing="0" w:after="0"/>
        <w:rPr>
          <w:spacing w:val="8"/>
        </w:rPr>
      </w:pPr>
      <w:r w:rsidRPr="00896C53">
        <w:rPr>
          <w:spacing w:val="8"/>
        </w:rPr>
        <w:t>+ Конкуренция, географические и структурные «разрывы», достижения НТП</w:t>
      </w:r>
    </w:p>
    <w:p w14:paraId="053F7630" w14:textId="77777777" w:rsidR="00E22680" w:rsidRPr="00896C53" w:rsidRDefault="00E22680" w:rsidP="00E22680">
      <w:pPr>
        <w:pStyle w:val="a3"/>
        <w:shd w:val="clear" w:color="auto" w:fill="FFFFFF"/>
        <w:spacing w:before="0" w:beforeAutospacing="0" w:after="0"/>
        <w:rPr>
          <w:rStyle w:val="af3"/>
          <w:spacing w:val="8"/>
        </w:rPr>
      </w:pPr>
    </w:p>
    <w:p w14:paraId="6EA5C10A"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6. В какой форме регистрируют индивидуальное предпринимательство?</w:t>
      </w:r>
    </w:p>
    <w:p w14:paraId="67EB7FE9" w14:textId="77777777" w:rsidR="00E22680" w:rsidRPr="00896C53" w:rsidRDefault="00E22680" w:rsidP="00E22680">
      <w:pPr>
        <w:pStyle w:val="a3"/>
        <w:shd w:val="clear" w:color="auto" w:fill="FFFFFF"/>
        <w:spacing w:before="0" w:beforeAutospacing="0" w:after="0"/>
        <w:rPr>
          <w:spacing w:val="8"/>
        </w:rPr>
      </w:pPr>
      <w:r w:rsidRPr="00896C53">
        <w:rPr>
          <w:spacing w:val="8"/>
        </w:rPr>
        <w:t>- Юридическое лицо</w:t>
      </w:r>
    </w:p>
    <w:p w14:paraId="50970168" w14:textId="77777777" w:rsidR="00E22680" w:rsidRPr="00896C53" w:rsidRDefault="00E22680" w:rsidP="00E22680">
      <w:pPr>
        <w:pStyle w:val="a3"/>
        <w:shd w:val="clear" w:color="auto" w:fill="FFFFFF"/>
        <w:spacing w:before="0" w:beforeAutospacing="0" w:after="0"/>
        <w:rPr>
          <w:spacing w:val="8"/>
        </w:rPr>
      </w:pPr>
      <w:r w:rsidRPr="00896C53">
        <w:rPr>
          <w:spacing w:val="8"/>
        </w:rPr>
        <w:t>+ Физическое лицо</w:t>
      </w:r>
    </w:p>
    <w:p w14:paraId="4C1DE4F9" w14:textId="77777777" w:rsidR="00E22680" w:rsidRPr="00896C53" w:rsidRDefault="00E22680" w:rsidP="00E22680">
      <w:pPr>
        <w:pStyle w:val="a3"/>
        <w:shd w:val="clear" w:color="auto" w:fill="FFFFFF"/>
        <w:spacing w:before="0" w:beforeAutospacing="0" w:after="0"/>
        <w:rPr>
          <w:spacing w:val="8"/>
        </w:rPr>
      </w:pPr>
      <w:r w:rsidRPr="00896C53">
        <w:rPr>
          <w:spacing w:val="8"/>
        </w:rPr>
        <w:t>- Совместная деятельность</w:t>
      </w:r>
    </w:p>
    <w:p w14:paraId="31E5F767" w14:textId="77777777" w:rsidR="00E22680" w:rsidRPr="00896C53" w:rsidRDefault="00E22680" w:rsidP="00E22680">
      <w:pPr>
        <w:pStyle w:val="a3"/>
        <w:shd w:val="clear" w:color="auto" w:fill="FFFFFF"/>
        <w:spacing w:before="0" w:beforeAutospacing="0" w:after="0"/>
        <w:rPr>
          <w:rStyle w:val="af3"/>
          <w:spacing w:val="8"/>
        </w:rPr>
      </w:pPr>
    </w:p>
    <w:p w14:paraId="5E51072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7. Финансовыми ресурсами производства являются:</w:t>
      </w:r>
    </w:p>
    <w:p w14:paraId="658D449A" w14:textId="77777777" w:rsidR="00E22680" w:rsidRPr="00896C53" w:rsidRDefault="00E22680" w:rsidP="00E22680">
      <w:pPr>
        <w:pStyle w:val="a3"/>
        <w:shd w:val="clear" w:color="auto" w:fill="FFFFFF"/>
        <w:spacing w:before="0" w:beforeAutospacing="0" w:after="0"/>
        <w:rPr>
          <w:spacing w:val="8"/>
        </w:rPr>
      </w:pPr>
      <w:r w:rsidRPr="00896C53">
        <w:rPr>
          <w:spacing w:val="8"/>
        </w:rPr>
        <w:lastRenderedPageBreak/>
        <w:t>- Здания и оборудование</w:t>
      </w:r>
    </w:p>
    <w:p w14:paraId="778DC06D" w14:textId="77777777" w:rsidR="00E22680" w:rsidRPr="00896C53" w:rsidRDefault="00E22680" w:rsidP="00E22680">
      <w:pPr>
        <w:pStyle w:val="a3"/>
        <w:shd w:val="clear" w:color="auto" w:fill="FFFFFF"/>
        <w:spacing w:before="0" w:beforeAutospacing="0" w:after="0"/>
        <w:rPr>
          <w:spacing w:val="8"/>
        </w:rPr>
      </w:pPr>
      <w:r w:rsidRPr="00896C53">
        <w:rPr>
          <w:spacing w:val="8"/>
        </w:rPr>
        <w:t>- Трудоспособное население</w:t>
      </w:r>
    </w:p>
    <w:p w14:paraId="141C18CD" w14:textId="77777777" w:rsidR="00E22680" w:rsidRPr="00896C53" w:rsidRDefault="00E22680" w:rsidP="00E22680">
      <w:pPr>
        <w:pStyle w:val="a3"/>
        <w:shd w:val="clear" w:color="auto" w:fill="FFFFFF"/>
        <w:spacing w:before="0" w:beforeAutospacing="0" w:after="0"/>
        <w:rPr>
          <w:spacing w:val="8"/>
        </w:rPr>
      </w:pPr>
      <w:r w:rsidRPr="00896C53">
        <w:rPr>
          <w:spacing w:val="8"/>
        </w:rPr>
        <w:t>+ Деньги</w:t>
      </w:r>
    </w:p>
    <w:p w14:paraId="14F0260D" w14:textId="77777777" w:rsidR="00E22680" w:rsidRPr="00896C53" w:rsidRDefault="00E22680" w:rsidP="00E22680">
      <w:pPr>
        <w:pStyle w:val="a3"/>
        <w:shd w:val="clear" w:color="auto" w:fill="FFFFFF"/>
        <w:spacing w:before="0" w:beforeAutospacing="0" w:after="0"/>
        <w:rPr>
          <w:rStyle w:val="af3"/>
          <w:spacing w:val="8"/>
        </w:rPr>
      </w:pPr>
    </w:p>
    <w:p w14:paraId="5BF06F54"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8. Кого относят к юридическим лицам?</w:t>
      </w:r>
    </w:p>
    <w:p w14:paraId="31EBC29B" w14:textId="77777777" w:rsidR="00E22680" w:rsidRPr="00896C53" w:rsidRDefault="00E22680" w:rsidP="00E22680">
      <w:pPr>
        <w:pStyle w:val="a3"/>
        <w:shd w:val="clear" w:color="auto" w:fill="FFFFFF"/>
        <w:spacing w:before="0" w:beforeAutospacing="0" w:after="0"/>
        <w:rPr>
          <w:spacing w:val="8"/>
        </w:rPr>
      </w:pPr>
      <w:r w:rsidRPr="00896C53">
        <w:rPr>
          <w:spacing w:val="8"/>
        </w:rPr>
        <w:t>+ Фирмы, предприятия, организации</w:t>
      </w:r>
    </w:p>
    <w:p w14:paraId="3C958D06" w14:textId="77777777" w:rsidR="00E22680" w:rsidRPr="00896C53" w:rsidRDefault="00E22680" w:rsidP="00E22680">
      <w:pPr>
        <w:pStyle w:val="a3"/>
        <w:shd w:val="clear" w:color="auto" w:fill="FFFFFF"/>
        <w:spacing w:before="0" w:beforeAutospacing="0" w:after="0"/>
        <w:rPr>
          <w:spacing w:val="8"/>
        </w:rPr>
      </w:pPr>
      <w:r w:rsidRPr="00896C53">
        <w:rPr>
          <w:spacing w:val="8"/>
        </w:rPr>
        <w:t>- Работников</w:t>
      </w:r>
    </w:p>
    <w:p w14:paraId="504FFB6A" w14:textId="77777777" w:rsidR="00E22680" w:rsidRPr="00896C53" w:rsidRDefault="00E22680" w:rsidP="00E22680">
      <w:pPr>
        <w:pStyle w:val="a3"/>
        <w:shd w:val="clear" w:color="auto" w:fill="FFFFFF"/>
        <w:spacing w:before="0" w:beforeAutospacing="0" w:after="0"/>
        <w:rPr>
          <w:spacing w:val="8"/>
        </w:rPr>
      </w:pPr>
      <w:r w:rsidRPr="00896C53">
        <w:rPr>
          <w:spacing w:val="8"/>
        </w:rPr>
        <w:t>- Безработных</w:t>
      </w:r>
    </w:p>
    <w:p w14:paraId="276D025A" w14:textId="77777777" w:rsidR="00E22680" w:rsidRPr="00896C53" w:rsidRDefault="00E22680" w:rsidP="00E22680">
      <w:pPr>
        <w:pStyle w:val="a3"/>
        <w:shd w:val="clear" w:color="auto" w:fill="FFFFFF"/>
        <w:spacing w:before="0" w:beforeAutospacing="0" w:after="0"/>
        <w:rPr>
          <w:rStyle w:val="af3"/>
          <w:spacing w:val="8"/>
        </w:rPr>
      </w:pPr>
    </w:p>
    <w:p w14:paraId="1BFFFF4E"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9. Укажите форму ответственности для индивидуальных предпринимателей.</w:t>
      </w:r>
    </w:p>
    <w:p w14:paraId="46F20730" w14:textId="77777777" w:rsidR="00E22680" w:rsidRPr="00896C53" w:rsidRDefault="00E22680" w:rsidP="00E22680">
      <w:pPr>
        <w:pStyle w:val="a3"/>
        <w:shd w:val="clear" w:color="auto" w:fill="FFFFFF"/>
        <w:spacing w:before="0" w:beforeAutospacing="0" w:after="0"/>
        <w:rPr>
          <w:spacing w:val="8"/>
        </w:rPr>
      </w:pPr>
      <w:r w:rsidRPr="00896C53">
        <w:rPr>
          <w:spacing w:val="8"/>
        </w:rPr>
        <w:t>- Субсидиарная ответственность принадлежащим ему имуществом</w:t>
      </w:r>
    </w:p>
    <w:p w14:paraId="4E0A8A96" w14:textId="77777777" w:rsidR="00E22680" w:rsidRPr="00896C53" w:rsidRDefault="00E22680" w:rsidP="00E22680">
      <w:pPr>
        <w:pStyle w:val="a3"/>
        <w:shd w:val="clear" w:color="auto" w:fill="FFFFFF"/>
        <w:spacing w:before="0" w:beforeAutospacing="0" w:after="0"/>
        <w:rPr>
          <w:spacing w:val="8"/>
        </w:rPr>
      </w:pPr>
      <w:r w:rsidRPr="00896C53">
        <w:rPr>
          <w:spacing w:val="8"/>
        </w:rPr>
        <w:t>+ Полная ответственность принадлежащим ему имуществом</w:t>
      </w:r>
    </w:p>
    <w:p w14:paraId="057387A5" w14:textId="77777777" w:rsidR="00E22680" w:rsidRPr="00896C53" w:rsidRDefault="00E22680" w:rsidP="00E22680">
      <w:pPr>
        <w:pStyle w:val="a3"/>
        <w:shd w:val="clear" w:color="auto" w:fill="FFFFFF"/>
        <w:spacing w:before="0" w:beforeAutospacing="0" w:after="0"/>
        <w:rPr>
          <w:spacing w:val="8"/>
        </w:rPr>
      </w:pPr>
      <w:r w:rsidRPr="00896C53">
        <w:rPr>
          <w:spacing w:val="8"/>
        </w:rPr>
        <w:t>- Ответственность в виде штрафов и административных взысканий</w:t>
      </w:r>
    </w:p>
    <w:p w14:paraId="3C276EAD" w14:textId="77777777" w:rsidR="00E22680" w:rsidRPr="00896C53" w:rsidRDefault="00E22680" w:rsidP="00E22680">
      <w:pPr>
        <w:pStyle w:val="a3"/>
        <w:shd w:val="clear" w:color="auto" w:fill="FFFFFF"/>
        <w:spacing w:before="0" w:beforeAutospacing="0" w:after="0"/>
        <w:rPr>
          <w:rStyle w:val="af3"/>
          <w:spacing w:val="8"/>
        </w:rPr>
      </w:pPr>
    </w:p>
    <w:p w14:paraId="4FCDC35B"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0. Соглашение между предпринимателями одной отрасли о ценах, разделе рынков сбыта и доли в общем рынке – это:</w:t>
      </w:r>
    </w:p>
    <w:p w14:paraId="23CC521A" w14:textId="77777777" w:rsidR="00E22680" w:rsidRPr="00896C53" w:rsidRDefault="00E22680" w:rsidP="00E22680">
      <w:pPr>
        <w:pStyle w:val="a3"/>
        <w:shd w:val="clear" w:color="auto" w:fill="FFFFFF"/>
        <w:spacing w:before="0" w:beforeAutospacing="0" w:after="0"/>
        <w:rPr>
          <w:spacing w:val="8"/>
        </w:rPr>
      </w:pPr>
      <w:r w:rsidRPr="00896C53">
        <w:rPr>
          <w:spacing w:val="8"/>
        </w:rPr>
        <w:t>- Корпорация</w:t>
      </w:r>
    </w:p>
    <w:p w14:paraId="70767354" w14:textId="77777777" w:rsidR="00E22680" w:rsidRPr="00896C53" w:rsidRDefault="00E22680" w:rsidP="00E22680">
      <w:pPr>
        <w:pStyle w:val="a3"/>
        <w:shd w:val="clear" w:color="auto" w:fill="FFFFFF"/>
        <w:spacing w:before="0" w:beforeAutospacing="0" w:after="0"/>
        <w:rPr>
          <w:spacing w:val="8"/>
        </w:rPr>
      </w:pPr>
      <w:r w:rsidRPr="00896C53">
        <w:rPr>
          <w:spacing w:val="8"/>
        </w:rPr>
        <w:t>+ Картель</w:t>
      </w:r>
    </w:p>
    <w:p w14:paraId="0B334D16" w14:textId="77777777" w:rsidR="00E22680" w:rsidRPr="00896C53" w:rsidRDefault="00E22680" w:rsidP="00E22680">
      <w:pPr>
        <w:pStyle w:val="a3"/>
        <w:shd w:val="clear" w:color="auto" w:fill="FFFFFF"/>
        <w:spacing w:before="0" w:beforeAutospacing="0" w:after="0"/>
        <w:rPr>
          <w:spacing w:val="8"/>
        </w:rPr>
      </w:pPr>
      <w:r w:rsidRPr="00896C53">
        <w:rPr>
          <w:spacing w:val="8"/>
        </w:rPr>
        <w:t>- Коммандитное товарищество</w:t>
      </w:r>
    </w:p>
    <w:p w14:paraId="4A210A4D" w14:textId="77777777" w:rsidR="00E22680" w:rsidRPr="00896C53" w:rsidRDefault="00E22680" w:rsidP="00E22680">
      <w:pPr>
        <w:pStyle w:val="a3"/>
        <w:shd w:val="clear" w:color="auto" w:fill="FFFFFF"/>
        <w:spacing w:before="0" w:beforeAutospacing="0" w:after="0"/>
        <w:rPr>
          <w:rStyle w:val="af3"/>
          <w:spacing w:val="8"/>
        </w:rPr>
      </w:pPr>
    </w:p>
    <w:p w14:paraId="7095067C"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1. Согласно определению Д. Макклелланда, предприниматель – это:</w:t>
      </w:r>
    </w:p>
    <w:p w14:paraId="2026AD13" w14:textId="77777777" w:rsidR="00E22680" w:rsidRPr="00896C53" w:rsidRDefault="00E22680" w:rsidP="00E22680">
      <w:pPr>
        <w:pStyle w:val="a3"/>
        <w:shd w:val="clear" w:color="auto" w:fill="FFFFFF"/>
        <w:spacing w:before="0" w:beforeAutospacing="0" w:after="0"/>
        <w:rPr>
          <w:spacing w:val="8"/>
        </w:rPr>
      </w:pPr>
      <w:r w:rsidRPr="00896C53">
        <w:rPr>
          <w:spacing w:val="8"/>
        </w:rPr>
        <w:t>+ Энергичный человек, который действует в условиях умеренного риска</w:t>
      </w:r>
    </w:p>
    <w:p w14:paraId="06CA6648" w14:textId="77777777" w:rsidR="00E22680" w:rsidRPr="00896C53" w:rsidRDefault="00E22680" w:rsidP="00E22680">
      <w:pPr>
        <w:pStyle w:val="a3"/>
        <w:shd w:val="clear" w:color="auto" w:fill="FFFFFF"/>
        <w:spacing w:before="0" w:beforeAutospacing="0" w:after="0"/>
        <w:rPr>
          <w:spacing w:val="8"/>
        </w:rPr>
      </w:pPr>
      <w:r w:rsidRPr="00896C53">
        <w:rPr>
          <w:spacing w:val="8"/>
        </w:rPr>
        <w:t>- Ключевая фигура бизнеса</w:t>
      </w:r>
    </w:p>
    <w:p w14:paraId="1DC28A5C" w14:textId="77777777" w:rsidR="00E22680" w:rsidRPr="00896C53" w:rsidRDefault="00E22680" w:rsidP="00E22680">
      <w:pPr>
        <w:pStyle w:val="a3"/>
        <w:shd w:val="clear" w:color="auto" w:fill="FFFFFF"/>
        <w:spacing w:before="0" w:beforeAutospacing="0" w:after="0"/>
        <w:rPr>
          <w:spacing w:val="8"/>
        </w:rPr>
      </w:pPr>
      <w:r w:rsidRPr="00896C53">
        <w:rPr>
          <w:spacing w:val="8"/>
        </w:rPr>
        <w:t>- Человек, получающий прибыль благодаря имеющимся у него организаторским способностям</w:t>
      </w:r>
    </w:p>
    <w:p w14:paraId="4B42B9B9" w14:textId="77777777" w:rsidR="00E22680" w:rsidRPr="00896C53" w:rsidRDefault="00E22680" w:rsidP="00E22680">
      <w:pPr>
        <w:pStyle w:val="a3"/>
        <w:shd w:val="clear" w:color="auto" w:fill="FFFFFF"/>
        <w:spacing w:before="0" w:beforeAutospacing="0" w:after="0"/>
        <w:rPr>
          <w:rStyle w:val="af3"/>
          <w:spacing w:val="8"/>
        </w:rPr>
      </w:pPr>
    </w:p>
    <w:p w14:paraId="59DBC0E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2. Что из перечисленного нельзя отнести к стимулам для начала собственного дела?</w:t>
      </w:r>
    </w:p>
    <w:p w14:paraId="5E853251" w14:textId="77777777" w:rsidR="00E22680" w:rsidRPr="00896C53" w:rsidRDefault="00E22680" w:rsidP="00E22680">
      <w:pPr>
        <w:pStyle w:val="a3"/>
        <w:shd w:val="clear" w:color="auto" w:fill="FFFFFF"/>
        <w:spacing w:before="0" w:beforeAutospacing="0" w:after="0"/>
        <w:rPr>
          <w:spacing w:val="8"/>
        </w:rPr>
      </w:pPr>
      <w:r w:rsidRPr="00896C53">
        <w:rPr>
          <w:spacing w:val="8"/>
        </w:rPr>
        <w:t>- Стремление к личной независимости</w:t>
      </w:r>
    </w:p>
    <w:p w14:paraId="36E82EAF" w14:textId="77777777" w:rsidR="00E22680" w:rsidRPr="00896C53" w:rsidRDefault="00E22680" w:rsidP="00E22680">
      <w:pPr>
        <w:pStyle w:val="a3"/>
        <w:shd w:val="clear" w:color="auto" w:fill="FFFFFF"/>
        <w:spacing w:before="0" w:beforeAutospacing="0" w:after="0"/>
        <w:rPr>
          <w:spacing w:val="8"/>
        </w:rPr>
      </w:pPr>
      <w:r w:rsidRPr="00896C53">
        <w:rPr>
          <w:spacing w:val="8"/>
        </w:rPr>
        <w:t>- Продолжение традиций семьи</w:t>
      </w:r>
    </w:p>
    <w:p w14:paraId="0453C093" w14:textId="77777777" w:rsidR="00E22680" w:rsidRPr="00896C53" w:rsidRDefault="00E22680" w:rsidP="00E22680">
      <w:pPr>
        <w:pStyle w:val="a3"/>
        <w:shd w:val="clear" w:color="auto" w:fill="FFFFFF"/>
        <w:spacing w:before="0" w:beforeAutospacing="0" w:after="0"/>
        <w:rPr>
          <w:spacing w:val="8"/>
        </w:rPr>
      </w:pPr>
      <w:r w:rsidRPr="00896C53">
        <w:rPr>
          <w:spacing w:val="8"/>
        </w:rPr>
        <w:t>+ Накопленные личные сбережения</w:t>
      </w:r>
    </w:p>
    <w:p w14:paraId="1C0F8871" w14:textId="77777777" w:rsidR="00E22680" w:rsidRPr="00896C53" w:rsidRDefault="00E22680" w:rsidP="00E22680">
      <w:pPr>
        <w:pStyle w:val="a3"/>
        <w:shd w:val="clear" w:color="auto" w:fill="FFFFFF"/>
        <w:spacing w:before="0" w:beforeAutospacing="0" w:after="0"/>
        <w:rPr>
          <w:rStyle w:val="af3"/>
          <w:spacing w:val="8"/>
        </w:rPr>
      </w:pPr>
    </w:p>
    <w:p w14:paraId="1AF2240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3. Сколько участников может состоять в открытом акционерном обществе?</w:t>
      </w:r>
    </w:p>
    <w:p w14:paraId="565C02BE" w14:textId="77777777" w:rsidR="00E22680" w:rsidRPr="00896C53" w:rsidRDefault="00E22680" w:rsidP="00E22680">
      <w:pPr>
        <w:pStyle w:val="a3"/>
        <w:shd w:val="clear" w:color="auto" w:fill="FFFFFF"/>
        <w:spacing w:before="0" w:beforeAutospacing="0" w:after="0"/>
        <w:rPr>
          <w:spacing w:val="8"/>
        </w:rPr>
      </w:pPr>
      <w:r w:rsidRPr="00896C53">
        <w:rPr>
          <w:spacing w:val="8"/>
        </w:rPr>
        <w:t>- Не менее 2</w:t>
      </w:r>
    </w:p>
    <w:p w14:paraId="22E21EB3" w14:textId="77777777" w:rsidR="00E22680" w:rsidRPr="00896C53" w:rsidRDefault="00E22680" w:rsidP="00E22680">
      <w:pPr>
        <w:pStyle w:val="a3"/>
        <w:shd w:val="clear" w:color="auto" w:fill="FFFFFF"/>
        <w:spacing w:before="0" w:beforeAutospacing="0" w:after="0"/>
        <w:rPr>
          <w:spacing w:val="8"/>
        </w:rPr>
      </w:pPr>
      <w:r w:rsidRPr="00896C53">
        <w:rPr>
          <w:spacing w:val="8"/>
        </w:rPr>
        <w:t>- Не менее 10</w:t>
      </w:r>
    </w:p>
    <w:p w14:paraId="57C06D2D" w14:textId="77777777" w:rsidR="00E22680" w:rsidRPr="00896C53" w:rsidRDefault="00E22680" w:rsidP="00E22680">
      <w:pPr>
        <w:pStyle w:val="a3"/>
        <w:shd w:val="clear" w:color="auto" w:fill="FFFFFF"/>
        <w:spacing w:before="0" w:beforeAutospacing="0" w:after="0"/>
        <w:rPr>
          <w:spacing w:val="8"/>
        </w:rPr>
      </w:pPr>
      <w:r w:rsidRPr="00896C53">
        <w:rPr>
          <w:spacing w:val="8"/>
        </w:rPr>
        <w:t>+ Любое количество</w:t>
      </w:r>
    </w:p>
    <w:p w14:paraId="0C294160" w14:textId="77777777" w:rsidR="00E22680" w:rsidRPr="00896C53" w:rsidRDefault="00E22680" w:rsidP="00E22680">
      <w:pPr>
        <w:pStyle w:val="a3"/>
        <w:shd w:val="clear" w:color="auto" w:fill="FFFFFF"/>
        <w:spacing w:before="0" w:beforeAutospacing="0" w:after="0"/>
        <w:rPr>
          <w:rStyle w:val="af3"/>
          <w:spacing w:val="8"/>
        </w:rPr>
      </w:pPr>
    </w:p>
    <w:p w14:paraId="25BDB42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4. Полное товарищество могут организовать:</w:t>
      </w:r>
    </w:p>
    <w:p w14:paraId="79B5F3F1" w14:textId="77777777" w:rsidR="00E22680" w:rsidRPr="00896C53" w:rsidRDefault="00E22680" w:rsidP="00E22680">
      <w:pPr>
        <w:pStyle w:val="a3"/>
        <w:shd w:val="clear" w:color="auto" w:fill="FFFFFF"/>
        <w:spacing w:before="0" w:beforeAutospacing="0" w:after="0"/>
        <w:rPr>
          <w:spacing w:val="8"/>
        </w:rPr>
      </w:pPr>
      <w:r w:rsidRPr="00896C53">
        <w:rPr>
          <w:spacing w:val="8"/>
        </w:rPr>
        <w:t>+ Индивидуальные предприниматели и коммерческие организации</w:t>
      </w:r>
    </w:p>
    <w:p w14:paraId="545C5D56" w14:textId="77777777" w:rsidR="00E22680" w:rsidRPr="00896C53" w:rsidRDefault="00E22680" w:rsidP="00E22680">
      <w:pPr>
        <w:pStyle w:val="a3"/>
        <w:shd w:val="clear" w:color="auto" w:fill="FFFFFF"/>
        <w:spacing w:before="0" w:beforeAutospacing="0" w:after="0"/>
        <w:rPr>
          <w:spacing w:val="8"/>
        </w:rPr>
      </w:pPr>
      <w:r w:rsidRPr="00896C53">
        <w:rPr>
          <w:spacing w:val="8"/>
        </w:rPr>
        <w:t>- Индивидуальные предприниматели и некоммерческие организации</w:t>
      </w:r>
    </w:p>
    <w:p w14:paraId="76757E96" w14:textId="77777777" w:rsidR="00E22680" w:rsidRPr="00896C53" w:rsidRDefault="00E22680" w:rsidP="00E22680">
      <w:pPr>
        <w:pStyle w:val="a3"/>
        <w:shd w:val="clear" w:color="auto" w:fill="FFFFFF"/>
        <w:spacing w:before="0" w:beforeAutospacing="0" w:after="0"/>
        <w:rPr>
          <w:spacing w:val="8"/>
        </w:rPr>
      </w:pPr>
      <w:r w:rsidRPr="00896C53">
        <w:rPr>
          <w:spacing w:val="8"/>
        </w:rPr>
        <w:t>- Юридические лица</w:t>
      </w:r>
    </w:p>
    <w:p w14:paraId="1486323C" w14:textId="77777777" w:rsidR="00E22680" w:rsidRPr="00896C53" w:rsidRDefault="00E22680" w:rsidP="00E22680">
      <w:pPr>
        <w:pStyle w:val="a3"/>
        <w:shd w:val="clear" w:color="auto" w:fill="FFFFFF"/>
        <w:spacing w:before="0" w:beforeAutospacing="0" w:after="0"/>
        <w:rPr>
          <w:rStyle w:val="af3"/>
          <w:spacing w:val="8"/>
        </w:rPr>
      </w:pPr>
    </w:p>
    <w:p w14:paraId="7B41F77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5. Участники закрытого акционерного общества – это:</w:t>
      </w:r>
    </w:p>
    <w:p w14:paraId="2CBEAD7A" w14:textId="77777777" w:rsidR="00E22680" w:rsidRPr="00896C53" w:rsidRDefault="00E22680" w:rsidP="00E22680">
      <w:pPr>
        <w:pStyle w:val="a3"/>
        <w:shd w:val="clear" w:color="auto" w:fill="FFFFFF"/>
        <w:spacing w:before="0" w:beforeAutospacing="0" w:after="0"/>
        <w:rPr>
          <w:spacing w:val="8"/>
        </w:rPr>
      </w:pPr>
      <w:r w:rsidRPr="00896C53">
        <w:rPr>
          <w:spacing w:val="8"/>
        </w:rPr>
        <w:t>- Экзекуторы</w:t>
      </w:r>
    </w:p>
    <w:p w14:paraId="2A11EBE0" w14:textId="77777777" w:rsidR="00E22680" w:rsidRPr="00896C53" w:rsidRDefault="00E22680" w:rsidP="00E22680">
      <w:pPr>
        <w:pStyle w:val="a3"/>
        <w:shd w:val="clear" w:color="auto" w:fill="FFFFFF"/>
        <w:spacing w:before="0" w:beforeAutospacing="0" w:after="0"/>
        <w:rPr>
          <w:spacing w:val="8"/>
        </w:rPr>
      </w:pPr>
      <w:r w:rsidRPr="00896C53">
        <w:rPr>
          <w:spacing w:val="8"/>
        </w:rPr>
        <w:t>- Товарищи</w:t>
      </w:r>
    </w:p>
    <w:p w14:paraId="0C92BFF4" w14:textId="77777777" w:rsidR="00E22680" w:rsidRPr="00896C53" w:rsidRDefault="00E22680" w:rsidP="00E22680">
      <w:pPr>
        <w:pStyle w:val="a3"/>
        <w:shd w:val="clear" w:color="auto" w:fill="FFFFFF"/>
        <w:spacing w:before="0" w:beforeAutospacing="0" w:after="0"/>
        <w:rPr>
          <w:spacing w:val="8"/>
        </w:rPr>
      </w:pPr>
      <w:r w:rsidRPr="00896C53">
        <w:rPr>
          <w:spacing w:val="8"/>
        </w:rPr>
        <w:t>+ Акционеры</w:t>
      </w:r>
    </w:p>
    <w:p w14:paraId="74DAA35E" w14:textId="77777777" w:rsidR="00E22680" w:rsidRPr="00896C53" w:rsidRDefault="00E22680" w:rsidP="00E22680">
      <w:pPr>
        <w:pStyle w:val="a3"/>
        <w:shd w:val="clear" w:color="auto" w:fill="FFFFFF"/>
        <w:spacing w:before="0" w:beforeAutospacing="0" w:after="0"/>
        <w:rPr>
          <w:rStyle w:val="af3"/>
          <w:spacing w:val="8"/>
        </w:rPr>
      </w:pPr>
    </w:p>
    <w:p w14:paraId="02BA420A"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36. В каком случае невозможен отказ от регистрации предприятия?</w:t>
      </w:r>
    </w:p>
    <w:p w14:paraId="3E843AE5"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Доказанная экономическая нецелесообразность производства данного продукта</w:t>
      </w:r>
    </w:p>
    <w:p w14:paraId="71D4450C"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Несоответствие учредительных документов требованиям законодательства</w:t>
      </w:r>
    </w:p>
    <w:p w14:paraId="7769D6B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Нарушен установленный законом порядок создания предприятия</w:t>
      </w:r>
    </w:p>
    <w:p w14:paraId="32601AC1"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lastRenderedPageBreak/>
        <w:t>37. Как называется разница между ожидаемой (прогнозной) денежной выручкой фирмы и ее реальной величиной?</w:t>
      </w:r>
    </w:p>
    <w:p w14:paraId="2BEF2EF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Валоризация</w:t>
      </w:r>
    </w:p>
    <w:p w14:paraId="11E96CD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редпринимательский доход</w:t>
      </w:r>
    </w:p>
    <w:p w14:paraId="4300FC93"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Обеспечение</w:t>
      </w:r>
    </w:p>
    <w:p w14:paraId="17E65B09" w14:textId="77777777" w:rsidR="00E22680" w:rsidRPr="00896C53" w:rsidRDefault="00E22680" w:rsidP="009165B6">
      <w:pPr>
        <w:pStyle w:val="a3"/>
        <w:shd w:val="clear" w:color="auto" w:fill="FFFFFF"/>
        <w:spacing w:before="0" w:beforeAutospacing="0" w:after="0"/>
        <w:jc w:val="both"/>
        <w:rPr>
          <w:rStyle w:val="af3"/>
          <w:spacing w:val="8"/>
        </w:rPr>
      </w:pPr>
    </w:p>
    <w:p w14:paraId="7B3F349E"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38. Какое из перечисленных направлений не является формой государственной поддержки и регулирования предпринимательской деятельности?</w:t>
      </w:r>
    </w:p>
    <w:p w14:paraId="42D2951F"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Совершенствование системы финансовой поддержки малого предпринимательства</w:t>
      </w:r>
    </w:p>
    <w:p w14:paraId="23AFACB1"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ормирование нормативно-правовой базы поддержки и развития предпринимательства</w:t>
      </w:r>
    </w:p>
    <w:p w14:paraId="2580C164"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ормирование государственной программы производства экологически чистых продуктов</w:t>
      </w:r>
    </w:p>
    <w:p w14:paraId="5787F0EB" w14:textId="77777777" w:rsidR="00E22680" w:rsidRPr="00896C53" w:rsidRDefault="00E22680" w:rsidP="009165B6">
      <w:pPr>
        <w:pStyle w:val="a3"/>
        <w:shd w:val="clear" w:color="auto" w:fill="FFFFFF"/>
        <w:spacing w:before="0" w:beforeAutospacing="0" w:after="0"/>
        <w:jc w:val="both"/>
        <w:rPr>
          <w:rStyle w:val="af3"/>
          <w:spacing w:val="8"/>
        </w:rPr>
      </w:pPr>
    </w:p>
    <w:p w14:paraId="15324E2D"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39. Кто автор слов «Доход предпринимателя – это плата за риск?»</w:t>
      </w:r>
    </w:p>
    <w:p w14:paraId="45EDCFEA"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Р. Кантильон</w:t>
      </w:r>
    </w:p>
    <w:p w14:paraId="4F4E2D5B"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А. Каминка</w:t>
      </w:r>
    </w:p>
    <w:p w14:paraId="052EE4B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И. Шумпетер</w:t>
      </w:r>
    </w:p>
    <w:p w14:paraId="7309D09E" w14:textId="77777777" w:rsidR="00E22680" w:rsidRPr="00896C53" w:rsidRDefault="00E22680" w:rsidP="009165B6">
      <w:pPr>
        <w:pStyle w:val="a3"/>
        <w:shd w:val="clear" w:color="auto" w:fill="FFFFFF"/>
        <w:spacing w:before="0" w:beforeAutospacing="0" w:after="0"/>
        <w:jc w:val="both"/>
        <w:rPr>
          <w:rStyle w:val="af3"/>
          <w:spacing w:val="8"/>
        </w:rPr>
      </w:pPr>
    </w:p>
    <w:p w14:paraId="5A9532CF"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40. Укажите минимальное количество учредителей общества с ограниченной ответственностью:</w:t>
      </w:r>
    </w:p>
    <w:p w14:paraId="28CB2151"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1</w:t>
      </w:r>
    </w:p>
    <w:p w14:paraId="13C9EC6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2</w:t>
      </w:r>
    </w:p>
    <w:p w14:paraId="447F0C4D" w14:textId="77777777" w:rsidR="00E22680" w:rsidRPr="00896C53" w:rsidRDefault="00E22680" w:rsidP="009165B6">
      <w:pPr>
        <w:widowControl w:val="0"/>
        <w:suppressAutoHyphens/>
        <w:autoSpaceDN w:val="0"/>
        <w:spacing w:after="0" w:line="240" w:lineRule="auto"/>
        <w:jc w:val="both"/>
        <w:textAlignment w:val="baseline"/>
        <w:rPr>
          <w:rFonts w:ascii="Times New Roman" w:hAnsi="Times New Roman"/>
          <w:sz w:val="24"/>
          <w:szCs w:val="24"/>
        </w:rPr>
      </w:pPr>
      <w:r w:rsidRPr="00896C53">
        <w:rPr>
          <w:spacing w:val="8"/>
        </w:rPr>
        <w:t>- 10</w:t>
      </w:r>
    </w:p>
    <w:p w14:paraId="5907BA7E" w14:textId="77777777" w:rsidR="00E22680" w:rsidRPr="00896C53" w:rsidRDefault="00E22680" w:rsidP="009165B6">
      <w:pPr>
        <w:widowControl w:val="0"/>
        <w:suppressAutoHyphens/>
        <w:autoSpaceDN w:val="0"/>
        <w:spacing w:after="0" w:line="240" w:lineRule="auto"/>
        <w:jc w:val="both"/>
        <w:textAlignment w:val="baseline"/>
        <w:rPr>
          <w:rFonts w:ascii="Times New Roman" w:hAnsi="Times New Roman"/>
          <w:sz w:val="24"/>
          <w:szCs w:val="24"/>
        </w:rPr>
      </w:pPr>
    </w:p>
    <w:p w14:paraId="188A496B" w14:textId="77777777" w:rsidR="009B7D07" w:rsidRPr="00896C53" w:rsidRDefault="009B7D07"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Составление схемы на тему «Государственная поддержка предпринимательства». </w:t>
      </w:r>
    </w:p>
    <w:p w14:paraId="0C2F58F4" w14:textId="77777777" w:rsidR="009B7D07" w:rsidRPr="00896C53" w:rsidRDefault="009B7D07"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Деловая игра «Предпринимательская тайна». </w:t>
      </w:r>
    </w:p>
    <w:p w14:paraId="0F743C45" w14:textId="77777777" w:rsidR="009B7D07" w:rsidRPr="00896C53" w:rsidRDefault="009B7D07"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Защита рефератов на тему «История развития предпринимательства в России», </w:t>
      </w:r>
    </w:p>
    <w:p w14:paraId="7938DC4F" w14:textId="77777777" w:rsidR="00A1614D" w:rsidRPr="00896C53" w:rsidRDefault="009B7D07" w:rsidP="009165B6">
      <w:pPr>
        <w:widowControl w:val="0"/>
        <w:suppressAutoHyphens/>
        <w:autoSpaceDN w:val="0"/>
        <w:spacing w:after="0" w:line="240" w:lineRule="auto"/>
        <w:jc w:val="both"/>
        <w:textAlignment w:val="baseline"/>
        <w:rPr>
          <w:rFonts w:ascii="Times New Roman" w:hAnsi="Times New Roman"/>
        </w:rPr>
      </w:pPr>
      <w:r w:rsidRPr="00896C53">
        <w:rPr>
          <w:rFonts w:ascii="Times New Roman" w:hAnsi="Times New Roman"/>
          <w:sz w:val="24"/>
          <w:szCs w:val="24"/>
        </w:rPr>
        <w:t xml:space="preserve">Подготовка проекта в форме презентации «Коллектив. </w:t>
      </w:r>
      <w:r w:rsidRPr="00896C53">
        <w:t>П</w:t>
      </w:r>
      <w:r w:rsidRPr="00896C53">
        <w:rPr>
          <w:rFonts w:ascii="Times New Roman" w:hAnsi="Times New Roman"/>
        </w:rPr>
        <w:t>сихологические</w:t>
      </w:r>
      <w:r w:rsidRPr="00896C53">
        <w:rPr>
          <w:rFonts w:ascii="Times New Roman" w:hAnsi="Times New Roman"/>
          <w:spacing w:val="1"/>
        </w:rPr>
        <w:t xml:space="preserve"> </w:t>
      </w:r>
      <w:r w:rsidRPr="00896C53">
        <w:rPr>
          <w:rFonts w:ascii="Times New Roman" w:hAnsi="Times New Roman"/>
        </w:rPr>
        <w:t>основы</w:t>
      </w:r>
      <w:r w:rsidRPr="00896C53">
        <w:rPr>
          <w:rFonts w:ascii="Times New Roman" w:hAnsi="Times New Roman"/>
          <w:spacing w:val="61"/>
        </w:rPr>
        <w:t xml:space="preserve"> </w:t>
      </w:r>
      <w:r w:rsidRPr="00896C53">
        <w:rPr>
          <w:rFonts w:ascii="Times New Roman" w:hAnsi="Times New Roman"/>
        </w:rPr>
        <w:t>деятельности</w:t>
      </w:r>
      <w:r w:rsidRPr="00896C53">
        <w:rPr>
          <w:rFonts w:ascii="Times New Roman" w:hAnsi="Times New Roman"/>
          <w:spacing w:val="1"/>
        </w:rPr>
        <w:t xml:space="preserve"> </w:t>
      </w:r>
      <w:r w:rsidRPr="00896C53">
        <w:rPr>
          <w:rFonts w:ascii="Times New Roman" w:hAnsi="Times New Roman"/>
        </w:rPr>
        <w:t>коллектива,</w:t>
      </w:r>
      <w:r w:rsidRPr="00896C53">
        <w:rPr>
          <w:rFonts w:ascii="Times New Roman" w:hAnsi="Times New Roman"/>
          <w:spacing w:val="1"/>
        </w:rPr>
        <w:t xml:space="preserve"> </w:t>
      </w:r>
      <w:r w:rsidRPr="00896C53">
        <w:rPr>
          <w:rFonts w:ascii="Times New Roman" w:hAnsi="Times New Roman"/>
        </w:rPr>
        <w:t>психологические</w:t>
      </w:r>
      <w:r w:rsidRPr="00896C53">
        <w:rPr>
          <w:rFonts w:ascii="Times New Roman" w:hAnsi="Times New Roman"/>
          <w:spacing w:val="1"/>
        </w:rPr>
        <w:t xml:space="preserve"> </w:t>
      </w:r>
      <w:r w:rsidRPr="00896C53">
        <w:rPr>
          <w:rFonts w:ascii="Times New Roman" w:hAnsi="Times New Roman"/>
        </w:rPr>
        <w:t>особенности</w:t>
      </w:r>
      <w:r w:rsidRPr="00896C53">
        <w:rPr>
          <w:rFonts w:ascii="Times New Roman" w:hAnsi="Times New Roman"/>
          <w:spacing w:val="1"/>
        </w:rPr>
        <w:t xml:space="preserve"> </w:t>
      </w:r>
      <w:r w:rsidRPr="00896C53">
        <w:rPr>
          <w:rFonts w:ascii="Times New Roman" w:hAnsi="Times New Roman"/>
        </w:rPr>
        <w:t>личности»</w:t>
      </w:r>
    </w:p>
    <w:p w14:paraId="1568BA36" w14:textId="77777777" w:rsidR="009B7D07" w:rsidRPr="00896C53" w:rsidRDefault="009B7D07" w:rsidP="009B7D07">
      <w:pPr>
        <w:widowControl w:val="0"/>
        <w:suppressAutoHyphens/>
        <w:autoSpaceDN w:val="0"/>
        <w:spacing w:after="0" w:line="240" w:lineRule="auto"/>
        <w:jc w:val="both"/>
        <w:textAlignment w:val="baseline"/>
        <w:rPr>
          <w:rFonts w:ascii="Times New Roman" w:hAnsi="Times New Roman"/>
          <w:sz w:val="24"/>
          <w:szCs w:val="24"/>
        </w:rPr>
      </w:pPr>
    </w:p>
    <w:p w14:paraId="6DBC78AA" w14:textId="77777777" w:rsidR="00A1614D" w:rsidRPr="00896C53" w:rsidRDefault="00A1614D" w:rsidP="009B7D07">
      <w:pPr>
        <w:widowControl w:val="0"/>
        <w:suppressAutoHyphens/>
        <w:autoSpaceDN w:val="0"/>
        <w:spacing w:after="0" w:line="240" w:lineRule="auto"/>
        <w:jc w:val="both"/>
        <w:textAlignment w:val="baseline"/>
        <w:rPr>
          <w:rFonts w:ascii="Times New Roman" w:hAnsi="Times New Roman" w:cs="Tahoma"/>
          <w:b/>
          <w:kern w:val="3"/>
          <w:sz w:val="24"/>
          <w:szCs w:val="24"/>
          <w:lang w:eastAsia="ja-JP" w:bidi="fa-IR"/>
        </w:rPr>
      </w:pPr>
      <w:r w:rsidRPr="00896C53">
        <w:rPr>
          <w:rFonts w:ascii="Times New Roman" w:eastAsia="Times New Roman" w:hAnsi="Times New Roman"/>
          <w:b/>
          <w:bCs/>
          <w:sz w:val="24"/>
          <w:szCs w:val="24"/>
          <w:lang w:eastAsia="ru-RU"/>
        </w:rPr>
        <w:t xml:space="preserve">Тема 2. </w:t>
      </w:r>
      <w:r w:rsidR="004B75FF" w:rsidRPr="00896C53">
        <w:rPr>
          <w:rFonts w:ascii="Times New Roman" w:eastAsia="Times New Roman" w:hAnsi="Times New Roman"/>
          <w:b/>
          <w:bCs/>
          <w:sz w:val="24"/>
          <w:szCs w:val="24"/>
          <w:lang w:eastAsia="ru-RU"/>
        </w:rPr>
        <w:t>Основы создания и развития коммерческих организаций</w:t>
      </w:r>
    </w:p>
    <w:p w14:paraId="726E03CC" w14:textId="77777777" w:rsidR="002D0568" w:rsidRPr="00896C53" w:rsidRDefault="002D0568" w:rsidP="00624B05">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019494A3" w14:textId="77777777" w:rsidR="002D0568" w:rsidRPr="00896C53" w:rsidRDefault="002D0568" w:rsidP="002D0568">
      <w:pPr>
        <w:spacing w:after="0" w:line="240" w:lineRule="auto"/>
        <w:jc w:val="both"/>
        <w:rPr>
          <w:rFonts w:ascii="Times New Roman" w:hAnsi="Times New Roman"/>
          <w:sz w:val="24"/>
          <w:szCs w:val="24"/>
        </w:rPr>
      </w:pPr>
      <w:r w:rsidRPr="00896C53">
        <w:rPr>
          <w:rFonts w:ascii="Times New Roman" w:hAnsi="Times New Roman"/>
          <w:sz w:val="24"/>
          <w:szCs w:val="24"/>
        </w:rPr>
        <w:t>1.Укажите, какой из организационно-правовых форм предпринимательской деятельности присущи следующие характеристики. В соответствующих позициях таблицы 3 поставьте знак «+» или «-».</w:t>
      </w:r>
    </w:p>
    <w:p w14:paraId="3C16D781" w14:textId="77777777" w:rsidR="002D0568" w:rsidRPr="00896C53" w:rsidRDefault="002D0568" w:rsidP="002D0568">
      <w:pPr>
        <w:spacing w:after="0" w:line="240" w:lineRule="auto"/>
        <w:jc w:val="right"/>
        <w:rPr>
          <w:rFonts w:ascii="Times New Roman" w:hAnsi="Times New Roman"/>
          <w:sz w:val="24"/>
          <w:szCs w:val="24"/>
        </w:rPr>
      </w:pPr>
    </w:p>
    <w:p w14:paraId="535642BC" w14:textId="77777777" w:rsidR="002D0568" w:rsidRPr="00896C53" w:rsidRDefault="002D0568" w:rsidP="002D0568">
      <w:pPr>
        <w:spacing w:after="0" w:line="240" w:lineRule="auto"/>
        <w:jc w:val="right"/>
        <w:rPr>
          <w:rFonts w:ascii="Times New Roman" w:hAnsi="Times New Roman"/>
          <w:sz w:val="24"/>
          <w:szCs w:val="24"/>
        </w:rPr>
      </w:pPr>
      <w:r w:rsidRPr="00896C53">
        <w:rPr>
          <w:rFonts w:ascii="Times New Roman" w:hAnsi="Times New Roman"/>
          <w:sz w:val="24"/>
          <w:szCs w:val="24"/>
        </w:rPr>
        <w:t>Таблица 3</w:t>
      </w:r>
    </w:p>
    <w:p w14:paraId="2F4B078E"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sz w:val="24"/>
          <w:szCs w:val="24"/>
        </w:rPr>
        <w:t>Характеристики организационно-правовых форм предпринимательства</w:t>
      </w:r>
    </w:p>
    <w:tbl>
      <w:tblPr>
        <w:tblStyle w:val="af"/>
        <w:tblW w:w="0" w:type="auto"/>
        <w:tblLook w:val="04A0" w:firstRow="1" w:lastRow="0" w:firstColumn="1" w:lastColumn="0" w:noHBand="0" w:noVBand="1"/>
      </w:tblPr>
      <w:tblGrid>
        <w:gridCol w:w="1168"/>
        <w:gridCol w:w="1168"/>
        <w:gridCol w:w="1168"/>
        <w:gridCol w:w="1168"/>
        <w:gridCol w:w="1168"/>
        <w:gridCol w:w="1168"/>
        <w:gridCol w:w="1168"/>
        <w:gridCol w:w="1169"/>
      </w:tblGrid>
      <w:tr w:rsidR="002D0568" w:rsidRPr="00896C53" w14:paraId="621B985B" w14:textId="77777777" w:rsidTr="00B21D7E">
        <w:tc>
          <w:tcPr>
            <w:tcW w:w="1168" w:type="dxa"/>
            <w:vMerge w:val="restart"/>
          </w:tcPr>
          <w:p w14:paraId="6C6DA395"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Недостатки</w:t>
            </w:r>
          </w:p>
        </w:tc>
        <w:tc>
          <w:tcPr>
            <w:tcW w:w="8177" w:type="dxa"/>
            <w:gridSpan w:val="7"/>
          </w:tcPr>
          <w:p w14:paraId="45297288"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рганизационно-правовые формы предпринимательства</w:t>
            </w:r>
          </w:p>
        </w:tc>
      </w:tr>
      <w:tr w:rsidR="002D0568" w:rsidRPr="00896C53" w14:paraId="78030AAA" w14:textId="77777777" w:rsidTr="00B21D7E">
        <w:tc>
          <w:tcPr>
            <w:tcW w:w="1168" w:type="dxa"/>
            <w:vMerge/>
          </w:tcPr>
          <w:p w14:paraId="57B0C9CD" w14:textId="77777777" w:rsidR="002D0568" w:rsidRPr="00896C53" w:rsidRDefault="002D0568" w:rsidP="00B21D7E">
            <w:pPr>
              <w:jc w:val="center"/>
              <w:rPr>
                <w:rFonts w:ascii="Times New Roman" w:hAnsi="Times New Roman"/>
                <w:sz w:val="24"/>
                <w:szCs w:val="24"/>
              </w:rPr>
            </w:pPr>
          </w:p>
        </w:tc>
        <w:tc>
          <w:tcPr>
            <w:tcW w:w="1168" w:type="dxa"/>
          </w:tcPr>
          <w:p w14:paraId="343AA925"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Полное товарищество</w:t>
            </w:r>
          </w:p>
        </w:tc>
        <w:tc>
          <w:tcPr>
            <w:tcW w:w="1168" w:type="dxa"/>
          </w:tcPr>
          <w:p w14:paraId="4977CAF4"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Коммандитное товарищество</w:t>
            </w:r>
          </w:p>
        </w:tc>
        <w:tc>
          <w:tcPr>
            <w:tcW w:w="1168" w:type="dxa"/>
          </w:tcPr>
          <w:p w14:paraId="13B1DCAB"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ОО</w:t>
            </w:r>
          </w:p>
        </w:tc>
        <w:tc>
          <w:tcPr>
            <w:tcW w:w="1168" w:type="dxa"/>
          </w:tcPr>
          <w:p w14:paraId="296B406C"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ПАО</w:t>
            </w:r>
          </w:p>
        </w:tc>
        <w:tc>
          <w:tcPr>
            <w:tcW w:w="1168" w:type="dxa"/>
          </w:tcPr>
          <w:p w14:paraId="129340D6"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АО</w:t>
            </w:r>
          </w:p>
        </w:tc>
        <w:tc>
          <w:tcPr>
            <w:tcW w:w="1168" w:type="dxa"/>
          </w:tcPr>
          <w:p w14:paraId="362AFDC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Кооператив</w:t>
            </w:r>
          </w:p>
        </w:tc>
        <w:tc>
          <w:tcPr>
            <w:tcW w:w="1169" w:type="dxa"/>
          </w:tcPr>
          <w:p w14:paraId="2A5773D2"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Унитарное предприятие</w:t>
            </w:r>
          </w:p>
        </w:tc>
      </w:tr>
      <w:tr w:rsidR="002D0568" w:rsidRPr="00896C53" w14:paraId="2712B6F6" w14:textId="77777777" w:rsidTr="00B21D7E">
        <w:tc>
          <w:tcPr>
            <w:tcW w:w="1168" w:type="dxa"/>
          </w:tcPr>
          <w:p w14:paraId="27BD119F"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Риск потери личного имущества</w:t>
            </w:r>
          </w:p>
        </w:tc>
        <w:tc>
          <w:tcPr>
            <w:tcW w:w="1168" w:type="dxa"/>
          </w:tcPr>
          <w:p w14:paraId="1B59CFF7" w14:textId="77777777" w:rsidR="002D0568" w:rsidRPr="00896C53" w:rsidRDefault="002D0568" w:rsidP="00B21D7E">
            <w:pPr>
              <w:jc w:val="center"/>
              <w:rPr>
                <w:rFonts w:ascii="Times New Roman" w:hAnsi="Times New Roman"/>
                <w:sz w:val="24"/>
                <w:szCs w:val="24"/>
              </w:rPr>
            </w:pPr>
          </w:p>
        </w:tc>
        <w:tc>
          <w:tcPr>
            <w:tcW w:w="1168" w:type="dxa"/>
          </w:tcPr>
          <w:p w14:paraId="5F8BE9FB" w14:textId="77777777" w:rsidR="002D0568" w:rsidRPr="00896C53" w:rsidRDefault="002D0568" w:rsidP="00B21D7E">
            <w:pPr>
              <w:jc w:val="center"/>
              <w:rPr>
                <w:rFonts w:ascii="Times New Roman" w:hAnsi="Times New Roman"/>
                <w:sz w:val="24"/>
                <w:szCs w:val="24"/>
              </w:rPr>
            </w:pPr>
          </w:p>
        </w:tc>
        <w:tc>
          <w:tcPr>
            <w:tcW w:w="1168" w:type="dxa"/>
          </w:tcPr>
          <w:p w14:paraId="159C2551" w14:textId="77777777" w:rsidR="002D0568" w:rsidRPr="00896C53" w:rsidRDefault="002D0568" w:rsidP="00B21D7E">
            <w:pPr>
              <w:jc w:val="center"/>
              <w:rPr>
                <w:rFonts w:ascii="Times New Roman" w:hAnsi="Times New Roman"/>
                <w:sz w:val="24"/>
                <w:szCs w:val="24"/>
              </w:rPr>
            </w:pPr>
          </w:p>
        </w:tc>
        <w:tc>
          <w:tcPr>
            <w:tcW w:w="1168" w:type="dxa"/>
          </w:tcPr>
          <w:p w14:paraId="225053D1" w14:textId="77777777" w:rsidR="002D0568" w:rsidRPr="00896C53" w:rsidRDefault="002D0568" w:rsidP="00B21D7E">
            <w:pPr>
              <w:jc w:val="center"/>
              <w:rPr>
                <w:rFonts w:ascii="Times New Roman" w:hAnsi="Times New Roman"/>
                <w:sz w:val="24"/>
                <w:szCs w:val="24"/>
              </w:rPr>
            </w:pPr>
          </w:p>
        </w:tc>
        <w:tc>
          <w:tcPr>
            <w:tcW w:w="1168" w:type="dxa"/>
          </w:tcPr>
          <w:p w14:paraId="7EAC4606" w14:textId="77777777" w:rsidR="002D0568" w:rsidRPr="00896C53" w:rsidRDefault="002D0568" w:rsidP="00B21D7E">
            <w:pPr>
              <w:jc w:val="center"/>
              <w:rPr>
                <w:rFonts w:ascii="Times New Roman" w:hAnsi="Times New Roman"/>
                <w:sz w:val="24"/>
                <w:szCs w:val="24"/>
              </w:rPr>
            </w:pPr>
          </w:p>
        </w:tc>
        <w:tc>
          <w:tcPr>
            <w:tcW w:w="1168" w:type="dxa"/>
          </w:tcPr>
          <w:p w14:paraId="320750DD" w14:textId="77777777" w:rsidR="002D0568" w:rsidRPr="00896C53" w:rsidRDefault="002D0568" w:rsidP="00B21D7E">
            <w:pPr>
              <w:jc w:val="center"/>
              <w:rPr>
                <w:rFonts w:ascii="Times New Roman" w:hAnsi="Times New Roman"/>
                <w:sz w:val="24"/>
                <w:szCs w:val="24"/>
              </w:rPr>
            </w:pPr>
          </w:p>
        </w:tc>
        <w:tc>
          <w:tcPr>
            <w:tcW w:w="1169" w:type="dxa"/>
          </w:tcPr>
          <w:p w14:paraId="5DB5EB5A" w14:textId="77777777" w:rsidR="002D0568" w:rsidRPr="00896C53" w:rsidRDefault="002D0568" w:rsidP="00B21D7E">
            <w:pPr>
              <w:jc w:val="center"/>
              <w:rPr>
                <w:rFonts w:ascii="Times New Roman" w:hAnsi="Times New Roman"/>
                <w:sz w:val="24"/>
                <w:szCs w:val="24"/>
              </w:rPr>
            </w:pPr>
          </w:p>
        </w:tc>
      </w:tr>
      <w:tr w:rsidR="002D0568" w:rsidRPr="00896C53" w14:paraId="7081ABDA" w14:textId="77777777" w:rsidTr="00B21D7E">
        <w:tc>
          <w:tcPr>
            <w:tcW w:w="1168" w:type="dxa"/>
          </w:tcPr>
          <w:p w14:paraId="1401B7F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lastRenderedPageBreak/>
              <w:t>Личная ответственность за действия других учредителей</w:t>
            </w:r>
          </w:p>
        </w:tc>
        <w:tc>
          <w:tcPr>
            <w:tcW w:w="1168" w:type="dxa"/>
          </w:tcPr>
          <w:p w14:paraId="20FC165D" w14:textId="77777777" w:rsidR="002D0568" w:rsidRPr="00896C53" w:rsidRDefault="002D0568" w:rsidP="00B21D7E">
            <w:pPr>
              <w:jc w:val="center"/>
              <w:rPr>
                <w:rFonts w:ascii="Times New Roman" w:hAnsi="Times New Roman"/>
                <w:sz w:val="24"/>
                <w:szCs w:val="24"/>
              </w:rPr>
            </w:pPr>
          </w:p>
        </w:tc>
        <w:tc>
          <w:tcPr>
            <w:tcW w:w="1168" w:type="dxa"/>
          </w:tcPr>
          <w:p w14:paraId="01F2C322" w14:textId="77777777" w:rsidR="002D0568" w:rsidRPr="00896C53" w:rsidRDefault="002D0568" w:rsidP="00B21D7E">
            <w:pPr>
              <w:jc w:val="center"/>
              <w:rPr>
                <w:rFonts w:ascii="Times New Roman" w:hAnsi="Times New Roman"/>
                <w:sz w:val="24"/>
                <w:szCs w:val="24"/>
              </w:rPr>
            </w:pPr>
          </w:p>
        </w:tc>
        <w:tc>
          <w:tcPr>
            <w:tcW w:w="1168" w:type="dxa"/>
          </w:tcPr>
          <w:p w14:paraId="59349E8E" w14:textId="77777777" w:rsidR="002D0568" w:rsidRPr="00896C53" w:rsidRDefault="002D0568" w:rsidP="00B21D7E">
            <w:pPr>
              <w:jc w:val="center"/>
              <w:rPr>
                <w:rFonts w:ascii="Times New Roman" w:hAnsi="Times New Roman"/>
                <w:sz w:val="24"/>
                <w:szCs w:val="24"/>
              </w:rPr>
            </w:pPr>
          </w:p>
        </w:tc>
        <w:tc>
          <w:tcPr>
            <w:tcW w:w="1168" w:type="dxa"/>
          </w:tcPr>
          <w:p w14:paraId="52B39810" w14:textId="77777777" w:rsidR="002D0568" w:rsidRPr="00896C53" w:rsidRDefault="002D0568" w:rsidP="00B21D7E">
            <w:pPr>
              <w:jc w:val="center"/>
              <w:rPr>
                <w:rFonts w:ascii="Times New Roman" w:hAnsi="Times New Roman"/>
                <w:sz w:val="24"/>
                <w:szCs w:val="24"/>
              </w:rPr>
            </w:pPr>
          </w:p>
        </w:tc>
        <w:tc>
          <w:tcPr>
            <w:tcW w:w="1168" w:type="dxa"/>
          </w:tcPr>
          <w:p w14:paraId="4EDD6C90" w14:textId="77777777" w:rsidR="002D0568" w:rsidRPr="00896C53" w:rsidRDefault="002D0568" w:rsidP="00B21D7E">
            <w:pPr>
              <w:jc w:val="center"/>
              <w:rPr>
                <w:rFonts w:ascii="Times New Roman" w:hAnsi="Times New Roman"/>
                <w:sz w:val="24"/>
                <w:szCs w:val="24"/>
              </w:rPr>
            </w:pPr>
          </w:p>
        </w:tc>
        <w:tc>
          <w:tcPr>
            <w:tcW w:w="1168" w:type="dxa"/>
          </w:tcPr>
          <w:p w14:paraId="1F9AA67B" w14:textId="77777777" w:rsidR="002D0568" w:rsidRPr="00896C53" w:rsidRDefault="002D0568" w:rsidP="00B21D7E">
            <w:pPr>
              <w:jc w:val="center"/>
              <w:rPr>
                <w:rFonts w:ascii="Times New Roman" w:hAnsi="Times New Roman"/>
                <w:sz w:val="24"/>
                <w:szCs w:val="24"/>
              </w:rPr>
            </w:pPr>
          </w:p>
        </w:tc>
        <w:tc>
          <w:tcPr>
            <w:tcW w:w="1169" w:type="dxa"/>
          </w:tcPr>
          <w:p w14:paraId="0AF1922E" w14:textId="77777777" w:rsidR="002D0568" w:rsidRPr="00896C53" w:rsidRDefault="002D0568" w:rsidP="00B21D7E">
            <w:pPr>
              <w:jc w:val="center"/>
              <w:rPr>
                <w:rFonts w:ascii="Times New Roman" w:hAnsi="Times New Roman"/>
                <w:sz w:val="24"/>
                <w:szCs w:val="24"/>
              </w:rPr>
            </w:pPr>
          </w:p>
        </w:tc>
      </w:tr>
      <w:tr w:rsidR="002D0568" w:rsidRPr="00896C53" w14:paraId="3E98BC71" w14:textId="77777777" w:rsidTr="00B21D7E">
        <w:tc>
          <w:tcPr>
            <w:tcW w:w="1168" w:type="dxa"/>
          </w:tcPr>
          <w:p w14:paraId="39AAAC6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Расхождение интересов участников</w:t>
            </w:r>
          </w:p>
        </w:tc>
        <w:tc>
          <w:tcPr>
            <w:tcW w:w="1168" w:type="dxa"/>
          </w:tcPr>
          <w:p w14:paraId="63A5B088" w14:textId="77777777" w:rsidR="002D0568" w:rsidRPr="00896C53" w:rsidRDefault="002D0568" w:rsidP="00B21D7E">
            <w:pPr>
              <w:jc w:val="center"/>
              <w:rPr>
                <w:rFonts w:ascii="Times New Roman" w:hAnsi="Times New Roman"/>
                <w:sz w:val="24"/>
                <w:szCs w:val="24"/>
              </w:rPr>
            </w:pPr>
          </w:p>
        </w:tc>
        <w:tc>
          <w:tcPr>
            <w:tcW w:w="1168" w:type="dxa"/>
          </w:tcPr>
          <w:p w14:paraId="66723090" w14:textId="77777777" w:rsidR="002D0568" w:rsidRPr="00896C53" w:rsidRDefault="002D0568" w:rsidP="00B21D7E">
            <w:pPr>
              <w:jc w:val="center"/>
              <w:rPr>
                <w:rFonts w:ascii="Times New Roman" w:hAnsi="Times New Roman"/>
                <w:sz w:val="24"/>
                <w:szCs w:val="24"/>
              </w:rPr>
            </w:pPr>
          </w:p>
        </w:tc>
        <w:tc>
          <w:tcPr>
            <w:tcW w:w="1168" w:type="dxa"/>
          </w:tcPr>
          <w:p w14:paraId="45BDF860" w14:textId="77777777" w:rsidR="002D0568" w:rsidRPr="00896C53" w:rsidRDefault="002D0568" w:rsidP="00B21D7E">
            <w:pPr>
              <w:jc w:val="center"/>
              <w:rPr>
                <w:rFonts w:ascii="Times New Roman" w:hAnsi="Times New Roman"/>
                <w:sz w:val="24"/>
                <w:szCs w:val="24"/>
              </w:rPr>
            </w:pPr>
          </w:p>
        </w:tc>
        <w:tc>
          <w:tcPr>
            <w:tcW w:w="1168" w:type="dxa"/>
          </w:tcPr>
          <w:p w14:paraId="23EE6294" w14:textId="77777777" w:rsidR="002D0568" w:rsidRPr="00896C53" w:rsidRDefault="002D0568" w:rsidP="00B21D7E">
            <w:pPr>
              <w:jc w:val="center"/>
              <w:rPr>
                <w:rFonts w:ascii="Times New Roman" w:hAnsi="Times New Roman"/>
                <w:sz w:val="24"/>
                <w:szCs w:val="24"/>
              </w:rPr>
            </w:pPr>
          </w:p>
        </w:tc>
        <w:tc>
          <w:tcPr>
            <w:tcW w:w="1168" w:type="dxa"/>
          </w:tcPr>
          <w:p w14:paraId="0B488A3B" w14:textId="77777777" w:rsidR="002D0568" w:rsidRPr="00896C53" w:rsidRDefault="002D0568" w:rsidP="00B21D7E">
            <w:pPr>
              <w:jc w:val="center"/>
              <w:rPr>
                <w:rFonts w:ascii="Times New Roman" w:hAnsi="Times New Roman"/>
                <w:sz w:val="24"/>
                <w:szCs w:val="24"/>
              </w:rPr>
            </w:pPr>
          </w:p>
        </w:tc>
        <w:tc>
          <w:tcPr>
            <w:tcW w:w="1168" w:type="dxa"/>
          </w:tcPr>
          <w:p w14:paraId="78EBB154" w14:textId="77777777" w:rsidR="002D0568" w:rsidRPr="00896C53" w:rsidRDefault="002D0568" w:rsidP="00B21D7E">
            <w:pPr>
              <w:jc w:val="center"/>
              <w:rPr>
                <w:rFonts w:ascii="Times New Roman" w:hAnsi="Times New Roman"/>
                <w:sz w:val="24"/>
                <w:szCs w:val="24"/>
              </w:rPr>
            </w:pPr>
          </w:p>
        </w:tc>
        <w:tc>
          <w:tcPr>
            <w:tcW w:w="1169" w:type="dxa"/>
          </w:tcPr>
          <w:p w14:paraId="04FED0B1" w14:textId="77777777" w:rsidR="002D0568" w:rsidRPr="00896C53" w:rsidRDefault="002D0568" w:rsidP="00B21D7E">
            <w:pPr>
              <w:jc w:val="center"/>
              <w:rPr>
                <w:rFonts w:ascii="Times New Roman" w:hAnsi="Times New Roman"/>
                <w:sz w:val="24"/>
                <w:szCs w:val="24"/>
              </w:rPr>
            </w:pPr>
          </w:p>
        </w:tc>
      </w:tr>
      <w:tr w:rsidR="002D0568" w:rsidRPr="00896C53" w14:paraId="577FD638" w14:textId="77777777" w:rsidTr="00B21D7E">
        <w:tc>
          <w:tcPr>
            <w:tcW w:w="1168" w:type="dxa"/>
          </w:tcPr>
          <w:p w14:paraId="0481FFF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тказ в получении информацииокоммерческой тайне</w:t>
            </w:r>
          </w:p>
        </w:tc>
        <w:tc>
          <w:tcPr>
            <w:tcW w:w="1168" w:type="dxa"/>
          </w:tcPr>
          <w:p w14:paraId="0A464496" w14:textId="77777777" w:rsidR="002D0568" w:rsidRPr="00896C53" w:rsidRDefault="002D0568" w:rsidP="00B21D7E">
            <w:pPr>
              <w:jc w:val="center"/>
              <w:rPr>
                <w:rFonts w:ascii="Times New Roman" w:hAnsi="Times New Roman"/>
                <w:sz w:val="24"/>
                <w:szCs w:val="24"/>
              </w:rPr>
            </w:pPr>
          </w:p>
        </w:tc>
        <w:tc>
          <w:tcPr>
            <w:tcW w:w="1168" w:type="dxa"/>
          </w:tcPr>
          <w:p w14:paraId="44C1E065" w14:textId="77777777" w:rsidR="002D0568" w:rsidRPr="00896C53" w:rsidRDefault="002D0568" w:rsidP="00B21D7E">
            <w:pPr>
              <w:jc w:val="center"/>
              <w:rPr>
                <w:rFonts w:ascii="Times New Roman" w:hAnsi="Times New Roman"/>
                <w:sz w:val="24"/>
                <w:szCs w:val="24"/>
              </w:rPr>
            </w:pPr>
          </w:p>
        </w:tc>
        <w:tc>
          <w:tcPr>
            <w:tcW w:w="1168" w:type="dxa"/>
          </w:tcPr>
          <w:p w14:paraId="5CCA5B7B" w14:textId="77777777" w:rsidR="002D0568" w:rsidRPr="00896C53" w:rsidRDefault="002D0568" w:rsidP="00B21D7E">
            <w:pPr>
              <w:jc w:val="center"/>
              <w:rPr>
                <w:rFonts w:ascii="Times New Roman" w:hAnsi="Times New Roman"/>
                <w:sz w:val="24"/>
                <w:szCs w:val="24"/>
              </w:rPr>
            </w:pPr>
          </w:p>
        </w:tc>
        <w:tc>
          <w:tcPr>
            <w:tcW w:w="1168" w:type="dxa"/>
          </w:tcPr>
          <w:p w14:paraId="5A2460E3" w14:textId="77777777" w:rsidR="002D0568" w:rsidRPr="00896C53" w:rsidRDefault="002D0568" w:rsidP="00B21D7E">
            <w:pPr>
              <w:jc w:val="center"/>
              <w:rPr>
                <w:rFonts w:ascii="Times New Roman" w:hAnsi="Times New Roman"/>
                <w:sz w:val="24"/>
                <w:szCs w:val="24"/>
              </w:rPr>
            </w:pPr>
          </w:p>
        </w:tc>
        <w:tc>
          <w:tcPr>
            <w:tcW w:w="1168" w:type="dxa"/>
          </w:tcPr>
          <w:p w14:paraId="40A5D130" w14:textId="77777777" w:rsidR="002D0568" w:rsidRPr="00896C53" w:rsidRDefault="002D0568" w:rsidP="00B21D7E">
            <w:pPr>
              <w:jc w:val="center"/>
              <w:rPr>
                <w:rFonts w:ascii="Times New Roman" w:hAnsi="Times New Roman"/>
                <w:sz w:val="24"/>
                <w:szCs w:val="24"/>
              </w:rPr>
            </w:pPr>
          </w:p>
        </w:tc>
        <w:tc>
          <w:tcPr>
            <w:tcW w:w="1168" w:type="dxa"/>
          </w:tcPr>
          <w:p w14:paraId="3456E76B" w14:textId="77777777" w:rsidR="002D0568" w:rsidRPr="00896C53" w:rsidRDefault="002D0568" w:rsidP="00B21D7E">
            <w:pPr>
              <w:jc w:val="center"/>
              <w:rPr>
                <w:rFonts w:ascii="Times New Roman" w:hAnsi="Times New Roman"/>
                <w:sz w:val="24"/>
                <w:szCs w:val="24"/>
              </w:rPr>
            </w:pPr>
          </w:p>
        </w:tc>
        <w:tc>
          <w:tcPr>
            <w:tcW w:w="1169" w:type="dxa"/>
          </w:tcPr>
          <w:p w14:paraId="04F8CA91" w14:textId="77777777" w:rsidR="002D0568" w:rsidRPr="00896C53" w:rsidRDefault="002D0568" w:rsidP="00B21D7E">
            <w:pPr>
              <w:jc w:val="center"/>
              <w:rPr>
                <w:rFonts w:ascii="Times New Roman" w:hAnsi="Times New Roman"/>
                <w:sz w:val="24"/>
                <w:szCs w:val="24"/>
              </w:rPr>
            </w:pPr>
          </w:p>
        </w:tc>
      </w:tr>
      <w:tr w:rsidR="002D0568" w:rsidRPr="00896C53" w14:paraId="6196D23A" w14:textId="77777777" w:rsidTr="00B21D7E">
        <w:tc>
          <w:tcPr>
            <w:tcW w:w="1168" w:type="dxa"/>
          </w:tcPr>
          <w:p w14:paraId="5E4A0F5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Проблемы выхода из числа учредителей</w:t>
            </w:r>
          </w:p>
        </w:tc>
        <w:tc>
          <w:tcPr>
            <w:tcW w:w="1168" w:type="dxa"/>
          </w:tcPr>
          <w:p w14:paraId="5A3C47A3" w14:textId="77777777" w:rsidR="002D0568" w:rsidRPr="00896C53" w:rsidRDefault="002D0568" w:rsidP="00B21D7E">
            <w:pPr>
              <w:jc w:val="center"/>
              <w:rPr>
                <w:rFonts w:ascii="Times New Roman" w:hAnsi="Times New Roman"/>
                <w:sz w:val="24"/>
                <w:szCs w:val="24"/>
              </w:rPr>
            </w:pPr>
          </w:p>
        </w:tc>
        <w:tc>
          <w:tcPr>
            <w:tcW w:w="1168" w:type="dxa"/>
          </w:tcPr>
          <w:p w14:paraId="559524C9" w14:textId="77777777" w:rsidR="002D0568" w:rsidRPr="00896C53" w:rsidRDefault="002D0568" w:rsidP="00B21D7E">
            <w:pPr>
              <w:jc w:val="center"/>
              <w:rPr>
                <w:rFonts w:ascii="Times New Roman" w:hAnsi="Times New Roman"/>
                <w:sz w:val="24"/>
                <w:szCs w:val="24"/>
              </w:rPr>
            </w:pPr>
          </w:p>
        </w:tc>
        <w:tc>
          <w:tcPr>
            <w:tcW w:w="1168" w:type="dxa"/>
          </w:tcPr>
          <w:p w14:paraId="55B1146D" w14:textId="77777777" w:rsidR="002D0568" w:rsidRPr="00896C53" w:rsidRDefault="002D0568" w:rsidP="00B21D7E">
            <w:pPr>
              <w:jc w:val="center"/>
              <w:rPr>
                <w:rFonts w:ascii="Times New Roman" w:hAnsi="Times New Roman"/>
                <w:sz w:val="24"/>
                <w:szCs w:val="24"/>
              </w:rPr>
            </w:pPr>
          </w:p>
        </w:tc>
        <w:tc>
          <w:tcPr>
            <w:tcW w:w="1168" w:type="dxa"/>
          </w:tcPr>
          <w:p w14:paraId="05697889" w14:textId="77777777" w:rsidR="002D0568" w:rsidRPr="00896C53" w:rsidRDefault="002D0568" w:rsidP="00B21D7E">
            <w:pPr>
              <w:jc w:val="center"/>
              <w:rPr>
                <w:rFonts w:ascii="Times New Roman" w:hAnsi="Times New Roman"/>
                <w:sz w:val="24"/>
                <w:szCs w:val="24"/>
              </w:rPr>
            </w:pPr>
          </w:p>
        </w:tc>
        <w:tc>
          <w:tcPr>
            <w:tcW w:w="1168" w:type="dxa"/>
          </w:tcPr>
          <w:p w14:paraId="3A41D891" w14:textId="77777777" w:rsidR="002D0568" w:rsidRPr="00896C53" w:rsidRDefault="002D0568" w:rsidP="00B21D7E">
            <w:pPr>
              <w:jc w:val="center"/>
              <w:rPr>
                <w:rFonts w:ascii="Times New Roman" w:hAnsi="Times New Roman"/>
                <w:sz w:val="24"/>
                <w:szCs w:val="24"/>
              </w:rPr>
            </w:pPr>
          </w:p>
        </w:tc>
        <w:tc>
          <w:tcPr>
            <w:tcW w:w="1168" w:type="dxa"/>
          </w:tcPr>
          <w:p w14:paraId="0B1E0061" w14:textId="77777777" w:rsidR="002D0568" w:rsidRPr="00896C53" w:rsidRDefault="002D0568" w:rsidP="00B21D7E">
            <w:pPr>
              <w:jc w:val="center"/>
              <w:rPr>
                <w:rFonts w:ascii="Times New Roman" w:hAnsi="Times New Roman"/>
                <w:sz w:val="24"/>
                <w:szCs w:val="24"/>
              </w:rPr>
            </w:pPr>
          </w:p>
        </w:tc>
        <w:tc>
          <w:tcPr>
            <w:tcW w:w="1169" w:type="dxa"/>
          </w:tcPr>
          <w:p w14:paraId="19014A94" w14:textId="77777777" w:rsidR="002D0568" w:rsidRPr="00896C53" w:rsidRDefault="002D0568" w:rsidP="00B21D7E">
            <w:pPr>
              <w:jc w:val="center"/>
              <w:rPr>
                <w:rFonts w:ascii="Times New Roman" w:hAnsi="Times New Roman"/>
                <w:sz w:val="24"/>
                <w:szCs w:val="24"/>
              </w:rPr>
            </w:pPr>
          </w:p>
        </w:tc>
      </w:tr>
    </w:tbl>
    <w:p w14:paraId="720BD954" w14:textId="77777777" w:rsidR="002D0568" w:rsidRPr="00896C53" w:rsidRDefault="002D0568" w:rsidP="002D0568">
      <w:pPr>
        <w:spacing w:after="0" w:line="240" w:lineRule="auto"/>
        <w:jc w:val="center"/>
        <w:rPr>
          <w:rFonts w:ascii="Times New Roman" w:hAnsi="Times New Roman"/>
          <w:sz w:val="24"/>
          <w:szCs w:val="24"/>
        </w:rPr>
      </w:pPr>
    </w:p>
    <w:p w14:paraId="4B9D58B0" w14:textId="77777777" w:rsidR="002D0568" w:rsidRPr="00896C53" w:rsidRDefault="002D0568" w:rsidP="002D0568">
      <w:pPr>
        <w:spacing w:after="0" w:line="240" w:lineRule="auto"/>
        <w:jc w:val="both"/>
        <w:rPr>
          <w:rFonts w:ascii="Times New Roman" w:hAnsi="Times New Roman"/>
          <w:sz w:val="24"/>
          <w:szCs w:val="24"/>
        </w:rPr>
      </w:pPr>
      <w:r w:rsidRPr="00896C53">
        <w:rPr>
          <w:rFonts w:ascii="Times New Roman" w:hAnsi="Times New Roman"/>
          <w:sz w:val="24"/>
          <w:szCs w:val="24"/>
        </w:rPr>
        <w:t>2.На основе положений, регулирующих предпринимательскую деятельность (ГК РФ, часть I), проведите сравнительный анализ деятельности индивидуального предпринимателя и юридического лица и заполните таблицу 4.</w:t>
      </w:r>
    </w:p>
    <w:p w14:paraId="6E602470" w14:textId="77777777" w:rsidR="002D0568" w:rsidRPr="00896C53" w:rsidRDefault="002D0568" w:rsidP="002D0568">
      <w:pPr>
        <w:spacing w:after="0" w:line="240" w:lineRule="auto"/>
        <w:jc w:val="right"/>
        <w:rPr>
          <w:rFonts w:ascii="Times New Roman" w:hAnsi="Times New Roman"/>
          <w:sz w:val="24"/>
          <w:szCs w:val="24"/>
        </w:rPr>
      </w:pPr>
      <w:r w:rsidRPr="00896C53">
        <w:rPr>
          <w:rFonts w:ascii="Times New Roman" w:hAnsi="Times New Roman"/>
          <w:sz w:val="24"/>
          <w:szCs w:val="24"/>
        </w:rPr>
        <w:t>Таблица 4</w:t>
      </w:r>
    </w:p>
    <w:p w14:paraId="7962C7FB"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sz w:val="24"/>
          <w:szCs w:val="24"/>
        </w:rPr>
        <w:t>Сравнительный анализ деятельности индивидуального предпринимателя, юридического лица и самозанятого</w:t>
      </w:r>
    </w:p>
    <w:p w14:paraId="5D9EEC95" w14:textId="77777777" w:rsidR="002D0568" w:rsidRPr="00896C53" w:rsidRDefault="002D0568" w:rsidP="002D0568">
      <w:pPr>
        <w:spacing w:after="0" w:line="240" w:lineRule="auto"/>
        <w:jc w:val="center"/>
        <w:rPr>
          <w:rFonts w:ascii="Times New Roman" w:hAnsi="Times New Roman"/>
          <w:sz w:val="24"/>
          <w:szCs w:val="24"/>
        </w:rPr>
      </w:pPr>
    </w:p>
    <w:tbl>
      <w:tblPr>
        <w:tblStyle w:val="af"/>
        <w:tblW w:w="0" w:type="auto"/>
        <w:tblLook w:val="04A0" w:firstRow="1" w:lastRow="0" w:firstColumn="1" w:lastColumn="0" w:noHBand="0" w:noVBand="1"/>
      </w:tblPr>
      <w:tblGrid>
        <w:gridCol w:w="2336"/>
        <w:gridCol w:w="2336"/>
        <w:gridCol w:w="2336"/>
        <w:gridCol w:w="2337"/>
      </w:tblGrid>
      <w:tr w:rsidR="002D0568" w:rsidRPr="00896C53" w14:paraId="2F6B46CA" w14:textId="77777777" w:rsidTr="00B21D7E">
        <w:tc>
          <w:tcPr>
            <w:tcW w:w="2336" w:type="dxa"/>
          </w:tcPr>
          <w:p w14:paraId="34E6E878"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Форма предпринимательской деятельности</w:t>
            </w:r>
          </w:p>
        </w:tc>
        <w:tc>
          <w:tcPr>
            <w:tcW w:w="2336" w:type="dxa"/>
          </w:tcPr>
          <w:p w14:paraId="1971235B"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 xml:space="preserve">Права </w:t>
            </w:r>
          </w:p>
        </w:tc>
        <w:tc>
          <w:tcPr>
            <w:tcW w:w="2336" w:type="dxa"/>
          </w:tcPr>
          <w:p w14:paraId="246612C8"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бязанности</w:t>
            </w:r>
          </w:p>
        </w:tc>
        <w:tc>
          <w:tcPr>
            <w:tcW w:w="2337" w:type="dxa"/>
          </w:tcPr>
          <w:p w14:paraId="7AEB4963"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Мера ответственности</w:t>
            </w:r>
          </w:p>
        </w:tc>
      </w:tr>
      <w:tr w:rsidR="002D0568" w:rsidRPr="00896C53" w14:paraId="16E6B0A2" w14:textId="77777777" w:rsidTr="00B21D7E">
        <w:tc>
          <w:tcPr>
            <w:tcW w:w="2336" w:type="dxa"/>
          </w:tcPr>
          <w:p w14:paraId="4187758B"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Индивидуальный предприниматель</w:t>
            </w:r>
          </w:p>
        </w:tc>
        <w:tc>
          <w:tcPr>
            <w:tcW w:w="2336" w:type="dxa"/>
          </w:tcPr>
          <w:p w14:paraId="04B53E40" w14:textId="77777777" w:rsidR="002D0568" w:rsidRPr="00896C53" w:rsidRDefault="002D0568" w:rsidP="00B21D7E">
            <w:pPr>
              <w:jc w:val="center"/>
              <w:rPr>
                <w:rFonts w:ascii="Times New Roman" w:hAnsi="Times New Roman"/>
                <w:sz w:val="24"/>
                <w:szCs w:val="24"/>
              </w:rPr>
            </w:pPr>
          </w:p>
        </w:tc>
        <w:tc>
          <w:tcPr>
            <w:tcW w:w="2336" w:type="dxa"/>
          </w:tcPr>
          <w:p w14:paraId="3821CE2E" w14:textId="77777777" w:rsidR="002D0568" w:rsidRPr="00896C53" w:rsidRDefault="002D0568" w:rsidP="00B21D7E">
            <w:pPr>
              <w:jc w:val="center"/>
              <w:rPr>
                <w:rFonts w:ascii="Times New Roman" w:hAnsi="Times New Roman"/>
                <w:sz w:val="24"/>
                <w:szCs w:val="24"/>
              </w:rPr>
            </w:pPr>
          </w:p>
        </w:tc>
        <w:tc>
          <w:tcPr>
            <w:tcW w:w="2337" w:type="dxa"/>
          </w:tcPr>
          <w:p w14:paraId="03EF85A5" w14:textId="77777777" w:rsidR="002D0568" w:rsidRPr="00896C53" w:rsidRDefault="002D0568" w:rsidP="00B21D7E">
            <w:pPr>
              <w:jc w:val="center"/>
              <w:rPr>
                <w:rFonts w:ascii="Times New Roman" w:hAnsi="Times New Roman"/>
                <w:sz w:val="24"/>
                <w:szCs w:val="24"/>
              </w:rPr>
            </w:pPr>
          </w:p>
        </w:tc>
      </w:tr>
      <w:tr w:rsidR="002D0568" w:rsidRPr="00896C53" w14:paraId="130ABB48" w14:textId="77777777" w:rsidTr="00B21D7E">
        <w:tc>
          <w:tcPr>
            <w:tcW w:w="2336" w:type="dxa"/>
          </w:tcPr>
          <w:p w14:paraId="2B12F857"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Юридическое лицо</w:t>
            </w:r>
          </w:p>
        </w:tc>
        <w:tc>
          <w:tcPr>
            <w:tcW w:w="2336" w:type="dxa"/>
          </w:tcPr>
          <w:p w14:paraId="11CDF202" w14:textId="77777777" w:rsidR="002D0568" w:rsidRPr="00896C53" w:rsidRDefault="002D0568" w:rsidP="00B21D7E">
            <w:pPr>
              <w:jc w:val="center"/>
              <w:rPr>
                <w:rFonts w:ascii="Times New Roman" w:hAnsi="Times New Roman"/>
                <w:sz w:val="24"/>
                <w:szCs w:val="24"/>
              </w:rPr>
            </w:pPr>
          </w:p>
        </w:tc>
        <w:tc>
          <w:tcPr>
            <w:tcW w:w="2336" w:type="dxa"/>
          </w:tcPr>
          <w:p w14:paraId="24C9E662" w14:textId="77777777" w:rsidR="002D0568" w:rsidRPr="00896C53" w:rsidRDefault="002D0568" w:rsidP="00B21D7E">
            <w:pPr>
              <w:jc w:val="center"/>
              <w:rPr>
                <w:rFonts w:ascii="Times New Roman" w:hAnsi="Times New Roman"/>
                <w:sz w:val="24"/>
                <w:szCs w:val="24"/>
              </w:rPr>
            </w:pPr>
          </w:p>
        </w:tc>
        <w:tc>
          <w:tcPr>
            <w:tcW w:w="2337" w:type="dxa"/>
          </w:tcPr>
          <w:p w14:paraId="70980528" w14:textId="77777777" w:rsidR="002D0568" w:rsidRPr="00896C53" w:rsidRDefault="002D0568" w:rsidP="00B21D7E">
            <w:pPr>
              <w:jc w:val="center"/>
              <w:rPr>
                <w:rFonts w:ascii="Times New Roman" w:hAnsi="Times New Roman"/>
                <w:sz w:val="24"/>
                <w:szCs w:val="24"/>
              </w:rPr>
            </w:pPr>
          </w:p>
        </w:tc>
      </w:tr>
      <w:tr w:rsidR="002D0568" w:rsidRPr="00896C53" w14:paraId="34E8AB55" w14:textId="77777777" w:rsidTr="00B21D7E">
        <w:tc>
          <w:tcPr>
            <w:tcW w:w="2336" w:type="dxa"/>
          </w:tcPr>
          <w:p w14:paraId="1DBF746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lastRenderedPageBreak/>
              <w:t>Самозанятый</w:t>
            </w:r>
          </w:p>
        </w:tc>
        <w:tc>
          <w:tcPr>
            <w:tcW w:w="2336" w:type="dxa"/>
          </w:tcPr>
          <w:p w14:paraId="54E24713" w14:textId="77777777" w:rsidR="002D0568" w:rsidRPr="00896C53" w:rsidRDefault="002D0568" w:rsidP="00B21D7E">
            <w:pPr>
              <w:jc w:val="center"/>
              <w:rPr>
                <w:rFonts w:ascii="Times New Roman" w:hAnsi="Times New Roman"/>
                <w:sz w:val="24"/>
                <w:szCs w:val="24"/>
              </w:rPr>
            </w:pPr>
          </w:p>
        </w:tc>
        <w:tc>
          <w:tcPr>
            <w:tcW w:w="2336" w:type="dxa"/>
          </w:tcPr>
          <w:p w14:paraId="07CD76B4" w14:textId="77777777" w:rsidR="002D0568" w:rsidRPr="00896C53" w:rsidRDefault="002D0568" w:rsidP="00B21D7E">
            <w:pPr>
              <w:jc w:val="center"/>
              <w:rPr>
                <w:rFonts w:ascii="Times New Roman" w:hAnsi="Times New Roman"/>
                <w:sz w:val="24"/>
                <w:szCs w:val="24"/>
              </w:rPr>
            </w:pPr>
          </w:p>
        </w:tc>
        <w:tc>
          <w:tcPr>
            <w:tcW w:w="2337" w:type="dxa"/>
          </w:tcPr>
          <w:p w14:paraId="704F7FD9" w14:textId="77777777" w:rsidR="002D0568" w:rsidRPr="00896C53" w:rsidRDefault="002D0568" w:rsidP="00B21D7E">
            <w:pPr>
              <w:jc w:val="center"/>
              <w:rPr>
                <w:rFonts w:ascii="Times New Roman" w:hAnsi="Times New Roman"/>
                <w:sz w:val="24"/>
                <w:szCs w:val="24"/>
              </w:rPr>
            </w:pPr>
          </w:p>
        </w:tc>
      </w:tr>
    </w:tbl>
    <w:p w14:paraId="5D01AD53" w14:textId="77777777" w:rsidR="002D0568" w:rsidRPr="00896C53" w:rsidRDefault="002D0568" w:rsidP="002D0568">
      <w:pPr>
        <w:spacing w:after="0" w:line="240" w:lineRule="auto"/>
        <w:jc w:val="center"/>
        <w:rPr>
          <w:rFonts w:ascii="Times New Roman" w:hAnsi="Times New Roman"/>
          <w:sz w:val="24"/>
          <w:szCs w:val="24"/>
        </w:rPr>
      </w:pPr>
    </w:p>
    <w:p w14:paraId="24633401" w14:textId="77777777" w:rsidR="002D0568" w:rsidRPr="00896C53" w:rsidRDefault="002D0568" w:rsidP="002D0568">
      <w:pPr>
        <w:spacing w:after="0" w:line="240" w:lineRule="auto"/>
        <w:jc w:val="both"/>
        <w:rPr>
          <w:rFonts w:ascii="Times New Roman" w:hAnsi="Times New Roman"/>
          <w:sz w:val="24"/>
          <w:szCs w:val="24"/>
        </w:rPr>
      </w:pPr>
      <w:r w:rsidRPr="00896C53">
        <w:rPr>
          <w:rFonts w:ascii="Times New Roman" w:hAnsi="Times New Roman"/>
          <w:sz w:val="24"/>
          <w:szCs w:val="24"/>
        </w:rPr>
        <w:t>3. Какие слова пропущены в схеме на рисунке 8?</w:t>
      </w:r>
    </w:p>
    <w:p w14:paraId="0CCEBE97" w14:textId="77777777" w:rsidR="002D0568" w:rsidRPr="00896C53" w:rsidRDefault="002D0568" w:rsidP="002D0568">
      <w:pPr>
        <w:spacing w:after="0" w:line="240" w:lineRule="auto"/>
        <w:jc w:val="right"/>
        <w:rPr>
          <w:rFonts w:ascii="Times New Roman" w:hAnsi="Times New Roman"/>
          <w:sz w:val="24"/>
          <w:szCs w:val="24"/>
        </w:rPr>
      </w:pPr>
      <w:r w:rsidRPr="00896C53">
        <w:rPr>
          <w:rFonts w:ascii="Times New Roman" w:hAnsi="Times New Roman"/>
          <w:sz w:val="24"/>
          <w:szCs w:val="24"/>
        </w:rPr>
        <w:t>Рисунок 8</w:t>
      </w:r>
    </w:p>
    <w:p w14:paraId="7272717B"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sz w:val="24"/>
          <w:szCs w:val="24"/>
        </w:rPr>
        <w:t>Внутренняя структура собственности</w:t>
      </w:r>
    </w:p>
    <w:p w14:paraId="2B787897"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noProof/>
          <w:sz w:val="24"/>
          <w:szCs w:val="24"/>
          <w:lang w:eastAsia="ru-RU"/>
        </w:rPr>
        <w:drawing>
          <wp:inline distT="0" distB="0" distL="0" distR="0" wp14:anchorId="03A0A1AE" wp14:editId="446746E9">
            <wp:extent cx="5940425" cy="1130006"/>
            <wp:effectExtent l="0" t="0" r="3175" b="0"/>
            <wp:docPr id="1" name="Рисунок 1" descr="C:\Users\AMD\Downloads\2022-04-19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ownloads\2022-04-19_10-5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130006"/>
                    </a:xfrm>
                    <a:prstGeom prst="rect">
                      <a:avLst/>
                    </a:prstGeom>
                    <a:noFill/>
                    <a:ln>
                      <a:noFill/>
                    </a:ln>
                  </pic:spPr>
                </pic:pic>
              </a:graphicData>
            </a:graphic>
          </wp:inline>
        </w:drawing>
      </w:r>
    </w:p>
    <w:p w14:paraId="47B70AE7" w14:textId="77777777" w:rsidR="002D0568" w:rsidRPr="00896C53" w:rsidRDefault="002D0568" w:rsidP="002D0568">
      <w:pPr>
        <w:rPr>
          <w:rFonts w:ascii="Times New Roman" w:hAnsi="Times New Roman"/>
          <w:sz w:val="24"/>
          <w:szCs w:val="24"/>
        </w:rPr>
      </w:pPr>
    </w:p>
    <w:p w14:paraId="542A15C9" w14:textId="77777777" w:rsidR="002D0568" w:rsidRPr="00896C53" w:rsidRDefault="002D0568" w:rsidP="002D0568">
      <w:pPr>
        <w:rPr>
          <w:rFonts w:ascii="Times New Roman" w:hAnsi="Times New Roman"/>
          <w:sz w:val="24"/>
          <w:szCs w:val="24"/>
        </w:rPr>
      </w:pPr>
      <w:r w:rsidRPr="00896C53">
        <w:rPr>
          <w:rFonts w:ascii="Times New Roman" w:hAnsi="Times New Roman"/>
          <w:sz w:val="24"/>
          <w:szCs w:val="24"/>
        </w:rPr>
        <w:t>4. Раскройте понятие «права собственности».</w:t>
      </w:r>
    </w:p>
    <w:p w14:paraId="6D92A000"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5. Приведите примеры из реальной практики предприятий различных форм собственности. Охарактеризуйте следующие виды права: право пользования; право владения; право распоряжения.</w:t>
      </w:r>
    </w:p>
    <w:p w14:paraId="2D1113FE"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6. Какую форму ведения предпринимательства Вы желаете выбрать в своем бизнесе и почему?</w:t>
      </w:r>
    </w:p>
    <w:p w14:paraId="0338B1A6"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7. 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3103CD86"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8. При заключении коллективного договора директор ООО «Вымпел» предложил не повышать оплату труда за работу в ночные и вечерние смены, чтобы сэкономить фонд оплаты труда и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 нельзя, дайте правовую оценку ситуации.</w:t>
      </w:r>
    </w:p>
    <w:p w14:paraId="79F06B90"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9. Сидоров нанял бригаду работников для ремонта своей квартиры, подписан трудовой договор с ее бригадиром, в котором для членов бригады было установлено рабочее время. Члены бригады были обязаны выполнять указания Сидорова по порядку проведения ремонта, и для членов бригады определялись трудовые функции. По окончании работ Сидоров расплатился с бригадиром, который по своему усмотрению расплатился с членами своей бригады. Дайте оценку данной ситуации.</w:t>
      </w:r>
    </w:p>
    <w:p w14:paraId="175B7B03"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10. Учащийся девятого класса Петров в возрасте 15 лет был трудным подростком, часто не посещал школу и учиться не хотел. Мать попросила директора организации, в которой ра</w:t>
      </w:r>
      <w:r w:rsidRPr="00896C53">
        <w:rPr>
          <w:rFonts w:ascii="Times New Roman" w:hAnsi="Times New Roman"/>
          <w:sz w:val="24"/>
          <w:szCs w:val="24"/>
        </w:rPr>
        <w:lastRenderedPageBreak/>
        <w:t xml:space="preserve">ботала сама, принять его на работу. Но тот сказал ей, что в соответствии с трудовым законодательством не имеет права это сделать. В праве ли директор отказать в приеме на работу Петрова? Когда физическое лицо приобретает трудовую право субъектность? </w:t>
      </w:r>
    </w:p>
    <w:p w14:paraId="07EAF075" w14:textId="77777777" w:rsidR="009F31D7" w:rsidRPr="00896C53" w:rsidRDefault="002D0568"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eastAsia="Times New Roman" w:hAnsi="Times New Roman"/>
          <w:sz w:val="24"/>
          <w:szCs w:val="24"/>
          <w:lang w:eastAsia="ru-RU"/>
        </w:rPr>
        <w:t>Тестирование</w:t>
      </w:r>
    </w:p>
    <w:p w14:paraId="5B175B58" w14:textId="77777777" w:rsidR="002D0568" w:rsidRPr="00896C53" w:rsidRDefault="002D0568" w:rsidP="009165B6">
      <w:pPr>
        <w:spacing w:after="0"/>
        <w:jc w:val="both"/>
        <w:rPr>
          <w:rFonts w:ascii="Times New Roman" w:hAnsi="Times New Roman"/>
          <w:sz w:val="24"/>
          <w:szCs w:val="24"/>
        </w:rPr>
      </w:pPr>
      <w:r w:rsidRPr="00896C53">
        <w:rPr>
          <w:rFonts w:ascii="Times New Roman" w:hAnsi="Times New Roman"/>
          <w:sz w:val="24"/>
          <w:szCs w:val="24"/>
        </w:rPr>
        <w:t>(жирным цветом обозначены правильные ответы)</w:t>
      </w:r>
    </w:p>
    <w:p w14:paraId="2A182A91" w14:textId="77777777" w:rsidR="002D0568" w:rsidRPr="00896C53" w:rsidRDefault="002D0568" w:rsidP="009165B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w:t>
      </w:r>
      <w:r w:rsidRPr="00896C53">
        <w:rPr>
          <w:rFonts w:ascii="Times New Roman" w:eastAsia="Times New Roman" w:hAnsi="Times New Roman"/>
          <w:sz w:val="24"/>
          <w:szCs w:val="24"/>
          <w:lang w:eastAsia="ru-RU"/>
        </w:rPr>
        <w:t> Под «коммерцией» понимают:</w:t>
      </w:r>
    </w:p>
    <w:p w14:paraId="7C25D038"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деятельность, обеспечивающую процесс товародвижения и направленную на получение прибыли;</w:t>
      </w:r>
    </w:p>
    <w:p w14:paraId="51B1E27D"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ятельность, направленную на получение прибыли посредством купли-продажи товаров;</w:t>
      </w:r>
    </w:p>
    <w:p w14:paraId="304AAFDA"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ятельность, направленную на выполнение посреднических операций купли- продажи товаров;</w:t>
      </w:r>
    </w:p>
    <w:p w14:paraId="3C48FAE3"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ятельность, направленную на внутрискладскую переработку товаров при осуществлении купли-продажи товаров.</w:t>
      </w:r>
    </w:p>
    <w:p w14:paraId="56CDB540" w14:textId="77777777" w:rsidR="002D0568" w:rsidRPr="00896C53" w:rsidRDefault="002D0568" w:rsidP="009165B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w:t>
      </w:r>
      <w:r w:rsidRPr="00896C53">
        <w:rPr>
          <w:rFonts w:ascii="Times New Roman" w:eastAsia="Times New Roman" w:hAnsi="Times New Roman"/>
          <w:sz w:val="24"/>
          <w:szCs w:val="24"/>
          <w:lang w:eastAsia="ru-RU"/>
        </w:rPr>
        <w:t> Целью коммерческой стратегии является:</w:t>
      </w:r>
    </w:p>
    <w:p w14:paraId="2CAF2979"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определение целей и задач коммерческой деятельности, определение возможностей предприятия к изменению коммерческой деятельности, оценка мобилизационных возможностей коммерческой деятельности предприятия;</w:t>
      </w:r>
    </w:p>
    <w:p w14:paraId="56D6DCE6"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определение инвестиционных возможностей предприятия, оценка эффективности коммерческой деятельности, обобщение информации о рыночных процессах, накопление информации о внешней среде, оценка материально-технической базы предприятия;</w:t>
      </w:r>
    </w:p>
    <w:p w14:paraId="0BE54A82"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зработка бизнес-планов развития предприятий, образование коммерческой службы, расширение целевых рынков, создание баз данных для информационного обеспечения коммерческой деятельности;</w:t>
      </w:r>
    </w:p>
    <w:p w14:paraId="766826BA"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ределение организационной структуры предприятия, оценка конкурентоспособности предприятия, определение экономической эффективности коммерческой деятельности предприятия, оценка соответствия предлагаемого ассортимента товаров и реальных денежных доходов населения</w:t>
      </w:r>
    </w:p>
    <w:p w14:paraId="14A2B50B" w14:textId="77777777" w:rsidR="002D0568" w:rsidRPr="00896C53" w:rsidRDefault="002D0568" w:rsidP="009165B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3.</w:t>
      </w:r>
      <w:r w:rsidRPr="00896C53">
        <w:rPr>
          <w:rFonts w:ascii="Times New Roman" w:eastAsia="Times New Roman" w:hAnsi="Times New Roman"/>
          <w:sz w:val="24"/>
          <w:szCs w:val="24"/>
          <w:lang w:eastAsia="ru-RU"/>
        </w:rPr>
        <w:t> С какими основными моментами связана организация коммерческих процессов?</w:t>
      </w:r>
    </w:p>
    <w:p w14:paraId="41082A0F"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куплей товаров и/или услуг;</w:t>
      </w:r>
    </w:p>
    <w:p w14:paraId="71424ABA"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продажей товаров и/или услуг;</w:t>
      </w:r>
    </w:p>
    <w:p w14:paraId="1739B423"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обеспечением нормативного осуществления купли товаров и/или услуг;</w:t>
      </w:r>
    </w:p>
    <w:p w14:paraId="1BC07237"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обеспечением нормативного осуществления продажи товаров и/или услуг;</w:t>
      </w:r>
    </w:p>
    <w:p w14:paraId="40EA771B"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с куплей и продажей товаров и/или услуг, с обеспечением нормативного осуществления этих операций.</w:t>
      </w:r>
    </w:p>
    <w:p w14:paraId="7DE81973"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4.</w:t>
      </w:r>
      <w:r w:rsidRPr="00896C53">
        <w:rPr>
          <w:rFonts w:ascii="Times New Roman" w:eastAsia="Times New Roman" w:hAnsi="Times New Roman"/>
          <w:sz w:val="24"/>
          <w:szCs w:val="24"/>
          <w:lang w:eastAsia="ru-RU"/>
        </w:rPr>
        <w:t> Что является объектом коммерческой деятельности?</w:t>
      </w:r>
    </w:p>
    <w:p w14:paraId="4C255E64"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вары (кроме недвижимости); ценные бумаги и валюта;</w:t>
      </w:r>
    </w:p>
    <w:p w14:paraId="50A307DB"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луги транспорта, жилищно-коммунального хозяйства, бытового обслуживания, образования, культуры, здравоохранения и науки;</w:t>
      </w:r>
    </w:p>
    <w:p w14:paraId="19713B1F"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еклама; представительские услуги;</w:t>
      </w:r>
    </w:p>
    <w:p w14:paraId="27F5D095"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аудит; консалтинг;</w:t>
      </w:r>
    </w:p>
    <w:p w14:paraId="1C4FA013"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товары (кроме недвижимости); ценные бумаги и валюта; услуги транспорта, жилищно-коммунального хозяйства, бытового обслуживания, образования, культуры, здравоохранения и науки; реклама; представительские услуги; аудит; консалтинг</w:t>
      </w:r>
    </w:p>
    <w:p w14:paraId="35BCB85E"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5.</w:t>
      </w:r>
      <w:r w:rsidRPr="00896C53">
        <w:rPr>
          <w:rFonts w:ascii="Times New Roman" w:eastAsia="Times New Roman" w:hAnsi="Times New Roman"/>
          <w:sz w:val="24"/>
          <w:szCs w:val="24"/>
          <w:lang w:eastAsia="ru-RU"/>
        </w:rPr>
        <w:t> Как называется основное потребительское предназначение товара, то, что удовлетворяет потребность?</w:t>
      </w:r>
    </w:p>
    <w:p w14:paraId="23F9C238"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еальное воплощение товара;</w:t>
      </w:r>
    </w:p>
    <w:p w14:paraId="3F9CB08A"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замысел товара;</w:t>
      </w:r>
    </w:p>
    <w:p w14:paraId="792D81EF"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lastRenderedPageBreak/>
        <w:t>дополнение к товару;</w:t>
      </w:r>
    </w:p>
    <w:p w14:paraId="61DEABED"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оставка товара;</w:t>
      </w:r>
    </w:p>
    <w:p w14:paraId="367697E9"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использование товара.</w:t>
      </w:r>
    </w:p>
    <w:p w14:paraId="7EAEA64C"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6.</w:t>
      </w:r>
      <w:r w:rsidRPr="00896C53">
        <w:rPr>
          <w:rFonts w:ascii="Times New Roman" w:eastAsia="Times New Roman" w:hAnsi="Times New Roman"/>
          <w:sz w:val="24"/>
          <w:szCs w:val="24"/>
          <w:lang w:eastAsia="ru-RU"/>
        </w:rPr>
        <w:t> К коммерческим организациям не относятся:</w:t>
      </w:r>
    </w:p>
    <w:p w14:paraId="0D2EBDF4"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хозяйственные товарищества и общества;</w:t>
      </w:r>
    </w:p>
    <w:p w14:paraId="5539F55C"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ственные кооперативы;</w:t>
      </w:r>
    </w:p>
    <w:p w14:paraId="2B869B59"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отребительские кооперативы;</w:t>
      </w:r>
    </w:p>
    <w:p w14:paraId="66025F66"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государственные унитарные предприятия</w:t>
      </w:r>
    </w:p>
    <w:p w14:paraId="0412C37F"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7.</w:t>
      </w:r>
      <w:r w:rsidRPr="00896C53">
        <w:rPr>
          <w:rFonts w:ascii="Times New Roman" w:eastAsia="Times New Roman" w:hAnsi="Times New Roman"/>
          <w:sz w:val="24"/>
          <w:szCs w:val="24"/>
          <w:lang w:eastAsia="ru-RU"/>
        </w:rPr>
        <w:t> Коммерческая информация выполняет следующие функции:</w:t>
      </w:r>
    </w:p>
    <w:p w14:paraId="5EE280C7"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тановление стратегических целей и задач коммерческой деятельности предприятия, обоснование технологических функций предприятий, разработка бизнес-планов развития предприятия, оценка конкурентоспособности предприятия;</w:t>
      </w:r>
    </w:p>
    <w:p w14:paraId="3273417D"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установление стратегических целей и задач коммерческой деятельности предприятия, оценка конъюнктуры рынка, определение динамики рыночных процессов, координация инвестиционной деятельности;</w:t>
      </w:r>
    </w:p>
    <w:p w14:paraId="0AA4212B"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тановление стратегических целей и задач коммерческой деятельности предприятия, принятие обоснованных и своевременных управленческих решений, развитие материально-технической базы предприятия;</w:t>
      </w:r>
    </w:p>
    <w:p w14:paraId="55993068"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тановление стратегических целей и задач коммерческой деятельности предприятия, принятие обоснованных и своевременных управленческих решении, координация деятельности отдельных структур на предприятии</w:t>
      </w:r>
    </w:p>
    <w:p w14:paraId="70E2F20D"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8.</w:t>
      </w:r>
      <w:r w:rsidRPr="00896C53">
        <w:rPr>
          <w:rFonts w:ascii="Times New Roman" w:eastAsia="Times New Roman" w:hAnsi="Times New Roman"/>
          <w:sz w:val="24"/>
          <w:szCs w:val="24"/>
          <w:lang w:eastAsia="ru-RU"/>
        </w:rPr>
        <w:t> В коммерческую службу промышленного предприятия входят:</w:t>
      </w:r>
    </w:p>
    <w:p w14:paraId="4D6CC89E"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координации закупок и продаж;</w:t>
      </w:r>
    </w:p>
    <w:p w14:paraId="615944D1"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транспорта и таможенных операций;</w:t>
      </w:r>
    </w:p>
    <w:p w14:paraId="38B1E396"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отдел маркетинга и цен;</w:t>
      </w:r>
    </w:p>
    <w:p w14:paraId="1B74CD48"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рекламы;</w:t>
      </w:r>
    </w:p>
    <w:p w14:paraId="6AF40A30"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работы с посредниками;</w:t>
      </w:r>
    </w:p>
    <w:p w14:paraId="2F37B4C5"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се вышеперечисленные варианты верны</w:t>
      </w:r>
    </w:p>
    <w:p w14:paraId="071EC19C"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9.</w:t>
      </w:r>
      <w:r w:rsidRPr="00896C53">
        <w:rPr>
          <w:rFonts w:ascii="Times New Roman" w:eastAsia="Times New Roman" w:hAnsi="Times New Roman"/>
          <w:sz w:val="24"/>
          <w:szCs w:val="24"/>
          <w:lang w:eastAsia="ru-RU"/>
        </w:rPr>
        <w:t> В обязанности коммерческих работников сбытовых служб промышленных предприятий не входит:</w:t>
      </w:r>
    </w:p>
    <w:p w14:paraId="41F6418F" w14:textId="77777777" w:rsidR="002D0568" w:rsidRPr="00896C53" w:rsidRDefault="002D0568" w:rsidP="002D0568">
      <w:pPr>
        <w:numPr>
          <w:ilvl w:val="0"/>
          <w:numId w:val="18"/>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изучение рынков;</w:t>
      </w:r>
    </w:p>
    <w:p w14:paraId="1F3DD428" w14:textId="77777777" w:rsidR="002D0568" w:rsidRPr="00896C53" w:rsidRDefault="002D0568" w:rsidP="002D0568">
      <w:pPr>
        <w:numPr>
          <w:ilvl w:val="0"/>
          <w:numId w:val="18"/>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изучение рынков поставщиков и потребителей;</w:t>
      </w:r>
    </w:p>
    <w:p w14:paraId="2200C7C4" w14:textId="77777777" w:rsidR="002D0568" w:rsidRPr="00896C53" w:rsidRDefault="002D0568" w:rsidP="003911F6">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зработка контрактов с определением цен</w:t>
      </w:r>
    </w:p>
    <w:p w14:paraId="12FC7DC0"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0.</w:t>
      </w:r>
      <w:r w:rsidRPr="00896C53">
        <w:rPr>
          <w:rFonts w:ascii="Times New Roman" w:eastAsia="Times New Roman" w:hAnsi="Times New Roman"/>
          <w:sz w:val="24"/>
          <w:szCs w:val="24"/>
          <w:lang w:eastAsia="ru-RU"/>
        </w:rPr>
        <w:t> В чем заключается основная цель коммерческой работы розничных торговых предприятий?</w:t>
      </w:r>
    </w:p>
    <w:p w14:paraId="7B70F687"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 организации торгового обслуживания покупателей;</w:t>
      </w:r>
    </w:p>
    <w:p w14:paraId="37AE99B2"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 организации товаров;</w:t>
      </w:r>
    </w:p>
    <w:p w14:paraId="404B16DC"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в обеспечении доведения товаров до покупателей и торговом обслуживании с учетом требований рынка;</w:t>
      </w:r>
    </w:p>
    <w:p w14:paraId="1BB8BD8E"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 формировании ассортимента товаров.</w:t>
      </w:r>
    </w:p>
    <w:p w14:paraId="194CBCF1"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1.</w:t>
      </w:r>
      <w:r w:rsidRPr="00896C53">
        <w:rPr>
          <w:rFonts w:ascii="Times New Roman" w:eastAsia="Times New Roman" w:hAnsi="Times New Roman"/>
          <w:sz w:val="24"/>
          <w:szCs w:val="24"/>
          <w:lang w:eastAsia="ru-RU"/>
        </w:rPr>
        <w:t> Что подразумевает утверждение «Все участники коммерческой деятельности преследуют свои собственные интересы»?</w:t>
      </w:r>
    </w:p>
    <w:p w14:paraId="2FF9208D"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то, что все участники коммерческой сделки добиваются удовлетворения своих коммерческих интересов;</w:t>
      </w:r>
    </w:p>
    <w:p w14:paraId="03628124"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все участники коммерческой сделки получают максимальную выгоду;</w:t>
      </w:r>
    </w:p>
    <w:p w14:paraId="7500F33A"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участники коммерческой деятельности должны прийти к согласию между собой;</w:t>
      </w:r>
    </w:p>
    <w:p w14:paraId="407FFE44"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все участники коммерческой деятельности свободны в выборе своих решений;</w:t>
      </w:r>
    </w:p>
    <w:p w14:paraId="094A5CD6"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все участники коммерческой деятельности принимают решения автономно, независимо друг от друга.</w:t>
      </w:r>
    </w:p>
    <w:p w14:paraId="04D820F6"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lastRenderedPageBreak/>
        <w:t>Вопрос 12.</w:t>
      </w:r>
      <w:r w:rsidRPr="00896C53">
        <w:rPr>
          <w:rFonts w:ascii="Times New Roman" w:eastAsia="Times New Roman" w:hAnsi="Times New Roman"/>
          <w:sz w:val="24"/>
          <w:szCs w:val="24"/>
          <w:lang w:eastAsia="ru-RU"/>
        </w:rPr>
        <w:t> Система побудительных мер и приемов, носящих, как правило, кратковременный характер и направленных на поощрение покупки или продажи товара, называется:</w:t>
      </w:r>
    </w:p>
    <w:p w14:paraId="72753F14"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озничная продажа;</w:t>
      </w:r>
    </w:p>
    <w:p w14:paraId="1701C792"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товая продажа;</w:t>
      </w:r>
    </w:p>
    <w:p w14:paraId="3A51F5B2"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стимулирование сбыта;</w:t>
      </w:r>
    </w:p>
    <w:p w14:paraId="754B7657"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езонные скидки</w:t>
      </w:r>
    </w:p>
    <w:p w14:paraId="6B07EF26"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3.</w:t>
      </w:r>
      <w:r w:rsidRPr="00896C53">
        <w:rPr>
          <w:rFonts w:ascii="Times New Roman" w:eastAsia="Times New Roman" w:hAnsi="Times New Roman"/>
          <w:sz w:val="24"/>
          <w:szCs w:val="24"/>
          <w:lang w:eastAsia="ru-RU"/>
        </w:rPr>
        <w:t> Государственное или муниципальное торговое предприятие относится к:</w:t>
      </w:r>
    </w:p>
    <w:p w14:paraId="2A6E7546" w14:textId="77777777" w:rsidR="002D0568" w:rsidRPr="00896C53" w:rsidRDefault="002D0568" w:rsidP="003911F6">
      <w:pPr>
        <w:numPr>
          <w:ilvl w:val="0"/>
          <w:numId w:val="22"/>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оммерческим организациям;</w:t>
      </w:r>
    </w:p>
    <w:p w14:paraId="6A95CAA1" w14:textId="77777777" w:rsidR="002D0568" w:rsidRPr="00896C53" w:rsidRDefault="002D0568" w:rsidP="003911F6">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некоммерческим организациям;</w:t>
      </w:r>
    </w:p>
    <w:p w14:paraId="0F8B7847"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4.</w:t>
      </w:r>
      <w:r w:rsidRPr="00896C53">
        <w:rPr>
          <w:rFonts w:ascii="Times New Roman" w:eastAsia="Times New Roman" w:hAnsi="Times New Roman"/>
          <w:sz w:val="24"/>
          <w:szCs w:val="24"/>
          <w:lang w:eastAsia="ru-RU"/>
        </w:rPr>
        <w:t> К мероприятиям по стимулированию сбыта, направленным на потребителя, не относят:</w:t>
      </w:r>
    </w:p>
    <w:p w14:paraId="749203F2"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кидки с цены;</w:t>
      </w:r>
    </w:p>
    <w:p w14:paraId="20AE580C"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ремии;</w:t>
      </w:r>
    </w:p>
    <w:p w14:paraId="5B748505"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спространение купонов;</w:t>
      </w:r>
    </w:p>
    <w:p w14:paraId="202007A8"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бесплатные образцы товаров</w:t>
      </w:r>
    </w:p>
    <w:p w14:paraId="07D26EA8"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нет правильного ответа</w:t>
      </w:r>
    </w:p>
    <w:p w14:paraId="2EEBE678"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5.</w:t>
      </w:r>
      <w:r w:rsidRPr="00896C53">
        <w:rPr>
          <w:rFonts w:ascii="Times New Roman" w:eastAsia="Times New Roman" w:hAnsi="Times New Roman"/>
          <w:sz w:val="24"/>
          <w:szCs w:val="24"/>
          <w:lang w:eastAsia="ru-RU"/>
        </w:rPr>
        <w:t> Укажите, какой отдел не относят к коммерческой службе</w:t>
      </w:r>
    </w:p>
    <w:p w14:paraId="2AF54F5B"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маркетинга;</w:t>
      </w:r>
    </w:p>
    <w:p w14:paraId="1FF20DA8"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быта;</w:t>
      </w:r>
    </w:p>
    <w:p w14:paraId="2402B755"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луг;</w:t>
      </w:r>
    </w:p>
    <w:p w14:paraId="173FEE6E"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адров</w:t>
      </w:r>
    </w:p>
    <w:p w14:paraId="0AAAAE6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6.</w:t>
      </w:r>
      <w:r w:rsidRPr="00896C53">
        <w:rPr>
          <w:rFonts w:ascii="Times New Roman" w:eastAsia="Times New Roman" w:hAnsi="Times New Roman"/>
          <w:sz w:val="24"/>
          <w:szCs w:val="24"/>
          <w:lang w:eastAsia="ru-RU"/>
        </w:rPr>
        <w:t> Какие критерии являются определяющими при выборе поставщика?</w:t>
      </w:r>
    </w:p>
    <w:p w14:paraId="50F27BD7" w14:textId="77777777" w:rsidR="002D0568" w:rsidRPr="00896C53" w:rsidRDefault="002D0568" w:rsidP="003911F6">
      <w:pPr>
        <w:numPr>
          <w:ilvl w:val="0"/>
          <w:numId w:val="25"/>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цена и качество;</w:t>
      </w:r>
    </w:p>
    <w:p w14:paraId="0185C4B2" w14:textId="77777777" w:rsidR="002D0568" w:rsidRPr="00896C53" w:rsidRDefault="002D0568" w:rsidP="003911F6">
      <w:pPr>
        <w:numPr>
          <w:ilvl w:val="0"/>
          <w:numId w:val="2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кидки и доступность информации;</w:t>
      </w:r>
    </w:p>
    <w:p w14:paraId="03D78F20" w14:textId="77777777" w:rsidR="002D0568" w:rsidRPr="00896C53" w:rsidRDefault="002D0568" w:rsidP="003911F6">
      <w:pPr>
        <w:numPr>
          <w:ilvl w:val="0"/>
          <w:numId w:val="2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инадлежность к одной отрасли</w:t>
      </w:r>
    </w:p>
    <w:p w14:paraId="7F9A636A"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7.</w:t>
      </w:r>
      <w:r w:rsidRPr="00896C53">
        <w:rPr>
          <w:rFonts w:ascii="Times New Roman" w:eastAsia="Times New Roman" w:hAnsi="Times New Roman"/>
          <w:sz w:val="24"/>
          <w:szCs w:val="24"/>
          <w:lang w:eastAsia="ru-RU"/>
        </w:rPr>
        <w:t> Что из перечисленного относят к прямым методам изучения рынка?</w:t>
      </w:r>
    </w:p>
    <w:p w14:paraId="60E4C5F6" w14:textId="77777777" w:rsidR="002D0568" w:rsidRPr="00896C53" w:rsidRDefault="002D0568" w:rsidP="003911F6">
      <w:pPr>
        <w:numPr>
          <w:ilvl w:val="0"/>
          <w:numId w:val="26"/>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онтакты с поставщиками;</w:t>
      </w:r>
    </w:p>
    <w:p w14:paraId="438B50E6" w14:textId="77777777" w:rsidR="002D0568" w:rsidRPr="00896C53" w:rsidRDefault="002D0568" w:rsidP="003911F6">
      <w:pPr>
        <w:numPr>
          <w:ilvl w:val="0"/>
          <w:numId w:val="2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ехнические справочники;</w:t>
      </w:r>
    </w:p>
    <w:p w14:paraId="52AB5BEC" w14:textId="77777777" w:rsidR="002D0568" w:rsidRPr="00896C53" w:rsidRDefault="002D0568" w:rsidP="003911F6">
      <w:pPr>
        <w:numPr>
          <w:ilvl w:val="0"/>
          <w:numId w:val="2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рос экспертов</w:t>
      </w:r>
    </w:p>
    <w:p w14:paraId="12F25AC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8.</w:t>
      </w:r>
      <w:r w:rsidRPr="00896C53">
        <w:rPr>
          <w:rFonts w:ascii="Times New Roman" w:eastAsia="Times New Roman" w:hAnsi="Times New Roman"/>
          <w:sz w:val="24"/>
          <w:szCs w:val="24"/>
          <w:lang w:eastAsia="ru-RU"/>
        </w:rPr>
        <w:t> Выберите косвенный двухуровневый канал сбыта:</w:t>
      </w:r>
    </w:p>
    <w:p w14:paraId="76926427" w14:textId="77777777" w:rsidR="002D0568" w:rsidRPr="00896C53" w:rsidRDefault="002D0568" w:rsidP="003911F6">
      <w:pPr>
        <w:numPr>
          <w:ilvl w:val="0"/>
          <w:numId w:val="2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итель – потребитель;</w:t>
      </w:r>
    </w:p>
    <w:p w14:paraId="69192BC5" w14:textId="77777777" w:rsidR="002D0568" w:rsidRPr="00896C53" w:rsidRDefault="002D0568" w:rsidP="003911F6">
      <w:pPr>
        <w:numPr>
          <w:ilvl w:val="0"/>
          <w:numId w:val="2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итель – посредник – потребитель;</w:t>
      </w:r>
    </w:p>
    <w:p w14:paraId="05B10B4C" w14:textId="77777777" w:rsidR="002D0568" w:rsidRPr="00896C53" w:rsidRDefault="002D0568" w:rsidP="002D0568">
      <w:pPr>
        <w:numPr>
          <w:ilvl w:val="0"/>
          <w:numId w:val="27"/>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роизводитель – оптовый торговец – розница – потребитель</w:t>
      </w:r>
    </w:p>
    <w:p w14:paraId="740B1735"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9.</w:t>
      </w:r>
      <w:r w:rsidRPr="00896C53">
        <w:rPr>
          <w:rFonts w:ascii="Times New Roman" w:eastAsia="Times New Roman" w:hAnsi="Times New Roman"/>
          <w:sz w:val="24"/>
          <w:szCs w:val="24"/>
          <w:lang w:eastAsia="ru-RU"/>
        </w:rPr>
        <w:t> Что из нижеперечисленного не относится к предпродажному обслуживанию?</w:t>
      </w:r>
    </w:p>
    <w:p w14:paraId="688639B9"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зработка каталогов и прейскурантов;</w:t>
      </w:r>
    </w:p>
    <w:p w14:paraId="00615696"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доставка товара к месту продажи;</w:t>
      </w:r>
    </w:p>
    <w:p w14:paraId="31436CF1"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спаковка и расконсервация;</w:t>
      </w:r>
    </w:p>
    <w:p w14:paraId="02B73917"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дготовка товара к продаже;</w:t>
      </w:r>
    </w:p>
    <w:p w14:paraId="4A15D98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0.</w:t>
      </w:r>
      <w:r w:rsidRPr="00896C53">
        <w:rPr>
          <w:rFonts w:ascii="Times New Roman" w:eastAsia="Times New Roman" w:hAnsi="Times New Roman"/>
          <w:sz w:val="24"/>
          <w:szCs w:val="24"/>
          <w:lang w:eastAsia="ru-RU"/>
        </w:rPr>
        <w:t> Что включает в себя коммерческая работа по выявлению или изучению источников товарных ресурсов?</w:t>
      </w:r>
    </w:p>
    <w:p w14:paraId="43481140"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иск потенциальных поставщиков товаров, предлагающих продукцию по низким ценам;</w:t>
      </w:r>
    </w:p>
    <w:p w14:paraId="3ECAADF9"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оиск потенциальных поставщиков товаров, предлагающих конкурентоспособную продукцию высокого качества, разнообразного ассортимента по приемлемым ценам;</w:t>
      </w:r>
    </w:p>
    <w:p w14:paraId="00810E9D"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иск потенциальных поставщиков товаров, предлагающих продукцию высокого качества по высоким ценам;</w:t>
      </w:r>
    </w:p>
    <w:p w14:paraId="721A58C0"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иск потенциальных поставщиков товаров, предлагающих новую продукцию.</w:t>
      </w:r>
    </w:p>
    <w:p w14:paraId="77CBB509"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1.</w:t>
      </w:r>
      <w:r w:rsidRPr="00896C53">
        <w:rPr>
          <w:rFonts w:ascii="Times New Roman" w:eastAsia="Times New Roman" w:hAnsi="Times New Roman"/>
          <w:sz w:val="24"/>
          <w:szCs w:val="24"/>
          <w:lang w:eastAsia="ru-RU"/>
        </w:rPr>
        <w:t> Торговый ассортимент представляет собой:</w:t>
      </w:r>
    </w:p>
    <w:p w14:paraId="5CED063D"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вокупность товаров, выпущенных предприятием-изготовителем за определенный период времени;</w:t>
      </w:r>
    </w:p>
    <w:p w14:paraId="0C1548A0"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lastRenderedPageBreak/>
        <w:t>совокупность товаров, представленных на рынок предприятием- изготовителем;</w:t>
      </w:r>
    </w:p>
    <w:p w14:paraId="278FDC45"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вокупность товаров, находящихся на рынке;</w:t>
      </w:r>
    </w:p>
    <w:p w14:paraId="55021B1B"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вокупность товаров, предназначенных для реализации в торговых предприятиях.</w:t>
      </w:r>
    </w:p>
    <w:p w14:paraId="4CD6C50E"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2.</w:t>
      </w:r>
      <w:r w:rsidRPr="00896C53">
        <w:rPr>
          <w:rFonts w:ascii="Times New Roman" w:eastAsia="Times New Roman" w:hAnsi="Times New Roman"/>
          <w:sz w:val="24"/>
          <w:szCs w:val="24"/>
          <w:lang w:eastAsia="ru-RU"/>
        </w:rPr>
        <w:t> Назовите основные критерии классификации предприятий розничной торговли</w:t>
      </w:r>
    </w:p>
    <w:p w14:paraId="665299A7"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ассортимент товаров; величина предприятия;</w:t>
      </w:r>
    </w:p>
    <w:p w14:paraId="09DD8745"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пособ продаж; объем услуг;</w:t>
      </w:r>
    </w:p>
    <w:p w14:paraId="129B0F40"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сположение; организационно правовая форма;</w:t>
      </w:r>
    </w:p>
    <w:p w14:paraId="61A4D208"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ассортимент товаров; величина предприятия; способ продаж; объем услуг; расположение; организационно правовая форма;</w:t>
      </w:r>
    </w:p>
    <w:p w14:paraId="0B1A5733"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еличина предприятия; способ продаж; объем услуг; расположение.</w:t>
      </w:r>
    </w:p>
    <w:p w14:paraId="0C8FEE49"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3.</w:t>
      </w:r>
      <w:r w:rsidRPr="00896C53">
        <w:rPr>
          <w:rFonts w:ascii="Times New Roman" w:eastAsia="Times New Roman" w:hAnsi="Times New Roman"/>
          <w:sz w:val="24"/>
          <w:szCs w:val="24"/>
          <w:lang w:eastAsia="ru-RU"/>
        </w:rPr>
        <w:t> Что такое «широта» ассортимента?</w:t>
      </w:r>
    </w:p>
    <w:p w14:paraId="08B52730"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количество товарных единиц в товарной группе;</w:t>
      </w:r>
    </w:p>
    <w:p w14:paraId="28AD068D"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бесперебойное наличие в продаже товаров, предусмотренных ассортиментным перечнем в течение определенного времени;</w:t>
      </w:r>
    </w:p>
    <w:p w14:paraId="10E105D9"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ответствие фактического наличия товара на торговом предприятии разработанному ассортиментному перечню;</w:t>
      </w:r>
    </w:p>
    <w:p w14:paraId="23AA1945"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оличество товарных групп и подгрупп, входящих в ассортиментный перечень.</w:t>
      </w:r>
    </w:p>
    <w:p w14:paraId="4F9831D3"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4.</w:t>
      </w:r>
      <w:r w:rsidRPr="00896C53">
        <w:rPr>
          <w:rFonts w:ascii="Times New Roman" w:eastAsia="Times New Roman" w:hAnsi="Times New Roman"/>
          <w:sz w:val="24"/>
          <w:szCs w:val="24"/>
          <w:lang w:eastAsia="ru-RU"/>
        </w:rPr>
        <w:t> Как называются хозяйственные связи, при которых экономические и правовые взаимоотношения по поставкам продукции производственно-технического назначения устанавливаются непосредственно между изготовителями и потребителями продукции?</w:t>
      </w:r>
    </w:p>
    <w:p w14:paraId="1CBC499D"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нутриотраслевые;</w:t>
      </w:r>
    </w:p>
    <w:p w14:paraId="7E60DD54"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межотраслевые;</w:t>
      </w:r>
    </w:p>
    <w:p w14:paraId="6517E2CA"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рямые;</w:t>
      </w:r>
    </w:p>
    <w:p w14:paraId="60644236"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осредованные;</w:t>
      </w:r>
    </w:p>
    <w:p w14:paraId="014D01DD"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лительные</w:t>
      </w:r>
    </w:p>
    <w:p w14:paraId="024D3283"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5.</w:t>
      </w:r>
      <w:r w:rsidRPr="00896C53">
        <w:rPr>
          <w:rFonts w:ascii="Times New Roman" w:eastAsia="Times New Roman" w:hAnsi="Times New Roman"/>
          <w:sz w:val="24"/>
          <w:szCs w:val="24"/>
          <w:lang w:eastAsia="ru-RU"/>
        </w:rPr>
        <w:t> Какие элементы коммерческой деятельности выполняются на этапе оформления хозяйственных связей?</w:t>
      </w:r>
    </w:p>
    <w:p w14:paraId="66977A0B" w14:textId="77777777" w:rsidR="002D0568" w:rsidRPr="00896C53" w:rsidRDefault="002D0568" w:rsidP="002D0568">
      <w:pPr>
        <w:numPr>
          <w:ilvl w:val="0"/>
          <w:numId w:val="3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ставка товаров, проведение претензионной работы, определение путей сбыта товаров, изучение рынка товаров;</w:t>
      </w:r>
    </w:p>
    <w:p w14:paraId="5C31F503" w14:textId="77777777" w:rsidR="002D0568" w:rsidRPr="00896C53" w:rsidRDefault="002D0568" w:rsidP="003911F6">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юридическое обоснование договорных обязательств, определение возможных источников закупки, проведение учета и контроля выполнения договорных обязательств;</w:t>
      </w:r>
    </w:p>
    <w:p w14:paraId="03914CBC" w14:textId="77777777" w:rsidR="002D0568" w:rsidRPr="00896C53" w:rsidRDefault="002D0568" w:rsidP="003911F6">
      <w:pPr>
        <w:numPr>
          <w:ilvl w:val="0"/>
          <w:numId w:val="34"/>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юридическое обоснование договорных обязательств, определение возможных источников закупки, изучение рынка товаров;</w:t>
      </w:r>
    </w:p>
    <w:p w14:paraId="78397733" w14:textId="77777777" w:rsidR="002D0568" w:rsidRPr="00896C53" w:rsidRDefault="002D0568" w:rsidP="003911F6">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гласование условий по функционированию хозяйственных связей, устранение разногласий по договорам, оформление текста договора поставки.</w:t>
      </w:r>
    </w:p>
    <w:p w14:paraId="4F9ED47D"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6.</w:t>
      </w:r>
      <w:r w:rsidRPr="00896C53">
        <w:rPr>
          <w:rFonts w:ascii="Times New Roman" w:eastAsia="Times New Roman" w:hAnsi="Times New Roman"/>
          <w:sz w:val="24"/>
          <w:szCs w:val="24"/>
          <w:lang w:eastAsia="ru-RU"/>
        </w:rPr>
        <w:t> К мероприятиям по стимулированию сбыта, направленным на собственный торговый персонал, не относят:</w:t>
      </w:r>
    </w:p>
    <w:p w14:paraId="1B4AAE15"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игры;</w:t>
      </w:r>
    </w:p>
    <w:p w14:paraId="1B0519F9"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емии лучшим торговым работникам;</w:t>
      </w:r>
    </w:p>
    <w:p w14:paraId="2DC21DBB"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ведение конференций продавцов;</w:t>
      </w:r>
    </w:p>
    <w:p w14:paraId="0AFB5239"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моральные поощрения</w:t>
      </w:r>
    </w:p>
    <w:p w14:paraId="668E0C87"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7.</w:t>
      </w:r>
      <w:r w:rsidRPr="00896C53">
        <w:rPr>
          <w:rFonts w:ascii="Times New Roman" w:eastAsia="Times New Roman" w:hAnsi="Times New Roman"/>
          <w:sz w:val="24"/>
          <w:szCs w:val="24"/>
          <w:lang w:eastAsia="ru-RU"/>
        </w:rPr>
        <w:t> Какой вид сервиса не существует?</w:t>
      </w:r>
    </w:p>
    <w:p w14:paraId="72837D3E"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едпродажный;</w:t>
      </w:r>
    </w:p>
    <w:p w14:paraId="3968AA6F"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слепродажный;</w:t>
      </w:r>
    </w:p>
    <w:p w14:paraId="7F5F485A"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внутрипродажный;</w:t>
      </w:r>
    </w:p>
    <w:p w14:paraId="05679158"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се вышеперечисленные варианты верны</w:t>
      </w:r>
    </w:p>
    <w:p w14:paraId="713F9F21"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8.</w:t>
      </w:r>
      <w:r w:rsidRPr="00896C53">
        <w:rPr>
          <w:rFonts w:ascii="Times New Roman" w:eastAsia="Times New Roman" w:hAnsi="Times New Roman"/>
          <w:sz w:val="24"/>
          <w:szCs w:val="24"/>
          <w:lang w:eastAsia="ru-RU"/>
        </w:rPr>
        <w:t> Какие основные функции выполняют оптовые торговые организации в условиях рынка?</w:t>
      </w:r>
    </w:p>
    <w:p w14:paraId="30C89DBD"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lastRenderedPageBreak/>
        <w:t>материально-техническое обеспечение;</w:t>
      </w:r>
    </w:p>
    <w:p w14:paraId="1B58331B"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ственные;</w:t>
      </w:r>
    </w:p>
    <w:p w14:paraId="21AD4550"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финансовые;</w:t>
      </w:r>
    </w:p>
    <w:p w14:paraId="0F48D1E0"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информационные;</w:t>
      </w:r>
    </w:p>
    <w:p w14:paraId="77A8409C"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материально-техническое обеспечение; производственные; финансовые; информационные.</w:t>
      </w:r>
    </w:p>
    <w:p w14:paraId="0CC39065"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9.</w:t>
      </w:r>
      <w:r w:rsidRPr="00896C53">
        <w:rPr>
          <w:rFonts w:ascii="Times New Roman" w:eastAsia="Times New Roman" w:hAnsi="Times New Roman"/>
          <w:sz w:val="24"/>
          <w:szCs w:val="24"/>
          <w:lang w:eastAsia="ru-RU"/>
        </w:rPr>
        <w:t> Перечислите наиболее распространенные виды оптовой торговли со склада.</w:t>
      </w:r>
    </w:p>
    <w:p w14:paraId="45871F93"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личный отбор товара на складе;</w:t>
      </w:r>
    </w:p>
    <w:p w14:paraId="6BD31CAC"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 письменной заявке (например, высылка факса) или устной заявке по телефону со стороны магазина;</w:t>
      </w:r>
    </w:p>
    <w:p w14:paraId="1CFFDD42"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через выездных торговых представителей (агентов, менеджеров по сбыту);</w:t>
      </w:r>
    </w:p>
    <w:p w14:paraId="1ED800AC"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помощью активных звонков из диспетчерской; торговля на оптовых выставках и ярмарках;</w:t>
      </w:r>
    </w:p>
    <w:p w14:paraId="5F9E9C33"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личный отбор товара на складе; по письменной заявке (например, высылка факса) или устной заявке по телефону со стороны магазина; через выездных торговых представителей (агентов, менеджеров по сбыту); с помощью активных звонков из диспетчерской; торговля на оптовых выставках и ярмарках.</w:t>
      </w:r>
    </w:p>
    <w:p w14:paraId="62DB48E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30.</w:t>
      </w:r>
      <w:r w:rsidRPr="00896C53">
        <w:rPr>
          <w:rFonts w:ascii="Times New Roman" w:eastAsia="Times New Roman" w:hAnsi="Times New Roman"/>
          <w:sz w:val="24"/>
          <w:szCs w:val="24"/>
          <w:lang w:eastAsia="ru-RU"/>
        </w:rPr>
        <w:t> Какие методы коммуникации наиболее часто применяются в оптовой торговле?</w:t>
      </w:r>
    </w:p>
    <w:p w14:paraId="1189F50F"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деловая реклама, личные продажи, наружная реклама, стимулирование сбыта, связи с общественностью (паблик рилейшнз);</w:t>
      </w:r>
    </w:p>
    <w:p w14:paraId="748AFA11"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ловая реклама, личные продажи, наружная реклама,</w:t>
      </w:r>
    </w:p>
    <w:p w14:paraId="12A8522B"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личные продажи, наружная реклама, стимулирование сбыта,</w:t>
      </w:r>
    </w:p>
    <w:p w14:paraId="5E64F5FD"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наружная реклама, стимулирование сбыта, паблик рилейшнз,</w:t>
      </w:r>
    </w:p>
    <w:p w14:paraId="623DD7DB"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ловая реклама, личные продажи, стимулирование сбыта.</w:t>
      </w:r>
    </w:p>
    <w:p w14:paraId="798ECA71"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p>
    <w:p w14:paraId="75F941BD" w14:textId="77777777" w:rsidR="004B75FF" w:rsidRPr="00896C53" w:rsidRDefault="004B75FF" w:rsidP="00624B05">
      <w:pPr>
        <w:widowControl w:val="0"/>
        <w:suppressAutoHyphens/>
        <w:autoSpaceDN w:val="0"/>
        <w:spacing w:after="0" w:line="240" w:lineRule="auto"/>
        <w:jc w:val="both"/>
        <w:textAlignment w:val="baseline"/>
        <w:rPr>
          <w:rFonts w:ascii="Times New Roman" w:hAnsi="Times New Roman"/>
          <w:sz w:val="24"/>
          <w:szCs w:val="24"/>
          <w:shd w:val="clear" w:color="auto" w:fill="FFFFFF"/>
        </w:rPr>
      </w:pPr>
    </w:p>
    <w:p w14:paraId="765BF70D" w14:textId="77777777" w:rsidR="0033154F" w:rsidRPr="00896C53" w:rsidRDefault="0033154F" w:rsidP="0033154F">
      <w:pPr>
        <w:widowControl w:val="0"/>
        <w:suppressAutoHyphens/>
        <w:autoSpaceDN w:val="0"/>
        <w:spacing w:after="0" w:line="240" w:lineRule="auto"/>
        <w:jc w:val="both"/>
        <w:textAlignment w:val="baseline"/>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 xml:space="preserve">Тема 3. </w:t>
      </w:r>
      <w:r w:rsidR="004B75FF" w:rsidRPr="00896C53">
        <w:rPr>
          <w:rFonts w:ascii="Times New Roman" w:eastAsia="Times New Roman" w:hAnsi="Times New Roman"/>
          <w:b/>
          <w:bCs/>
          <w:sz w:val="24"/>
          <w:szCs w:val="24"/>
          <w:lang w:eastAsia="ru-RU"/>
        </w:rPr>
        <w:t>Основы создания и развития коммерческих организаций</w:t>
      </w:r>
    </w:p>
    <w:p w14:paraId="4121B69E" w14:textId="77777777" w:rsidR="002D0568"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45679FD8"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1. Найдите и рассмотрите Общероссийский классификатор видов экономической деятельности.</w:t>
      </w:r>
    </w:p>
    <w:p w14:paraId="336BF025"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p>
    <w:p w14:paraId="4EE88AA4"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2. На основе Гражданского кодекса РФ дайте характеристику основным организационно-правовым формам. Результаты оформите в виде таблицы 6.</w:t>
      </w:r>
    </w:p>
    <w:p w14:paraId="4A1B8F31" w14:textId="77777777" w:rsidR="002D0568" w:rsidRPr="00896C53" w:rsidRDefault="002D0568" w:rsidP="002D0568">
      <w:pPr>
        <w:shd w:val="clear" w:color="auto" w:fill="FFFFFF"/>
        <w:spacing w:after="0" w:line="240" w:lineRule="auto"/>
        <w:jc w:val="right"/>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аблица 6</w:t>
      </w:r>
    </w:p>
    <w:tbl>
      <w:tblPr>
        <w:tblStyle w:val="af"/>
        <w:tblW w:w="0" w:type="auto"/>
        <w:tblLook w:val="04A0" w:firstRow="1" w:lastRow="0" w:firstColumn="1" w:lastColumn="0" w:noHBand="0" w:noVBand="1"/>
      </w:tblPr>
      <w:tblGrid>
        <w:gridCol w:w="1082"/>
        <w:gridCol w:w="741"/>
        <w:gridCol w:w="836"/>
        <w:gridCol w:w="835"/>
        <w:gridCol w:w="835"/>
        <w:gridCol w:w="836"/>
        <w:gridCol w:w="836"/>
        <w:gridCol w:w="836"/>
        <w:gridCol w:w="836"/>
        <w:gridCol w:w="836"/>
        <w:gridCol w:w="836"/>
      </w:tblGrid>
      <w:tr w:rsidR="002D0568" w:rsidRPr="00896C53" w14:paraId="15A050CA" w14:textId="77777777" w:rsidTr="00B21D7E">
        <w:trPr>
          <w:cantSplit/>
          <w:trHeight w:val="3185"/>
        </w:trPr>
        <w:tc>
          <w:tcPr>
            <w:tcW w:w="1129" w:type="dxa"/>
            <w:textDirection w:val="btLr"/>
            <w:vAlign w:val="center"/>
          </w:tcPr>
          <w:p w14:paraId="1E512DEF"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рганизационно-правовая форма</w:t>
            </w:r>
          </w:p>
        </w:tc>
        <w:tc>
          <w:tcPr>
            <w:tcW w:w="569" w:type="dxa"/>
            <w:textDirection w:val="btLr"/>
            <w:vAlign w:val="center"/>
          </w:tcPr>
          <w:p w14:paraId="2B5BE937"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собенности учреждения</w:t>
            </w:r>
          </w:p>
        </w:tc>
        <w:tc>
          <w:tcPr>
            <w:tcW w:w="849" w:type="dxa"/>
            <w:textDirection w:val="btLr"/>
            <w:vAlign w:val="center"/>
          </w:tcPr>
          <w:p w14:paraId="000EB016"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Статус владельцев</w:t>
            </w:r>
          </w:p>
        </w:tc>
        <w:tc>
          <w:tcPr>
            <w:tcW w:w="849" w:type="dxa"/>
            <w:textDirection w:val="btLr"/>
            <w:vAlign w:val="center"/>
          </w:tcPr>
          <w:p w14:paraId="4E85EBF2"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Источники формирования капитала</w:t>
            </w:r>
          </w:p>
        </w:tc>
        <w:tc>
          <w:tcPr>
            <w:tcW w:w="849" w:type="dxa"/>
            <w:textDirection w:val="btLr"/>
            <w:vAlign w:val="center"/>
          </w:tcPr>
          <w:p w14:paraId="02B98659"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Право собственности</w:t>
            </w:r>
          </w:p>
        </w:tc>
        <w:tc>
          <w:tcPr>
            <w:tcW w:w="850" w:type="dxa"/>
            <w:textDirection w:val="btLr"/>
            <w:vAlign w:val="center"/>
          </w:tcPr>
          <w:p w14:paraId="2263C6DF"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собенности управления</w:t>
            </w:r>
          </w:p>
        </w:tc>
        <w:tc>
          <w:tcPr>
            <w:tcW w:w="850" w:type="dxa"/>
            <w:textDirection w:val="btLr"/>
            <w:vAlign w:val="center"/>
          </w:tcPr>
          <w:p w14:paraId="68D117E0"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тветственность по обязательствам</w:t>
            </w:r>
          </w:p>
        </w:tc>
        <w:tc>
          <w:tcPr>
            <w:tcW w:w="850" w:type="dxa"/>
            <w:textDirection w:val="btLr"/>
            <w:vAlign w:val="center"/>
          </w:tcPr>
          <w:p w14:paraId="388DEC6E"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Кредитоспособность</w:t>
            </w:r>
          </w:p>
        </w:tc>
        <w:tc>
          <w:tcPr>
            <w:tcW w:w="850" w:type="dxa"/>
            <w:textDirection w:val="btLr"/>
            <w:vAlign w:val="center"/>
          </w:tcPr>
          <w:p w14:paraId="37B3FBB2"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Распределение прибыли и убытков</w:t>
            </w:r>
          </w:p>
        </w:tc>
        <w:tc>
          <w:tcPr>
            <w:tcW w:w="850" w:type="dxa"/>
            <w:textDirection w:val="btLr"/>
            <w:vAlign w:val="center"/>
          </w:tcPr>
          <w:p w14:paraId="0ECBBD4D"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сновные положения устава и учредительного договора</w:t>
            </w:r>
          </w:p>
        </w:tc>
        <w:tc>
          <w:tcPr>
            <w:tcW w:w="850" w:type="dxa"/>
            <w:textDirection w:val="btLr"/>
            <w:vAlign w:val="center"/>
          </w:tcPr>
          <w:p w14:paraId="3929DA16"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Количество участников</w:t>
            </w:r>
          </w:p>
        </w:tc>
      </w:tr>
      <w:tr w:rsidR="002D0568" w:rsidRPr="00896C53" w14:paraId="24DEE01A" w14:textId="77777777" w:rsidTr="00B21D7E">
        <w:tc>
          <w:tcPr>
            <w:tcW w:w="1129" w:type="dxa"/>
          </w:tcPr>
          <w:p w14:paraId="42482435" w14:textId="77777777" w:rsidR="002D0568" w:rsidRPr="00896C53" w:rsidRDefault="002D0568" w:rsidP="00B21D7E">
            <w:pPr>
              <w:jc w:val="right"/>
              <w:rPr>
                <w:rFonts w:ascii="Times New Roman" w:hAnsi="Times New Roman"/>
                <w:sz w:val="24"/>
                <w:szCs w:val="24"/>
                <w:lang w:eastAsia="ru-RU"/>
              </w:rPr>
            </w:pPr>
            <w:r w:rsidRPr="00896C53">
              <w:rPr>
                <w:rFonts w:ascii="Times New Roman" w:hAnsi="Times New Roman"/>
                <w:sz w:val="24"/>
                <w:szCs w:val="24"/>
                <w:lang w:eastAsia="ru-RU"/>
              </w:rPr>
              <w:t>Товарищество</w:t>
            </w:r>
          </w:p>
        </w:tc>
        <w:tc>
          <w:tcPr>
            <w:tcW w:w="569" w:type="dxa"/>
          </w:tcPr>
          <w:p w14:paraId="64A1E263" w14:textId="77777777" w:rsidR="002D0568" w:rsidRPr="00896C53" w:rsidRDefault="002D0568" w:rsidP="00B21D7E">
            <w:pPr>
              <w:jc w:val="right"/>
              <w:rPr>
                <w:rFonts w:ascii="Times New Roman" w:hAnsi="Times New Roman"/>
                <w:sz w:val="24"/>
                <w:szCs w:val="24"/>
                <w:lang w:eastAsia="ru-RU"/>
              </w:rPr>
            </w:pPr>
          </w:p>
        </w:tc>
        <w:tc>
          <w:tcPr>
            <w:tcW w:w="849" w:type="dxa"/>
          </w:tcPr>
          <w:p w14:paraId="3176E7B4" w14:textId="77777777" w:rsidR="002D0568" w:rsidRPr="00896C53" w:rsidRDefault="002D0568" w:rsidP="00B21D7E">
            <w:pPr>
              <w:jc w:val="right"/>
              <w:rPr>
                <w:rFonts w:ascii="Times New Roman" w:hAnsi="Times New Roman"/>
                <w:sz w:val="24"/>
                <w:szCs w:val="24"/>
                <w:lang w:eastAsia="ru-RU"/>
              </w:rPr>
            </w:pPr>
          </w:p>
        </w:tc>
        <w:tc>
          <w:tcPr>
            <w:tcW w:w="849" w:type="dxa"/>
          </w:tcPr>
          <w:p w14:paraId="39A3A1E8" w14:textId="77777777" w:rsidR="002D0568" w:rsidRPr="00896C53" w:rsidRDefault="002D0568" w:rsidP="00B21D7E">
            <w:pPr>
              <w:jc w:val="right"/>
              <w:rPr>
                <w:rFonts w:ascii="Times New Roman" w:hAnsi="Times New Roman"/>
                <w:sz w:val="24"/>
                <w:szCs w:val="24"/>
                <w:lang w:eastAsia="ru-RU"/>
              </w:rPr>
            </w:pPr>
          </w:p>
        </w:tc>
        <w:tc>
          <w:tcPr>
            <w:tcW w:w="849" w:type="dxa"/>
          </w:tcPr>
          <w:p w14:paraId="55871FFD" w14:textId="77777777" w:rsidR="002D0568" w:rsidRPr="00896C53" w:rsidRDefault="002D0568" w:rsidP="00B21D7E">
            <w:pPr>
              <w:jc w:val="right"/>
              <w:rPr>
                <w:rFonts w:ascii="Times New Roman" w:hAnsi="Times New Roman"/>
                <w:sz w:val="24"/>
                <w:szCs w:val="24"/>
                <w:lang w:eastAsia="ru-RU"/>
              </w:rPr>
            </w:pPr>
          </w:p>
        </w:tc>
        <w:tc>
          <w:tcPr>
            <w:tcW w:w="850" w:type="dxa"/>
          </w:tcPr>
          <w:p w14:paraId="3BE31D87" w14:textId="77777777" w:rsidR="002D0568" w:rsidRPr="00896C53" w:rsidRDefault="002D0568" w:rsidP="00B21D7E">
            <w:pPr>
              <w:jc w:val="right"/>
              <w:rPr>
                <w:rFonts w:ascii="Times New Roman" w:hAnsi="Times New Roman"/>
                <w:sz w:val="24"/>
                <w:szCs w:val="24"/>
                <w:lang w:eastAsia="ru-RU"/>
              </w:rPr>
            </w:pPr>
          </w:p>
        </w:tc>
        <w:tc>
          <w:tcPr>
            <w:tcW w:w="850" w:type="dxa"/>
          </w:tcPr>
          <w:p w14:paraId="12F09E1C" w14:textId="77777777" w:rsidR="002D0568" w:rsidRPr="00896C53" w:rsidRDefault="002D0568" w:rsidP="00B21D7E">
            <w:pPr>
              <w:jc w:val="right"/>
              <w:rPr>
                <w:rFonts w:ascii="Times New Roman" w:hAnsi="Times New Roman"/>
                <w:sz w:val="24"/>
                <w:szCs w:val="24"/>
                <w:lang w:eastAsia="ru-RU"/>
              </w:rPr>
            </w:pPr>
          </w:p>
        </w:tc>
        <w:tc>
          <w:tcPr>
            <w:tcW w:w="850" w:type="dxa"/>
          </w:tcPr>
          <w:p w14:paraId="33EE5863" w14:textId="77777777" w:rsidR="002D0568" w:rsidRPr="00896C53" w:rsidRDefault="002D0568" w:rsidP="00B21D7E">
            <w:pPr>
              <w:jc w:val="right"/>
              <w:rPr>
                <w:rFonts w:ascii="Times New Roman" w:hAnsi="Times New Roman"/>
                <w:sz w:val="24"/>
                <w:szCs w:val="24"/>
                <w:lang w:eastAsia="ru-RU"/>
              </w:rPr>
            </w:pPr>
          </w:p>
        </w:tc>
        <w:tc>
          <w:tcPr>
            <w:tcW w:w="850" w:type="dxa"/>
          </w:tcPr>
          <w:p w14:paraId="59C19AFD" w14:textId="77777777" w:rsidR="002D0568" w:rsidRPr="00896C53" w:rsidRDefault="002D0568" w:rsidP="00B21D7E">
            <w:pPr>
              <w:jc w:val="right"/>
              <w:rPr>
                <w:rFonts w:ascii="Times New Roman" w:hAnsi="Times New Roman"/>
                <w:sz w:val="24"/>
                <w:szCs w:val="24"/>
                <w:lang w:eastAsia="ru-RU"/>
              </w:rPr>
            </w:pPr>
          </w:p>
        </w:tc>
        <w:tc>
          <w:tcPr>
            <w:tcW w:w="850" w:type="dxa"/>
          </w:tcPr>
          <w:p w14:paraId="7363D19F" w14:textId="77777777" w:rsidR="002D0568" w:rsidRPr="00896C53" w:rsidRDefault="002D0568" w:rsidP="00B21D7E">
            <w:pPr>
              <w:jc w:val="right"/>
              <w:rPr>
                <w:rFonts w:ascii="Times New Roman" w:hAnsi="Times New Roman"/>
                <w:sz w:val="24"/>
                <w:szCs w:val="24"/>
                <w:lang w:eastAsia="ru-RU"/>
              </w:rPr>
            </w:pPr>
          </w:p>
        </w:tc>
        <w:tc>
          <w:tcPr>
            <w:tcW w:w="850" w:type="dxa"/>
          </w:tcPr>
          <w:p w14:paraId="576DA850" w14:textId="77777777" w:rsidR="002D0568" w:rsidRPr="00896C53" w:rsidRDefault="002D0568" w:rsidP="00B21D7E">
            <w:pPr>
              <w:jc w:val="right"/>
              <w:rPr>
                <w:rFonts w:ascii="Times New Roman" w:hAnsi="Times New Roman"/>
                <w:sz w:val="24"/>
                <w:szCs w:val="24"/>
                <w:lang w:eastAsia="ru-RU"/>
              </w:rPr>
            </w:pPr>
          </w:p>
        </w:tc>
      </w:tr>
      <w:tr w:rsidR="002D0568" w:rsidRPr="00896C53" w14:paraId="1FD87941" w14:textId="77777777" w:rsidTr="00B21D7E">
        <w:tc>
          <w:tcPr>
            <w:tcW w:w="1129" w:type="dxa"/>
          </w:tcPr>
          <w:p w14:paraId="15481386" w14:textId="77777777" w:rsidR="002D0568" w:rsidRPr="00896C53" w:rsidRDefault="002D0568" w:rsidP="00B21D7E">
            <w:pPr>
              <w:jc w:val="right"/>
              <w:rPr>
                <w:rFonts w:ascii="Times New Roman" w:hAnsi="Times New Roman"/>
                <w:sz w:val="24"/>
                <w:szCs w:val="24"/>
                <w:lang w:eastAsia="ru-RU"/>
              </w:rPr>
            </w:pPr>
            <w:r w:rsidRPr="00896C53">
              <w:rPr>
                <w:rFonts w:ascii="Times New Roman" w:hAnsi="Times New Roman"/>
                <w:sz w:val="24"/>
                <w:szCs w:val="24"/>
                <w:lang w:eastAsia="ru-RU"/>
              </w:rPr>
              <w:t>….</w:t>
            </w:r>
          </w:p>
        </w:tc>
        <w:tc>
          <w:tcPr>
            <w:tcW w:w="569" w:type="dxa"/>
          </w:tcPr>
          <w:p w14:paraId="0921B980" w14:textId="77777777" w:rsidR="002D0568" w:rsidRPr="00896C53" w:rsidRDefault="002D0568" w:rsidP="00B21D7E">
            <w:pPr>
              <w:jc w:val="right"/>
              <w:rPr>
                <w:rFonts w:ascii="Times New Roman" w:hAnsi="Times New Roman"/>
                <w:sz w:val="24"/>
                <w:szCs w:val="24"/>
                <w:lang w:eastAsia="ru-RU"/>
              </w:rPr>
            </w:pPr>
          </w:p>
        </w:tc>
        <w:tc>
          <w:tcPr>
            <w:tcW w:w="849" w:type="dxa"/>
          </w:tcPr>
          <w:p w14:paraId="6DD6115B" w14:textId="77777777" w:rsidR="002D0568" w:rsidRPr="00896C53" w:rsidRDefault="002D0568" w:rsidP="00B21D7E">
            <w:pPr>
              <w:jc w:val="right"/>
              <w:rPr>
                <w:rFonts w:ascii="Times New Roman" w:hAnsi="Times New Roman"/>
                <w:sz w:val="24"/>
                <w:szCs w:val="24"/>
                <w:lang w:eastAsia="ru-RU"/>
              </w:rPr>
            </w:pPr>
          </w:p>
        </w:tc>
        <w:tc>
          <w:tcPr>
            <w:tcW w:w="849" w:type="dxa"/>
          </w:tcPr>
          <w:p w14:paraId="4864B031" w14:textId="77777777" w:rsidR="002D0568" w:rsidRPr="00896C53" w:rsidRDefault="002D0568" w:rsidP="00B21D7E">
            <w:pPr>
              <w:jc w:val="right"/>
              <w:rPr>
                <w:rFonts w:ascii="Times New Roman" w:hAnsi="Times New Roman"/>
                <w:sz w:val="24"/>
                <w:szCs w:val="24"/>
                <w:lang w:eastAsia="ru-RU"/>
              </w:rPr>
            </w:pPr>
          </w:p>
        </w:tc>
        <w:tc>
          <w:tcPr>
            <w:tcW w:w="849" w:type="dxa"/>
          </w:tcPr>
          <w:p w14:paraId="59C82370" w14:textId="77777777" w:rsidR="002D0568" w:rsidRPr="00896C53" w:rsidRDefault="002D0568" w:rsidP="00B21D7E">
            <w:pPr>
              <w:jc w:val="right"/>
              <w:rPr>
                <w:rFonts w:ascii="Times New Roman" w:hAnsi="Times New Roman"/>
                <w:sz w:val="24"/>
                <w:szCs w:val="24"/>
                <w:lang w:eastAsia="ru-RU"/>
              </w:rPr>
            </w:pPr>
          </w:p>
        </w:tc>
        <w:tc>
          <w:tcPr>
            <w:tcW w:w="850" w:type="dxa"/>
          </w:tcPr>
          <w:p w14:paraId="6E045F25" w14:textId="77777777" w:rsidR="002D0568" w:rsidRPr="00896C53" w:rsidRDefault="002D0568" w:rsidP="00B21D7E">
            <w:pPr>
              <w:jc w:val="right"/>
              <w:rPr>
                <w:rFonts w:ascii="Times New Roman" w:hAnsi="Times New Roman"/>
                <w:sz w:val="24"/>
                <w:szCs w:val="24"/>
                <w:lang w:eastAsia="ru-RU"/>
              </w:rPr>
            </w:pPr>
          </w:p>
        </w:tc>
        <w:tc>
          <w:tcPr>
            <w:tcW w:w="850" w:type="dxa"/>
          </w:tcPr>
          <w:p w14:paraId="38C2F804" w14:textId="77777777" w:rsidR="002D0568" w:rsidRPr="00896C53" w:rsidRDefault="002D0568" w:rsidP="00B21D7E">
            <w:pPr>
              <w:jc w:val="right"/>
              <w:rPr>
                <w:rFonts w:ascii="Times New Roman" w:hAnsi="Times New Roman"/>
                <w:sz w:val="24"/>
                <w:szCs w:val="24"/>
                <w:lang w:eastAsia="ru-RU"/>
              </w:rPr>
            </w:pPr>
          </w:p>
        </w:tc>
        <w:tc>
          <w:tcPr>
            <w:tcW w:w="850" w:type="dxa"/>
          </w:tcPr>
          <w:p w14:paraId="2AB188BF" w14:textId="77777777" w:rsidR="002D0568" w:rsidRPr="00896C53" w:rsidRDefault="002D0568" w:rsidP="00B21D7E">
            <w:pPr>
              <w:jc w:val="right"/>
              <w:rPr>
                <w:rFonts w:ascii="Times New Roman" w:hAnsi="Times New Roman"/>
                <w:sz w:val="24"/>
                <w:szCs w:val="24"/>
                <w:lang w:eastAsia="ru-RU"/>
              </w:rPr>
            </w:pPr>
          </w:p>
        </w:tc>
        <w:tc>
          <w:tcPr>
            <w:tcW w:w="850" w:type="dxa"/>
          </w:tcPr>
          <w:p w14:paraId="77D7D250" w14:textId="77777777" w:rsidR="002D0568" w:rsidRPr="00896C53" w:rsidRDefault="002D0568" w:rsidP="00B21D7E">
            <w:pPr>
              <w:jc w:val="right"/>
              <w:rPr>
                <w:rFonts w:ascii="Times New Roman" w:hAnsi="Times New Roman"/>
                <w:sz w:val="24"/>
                <w:szCs w:val="24"/>
                <w:lang w:eastAsia="ru-RU"/>
              </w:rPr>
            </w:pPr>
          </w:p>
        </w:tc>
        <w:tc>
          <w:tcPr>
            <w:tcW w:w="850" w:type="dxa"/>
          </w:tcPr>
          <w:p w14:paraId="2DAC397B" w14:textId="77777777" w:rsidR="002D0568" w:rsidRPr="00896C53" w:rsidRDefault="002D0568" w:rsidP="00B21D7E">
            <w:pPr>
              <w:jc w:val="right"/>
              <w:rPr>
                <w:rFonts w:ascii="Times New Roman" w:hAnsi="Times New Roman"/>
                <w:sz w:val="24"/>
                <w:szCs w:val="24"/>
                <w:lang w:eastAsia="ru-RU"/>
              </w:rPr>
            </w:pPr>
          </w:p>
        </w:tc>
        <w:tc>
          <w:tcPr>
            <w:tcW w:w="850" w:type="dxa"/>
          </w:tcPr>
          <w:p w14:paraId="4325E53F" w14:textId="77777777" w:rsidR="002D0568" w:rsidRPr="00896C53" w:rsidRDefault="002D0568" w:rsidP="00B21D7E">
            <w:pPr>
              <w:jc w:val="right"/>
              <w:rPr>
                <w:rFonts w:ascii="Times New Roman" w:hAnsi="Times New Roman"/>
                <w:sz w:val="24"/>
                <w:szCs w:val="24"/>
                <w:lang w:eastAsia="ru-RU"/>
              </w:rPr>
            </w:pPr>
          </w:p>
        </w:tc>
      </w:tr>
      <w:tr w:rsidR="002D0568" w:rsidRPr="00896C53" w14:paraId="6100C8C8" w14:textId="77777777" w:rsidTr="00B21D7E">
        <w:tc>
          <w:tcPr>
            <w:tcW w:w="1129" w:type="dxa"/>
          </w:tcPr>
          <w:p w14:paraId="4EB08482" w14:textId="77777777" w:rsidR="002D0568" w:rsidRPr="00896C53" w:rsidRDefault="002D0568" w:rsidP="00B21D7E">
            <w:pPr>
              <w:jc w:val="right"/>
              <w:rPr>
                <w:rFonts w:ascii="Times New Roman" w:hAnsi="Times New Roman"/>
                <w:sz w:val="24"/>
                <w:szCs w:val="24"/>
                <w:lang w:eastAsia="ru-RU"/>
              </w:rPr>
            </w:pPr>
            <w:r w:rsidRPr="00896C53">
              <w:rPr>
                <w:rFonts w:ascii="Times New Roman" w:hAnsi="Times New Roman"/>
                <w:sz w:val="24"/>
                <w:szCs w:val="24"/>
                <w:lang w:eastAsia="ru-RU"/>
              </w:rPr>
              <w:lastRenderedPageBreak/>
              <w:t>….</w:t>
            </w:r>
          </w:p>
        </w:tc>
        <w:tc>
          <w:tcPr>
            <w:tcW w:w="569" w:type="dxa"/>
          </w:tcPr>
          <w:p w14:paraId="64D85D85" w14:textId="77777777" w:rsidR="002D0568" w:rsidRPr="00896C53" w:rsidRDefault="002D0568" w:rsidP="00B21D7E">
            <w:pPr>
              <w:jc w:val="right"/>
              <w:rPr>
                <w:rFonts w:ascii="Times New Roman" w:hAnsi="Times New Roman"/>
                <w:sz w:val="24"/>
                <w:szCs w:val="24"/>
                <w:lang w:eastAsia="ru-RU"/>
              </w:rPr>
            </w:pPr>
          </w:p>
        </w:tc>
        <w:tc>
          <w:tcPr>
            <w:tcW w:w="849" w:type="dxa"/>
          </w:tcPr>
          <w:p w14:paraId="5B889F8A" w14:textId="77777777" w:rsidR="002D0568" w:rsidRPr="00896C53" w:rsidRDefault="002D0568" w:rsidP="00B21D7E">
            <w:pPr>
              <w:jc w:val="right"/>
              <w:rPr>
                <w:rFonts w:ascii="Times New Roman" w:hAnsi="Times New Roman"/>
                <w:sz w:val="24"/>
                <w:szCs w:val="24"/>
                <w:lang w:eastAsia="ru-RU"/>
              </w:rPr>
            </w:pPr>
          </w:p>
        </w:tc>
        <w:tc>
          <w:tcPr>
            <w:tcW w:w="849" w:type="dxa"/>
          </w:tcPr>
          <w:p w14:paraId="235D6460" w14:textId="77777777" w:rsidR="002D0568" w:rsidRPr="00896C53" w:rsidRDefault="002D0568" w:rsidP="00B21D7E">
            <w:pPr>
              <w:jc w:val="right"/>
              <w:rPr>
                <w:rFonts w:ascii="Times New Roman" w:hAnsi="Times New Roman"/>
                <w:sz w:val="24"/>
                <w:szCs w:val="24"/>
                <w:lang w:eastAsia="ru-RU"/>
              </w:rPr>
            </w:pPr>
          </w:p>
        </w:tc>
        <w:tc>
          <w:tcPr>
            <w:tcW w:w="849" w:type="dxa"/>
          </w:tcPr>
          <w:p w14:paraId="50E07849" w14:textId="77777777" w:rsidR="002D0568" w:rsidRPr="00896C53" w:rsidRDefault="002D0568" w:rsidP="00B21D7E">
            <w:pPr>
              <w:jc w:val="right"/>
              <w:rPr>
                <w:rFonts w:ascii="Times New Roman" w:hAnsi="Times New Roman"/>
                <w:sz w:val="24"/>
                <w:szCs w:val="24"/>
                <w:lang w:eastAsia="ru-RU"/>
              </w:rPr>
            </w:pPr>
          </w:p>
        </w:tc>
        <w:tc>
          <w:tcPr>
            <w:tcW w:w="850" w:type="dxa"/>
          </w:tcPr>
          <w:p w14:paraId="4E737850" w14:textId="77777777" w:rsidR="002D0568" w:rsidRPr="00896C53" w:rsidRDefault="002D0568" w:rsidP="00B21D7E">
            <w:pPr>
              <w:jc w:val="right"/>
              <w:rPr>
                <w:rFonts w:ascii="Times New Roman" w:hAnsi="Times New Roman"/>
                <w:sz w:val="24"/>
                <w:szCs w:val="24"/>
                <w:lang w:eastAsia="ru-RU"/>
              </w:rPr>
            </w:pPr>
          </w:p>
        </w:tc>
        <w:tc>
          <w:tcPr>
            <w:tcW w:w="850" w:type="dxa"/>
          </w:tcPr>
          <w:p w14:paraId="3EDB6F34" w14:textId="77777777" w:rsidR="002D0568" w:rsidRPr="00896C53" w:rsidRDefault="002D0568" w:rsidP="00B21D7E">
            <w:pPr>
              <w:jc w:val="right"/>
              <w:rPr>
                <w:rFonts w:ascii="Times New Roman" w:hAnsi="Times New Roman"/>
                <w:sz w:val="24"/>
                <w:szCs w:val="24"/>
                <w:lang w:eastAsia="ru-RU"/>
              </w:rPr>
            </w:pPr>
          </w:p>
        </w:tc>
        <w:tc>
          <w:tcPr>
            <w:tcW w:w="850" w:type="dxa"/>
          </w:tcPr>
          <w:p w14:paraId="0345E514" w14:textId="77777777" w:rsidR="002D0568" w:rsidRPr="00896C53" w:rsidRDefault="002D0568" w:rsidP="00B21D7E">
            <w:pPr>
              <w:jc w:val="right"/>
              <w:rPr>
                <w:rFonts w:ascii="Times New Roman" w:hAnsi="Times New Roman"/>
                <w:sz w:val="24"/>
                <w:szCs w:val="24"/>
                <w:lang w:eastAsia="ru-RU"/>
              </w:rPr>
            </w:pPr>
          </w:p>
        </w:tc>
        <w:tc>
          <w:tcPr>
            <w:tcW w:w="850" w:type="dxa"/>
          </w:tcPr>
          <w:p w14:paraId="2B71D2CF" w14:textId="77777777" w:rsidR="002D0568" w:rsidRPr="00896C53" w:rsidRDefault="002D0568" w:rsidP="00B21D7E">
            <w:pPr>
              <w:jc w:val="right"/>
              <w:rPr>
                <w:rFonts w:ascii="Times New Roman" w:hAnsi="Times New Roman"/>
                <w:sz w:val="24"/>
                <w:szCs w:val="24"/>
                <w:lang w:eastAsia="ru-RU"/>
              </w:rPr>
            </w:pPr>
          </w:p>
        </w:tc>
        <w:tc>
          <w:tcPr>
            <w:tcW w:w="850" w:type="dxa"/>
          </w:tcPr>
          <w:p w14:paraId="48B11EED" w14:textId="77777777" w:rsidR="002D0568" w:rsidRPr="00896C53" w:rsidRDefault="002D0568" w:rsidP="00B21D7E">
            <w:pPr>
              <w:jc w:val="right"/>
              <w:rPr>
                <w:rFonts w:ascii="Times New Roman" w:hAnsi="Times New Roman"/>
                <w:sz w:val="24"/>
                <w:szCs w:val="24"/>
                <w:lang w:eastAsia="ru-RU"/>
              </w:rPr>
            </w:pPr>
          </w:p>
        </w:tc>
        <w:tc>
          <w:tcPr>
            <w:tcW w:w="850" w:type="dxa"/>
          </w:tcPr>
          <w:p w14:paraId="4DFC3EC4" w14:textId="77777777" w:rsidR="002D0568" w:rsidRPr="00896C53" w:rsidRDefault="002D0568" w:rsidP="00B21D7E">
            <w:pPr>
              <w:jc w:val="right"/>
              <w:rPr>
                <w:rFonts w:ascii="Times New Roman" w:hAnsi="Times New Roman"/>
                <w:sz w:val="24"/>
                <w:szCs w:val="24"/>
                <w:lang w:eastAsia="ru-RU"/>
              </w:rPr>
            </w:pPr>
          </w:p>
        </w:tc>
      </w:tr>
    </w:tbl>
    <w:p w14:paraId="762389DA" w14:textId="77777777" w:rsidR="002D0568" w:rsidRPr="00896C53" w:rsidRDefault="002D0568" w:rsidP="002D0568">
      <w:pPr>
        <w:shd w:val="clear" w:color="auto" w:fill="FFFFFF"/>
        <w:spacing w:after="0" w:line="240" w:lineRule="auto"/>
        <w:jc w:val="right"/>
        <w:rPr>
          <w:rFonts w:ascii="Times New Roman" w:eastAsia="Times New Roman" w:hAnsi="Times New Roman"/>
          <w:sz w:val="24"/>
          <w:szCs w:val="24"/>
          <w:lang w:eastAsia="ru-RU"/>
        </w:rPr>
      </w:pPr>
    </w:p>
    <w:p w14:paraId="4C6C714C"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3. Назовите степень проявления отношения работников к своей деятельности (высокая, средняя или низкая) на предприятиях различных организационно-правовых форм:</w:t>
      </w:r>
    </w:p>
    <w:p w14:paraId="7743493F"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заинтересованность в результатах труда;</w:t>
      </w:r>
    </w:p>
    <w:p w14:paraId="6B5DF184"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ответственность за свою деятельность;</w:t>
      </w:r>
    </w:p>
    <w:p w14:paraId="0E074A12"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возможность перспективного развития;</w:t>
      </w:r>
    </w:p>
    <w:p w14:paraId="48B1446B"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экономическая устойчивость;</w:t>
      </w:r>
    </w:p>
    <w:p w14:paraId="539A9955"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степень риска управленческой деятельности;</w:t>
      </w:r>
    </w:p>
    <w:p w14:paraId="6CF93143"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гибкость и быстрота изменений внутренних переменных предприятия.</w:t>
      </w:r>
    </w:p>
    <w:p w14:paraId="2EE3B9F2" w14:textId="77777777" w:rsidR="002D0568"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p w14:paraId="71615440" w14:textId="77777777" w:rsidR="004B75FF"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естирование</w:t>
      </w:r>
    </w:p>
    <w:p w14:paraId="3DEA0533" w14:textId="77777777" w:rsidR="002D0568" w:rsidRPr="00896C53" w:rsidRDefault="002D0568" w:rsidP="002D0568">
      <w:pPr>
        <w:shd w:val="clear" w:color="auto" w:fill="FFFFFF"/>
        <w:spacing w:after="0" w:line="240" w:lineRule="auto"/>
        <w:jc w:val="center"/>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 вариант</w:t>
      </w:r>
    </w:p>
    <w:p w14:paraId="55D6495F"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 Хозяйственным товариществом является:</w:t>
      </w:r>
    </w:p>
    <w:p w14:paraId="18C9A52B"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общество с ограниченной ответственностью</w:t>
      </w:r>
    </w:p>
    <w:p w14:paraId="0AD22C6E"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общество с дополнительной ответственностью</w:t>
      </w:r>
    </w:p>
    <w:p w14:paraId="3BFF283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коммандитное товарищество</w:t>
      </w:r>
    </w:p>
    <w:p w14:paraId="46B69EE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закрытое акционерное общество</w:t>
      </w:r>
    </w:p>
    <w:p w14:paraId="66FB8E8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2. Одно лицо может быть полным товарищем:</w:t>
      </w:r>
    </w:p>
    <w:p w14:paraId="5B971C1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в двух товариществах</w:t>
      </w:r>
    </w:p>
    <w:p w14:paraId="4F1CA845"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одном товариществе</w:t>
      </w:r>
    </w:p>
    <w:p w14:paraId="19702EB8"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одном полном товариществе и одном коммандитном товариществе</w:t>
      </w:r>
    </w:p>
    <w:p w14:paraId="7FBCFF8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неограниченном числе товариществ</w:t>
      </w:r>
    </w:p>
    <w:p w14:paraId="10A441E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3. Хозяйственным обществом является:</w:t>
      </w:r>
    </w:p>
    <w:p w14:paraId="0880FCA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полное товарищество</w:t>
      </w:r>
    </w:p>
    <w:p w14:paraId="576891C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закрытое акционерное общество</w:t>
      </w:r>
    </w:p>
    <w:p w14:paraId="61ADE266"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коммандитное товарищество</w:t>
      </w:r>
    </w:p>
    <w:p w14:paraId="66D35219"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товарищество на вере</w:t>
      </w:r>
    </w:p>
    <w:p w14:paraId="54016A4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4. Открытую подписку на выпускаемые акции проводит:</w:t>
      </w:r>
    </w:p>
    <w:p w14:paraId="55567CBB"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общество с ограниченной ответственностью</w:t>
      </w:r>
    </w:p>
    <w:p w14:paraId="71FBFD7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открытое акционерное общество</w:t>
      </w:r>
    </w:p>
    <w:p w14:paraId="6B373E1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производственный кооператив</w:t>
      </w:r>
    </w:p>
    <w:p w14:paraId="415577AE"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коммандитное товарищество</w:t>
      </w:r>
    </w:p>
    <w:p w14:paraId="06DD362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5. Унитарное предприятие – это коммерческая организация:</w:t>
      </w:r>
    </w:p>
    <w:p w14:paraId="6F72B41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наделенная правом собственности на имущество, закрепленное за ним собственником</w:t>
      </w:r>
    </w:p>
    <w:p w14:paraId="1E735B8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не наделенная правом собственности на имущество, закрепленное за ним собственником</w:t>
      </w:r>
    </w:p>
    <w:p w14:paraId="4A8B120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частично наделенная правом собственности на имущество, закрепленное за ним собственником</w:t>
      </w:r>
    </w:p>
    <w:p w14:paraId="5440458D"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наделяемая правом собственности на имущество по усмотрению собственника</w:t>
      </w:r>
    </w:p>
    <w:p w14:paraId="40B9215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6. Некоммерческие организации – это юридические лица, главной целью которых является:</w:t>
      </w:r>
    </w:p>
    <w:p w14:paraId="1940EEC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распределение прибыли между учредителями</w:t>
      </w:r>
    </w:p>
    <w:p w14:paraId="6B144E6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получение прибыли</w:t>
      </w:r>
    </w:p>
    <w:p w14:paraId="050FF18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14:paraId="4FB0848E"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удовлетворение только материальных потребностей</w:t>
      </w:r>
    </w:p>
    <w:p w14:paraId="41DA193F"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7.  Хозяйственные товарищества – это:</w:t>
      </w:r>
    </w:p>
    <w:p w14:paraId="670761A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коммерческие организации с разделенным на доли учредителей складочным капиталом и не являющиеся юридическим лицом;</w:t>
      </w:r>
    </w:p>
    <w:p w14:paraId="213AF0E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lastRenderedPageBreak/>
        <w:t>б) коммерческие организации с разделенным на доли учредителей складочным капиталом и являющиеся юридическим лицом;</w:t>
      </w:r>
    </w:p>
    <w:p w14:paraId="6D37C91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некоммерческие организации, преследующие социальные цели.</w:t>
      </w:r>
    </w:p>
    <w:p w14:paraId="10298F8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8.   Вкладчик товарищества на вере имеет право:</w:t>
      </w:r>
    </w:p>
    <w:p w14:paraId="25732B4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получать часть прибыли, причитающуюся на его долю в складочном капитале;</w:t>
      </w:r>
    </w:p>
    <w:p w14:paraId="4E50B78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участвовать в собраниях участников и принимать участие в управлении товариществом;</w:t>
      </w:r>
    </w:p>
    <w:p w14:paraId="099CD936"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оба ответа верны.</w:t>
      </w:r>
    </w:p>
    <w:p w14:paraId="61459E1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14:paraId="46CDEDE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коммерческими организациями;</w:t>
      </w:r>
    </w:p>
    <w:p w14:paraId="652BCCAB"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некоммерческими организациями;</w:t>
      </w:r>
    </w:p>
    <w:p w14:paraId="5C57A698"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унитарными предприятиями.</w:t>
      </w:r>
    </w:p>
    <w:p w14:paraId="299EF355"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0. В каком из видов товарищества предусмотрено наличие в организации участников-вкладчиков, которые не участвуют в управлении?</w:t>
      </w:r>
    </w:p>
    <w:p w14:paraId="51E9BCC0"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товарищество на вере;</w:t>
      </w:r>
    </w:p>
    <w:p w14:paraId="0EFAE66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полное товарищество;</w:t>
      </w:r>
    </w:p>
    <w:p w14:paraId="4A667A7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простое товарищество.</w:t>
      </w:r>
    </w:p>
    <w:p w14:paraId="587476F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1. К организационно-правовым формам предпринимательской деятельности относится</w:t>
      </w:r>
    </w:p>
    <w:p w14:paraId="07052F90"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хозяйственное товарищество</w:t>
      </w:r>
    </w:p>
    <w:p w14:paraId="6CFE598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политическая партия</w:t>
      </w:r>
    </w:p>
    <w:p w14:paraId="74BCEB40"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жилищный кооператив</w:t>
      </w:r>
    </w:p>
    <w:p w14:paraId="0E99EF6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г) промышленное предприятие</w:t>
      </w:r>
    </w:p>
    <w:p w14:paraId="42825E0B"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2</w:t>
      </w:r>
      <w:r w:rsidRPr="00896C53">
        <w:rPr>
          <w:rFonts w:ascii="Times New Roman" w:eastAsia="Times New Roman" w:hAnsi="Times New Roman"/>
          <w:sz w:val="24"/>
          <w:szCs w:val="24"/>
          <w:lang w:eastAsia="ru-RU"/>
        </w:rPr>
        <w:t>. </w:t>
      </w:r>
      <w:r w:rsidRPr="00896C53">
        <w:rPr>
          <w:rFonts w:ascii="Times New Roman" w:eastAsia="Times New Roman" w:hAnsi="Times New Roman"/>
          <w:b/>
          <w:bCs/>
          <w:sz w:val="24"/>
          <w:szCs w:val="24"/>
          <w:lang w:eastAsia="ru-RU"/>
        </w:rPr>
        <w:t>Может ли комиссионер, реализующий товар комитента в розницу от своего имени в торговом зале площадью 100 кв. м, применять ЕНВД в отношении комиссионного вознаграждения?</w:t>
      </w:r>
    </w:p>
    <w:p w14:paraId="1E5EB01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да;</w:t>
      </w:r>
    </w:p>
    <w:p w14:paraId="3196A2B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нет.</w:t>
      </w:r>
    </w:p>
    <w:p w14:paraId="7AEC6AE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3. Вправе ли организация применять ЕНВД при реализации товаров в розницу юридическим лицам?</w:t>
      </w:r>
    </w:p>
    <w:p w14:paraId="5ACE948F"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да;</w:t>
      </w:r>
    </w:p>
    <w:p w14:paraId="42260E0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нет.</w:t>
      </w:r>
    </w:p>
    <w:p w14:paraId="48F5522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4</w:t>
      </w:r>
      <w:r w:rsidRPr="00896C53">
        <w:rPr>
          <w:rFonts w:ascii="Times New Roman" w:eastAsia="Times New Roman" w:hAnsi="Times New Roman"/>
          <w:sz w:val="24"/>
          <w:szCs w:val="24"/>
          <w:lang w:eastAsia="ru-RU"/>
        </w:rPr>
        <w:t>. Уменьшает ли доход компании- «упрощенца» банковская комиссия, взимаемая при оплате товаров банковской картой?</w:t>
      </w:r>
    </w:p>
    <w:p w14:paraId="065E593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да;</w:t>
      </w:r>
    </w:p>
    <w:p w14:paraId="6C90ACA0"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да, если продавец выбрал объектом доходы, уменьшенные на величину расходов;</w:t>
      </w:r>
    </w:p>
    <w:p w14:paraId="053B71B0"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нет.</w:t>
      </w:r>
    </w:p>
    <w:p w14:paraId="54850E48" w14:textId="77777777" w:rsidR="002D0568" w:rsidRPr="00896C53" w:rsidRDefault="002D0568" w:rsidP="002D0568">
      <w:pPr>
        <w:shd w:val="clear" w:color="auto" w:fill="FFFFFF"/>
        <w:spacing w:after="0" w:line="240" w:lineRule="auto"/>
        <w:jc w:val="center"/>
        <w:rPr>
          <w:rFonts w:ascii="Arial" w:eastAsia="Times New Roman" w:hAnsi="Arial" w:cs="Arial"/>
          <w:sz w:val="21"/>
          <w:szCs w:val="21"/>
          <w:lang w:eastAsia="ru-RU"/>
        </w:rPr>
      </w:pPr>
      <w:r w:rsidRPr="00896C53">
        <w:rPr>
          <w:rFonts w:ascii="Times New Roman CYR" w:eastAsia="Times New Roman" w:hAnsi="Times New Roman CYR" w:cs="Times New Roman CYR"/>
          <w:b/>
          <w:bCs/>
          <w:sz w:val="24"/>
          <w:szCs w:val="24"/>
          <w:lang w:eastAsia="ru-RU"/>
        </w:rPr>
        <w:t>2</w:t>
      </w:r>
      <w:r w:rsidRPr="00896C53">
        <w:rPr>
          <w:rFonts w:ascii="Times New Roman" w:eastAsia="Times New Roman" w:hAnsi="Times New Roman"/>
          <w:b/>
          <w:bCs/>
          <w:sz w:val="24"/>
          <w:szCs w:val="24"/>
          <w:lang w:eastAsia="ru-RU"/>
        </w:rPr>
        <w:t> </w:t>
      </w:r>
      <w:r w:rsidRPr="00896C53">
        <w:rPr>
          <w:rFonts w:ascii="Times New Roman CYR" w:eastAsia="Times New Roman" w:hAnsi="Times New Roman CYR" w:cs="Times New Roman CYR"/>
          <w:b/>
          <w:bCs/>
          <w:sz w:val="24"/>
          <w:szCs w:val="24"/>
          <w:lang w:eastAsia="ru-RU"/>
        </w:rPr>
        <w:t>вариант</w:t>
      </w:r>
    </w:p>
    <w:p w14:paraId="0F81B37B"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 </w:t>
      </w:r>
      <w:r w:rsidRPr="00896C53">
        <w:rPr>
          <w:rFonts w:ascii="Times New Roman CYR" w:eastAsia="Times New Roman" w:hAnsi="Times New Roman CYR" w:cs="Times New Roman CYR"/>
          <w:b/>
          <w:bCs/>
          <w:sz w:val="24"/>
          <w:szCs w:val="24"/>
          <w:lang w:eastAsia="ru-RU"/>
        </w:rPr>
        <w:t>Укажите функцию оптового торгового предприятия.</w:t>
      </w:r>
    </w:p>
    <w:p w14:paraId="7DCF288E"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Производство товаров.</w:t>
      </w:r>
    </w:p>
    <w:p w14:paraId="0F53DC9B"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Продажа товаров населению.</w:t>
      </w:r>
    </w:p>
    <w:p w14:paraId="1F42D41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Продажа товаров розничным торговым предприятиям.</w:t>
      </w:r>
    </w:p>
    <w:p w14:paraId="61CF4F8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Хранение, фасовка и упаковка товаров.</w:t>
      </w:r>
    </w:p>
    <w:p w14:paraId="692A80FF"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2. </w:t>
      </w:r>
      <w:r w:rsidRPr="00896C53">
        <w:rPr>
          <w:rFonts w:ascii="Times New Roman CYR" w:eastAsia="Times New Roman" w:hAnsi="Times New Roman CYR" w:cs="Times New Roman CYR"/>
          <w:b/>
          <w:bCs/>
          <w:sz w:val="24"/>
          <w:szCs w:val="24"/>
          <w:lang w:eastAsia="ru-RU"/>
        </w:rPr>
        <w:t>Предприятие какой организационно-правовой формы не является собственником имущества?</w:t>
      </w:r>
    </w:p>
    <w:p w14:paraId="1EA3B51E"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Производственный кооператив.</w:t>
      </w:r>
    </w:p>
    <w:p w14:paraId="09680AC1"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Полное товарищество.</w:t>
      </w:r>
    </w:p>
    <w:p w14:paraId="7771533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Общество с ограниченной ответственностью.</w:t>
      </w:r>
    </w:p>
    <w:p w14:paraId="5191912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Унитарное (государственное или муниципальное) предприятие.</w:t>
      </w:r>
    </w:p>
    <w:p w14:paraId="5879BBD0"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3</w:t>
      </w:r>
      <w:r w:rsidRPr="00896C53">
        <w:rPr>
          <w:rFonts w:ascii="Times New Roman CYR" w:eastAsia="Times New Roman" w:hAnsi="Times New Roman CYR" w:cs="Times New Roman CYR"/>
          <w:b/>
          <w:bCs/>
          <w:sz w:val="24"/>
          <w:szCs w:val="24"/>
          <w:lang w:eastAsia="ru-RU"/>
        </w:rPr>
        <w:t>. Какая форма предпринимательства наиболее приемлема для малых торговых предприятий?</w:t>
      </w:r>
    </w:p>
    <w:p w14:paraId="5126FB1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lastRenderedPageBreak/>
        <w:t>а) Индивидуальное предпринимательство.</w:t>
      </w:r>
    </w:p>
    <w:p w14:paraId="5F7AB994"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Акционерное общество.</w:t>
      </w:r>
    </w:p>
    <w:p w14:paraId="022E4D0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Унитарное предприятие.</w:t>
      </w:r>
    </w:p>
    <w:p w14:paraId="454D5BA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4</w:t>
      </w:r>
      <w:r w:rsidRPr="00896C53">
        <w:rPr>
          <w:rFonts w:ascii="Times New Roman CYR" w:eastAsia="Times New Roman" w:hAnsi="Times New Roman CYR" w:cs="Times New Roman CYR"/>
          <w:b/>
          <w:bCs/>
          <w:sz w:val="24"/>
          <w:szCs w:val="24"/>
          <w:lang w:eastAsia="ru-RU"/>
        </w:rPr>
        <w:t>. Характерной особенностью основных фондов торгового предприятия является:</w:t>
      </w:r>
    </w:p>
    <w:p w14:paraId="43C227A1"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полностью переносят свою стоимость на реализуемые товары и возмещаются после</w:t>
      </w:r>
    </w:p>
    <w:p w14:paraId="0A77360A"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одного оборота;</w:t>
      </w:r>
    </w:p>
    <w:p w14:paraId="1A60DC5A"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в течение длительного времени переносят свою стоимость по частям на продукцию;</w:t>
      </w:r>
    </w:p>
    <w:p w14:paraId="10F21D7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низкая стоимость и недолгий срок эксплуатации.</w:t>
      </w:r>
    </w:p>
    <w:p w14:paraId="3360737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5</w:t>
      </w:r>
      <w:r w:rsidRPr="00896C53">
        <w:rPr>
          <w:rFonts w:ascii="Times New Roman CYR" w:eastAsia="Times New Roman" w:hAnsi="Times New Roman CYR" w:cs="Times New Roman CYR"/>
          <w:b/>
          <w:bCs/>
          <w:sz w:val="24"/>
          <w:szCs w:val="24"/>
          <w:lang w:eastAsia="ru-RU"/>
        </w:rPr>
        <w:t>. Амортизация основных фондов предприятия – это</w:t>
      </w:r>
      <w:r w:rsidRPr="00896C53">
        <w:rPr>
          <w:rFonts w:ascii="Times New Roman CYR" w:eastAsia="Times New Roman" w:hAnsi="Times New Roman CYR" w:cs="Times New Roman CYR"/>
          <w:sz w:val="24"/>
          <w:szCs w:val="24"/>
          <w:lang w:eastAsia="ru-RU"/>
        </w:rPr>
        <w:t>:</w:t>
      </w:r>
    </w:p>
    <w:p w14:paraId="163A2F91"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износ основных фондов торгового предприятия;</w:t>
      </w:r>
    </w:p>
    <w:p w14:paraId="513F7BE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процесс перенесения стоимости основных фондов на издержки предприятия;</w:t>
      </w:r>
    </w:p>
    <w:p w14:paraId="0B814FE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расходы по содержанию и ремонту основных фондов.</w:t>
      </w:r>
    </w:p>
    <w:p w14:paraId="7AE2CB2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6. Срок полезного использования основных фондов 5 лет. Чему равна месячная норма амортизации при линейном методе.</w:t>
      </w:r>
    </w:p>
    <w:p w14:paraId="69984B2A"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1,52 %</w:t>
      </w:r>
    </w:p>
    <w:p w14:paraId="12888CDC"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1,63 %</w:t>
      </w:r>
    </w:p>
    <w:p w14:paraId="1B909E6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1,60 %</w:t>
      </w:r>
    </w:p>
    <w:p w14:paraId="16199E0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1,67 %?</w:t>
      </w:r>
    </w:p>
    <w:p w14:paraId="6FD02664"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7</w:t>
      </w:r>
      <w:r w:rsidRPr="00896C53">
        <w:rPr>
          <w:rFonts w:ascii="Times New Roman CYR" w:eastAsia="Times New Roman" w:hAnsi="Times New Roman CYR" w:cs="Times New Roman CYR"/>
          <w:b/>
          <w:bCs/>
          <w:sz w:val="24"/>
          <w:szCs w:val="24"/>
          <w:lang w:eastAsia="ru-RU"/>
        </w:rPr>
        <w:t>. Укажите активы предприятия, которые не относятся к оборотным средствам:</w:t>
      </w:r>
    </w:p>
    <w:p w14:paraId="1F5DBED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товарные запасы;</w:t>
      </w:r>
    </w:p>
    <w:p w14:paraId="6A6F295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денежные средства в кассе;</w:t>
      </w:r>
    </w:p>
    <w:p w14:paraId="4591529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транспортные средства;</w:t>
      </w:r>
    </w:p>
    <w:p w14:paraId="7319FA8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все перечисленные.</w:t>
      </w:r>
    </w:p>
    <w:p w14:paraId="46AC725E"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8</w:t>
      </w:r>
      <w:r w:rsidRPr="00896C53">
        <w:rPr>
          <w:rFonts w:ascii="Times New Roman CYR" w:eastAsia="Times New Roman" w:hAnsi="Times New Roman CYR" w:cs="Times New Roman CYR"/>
          <w:b/>
          <w:bCs/>
          <w:sz w:val="24"/>
          <w:szCs w:val="24"/>
          <w:lang w:eastAsia="ru-RU"/>
        </w:rPr>
        <w:t>. К какой группе персонала торгового предприятия относится бухгалтер:</w:t>
      </w:r>
    </w:p>
    <w:p w14:paraId="60AC66E0"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административно-управленческий персонал;</w:t>
      </w:r>
    </w:p>
    <w:p w14:paraId="50F37A56"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торгово-оперативный персонал;</w:t>
      </w:r>
    </w:p>
    <w:p w14:paraId="27A922B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вспомогательный персонал?</w:t>
      </w:r>
    </w:p>
    <w:p w14:paraId="1EA5886B"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9</w:t>
      </w:r>
      <w:r w:rsidRPr="00896C53">
        <w:rPr>
          <w:rFonts w:ascii="Times New Roman CYR" w:eastAsia="Times New Roman" w:hAnsi="Times New Roman CYR" w:cs="Times New Roman CYR"/>
          <w:b/>
          <w:bCs/>
          <w:sz w:val="24"/>
          <w:szCs w:val="24"/>
          <w:lang w:eastAsia="ru-RU"/>
        </w:rPr>
        <w:t>. Товарные запасы выражаются в:</w:t>
      </w:r>
    </w:p>
    <w:p w14:paraId="4F6F44B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стоимостных показателях;</w:t>
      </w:r>
    </w:p>
    <w:p w14:paraId="7AAC042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атуральных показателях;</w:t>
      </w:r>
    </w:p>
    <w:p w14:paraId="34277C8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в днях оборота;</w:t>
      </w:r>
    </w:p>
    <w:p w14:paraId="69E0D10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все ответы верны;</w:t>
      </w:r>
    </w:p>
    <w:p w14:paraId="70BF19A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д) верного ответа нет.</w:t>
      </w:r>
    </w:p>
    <w:p w14:paraId="6E4748DF"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0</w:t>
      </w:r>
      <w:r w:rsidRPr="00896C53">
        <w:rPr>
          <w:rFonts w:ascii="Times New Roman CYR" w:eastAsia="Times New Roman" w:hAnsi="Times New Roman CYR" w:cs="Times New Roman CYR"/>
          <w:b/>
          <w:bCs/>
          <w:sz w:val="24"/>
          <w:szCs w:val="24"/>
          <w:lang w:eastAsia="ru-RU"/>
        </w:rPr>
        <w:t>. Номенклатура статей издержек обращения и их содержание устанавливаются:</w:t>
      </w:r>
    </w:p>
    <w:p w14:paraId="3FC377F1"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самостоятельно предприятием по произвольной форме, на основе Налогового кодекса РФ;</w:t>
      </w:r>
    </w:p>
    <w:p w14:paraId="48DD25C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самостоятельно предприятием на основе мировой практики;</w:t>
      </w:r>
    </w:p>
    <w:p w14:paraId="67000DB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в строгом соответствии с методическими рекомендациями по бухгалтерскому учету.</w:t>
      </w:r>
    </w:p>
    <w:p w14:paraId="081B73C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1</w:t>
      </w:r>
      <w:r w:rsidRPr="00896C53">
        <w:rPr>
          <w:rFonts w:ascii="Times New Roman CYR" w:eastAsia="Times New Roman" w:hAnsi="Times New Roman CYR" w:cs="Times New Roman CYR"/>
          <w:b/>
          <w:bCs/>
          <w:sz w:val="24"/>
          <w:szCs w:val="24"/>
          <w:lang w:eastAsia="ru-RU"/>
        </w:rPr>
        <w:t>. К условно-постоянным издержкам обращения относятся:</w:t>
      </w:r>
    </w:p>
    <w:p w14:paraId="2034B57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расходы на оплату труда;</w:t>
      </w:r>
    </w:p>
    <w:p w14:paraId="2123585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расходы на хранение и подготовку товаров к продаже;</w:t>
      </w:r>
    </w:p>
    <w:p w14:paraId="6401234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расходы на содержание зданий и помещений;</w:t>
      </w:r>
    </w:p>
    <w:p w14:paraId="1AB41A11"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все перечисленные.</w:t>
      </w:r>
    </w:p>
    <w:p w14:paraId="0A58B088"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2</w:t>
      </w:r>
      <w:r w:rsidRPr="00896C53">
        <w:rPr>
          <w:rFonts w:ascii="Times New Roman CYR" w:eastAsia="Times New Roman" w:hAnsi="Times New Roman CYR" w:cs="Times New Roman CYR"/>
          <w:b/>
          <w:bCs/>
          <w:sz w:val="24"/>
          <w:szCs w:val="24"/>
          <w:lang w:eastAsia="ru-RU"/>
        </w:rPr>
        <w:t>. Компания реализует товары в розницу физическим лицам. Нужно ли выставлять счета-фактуры, если покупатель оплачивает товар банковской картой?</w:t>
      </w:r>
    </w:p>
    <w:p w14:paraId="0779074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да;</w:t>
      </w:r>
    </w:p>
    <w:p w14:paraId="49191FA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ет.</w:t>
      </w:r>
    </w:p>
    <w:p w14:paraId="63DF78D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3. </w:t>
      </w:r>
      <w:r w:rsidRPr="00896C53">
        <w:rPr>
          <w:rFonts w:ascii="Times New Roman CYR" w:eastAsia="Times New Roman" w:hAnsi="Times New Roman CYR" w:cs="Times New Roman CYR"/>
          <w:b/>
          <w:bCs/>
          <w:sz w:val="24"/>
          <w:szCs w:val="24"/>
          <w:lang w:eastAsia="ru-RU"/>
        </w:rPr>
        <w:t>Рискованно ли для компании не восстанавливать НДС со стоимости товаров, украденных покупателями в магазине самообслуживания?</w:t>
      </w:r>
    </w:p>
    <w:p w14:paraId="0F2AEA8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да;</w:t>
      </w:r>
    </w:p>
    <w:p w14:paraId="7C73250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ет.</w:t>
      </w:r>
    </w:p>
    <w:p w14:paraId="685FCF3C"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lastRenderedPageBreak/>
        <w:t>14</w:t>
      </w:r>
      <w:r w:rsidRPr="00896C53">
        <w:rPr>
          <w:rFonts w:ascii="Times New Roman CYR" w:eastAsia="Times New Roman" w:hAnsi="Times New Roman CYR" w:cs="Times New Roman CYR"/>
          <w:b/>
          <w:bCs/>
          <w:sz w:val="24"/>
          <w:szCs w:val="24"/>
          <w:lang w:eastAsia="ru-RU"/>
        </w:rPr>
        <w:t>. Вправе ли компания включить в налоговые расходы сумму недостачи, возникшей в связи с принятием кассиром фальшивой купюры?</w:t>
      </w:r>
    </w:p>
    <w:p w14:paraId="3E9E276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да;</w:t>
      </w:r>
    </w:p>
    <w:p w14:paraId="545AAF3A" w14:textId="77777777" w:rsidR="002D0568" w:rsidRDefault="002D0568" w:rsidP="00896C53">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ет.</w:t>
      </w:r>
    </w:p>
    <w:p w14:paraId="360113DF" w14:textId="77777777" w:rsidR="00896C53" w:rsidRPr="00896C53" w:rsidRDefault="00896C53" w:rsidP="00896C53">
      <w:pPr>
        <w:shd w:val="clear" w:color="auto" w:fill="FFFFFF"/>
        <w:spacing w:after="0" w:line="240" w:lineRule="auto"/>
        <w:rPr>
          <w:rFonts w:ascii="Arial" w:eastAsia="Times New Roman" w:hAnsi="Arial" w:cs="Arial"/>
          <w:sz w:val="21"/>
          <w:szCs w:val="21"/>
          <w:lang w:eastAsia="ru-RU"/>
        </w:rPr>
      </w:pPr>
    </w:p>
    <w:p w14:paraId="626416A5" w14:textId="77777777" w:rsidR="002D0568" w:rsidRPr="00896C53" w:rsidRDefault="002D0568" w:rsidP="002D0568">
      <w:pPr>
        <w:spacing w:after="0"/>
        <w:jc w:val="both"/>
        <w:rPr>
          <w:rFonts w:ascii="Times New Roman" w:hAnsi="Times New Roman"/>
          <w:b/>
          <w:sz w:val="24"/>
          <w:szCs w:val="24"/>
        </w:rPr>
      </w:pPr>
      <w:r w:rsidRPr="00896C53">
        <w:rPr>
          <w:rFonts w:ascii="Times New Roman" w:hAnsi="Times New Roman"/>
          <w:b/>
          <w:sz w:val="24"/>
          <w:szCs w:val="24"/>
        </w:rPr>
        <w:t>Ключ</w:t>
      </w:r>
    </w:p>
    <w:p w14:paraId="34C5A078"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Вариант 1                                                     Вариант 2</w:t>
      </w:r>
    </w:p>
    <w:p w14:paraId="1CA9DDFC"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в                                                                       1-в</w:t>
      </w:r>
    </w:p>
    <w:p w14:paraId="3BB5BD7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2-в                                                                       2 -в</w:t>
      </w:r>
    </w:p>
    <w:p w14:paraId="4632BC40"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3-б                                                                      3-а</w:t>
      </w:r>
    </w:p>
    <w:p w14:paraId="236CAF4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4-б                                                                      4-а</w:t>
      </w:r>
    </w:p>
    <w:p w14:paraId="1B8E04D3" w14:textId="204D8CCE"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5-б                                                                      5-а</w:t>
      </w:r>
    </w:p>
    <w:p w14:paraId="325BE30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6-а                                                                      6-г</w:t>
      </w:r>
    </w:p>
    <w:p w14:paraId="0A223FB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7-а                                                                      7-в</w:t>
      </w:r>
    </w:p>
    <w:p w14:paraId="5EF42394"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8-в                                                                      8-а</w:t>
      </w:r>
    </w:p>
    <w:p w14:paraId="5705D08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9-а                                                                      9-а.б</w:t>
      </w:r>
    </w:p>
    <w:p w14:paraId="151D131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0-б                                                                    10-в</w:t>
      </w:r>
    </w:p>
    <w:p w14:paraId="17717F7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1-а                                                                    11-б.в</w:t>
      </w:r>
    </w:p>
    <w:p w14:paraId="7832ED16"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2-а                                                                    12-а</w:t>
      </w:r>
    </w:p>
    <w:p w14:paraId="54BE596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3-а                                                                    13-а</w:t>
      </w:r>
    </w:p>
    <w:p w14:paraId="2579B54B"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4- б                                                                    14-б</w:t>
      </w:r>
    </w:p>
    <w:p w14:paraId="492CBA0A" w14:textId="77777777" w:rsidR="002D0568"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b/>
          <w:bCs/>
          <w:sz w:val="24"/>
          <w:szCs w:val="24"/>
          <w:lang w:eastAsia="ru-RU"/>
        </w:rPr>
      </w:pPr>
    </w:p>
    <w:p w14:paraId="53E9E986" w14:textId="77777777" w:rsidR="0033154F" w:rsidRPr="00896C53" w:rsidRDefault="0033154F" w:rsidP="0033154F">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sidRPr="00896C53">
        <w:rPr>
          <w:rFonts w:ascii="Times New Roman" w:eastAsia="Times New Roman" w:hAnsi="Times New Roman"/>
          <w:b/>
          <w:bCs/>
          <w:sz w:val="24"/>
          <w:szCs w:val="24"/>
          <w:lang w:eastAsia="ru-RU"/>
        </w:rPr>
        <w:t xml:space="preserve">Тема 4. </w:t>
      </w:r>
      <w:r w:rsidR="004B75FF" w:rsidRPr="00896C53">
        <w:rPr>
          <w:rFonts w:ascii="Times New Roman" w:eastAsia="Times New Roman" w:hAnsi="Times New Roman"/>
          <w:b/>
          <w:bCs/>
          <w:sz w:val="24"/>
          <w:szCs w:val="24"/>
          <w:lang w:eastAsia="ru-RU"/>
        </w:rPr>
        <w:t>Виды систем налогообложения коммерческих организаций</w:t>
      </w:r>
    </w:p>
    <w:p w14:paraId="4FB095FE" w14:textId="77777777" w:rsidR="00B21D7E" w:rsidRPr="00896C53" w:rsidRDefault="00B21D7E"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447702B8"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1. Организация применяет упрощенную систему налогообложения. В качестве объекта налогообложения выбраны «доходы, уменьшенные на величину расходов». В 1 квартале текущего года были осуществлены следующие операции:</w:t>
      </w:r>
    </w:p>
    <w:p w14:paraId="24B037B2"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Реализовано продукции на сумму — 620тыс.руб.</w:t>
      </w:r>
    </w:p>
    <w:p w14:paraId="17555BE4"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Приобретено и оплачено сырье для производства продукции на сумму 350тыс, руб., НДС—63 тыс. руб.</w:t>
      </w:r>
    </w:p>
    <w:p w14:paraId="40B30475"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Произведена оплата за аренду производственного помещения в сумме 150 тыс. руб. и НДС—27 тыс. руб.</w:t>
      </w:r>
    </w:p>
    <w:p w14:paraId="2EBED30C"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Затраты на оплату труда составили —102 тыс. руб.</w:t>
      </w:r>
    </w:p>
    <w:p w14:paraId="69B34554"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Перечислены взносы во внебюджетные социальные фонды (30,2%) в сумме 34,7тыс.руб. Определите налоговую базу и сумму налога по упрощенной системе налогообложения за 1 квартал текущего года.</w:t>
      </w:r>
    </w:p>
    <w:p w14:paraId="1D779CC8" w14:textId="77777777" w:rsidR="00F65639" w:rsidRPr="00896C53" w:rsidRDefault="00F65639" w:rsidP="00F65639">
      <w:pPr>
        <w:spacing w:after="0"/>
        <w:jc w:val="both"/>
        <w:rPr>
          <w:rFonts w:ascii="Times New Roman" w:hAnsi="Times New Roman"/>
          <w:sz w:val="24"/>
          <w:szCs w:val="24"/>
        </w:rPr>
      </w:pPr>
    </w:p>
    <w:p w14:paraId="10C66266"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2. ООО «Колос» находится на территории Ставропольского края и занимается производством кукурузы и ее первичной переработкой. Так же организация предоставляет услуги в области гостиничного бизнеса и общественного питания для населения в летнее время. По итогам календарного года общество получило доход в размере2 2,5млн. руб., в том числе от предоставленных услуг в размере 4,6млн.руб. Определите, имеет ли право ООО «Колос» перейти на уплату единого сельскохозяйственного налога.</w:t>
      </w:r>
    </w:p>
    <w:p w14:paraId="25B9B04F" w14:textId="77777777" w:rsidR="00F65639" w:rsidRPr="00896C53" w:rsidRDefault="00F65639" w:rsidP="00F65639">
      <w:pPr>
        <w:spacing w:after="0"/>
        <w:jc w:val="both"/>
        <w:rPr>
          <w:rFonts w:ascii="Times New Roman" w:hAnsi="Times New Roman"/>
          <w:sz w:val="24"/>
          <w:szCs w:val="24"/>
        </w:rPr>
      </w:pPr>
    </w:p>
    <w:p w14:paraId="5FAD8497"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 xml:space="preserve">3. АО «Родина» является сельскохозяйственным товаропроизводителем, с 2005г. перешло на уплату единого сельскохозяйственного налога. В соответствии с налоговым учетом по результатам прошлого года получило доходы от реализации 600500тыс, руб., из них от сельскохозяйственной продукции —570500тыс, руб.; внереализационные доходы—230тыс.руб. Расходы, исчисленные в соответствии с требованиями налогового учета для </w:t>
      </w:r>
      <w:r w:rsidRPr="00896C53">
        <w:rPr>
          <w:rFonts w:ascii="Times New Roman" w:hAnsi="Times New Roman"/>
          <w:sz w:val="24"/>
          <w:szCs w:val="24"/>
        </w:rPr>
        <w:lastRenderedPageBreak/>
        <w:t>сельскохозяйственных товаропроизводителей, составили за налоговый период 580700тыс, руб. и внереализационные расходы —120тыс, руб. Определите единый сельскохозяйственный налог для АО «Родина» запрошлый год. Назовите основные элементы налога, порядок перехода на уплату единого сельскохозяйственного налога, отличие специального режима от общей системы налогообложения.</w:t>
      </w:r>
    </w:p>
    <w:p w14:paraId="1EC4700C" w14:textId="77777777" w:rsidR="00F65639" w:rsidRPr="00896C53" w:rsidRDefault="00F65639" w:rsidP="00F65639">
      <w:pPr>
        <w:spacing w:after="0"/>
        <w:jc w:val="both"/>
        <w:rPr>
          <w:rFonts w:ascii="Times New Roman" w:hAnsi="Times New Roman"/>
          <w:sz w:val="24"/>
          <w:szCs w:val="24"/>
        </w:rPr>
      </w:pPr>
    </w:p>
    <w:p w14:paraId="710B3201"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4. Организация-производитель табачных изделий приобрела 1,5т табака по цене 177руб.за кг (без НДС).  Из табака произведены сигареты в количестве 60 коробок по пять блоков, в каждом блоке по 10 пачек, в пачке по 20сигарет. На каждой пачке указано, что розничная цена не может превышать160руб. Рассчитайте сумму акциза к уплате.</w:t>
      </w:r>
    </w:p>
    <w:p w14:paraId="558A52AA" w14:textId="77777777" w:rsidR="00F65639" w:rsidRPr="00896C53" w:rsidRDefault="00F65639" w:rsidP="00F65639">
      <w:pPr>
        <w:spacing w:after="0"/>
        <w:jc w:val="both"/>
        <w:rPr>
          <w:rFonts w:ascii="Times New Roman" w:hAnsi="Times New Roman"/>
          <w:sz w:val="24"/>
          <w:szCs w:val="24"/>
        </w:rPr>
      </w:pPr>
    </w:p>
    <w:p w14:paraId="369218CD"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5. Работнице организации, не состоящей в зарегистрированном браке (вдове), имеющей ребёнка в возрасте 12 лет ежемесячно за период  январь—май начислялась зарплата 25тыс.руб. В повторный брак работница вступила 20 февраля. Найдите сумму налога на доходы физических лиц за период январь—май.</w:t>
      </w:r>
    </w:p>
    <w:p w14:paraId="1DCE5088" w14:textId="77777777" w:rsidR="00F65639" w:rsidRPr="00896C53" w:rsidRDefault="00F65639" w:rsidP="00F65639">
      <w:pPr>
        <w:spacing w:after="0"/>
        <w:jc w:val="both"/>
        <w:rPr>
          <w:rFonts w:ascii="Times New Roman" w:hAnsi="Times New Roman"/>
          <w:sz w:val="24"/>
          <w:szCs w:val="24"/>
        </w:rPr>
      </w:pPr>
    </w:p>
    <w:p w14:paraId="0EF44601"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6. Гражданин имеет в собственности 2-комнатную квартиру кадастровой стоимостью 2850 тыс, р. и площадью52м2. Каков размер налога на имущество физических лиц?</w:t>
      </w:r>
    </w:p>
    <w:p w14:paraId="4C2E4A9C" w14:textId="77777777" w:rsidR="00F65639" w:rsidRPr="00896C53" w:rsidRDefault="00F65639" w:rsidP="00F65639">
      <w:pPr>
        <w:spacing w:after="0"/>
        <w:jc w:val="both"/>
        <w:rPr>
          <w:rFonts w:ascii="Times New Roman" w:hAnsi="Times New Roman"/>
          <w:sz w:val="24"/>
          <w:szCs w:val="24"/>
        </w:rPr>
      </w:pPr>
    </w:p>
    <w:p w14:paraId="26F12FFE"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7. Организация занимается грузоперевозками. На балансе числятся 5автомобилей МАЗ 5335 мощностью двигателя 180л.с. и 4 ЗИЛ 133мощностью двигателя 120л.с. Организация 10 августа продала один автомобиль ЗИЛ 133. Рассчитайте налог, который должна уплатить организация за налоговый период.</w:t>
      </w:r>
    </w:p>
    <w:p w14:paraId="0DCAFDA4" w14:textId="77777777" w:rsidR="00B21D7E" w:rsidRPr="00896C53" w:rsidRDefault="00B21D7E"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p w14:paraId="3F71324D" w14:textId="77777777" w:rsidR="00B21D7E" w:rsidRPr="00896C53" w:rsidRDefault="00B21D7E"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Тестирование. </w:t>
      </w:r>
    </w:p>
    <w:p w14:paraId="74A396E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Единственно верный ответ отмечен +</w:t>
      </w:r>
    </w:p>
    <w:p w14:paraId="42E00696" w14:textId="77777777" w:rsidR="00F65639" w:rsidRPr="00896C53" w:rsidRDefault="00F65639" w:rsidP="00F65639">
      <w:pPr>
        <w:shd w:val="clear" w:color="auto" w:fill="FFFFFF"/>
        <w:spacing w:after="0" w:line="240" w:lineRule="auto"/>
        <w:rPr>
          <w:rFonts w:ascii="Times New Roman" w:eastAsia="Times New Roman" w:hAnsi="Times New Roman"/>
          <w:b/>
          <w:bCs/>
          <w:spacing w:val="8"/>
          <w:sz w:val="24"/>
          <w:szCs w:val="24"/>
          <w:lang w:eastAsia="ru-RU"/>
        </w:rPr>
      </w:pPr>
    </w:p>
    <w:p w14:paraId="2769820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 К общегосударственным налогам относят:</w:t>
      </w:r>
    </w:p>
    <w:p w14:paraId="15AE491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налог из рекламы;</w:t>
      </w:r>
    </w:p>
    <w:p w14:paraId="5A35FB0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НДС;</w:t>
      </w:r>
    </w:p>
    <w:p w14:paraId="63ECEE7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коммунальный налог;</w:t>
      </w:r>
    </w:p>
    <w:p w14:paraId="13848B9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гостиничный сбор.</w:t>
      </w:r>
    </w:p>
    <w:p w14:paraId="5EECFE1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 Совокупность налогов, что взимаются в государстве, а также форм и методов их построения – это:</w:t>
      </w:r>
    </w:p>
    <w:p w14:paraId="44DBD1E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налоговая политика;</w:t>
      </w:r>
    </w:p>
    <w:p w14:paraId="401165B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налоговая система;</w:t>
      </w:r>
    </w:p>
    <w:p w14:paraId="7676DCB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фискальная функция;</w:t>
      </w:r>
    </w:p>
    <w:p w14:paraId="48FD3E4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принцип стабильности</w:t>
      </w:r>
    </w:p>
    <w:p w14:paraId="364B0AD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 Акцизный сбор – это налог:</w:t>
      </w:r>
    </w:p>
    <w:p w14:paraId="77EB231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косвенный – индивидуальный;</w:t>
      </w:r>
    </w:p>
    <w:p w14:paraId="12AEB69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прямой – реальный;</w:t>
      </w:r>
    </w:p>
    <w:p w14:paraId="539EF14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прямой – личный;</w:t>
      </w:r>
    </w:p>
    <w:p w14:paraId="139C174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свенный – универсальный.</w:t>
      </w:r>
    </w:p>
    <w:p w14:paraId="6634CAE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 Налоги возникли в результате:</w:t>
      </w:r>
    </w:p>
    <w:p w14:paraId="1258621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развития торговли;</w:t>
      </w:r>
    </w:p>
    <w:p w14:paraId="63B827A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появления государства;</w:t>
      </w:r>
    </w:p>
    <w:p w14:paraId="2AD72CC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становление промышленности;</w:t>
      </w:r>
    </w:p>
    <w:p w14:paraId="1BDEB89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формирование товарно-денежных отношений.</w:t>
      </w:r>
    </w:p>
    <w:p w14:paraId="4A5B9BC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5 Налоги – это:</w:t>
      </w:r>
    </w:p>
    <w:p w14:paraId="3774A40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А) денежные содержания из каждого работающего человека;</w:t>
      </w:r>
    </w:p>
    <w:p w14:paraId="10C5358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денежные и натуральные платежи, что выплачиваются из госбюджета;</w:t>
      </w:r>
    </w:p>
    <w:p w14:paraId="78A32A1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денежные изъятия государства из прибыли и зарплаты;</w:t>
      </w:r>
    </w:p>
    <w:p w14:paraId="2693DC4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 обязательные платежи юридических и физических лиц в бюджет в размерах и в сроки, установленные законом.</w:t>
      </w:r>
    </w:p>
    <w:p w14:paraId="1177455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6 Недопущение каких-либо проявлений налоговой дискриминации – обеспечение одинакового подхода к субъектам ведения хозяйства – это принцип:</w:t>
      </w:r>
    </w:p>
    <w:p w14:paraId="27AB425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стимулирование;</w:t>
      </w:r>
    </w:p>
    <w:p w14:paraId="701CDE7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равенства;</w:t>
      </w:r>
    </w:p>
    <w:p w14:paraId="1E906E4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стабильность;</w:t>
      </w:r>
    </w:p>
    <w:p w14:paraId="25E35FD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равномерности уплаты.</w:t>
      </w:r>
    </w:p>
    <w:p w14:paraId="1EE101A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7 К местным налогам и сборам относят:</w:t>
      </w:r>
    </w:p>
    <w:p w14:paraId="3909BDE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рыночный сбор;</w:t>
      </w:r>
    </w:p>
    <w:p w14:paraId="45C8583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налог на землю;</w:t>
      </w:r>
    </w:p>
    <w:p w14:paraId="31EDCA8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налог из владельцев транспортных средств;</w:t>
      </w:r>
    </w:p>
    <w:p w14:paraId="0A7FFAA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ммунальный налог;</w:t>
      </w:r>
    </w:p>
    <w:p w14:paraId="6AC0CA4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xml:space="preserve">+ Д) </w:t>
      </w:r>
      <w:r w:rsidRPr="00896C53">
        <w:rPr>
          <w:rFonts w:ascii="Times New Roman" w:eastAsia="Times New Roman" w:hAnsi="Times New Roman"/>
          <w:spacing w:val="8"/>
          <w:sz w:val="24"/>
          <w:szCs w:val="24"/>
          <w:lang w:eastAsia="ru-RU"/>
        </w:rPr>
        <w:t>верные,</w:t>
      </w:r>
      <w:r w:rsidRPr="00EC5ABA">
        <w:rPr>
          <w:rFonts w:ascii="Times New Roman" w:eastAsia="Times New Roman" w:hAnsi="Times New Roman"/>
          <w:spacing w:val="8"/>
          <w:sz w:val="24"/>
          <w:szCs w:val="24"/>
          <w:lang w:eastAsia="ru-RU"/>
        </w:rPr>
        <w:t xml:space="preserve"> а) и г).</w:t>
      </w:r>
    </w:p>
    <w:p w14:paraId="011D540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8. Источником уплаты налога является:</w:t>
      </w:r>
    </w:p>
    <w:p w14:paraId="5D2C32A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заработная плата;</w:t>
      </w:r>
    </w:p>
    <w:p w14:paraId="03A11D4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прибыль;</w:t>
      </w:r>
    </w:p>
    <w:p w14:paraId="56ECC02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проценты;</w:t>
      </w:r>
    </w:p>
    <w:p w14:paraId="5393603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 все ответы верны.</w:t>
      </w:r>
    </w:p>
    <w:p w14:paraId="57DF20F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9 Перераспределение доходов юридических и физических лиц осуществляется путем реализации:</w:t>
      </w:r>
    </w:p>
    <w:p w14:paraId="26001DF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стимулирующей функции налогов;</w:t>
      </w:r>
    </w:p>
    <w:p w14:paraId="6D8A40B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регулирующей функции налогов;</w:t>
      </w:r>
    </w:p>
    <w:p w14:paraId="6BE2220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 распределительной функции налогов;</w:t>
      </w:r>
    </w:p>
    <w:p w14:paraId="5D3FFCC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нтрольной функции налогов.</w:t>
      </w:r>
    </w:p>
    <w:p w14:paraId="7AD1F5F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0 К личностным налогам относятся:</w:t>
      </w:r>
    </w:p>
    <w:p w14:paraId="63D73A4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подоходный налог;</w:t>
      </w:r>
    </w:p>
    <w:p w14:paraId="52E4E08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налог на землю;</w:t>
      </w:r>
    </w:p>
    <w:p w14:paraId="3185C61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пошлина;</w:t>
      </w:r>
    </w:p>
    <w:p w14:paraId="740CA17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НДС.</w:t>
      </w:r>
    </w:p>
    <w:p w14:paraId="239C296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1 Налог с владельцев транспортных средств - это налог:</w:t>
      </w:r>
    </w:p>
    <w:p w14:paraId="38ED2AF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косвенный;</w:t>
      </w:r>
    </w:p>
    <w:p w14:paraId="7D95F15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прямой;</w:t>
      </w:r>
    </w:p>
    <w:p w14:paraId="7C58658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местный;</w:t>
      </w:r>
    </w:p>
    <w:p w14:paraId="663AEA0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универсальный.</w:t>
      </w:r>
    </w:p>
    <w:p w14:paraId="7D317C4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2 Пополнение средств государственной казны осуществляется путем реализации функции налогов:</w:t>
      </w:r>
    </w:p>
    <w:p w14:paraId="6E7A09F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стимулирующей;</w:t>
      </w:r>
    </w:p>
    <w:p w14:paraId="5ADDDFF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фискальной;</w:t>
      </w:r>
    </w:p>
    <w:p w14:paraId="0CE6C5D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 регулирующей;</w:t>
      </w:r>
    </w:p>
    <w:p w14:paraId="0C4106F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нтрольной.</w:t>
      </w:r>
    </w:p>
    <w:p w14:paraId="35B562F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3 К реальным налогам относятся:</w:t>
      </w:r>
    </w:p>
    <w:p w14:paraId="0AA15AE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подоходный налог;</w:t>
      </w:r>
    </w:p>
    <w:p w14:paraId="6B29B90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пошлина;</w:t>
      </w:r>
    </w:p>
    <w:p w14:paraId="3AABD1E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 налог на землю;</w:t>
      </w:r>
    </w:p>
    <w:p w14:paraId="6C9F6F4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НДС.</w:t>
      </w:r>
    </w:p>
    <w:p w14:paraId="3B7D5FD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4 Налог с рекламы - это налог:</w:t>
      </w:r>
    </w:p>
    <w:p w14:paraId="53D1D18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косвенный;</w:t>
      </w:r>
    </w:p>
    <w:p w14:paraId="33602AD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общегосударственный;</w:t>
      </w:r>
    </w:p>
    <w:p w14:paraId="0B59660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 В) местный;</w:t>
      </w:r>
    </w:p>
    <w:p w14:paraId="7FAC238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универсальный.</w:t>
      </w:r>
    </w:p>
    <w:p w14:paraId="09DB33E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5 По способу взимания налоги подразделяются:</w:t>
      </w:r>
    </w:p>
    <w:p w14:paraId="3963F51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прямые и косвенные;</w:t>
      </w:r>
    </w:p>
    <w:p w14:paraId="4ABF80E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на прибыль (доход), на прибавленную стоимость, ресурсные, на имущество, на действии;</w:t>
      </w:r>
    </w:p>
    <w:p w14:paraId="2FC1D5B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общегосударственные и местные;</w:t>
      </w:r>
    </w:p>
    <w:p w14:paraId="3A2FE01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адастровые, декларационные и предыдущие.</w:t>
      </w:r>
    </w:p>
    <w:p w14:paraId="59B47E5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6. Налоговым периодом по акцизам признается:</w:t>
      </w:r>
    </w:p>
    <w:p w14:paraId="7C5F9AF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календарный месяц</w:t>
      </w:r>
    </w:p>
    <w:p w14:paraId="7AC9850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квартал</w:t>
      </w:r>
    </w:p>
    <w:p w14:paraId="2001EC9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календарный год</w:t>
      </w:r>
    </w:p>
    <w:p w14:paraId="04DD03A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7. К коммерческим организациям относятся организации:</w:t>
      </w:r>
    </w:p>
    <w:p w14:paraId="2DE16E5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получающие прибыль, накапливающие ее и не распределяющие ее между участниками</w:t>
      </w:r>
    </w:p>
    <w:p w14:paraId="3C51D4B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получающие прибыль и распределяющие ее между участниками</w:t>
      </w:r>
    </w:p>
    <w:p w14:paraId="2A597E2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не получающие прибыль</w:t>
      </w:r>
    </w:p>
    <w:p w14:paraId="4648FDE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8. Финансовой практикой выработаны виды прогрессии:</w:t>
      </w:r>
    </w:p>
    <w:p w14:paraId="7940493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олная и смешанная</w:t>
      </w:r>
    </w:p>
    <w:p w14:paraId="324506A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ростая и сложная</w:t>
      </w:r>
    </w:p>
    <w:p w14:paraId="1D1D793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Линейная и каскадная</w:t>
      </w:r>
    </w:p>
    <w:p w14:paraId="0EBFAAB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9. К прямым налогам относятся:</w:t>
      </w:r>
    </w:p>
    <w:p w14:paraId="6A05EF3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одоходный налог, налог на имущество</w:t>
      </w:r>
    </w:p>
    <w:p w14:paraId="00B834E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одный налог, акцизы</w:t>
      </w:r>
    </w:p>
    <w:p w14:paraId="35D1724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ранспортный налог, подоходный налог</w:t>
      </w:r>
    </w:p>
    <w:p w14:paraId="3F1A062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0. К целевым налогам относятся:</w:t>
      </w:r>
    </w:p>
    <w:p w14:paraId="6469FA5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Земельный налог, налог на восстановление минерально-сырьевой базы</w:t>
      </w:r>
    </w:p>
    <w:p w14:paraId="50B62AC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транспортные перевозки, налог на недвижимость</w:t>
      </w:r>
    </w:p>
    <w:p w14:paraId="77941D8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аможенная пошлина, водный налог</w:t>
      </w:r>
    </w:p>
    <w:p w14:paraId="083EEE2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1. К специальным налоговым режимам не относится:</w:t>
      </w:r>
    </w:p>
    <w:p w14:paraId="7143746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истема налогообложения, опирающаяся на патенты</w:t>
      </w:r>
    </w:p>
    <w:p w14:paraId="43D6A27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истема налогообложения для товаропроизводителей сельскохозяйственной продукции</w:t>
      </w:r>
    </w:p>
    <w:p w14:paraId="1C24591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Единый социальный налог</w:t>
      </w:r>
    </w:p>
    <w:p w14:paraId="3979E23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2. К косвенным налогам относятся:</w:t>
      </w:r>
    </w:p>
    <w:p w14:paraId="13E7B67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ДС, акцизы</w:t>
      </w:r>
    </w:p>
    <w:p w14:paraId="3B50ABD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прибыль, налог на наследство</w:t>
      </w:r>
    </w:p>
    <w:p w14:paraId="20DCDCB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мущество, земельный налог</w:t>
      </w:r>
    </w:p>
    <w:p w14:paraId="540C96F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3. Какие организации не являются плательщиками налога на прибыль?</w:t>
      </w:r>
    </w:p>
    <w:p w14:paraId="0207B7C8"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Коммерческие банки различных видов; страховые компании, получившие лицензию на обслуживание страховой деятельности; профессиональные работники рынка ценных бумаг</w:t>
      </w:r>
    </w:p>
    <w:p w14:paraId="7D221C6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екоммерческие и благотворительные организации и фонды</w:t>
      </w:r>
    </w:p>
    <w:p w14:paraId="20A9078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латящие единый налог на вмененный доход; применяющие упрощенную систему налогообложения, учета и отчетности; уплачивающие налог на игорный бизнес; платящие единый сельскохозяйственный налог</w:t>
      </w:r>
    </w:p>
    <w:p w14:paraId="0F92513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4. Функции налогов заключаются в:</w:t>
      </w:r>
    </w:p>
    <w:p w14:paraId="7B423A9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Финансовом обеспечении расходов, которые несет государство; регулировании экономики со стороны государства; поддержании равенства между различными слоями населения; стимулировании экономики</w:t>
      </w:r>
    </w:p>
    <w:p w14:paraId="36CD9E2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 Концентрации денежных средств в государственном бюджете; осуществлении контроля за расходованием государственных денежных средств; поддержании социального равновесия путем изменения соотношения между доходами отдельных социальных групп с целью сглаживания неравенства между ними</w:t>
      </w:r>
    </w:p>
    <w:p w14:paraId="0937F63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авномерном распределении финансовых ресурсов государства; государственном регулировании экономики; обеспечении финансирования государственных расходов; осуществлении контроля за процессом использования государственных денежных средств</w:t>
      </w:r>
    </w:p>
    <w:p w14:paraId="42EC4AA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5. К какой группе налогов относятся акцизы?</w:t>
      </w:r>
    </w:p>
    <w:p w14:paraId="7DF7EF5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бязательные</w:t>
      </w:r>
    </w:p>
    <w:p w14:paraId="2BA6735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Косвенные</w:t>
      </w:r>
    </w:p>
    <w:p w14:paraId="2BA39F0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Целевые</w:t>
      </w:r>
    </w:p>
    <w:p w14:paraId="3F19BCB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6. Классифицировать налоги можно по следующим признакам:</w:t>
      </w:r>
    </w:p>
    <w:p w14:paraId="596AAB0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пособ изъятия; объект налогообложения; целевое назначение налога; субъект налогообложения; уровень бюджета, в который зачисляется налог; срок уплаты</w:t>
      </w:r>
    </w:p>
    <w:p w14:paraId="6C2F010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тношение к бюджету; иерархические уровни утверждения; отношение к бюджету; субъект налогообложения; объект налогообложения; способ отражения в бухучете</w:t>
      </w:r>
    </w:p>
    <w:p w14:paraId="624673A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пособ взимания; орган, устанавливающий налог; целевая направленность введения; субъект-налогоплательщик; уровень бюджета, в который зачисляется налог; способ отражения в бухучете; срок уплаты</w:t>
      </w:r>
    </w:p>
    <w:p w14:paraId="43D0BED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тест 27. К местным налогам относятся:</w:t>
      </w:r>
    </w:p>
    <w:p w14:paraId="3A3615C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Земельный налог; налог на имущество физических лиц</w:t>
      </w:r>
    </w:p>
    <w:p w14:paraId="47EE145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ранспортный налог; налог за пользование воздушным пространством</w:t>
      </w:r>
    </w:p>
    <w:p w14:paraId="138F050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богатство; налог на добычу полезных ископаемых</w:t>
      </w:r>
    </w:p>
    <w:p w14:paraId="70C1AD7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8. Экономическое содержание налога выражается взаимоотношениями между:</w:t>
      </w:r>
    </w:p>
    <w:p w14:paraId="5127D39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убъектами хозяйствования в связи с перераспределением излишка доходов</w:t>
      </w:r>
    </w:p>
    <w:p w14:paraId="7FEC43E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ражданами, субъектами хозяйствования и государством в связи с формированием государственных доходов</w:t>
      </w:r>
    </w:p>
    <w:p w14:paraId="25F5FA24"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ражданами и государством через механизмы перераспределения доходов и расходов</w:t>
      </w:r>
    </w:p>
    <w:p w14:paraId="688A0F6B"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9. Какой налог является федеральным?</w:t>
      </w:r>
    </w:p>
    <w:p w14:paraId="137E5BA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добычу полезных ископаемых</w:t>
      </w:r>
    </w:p>
    <w:p w14:paraId="718E0E9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мущество организаций</w:t>
      </w:r>
    </w:p>
    <w:p w14:paraId="71D1E42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Земельный налог</w:t>
      </w:r>
    </w:p>
    <w:p w14:paraId="1C29D82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0. К налогам регионального уровня относятся:</w:t>
      </w:r>
    </w:p>
    <w:p w14:paraId="0C56F88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недра земли, сбор за пользование объектами растительного мира</w:t>
      </w:r>
    </w:p>
    <w:p w14:paraId="7F887BF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горный бизнес, транспортный налог</w:t>
      </w:r>
    </w:p>
    <w:p w14:paraId="3208FD1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мущество физических лиц, налог на прибыль организаций</w:t>
      </w:r>
    </w:p>
    <w:p w14:paraId="1DE30C8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1. Снижение налогов ведет к:</w:t>
      </w:r>
    </w:p>
    <w:p w14:paraId="2A64DD28"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адению благосостояния населения</w:t>
      </w:r>
    </w:p>
    <w:p w14:paraId="7A8504E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ту благосостояния населения</w:t>
      </w:r>
    </w:p>
    <w:p w14:paraId="5C19BC5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ту деловой активности и объемов выпуска продукции</w:t>
      </w:r>
    </w:p>
    <w:p w14:paraId="625AB52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2. Плательщиками налога на имущество являются …, имеющие по владении имущество, признанное объектом налогообложения.</w:t>
      </w:r>
    </w:p>
    <w:p w14:paraId="4CE4CD2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сийские компании и частные лица</w:t>
      </w:r>
    </w:p>
    <w:p w14:paraId="009EE9D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Российские компании</w:t>
      </w:r>
    </w:p>
    <w:p w14:paraId="6B7CEDE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сийские и иностранные компании</w:t>
      </w:r>
    </w:p>
    <w:p w14:paraId="32BFEE9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3. При росте налогов наблюдается:</w:t>
      </w:r>
    </w:p>
    <w:p w14:paraId="08301DD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т совокупного спроса</w:t>
      </w:r>
    </w:p>
    <w:p w14:paraId="38F5DA4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окращение совокупного предложения</w:t>
      </w:r>
    </w:p>
    <w:p w14:paraId="4AC2FA4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окращение совокупного спроса</w:t>
      </w:r>
    </w:p>
    <w:p w14:paraId="3509647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4. Сущность налога – это:</w:t>
      </w:r>
    </w:p>
    <w:p w14:paraId="44610DA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 Удержание и перераспределение излишка доходов граждан и субъектов хозяйствования на нужды государства</w:t>
      </w:r>
    </w:p>
    <w:p w14:paraId="5A560F1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оддержание работоспособности государственных служб и ведомств</w:t>
      </w:r>
    </w:p>
    <w:p w14:paraId="328CF6F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Удержание государством в пользу общества некоторой части валового внутреннего продукта в виде обязательного взноса</w:t>
      </w:r>
    </w:p>
    <w:p w14:paraId="64EC0C6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5. Прямые налоги характеризуются тем, что они:</w:t>
      </w:r>
    </w:p>
    <w:p w14:paraId="4EA4594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зимаются лишь в том случае, если обнаружен дефицит госбюджета</w:t>
      </w:r>
    </w:p>
    <w:p w14:paraId="1201E9C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зимаются только с субъектов хозяйствования</w:t>
      </w:r>
    </w:p>
    <w:p w14:paraId="6E729A8F"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осят обязательный характер</w:t>
      </w:r>
    </w:p>
    <w:p w14:paraId="3DA0584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6. Принцип универсализации налогообложения заключается в том, что:</w:t>
      </w:r>
    </w:p>
    <w:p w14:paraId="4B67B79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Уплата налогов должна быть удобной</w:t>
      </w:r>
    </w:p>
    <w:p w14:paraId="64FA27B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азмер налогов для граждан должен быть соразмерен с их доходами</w:t>
      </w:r>
    </w:p>
    <w:p w14:paraId="6BD282D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Дифференциация налогов по территориальному, национальному и другим признакам не должна существовать</w:t>
      </w:r>
    </w:p>
    <w:p w14:paraId="05F2CA34"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тест_37. Кто является плательщиком налога на доходы физических лиц?</w:t>
      </w:r>
    </w:p>
    <w:p w14:paraId="4E43DAA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олько граждане РФ</w:t>
      </w:r>
    </w:p>
    <w:p w14:paraId="1C28D1A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Физические лица-налоговые резиденты РФ, а также физические лица, получающие доходы из источников в РФ</w:t>
      </w:r>
    </w:p>
    <w:p w14:paraId="64FFACF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раждане РФ, прожившие на ее территории 183 дня и более в отчетном налоговом периоде</w:t>
      </w:r>
    </w:p>
    <w:p w14:paraId="3F9C3E0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8. Сколько частей имеет налоговый кодекс РФ?</w:t>
      </w:r>
    </w:p>
    <w:p w14:paraId="68045D6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1</w:t>
      </w:r>
    </w:p>
    <w:p w14:paraId="0A7FD724"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2</w:t>
      </w:r>
    </w:p>
    <w:p w14:paraId="656D45AF"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3</w:t>
      </w:r>
    </w:p>
    <w:p w14:paraId="2C1740F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9. Налоговая ставка 0% действует при:</w:t>
      </w:r>
    </w:p>
    <w:p w14:paraId="1323F6E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еализации товаров на экспорт</w:t>
      </w:r>
    </w:p>
    <w:p w14:paraId="65C3FE7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еревозке граждан всеми видами общественного транспорта</w:t>
      </w:r>
    </w:p>
    <w:p w14:paraId="2B051EE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еализации детских товаров</w:t>
      </w:r>
    </w:p>
    <w:p w14:paraId="7E8036D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0. Что из перечисленного не облагают акцизом?</w:t>
      </w:r>
    </w:p>
    <w:p w14:paraId="17C4167F"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арфюмерно-косметическую продукцию, которая прошла государственную регистрацию в уполномоченном органе исполнительной власти федерального уровня</w:t>
      </w:r>
    </w:p>
    <w:p w14:paraId="589FB18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лкогольные напитки</w:t>
      </w:r>
    </w:p>
    <w:p w14:paraId="016A1BA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опливо</w:t>
      </w:r>
    </w:p>
    <w:p w14:paraId="5EB485F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1. Транспортный налог по уровню установления относится к … налогам.</w:t>
      </w:r>
    </w:p>
    <w:p w14:paraId="4E83ADC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Федеральным</w:t>
      </w:r>
    </w:p>
    <w:p w14:paraId="2CAE327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егиональным</w:t>
      </w:r>
    </w:p>
    <w:p w14:paraId="31D3A9A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Местным</w:t>
      </w:r>
    </w:p>
    <w:p w14:paraId="2020F12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2. Чему посвящена первая часть налогового кодекса РФ?</w:t>
      </w:r>
    </w:p>
    <w:p w14:paraId="2AD0D59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писанию и регламентации принципов исчисления и уплаты каждого вида налогов и сборов</w:t>
      </w:r>
    </w:p>
    <w:p w14:paraId="289FBD7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пециальному налоговому режиму</w:t>
      </w:r>
    </w:p>
    <w:p w14:paraId="1333E7A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бщим принципам налогообложения и уплаты налогов в РФ</w:t>
      </w:r>
    </w:p>
    <w:p w14:paraId="494BBE33" w14:textId="77777777" w:rsidR="00F65639" w:rsidRPr="00896C53" w:rsidRDefault="00F65639" w:rsidP="003911F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p w14:paraId="79CC8902" w14:textId="77777777" w:rsidR="00B21D7E" w:rsidRPr="00896C53" w:rsidRDefault="00B21D7E" w:rsidP="003911F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Составление схемы «Структура кредитной системы, сущность, виды и формы кредита». Составление схемы «Антимонопольная политика». </w:t>
      </w:r>
    </w:p>
    <w:p w14:paraId="36B113CE" w14:textId="77777777" w:rsidR="004B75FF" w:rsidRPr="00896C53" w:rsidRDefault="00B21D7E" w:rsidP="003911F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Проведение деловой игры «Выбор стратегии предпринимательской деятельности в условиях риска»</w:t>
      </w:r>
    </w:p>
    <w:p w14:paraId="425185E6" w14:textId="77777777" w:rsidR="00B21D7E" w:rsidRPr="00896C53" w:rsidRDefault="00B21D7E" w:rsidP="0033154F">
      <w:pPr>
        <w:widowControl w:val="0"/>
        <w:suppressAutoHyphens/>
        <w:autoSpaceDN w:val="0"/>
        <w:spacing w:after="0" w:line="240" w:lineRule="auto"/>
        <w:jc w:val="both"/>
        <w:textAlignment w:val="baseline"/>
        <w:rPr>
          <w:rFonts w:ascii="Times New Roman" w:hAnsi="Times New Roman"/>
          <w:b/>
          <w:sz w:val="24"/>
          <w:szCs w:val="24"/>
        </w:rPr>
      </w:pPr>
    </w:p>
    <w:p w14:paraId="4C8AAE02" w14:textId="77777777" w:rsidR="0033154F" w:rsidRPr="00896C53" w:rsidRDefault="0033154F" w:rsidP="0033154F">
      <w:pPr>
        <w:widowControl w:val="0"/>
        <w:suppressAutoHyphens/>
        <w:autoSpaceDN w:val="0"/>
        <w:spacing w:after="0" w:line="240" w:lineRule="auto"/>
        <w:jc w:val="both"/>
        <w:textAlignment w:val="baseline"/>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 xml:space="preserve">Тема 5. </w:t>
      </w:r>
      <w:r w:rsidR="004B75FF" w:rsidRPr="00896C53">
        <w:rPr>
          <w:rFonts w:ascii="Times New Roman" w:eastAsia="Times New Roman" w:hAnsi="Times New Roman"/>
          <w:b/>
          <w:bCs/>
          <w:sz w:val="24"/>
          <w:szCs w:val="24"/>
          <w:lang w:eastAsia="ru-RU"/>
        </w:rPr>
        <w:t>Разработка бизнес-плана</w:t>
      </w:r>
    </w:p>
    <w:p w14:paraId="7F425A50" w14:textId="77777777" w:rsidR="0045335E" w:rsidRDefault="000D22BF" w:rsidP="0033154F">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Составление бизнес-плана. </w:t>
      </w:r>
    </w:p>
    <w:p w14:paraId="2F8FBC3B"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Примерные темы бизнес-плана</w:t>
      </w:r>
    </w:p>
    <w:p w14:paraId="3834DF01"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мультимедийной студии</w:t>
      </w:r>
    </w:p>
    <w:p w14:paraId="5F5BEC59"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lastRenderedPageBreak/>
        <w:t>- Бизнес-план открытия киоска</w:t>
      </w:r>
    </w:p>
    <w:p w14:paraId="6486FB01"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по ремонту бытовой, видео, аудио и оргтехники</w:t>
      </w:r>
    </w:p>
    <w:p w14:paraId="29584C0D"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открытия салона красоты</w:t>
      </w:r>
    </w:p>
    <w:p w14:paraId="3B6A5DC6"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интернет-магазина</w:t>
      </w:r>
    </w:p>
    <w:p w14:paraId="7A9C409B"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shd w:val="clear" w:color="auto" w:fill="FFFFFF"/>
        </w:rPr>
        <w:t>- Бизнес-план компьютерного клуба</w:t>
      </w:r>
    </w:p>
    <w:p w14:paraId="576765AE"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интернет-салона</w:t>
      </w:r>
    </w:p>
    <w:p w14:paraId="34B4A94A"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интернет-кафе</w:t>
      </w:r>
    </w:p>
    <w:p w14:paraId="11CF5700"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Фирма по разработке программного обеспечения</w:t>
      </w:r>
    </w:p>
    <w:p w14:paraId="5A4949AE"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создания электронного магазина</w:t>
      </w:r>
    </w:p>
    <w:p w14:paraId="489C7845"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парикмахерской</w:t>
      </w:r>
    </w:p>
    <w:p w14:paraId="35BEC3A9"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b/>
          <w:sz w:val="24"/>
          <w:szCs w:val="24"/>
        </w:rPr>
      </w:pPr>
      <w:r w:rsidRPr="00896C53">
        <w:rPr>
          <w:rFonts w:ascii="Times New Roman" w:hAnsi="Times New Roman"/>
          <w:b/>
          <w:sz w:val="24"/>
          <w:szCs w:val="24"/>
          <w:shd w:val="clear" w:color="auto" w:fill="FFFFFF"/>
        </w:rPr>
        <w:t xml:space="preserve">Приветствуется личная тема, для дальнейшего внедрения в жизнь </w:t>
      </w:r>
    </w:p>
    <w:p w14:paraId="28CA9EAF" w14:textId="7727865A" w:rsidR="00BF38CC" w:rsidRPr="00896C53" w:rsidRDefault="00CB2C2D" w:rsidP="00BF38CC">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Pr>
          <w:rFonts w:ascii="Times New Roman" w:hAnsi="Times New Roman"/>
          <w:sz w:val="24"/>
          <w:szCs w:val="24"/>
        </w:rPr>
        <w:t>п</w:t>
      </w:r>
      <w:r w:rsidR="00BF38CC" w:rsidRPr="00896C53">
        <w:rPr>
          <w:rFonts w:ascii="Times New Roman" w:hAnsi="Times New Roman"/>
          <w:sz w:val="24"/>
          <w:szCs w:val="24"/>
        </w:rPr>
        <w:t xml:space="preserve">резентация и защита бизнес-плана. </w:t>
      </w:r>
    </w:p>
    <w:p w14:paraId="44F3A825" w14:textId="77777777" w:rsidR="0045335E" w:rsidRDefault="0045335E" w:rsidP="00D200A7">
      <w:pPr>
        <w:spacing w:after="0" w:line="240" w:lineRule="auto"/>
        <w:rPr>
          <w:rFonts w:ascii="Times New Roman" w:hAnsi="Times New Roman"/>
          <w:b/>
          <w:bCs/>
          <w:sz w:val="24"/>
          <w:szCs w:val="24"/>
        </w:rPr>
      </w:pPr>
      <w:r>
        <w:rPr>
          <w:rFonts w:ascii="Times New Roman" w:hAnsi="Times New Roman"/>
          <w:b/>
          <w:bCs/>
          <w:sz w:val="24"/>
          <w:szCs w:val="24"/>
        </w:rPr>
        <w:t>Критерии оценки</w:t>
      </w:r>
    </w:p>
    <w:tbl>
      <w:tblPr>
        <w:tblStyle w:val="af"/>
        <w:tblW w:w="0" w:type="auto"/>
        <w:tblLook w:val="04A0" w:firstRow="1" w:lastRow="0" w:firstColumn="1" w:lastColumn="0" w:noHBand="0" w:noVBand="1"/>
      </w:tblPr>
      <w:tblGrid>
        <w:gridCol w:w="6374"/>
        <w:gridCol w:w="2971"/>
      </w:tblGrid>
      <w:tr w:rsidR="0045335E" w14:paraId="4115B65C" w14:textId="77777777" w:rsidTr="0045335E">
        <w:tc>
          <w:tcPr>
            <w:tcW w:w="6374" w:type="dxa"/>
          </w:tcPr>
          <w:p w14:paraId="5286723A" w14:textId="77777777" w:rsidR="0045335E" w:rsidRDefault="0045335E" w:rsidP="00D200A7">
            <w:pPr>
              <w:spacing w:after="0" w:line="240" w:lineRule="auto"/>
              <w:rPr>
                <w:rFonts w:ascii="Times New Roman" w:hAnsi="Times New Roman"/>
                <w:b/>
                <w:bCs/>
                <w:sz w:val="24"/>
                <w:szCs w:val="24"/>
              </w:rPr>
            </w:pPr>
            <w:r>
              <w:rPr>
                <w:rFonts w:ascii="Times New Roman" w:hAnsi="Times New Roman"/>
                <w:b/>
                <w:bCs/>
                <w:sz w:val="24"/>
                <w:szCs w:val="24"/>
              </w:rPr>
              <w:t xml:space="preserve">Критерий </w:t>
            </w:r>
          </w:p>
        </w:tc>
        <w:tc>
          <w:tcPr>
            <w:tcW w:w="2971" w:type="dxa"/>
          </w:tcPr>
          <w:p w14:paraId="0AD8FAAF" w14:textId="77777777" w:rsidR="0045335E" w:rsidRDefault="0045335E" w:rsidP="0045335E">
            <w:pPr>
              <w:spacing w:after="0" w:line="240" w:lineRule="auto"/>
              <w:rPr>
                <w:rFonts w:ascii="Times New Roman" w:hAnsi="Times New Roman"/>
                <w:b/>
                <w:bCs/>
                <w:sz w:val="24"/>
                <w:szCs w:val="24"/>
              </w:rPr>
            </w:pPr>
            <w:r>
              <w:rPr>
                <w:rFonts w:ascii="Times New Roman" w:hAnsi="Times New Roman"/>
                <w:b/>
                <w:bCs/>
                <w:sz w:val="24"/>
                <w:szCs w:val="24"/>
              </w:rPr>
              <w:t>Баллы (максимальные)</w:t>
            </w:r>
          </w:p>
        </w:tc>
      </w:tr>
      <w:tr w:rsidR="0045335E" w14:paraId="2DFEC769" w14:textId="77777777" w:rsidTr="0045335E">
        <w:tc>
          <w:tcPr>
            <w:tcW w:w="6374" w:type="dxa"/>
          </w:tcPr>
          <w:p w14:paraId="7901B665"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Бизнес-план</w:t>
            </w:r>
          </w:p>
        </w:tc>
        <w:tc>
          <w:tcPr>
            <w:tcW w:w="2971" w:type="dxa"/>
          </w:tcPr>
          <w:p w14:paraId="51BF2BC3"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5</w:t>
            </w:r>
          </w:p>
        </w:tc>
      </w:tr>
      <w:tr w:rsidR="0045335E" w14:paraId="0DD37ECE" w14:textId="77777777" w:rsidTr="0045335E">
        <w:tc>
          <w:tcPr>
            <w:tcW w:w="6374" w:type="dxa"/>
          </w:tcPr>
          <w:p w14:paraId="2234CC61"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Наша команда и бизнес-идея</w:t>
            </w:r>
          </w:p>
        </w:tc>
        <w:tc>
          <w:tcPr>
            <w:tcW w:w="2971" w:type="dxa"/>
          </w:tcPr>
          <w:p w14:paraId="5E9178C8"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8</w:t>
            </w:r>
          </w:p>
        </w:tc>
      </w:tr>
      <w:tr w:rsidR="0045335E" w14:paraId="7EF76F07" w14:textId="77777777" w:rsidTr="0045335E">
        <w:tc>
          <w:tcPr>
            <w:tcW w:w="6374" w:type="dxa"/>
          </w:tcPr>
          <w:p w14:paraId="05B458C4"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Целевая группа</w:t>
            </w:r>
          </w:p>
        </w:tc>
        <w:tc>
          <w:tcPr>
            <w:tcW w:w="2971" w:type="dxa"/>
          </w:tcPr>
          <w:p w14:paraId="72BE05F5"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5</w:t>
            </w:r>
          </w:p>
        </w:tc>
      </w:tr>
      <w:tr w:rsidR="0045335E" w14:paraId="0D3B5258" w14:textId="77777777" w:rsidTr="0045335E">
        <w:tc>
          <w:tcPr>
            <w:tcW w:w="6374" w:type="dxa"/>
          </w:tcPr>
          <w:p w14:paraId="756B5674"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Маркетинговое планирование</w:t>
            </w:r>
          </w:p>
        </w:tc>
        <w:tc>
          <w:tcPr>
            <w:tcW w:w="2971" w:type="dxa"/>
          </w:tcPr>
          <w:p w14:paraId="31E0842C"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7</w:t>
            </w:r>
          </w:p>
        </w:tc>
      </w:tr>
      <w:tr w:rsidR="0045335E" w14:paraId="774A9C00" w14:textId="77777777" w:rsidTr="0045335E">
        <w:tc>
          <w:tcPr>
            <w:tcW w:w="6374" w:type="dxa"/>
          </w:tcPr>
          <w:p w14:paraId="37D2C2F3"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Планирование рабочего процесса</w:t>
            </w:r>
          </w:p>
        </w:tc>
        <w:tc>
          <w:tcPr>
            <w:tcW w:w="2971" w:type="dxa"/>
          </w:tcPr>
          <w:p w14:paraId="2B8DBAF9"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7</w:t>
            </w:r>
          </w:p>
        </w:tc>
      </w:tr>
      <w:tr w:rsidR="0045335E" w14:paraId="42EA2190" w14:textId="77777777" w:rsidTr="0045335E">
        <w:tc>
          <w:tcPr>
            <w:tcW w:w="6374" w:type="dxa"/>
          </w:tcPr>
          <w:p w14:paraId="044F9906" w14:textId="77777777" w:rsidR="0045335E" w:rsidRP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Технико-экономическое обоснование проекта, включая финансовые инструменты и показатели</w:t>
            </w:r>
          </w:p>
        </w:tc>
        <w:tc>
          <w:tcPr>
            <w:tcW w:w="2971" w:type="dxa"/>
          </w:tcPr>
          <w:p w14:paraId="7CAE39BE"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0</w:t>
            </w:r>
          </w:p>
        </w:tc>
      </w:tr>
      <w:tr w:rsidR="0045335E" w14:paraId="19D75440" w14:textId="77777777" w:rsidTr="0045335E">
        <w:tc>
          <w:tcPr>
            <w:tcW w:w="6374" w:type="dxa"/>
          </w:tcPr>
          <w:p w14:paraId="2B166EC0" w14:textId="77777777" w:rsidR="0045335E" w:rsidRP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Продвижение фирмы/проекта</w:t>
            </w:r>
          </w:p>
        </w:tc>
        <w:tc>
          <w:tcPr>
            <w:tcW w:w="2971" w:type="dxa"/>
          </w:tcPr>
          <w:p w14:paraId="16A382A3"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3</w:t>
            </w:r>
          </w:p>
        </w:tc>
      </w:tr>
      <w:tr w:rsidR="0045335E" w14:paraId="067C57B3" w14:textId="77777777" w:rsidTr="0045335E">
        <w:tc>
          <w:tcPr>
            <w:tcW w:w="6374" w:type="dxa"/>
          </w:tcPr>
          <w:p w14:paraId="74C7D517" w14:textId="77777777" w:rsidR="0045335E" w:rsidRP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Итого </w:t>
            </w:r>
          </w:p>
        </w:tc>
        <w:tc>
          <w:tcPr>
            <w:tcW w:w="2971" w:type="dxa"/>
          </w:tcPr>
          <w:p w14:paraId="3146DC40"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95</w:t>
            </w:r>
          </w:p>
        </w:tc>
      </w:tr>
    </w:tbl>
    <w:p w14:paraId="6B3D1656" w14:textId="77777777" w:rsidR="0045335E" w:rsidRDefault="0045335E" w:rsidP="00D200A7">
      <w:pPr>
        <w:spacing w:after="0" w:line="240" w:lineRule="auto"/>
        <w:rPr>
          <w:rFonts w:ascii="Times New Roman" w:hAnsi="Times New Roman"/>
          <w:b/>
          <w:bCs/>
          <w:sz w:val="24"/>
          <w:szCs w:val="24"/>
        </w:rPr>
      </w:pPr>
    </w:p>
    <w:p w14:paraId="218ED6CF" w14:textId="77777777" w:rsid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отлично» выставляется, если студент набирает 95-80 баллов</w:t>
      </w:r>
    </w:p>
    <w:p w14:paraId="7FD37686" w14:textId="77777777" w:rsid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хорошо» выставляется, если студент набирает 79-60 баллов</w:t>
      </w:r>
    </w:p>
    <w:p w14:paraId="6E76DCC7" w14:textId="77777777" w:rsid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удовлетворительно» выставляется, если студент набирает 59-40 баллов</w:t>
      </w:r>
    </w:p>
    <w:p w14:paraId="61009FEC" w14:textId="77777777" w:rsid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неудовлетворительно» выставляется, если студент набирает 39 и менее баллов.</w:t>
      </w:r>
    </w:p>
    <w:p w14:paraId="700414A5" w14:textId="124702C8" w:rsidR="00D034BB" w:rsidRDefault="00D034BB">
      <w:pPr>
        <w:spacing w:after="0" w:line="240" w:lineRule="auto"/>
        <w:rPr>
          <w:rFonts w:ascii="Times New Roman" w:hAnsi="Times New Roman"/>
          <w:bCs/>
          <w:sz w:val="24"/>
          <w:szCs w:val="24"/>
        </w:rPr>
      </w:pPr>
      <w:r>
        <w:rPr>
          <w:rFonts w:ascii="Times New Roman" w:hAnsi="Times New Roman"/>
          <w:bCs/>
          <w:sz w:val="24"/>
          <w:szCs w:val="24"/>
        </w:rPr>
        <w:br w:type="page"/>
      </w:r>
    </w:p>
    <w:p w14:paraId="49427F4F" w14:textId="77777777" w:rsidR="0045335E" w:rsidRDefault="0045335E" w:rsidP="00D200A7">
      <w:pPr>
        <w:spacing w:after="0" w:line="240" w:lineRule="auto"/>
        <w:rPr>
          <w:rFonts w:ascii="Times New Roman" w:hAnsi="Times New Roman"/>
          <w:bCs/>
          <w:sz w:val="24"/>
          <w:szCs w:val="24"/>
        </w:rPr>
      </w:pPr>
    </w:p>
    <w:p w14:paraId="3DBE057B" w14:textId="77777777" w:rsidR="00D034BB" w:rsidRDefault="00D034BB" w:rsidP="00D034BB">
      <w:pPr>
        <w:jc w:val="center"/>
        <w:rPr>
          <w:rFonts w:ascii="Times New Roman" w:hAnsi="Times New Roman"/>
          <w:b/>
          <w:sz w:val="24"/>
          <w:szCs w:val="24"/>
        </w:rPr>
      </w:pPr>
    </w:p>
    <w:p w14:paraId="17E8F710" w14:textId="77777777" w:rsidR="00D034BB" w:rsidRDefault="00D034BB" w:rsidP="00D034BB">
      <w:pPr>
        <w:jc w:val="center"/>
        <w:rPr>
          <w:rFonts w:ascii="Times New Roman" w:hAnsi="Times New Roman"/>
          <w:b/>
          <w:sz w:val="24"/>
          <w:szCs w:val="24"/>
        </w:rPr>
      </w:pPr>
    </w:p>
    <w:p w14:paraId="3A249157" w14:textId="77777777" w:rsidR="00D034BB" w:rsidRDefault="00D034BB" w:rsidP="00D034BB">
      <w:pPr>
        <w:jc w:val="center"/>
        <w:rPr>
          <w:rFonts w:ascii="Times New Roman" w:hAnsi="Times New Roman"/>
          <w:b/>
          <w:sz w:val="24"/>
          <w:szCs w:val="24"/>
        </w:rPr>
      </w:pPr>
    </w:p>
    <w:p w14:paraId="1FC3998C" w14:textId="77777777" w:rsidR="00D034BB" w:rsidRDefault="00D034BB" w:rsidP="00D034BB">
      <w:pPr>
        <w:jc w:val="center"/>
        <w:rPr>
          <w:rFonts w:ascii="Times New Roman" w:hAnsi="Times New Roman"/>
          <w:b/>
          <w:sz w:val="24"/>
          <w:szCs w:val="24"/>
        </w:rPr>
      </w:pPr>
    </w:p>
    <w:p w14:paraId="75DD29F9" w14:textId="77777777" w:rsidR="00D034BB" w:rsidRDefault="00D034BB" w:rsidP="00D034BB">
      <w:pPr>
        <w:jc w:val="center"/>
        <w:rPr>
          <w:rFonts w:ascii="Times New Roman" w:hAnsi="Times New Roman"/>
          <w:b/>
          <w:sz w:val="24"/>
          <w:szCs w:val="24"/>
        </w:rPr>
      </w:pPr>
    </w:p>
    <w:p w14:paraId="701E715C" w14:textId="2DE64476" w:rsidR="00D034BB" w:rsidRPr="00417FA7" w:rsidRDefault="00D034BB" w:rsidP="00D034BB">
      <w:pPr>
        <w:jc w:val="center"/>
        <w:rPr>
          <w:rFonts w:ascii="Times New Roman" w:hAnsi="Times New Roman"/>
          <w:b/>
          <w:sz w:val="24"/>
          <w:szCs w:val="24"/>
        </w:rPr>
      </w:pPr>
      <w:r w:rsidRPr="00417FA7">
        <w:rPr>
          <w:rFonts w:ascii="Times New Roman" w:hAnsi="Times New Roman"/>
          <w:b/>
          <w:sz w:val="24"/>
          <w:szCs w:val="24"/>
        </w:rPr>
        <w:t xml:space="preserve">КОМПЛЕКТ ОЦЕНОЧНЫХ СРЕДСТВ </w:t>
      </w:r>
      <w:r>
        <w:rPr>
          <w:rFonts w:ascii="Times New Roman" w:hAnsi="Times New Roman"/>
          <w:b/>
          <w:sz w:val="24"/>
          <w:szCs w:val="24"/>
        </w:rPr>
        <w:t>ПРОМЕЖУТОЧНОЙ АТТЕСТАЦИИ</w:t>
      </w:r>
    </w:p>
    <w:p w14:paraId="5AEFDB58" w14:textId="77777777" w:rsidR="00D034BB" w:rsidRPr="00417FA7" w:rsidRDefault="00D034BB" w:rsidP="00D034BB">
      <w:pPr>
        <w:jc w:val="center"/>
        <w:rPr>
          <w:rFonts w:ascii="Times New Roman" w:hAnsi="Times New Roman"/>
          <w:sz w:val="24"/>
          <w:szCs w:val="24"/>
        </w:rPr>
      </w:pPr>
      <w:r w:rsidRPr="00FF620D">
        <w:rPr>
          <w:rFonts w:ascii="Times New Roman" w:eastAsia="Times New Roman" w:hAnsi="Times New Roman"/>
          <w:b/>
          <w:caps/>
          <w:sz w:val="24"/>
          <w:szCs w:val="24"/>
          <w:lang w:eastAsia="ru-RU"/>
        </w:rPr>
        <w:t>ОСНОВЫ ПРЕДПРИНИМАТЕЛЬСКОЙ ДЕЯТЕЛЬНОСТИ</w:t>
      </w:r>
    </w:p>
    <w:p w14:paraId="3EBEA1CD" w14:textId="77777777" w:rsidR="00D034BB" w:rsidRDefault="00D034BB" w:rsidP="00D034BB">
      <w:pPr>
        <w:spacing w:after="0" w:line="240" w:lineRule="auto"/>
        <w:jc w:val="center"/>
        <w:rPr>
          <w:rFonts w:ascii="Times New Roman" w:hAnsi="Times New Roman"/>
          <w:b/>
          <w:bCs/>
          <w:kern w:val="1"/>
          <w:sz w:val="24"/>
          <w:szCs w:val="24"/>
        </w:rPr>
      </w:pPr>
    </w:p>
    <w:p w14:paraId="03865F50"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5503248D"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p>
    <w:p w14:paraId="749E20AB"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71582C17"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p>
    <w:p w14:paraId="5EA064D1" w14:textId="32489E06" w:rsidR="00D034BB"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26E313E3" w14:textId="77777777" w:rsidR="00D034BB" w:rsidRDefault="00D034BB">
      <w:pPr>
        <w:spacing w:after="0" w:line="240" w:lineRule="auto"/>
        <w:rPr>
          <w:rFonts w:ascii="Times New Roman" w:eastAsia="Andale Sans UI" w:hAnsi="Times New Roman"/>
          <w:b/>
          <w:bCs/>
          <w:kern w:val="2"/>
          <w:sz w:val="24"/>
          <w:szCs w:val="24"/>
          <w:lang w:eastAsia="ru-RU"/>
        </w:rPr>
      </w:pPr>
      <w:r>
        <w:rPr>
          <w:rFonts w:ascii="Times New Roman" w:eastAsia="Andale Sans UI" w:hAnsi="Times New Roman"/>
          <w:b/>
          <w:bCs/>
          <w:kern w:val="2"/>
          <w:sz w:val="24"/>
          <w:szCs w:val="24"/>
          <w:lang w:eastAsia="ru-RU"/>
        </w:rPr>
        <w:br w:type="page"/>
      </w:r>
    </w:p>
    <w:p w14:paraId="59689072" w14:textId="77777777" w:rsidR="00D034BB" w:rsidRPr="00275756" w:rsidRDefault="00D034BB" w:rsidP="00D034BB">
      <w:pPr>
        <w:shd w:val="clear" w:color="auto" w:fill="FFFFFF"/>
        <w:spacing w:after="0" w:line="360" w:lineRule="auto"/>
        <w:jc w:val="center"/>
        <w:rPr>
          <w:rFonts w:ascii="Times New Roman" w:hAnsi="Times New Roman"/>
          <w:b/>
          <w:bCs/>
          <w:sz w:val="24"/>
          <w:szCs w:val="24"/>
        </w:rPr>
      </w:pPr>
      <w:r w:rsidRPr="00F32796">
        <w:rPr>
          <w:rFonts w:ascii="Times New Roman" w:hAnsi="Times New Roman"/>
          <w:b/>
          <w:bCs/>
          <w:sz w:val="24"/>
          <w:szCs w:val="24"/>
        </w:rPr>
        <w:lastRenderedPageBreak/>
        <w:t>Вопросы к экзамену</w:t>
      </w:r>
    </w:p>
    <w:p w14:paraId="1B7A512A" w14:textId="77777777" w:rsidR="00D034BB" w:rsidRPr="00275756" w:rsidRDefault="00D034BB" w:rsidP="00D034BB">
      <w:pPr>
        <w:numPr>
          <w:ilvl w:val="0"/>
          <w:numId w:val="40"/>
        </w:numPr>
        <w:spacing w:after="0"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Сущность и роль предпринимательства в обществе. Стратегия и тактика бизнеса.</w:t>
      </w:r>
    </w:p>
    <w:p w14:paraId="3E887360" w14:textId="77777777" w:rsidR="00D034BB" w:rsidRPr="00275756" w:rsidRDefault="00D034BB" w:rsidP="00D034BB">
      <w:pPr>
        <w:numPr>
          <w:ilvl w:val="0"/>
          <w:numId w:val="40"/>
        </w:numPr>
        <w:spacing w:after="0"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онятие бизнеса и его родовые признаки.</w:t>
      </w:r>
    </w:p>
    <w:p w14:paraId="13BF0FC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Этапы развития предпринимательства.</w:t>
      </w:r>
    </w:p>
    <w:p w14:paraId="23CD2055"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Эволюция терминов «предприниматель» и «предпринимательство», «бизнес» и «бизнесмен».</w:t>
      </w:r>
    </w:p>
    <w:p w14:paraId="0F5E2AF5"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ервоочередные задачи развития предпринимательской деятельности.</w:t>
      </w:r>
    </w:p>
    <w:p w14:paraId="2AA2B6D2"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Финансирование и инвестирование предпринимательской деятельности.</w:t>
      </w:r>
    </w:p>
    <w:p w14:paraId="3F4C6A82"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авовая поддержка предпринимательской деятельности.</w:t>
      </w:r>
    </w:p>
    <w:p w14:paraId="719EDD5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Название предприятий.</w:t>
      </w:r>
    </w:p>
    <w:p w14:paraId="769EEDF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Регистрация предприятий.</w:t>
      </w:r>
    </w:p>
    <w:p w14:paraId="4A1CB530"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то может быть предпринимателем.</w:t>
      </w:r>
    </w:p>
    <w:p w14:paraId="4A5FC7C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тношения предпринимателя с партнерами и стиль работы.</w:t>
      </w:r>
    </w:p>
    <w:p w14:paraId="5780193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Личные характеристики современного предпринимателя.</w:t>
      </w:r>
    </w:p>
    <w:p w14:paraId="68548A2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едприниматель и государство.</w:t>
      </w:r>
    </w:p>
    <w:p w14:paraId="0E45E4D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едпринимательская деятельность без образования юридического лица.</w:t>
      </w:r>
    </w:p>
    <w:p w14:paraId="2A682B86"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едпринимательская деятельность юридических лиц. Понятие предприятия, виды, классификация и организационно-правовые формы предприятия.</w:t>
      </w:r>
    </w:p>
    <w:p w14:paraId="795A885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Реорганизация, банкротство и ликвидация предприятий.</w:t>
      </w:r>
    </w:p>
    <w:p w14:paraId="212DA1EA"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Устав предприятия, имущество и уставный капитал.</w:t>
      </w:r>
    </w:p>
    <w:p w14:paraId="6EA950E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рганизационно-правовые формы предпринимательской деятельности.</w:t>
      </w:r>
    </w:p>
    <w:p w14:paraId="7092291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Частные предприятия (личные и несколько владельцев).</w:t>
      </w:r>
    </w:p>
    <w:p w14:paraId="323EB8B6"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бщества капитала.</w:t>
      </w:r>
    </w:p>
    <w:p w14:paraId="2B40ECD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Акционерное общество, его создание, виды и структура.</w:t>
      </w:r>
    </w:p>
    <w:p w14:paraId="74CBD6D0"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Акции, их виды и особенности, курс акции.</w:t>
      </w:r>
    </w:p>
    <w:p w14:paraId="4AFCE56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ОО, ОДО, их создание и структура.</w:t>
      </w:r>
    </w:p>
    <w:p w14:paraId="62FA1D7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собые виды обществ (товарищество, страховые общества, объединения).</w:t>
      </w:r>
    </w:p>
    <w:p w14:paraId="3048ADFA"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ооперация и концентрация капитала, их виды, преимущества и недостатки.</w:t>
      </w:r>
    </w:p>
    <w:p w14:paraId="6F472A8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лассификация организационно-правовых форм предприятий законодательством Республики Беларусь.</w:t>
      </w:r>
    </w:p>
    <w:p w14:paraId="18388884"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Бизнес-план, его назначение и основные разделы.</w:t>
      </w:r>
    </w:p>
    <w:p w14:paraId="4BD9FE67"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лассификация этапов предпринимательской деятельности.</w:t>
      </w:r>
    </w:p>
    <w:p w14:paraId="05019614"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Установление целей предпринимательской деятельности.</w:t>
      </w:r>
    </w:p>
    <w:p w14:paraId="28E73CE2"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ланирование предпринимательской деятельности.</w:t>
      </w:r>
    </w:p>
    <w:p w14:paraId="4A1765BF"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рганизация предпринимательской деятельности и производственного процесса.</w:t>
      </w:r>
    </w:p>
    <w:p w14:paraId="7EA71A56"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онтроль и ревизия, отчетность, представительский и аналитический этапы.</w:t>
      </w:r>
    </w:p>
    <w:p w14:paraId="6BAA602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Финансирование предпринимательской деятельности (задачи и возможности).</w:t>
      </w:r>
    </w:p>
    <w:p w14:paraId="0237D5BF"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Внутреннее финансирование, его виды и особенности.</w:t>
      </w:r>
    </w:p>
    <w:p w14:paraId="330FB390"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Внешнее финансирование, его виды и особенности.</w:t>
      </w:r>
    </w:p>
    <w:p w14:paraId="7C68777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Банковская система и ее значение для предпринимательства.</w:t>
      </w:r>
    </w:p>
    <w:p w14:paraId="4EBC5DD5"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перации банков.</w:t>
      </w:r>
    </w:p>
    <w:p w14:paraId="2B689E67"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Трастовые. Лизинговые, факторинговые операции банков.</w:t>
      </w:r>
    </w:p>
    <w:p w14:paraId="6791B014"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редитование предпринимательской деятельности. Виды и особенности кредитов.</w:t>
      </w:r>
    </w:p>
    <w:p w14:paraId="5B1CE73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Налогообложение предпринимателей без образования юридического лица.</w:t>
      </w:r>
    </w:p>
    <w:p w14:paraId="7EDF6E7D"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Налогообложение юридических лиц, виды налогов и их сущность.</w:t>
      </w:r>
    </w:p>
    <w:p w14:paraId="5C9EAA1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латежи.</w:t>
      </w:r>
    </w:p>
    <w:p w14:paraId="4DF132B7"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тветственность плательщиков за несвоевременность уплаты налогов.</w:t>
      </w:r>
    </w:p>
    <w:p w14:paraId="39336CF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Сущность риска в предпринимательстве, его основные элементы и черты.</w:t>
      </w:r>
    </w:p>
    <w:p w14:paraId="04E7714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Виды потерь при оценке предпринимательского риска.</w:t>
      </w:r>
    </w:p>
    <w:p w14:paraId="3DF1AA2D"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оказатели риска и методы их оценки.</w:t>
      </w:r>
    </w:p>
    <w:p w14:paraId="7B1A641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собенности деятельности предпринимателя в ситуации риска.</w:t>
      </w:r>
    </w:p>
    <w:p w14:paraId="3E7E240A"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Страхование риска и его виды.</w:t>
      </w:r>
    </w:p>
    <w:p w14:paraId="08396648" w14:textId="77777777" w:rsidR="00D034BB" w:rsidRPr="00275756" w:rsidRDefault="00D034BB" w:rsidP="00D034BB">
      <w:pPr>
        <w:numPr>
          <w:ilvl w:val="0"/>
          <w:numId w:val="40"/>
        </w:numPr>
        <w:spacing w:before="100" w:beforeAutospacing="1" w:after="100" w:afterAutospacing="1" w:line="240" w:lineRule="auto"/>
        <w:rPr>
          <w:rFonts w:ascii="Arial" w:eastAsia="Times New Roman" w:hAnsi="Arial" w:cs="Arial"/>
          <w:color w:val="000000"/>
          <w:sz w:val="24"/>
          <w:szCs w:val="24"/>
          <w:lang w:eastAsia="ru-RU"/>
        </w:rPr>
      </w:pPr>
      <w:r w:rsidRPr="00275756">
        <w:rPr>
          <w:rFonts w:ascii="Times New Roman" w:eastAsia="Times New Roman" w:hAnsi="Times New Roman"/>
          <w:color w:val="000000"/>
          <w:sz w:val="24"/>
          <w:szCs w:val="24"/>
          <w:lang w:eastAsia="ru-RU"/>
        </w:rPr>
        <w:lastRenderedPageBreak/>
        <w:t>Сущность и функции товарных бирж</w:t>
      </w:r>
      <w:r w:rsidRPr="00275756">
        <w:rPr>
          <w:rFonts w:ascii="Arial" w:eastAsia="Times New Roman" w:hAnsi="Arial" w:cs="Arial"/>
          <w:color w:val="000000"/>
          <w:sz w:val="24"/>
          <w:szCs w:val="24"/>
          <w:lang w:eastAsia="ru-RU"/>
        </w:rPr>
        <w:t>.</w:t>
      </w:r>
    </w:p>
    <w:p w14:paraId="1D15990C" w14:textId="77777777" w:rsidR="00D034BB" w:rsidRDefault="00D034BB" w:rsidP="00D034BB">
      <w:pPr>
        <w:spacing w:after="0" w:line="240" w:lineRule="auto"/>
        <w:jc w:val="center"/>
        <w:rPr>
          <w:rFonts w:ascii="Times New Roman" w:hAnsi="Times New Roman"/>
          <w:b/>
          <w:sz w:val="24"/>
          <w:szCs w:val="24"/>
        </w:rPr>
      </w:pPr>
      <w:r w:rsidRPr="00275756">
        <w:rPr>
          <w:rFonts w:ascii="Times New Roman" w:hAnsi="Times New Roman"/>
          <w:b/>
          <w:sz w:val="24"/>
          <w:szCs w:val="24"/>
        </w:rPr>
        <w:t>Практическое задание к экзамену</w:t>
      </w:r>
    </w:p>
    <w:p w14:paraId="609D205F" w14:textId="77777777" w:rsidR="00D034BB" w:rsidRDefault="00D034BB" w:rsidP="00D034BB">
      <w:pPr>
        <w:spacing w:after="0" w:line="240" w:lineRule="auto"/>
        <w:jc w:val="center"/>
        <w:rPr>
          <w:rFonts w:ascii="Times New Roman" w:hAnsi="Times New Roman"/>
          <w:b/>
          <w:sz w:val="24"/>
          <w:szCs w:val="24"/>
        </w:rPr>
      </w:pPr>
    </w:p>
    <w:p w14:paraId="06EFD380" w14:textId="77777777" w:rsidR="00D034BB" w:rsidRPr="00896C53" w:rsidRDefault="00D034BB" w:rsidP="00D034BB">
      <w:pPr>
        <w:jc w:val="both"/>
        <w:rPr>
          <w:rFonts w:ascii="Times New Roman" w:hAnsi="Times New Roman"/>
          <w:sz w:val="24"/>
          <w:szCs w:val="24"/>
        </w:rPr>
      </w:pPr>
      <w:r>
        <w:rPr>
          <w:rFonts w:ascii="Times New Roman" w:hAnsi="Times New Roman"/>
          <w:sz w:val="24"/>
          <w:szCs w:val="24"/>
        </w:rPr>
        <w:t>1</w:t>
      </w:r>
      <w:r w:rsidRPr="00896C53">
        <w:rPr>
          <w:rFonts w:ascii="Times New Roman" w:hAnsi="Times New Roman"/>
          <w:sz w:val="24"/>
          <w:szCs w:val="24"/>
        </w:rPr>
        <w:t>. 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39919A0F" w14:textId="77777777" w:rsidR="00D034BB" w:rsidRPr="00896C53" w:rsidRDefault="00D034BB" w:rsidP="00D034BB">
      <w:pPr>
        <w:jc w:val="both"/>
        <w:rPr>
          <w:rFonts w:ascii="Times New Roman" w:hAnsi="Times New Roman"/>
          <w:sz w:val="24"/>
          <w:szCs w:val="24"/>
        </w:rPr>
      </w:pPr>
      <w:r>
        <w:rPr>
          <w:rFonts w:ascii="Times New Roman" w:hAnsi="Times New Roman"/>
          <w:sz w:val="24"/>
          <w:szCs w:val="24"/>
        </w:rPr>
        <w:t>2</w:t>
      </w:r>
      <w:r w:rsidRPr="00896C53">
        <w:rPr>
          <w:rFonts w:ascii="Times New Roman" w:hAnsi="Times New Roman"/>
          <w:sz w:val="24"/>
          <w:szCs w:val="24"/>
        </w:rPr>
        <w:t>. При заключении коллективного договора директор ООО «Вымпел» предложил не повышать оплату труда за работу в ночные и вечерние смены, чтобы сэкономить фонд оплаты труда и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 нельзя, дайте правовую оценку ситуации.</w:t>
      </w:r>
    </w:p>
    <w:p w14:paraId="21D01302" w14:textId="77777777" w:rsidR="00D034BB" w:rsidRPr="00896C53" w:rsidRDefault="00D034BB" w:rsidP="00D034BB">
      <w:pPr>
        <w:jc w:val="both"/>
        <w:rPr>
          <w:rFonts w:ascii="Times New Roman" w:hAnsi="Times New Roman"/>
          <w:sz w:val="24"/>
          <w:szCs w:val="24"/>
        </w:rPr>
      </w:pPr>
      <w:r>
        <w:rPr>
          <w:rFonts w:ascii="Times New Roman" w:hAnsi="Times New Roman"/>
          <w:sz w:val="24"/>
          <w:szCs w:val="24"/>
        </w:rPr>
        <w:t>3</w:t>
      </w:r>
      <w:r w:rsidRPr="00896C53">
        <w:rPr>
          <w:rFonts w:ascii="Times New Roman" w:hAnsi="Times New Roman"/>
          <w:sz w:val="24"/>
          <w:szCs w:val="24"/>
        </w:rPr>
        <w:t>. Сидоров нанял бригаду работников для ремонта своей квартиры, подписан трудовой договор с ее бригадиром, в котором для членов бригады было установлено рабочее время. Члены бригады были обязаны выполнять указания Сидорова по порядку проведения ремонта, и для членов бригады определялись трудовые функции. По окончании работ Сидоров расплатился с бригадиром, который по своему усмотрению расплатился с членами своей бригады. Дайте оценку данной ситуации.</w:t>
      </w:r>
    </w:p>
    <w:p w14:paraId="4675FA3C" w14:textId="77777777" w:rsidR="00D034BB" w:rsidRDefault="00D034BB" w:rsidP="00D034BB">
      <w:pPr>
        <w:jc w:val="both"/>
        <w:rPr>
          <w:rFonts w:ascii="Times New Roman" w:hAnsi="Times New Roman"/>
          <w:sz w:val="24"/>
          <w:szCs w:val="24"/>
        </w:rPr>
      </w:pPr>
      <w:r>
        <w:rPr>
          <w:rFonts w:ascii="Times New Roman" w:hAnsi="Times New Roman"/>
          <w:sz w:val="24"/>
          <w:szCs w:val="24"/>
        </w:rPr>
        <w:t>4</w:t>
      </w:r>
      <w:r w:rsidRPr="00896C53">
        <w:rPr>
          <w:rFonts w:ascii="Times New Roman" w:hAnsi="Times New Roman"/>
          <w:sz w:val="24"/>
          <w:szCs w:val="24"/>
        </w:rPr>
        <w:t xml:space="preserve">. Учащийся девятого класса Петров в возрасте 15 лет был трудным подростком, часто не посещал школу и учиться не хотел. Мать попросила директора организации, в которой работала сама, принять его на работу. Но тот сказал ей, что в соответствии с трудовым законодательством не имеет права это сделать. В праве ли директор отказать в приеме на работу Петрова? Когда физическое лицо приобретает трудовую право субъектность? </w:t>
      </w:r>
    </w:p>
    <w:p w14:paraId="370DA6B7"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 xml:space="preserve">5. </w:t>
      </w:r>
      <w:r w:rsidRPr="00896C53">
        <w:rPr>
          <w:rFonts w:ascii="Times New Roman" w:hAnsi="Times New Roman"/>
          <w:sz w:val="24"/>
          <w:szCs w:val="24"/>
        </w:rPr>
        <w:t>Организация применяет упрощенную систему налогообложения. В качестве объекта налогообложения выбраны «доходы, уменьшенные на величину расходов». В 1 квартале текущего года были осуществлены следующие операции:</w:t>
      </w:r>
    </w:p>
    <w:p w14:paraId="21C188EF"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Реализовано продукции на сумму — 620тыс.руб.</w:t>
      </w:r>
    </w:p>
    <w:p w14:paraId="18AEF31F"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Приобретено и оплачено сырье для производства продукции на сумму 350тыс, руб., НДС—63 тыс. руб.</w:t>
      </w:r>
    </w:p>
    <w:p w14:paraId="0AB1ABE1"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Произведена оплата за аренду производственного помещения в сумме 150 тыс. руб. и НДС—27 тыс. руб.</w:t>
      </w:r>
    </w:p>
    <w:p w14:paraId="5D1B9261"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Затраты на оплату труда составили —102 тыс. руб.</w:t>
      </w:r>
    </w:p>
    <w:p w14:paraId="05CB838F"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Перечислены взносы во внебюджетные социальные фонды (30,2%) в сумме 34,7тыс.руб. Определите налоговую базу и сумму налога по упрощенной системе налогообложения за 1 квартал текущего года.</w:t>
      </w:r>
    </w:p>
    <w:p w14:paraId="6B82C323" w14:textId="77777777" w:rsidR="00D034BB" w:rsidRPr="00896C53" w:rsidRDefault="00D034BB" w:rsidP="00D034BB">
      <w:pPr>
        <w:spacing w:after="0"/>
        <w:jc w:val="both"/>
        <w:rPr>
          <w:rFonts w:ascii="Times New Roman" w:hAnsi="Times New Roman"/>
          <w:sz w:val="24"/>
          <w:szCs w:val="24"/>
        </w:rPr>
      </w:pPr>
    </w:p>
    <w:p w14:paraId="12850CC7"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6</w:t>
      </w:r>
      <w:r w:rsidRPr="00896C53">
        <w:rPr>
          <w:rFonts w:ascii="Times New Roman" w:hAnsi="Times New Roman"/>
          <w:sz w:val="24"/>
          <w:szCs w:val="24"/>
        </w:rPr>
        <w:t xml:space="preserve">. ООО «Колос» находится на территории Ставропольского края и занимается производством кукурузы и ее первичной переработкой. Так же организация предоставляет услуги в области гостиничного бизнеса и общественного питания для населения в летнее время. По </w:t>
      </w:r>
      <w:r w:rsidRPr="00896C53">
        <w:rPr>
          <w:rFonts w:ascii="Times New Roman" w:hAnsi="Times New Roman"/>
          <w:sz w:val="24"/>
          <w:szCs w:val="24"/>
        </w:rPr>
        <w:lastRenderedPageBreak/>
        <w:t>итогам календарного года общество получило доход в размере2 2,5млн. руб., в том числе от предоставленных услуг в размере 4,6млн.руб. Определите, имеет ли право ООО «Колос» перейти на уплату единого сельскохозяйственного налога.</w:t>
      </w:r>
    </w:p>
    <w:p w14:paraId="1547F9E6" w14:textId="77777777" w:rsidR="00D034BB" w:rsidRPr="00896C53" w:rsidRDefault="00D034BB" w:rsidP="00D034BB">
      <w:pPr>
        <w:spacing w:after="0"/>
        <w:jc w:val="both"/>
        <w:rPr>
          <w:rFonts w:ascii="Times New Roman" w:hAnsi="Times New Roman"/>
          <w:sz w:val="24"/>
          <w:szCs w:val="24"/>
        </w:rPr>
      </w:pPr>
    </w:p>
    <w:p w14:paraId="054AAA99"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7</w:t>
      </w:r>
      <w:r w:rsidRPr="00896C53">
        <w:rPr>
          <w:rFonts w:ascii="Times New Roman" w:hAnsi="Times New Roman"/>
          <w:sz w:val="24"/>
          <w:szCs w:val="24"/>
        </w:rPr>
        <w:t>. АО «Родина» является сельскохозяйственным товаропроизводителем, с 2005г. перешло на уплату единого сельскохозяйственного налога. В соответствии с налоговым учетом по результатам прошлого года получило доходы от реализации 600500тыс, руб., из них от сельскохозяйственной продукции —570500тыс, руб.; внереализационные доходы—230тыс.руб. Расходы, исчисленные в соответствии с требованиями налогового учета для сельскохозяйственных товаропроизводителей, составили за налоговый период 580700тыс, руб. и внереализационные расходы —120тыс, руб. Определите единый сельскохозяйственный налог для АО «Родина» запрошлый год. Назовите основные элементы налога, порядок перехода на уплату единого сельскохозяйственного налога, отличие специального режима от общей системы налогообложения.</w:t>
      </w:r>
    </w:p>
    <w:p w14:paraId="1C7F7258" w14:textId="77777777" w:rsidR="00D034BB" w:rsidRPr="00896C53" w:rsidRDefault="00D034BB" w:rsidP="00D034BB">
      <w:pPr>
        <w:spacing w:after="0"/>
        <w:jc w:val="both"/>
        <w:rPr>
          <w:rFonts w:ascii="Times New Roman" w:hAnsi="Times New Roman"/>
          <w:sz w:val="24"/>
          <w:szCs w:val="24"/>
        </w:rPr>
      </w:pPr>
    </w:p>
    <w:p w14:paraId="60526DBD"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8</w:t>
      </w:r>
      <w:r w:rsidRPr="00896C53">
        <w:rPr>
          <w:rFonts w:ascii="Times New Roman" w:hAnsi="Times New Roman"/>
          <w:sz w:val="24"/>
          <w:szCs w:val="24"/>
        </w:rPr>
        <w:t>. Организация-производитель табачных изделий приобрела 1,5т табака по цене 177руб.за кг (без НДС).  Из табака произведены сигареты в количестве 60 коробок по пять блоков, в каждом блоке по 10 пачек, в пачке по 20сигарет. На каждой пачке указано, что розничная цена не может превышать160руб. Рассчитайте сумму акциза к уплате.</w:t>
      </w:r>
    </w:p>
    <w:p w14:paraId="5548C858" w14:textId="77777777" w:rsidR="00D034BB" w:rsidRPr="00896C53" w:rsidRDefault="00D034BB" w:rsidP="00D034BB">
      <w:pPr>
        <w:spacing w:after="0"/>
        <w:jc w:val="both"/>
        <w:rPr>
          <w:rFonts w:ascii="Times New Roman" w:hAnsi="Times New Roman"/>
          <w:sz w:val="24"/>
          <w:szCs w:val="24"/>
        </w:rPr>
      </w:pPr>
    </w:p>
    <w:p w14:paraId="643ACC41"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9</w:t>
      </w:r>
      <w:r w:rsidRPr="00896C53">
        <w:rPr>
          <w:rFonts w:ascii="Times New Roman" w:hAnsi="Times New Roman"/>
          <w:sz w:val="24"/>
          <w:szCs w:val="24"/>
        </w:rPr>
        <w:t>. Работнице организации, не состоящей в зарегистрированном браке (вдове), имеющей ребёнка в возрасте 12 лет ежемесячно за период  январь—май начислялась зарплата 25тыс.руб. В повторный брак работница вступила 20 февраля. Найдите сумму налога на доходы физических лиц за период январь—май.</w:t>
      </w:r>
    </w:p>
    <w:p w14:paraId="3EBAD638" w14:textId="77777777" w:rsidR="00D034BB" w:rsidRPr="00896C53" w:rsidRDefault="00D034BB" w:rsidP="00D034BB">
      <w:pPr>
        <w:spacing w:after="0"/>
        <w:jc w:val="both"/>
        <w:rPr>
          <w:rFonts w:ascii="Times New Roman" w:hAnsi="Times New Roman"/>
          <w:sz w:val="24"/>
          <w:szCs w:val="24"/>
        </w:rPr>
      </w:pPr>
    </w:p>
    <w:p w14:paraId="20B8FECF"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10</w:t>
      </w:r>
      <w:r w:rsidRPr="00896C53">
        <w:rPr>
          <w:rFonts w:ascii="Times New Roman" w:hAnsi="Times New Roman"/>
          <w:sz w:val="24"/>
          <w:szCs w:val="24"/>
        </w:rPr>
        <w:t>. Гражданин имеет в собственности 2-комнатную квартиру кадастровой стоимостью 2850 тыс, р. и площадью52м2. Каков размер налога на имущество физических лиц?</w:t>
      </w:r>
    </w:p>
    <w:p w14:paraId="74140438" w14:textId="77777777" w:rsidR="00D034BB" w:rsidRPr="00896C53" w:rsidRDefault="00D034BB" w:rsidP="00D034BB">
      <w:pPr>
        <w:spacing w:after="0"/>
        <w:jc w:val="both"/>
        <w:rPr>
          <w:rFonts w:ascii="Times New Roman" w:hAnsi="Times New Roman"/>
          <w:sz w:val="24"/>
          <w:szCs w:val="24"/>
        </w:rPr>
      </w:pPr>
    </w:p>
    <w:p w14:paraId="3EF2BAF3"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11</w:t>
      </w:r>
      <w:r w:rsidRPr="00896C53">
        <w:rPr>
          <w:rFonts w:ascii="Times New Roman" w:hAnsi="Times New Roman"/>
          <w:sz w:val="24"/>
          <w:szCs w:val="24"/>
        </w:rPr>
        <w:t>. Организация занимается грузоперевозками. На балансе числятся 5автомобилей МАЗ 5335 мощностью двигателя 180л.с. и 4 ЗИЛ 133мощностью двигателя 120л.с. Организация 10 августа продала один автомобиль ЗИЛ 133. Рассчитайте налог, который должна уплатить организация за налоговый период.</w:t>
      </w:r>
    </w:p>
    <w:p w14:paraId="00FAD79E" w14:textId="77777777" w:rsidR="00D034BB" w:rsidRPr="00896C53" w:rsidRDefault="00D034BB" w:rsidP="00D034BB">
      <w:pPr>
        <w:jc w:val="both"/>
        <w:rPr>
          <w:rFonts w:ascii="Times New Roman" w:hAnsi="Times New Roman"/>
          <w:sz w:val="24"/>
          <w:szCs w:val="24"/>
        </w:rPr>
      </w:pPr>
    </w:p>
    <w:p w14:paraId="6798FE11" w14:textId="77777777" w:rsidR="0045335E" w:rsidRPr="0045335E" w:rsidRDefault="0045335E" w:rsidP="00D200A7">
      <w:pPr>
        <w:spacing w:after="0" w:line="240" w:lineRule="auto"/>
        <w:rPr>
          <w:rFonts w:ascii="Times New Roman" w:hAnsi="Times New Roman"/>
          <w:bCs/>
          <w:sz w:val="24"/>
          <w:szCs w:val="24"/>
        </w:rPr>
        <w:sectPr w:rsidR="0045335E" w:rsidRPr="0045335E" w:rsidSect="000432D3">
          <w:pgSz w:w="11906" w:h="16838"/>
          <w:pgMar w:top="1134" w:right="850" w:bottom="1134" w:left="1701" w:header="708" w:footer="150" w:gutter="0"/>
          <w:cols w:space="708"/>
          <w:docGrid w:linePitch="360"/>
        </w:sectPr>
      </w:pPr>
    </w:p>
    <w:p w14:paraId="7357C364" w14:textId="77777777" w:rsidR="00CA2FCB" w:rsidRPr="00896C53" w:rsidRDefault="00CA2FCB" w:rsidP="00CA2FCB">
      <w:pPr>
        <w:spacing w:after="0" w:line="240" w:lineRule="auto"/>
        <w:jc w:val="center"/>
        <w:rPr>
          <w:rFonts w:ascii="Times New Roman" w:hAnsi="Times New Roman"/>
          <w:sz w:val="24"/>
          <w:szCs w:val="24"/>
        </w:rPr>
      </w:pPr>
      <w:r w:rsidRPr="00896C53">
        <w:rPr>
          <w:rFonts w:ascii="Times New Roman" w:hAnsi="Times New Roman"/>
          <w:sz w:val="24"/>
          <w:szCs w:val="24"/>
        </w:rPr>
        <w:lastRenderedPageBreak/>
        <w:t>Частное профессиональное образовательное учреждение</w:t>
      </w:r>
    </w:p>
    <w:p w14:paraId="08EFBEC7" w14:textId="77777777" w:rsidR="00CA2FCB" w:rsidRPr="00896C53" w:rsidRDefault="00CA2FCB" w:rsidP="00CA2FCB">
      <w:pPr>
        <w:spacing w:after="0" w:line="240" w:lineRule="auto"/>
        <w:jc w:val="center"/>
        <w:rPr>
          <w:rFonts w:ascii="Times New Roman" w:hAnsi="Times New Roman"/>
          <w:sz w:val="24"/>
          <w:szCs w:val="24"/>
        </w:rPr>
      </w:pPr>
      <w:r w:rsidRPr="00896C53">
        <w:rPr>
          <w:rFonts w:ascii="Times New Roman" w:hAnsi="Times New Roman"/>
          <w:sz w:val="24"/>
          <w:szCs w:val="24"/>
        </w:rPr>
        <w:t>«СЕВЕРО-КАВКАЗСКИЙ КОЛЛЕДЖ ИННОВАЦИОННЫХ ТЕХНОЛОГИЙ»</w:t>
      </w:r>
    </w:p>
    <w:p w14:paraId="70769E0C" w14:textId="77777777" w:rsidR="00CA2FCB" w:rsidRPr="00896C53" w:rsidRDefault="00CA2FCB" w:rsidP="00CA2FCB">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892"/>
        <w:gridCol w:w="3696"/>
        <w:gridCol w:w="2767"/>
      </w:tblGrid>
      <w:tr w:rsidR="00967FEE" w:rsidRPr="00896C53" w14:paraId="3E1E1283" w14:textId="77777777" w:rsidTr="000C118E">
        <w:tc>
          <w:tcPr>
            <w:tcW w:w="3227" w:type="dxa"/>
            <w:shd w:val="clear" w:color="auto" w:fill="auto"/>
          </w:tcPr>
          <w:p w14:paraId="119A36B0" w14:textId="3916B0E2"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Рассмотрен</w:t>
            </w:r>
            <w:r w:rsidR="00FF047D">
              <w:rPr>
                <w:rFonts w:ascii="Times New Roman" w:hAnsi="Times New Roman"/>
                <w:sz w:val="24"/>
                <w:szCs w:val="24"/>
              </w:rPr>
              <w:t>ы</w:t>
            </w:r>
            <w:r w:rsidRPr="00896C53">
              <w:rPr>
                <w:rFonts w:ascii="Times New Roman" w:hAnsi="Times New Roman"/>
                <w:sz w:val="24"/>
                <w:szCs w:val="24"/>
              </w:rPr>
              <w:t xml:space="preserve"> и утвержден</w:t>
            </w:r>
            <w:r w:rsidR="00FF047D">
              <w:rPr>
                <w:rFonts w:ascii="Times New Roman" w:hAnsi="Times New Roman"/>
                <w:sz w:val="24"/>
                <w:szCs w:val="24"/>
              </w:rPr>
              <w:t>ы</w:t>
            </w:r>
            <w:r w:rsidRPr="00896C53">
              <w:rPr>
                <w:rFonts w:ascii="Times New Roman" w:hAnsi="Times New Roman"/>
                <w:sz w:val="24"/>
                <w:szCs w:val="24"/>
              </w:rPr>
              <w:t xml:space="preserve"> </w:t>
            </w:r>
          </w:p>
          <w:p w14:paraId="6430A905" w14:textId="77777777"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39D10FAA" w14:textId="5C9B9A4B"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B57609">
              <w:rPr>
                <w:rFonts w:ascii="Times New Roman" w:hAnsi="Times New Roman"/>
                <w:sz w:val="24"/>
                <w:szCs w:val="24"/>
              </w:rPr>
              <w:t>1</w:t>
            </w:r>
            <w:r w:rsidR="001C38BF">
              <w:rPr>
                <w:rFonts w:ascii="Times New Roman" w:hAnsi="Times New Roman"/>
                <w:sz w:val="24"/>
                <w:szCs w:val="24"/>
              </w:rPr>
              <w:t>4</w:t>
            </w:r>
            <w:r w:rsidRPr="00896C53">
              <w:rPr>
                <w:rFonts w:ascii="Times New Roman" w:hAnsi="Times New Roman"/>
                <w:sz w:val="24"/>
                <w:szCs w:val="24"/>
              </w:rPr>
              <w:t>.0</w:t>
            </w:r>
            <w:r w:rsidR="001C38BF">
              <w:rPr>
                <w:rFonts w:ascii="Times New Roman" w:hAnsi="Times New Roman"/>
                <w:sz w:val="24"/>
                <w:szCs w:val="24"/>
              </w:rPr>
              <w:t>5</w:t>
            </w:r>
            <w:r w:rsidRPr="00896C53">
              <w:rPr>
                <w:rFonts w:ascii="Times New Roman" w:hAnsi="Times New Roman"/>
                <w:sz w:val="24"/>
                <w:szCs w:val="24"/>
              </w:rPr>
              <w:t>.202</w:t>
            </w:r>
            <w:r w:rsidR="00B57609">
              <w:rPr>
                <w:rFonts w:ascii="Times New Roman" w:hAnsi="Times New Roman"/>
                <w:sz w:val="24"/>
                <w:szCs w:val="24"/>
              </w:rPr>
              <w:t>4</w:t>
            </w:r>
            <w:r w:rsidRPr="00896C53">
              <w:rPr>
                <w:rFonts w:ascii="Times New Roman" w:hAnsi="Times New Roman"/>
                <w:sz w:val="24"/>
                <w:szCs w:val="24"/>
              </w:rPr>
              <w:t xml:space="preserve"> Протокол № 04</w:t>
            </w:r>
          </w:p>
        </w:tc>
        <w:tc>
          <w:tcPr>
            <w:tcW w:w="3260" w:type="dxa"/>
            <w:shd w:val="clear" w:color="auto" w:fill="auto"/>
          </w:tcPr>
          <w:p w14:paraId="2452C759" w14:textId="41F6052A" w:rsidR="00CA2FCB" w:rsidRPr="00896C53" w:rsidRDefault="008371FE" w:rsidP="000C118E">
            <w:pPr>
              <w:spacing w:after="0" w:line="240" w:lineRule="auto"/>
              <w:jc w:val="center"/>
              <w:rPr>
                <w:rFonts w:ascii="Times New Roman" w:hAnsi="Times New Roman"/>
                <w:sz w:val="24"/>
                <w:szCs w:val="24"/>
              </w:rPr>
            </w:pPr>
            <w:r>
              <w:rPr>
                <w:noProof/>
                <w:lang w:eastAsia="ru-RU"/>
              </w:rPr>
              <w:drawing>
                <wp:inline distT="0" distB="0" distL="0" distR="0" wp14:anchorId="37024849" wp14:editId="1EFBEE69">
                  <wp:extent cx="2200275" cy="103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16B66BF7" w14:textId="77777777" w:rsidR="00CA2FCB" w:rsidRPr="00896C53" w:rsidRDefault="00CA2FCB" w:rsidP="000C118E">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6F5892E8" w14:textId="77777777" w:rsidR="00CA2FCB" w:rsidRPr="00896C53" w:rsidRDefault="00CA2FCB" w:rsidP="000C118E">
            <w:pPr>
              <w:spacing w:after="0" w:line="240" w:lineRule="auto"/>
              <w:rPr>
                <w:rFonts w:ascii="Times New Roman" w:hAnsi="Times New Roman"/>
                <w:sz w:val="24"/>
                <w:szCs w:val="24"/>
              </w:rPr>
            </w:pPr>
            <w:r w:rsidRPr="00896C53">
              <w:rPr>
                <w:rFonts w:ascii="Times New Roman" w:hAnsi="Times New Roman"/>
                <w:sz w:val="24"/>
                <w:szCs w:val="24"/>
              </w:rPr>
              <w:t>Директор ЧПОУ «СККИТ»</w:t>
            </w:r>
          </w:p>
          <w:p w14:paraId="3408C69E" w14:textId="77777777" w:rsidR="00CA2FCB" w:rsidRPr="00896C53" w:rsidRDefault="00CA2FCB" w:rsidP="000C118E">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4FB86A72" w14:textId="08844D03"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w:t>
            </w:r>
            <w:r w:rsidR="00B57609">
              <w:rPr>
                <w:rFonts w:ascii="Times New Roman" w:hAnsi="Times New Roman"/>
                <w:sz w:val="24"/>
                <w:szCs w:val="24"/>
              </w:rPr>
              <w:t>1</w:t>
            </w:r>
            <w:r w:rsidR="00383C25">
              <w:rPr>
                <w:rFonts w:ascii="Times New Roman" w:hAnsi="Times New Roman"/>
                <w:sz w:val="24"/>
                <w:szCs w:val="24"/>
              </w:rPr>
              <w:t>5</w:t>
            </w:r>
            <w:r w:rsidRPr="00896C53">
              <w:rPr>
                <w:rFonts w:ascii="Times New Roman" w:hAnsi="Times New Roman"/>
                <w:sz w:val="24"/>
                <w:szCs w:val="24"/>
              </w:rPr>
              <w:t xml:space="preserve">» </w:t>
            </w:r>
            <w:r w:rsidR="001C38BF">
              <w:rPr>
                <w:rFonts w:ascii="Times New Roman" w:hAnsi="Times New Roman"/>
                <w:sz w:val="24"/>
                <w:szCs w:val="24"/>
              </w:rPr>
              <w:t>мая</w:t>
            </w:r>
            <w:r w:rsidRPr="00896C53">
              <w:rPr>
                <w:rFonts w:ascii="Times New Roman" w:hAnsi="Times New Roman"/>
                <w:sz w:val="24"/>
                <w:szCs w:val="24"/>
              </w:rPr>
              <w:t xml:space="preserve"> 202</w:t>
            </w:r>
            <w:r w:rsidR="00B57609">
              <w:rPr>
                <w:rFonts w:ascii="Times New Roman" w:hAnsi="Times New Roman"/>
                <w:sz w:val="24"/>
                <w:szCs w:val="24"/>
              </w:rPr>
              <w:t>4</w:t>
            </w:r>
          </w:p>
          <w:p w14:paraId="70D88974" w14:textId="77777777" w:rsidR="00CA2FCB" w:rsidRPr="00896C53" w:rsidRDefault="00CA2FCB" w:rsidP="000C118E">
            <w:pPr>
              <w:spacing w:after="0" w:line="240" w:lineRule="auto"/>
              <w:rPr>
                <w:rFonts w:ascii="Times New Roman" w:hAnsi="Times New Roman"/>
                <w:sz w:val="24"/>
                <w:szCs w:val="24"/>
              </w:rPr>
            </w:pPr>
          </w:p>
        </w:tc>
      </w:tr>
    </w:tbl>
    <w:p w14:paraId="22B910AC" w14:textId="77777777" w:rsidR="00CA2FCB" w:rsidRPr="00896C53" w:rsidRDefault="00CA2FCB" w:rsidP="00CA2FCB">
      <w:pPr>
        <w:spacing w:after="0" w:line="240" w:lineRule="auto"/>
        <w:jc w:val="center"/>
        <w:rPr>
          <w:rFonts w:ascii="Times New Roman" w:hAnsi="Times New Roman"/>
          <w:sz w:val="24"/>
          <w:szCs w:val="24"/>
        </w:rPr>
      </w:pPr>
    </w:p>
    <w:p w14:paraId="30C14B3C" w14:textId="77777777" w:rsidR="00CA2FCB" w:rsidRPr="00896C53" w:rsidRDefault="00CA2FCB" w:rsidP="00CA2FCB">
      <w:pPr>
        <w:spacing w:after="0" w:line="240" w:lineRule="auto"/>
        <w:jc w:val="both"/>
        <w:rPr>
          <w:rFonts w:ascii="Times New Roman" w:hAnsi="Times New Roman"/>
          <w:b/>
          <w:sz w:val="24"/>
          <w:szCs w:val="24"/>
        </w:rPr>
      </w:pPr>
    </w:p>
    <w:p w14:paraId="027011D8" w14:textId="77777777" w:rsidR="00CA2FCB" w:rsidRPr="00896C53" w:rsidRDefault="00CA2FCB" w:rsidP="00CA2FCB">
      <w:pPr>
        <w:spacing w:after="0" w:line="240" w:lineRule="auto"/>
        <w:jc w:val="center"/>
        <w:rPr>
          <w:rFonts w:ascii="Times New Roman" w:hAnsi="Times New Roman"/>
          <w:b/>
          <w:sz w:val="24"/>
          <w:szCs w:val="24"/>
        </w:rPr>
      </w:pPr>
    </w:p>
    <w:p w14:paraId="2069452A" w14:textId="77777777" w:rsidR="00CA2FCB" w:rsidRPr="00896C53" w:rsidRDefault="00CA2FCB" w:rsidP="00CA2FCB">
      <w:pPr>
        <w:spacing w:after="0" w:line="240" w:lineRule="auto"/>
        <w:jc w:val="center"/>
        <w:rPr>
          <w:rFonts w:ascii="Times New Roman" w:hAnsi="Times New Roman"/>
          <w:b/>
          <w:sz w:val="24"/>
          <w:szCs w:val="24"/>
        </w:rPr>
      </w:pPr>
    </w:p>
    <w:p w14:paraId="018F30DC" w14:textId="77777777" w:rsidR="00CA2FCB" w:rsidRPr="00896C53" w:rsidRDefault="00CA2FCB" w:rsidP="00CA2FCB">
      <w:pPr>
        <w:spacing w:after="0" w:line="240" w:lineRule="auto"/>
        <w:jc w:val="center"/>
        <w:rPr>
          <w:rFonts w:ascii="Times New Roman" w:hAnsi="Times New Roman"/>
          <w:b/>
          <w:sz w:val="24"/>
          <w:szCs w:val="24"/>
        </w:rPr>
      </w:pPr>
      <w:r w:rsidRPr="00896C53">
        <w:rPr>
          <w:rFonts w:ascii="Times New Roman" w:hAnsi="Times New Roman"/>
          <w:b/>
          <w:sz w:val="24"/>
          <w:szCs w:val="24"/>
        </w:rPr>
        <w:t>МЕТОДИЧЕСКИЕ РЕКОМЕНДАЦИИ</w:t>
      </w:r>
    </w:p>
    <w:p w14:paraId="6D520ECF" w14:textId="77777777" w:rsidR="00CA2FCB" w:rsidRPr="00896C53" w:rsidRDefault="00CA2FCB" w:rsidP="00CA2FCB">
      <w:pPr>
        <w:spacing w:after="0" w:line="240" w:lineRule="auto"/>
        <w:jc w:val="center"/>
        <w:rPr>
          <w:rFonts w:ascii="Times New Roman" w:hAnsi="Times New Roman"/>
          <w:b/>
          <w:sz w:val="24"/>
          <w:szCs w:val="24"/>
        </w:rPr>
      </w:pPr>
    </w:p>
    <w:p w14:paraId="000EFF75"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5A6AEBDE"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ЕЙ ПРОГРАММЫ УЧЕБНОЙ ДИСЦИПЛИНЫ</w:t>
      </w:r>
    </w:p>
    <w:p w14:paraId="52E77E9D"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15F121C8" w14:textId="77777777" w:rsidR="00CA2FCB" w:rsidRPr="00896C53" w:rsidRDefault="0061505C"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caps/>
          <w:sz w:val="24"/>
          <w:szCs w:val="24"/>
          <w:lang w:eastAsia="ru-RU"/>
        </w:rPr>
        <w:t>ОСНОВЫ ПРЕДПРИНИМАТЕЛЬСКОЙ ДЕЯТЕЛЬНОСТИ</w:t>
      </w:r>
    </w:p>
    <w:p w14:paraId="5EA9B9D7" w14:textId="77777777" w:rsidR="00CA2FCB" w:rsidRPr="00896C53" w:rsidRDefault="00CA2FCB" w:rsidP="00CA2FCB">
      <w:pPr>
        <w:spacing w:after="0" w:line="240" w:lineRule="auto"/>
        <w:jc w:val="center"/>
        <w:rPr>
          <w:rFonts w:ascii="Times New Roman" w:eastAsia="Times New Roman" w:hAnsi="Times New Roman"/>
          <w:sz w:val="24"/>
          <w:szCs w:val="24"/>
          <w:lang w:eastAsia="ru-RU"/>
        </w:rPr>
      </w:pPr>
    </w:p>
    <w:p w14:paraId="304B522F" w14:textId="77777777" w:rsidR="00CA2FCB" w:rsidRPr="00896C53" w:rsidRDefault="00CA2FCB" w:rsidP="00CA2FCB">
      <w:pPr>
        <w:spacing w:after="0" w:line="240" w:lineRule="auto"/>
        <w:jc w:val="center"/>
        <w:rPr>
          <w:rFonts w:ascii="Times New Roman" w:eastAsia="Times New Roman" w:hAnsi="Times New Roman"/>
          <w:sz w:val="24"/>
          <w:szCs w:val="24"/>
          <w:lang w:eastAsia="ru-RU"/>
        </w:rPr>
      </w:pPr>
    </w:p>
    <w:p w14:paraId="4FE0B1FB"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7A18B8DB"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p>
    <w:p w14:paraId="21789F20"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2B7D41F4"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p>
    <w:p w14:paraId="7F57F15F"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6BD3D181" w14:textId="77777777" w:rsidR="00F551B0" w:rsidRPr="00896C53" w:rsidRDefault="00F551B0" w:rsidP="00F551B0">
      <w:pPr>
        <w:shd w:val="clear" w:color="auto" w:fill="FFFFFF"/>
        <w:spacing w:line="360" w:lineRule="auto"/>
        <w:jc w:val="center"/>
        <w:rPr>
          <w:rFonts w:ascii="Times New Roman" w:hAnsi="Times New Roman"/>
          <w:b/>
          <w:bCs/>
          <w:sz w:val="24"/>
          <w:szCs w:val="24"/>
        </w:rPr>
      </w:pPr>
    </w:p>
    <w:p w14:paraId="718D8F02" w14:textId="77777777" w:rsidR="00CA2FCB" w:rsidRPr="00896C53" w:rsidRDefault="00CA2FCB" w:rsidP="00CA2FCB">
      <w:pPr>
        <w:spacing w:after="0" w:line="240" w:lineRule="auto"/>
        <w:jc w:val="both"/>
        <w:rPr>
          <w:rFonts w:ascii="Times New Roman" w:hAnsi="Times New Roman"/>
          <w:sz w:val="24"/>
          <w:szCs w:val="24"/>
        </w:rPr>
      </w:pPr>
    </w:p>
    <w:p w14:paraId="5EB42D0C" w14:textId="77777777" w:rsidR="00CA2FCB" w:rsidRPr="00896C53" w:rsidRDefault="00CA2FCB" w:rsidP="00CA2FCB">
      <w:pPr>
        <w:spacing w:after="0" w:line="240" w:lineRule="auto"/>
        <w:jc w:val="both"/>
        <w:rPr>
          <w:rFonts w:ascii="Times New Roman" w:hAnsi="Times New Roman"/>
          <w:sz w:val="24"/>
          <w:szCs w:val="24"/>
        </w:rPr>
      </w:pPr>
    </w:p>
    <w:p w14:paraId="4130FFCC" w14:textId="77777777" w:rsidR="00CA2FCB" w:rsidRPr="00896C53" w:rsidRDefault="00CA2FCB" w:rsidP="00CA2FCB">
      <w:pPr>
        <w:spacing w:after="0" w:line="240" w:lineRule="auto"/>
        <w:jc w:val="both"/>
        <w:rPr>
          <w:rFonts w:ascii="Times New Roman" w:hAnsi="Times New Roman"/>
          <w:sz w:val="24"/>
          <w:szCs w:val="24"/>
        </w:rPr>
      </w:pPr>
    </w:p>
    <w:p w14:paraId="0FD2182B" w14:textId="77777777" w:rsidR="00CA2FCB" w:rsidRPr="00896C53" w:rsidRDefault="00CA2FCB" w:rsidP="00CA2FCB">
      <w:pPr>
        <w:spacing w:after="0" w:line="240" w:lineRule="auto"/>
        <w:jc w:val="both"/>
        <w:rPr>
          <w:rFonts w:ascii="Times New Roman" w:hAnsi="Times New Roman"/>
          <w:sz w:val="24"/>
          <w:szCs w:val="24"/>
        </w:rPr>
      </w:pPr>
    </w:p>
    <w:p w14:paraId="09F5E20C" w14:textId="77777777" w:rsidR="00CA2FCB" w:rsidRPr="00896C53" w:rsidRDefault="00CA2FCB" w:rsidP="00CA2FCB">
      <w:pPr>
        <w:spacing w:after="0" w:line="240" w:lineRule="auto"/>
        <w:jc w:val="both"/>
        <w:rPr>
          <w:rFonts w:ascii="Times New Roman" w:hAnsi="Times New Roman"/>
          <w:sz w:val="24"/>
          <w:szCs w:val="24"/>
        </w:rPr>
      </w:pPr>
    </w:p>
    <w:p w14:paraId="38ED9138" w14:textId="77777777" w:rsidR="00CA2FCB" w:rsidRPr="00896C53" w:rsidRDefault="00CA2FCB" w:rsidP="00CA2FCB">
      <w:pPr>
        <w:spacing w:after="0" w:line="240" w:lineRule="auto"/>
        <w:jc w:val="both"/>
        <w:rPr>
          <w:rFonts w:ascii="Times New Roman" w:hAnsi="Times New Roman"/>
          <w:sz w:val="24"/>
          <w:szCs w:val="24"/>
        </w:rPr>
      </w:pPr>
    </w:p>
    <w:p w14:paraId="0CE8E74A" w14:textId="77777777" w:rsidR="00CA2FCB" w:rsidRPr="00896C53" w:rsidRDefault="00CA2FCB" w:rsidP="00CA2FCB">
      <w:pPr>
        <w:spacing w:after="0" w:line="240" w:lineRule="auto"/>
        <w:jc w:val="both"/>
        <w:rPr>
          <w:rFonts w:ascii="Times New Roman" w:hAnsi="Times New Roman"/>
          <w:sz w:val="24"/>
          <w:szCs w:val="24"/>
        </w:rPr>
      </w:pPr>
    </w:p>
    <w:p w14:paraId="5DFDC278" w14:textId="77777777" w:rsidR="00CA2FCB" w:rsidRPr="00896C53" w:rsidRDefault="00CA2FCB" w:rsidP="00CA2FCB">
      <w:pPr>
        <w:spacing w:after="0" w:line="240" w:lineRule="auto"/>
        <w:jc w:val="both"/>
        <w:rPr>
          <w:rFonts w:ascii="Times New Roman" w:hAnsi="Times New Roman"/>
          <w:sz w:val="24"/>
          <w:szCs w:val="24"/>
        </w:rPr>
      </w:pPr>
    </w:p>
    <w:p w14:paraId="6B1A6576" w14:textId="77777777" w:rsidR="00CA2FCB" w:rsidRPr="00896C53" w:rsidRDefault="00CA2FCB" w:rsidP="00CA2FCB">
      <w:pPr>
        <w:spacing w:after="0" w:line="240" w:lineRule="auto"/>
        <w:jc w:val="both"/>
        <w:rPr>
          <w:rFonts w:ascii="Times New Roman" w:hAnsi="Times New Roman"/>
          <w:sz w:val="24"/>
          <w:szCs w:val="24"/>
        </w:rPr>
      </w:pPr>
    </w:p>
    <w:p w14:paraId="6EB340F9" w14:textId="77777777" w:rsidR="00CA2FCB" w:rsidRPr="00896C53" w:rsidRDefault="00CA2FCB" w:rsidP="00CA2FCB">
      <w:pPr>
        <w:spacing w:after="0" w:line="240" w:lineRule="auto"/>
        <w:jc w:val="both"/>
        <w:rPr>
          <w:rFonts w:ascii="Times New Roman" w:hAnsi="Times New Roman"/>
          <w:sz w:val="24"/>
          <w:szCs w:val="24"/>
        </w:rPr>
      </w:pPr>
    </w:p>
    <w:p w14:paraId="6DD079E1" w14:textId="77777777" w:rsidR="00CA2FCB" w:rsidRPr="00896C53" w:rsidRDefault="00CA2FCB" w:rsidP="00CA2FCB">
      <w:pPr>
        <w:spacing w:after="0" w:line="240" w:lineRule="auto"/>
        <w:jc w:val="both"/>
        <w:rPr>
          <w:rFonts w:ascii="Times New Roman" w:hAnsi="Times New Roman"/>
          <w:sz w:val="24"/>
          <w:szCs w:val="24"/>
        </w:rPr>
      </w:pPr>
    </w:p>
    <w:p w14:paraId="17392319" w14:textId="77777777" w:rsidR="00CA2FCB" w:rsidRPr="00896C53" w:rsidRDefault="00CA2FCB" w:rsidP="00CA2FCB">
      <w:pPr>
        <w:spacing w:after="0" w:line="240" w:lineRule="auto"/>
        <w:jc w:val="both"/>
        <w:rPr>
          <w:rFonts w:ascii="Times New Roman" w:hAnsi="Times New Roman"/>
          <w:sz w:val="24"/>
          <w:szCs w:val="24"/>
        </w:rPr>
      </w:pPr>
    </w:p>
    <w:p w14:paraId="06044177" w14:textId="77777777" w:rsidR="00CA2FCB" w:rsidRPr="00896C53" w:rsidRDefault="00CA2FCB" w:rsidP="00CA2FCB">
      <w:pPr>
        <w:spacing w:after="0" w:line="240" w:lineRule="auto"/>
        <w:jc w:val="both"/>
        <w:rPr>
          <w:rFonts w:ascii="Times New Roman" w:hAnsi="Times New Roman"/>
          <w:sz w:val="24"/>
          <w:szCs w:val="24"/>
        </w:rPr>
      </w:pPr>
    </w:p>
    <w:p w14:paraId="6C501B5D" w14:textId="77777777" w:rsidR="00CA2FCB" w:rsidRPr="00896C53" w:rsidRDefault="00CA2FCB" w:rsidP="00CA2FCB">
      <w:pPr>
        <w:spacing w:after="0" w:line="240" w:lineRule="auto"/>
        <w:jc w:val="both"/>
        <w:rPr>
          <w:rFonts w:ascii="Times New Roman" w:hAnsi="Times New Roman"/>
          <w:sz w:val="24"/>
          <w:szCs w:val="24"/>
        </w:rPr>
      </w:pPr>
    </w:p>
    <w:p w14:paraId="5836B446" w14:textId="77777777" w:rsidR="00CA2FCB" w:rsidRPr="00896C53" w:rsidRDefault="00CA2FCB" w:rsidP="00CA2FCB">
      <w:pPr>
        <w:spacing w:after="0" w:line="240" w:lineRule="auto"/>
        <w:jc w:val="both"/>
        <w:rPr>
          <w:rFonts w:ascii="Times New Roman" w:hAnsi="Times New Roman"/>
          <w:sz w:val="24"/>
          <w:szCs w:val="24"/>
        </w:rPr>
      </w:pPr>
    </w:p>
    <w:p w14:paraId="45AEB413" w14:textId="77777777" w:rsidR="00CA2FCB" w:rsidRPr="00896C53" w:rsidRDefault="00CA2FCB" w:rsidP="00CA2FCB">
      <w:pPr>
        <w:spacing w:after="0" w:line="240" w:lineRule="auto"/>
        <w:jc w:val="both"/>
        <w:rPr>
          <w:rFonts w:ascii="Times New Roman" w:hAnsi="Times New Roman"/>
          <w:sz w:val="24"/>
          <w:szCs w:val="24"/>
        </w:rPr>
      </w:pPr>
    </w:p>
    <w:p w14:paraId="5A3F2427" w14:textId="77777777" w:rsidR="00CA2FCB" w:rsidRPr="00896C53" w:rsidRDefault="00CA2FCB" w:rsidP="00CA2FCB">
      <w:pPr>
        <w:spacing w:after="0" w:line="240" w:lineRule="auto"/>
        <w:jc w:val="both"/>
        <w:rPr>
          <w:rFonts w:ascii="Times New Roman" w:hAnsi="Times New Roman"/>
          <w:sz w:val="24"/>
          <w:szCs w:val="24"/>
        </w:rPr>
      </w:pPr>
    </w:p>
    <w:p w14:paraId="435AD18C" w14:textId="77777777" w:rsidR="00CA2FCB" w:rsidRPr="00896C53" w:rsidRDefault="00CA2FCB" w:rsidP="00CA2FCB">
      <w:pPr>
        <w:spacing w:after="0" w:line="240" w:lineRule="auto"/>
        <w:jc w:val="both"/>
        <w:rPr>
          <w:rFonts w:ascii="Times New Roman" w:hAnsi="Times New Roman"/>
          <w:sz w:val="24"/>
          <w:szCs w:val="24"/>
        </w:rPr>
      </w:pPr>
    </w:p>
    <w:p w14:paraId="111C5329" w14:textId="3A47560B" w:rsidR="00CA2FCB" w:rsidRDefault="00CA2FCB" w:rsidP="00CA2FCB">
      <w:pPr>
        <w:spacing w:after="0" w:line="240" w:lineRule="auto"/>
        <w:jc w:val="both"/>
        <w:rPr>
          <w:rFonts w:ascii="Times New Roman" w:hAnsi="Times New Roman"/>
          <w:sz w:val="24"/>
          <w:szCs w:val="24"/>
        </w:rPr>
      </w:pPr>
    </w:p>
    <w:p w14:paraId="5DBCC7C3" w14:textId="77777777" w:rsidR="003911F6" w:rsidRPr="00896C53" w:rsidRDefault="003911F6" w:rsidP="00CA2FCB">
      <w:pPr>
        <w:spacing w:after="0" w:line="240" w:lineRule="auto"/>
        <w:jc w:val="both"/>
        <w:rPr>
          <w:rFonts w:ascii="Times New Roman" w:hAnsi="Times New Roman"/>
          <w:sz w:val="24"/>
          <w:szCs w:val="24"/>
        </w:rPr>
      </w:pPr>
    </w:p>
    <w:p w14:paraId="06AEFC74" w14:textId="77777777" w:rsidR="00CA2FCB" w:rsidRPr="00896C53" w:rsidRDefault="00CA2FCB" w:rsidP="00CA2FCB">
      <w:pPr>
        <w:spacing w:after="0" w:line="240" w:lineRule="auto"/>
        <w:jc w:val="both"/>
        <w:rPr>
          <w:rFonts w:ascii="Times New Roman" w:hAnsi="Times New Roman"/>
          <w:sz w:val="24"/>
          <w:szCs w:val="24"/>
        </w:rPr>
      </w:pPr>
    </w:p>
    <w:p w14:paraId="5DEB0FBA" w14:textId="4C845C04" w:rsidR="00CA2FCB" w:rsidRPr="00896C53" w:rsidRDefault="00CA2FCB" w:rsidP="00CA2FCB">
      <w:pPr>
        <w:spacing w:after="0" w:line="240" w:lineRule="auto"/>
        <w:jc w:val="center"/>
        <w:rPr>
          <w:rFonts w:ascii="Times New Roman" w:hAnsi="Times New Roman"/>
          <w:sz w:val="24"/>
          <w:szCs w:val="24"/>
        </w:rPr>
        <w:sectPr w:rsidR="00CA2FCB" w:rsidRPr="00896C53" w:rsidSect="000432D3">
          <w:pgSz w:w="11906" w:h="16838"/>
          <w:pgMar w:top="1134" w:right="850" w:bottom="1134" w:left="1701" w:header="708" w:footer="708" w:gutter="0"/>
          <w:cols w:space="708"/>
          <w:docGrid w:linePitch="360"/>
        </w:sectPr>
      </w:pPr>
      <w:r w:rsidRPr="00896C53">
        <w:rPr>
          <w:rFonts w:ascii="Times New Roman" w:hAnsi="Times New Roman"/>
          <w:sz w:val="24"/>
          <w:szCs w:val="24"/>
        </w:rPr>
        <w:t>Пятигорск-202</w:t>
      </w:r>
      <w:r w:rsidR="00B57609">
        <w:rPr>
          <w:rFonts w:ascii="Times New Roman" w:hAnsi="Times New Roman"/>
          <w:sz w:val="24"/>
          <w:szCs w:val="24"/>
        </w:rPr>
        <w:t>4</w:t>
      </w:r>
    </w:p>
    <w:p w14:paraId="1DC7388D" w14:textId="77777777" w:rsidR="00CA2FCB" w:rsidRPr="00896C53" w:rsidRDefault="00CA2FCB" w:rsidP="00CA2FCB">
      <w:pPr>
        <w:spacing w:after="0" w:line="240" w:lineRule="auto"/>
        <w:ind w:left="720" w:hanging="720"/>
        <w:contextualSpacing/>
        <w:jc w:val="center"/>
        <w:rPr>
          <w:rFonts w:ascii="Times New Roman" w:hAnsi="Times New Roman"/>
          <w:b/>
          <w:sz w:val="24"/>
          <w:szCs w:val="24"/>
          <w:lang w:eastAsia="ru-RU"/>
        </w:rPr>
      </w:pPr>
      <w:r w:rsidRPr="00896C53">
        <w:rPr>
          <w:rFonts w:ascii="Times New Roman" w:hAnsi="Times New Roman"/>
          <w:b/>
          <w:sz w:val="24"/>
          <w:szCs w:val="24"/>
          <w:lang w:eastAsia="ru-RU"/>
        </w:rPr>
        <w:lastRenderedPageBreak/>
        <w:t xml:space="preserve">РЕКОМЕНДАЦИИ ПО ВЫПОЛНЕНИЮ ВИДОВ САМОСТОЯТЕЛЬНОЙ </w:t>
      </w:r>
    </w:p>
    <w:p w14:paraId="7ED14BDD" w14:textId="77777777" w:rsidR="00CA2FCB" w:rsidRPr="00896C53" w:rsidRDefault="00CA2FCB" w:rsidP="00CA2FCB">
      <w:pPr>
        <w:spacing w:after="0" w:line="240" w:lineRule="auto"/>
        <w:ind w:left="720" w:hanging="720"/>
        <w:contextualSpacing/>
        <w:jc w:val="center"/>
        <w:rPr>
          <w:rFonts w:ascii="Times New Roman" w:hAnsi="Times New Roman"/>
          <w:b/>
          <w:sz w:val="24"/>
          <w:szCs w:val="24"/>
          <w:lang w:eastAsia="ru-RU"/>
        </w:rPr>
      </w:pPr>
      <w:r w:rsidRPr="00896C53">
        <w:rPr>
          <w:rFonts w:ascii="Times New Roman" w:hAnsi="Times New Roman"/>
          <w:b/>
          <w:sz w:val="24"/>
          <w:szCs w:val="24"/>
          <w:lang w:eastAsia="ru-RU"/>
        </w:rPr>
        <w:t>РАБОТЫ ОБУЧАЮЩИХСЯ</w:t>
      </w:r>
    </w:p>
    <w:p w14:paraId="3E586AE6"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6109DF15"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 xml:space="preserve">Рекомендации по подготовке к практическим занятиям </w:t>
      </w:r>
    </w:p>
    <w:p w14:paraId="52C0073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и подготовке к практическому занятию студент должен ознакомиться с планом, выполнить все инструкции, предложенные преподавателем. 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 </w:t>
      </w:r>
    </w:p>
    <w:p w14:paraId="2BE09F1F"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Методические рекомендации по подготовке конспектов</w:t>
      </w:r>
    </w:p>
    <w:p w14:paraId="63452434"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и подготовке конспекта рекомендуется придерживаться такой последовательности: </w:t>
      </w:r>
    </w:p>
    <w:p w14:paraId="6E8AC4B7"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1. Прочтите текст. </w:t>
      </w:r>
    </w:p>
    <w:p w14:paraId="5CA99AE9"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2. Определите цель изучения темы (какие знания должны приобрести и какими умениями обладать). </w:t>
      </w:r>
    </w:p>
    <w:p w14:paraId="71A8D55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3. Выделите основные положения. </w:t>
      </w:r>
    </w:p>
    <w:p w14:paraId="750DCF6F"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4. Проанализируйте основные положения. </w:t>
      </w:r>
    </w:p>
    <w:p w14:paraId="2DDBCB5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5. Сделайте выводы. </w:t>
      </w:r>
    </w:p>
    <w:p w14:paraId="64147F6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6. Составьте краткую запись. </w:t>
      </w:r>
    </w:p>
    <w:p w14:paraId="01677D9D"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та с литературными источниками</w:t>
      </w:r>
    </w:p>
    <w:p w14:paraId="7A4AAD8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 процессе обучения студенту необходимо самостоятельно изучать предлагаем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 При работе с книгой необходимо подобрать литературу, научиться правильно ее читать, вести записи. </w:t>
      </w:r>
    </w:p>
    <w:p w14:paraId="1DF0D8F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14:paraId="3BBF1E9E"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2E066C6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воды, полученные в результате изучения, рекомендуется в конспекте выделять, чтобы они при перечитывании записей лучше запоминались. </w:t>
      </w:r>
    </w:p>
    <w:p w14:paraId="4779F04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Различают два вида чтения; первичное и вторичное. </w:t>
      </w:r>
    </w:p>
    <w:p w14:paraId="2C02CDF9"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w:t>
      </w:r>
    </w:p>
    <w:p w14:paraId="02A4939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Задача вторичного чтения - полное усвоение смысла целого (по счету - это чтение может быть и не вторым, а третьим или четвертым). 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При работе с литературой рекомендуется вести записи. </w:t>
      </w:r>
    </w:p>
    <w:p w14:paraId="7EBDC77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Основные виды систематизированной записи прочитанного: </w:t>
      </w:r>
    </w:p>
    <w:p w14:paraId="5199028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Аннотирование – предельно краткое связное описание просмотренной или прочитанной книги (статьи), ее содержания, источников, характера и назначения; </w:t>
      </w:r>
    </w:p>
    <w:p w14:paraId="7602188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ланирование – краткая логическая организация текста, раскрывающая содержание и структуру изучаемого материала; </w:t>
      </w:r>
    </w:p>
    <w:p w14:paraId="4973008D"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Тезирование – лаконичное воспроизведение основных утверждений автора без привлечения фактического материала; </w:t>
      </w:r>
    </w:p>
    <w:p w14:paraId="5BE90C7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Цитирование – дословное выписывание из текста выдержек, извлечений, наиболее существенно отражающих ту или иную мысль автора; </w:t>
      </w:r>
    </w:p>
    <w:p w14:paraId="168F487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Конспектирование – краткое и последовательное изложение содержания прочитанного. Конспект – сложный способ изложения содержания книги или статьи в логической после</w:t>
      </w:r>
      <w:r w:rsidRPr="00896C53">
        <w:rPr>
          <w:rFonts w:ascii="Times New Roman" w:eastAsia="Times New Roman" w:hAnsi="Times New Roman"/>
          <w:sz w:val="24"/>
          <w:szCs w:val="24"/>
          <w:lang w:eastAsia="ru-RU"/>
        </w:rPr>
        <w:lastRenderedPageBreak/>
        <w:t xml:space="preserve">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14:paraId="11DC7313"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Промежуточная аттестация</w:t>
      </w:r>
    </w:p>
    <w:p w14:paraId="513751F4"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524FE45E"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Методические рекомендации по работе с Интернет-ресурсами</w:t>
      </w:r>
    </w:p>
    <w:p w14:paraId="5DF8C51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w:t>
      </w:r>
    </w:p>
    <w:p w14:paraId="2BAEB0A5"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w:t>
      </w:r>
    </w:p>
    <w:p w14:paraId="67BB6BE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правильно формулировать критерии поиска; </w:t>
      </w:r>
    </w:p>
    <w:p w14:paraId="1C266A9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w:t>
      </w:r>
    </w:p>
    <w:p w14:paraId="08D3B9C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давать оценку качества представленной информации, отделить действительно важные сведения от информационного шума; </w:t>
      </w:r>
    </w:p>
    <w:p w14:paraId="3D8B1DD3"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14:paraId="1D03FE4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студентам необходимо уметь её анализировать, определять её внутреннюю непротиворечивость. </w:t>
      </w:r>
    </w:p>
    <w:p w14:paraId="3D3E760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p>
    <w:p w14:paraId="2041F58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w:t>
      </w:r>
    </w:p>
    <w:p w14:paraId="1D743A58"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0EEF0BB4" w14:textId="77777777" w:rsidR="00C44AAD" w:rsidRPr="00896C53" w:rsidRDefault="00C44AAD" w:rsidP="00CA2FCB">
      <w:pPr>
        <w:spacing w:line="240" w:lineRule="auto"/>
        <w:rPr>
          <w:rFonts w:ascii="Times New Roman" w:hAnsi="Times New Roman"/>
          <w:sz w:val="24"/>
          <w:szCs w:val="24"/>
        </w:rPr>
      </w:pPr>
    </w:p>
    <w:sectPr w:rsidR="00C44AAD" w:rsidRPr="00896C53" w:rsidSect="000432D3">
      <w:pgSz w:w="11906" w:h="16838"/>
      <w:pgMar w:top="1134" w:right="850" w:bottom="1134" w:left="1701"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0F5C" w14:textId="77777777" w:rsidR="00E9586B" w:rsidRDefault="00E9586B">
      <w:pPr>
        <w:spacing w:after="0" w:line="240" w:lineRule="auto"/>
      </w:pPr>
      <w:r>
        <w:separator/>
      </w:r>
    </w:p>
  </w:endnote>
  <w:endnote w:type="continuationSeparator" w:id="0">
    <w:p w14:paraId="735AD908" w14:textId="77777777" w:rsidR="00E9586B" w:rsidRDefault="00E9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01">
    <w:altName w:val="Times New Roman"/>
    <w:charset w:val="CC"/>
    <w:family w:val="auto"/>
    <w:pitch w:val="variable"/>
  </w:font>
  <w:font w:name="Andale Sans UI">
    <w:altName w:val="Arial Unicode MS"/>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38FF" w14:textId="5A6AA63C" w:rsidR="00D51651" w:rsidRDefault="00D51651">
    <w:pPr>
      <w:pStyle w:val="a6"/>
      <w:jc w:val="right"/>
    </w:pPr>
    <w:r>
      <w:fldChar w:fldCharType="begin"/>
    </w:r>
    <w:r>
      <w:instrText>PAGE   \* MERGEFORMAT</w:instrText>
    </w:r>
    <w:r>
      <w:fldChar w:fldCharType="separate"/>
    </w:r>
    <w:r w:rsidR="008371FE">
      <w:rPr>
        <w:noProof/>
      </w:rPr>
      <w:t>2</w:t>
    </w:r>
    <w:r>
      <w:rPr>
        <w:noProof/>
      </w:rPr>
      <w:fldChar w:fldCharType="end"/>
    </w:r>
  </w:p>
  <w:p w14:paraId="1DCB6E79" w14:textId="77777777" w:rsidR="00D51651" w:rsidRDefault="00D51651">
    <w:pPr>
      <w:pStyle w:val="a6"/>
    </w:pPr>
  </w:p>
  <w:p w14:paraId="2059D7A6" w14:textId="77777777" w:rsidR="00D51651" w:rsidRDefault="00D516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A635" w14:textId="34611A00" w:rsidR="00D51651" w:rsidRDefault="00D51651" w:rsidP="00DF6288">
    <w:pPr>
      <w:pStyle w:val="a6"/>
      <w:jc w:val="right"/>
    </w:pPr>
    <w:r>
      <w:fldChar w:fldCharType="begin"/>
    </w:r>
    <w:r>
      <w:instrText>PAGE   \* MERGEFORMAT</w:instrText>
    </w:r>
    <w:r>
      <w:fldChar w:fldCharType="separate"/>
    </w:r>
    <w:r w:rsidR="001C4AA5">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123D" w14:textId="77777777" w:rsidR="00E9586B" w:rsidRDefault="00E9586B">
      <w:pPr>
        <w:spacing w:after="0" w:line="240" w:lineRule="auto"/>
      </w:pPr>
      <w:r>
        <w:separator/>
      </w:r>
    </w:p>
  </w:footnote>
  <w:footnote w:type="continuationSeparator" w:id="0">
    <w:p w14:paraId="74D29B09" w14:textId="77777777" w:rsidR="00E9586B" w:rsidRDefault="00E9586B">
      <w:pPr>
        <w:spacing w:after="0" w:line="240" w:lineRule="auto"/>
      </w:pPr>
      <w:r>
        <w:continuationSeparator/>
      </w:r>
    </w:p>
  </w:footnote>
  <w:footnote w:id="1">
    <w:p w14:paraId="4F716884" w14:textId="77777777" w:rsidR="00D51651" w:rsidRDefault="00D51651" w:rsidP="00C269B8">
      <w:pPr>
        <w:pStyle w:val="af0"/>
        <w:jc w:val="both"/>
      </w:pPr>
      <w:r>
        <w:rPr>
          <w:rStyle w:val="af2"/>
        </w:rPr>
        <w:footnoteRef/>
      </w:r>
      <w:r>
        <w:t xml:space="preserve"> </w:t>
      </w:r>
      <w:r w:rsidRPr="00C269B8">
        <w:rPr>
          <w:rFonts w:ascii="Times New Roman" w:hAnsi="Times New Roman"/>
        </w:rPr>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87D"/>
    <w:multiLevelType w:val="multilevel"/>
    <w:tmpl w:val="FE9E8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149FB"/>
    <w:multiLevelType w:val="multilevel"/>
    <w:tmpl w:val="BCA21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2241A8"/>
    <w:multiLevelType w:val="multilevel"/>
    <w:tmpl w:val="18CCB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D20CDC"/>
    <w:multiLevelType w:val="multilevel"/>
    <w:tmpl w:val="0010B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955EA9"/>
    <w:multiLevelType w:val="multilevel"/>
    <w:tmpl w:val="82D6E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CC1A07"/>
    <w:multiLevelType w:val="multilevel"/>
    <w:tmpl w:val="60B0A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835D96"/>
    <w:multiLevelType w:val="multilevel"/>
    <w:tmpl w:val="20B07036"/>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36B1234"/>
    <w:multiLevelType w:val="multilevel"/>
    <w:tmpl w:val="EC54E4DE"/>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4DC72B6"/>
    <w:multiLevelType w:val="multilevel"/>
    <w:tmpl w:val="FCA4C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B5591"/>
    <w:multiLevelType w:val="multilevel"/>
    <w:tmpl w:val="BDE47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825A58"/>
    <w:multiLevelType w:val="multilevel"/>
    <w:tmpl w:val="42BA6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BB233D"/>
    <w:multiLevelType w:val="multilevel"/>
    <w:tmpl w:val="2A9CFC6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0A93A71"/>
    <w:multiLevelType w:val="multilevel"/>
    <w:tmpl w:val="70D41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5025B2"/>
    <w:multiLevelType w:val="multilevel"/>
    <w:tmpl w:val="893A1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533561"/>
    <w:multiLevelType w:val="multilevel"/>
    <w:tmpl w:val="2648E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EA1D0E"/>
    <w:multiLevelType w:val="multilevel"/>
    <w:tmpl w:val="B324057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EFC2BDA"/>
    <w:multiLevelType w:val="multilevel"/>
    <w:tmpl w:val="FB86D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364E46"/>
    <w:multiLevelType w:val="multilevel"/>
    <w:tmpl w:val="48926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B14388"/>
    <w:multiLevelType w:val="multilevel"/>
    <w:tmpl w:val="139EE70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59259C8"/>
    <w:multiLevelType w:val="multilevel"/>
    <w:tmpl w:val="321C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0103C"/>
    <w:multiLevelType w:val="multilevel"/>
    <w:tmpl w:val="ECA06A08"/>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F8D5507"/>
    <w:multiLevelType w:val="multilevel"/>
    <w:tmpl w:val="586C9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A90792"/>
    <w:multiLevelType w:val="multilevel"/>
    <w:tmpl w:val="5866B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5482EC5"/>
    <w:multiLevelType w:val="multilevel"/>
    <w:tmpl w:val="16B8E7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F44255"/>
    <w:multiLevelType w:val="multilevel"/>
    <w:tmpl w:val="08C4C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2E20DC"/>
    <w:multiLevelType w:val="multilevel"/>
    <w:tmpl w:val="7C78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D11566"/>
    <w:multiLevelType w:val="multilevel"/>
    <w:tmpl w:val="5B508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5E0AB9"/>
    <w:multiLevelType w:val="multilevel"/>
    <w:tmpl w:val="01625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FB044E"/>
    <w:multiLevelType w:val="multilevel"/>
    <w:tmpl w:val="CB783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432906"/>
    <w:multiLevelType w:val="multilevel"/>
    <w:tmpl w:val="00563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5C7885"/>
    <w:multiLevelType w:val="multilevel"/>
    <w:tmpl w:val="ABD46EAE"/>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90C798A"/>
    <w:multiLevelType w:val="multilevel"/>
    <w:tmpl w:val="D23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E1A7F"/>
    <w:multiLevelType w:val="multilevel"/>
    <w:tmpl w:val="6FCEC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5E5A23"/>
    <w:multiLevelType w:val="multilevel"/>
    <w:tmpl w:val="77F2F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736C1B"/>
    <w:multiLevelType w:val="multilevel"/>
    <w:tmpl w:val="1930B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FC6196"/>
    <w:multiLevelType w:val="multilevel"/>
    <w:tmpl w:val="04FC7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732AB7"/>
    <w:multiLevelType w:val="multilevel"/>
    <w:tmpl w:val="EE084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A10B46"/>
    <w:multiLevelType w:val="multilevel"/>
    <w:tmpl w:val="687E2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0C2B02"/>
    <w:multiLevelType w:val="multilevel"/>
    <w:tmpl w:val="66FA1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21"/>
  </w:num>
  <w:num w:numId="3">
    <w:abstractNumId w:val="8"/>
  </w:num>
  <w:num w:numId="4">
    <w:abstractNumId w:val="6"/>
  </w:num>
  <w:num w:numId="5">
    <w:abstractNumId w:val="19"/>
  </w:num>
  <w:num w:numId="6">
    <w:abstractNumId w:val="16"/>
  </w:num>
  <w:num w:numId="7">
    <w:abstractNumId w:val="12"/>
  </w:num>
  <w:num w:numId="8">
    <w:abstractNumId w:val="7"/>
  </w:num>
  <w:num w:numId="9">
    <w:abstractNumId w:val="20"/>
  </w:num>
  <w:num w:numId="10">
    <w:abstractNumId w:val="0"/>
  </w:num>
  <w:num w:numId="11">
    <w:abstractNumId w:val="29"/>
  </w:num>
  <w:num w:numId="12">
    <w:abstractNumId w:val="13"/>
  </w:num>
  <w:num w:numId="13">
    <w:abstractNumId w:val="27"/>
  </w:num>
  <w:num w:numId="14">
    <w:abstractNumId w:val="25"/>
  </w:num>
  <w:num w:numId="15">
    <w:abstractNumId w:val="23"/>
  </w:num>
  <w:num w:numId="16">
    <w:abstractNumId w:val="11"/>
  </w:num>
  <w:num w:numId="17">
    <w:abstractNumId w:val="30"/>
  </w:num>
  <w:num w:numId="18">
    <w:abstractNumId w:val="38"/>
  </w:num>
  <w:num w:numId="19">
    <w:abstractNumId w:val="3"/>
  </w:num>
  <w:num w:numId="20">
    <w:abstractNumId w:val="22"/>
  </w:num>
  <w:num w:numId="21">
    <w:abstractNumId w:val="36"/>
  </w:num>
  <w:num w:numId="22">
    <w:abstractNumId w:val="37"/>
  </w:num>
  <w:num w:numId="23">
    <w:abstractNumId w:val="10"/>
  </w:num>
  <w:num w:numId="24">
    <w:abstractNumId w:val="28"/>
  </w:num>
  <w:num w:numId="25">
    <w:abstractNumId w:val="9"/>
  </w:num>
  <w:num w:numId="26">
    <w:abstractNumId w:val="39"/>
  </w:num>
  <w:num w:numId="27">
    <w:abstractNumId w:val="4"/>
  </w:num>
  <w:num w:numId="28">
    <w:abstractNumId w:val="34"/>
  </w:num>
  <w:num w:numId="29">
    <w:abstractNumId w:val="5"/>
  </w:num>
  <w:num w:numId="30">
    <w:abstractNumId w:val="1"/>
  </w:num>
  <w:num w:numId="31">
    <w:abstractNumId w:val="18"/>
  </w:num>
  <w:num w:numId="32">
    <w:abstractNumId w:val="26"/>
  </w:num>
  <w:num w:numId="33">
    <w:abstractNumId w:val="17"/>
  </w:num>
  <w:num w:numId="34">
    <w:abstractNumId w:val="15"/>
  </w:num>
  <w:num w:numId="35">
    <w:abstractNumId w:val="35"/>
  </w:num>
  <w:num w:numId="36">
    <w:abstractNumId w:val="33"/>
  </w:num>
  <w:num w:numId="37">
    <w:abstractNumId w:val="2"/>
  </w:num>
  <w:num w:numId="38">
    <w:abstractNumId w:val="24"/>
  </w:num>
  <w:num w:numId="39">
    <w:abstractNumId w:val="14"/>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7B"/>
    <w:rsid w:val="00002959"/>
    <w:rsid w:val="00006BCC"/>
    <w:rsid w:val="00027182"/>
    <w:rsid w:val="00027417"/>
    <w:rsid w:val="000371D9"/>
    <w:rsid w:val="00041EA1"/>
    <w:rsid w:val="000428EF"/>
    <w:rsid w:val="000432D3"/>
    <w:rsid w:val="00046A7B"/>
    <w:rsid w:val="00060F4A"/>
    <w:rsid w:val="00065F6A"/>
    <w:rsid w:val="00093EE1"/>
    <w:rsid w:val="000A59BE"/>
    <w:rsid w:val="000A5C39"/>
    <w:rsid w:val="000B1E5F"/>
    <w:rsid w:val="000B284D"/>
    <w:rsid w:val="000B29F0"/>
    <w:rsid w:val="000B7973"/>
    <w:rsid w:val="000C0C1D"/>
    <w:rsid w:val="000C118E"/>
    <w:rsid w:val="000C1E55"/>
    <w:rsid w:val="000D22BF"/>
    <w:rsid w:val="000D230A"/>
    <w:rsid w:val="000D701B"/>
    <w:rsid w:val="000F01A9"/>
    <w:rsid w:val="001040B0"/>
    <w:rsid w:val="0010414F"/>
    <w:rsid w:val="001122B3"/>
    <w:rsid w:val="00132CBD"/>
    <w:rsid w:val="00133B1C"/>
    <w:rsid w:val="0014317F"/>
    <w:rsid w:val="00152B72"/>
    <w:rsid w:val="0015551D"/>
    <w:rsid w:val="00161D94"/>
    <w:rsid w:val="001707D3"/>
    <w:rsid w:val="00174D90"/>
    <w:rsid w:val="001763B3"/>
    <w:rsid w:val="00181AD3"/>
    <w:rsid w:val="00185A58"/>
    <w:rsid w:val="001919B2"/>
    <w:rsid w:val="001921F9"/>
    <w:rsid w:val="001A464C"/>
    <w:rsid w:val="001A46AA"/>
    <w:rsid w:val="001A644B"/>
    <w:rsid w:val="001A7F93"/>
    <w:rsid w:val="001B0F3B"/>
    <w:rsid w:val="001C039B"/>
    <w:rsid w:val="001C38BF"/>
    <w:rsid w:val="001C4AA5"/>
    <w:rsid w:val="001D11EE"/>
    <w:rsid w:val="001D1656"/>
    <w:rsid w:val="001E03FC"/>
    <w:rsid w:val="001F075C"/>
    <w:rsid w:val="001F4083"/>
    <w:rsid w:val="001F7084"/>
    <w:rsid w:val="001F7D20"/>
    <w:rsid w:val="002050A6"/>
    <w:rsid w:val="00205ED9"/>
    <w:rsid w:val="0020632F"/>
    <w:rsid w:val="0020716A"/>
    <w:rsid w:val="00221BC8"/>
    <w:rsid w:val="0022297C"/>
    <w:rsid w:val="00244917"/>
    <w:rsid w:val="00246E8E"/>
    <w:rsid w:val="00260806"/>
    <w:rsid w:val="00260E9E"/>
    <w:rsid w:val="00263FCF"/>
    <w:rsid w:val="00267088"/>
    <w:rsid w:val="00267477"/>
    <w:rsid w:val="00273003"/>
    <w:rsid w:val="002947C2"/>
    <w:rsid w:val="00295EFD"/>
    <w:rsid w:val="002A79F5"/>
    <w:rsid w:val="002C0A4B"/>
    <w:rsid w:val="002D00E9"/>
    <w:rsid w:val="002D0548"/>
    <w:rsid w:val="002D0568"/>
    <w:rsid w:val="002D6776"/>
    <w:rsid w:val="002D6A78"/>
    <w:rsid w:val="002D78A4"/>
    <w:rsid w:val="002E16C3"/>
    <w:rsid w:val="002E6A9C"/>
    <w:rsid w:val="00306B81"/>
    <w:rsid w:val="00316758"/>
    <w:rsid w:val="003251AA"/>
    <w:rsid w:val="0033154F"/>
    <w:rsid w:val="00343DD6"/>
    <w:rsid w:val="00347D42"/>
    <w:rsid w:val="00356140"/>
    <w:rsid w:val="00360CC8"/>
    <w:rsid w:val="00361CF6"/>
    <w:rsid w:val="0036220B"/>
    <w:rsid w:val="003642E7"/>
    <w:rsid w:val="00365E4D"/>
    <w:rsid w:val="00373594"/>
    <w:rsid w:val="003801FD"/>
    <w:rsid w:val="00382C13"/>
    <w:rsid w:val="0038339A"/>
    <w:rsid w:val="00383C25"/>
    <w:rsid w:val="00383E26"/>
    <w:rsid w:val="003911F6"/>
    <w:rsid w:val="00391854"/>
    <w:rsid w:val="00391A5D"/>
    <w:rsid w:val="00391D25"/>
    <w:rsid w:val="003A2C20"/>
    <w:rsid w:val="003A2D03"/>
    <w:rsid w:val="003C25ED"/>
    <w:rsid w:val="003D6F35"/>
    <w:rsid w:val="003E43DA"/>
    <w:rsid w:val="003E66F4"/>
    <w:rsid w:val="003F5A65"/>
    <w:rsid w:val="0042688D"/>
    <w:rsid w:val="00426896"/>
    <w:rsid w:val="00441E9A"/>
    <w:rsid w:val="0044233A"/>
    <w:rsid w:val="004423B9"/>
    <w:rsid w:val="0044513A"/>
    <w:rsid w:val="0045335E"/>
    <w:rsid w:val="004602DD"/>
    <w:rsid w:val="00460A57"/>
    <w:rsid w:val="004621B0"/>
    <w:rsid w:val="00466578"/>
    <w:rsid w:val="00472CE7"/>
    <w:rsid w:val="0047411A"/>
    <w:rsid w:val="00476C2A"/>
    <w:rsid w:val="00477B1B"/>
    <w:rsid w:val="00496388"/>
    <w:rsid w:val="004B0AB5"/>
    <w:rsid w:val="004B4489"/>
    <w:rsid w:val="004B75FF"/>
    <w:rsid w:val="004C0156"/>
    <w:rsid w:val="004C22F5"/>
    <w:rsid w:val="004C65F1"/>
    <w:rsid w:val="004C798B"/>
    <w:rsid w:val="004D0708"/>
    <w:rsid w:val="004D40A9"/>
    <w:rsid w:val="004D40F8"/>
    <w:rsid w:val="004E61CC"/>
    <w:rsid w:val="00513C2B"/>
    <w:rsid w:val="0051632A"/>
    <w:rsid w:val="00516DCD"/>
    <w:rsid w:val="0052364F"/>
    <w:rsid w:val="00530AB5"/>
    <w:rsid w:val="00550484"/>
    <w:rsid w:val="00565396"/>
    <w:rsid w:val="00580A4F"/>
    <w:rsid w:val="00585C62"/>
    <w:rsid w:val="00590A1D"/>
    <w:rsid w:val="005956E6"/>
    <w:rsid w:val="005A1F28"/>
    <w:rsid w:val="005B0418"/>
    <w:rsid w:val="005B2E4A"/>
    <w:rsid w:val="005B4C88"/>
    <w:rsid w:val="005C0C1B"/>
    <w:rsid w:val="005C2DDA"/>
    <w:rsid w:val="005F1324"/>
    <w:rsid w:val="005F6AB3"/>
    <w:rsid w:val="00600150"/>
    <w:rsid w:val="00602B62"/>
    <w:rsid w:val="00602EA7"/>
    <w:rsid w:val="0061505C"/>
    <w:rsid w:val="00620FBD"/>
    <w:rsid w:val="00624B05"/>
    <w:rsid w:val="00625B08"/>
    <w:rsid w:val="00634D60"/>
    <w:rsid w:val="0065101E"/>
    <w:rsid w:val="006528E0"/>
    <w:rsid w:val="00664D0E"/>
    <w:rsid w:val="00681551"/>
    <w:rsid w:val="00681DA0"/>
    <w:rsid w:val="00683046"/>
    <w:rsid w:val="006845B5"/>
    <w:rsid w:val="00686559"/>
    <w:rsid w:val="006936EE"/>
    <w:rsid w:val="006A2A81"/>
    <w:rsid w:val="006A67C8"/>
    <w:rsid w:val="006B4C2E"/>
    <w:rsid w:val="006B53CE"/>
    <w:rsid w:val="006F71FE"/>
    <w:rsid w:val="007110D2"/>
    <w:rsid w:val="00714008"/>
    <w:rsid w:val="007214FB"/>
    <w:rsid w:val="00725C5E"/>
    <w:rsid w:val="0073468A"/>
    <w:rsid w:val="00754AD1"/>
    <w:rsid w:val="00764171"/>
    <w:rsid w:val="00767DA4"/>
    <w:rsid w:val="007717FF"/>
    <w:rsid w:val="00772851"/>
    <w:rsid w:val="00774134"/>
    <w:rsid w:val="007743DD"/>
    <w:rsid w:val="00780772"/>
    <w:rsid w:val="00793801"/>
    <w:rsid w:val="00795E54"/>
    <w:rsid w:val="007A677B"/>
    <w:rsid w:val="007B62E8"/>
    <w:rsid w:val="007C220D"/>
    <w:rsid w:val="007C3CBB"/>
    <w:rsid w:val="007C75FF"/>
    <w:rsid w:val="007D1A0B"/>
    <w:rsid w:val="007D4C5A"/>
    <w:rsid w:val="007D6006"/>
    <w:rsid w:val="007E0E87"/>
    <w:rsid w:val="00802DD8"/>
    <w:rsid w:val="00815EEB"/>
    <w:rsid w:val="00820B0B"/>
    <w:rsid w:val="0082300D"/>
    <w:rsid w:val="008371FE"/>
    <w:rsid w:val="0084021D"/>
    <w:rsid w:val="00842C2B"/>
    <w:rsid w:val="00853386"/>
    <w:rsid w:val="008602BF"/>
    <w:rsid w:val="00875565"/>
    <w:rsid w:val="00880375"/>
    <w:rsid w:val="00882430"/>
    <w:rsid w:val="00887D84"/>
    <w:rsid w:val="00896C53"/>
    <w:rsid w:val="008A1481"/>
    <w:rsid w:val="008A5B74"/>
    <w:rsid w:val="008A721B"/>
    <w:rsid w:val="008B1CAB"/>
    <w:rsid w:val="008B6F92"/>
    <w:rsid w:val="008C40FB"/>
    <w:rsid w:val="008D2BCE"/>
    <w:rsid w:val="008E5F13"/>
    <w:rsid w:val="009004B1"/>
    <w:rsid w:val="00904AD7"/>
    <w:rsid w:val="009165B6"/>
    <w:rsid w:val="0092006B"/>
    <w:rsid w:val="00920CD3"/>
    <w:rsid w:val="00926E78"/>
    <w:rsid w:val="00932BFB"/>
    <w:rsid w:val="009419C7"/>
    <w:rsid w:val="009532DC"/>
    <w:rsid w:val="0095558B"/>
    <w:rsid w:val="00966E51"/>
    <w:rsid w:val="00967FEE"/>
    <w:rsid w:val="00994E9D"/>
    <w:rsid w:val="009B1CD9"/>
    <w:rsid w:val="009B6039"/>
    <w:rsid w:val="009B7D07"/>
    <w:rsid w:val="009C0580"/>
    <w:rsid w:val="009C0FCE"/>
    <w:rsid w:val="009E1EAA"/>
    <w:rsid w:val="009E59D5"/>
    <w:rsid w:val="009E5A75"/>
    <w:rsid w:val="009F1A80"/>
    <w:rsid w:val="009F31D7"/>
    <w:rsid w:val="009F7215"/>
    <w:rsid w:val="00A00229"/>
    <w:rsid w:val="00A01EFD"/>
    <w:rsid w:val="00A03192"/>
    <w:rsid w:val="00A1614D"/>
    <w:rsid w:val="00A1748B"/>
    <w:rsid w:val="00A312A3"/>
    <w:rsid w:val="00A3325A"/>
    <w:rsid w:val="00A54B59"/>
    <w:rsid w:val="00A66A29"/>
    <w:rsid w:val="00A67962"/>
    <w:rsid w:val="00A73956"/>
    <w:rsid w:val="00A83584"/>
    <w:rsid w:val="00A84F56"/>
    <w:rsid w:val="00A8741A"/>
    <w:rsid w:val="00A95FF4"/>
    <w:rsid w:val="00A96A82"/>
    <w:rsid w:val="00AB3F89"/>
    <w:rsid w:val="00AB7CC3"/>
    <w:rsid w:val="00AC6AD9"/>
    <w:rsid w:val="00AD6217"/>
    <w:rsid w:val="00B1487F"/>
    <w:rsid w:val="00B17995"/>
    <w:rsid w:val="00B21D7E"/>
    <w:rsid w:val="00B4088B"/>
    <w:rsid w:val="00B52094"/>
    <w:rsid w:val="00B57609"/>
    <w:rsid w:val="00B620ED"/>
    <w:rsid w:val="00B66C49"/>
    <w:rsid w:val="00B703D2"/>
    <w:rsid w:val="00B92148"/>
    <w:rsid w:val="00B94119"/>
    <w:rsid w:val="00B96FD4"/>
    <w:rsid w:val="00BA336A"/>
    <w:rsid w:val="00BB4F5B"/>
    <w:rsid w:val="00BB6657"/>
    <w:rsid w:val="00BC7A05"/>
    <w:rsid w:val="00BD4225"/>
    <w:rsid w:val="00BD4980"/>
    <w:rsid w:val="00BE058B"/>
    <w:rsid w:val="00BF38CC"/>
    <w:rsid w:val="00BF47E3"/>
    <w:rsid w:val="00C03B2C"/>
    <w:rsid w:val="00C06458"/>
    <w:rsid w:val="00C11032"/>
    <w:rsid w:val="00C15FA6"/>
    <w:rsid w:val="00C2110B"/>
    <w:rsid w:val="00C2335D"/>
    <w:rsid w:val="00C269B8"/>
    <w:rsid w:val="00C444E2"/>
    <w:rsid w:val="00C44AAD"/>
    <w:rsid w:val="00C4549F"/>
    <w:rsid w:val="00C52CF3"/>
    <w:rsid w:val="00C568C1"/>
    <w:rsid w:val="00C6380D"/>
    <w:rsid w:val="00C7793C"/>
    <w:rsid w:val="00C828BE"/>
    <w:rsid w:val="00C90CAA"/>
    <w:rsid w:val="00C91D99"/>
    <w:rsid w:val="00C91DEF"/>
    <w:rsid w:val="00C96F3E"/>
    <w:rsid w:val="00CA2FCB"/>
    <w:rsid w:val="00CA7E16"/>
    <w:rsid w:val="00CB2C2D"/>
    <w:rsid w:val="00CC32B2"/>
    <w:rsid w:val="00CD302F"/>
    <w:rsid w:val="00CD5C98"/>
    <w:rsid w:val="00CF242A"/>
    <w:rsid w:val="00D034BB"/>
    <w:rsid w:val="00D1454D"/>
    <w:rsid w:val="00D1542F"/>
    <w:rsid w:val="00D17B0F"/>
    <w:rsid w:val="00D200A7"/>
    <w:rsid w:val="00D27A44"/>
    <w:rsid w:val="00D32740"/>
    <w:rsid w:val="00D5153C"/>
    <w:rsid w:val="00D51651"/>
    <w:rsid w:val="00D55410"/>
    <w:rsid w:val="00D67480"/>
    <w:rsid w:val="00D76766"/>
    <w:rsid w:val="00D87ED3"/>
    <w:rsid w:val="00D95B5E"/>
    <w:rsid w:val="00DA133A"/>
    <w:rsid w:val="00DA18C2"/>
    <w:rsid w:val="00DA219E"/>
    <w:rsid w:val="00DA3DED"/>
    <w:rsid w:val="00DA41D2"/>
    <w:rsid w:val="00DB3F29"/>
    <w:rsid w:val="00DC21E9"/>
    <w:rsid w:val="00DF343E"/>
    <w:rsid w:val="00DF5E78"/>
    <w:rsid w:val="00DF6288"/>
    <w:rsid w:val="00E047B2"/>
    <w:rsid w:val="00E21B1B"/>
    <w:rsid w:val="00E22680"/>
    <w:rsid w:val="00E406FF"/>
    <w:rsid w:val="00E40D40"/>
    <w:rsid w:val="00E42C04"/>
    <w:rsid w:val="00E50909"/>
    <w:rsid w:val="00E52028"/>
    <w:rsid w:val="00E657E5"/>
    <w:rsid w:val="00E72A7C"/>
    <w:rsid w:val="00E74F9F"/>
    <w:rsid w:val="00E83A27"/>
    <w:rsid w:val="00E878DF"/>
    <w:rsid w:val="00E90372"/>
    <w:rsid w:val="00E9586B"/>
    <w:rsid w:val="00EA3664"/>
    <w:rsid w:val="00EB7660"/>
    <w:rsid w:val="00EC570E"/>
    <w:rsid w:val="00ED279E"/>
    <w:rsid w:val="00ED66C9"/>
    <w:rsid w:val="00EE05E4"/>
    <w:rsid w:val="00EE3AA6"/>
    <w:rsid w:val="00EE5D04"/>
    <w:rsid w:val="00EF03EA"/>
    <w:rsid w:val="00F06275"/>
    <w:rsid w:val="00F10E47"/>
    <w:rsid w:val="00F12FB9"/>
    <w:rsid w:val="00F221EA"/>
    <w:rsid w:val="00F23399"/>
    <w:rsid w:val="00F23F66"/>
    <w:rsid w:val="00F30B50"/>
    <w:rsid w:val="00F319E8"/>
    <w:rsid w:val="00F32E73"/>
    <w:rsid w:val="00F34391"/>
    <w:rsid w:val="00F359A8"/>
    <w:rsid w:val="00F37213"/>
    <w:rsid w:val="00F4635C"/>
    <w:rsid w:val="00F551B0"/>
    <w:rsid w:val="00F65639"/>
    <w:rsid w:val="00F736DE"/>
    <w:rsid w:val="00F75F05"/>
    <w:rsid w:val="00F826B4"/>
    <w:rsid w:val="00F83013"/>
    <w:rsid w:val="00F84D00"/>
    <w:rsid w:val="00F87BE8"/>
    <w:rsid w:val="00F959C1"/>
    <w:rsid w:val="00F97685"/>
    <w:rsid w:val="00FB0E83"/>
    <w:rsid w:val="00FB2127"/>
    <w:rsid w:val="00FB31C7"/>
    <w:rsid w:val="00FB3472"/>
    <w:rsid w:val="00FD00AD"/>
    <w:rsid w:val="00FD7431"/>
    <w:rsid w:val="00FE3728"/>
    <w:rsid w:val="00FE4495"/>
    <w:rsid w:val="00FF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D182C"/>
  <w15:docId w15:val="{0F8B55C1-4D9D-4088-B03F-5E9A9A1B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4D"/>
    <w:pPr>
      <w:spacing w:after="200" w:line="276" w:lineRule="auto"/>
    </w:pPr>
    <w:rPr>
      <w:sz w:val="22"/>
      <w:szCs w:val="22"/>
      <w:lang w:eastAsia="en-US"/>
    </w:rPr>
  </w:style>
  <w:style w:type="paragraph" w:styleId="1">
    <w:name w:val="heading 1"/>
    <w:basedOn w:val="a"/>
    <w:link w:val="10"/>
    <w:uiPriority w:val="9"/>
    <w:qFormat/>
    <w:rsid w:val="002D6A78"/>
    <w:pPr>
      <w:keepNext/>
      <w:spacing w:before="100" w:beforeAutospacing="1" w:after="100" w:afterAutospacing="1" w:line="240" w:lineRule="auto"/>
      <w:ind w:firstLine="284"/>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locked/>
    <w:rsid w:val="005B0418"/>
    <w:pPr>
      <w:keepNext/>
      <w:spacing w:before="240" w:after="60" w:line="256"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2D6A78"/>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174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D6A78"/>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sid w:val="002D6A78"/>
    <w:rPr>
      <w:rFonts w:ascii="Cambria" w:hAnsi="Cambria" w:cs="Times New Roman"/>
      <w:b/>
      <w:bCs/>
      <w:sz w:val="26"/>
      <w:szCs w:val="26"/>
    </w:rPr>
  </w:style>
  <w:style w:type="paragraph" w:styleId="a3">
    <w:name w:val="Normal (Web)"/>
    <w:aliases w:val="Обычный (Web)"/>
    <w:basedOn w:val="a"/>
    <w:uiPriority w:val="99"/>
    <w:qFormat/>
    <w:rsid w:val="002D6A78"/>
    <w:pPr>
      <w:spacing w:before="100" w:beforeAutospacing="1" w:after="119" w:line="240" w:lineRule="auto"/>
    </w:pPr>
    <w:rPr>
      <w:rFonts w:ascii="Times New Roman" w:eastAsia="Times New Roman" w:hAnsi="Times New Roman"/>
      <w:sz w:val="24"/>
      <w:szCs w:val="24"/>
      <w:lang w:eastAsia="ru-RU"/>
    </w:rPr>
  </w:style>
  <w:style w:type="character" w:styleId="a4">
    <w:name w:val="Hyperlink"/>
    <w:uiPriority w:val="99"/>
    <w:rsid w:val="002D6A78"/>
    <w:rPr>
      <w:rFonts w:cs="Times New Roman"/>
      <w:color w:val="0000FF"/>
      <w:u w:val="single"/>
    </w:rPr>
  </w:style>
  <w:style w:type="paragraph" w:styleId="a5">
    <w:name w:val="List Paragraph"/>
    <w:basedOn w:val="a"/>
    <w:uiPriority w:val="99"/>
    <w:qFormat/>
    <w:rsid w:val="002D6A78"/>
    <w:pPr>
      <w:ind w:left="720"/>
      <w:contextualSpacing/>
    </w:pPr>
    <w:rPr>
      <w:rFonts w:eastAsia="Times New Roman"/>
      <w:lang w:val="en-US"/>
    </w:rPr>
  </w:style>
  <w:style w:type="paragraph" w:customStyle="1" w:styleId="21">
    <w:name w:val="Основной текст 21"/>
    <w:basedOn w:val="a"/>
    <w:uiPriority w:val="99"/>
    <w:rsid w:val="002D6A78"/>
    <w:pPr>
      <w:spacing w:after="0" w:line="240" w:lineRule="auto"/>
      <w:ind w:right="57" w:firstLine="708"/>
      <w:jc w:val="both"/>
    </w:pPr>
    <w:rPr>
      <w:rFonts w:ascii="Times New Roman" w:eastAsia="Times New Roman" w:hAnsi="Times New Roman" w:cs="Mangal"/>
      <w:sz w:val="24"/>
      <w:szCs w:val="24"/>
      <w:lang w:eastAsia="ru-RU" w:bidi="ne-IN"/>
    </w:rPr>
  </w:style>
  <w:style w:type="paragraph" w:styleId="22">
    <w:name w:val="Body Text Indent 2"/>
    <w:basedOn w:val="a"/>
    <w:link w:val="23"/>
    <w:uiPriority w:val="99"/>
    <w:semiHidden/>
    <w:rsid w:val="002D6A78"/>
    <w:pPr>
      <w:spacing w:after="0" w:line="240" w:lineRule="auto"/>
      <w:ind w:firstLine="709"/>
    </w:pPr>
    <w:rPr>
      <w:rFonts w:ascii="Times New Roman" w:eastAsia="Times New Roman" w:hAnsi="Times New Roman" w:cs="Mangal"/>
      <w:b/>
      <w:bCs/>
      <w:sz w:val="24"/>
      <w:szCs w:val="24"/>
      <w:lang w:bidi="ne-IN"/>
    </w:rPr>
  </w:style>
  <w:style w:type="character" w:customStyle="1" w:styleId="23">
    <w:name w:val="Основной текст с отступом 2 Знак"/>
    <w:link w:val="22"/>
    <w:uiPriority w:val="99"/>
    <w:semiHidden/>
    <w:locked/>
    <w:rsid w:val="002D6A78"/>
    <w:rPr>
      <w:rFonts w:ascii="Times New Roman" w:hAnsi="Times New Roman" w:cs="Mangal"/>
      <w:b/>
      <w:bCs/>
      <w:sz w:val="24"/>
      <w:szCs w:val="24"/>
      <w:lang w:bidi="ne-IN"/>
    </w:rPr>
  </w:style>
  <w:style w:type="paragraph" w:styleId="a6">
    <w:name w:val="footer"/>
    <w:basedOn w:val="a"/>
    <w:link w:val="a7"/>
    <w:uiPriority w:val="99"/>
    <w:rsid w:val="002D6A78"/>
    <w:pPr>
      <w:tabs>
        <w:tab w:val="center" w:pos="4677"/>
        <w:tab w:val="right" w:pos="9355"/>
      </w:tabs>
    </w:pPr>
  </w:style>
  <w:style w:type="character" w:customStyle="1" w:styleId="a7">
    <w:name w:val="Нижний колонтитул Знак"/>
    <w:link w:val="a6"/>
    <w:uiPriority w:val="99"/>
    <w:locked/>
    <w:rsid w:val="002D6A78"/>
    <w:rPr>
      <w:rFonts w:ascii="Calibri" w:eastAsia="Times New Roman" w:hAnsi="Calibri" w:cs="Times New Roman"/>
    </w:rPr>
  </w:style>
  <w:style w:type="paragraph" w:styleId="a8">
    <w:name w:val="header"/>
    <w:basedOn w:val="a"/>
    <w:link w:val="a9"/>
    <w:uiPriority w:val="99"/>
    <w:rsid w:val="002D6A78"/>
    <w:pPr>
      <w:tabs>
        <w:tab w:val="center" w:pos="4677"/>
        <w:tab w:val="right" w:pos="9355"/>
      </w:tabs>
    </w:pPr>
  </w:style>
  <w:style w:type="character" w:customStyle="1" w:styleId="a9">
    <w:name w:val="Верхний колонтитул Знак"/>
    <w:link w:val="a8"/>
    <w:uiPriority w:val="99"/>
    <w:locked/>
    <w:rsid w:val="002D6A78"/>
    <w:rPr>
      <w:rFonts w:ascii="Calibri" w:eastAsia="Times New Roman" w:hAnsi="Calibri" w:cs="Times New Roman"/>
    </w:rPr>
  </w:style>
  <w:style w:type="paragraph" w:customStyle="1" w:styleId="Default">
    <w:name w:val="Default"/>
    <w:uiPriority w:val="99"/>
    <w:rsid w:val="002D6A78"/>
    <w:pPr>
      <w:autoSpaceDE w:val="0"/>
      <w:autoSpaceDN w:val="0"/>
      <w:adjustRightInd w:val="0"/>
    </w:pPr>
    <w:rPr>
      <w:rFonts w:ascii="Times New Roman" w:hAnsi="Times New Roman"/>
      <w:color w:val="000000"/>
      <w:sz w:val="24"/>
      <w:szCs w:val="24"/>
      <w:lang w:eastAsia="en-US"/>
    </w:rPr>
  </w:style>
  <w:style w:type="character" w:customStyle="1" w:styleId="aa">
    <w:name w:val="Основной текст_"/>
    <w:link w:val="41"/>
    <w:uiPriority w:val="99"/>
    <w:locked/>
    <w:rsid w:val="002D6A78"/>
    <w:rPr>
      <w:rFonts w:ascii="Times New Roman" w:hAnsi="Times New Roman"/>
      <w:sz w:val="23"/>
      <w:shd w:val="clear" w:color="auto" w:fill="FFFFFF"/>
    </w:rPr>
  </w:style>
  <w:style w:type="paragraph" w:customStyle="1" w:styleId="41">
    <w:name w:val="Основной текст4"/>
    <w:basedOn w:val="a"/>
    <w:link w:val="aa"/>
    <w:uiPriority w:val="99"/>
    <w:rsid w:val="002D6A78"/>
    <w:pPr>
      <w:widowControl w:val="0"/>
      <w:shd w:val="clear" w:color="auto" w:fill="FFFFFF"/>
      <w:spacing w:after="900" w:line="278" w:lineRule="exact"/>
      <w:ind w:hanging="360"/>
    </w:pPr>
    <w:rPr>
      <w:rFonts w:ascii="Times New Roman" w:eastAsia="Times New Roman" w:hAnsi="Times New Roman"/>
      <w:sz w:val="23"/>
      <w:szCs w:val="23"/>
      <w:lang w:eastAsia="ru-RU"/>
    </w:rPr>
  </w:style>
  <w:style w:type="paragraph" w:styleId="ab">
    <w:name w:val="No Spacing"/>
    <w:uiPriority w:val="1"/>
    <w:qFormat/>
    <w:rsid w:val="002D6A78"/>
    <w:rPr>
      <w:sz w:val="22"/>
      <w:szCs w:val="22"/>
      <w:lang w:eastAsia="en-US"/>
    </w:rPr>
  </w:style>
  <w:style w:type="paragraph" w:customStyle="1" w:styleId="Standard">
    <w:name w:val="Standard"/>
    <w:uiPriority w:val="99"/>
    <w:rsid w:val="000C0C1D"/>
    <w:pPr>
      <w:suppressAutoHyphens/>
      <w:autoSpaceDN w:val="0"/>
      <w:spacing w:after="200" w:line="276" w:lineRule="auto"/>
      <w:textAlignment w:val="baseline"/>
    </w:pPr>
    <w:rPr>
      <w:rFonts w:eastAsia="Times New Roman"/>
      <w:kern w:val="3"/>
      <w:sz w:val="22"/>
      <w:szCs w:val="22"/>
    </w:rPr>
  </w:style>
  <w:style w:type="paragraph" w:styleId="ac">
    <w:name w:val="Balloon Text"/>
    <w:basedOn w:val="a"/>
    <w:link w:val="ad"/>
    <w:uiPriority w:val="99"/>
    <w:semiHidden/>
    <w:rsid w:val="00B703D2"/>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B703D2"/>
    <w:rPr>
      <w:rFonts w:ascii="Tahoma" w:hAnsi="Tahoma" w:cs="Tahoma"/>
      <w:sz w:val="16"/>
      <w:szCs w:val="16"/>
    </w:rPr>
  </w:style>
  <w:style w:type="paragraph" w:customStyle="1" w:styleId="11">
    <w:name w:val="Без интервала1"/>
    <w:uiPriority w:val="99"/>
    <w:rsid w:val="00356140"/>
    <w:pPr>
      <w:autoSpaceDE w:val="0"/>
      <w:autoSpaceDN w:val="0"/>
    </w:pPr>
    <w:rPr>
      <w:rFonts w:ascii="Times New Roman" w:hAnsi="Times New Roman"/>
      <w:sz w:val="28"/>
      <w:szCs w:val="28"/>
    </w:rPr>
  </w:style>
  <w:style w:type="paragraph" w:styleId="ae">
    <w:name w:val="TOC Heading"/>
    <w:basedOn w:val="1"/>
    <w:next w:val="a"/>
    <w:uiPriority w:val="99"/>
    <w:qFormat/>
    <w:rsid w:val="00267088"/>
    <w:pPr>
      <w:keepLines/>
      <w:spacing w:before="480" w:beforeAutospacing="0" w:after="0" w:afterAutospacing="0" w:line="276" w:lineRule="auto"/>
      <w:ind w:firstLine="0"/>
      <w:outlineLvl w:val="9"/>
    </w:pPr>
    <w:rPr>
      <w:rFonts w:ascii="Cambria" w:hAnsi="Cambria"/>
      <w:color w:val="365F91"/>
      <w:kern w:val="0"/>
      <w:sz w:val="28"/>
      <w:szCs w:val="28"/>
      <w:lang w:eastAsia="en-US"/>
    </w:rPr>
  </w:style>
  <w:style w:type="paragraph" w:styleId="12">
    <w:name w:val="toc 1"/>
    <w:basedOn w:val="a"/>
    <w:next w:val="a"/>
    <w:autoRedefine/>
    <w:uiPriority w:val="99"/>
    <w:rsid w:val="00267088"/>
    <w:pPr>
      <w:spacing w:after="100"/>
    </w:pPr>
  </w:style>
  <w:style w:type="character" w:customStyle="1" w:styleId="24">
    <w:name w:val="Основной текст (2)_"/>
    <w:link w:val="25"/>
    <w:uiPriority w:val="99"/>
    <w:locked/>
    <w:rsid w:val="00A8741A"/>
    <w:rPr>
      <w:rFonts w:ascii="Century Schoolbook" w:eastAsia="Times New Roman" w:hAnsi="Century Schoolbook" w:cs="Century Schoolbook"/>
      <w:sz w:val="21"/>
      <w:szCs w:val="21"/>
      <w:shd w:val="clear" w:color="auto" w:fill="FFFFFF"/>
    </w:rPr>
  </w:style>
  <w:style w:type="paragraph" w:customStyle="1" w:styleId="25">
    <w:name w:val="Основной текст (2)"/>
    <w:basedOn w:val="a"/>
    <w:link w:val="24"/>
    <w:uiPriority w:val="99"/>
    <w:rsid w:val="00A8741A"/>
    <w:pPr>
      <w:widowControl w:val="0"/>
      <w:shd w:val="clear" w:color="auto" w:fill="FFFFFF"/>
      <w:spacing w:before="1980" w:after="0" w:line="230" w:lineRule="exact"/>
      <w:ind w:hanging="300"/>
      <w:jc w:val="both"/>
    </w:pPr>
    <w:rPr>
      <w:rFonts w:ascii="Century Schoolbook" w:hAnsi="Century Schoolbook" w:cs="Century Schoolbook"/>
      <w:sz w:val="21"/>
      <w:szCs w:val="21"/>
    </w:rPr>
  </w:style>
  <w:style w:type="character" w:customStyle="1" w:styleId="5">
    <w:name w:val="Основной текст (5)_"/>
    <w:link w:val="50"/>
    <w:uiPriority w:val="99"/>
    <w:locked/>
    <w:rsid w:val="00A8741A"/>
    <w:rPr>
      <w:rFonts w:ascii="Century Schoolbook" w:eastAsia="Times New Roman" w:hAnsi="Century Schoolbook" w:cs="Century Schoolbook"/>
      <w:b/>
      <w:bCs/>
      <w:i/>
      <w:iCs/>
      <w:sz w:val="21"/>
      <w:szCs w:val="21"/>
      <w:shd w:val="clear" w:color="auto" w:fill="FFFFFF"/>
    </w:rPr>
  </w:style>
  <w:style w:type="paragraph" w:customStyle="1" w:styleId="50">
    <w:name w:val="Основной текст (5)"/>
    <w:basedOn w:val="a"/>
    <w:link w:val="5"/>
    <w:uiPriority w:val="99"/>
    <w:rsid w:val="00A8741A"/>
    <w:pPr>
      <w:widowControl w:val="0"/>
      <w:shd w:val="clear" w:color="auto" w:fill="FFFFFF"/>
      <w:spacing w:before="720" w:after="300" w:line="259" w:lineRule="exact"/>
      <w:jc w:val="center"/>
    </w:pPr>
    <w:rPr>
      <w:rFonts w:ascii="Century Schoolbook" w:hAnsi="Century Schoolbook" w:cs="Century Schoolbook"/>
      <w:b/>
      <w:bCs/>
      <w:i/>
      <w:iCs/>
      <w:sz w:val="21"/>
      <w:szCs w:val="21"/>
    </w:rPr>
  </w:style>
  <w:style w:type="table" w:styleId="af">
    <w:name w:val="Table Grid"/>
    <w:basedOn w:val="a1"/>
    <w:uiPriority w:val="39"/>
    <w:locked/>
    <w:rsid w:val="00AD62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E94A78"/>
    <w:pPr>
      <w:numPr>
        <w:numId w:val="4"/>
      </w:numPr>
    </w:pPr>
  </w:style>
  <w:style w:type="numbering" w:customStyle="1" w:styleId="WWNum11">
    <w:name w:val="WWNum11"/>
    <w:rsid w:val="00E94A78"/>
    <w:pPr>
      <w:numPr>
        <w:numId w:val="3"/>
      </w:numPr>
    </w:pPr>
  </w:style>
  <w:style w:type="numbering" w:customStyle="1" w:styleId="WWNum2">
    <w:name w:val="WWNum2"/>
    <w:rsid w:val="00E94A78"/>
    <w:pPr>
      <w:numPr>
        <w:numId w:val="7"/>
      </w:numPr>
    </w:pPr>
  </w:style>
  <w:style w:type="numbering" w:customStyle="1" w:styleId="WWNum3">
    <w:name w:val="WWNum3"/>
    <w:rsid w:val="00E94A78"/>
    <w:pPr>
      <w:numPr>
        <w:numId w:val="6"/>
      </w:numPr>
    </w:pPr>
  </w:style>
  <w:style w:type="numbering" w:customStyle="1" w:styleId="WWNum4">
    <w:name w:val="WWNum4"/>
    <w:rsid w:val="00E94A78"/>
    <w:pPr>
      <w:numPr>
        <w:numId w:val="5"/>
      </w:numPr>
    </w:pPr>
  </w:style>
  <w:style w:type="numbering" w:customStyle="1" w:styleId="WWNum13">
    <w:name w:val="WWNum13"/>
    <w:rsid w:val="00E94A78"/>
    <w:pPr>
      <w:numPr>
        <w:numId w:val="2"/>
      </w:numPr>
    </w:pPr>
  </w:style>
  <w:style w:type="numbering" w:customStyle="1" w:styleId="WWNum12">
    <w:name w:val="WWNum12"/>
    <w:rsid w:val="00E94A78"/>
    <w:pPr>
      <w:numPr>
        <w:numId w:val="1"/>
      </w:numPr>
    </w:pPr>
  </w:style>
  <w:style w:type="paragraph" w:customStyle="1" w:styleId="ConsPlusNormal">
    <w:name w:val="ConsPlusNormal"/>
    <w:qFormat/>
    <w:rsid w:val="002E16C3"/>
    <w:pPr>
      <w:widowControl w:val="0"/>
      <w:autoSpaceDE w:val="0"/>
      <w:autoSpaceDN w:val="0"/>
      <w:adjustRightInd w:val="0"/>
    </w:pPr>
    <w:rPr>
      <w:rFonts w:ascii="Times New Roman" w:eastAsia="Times New Roman" w:hAnsi="Times New Roman"/>
      <w:sz w:val="24"/>
      <w:szCs w:val="24"/>
    </w:rPr>
  </w:style>
  <w:style w:type="paragraph" w:customStyle="1" w:styleId="ConsPlusCell">
    <w:name w:val="ConsPlusCell"/>
    <w:rsid w:val="00FD7431"/>
    <w:pPr>
      <w:widowControl w:val="0"/>
      <w:suppressAutoHyphens/>
      <w:spacing w:after="200" w:line="276" w:lineRule="auto"/>
    </w:pPr>
    <w:rPr>
      <w:rFonts w:eastAsia="Lucida Sans Unicode" w:cs="font301"/>
      <w:kern w:val="1"/>
      <w:sz w:val="22"/>
      <w:szCs w:val="22"/>
      <w:lang w:eastAsia="ar-SA"/>
    </w:rPr>
  </w:style>
  <w:style w:type="paragraph" w:styleId="af0">
    <w:name w:val="footnote text"/>
    <w:basedOn w:val="a"/>
    <w:link w:val="af1"/>
    <w:uiPriority w:val="99"/>
    <w:semiHidden/>
    <w:unhideWhenUsed/>
    <w:rsid w:val="00E50909"/>
    <w:rPr>
      <w:sz w:val="20"/>
      <w:szCs w:val="20"/>
    </w:rPr>
  </w:style>
  <w:style w:type="character" w:customStyle="1" w:styleId="af1">
    <w:name w:val="Текст сноски Знак"/>
    <w:basedOn w:val="a0"/>
    <w:link w:val="af0"/>
    <w:uiPriority w:val="99"/>
    <w:semiHidden/>
    <w:rsid w:val="00E50909"/>
    <w:rPr>
      <w:lang w:eastAsia="en-US"/>
    </w:rPr>
  </w:style>
  <w:style w:type="character" w:styleId="af2">
    <w:name w:val="footnote reference"/>
    <w:basedOn w:val="a0"/>
    <w:uiPriority w:val="99"/>
    <w:semiHidden/>
    <w:unhideWhenUsed/>
    <w:rsid w:val="00E50909"/>
    <w:rPr>
      <w:vertAlign w:val="superscript"/>
    </w:rPr>
  </w:style>
  <w:style w:type="character" w:customStyle="1" w:styleId="20">
    <w:name w:val="Заголовок 2 Знак"/>
    <w:basedOn w:val="a0"/>
    <w:link w:val="2"/>
    <w:uiPriority w:val="9"/>
    <w:semiHidden/>
    <w:rsid w:val="005B0418"/>
    <w:rPr>
      <w:rFonts w:ascii="Cambria" w:eastAsia="Times New Roman" w:hAnsi="Cambria"/>
      <w:b/>
      <w:bCs/>
      <w:i/>
      <w:iCs/>
      <w:sz w:val="28"/>
      <w:szCs w:val="28"/>
      <w:lang w:eastAsia="en-US"/>
    </w:rPr>
  </w:style>
  <w:style w:type="character" w:customStyle="1" w:styleId="26">
    <w:name w:val="Знак Знак2"/>
    <w:uiPriority w:val="99"/>
    <w:rsid w:val="005B0418"/>
    <w:rPr>
      <w:rFonts w:ascii="Times New Roman" w:hAnsi="Times New Roman" w:cs="Times New Roman" w:hint="default"/>
      <w:b/>
      <w:bCs w:val="0"/>
      <w:sz w:val="27"/>
    </w:rPr>
  </w:style>
  <w:style w:type="character" w:styleId="af3">
    <w:name w:val="Strong"/>
    <w:uiPriority w:val="22"/>
    <w:qFormat/>
    <w:locked/>
    <w:rsid w:val="00D200A7"/>
    <w:rPr>
      <w:b/>
      <w:bCs/>
    </w:rPr>
  </w:style>
  <w:style w:type="character" w:styleId="af4">
    <w:name w:val="Emphasis"/>
    <w:uiPriority w:val="20"/>
    <w:qFormat/>
    <w:locked/>
    <w:rsid w:val="00D200A7"/>
    <w:rPr>
      <w:i/>
      <w:iCs/>
    </w:rPr>
  </w:style>
  <w:style w:type="paragraph" w:customStyle="1" w:styleId="s1">
    <w:name w:val="s_1"/>
    <w:basedOn w:val="a"/>
    <w:rsid w:val="008803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semiHidden/>
    <w:rsid w:val="00174D90"/>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a"/>
    <w:uiPriority w:val="1"/>
    <w:qFormat/>
    <w:rsid w:val="001A644B"/>
    <w:pPr>
      <w:widowControl w:val="0"/>
      <w:autoSpaceDE w:val="0"/>
      <w:autoSpaceDN w:val="0"/>
      <w:spacing w:after="0" w:line="240" w:lineRule="auto"/>
    </w:pPr>
    <w:rPr>
      <w:rFonts w:ascii="Times New Roman" w:eastAsia="Times New Roman" w:hAnsi="Times New Roman"/>
    </w:rPr>
  </w:style>
  <w:style w:type="paragraph" w:styleId="af5">
    <w:name w:val="annotation text"/>
    <w:basedOn w:val="a"/>
    <w:link w:val="af6"/>
    <w:uiPriority w:val="99"/>
    <w:semiHidden/>
    <w:unhideWhenUsed/>
    <w:rsid w:val="001A644B"/>
    <w:pPr>
      <w:spacing w:line="240" w:lineRule="auto"/>
    </w:pPr>
    <w:rPr>
      <w:sz w:val="20"/>
      <w:szCs w:val="20"/>
    </w:rPr>
  </w:style>
  <w:style w:type="character" w:customStyle="1" w:styleId="af6">
    <w:name w:val="Текст примечания Знак"/>
    <w:basedOn w:val="a0"/>
    <w:link w:val="af5"/>
    <w:uiPriority w:val="99"/>
    <w:semiHidden/>
    <w:rsid w:val="001A644B"/>
    <w:rPr>
      <w:lang w:eastAsia="en-US"/>
    </w:rPr>
  </w:style>
  <w:style w:type="paragraph" w:styleId="af7">
    <w:name w:val="annotation subject"/>
    <w:basedOn w:val="af5"/>
    <w:next w:val="af5"/>
    <w:link w:val="af8"/>
    <w:unhideWhenUsed/>
    <w:rsid w:val="001A644B"/>
    <w:pPr>
      <w:spacing w:after="0"/>
    </w:pPr>
    <w:rPr>
      <w:rFonts w:ascii="Times New Roman" w:eastAsia="Times New Roman" w:hAnsi="Times New Roman"/>
      <w:b/>
      <w:bCs/>
      <w:lang w:val="x-none" w:eastAsia="x-none"/>
    </w:rPr>
  </w:style>
  <w:style w:type="character" w:customStyle="1" w:styleId="af8">
    <w:name w:val="Тема примечания Знак"/>
    <w:basedOn w:val="af6"/>
    <w:link w:val="af7"/>
    <w:rsid w:val="001A644B"/>
    <w:rPr>
      <w:rFonts w:ascii="Times New Roman" w:eastAsia="Times New Roman" w:hAnsi="Times New Roman"/>
      <w:b/>
      <w:bCs/>
      <w:lang w:val="x-none" w:eastAsia="x-none"/>
    </w:rPr>
  </w:style>
  <w:style w:type="paragraph" w:customStyle="1" w:styleId="af9">
    <w:name w:val="Внимание: недобросовестность!"/>
    <w:basedOn w:val="a"/>
    <w:next w:val="a"/>
    <w:uiPriority w:val="99"/>
    <w:rsid w:val="001A64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character" w:customStyle="1" w:styleId="UnresolvedMention">
    <w:name w:val="Unresolved Mention"/>
    <w:basedOn w:val="a0"/>
    <w:uiPriority w:val="99"/>
    <w:semiHidden/>
    <w:unhideWhenUsed/>
    <w:rsid w:val="00CF2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1940">
      <w:bodyDiv w:val="1"/>
      <w:marLeft w:val="0"/>
      <w:marRight w:val="0"/>
      <w:marTop w:val="0"/>
      <w:marBottom w:val="0"/>
      <w:divBdr>
        <w:top w:val="none" w:sz="0" w:space="0" w:color="auto"/>
        <w:left w:val="none" w:sz="0" w:space="0" w:color="auto"/>
        <w:bottom w:val="none" w:sz="0" w:space="0" w:color="auto"/>
        <w:right w:val="none" w:sz="0" w:space="0" w:color="auto"/>
      </w:divBdr>
    </w:div>
    <w:div w:id="850992896">
      <w:bodyDiv w:val="1"/>
      <w:marLeft w:val="0"/>
      <w:marRight w:val="0"/>
      <w:marTop w:val="0"/>
      <w:marBottom w:val="0"/>
      <w:divBdr>
        <w:top w:val="none" w:sz="0" w:space="0" w:color="auto"/>
        <w:left w:val="none" w:sz="0" w:space="0" w:color="auto"/>
        <w:bottom w:val="none" w:sz="0" w:space="0" w:color="auto"/>
        <w:right w:val="none" w:sz="0" w:space="0" w:color="auto"/>
      </w:divBdr>
    </w:div>
    <w:div w:id="853425443">
      <w:marLeft w:val="0"/>
      <w:marRight w:val="0"/>
      <w:marTop w:val="0"/>
      <w:marBottom w:val="0"/>
      <w:divBdr>
        <w:top w:val="none" w:sz="0" w:space="0" w:color="auto"/>
        <w:left w:val="none" w:sz="0" w:space="0" w:color="auto"/>
        <w:bottom w:val="none" w:sz="0" w:space="0" w:color="auto"/>
        <w:right w:val="none" w:sz="0" w:space="0" w:color="auto"/>
      </w:divBdr>
    </w:div>
    <w:div w:id="853425444">
      <w:marLeft w:val="0"/>
      <w:marRight w:val="0"/>
      <w:marTop w:val="0"/>
      <w:marBottom w:val="0"/>
      <w:divBdr>
        <w:top w:val="none" w:sz="0" w:space="0" w:color="auto"/>
        <w:left w:val="none" w:sz="0" w:space="0" w:color="auto"/>
        <w:bottom w:val="none" w:sz="0" w:space="0" w:color="auto"/>
        <w:right w:val="none" w:sz="0" w:space="0" w:color="auto"/>
      </w:divBdr>
    </w:div>
    <w:div w:id="853425445">
      <w:marLeft w:val="0"/>
      <w:marRight w:val="0"/>
      <w:marTop w:val="0"/>
      <w:marBottom w:val="0"/>
      <w:divBdr>
        <w:top w:val="none" w:sz="0" w:space="0" w:color="auto"/>
        <w:left w:val="none" w:sz="0" w:space="0" w:color="auto"/>
        <w:bottom w:val="none" w:sz="0" w:space="0" w:color="auto"/>
        <w:right w:val="none" w:sz="0" w:space="0" w:color="auto"/>
      </w:divBdr>
    </w:div>
    <w:div w:id="853425446">
      <w:marLeft w:val="0"/>
      <w:marRight w:val="0"/>
      <w:marTop w:val="0"/>
      <w:marBottom w:val="0"/>
      <w:divBdr>
        <w:top w:val="none" w:sz="0" w:space="0" w:color="auto"/>
        <w:left w:val="none" w:sz="0" w:space="0" w:color="auto"/>
        <w:bottom w:val="none" w:sz="0" w:space="0" w:color="auto"/>
        <w:right w:val="none" w:sz="0" w:space="0" w:color="auto"/>
      </w:divBdr>
    </w:div>
    <w:div w:id="855771388">
      <w:bodyDiv w:val="1"/>
      <w:marLeft w:val="0"/>
      <w:marRight w:val="0"/>
      <w:marTop w:val="0"/>
      <w:marBottom w:val="0"/>
      <w:divBdr>
        <w:top w:val="none" w:sz="0" w:space="0" w:color="auto"/>
        <w:left w:val="none" w:sz="0" w:space="0" w:color="auto"/>
        <w:bottom w:val="none" w:sz="0" w:space="0" w:color="auto"/>
        <w:right w:val="none" w:sz="0" w:space="0" w:color="auto"/>
      </w:divBdr>
    </w:div>
    <w:div w:id="1222406551">
      <w:bodyDiv w:val="1"/>
      <w:marLeft w:val="0"/>
      <w:marRight w:val="0"/>
      <w:marTop w:val="0"/>
      <w:marBottom w:val="0"/>
      <w:divBdr>
        <w:top w:val="none" w:sz="0" w:space="0" w:color="auto"/>
        <w:left w:val="none" w:sz="0" w:space="0" w:color="auto"/>
        <w:bottom w:val="none" w:sz="0" w:space="0" w:color="auto"/>
        <w:right w:val="none" w:sz="0" w:space="0" w:color="auto"/>
      </w:divBdr>
    </w:div>
    <w:div w:id="1242371275">
      <w:bodyDiv w:val="1"/>
      <w:marLeft w:val="0"/>
      <w:marRight w:val="0"/>
      <w:marTop w:val="0"/>
      <w:marBottom w:val="0"/>
      <w:divBdr>
        <w:top w:val="none" w:sz="0" w:space="0" w:color="auto"/>
        <w:left w:val="none" w:sz="0" w:space="0" w:color="auto"/>
        <w:bottom w:val="none" w:sz="0" w:space="0" w:color="auto"/>
        <w:right w:val="none" w:sz="0" w:space="0" w:color="auto"/>
      </w:divBdr>
    </w:div>
    <w:div w:id="1363165943">
      <w:bodyDiv w:val="1"/>
      <w:marLeft w:val="0"/>
      <w:marRight w:val="0"/>
      <w:marTop w:val="0"/>
      <w:marBottom w:val="0"/>
      <w:divBdr>
        <w:top w:val="none" w:sz="0" w:space="0" w:color="auto"/>
        <w:left w:val="none" w:sz="0" w:space="0" w:color="auto"/>
        <w:bottom w:val="none" w:sz="0" w:space="0" w:color="auto"/>
        <w:right w:val="none" w:sz="0" w:space="0" w:color="auto"/>
      </w:divBdr>
    </w:div>
    <w:div w:id="1371421822">
      <w:bodyDiv w:val="1"/>
      <w:marLeft w:val="0"/>
      <w:marRight w:val="0"/>
      <w:marTop w:val="0"/>
      <w:marBottom w:val="0"/>
      <w:divBdr>
        <w:top w:val="none" w:sz="0" w:space="0" w:color="auto"/>
        <w:left w:val="none" w:sz="0" w:space="0" w:color="auto"/>
        <w:bottom w:val="none" w:sz="0" w:space="0" w:color="auto"/>
        <w:right w:val="none" w:sz="0" w:space="0" w:color="auto"/>
      </w:divBdr>
    </w:div>
    <w:div w:id="1759715272">
      <w:bodyDiv w:val="1"/>
      <w:marLeft w:val="0"/>
      <w:marRight w:val="0"/>
      <w:marTop w:val="0"/>
      <w:marBottom w:val="0"/>
      <w:divBdr>
        <w:top w:val="none" w:sz="0" w:space="0" w:color="auto"/>
        <w:left w:val="none" w:sz="0" w:space="0" w:color="auto"/>
        <w:bottom w:val="none" w:sz="0" w:space="0" w:color="auto"/>
        <w:right w:val="none" w:sz="0" w:space="0" w:color="auto"/>
      </w:divBdr>
    </w:div>
    <w:div w:id="1813058549">
      <w:bodyDiv w:val="1"/>
      <w:marLeft w:val="0"/>
      <w:marRight w:val="0"/>
      <w:marTop w:val="0"/>
      <w:marBottom w:val="0"/>
      <w:divBdr>
        <w:top w:val="none" w:sz="0" w:space="0" w:color="auto"/>
        <w:left w:val="none" w:sz="0" w:space="0" w:color="auto"/>
        <w:bottom w:val="none" w:sz="0" w:space="0" w:color="auto"/>
        <w:right w:val="none" w:sz="0" w:space="0" w:color="auto"/>
      </w:divBdr>
    </w:div>
    <w:div w:id="1922714745">
      <w:bodyDiv w:val="1"/>
      <w:marLeft w:val="0"/>
      <w:marRight w:val="0"/>
      <w:marTop w:val="0"/>
      <w:marBottom w:val="0"/>
      <w:divBdr>
        <w:top w:val="none" w:sz="0" w:space="0" w:color="auto"/>
        <w:left w:val="none" w:sz="0" w:space="0" w:color="auto"/>
        <w:bottom w:val="none" w:sz="0" w:space="0" w:color="auto"/>
        <w:right w:val="none" w:sz="0" w:space="0" w:color="auto"/>
      </w:divBdr>
    </w:div>
    <w:div w:id="20671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po.ru/books/127841" TargetMode="External"/><Relationship Id="rId18" Type="http://schemas.openxmlformats.org/officeDocument/2006/relationships/hyperlink" Target="https://www.iprbookshop.ru/9850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rbookshop.ru/63202.html" TargetMode="External"/><Relationship Id="rId7" Type="http://schemas.openxmlformats.org/officeDocument/2006/relationships/endnotes" Target="endnotes.xml"/><Relationship Id="rId12" Type="http://schemas.openxmlformats.org/officeDocument/2006/relationships/hyperlink" Target="https://alrf.ru/" TargetMode="External"/><Relationship Id="rId17" Type="http://schemas.openxmlformats.org/officeDocument/2006/relationships/hyperlink" Target="https://profspo.ru/books/116273"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prbookshop.ru/107198.html" TargetMode="External"/><Relationship Id="rId20" Type="http://schemas.openxmlformats.org/officeDocument/2006/relationships/hyperlink" Target="https://www.iprbookshop.ru/63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just.gov.ru/ru/" TargetMode="External"/><Relationship Id="rId24" Type="http://schemas.openxmlformats.org/officeDocument/2006/relationships/hyperlink" Target="https://www.iprbookshop.ru/101398.html" TargetMode="External"/><Relationship Id="rId5" Type="http://schemas.openxmlformats.org/officeDocument/2006/relationships/webSettings" Target="webSettings.xml"/><Relationship Id="rId15" Type="http://schemas.openxmlformats.org/officeDocument/2006/relationships/hyperlink" Target="https://www.iprbookshop.ru/101516.html" TargetMode="External"/><Relationship Id="rId23" Type="http://schemas.openxmlformats.org/officeDocument/2006/relationships/hyperlink" Target="https://www.iprbookshop.ru/111044.html" TargetMode="External"/><Relationship Id="rId10" Type="http://schemas.openxmlformats.org/officeDocument/2006/relationships/footer" Target="footer2.xml"/><Relationship Id="rId19" Type="http://schemas.openxmlformats.org/officeDocument/2006/relationships/hyperlink" Target="https://www.iprbookshop.ru/639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rbookshop.ru/101462.html" TargetMode="External"/><Relationship Id="rId22" Type="http://schemas.openxmlformats.org/officeDocument/2006/relationships/hyperlink" Target="https://www.iprbookshop.ru/6320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F24D-88A8-41FC-BC79-064F72E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9</Pages>
  <Words>13471</Words>
  <Characters>7679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AMD</cp:lastModifiedBy>
  <cp:revision>102</cp:revision>
  <cp:lastPrinted>2019-09-12T08:35:00Z</cp:lastPrinted>
  <dcterms:created xsi:type="dcterms:W3CDTF">2022-04-19T05:05:00Z</dcterms:created>
  <dcterms:modified xsi:type="dcterms:W3CDTF">2024-09-12T10:59:00Z</dcterms:modified>
</cp:coreProperties>
</file>